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5035" w:tblpY="-285"/>
        <w:tblW w:w="220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033000" w:rsidRPr="00CC2465" w14:paraId="3D464C91" w14:textId="77777777" w:rsidTr="00033000">
        <w:tc>
          <w:tcPr>
            <w:tcW w:w="3984" w:type="dxa"/>
          </w:tcPr>
          <w:p w14:paraId="0E95C5A9" w14:textId="77777777" w:rsidR="00033000" w:rsidRPr="00CC2465" w:rsidRDefault="00033000" w:rsidP="00033000">
            <w:pPr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</w:pP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  <w:t>Հավելված</w:t>
            </w:r>
          </w:p>
          <w:p w14:paraId="22CC9806" w14:textId="77777777" w:rsidR="00033000" w:rsidRPr="00CC2465" w:rsidRDefault="00033000" w:rsidP="00033000">
            <w:pPr>
              <w:jc w:val="center"/>
              <w:rPr>
                <w:rFonts w:ascii="GHEA Grapalat" w:eastAsia="Times New Roman" w:hAnsi="GHEA Grapalat"/>
                <w:b/>
                <w:sz w:val="20"/>
                <w:szCs w:val="24"/>
              </w:rPr>
            </w:pP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  <w:t>ՀՀ ֆինանսների նախարարի</w:t>
            </w:r>
          </w:p>
          <w:p w14:paraId="1DF0D76D" w14:textId="063BB928" w:rsidR="00033000" w:rsidRPr="00CC2465" w:rsidRDefault="00033000" w:rsidP="00033000">
            <w:pPr>
              <w:jc w:val="center"/>
              <w:rPr>
                <w:rFonts w:ascii="GHEA Grapalat" w:eastAsia="Times New Roman" w:hAnsi="GHEA Grapalat"/>
                <w:b/>
                <w:sz w:val="20"/>
                <w:szCs w:val="24"/>
              </w:rPr>
            </w:pP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  <w:t xml:space="preserve">2025 թվականի </w:t>
            </w: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  <w:lang w:val="hy-AM"/>
              </w:rPr>
              <w:t>_________</w:t>
            </w: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  <w:t>-ի</w:t>
            </w:r>
          </w:p>
          <w:p w14:paraId="140A3F1E" w14:textId="6BD5436B" w:rsidR="00033000" w:rsidRPr="00CC2465" w:rsidRDefault="00033000" w:rsidP="00033000">
            <w:pPr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</w:pPr>
            <w:r w:rsidRPr="00CC2465">
              <w:rPr>
                <w:rFonts w:ascii="GHEA Grapalat" w:eastAsia="Times New Roman" w:hAnsi="GHEA Grapalat"/>
                <w:b/>
                <w:sz w:val="20"/>
                <w:szCs w:val="24"/>
              </w:rPr>
              <w:t xml:space="preserve">N </w:t>
            </w:r>
            <w:r w:rsidRPr="00CC2465">
              <w:rPr>
                <w:rFonts w:ascii="GHEA Grapalat" w:eastAsia="Times New Roman" w:hAnsi="GHEA Grapalat"/>
                <w:b/>
                <w:sz w:val="20"/>
                <w:szCs w:val="24"/>
                <w:lang w:val="hy-AM"/>
              </w:rPr>
              <w:t>___</w:t>
            </w:r>
            <w:r w:rsidRPr="00CC2465">
              <w:rPr>
                <w:rFonts w:ascii="GHEA Grapalat" w:eastAsia="Times New Roman" w:hAnsi="GHEA Grapalat"/>
                <w:b/>
                <w:sz w:val="20"/>
                <w:szCs w:val="24"/>
              </w:rPr>
              <w:t>-Ն հրամանի</w:t>
            </w:r>
          </w:p>
          <w:p w14:paraId="30BF7DB5" w14:textId="5F748474" w:rsidR="00033000" w:rsidRPr="00CC2465" w:rsidRDefault="00033000" w:rsidP="00033000">
            <w:pPr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</w:pPr>
          </w:p>
        </w:tc>
      </w:tr>
      <w:tr w:rsidR="00C33D0B" w:rsidRPr="00CC2465" w14:paraId="57B6DEFB" w14:textId="77777777" w:rsidTr="006B23C4">
        <w:tc>
          <w:tcPr>
            <w:tcW w:w="3984" w:type="dxa"/>
            <w:hideMark/>
          </w:tcPr>
          <w:p w14:paraId="49BCA0E9" w14:textId="68F8C291" w:rsidR="00C33D0B" w:rsidRPr="00CC2465" w:rsidRDefault="00033000" w:rsidP="00C33D0B">
            <w:pPr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</w:pP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  <w:lang w:val="hy-AM"/>
              </w:rPr>
              <w:t>«</w:t>
            </w:r>
            <w:r w:rsidR="00C33D0B"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  <w:t>Հավելված</w:t>
            </w:r>
          </w:p>
          <w:p w14:paraId="6475E35C" w14:textId="77777777" w:rsidR="00C33D0B" w:rsidRPr="00CC2465" w:rsidRDefault="00C33D0B" w:rsidP="00C33D0B">
            <w:pPr>
              <w:jc w:val="center"/>
              <w:rPr>
                <w:rFonts w:ascii="GHEA Grapalat" w:eastAsia="Times New Roman" w:hAnsi="GHEA Grapalat"/>
                <w:b/>
                <w:sz w:val="20"/>
                <w:szCs w:val="24"/>
              </w:rPr>
            </w:pP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  <w:t>ՀՀ ֆինանսների նախարարի</w:t>
            </w:r>
          </w:p>
          <w:p w14:paraId="19A01CA9" w14:textId="77777777" w:rsidR="00C33D0B" w:rsidRPr="00CC2465" w:rsidRDefault="00C33D0B" w:rsidP="00C33D0B">
            <w:pPr>
              <w:jc w:val="center"/>
              <w:rPr>
                <w:rFonts w:ascii="GHEA Grapalat" w:eastAsia="Times New Roman" w:hAnsi="GHEA Grapalat"/>
                <w:b/>
                <w:sz w:val="20"/>
                <w:szCs w:val="24"/>
              </w:rPr>
            </w:pP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  <w:t>2011 թվականի դեկտեմբերի 8-ի</w:t>
            </w:r>
          </w:p>
          <w:p w14:paraId="2E7849E0" w14:textId="77777777" w:rsidR="00C33D0B" w:rsidRPr="00CC2465" w:rsidRDefault="00C33D0B" w:rsidP="00C33D0B">
            <w:pPr>
              <w:jc w:val="center"/>
              <w:rPr>
                <w:rFonts w:ascii="GHEA Grapalat" w:eastAsia="Times New Roman" w:hAnsi="GHEA Grapalat"/>
                <w:b/>
                <w:sz w:val="20"/>
                <w:szCs w:val="24"/>
              </w:rPr>
            </w:pPr>
            <w:r w:rsidRPr="00CC2465">
              <w:rPr>
                <w:rFonts w:ascii="GHEA Grapalat" w:eastAsia="Times New Roman" w:hAnsi="GHEA Grapalat"/>
                <w:b/>
                <w:bCs/>
                <w:sz w:val="20"/>
                <w:szCs w:val="24"/>
              </w:rPr>
              <w:t>N 974-Ն հրամանի</w:t>
            </w:r>
          </w:p>
        </w:tc>
      </w:tr>
    </w:tbl>
    <w:p w14:paraId="1D951D66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Calibri" w:eastAsia="Times New Roman" w:hAnsi="Calibri" w:cs="Calibri"/>
          <w:sz w:val="24"/>
          <w:szCs w:val="24"/>
        </w:rPr>
        <w:t> </w:t>
      </w:r>
    </w:p>
    <w:p w14:paraId="7C95A034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132FD60B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D330DE2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1AA85F2F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48585DDF" w14:textId="7741ABC2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D673A99" w14:textId="6C3FC2A4" w:rsidR="00033000" w:rsidRPr="00CC2465" w:rsidRDefault="00033000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EB35CD0" w14:textId="08708394" w:rsidR="00033000" w:rsidRPr="00CC2465" w:rsidRDefault="00033000" w:rsidP="0003300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38B4BAD6" w14:textId="0D99ED3C" w:rsidR="00033000" w:rsidRPr="00CC2465" w:rsidRDefault="00033000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652EC0D4" w14:textId="4DA88165" w:rsidR="00503512" w:rsidRPr="00CC2465" w:rsidRDefault="00503512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5478ED9C" w14:textId="77777777" w:rsidR="00503512" w:rsidRPr="00CC2465" w:rsidRDefault="00503512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01161F03" w14:textId="0CDE75FF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>Մ Ե Թ Ո Դ Ա</w:t>
      </w:r>
      <w:r w:rsidRPr="00CC2465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Կ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Ա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Ն</w:t>
      </w:r>
      <w:r w:rsidR="006B23C4"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 xml:space="preserve"> </w:t>
      </w:r>
      <w:r w:rsidR="00261748" w:rsidRPr="00CC2465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Ց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ՈՒ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Ց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ՈՒ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Մ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Ն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Ե</w:t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C2465">
        <w:rPr>
          <w:rFonts w:ascii="GHEA Grapalat" w:eastAsia="Times New Roman" w:hAnsi="GHEA Grapalat" w:cs="Arial Unicode"/>
          <w:b/>
          <w:bCs/>
          <w:sz w:val="24"/>
          <w:szCs w:val="24"/>
        </w:rPr>
        <w:t>Ր</w:t>
      </w:r>
    </w:p>
    <w:p w14:paraId="48B07840" w14:textId="77777777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Calibri" w:eastAsia="Times New Roman" w:hAnsi="Calibri" w:cs="Calibri"/>
          <w:sz w:val="24"/>
          <w:szCs w:val="24"/>
        </w:rPr>
        <w:t> </w:t>
      </w:r>
    </w:p>
    <w:p w14:paraId="35021800" w14:textId="77777777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ՆԵՐՔԻՆ ԱՈՒԴԻՏԻ ՄԱՍՆԱԳԻՏԱԿԱՆ ԳՈՐԾՈՒՆԵՈՒԹՅԱՆ ՍՏԱՆԴԱՐՏՆԵՐԻ ԿԻՐԱՌՄԱՆ</w:t>
      </w:r>
    </w:p>
    <w:p w14:paraId="2C5F9AC2" w14:textId="77777777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Calibri" w:eastAsia="Times New Roman" w:hAnsi="Calibri" w:cs="Calibri"/>
          <w:sz w:val="24"/>
          <w:szCs w:val="24"/>
        </w:rPr>
        <w:t> </w:t>
      </w:r>
    </w:p>
    <w:p w14:paraId="6AC0C763" w14:textId="631D53FE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>Բ Ա Ժ Ի Ն</w:t>
      </w:r>
      <w:r w:rsidR="005E6CD0" w:rsidRPr="00CC2465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="00DE5D56"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>1</w:t>
      </w:r>
    </w:p>
    <w:p w14:paraId="00AE02AD" w14:textId="77777777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Calibri" w:eastAsia="Times New Roman" w:hAnsi="Calibri" w:cs="Calibri"/>
          <w:sz w:val="24"/>
          <w:szCs w:val="24"/>
        </w:rPr>
        <w:t> </w:t>
      </w:r>
    </w:p>
    <w:p w14:paraId="312BFD23" w14:textId="5BE5159E" w:rsidR="00C33D0B" w:rsidRPr="00CC2465" w:rsidRDefault="00C33D0B" w:rsidP="00503512">
      <w:pPr>
        <w:keepNext/>
        <w:keepLines/>
        <w:spacing w:before="240" w:after="0" w:line="240" w:lineRule="auto"/>
        <w:jc w:val="center"/>
        <w:outlineLvl w:val="0"/>
        <w:rPr>
          <w:rFonts w:ascii="GHEA Grapalat" w:eastAsia="Times New Roman" w:hAnsi="GHEA Grapalat" w:cs="Times New Roman"/>
          <w:b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ՏԻՐՈՒՅԹ II. ԷԹԻԿԱ ԵՎ ՊՐՈՖԵՍԻՈՆԱԼԻԶՄ</w:t>
      </w:r>
    </w:p>
    <w:p w14:paraId="7F9B0269" w14:textId="77777777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Calibri" w:eastAsia="Times New Roman" w:hAnsi="Calibri" w:cs="Calibri"/>
          <w:sz w:val="24"/>
          <w:szCs w:val="24"/>
        </w:rPr>
        <w:t> </w:t>
      </w:r>
    </w:p>
    <w:p w14:paraId="78B884C4" w14:textId="77777777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>Գ Լ ՈՒ Խ 1</w:t>
      </w:r>
    </w:p>
    <w:p w14:paraId="59CA5D25" w14:textId="77777777" w:rsidR="00C33D0B" w:rsidRPr="00CC2465" w:rsidRDefault="00C33D0B" w:rsidP="0050351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Calibri" w:eastAsia="Times New Roman" w:hAnsi="Calibri" w:cs="Calibri"/>
          <w:sz w:val="24"/>
          <w:szCs w:val="24"/>
        </w:rPr>
        <w:t> </w:t>
      </w:r>
    </w:p>
    <w:p w14:paraId="43643DB7" w14:textId="00E340AF" w:rsidR="00C33D0B" w:rsidRPr="00CC2465" w:rsidRDefault="00C33D0B" w:rsidP="00503512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ՍԿԶԲՈՒՆՔ 1 </w:t>
      </w:r>
      <w:r w:rsidR="00031EEB" w:rsidRPr="00CC246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ԲԱՐԵՎԱՐՔՈՒԹՅԱՆ ՑՈՒՑԱԲԵՐՈՒՄ</w:t>
      </w:r>
    </w:p>
    <w:p w14:paraId="77A0772F" w14:textId="77777777" w:rsidR="00C33D0B" w:rsidRPr="00CC2465" w:rsidRDefault="00C33D0B" w:rsidP="00503512">
      <w:pPr>
        <w:spacing w:line="240" w:lineRule="auto"/>
        <w:jc w:val="center"/>
        <w:rPr>
          <w:rFonts w:ascii="GHEA Grapalat" w:eastAsia="Times New Roman" w:hAnsi="GHEA Grapalat" w:cs="Times New Roman"/>
          <w:bCs/>
          <w:iCs/>
          <w:sz w:val="24"/>
          <w:szCs w:val="24"/>
        </w:rPr>
      </w:pPr>
    </w:p>
    <w:p w14:paraId="620940E1" w14:textId="77777777" w:rsidR="00C33D0B" w:rsidRPr="00CC2465" w:rsidRDefault="00C33D0B" w:rsidP="00503512">
      <w:pPr>
        <w:keepNext/>
        <w:keepLines/>
        <w:spacing w:before="40" w:after="0" w:line="240" w:lineRule="auto"/>
        <w:jc w:val="center"/>
        <w:outlineLvl w:val="2"/>
        <w:rPr>
          <w:rFonts w:ascii="GHEA Grapalat" w:eastAsia="Times New Roman" w:hAnsi="GHEA Grapalat" w:cs="Times New Roman"/>
          <w:b/>
          <w:color w:val="2E74B5" w:themeColor="accent1" w:themeShade="BF"/>
          <w:sz w:val="24"/>
          <w:szCs w:val="24"/>
        </w:rPr>
      </w:pPr>
      <w:r w:rsidRPr="00CC2465">
        <w:rPr>
          <w:rFonts w:ascii="GHEA Grapalat" w:eastAsia="Calibri" w:hAnsi="GHEA Grapalat" w:cs="Times New Roman"/>
          <w:b/>
          <w:sz w:val="24"/>
          <w:szCs w:val="24"/>
        </w:rPr>
        <w:t>Ստանդարտ 1.1 Ազնվություն և մասնագիտական համարձակություն</w:t>
      </w:r>
    </w:p>
    <w:p w14:paraId="180AECDB" w14:textId="77777777" w:rsidR="00C33D0B" w:rsidRPr="00CC2465" w:rsidRDefault="00C33D0B" w:rsidP="00C33D0B">
      <w:pPr>
        <w:spacing w:line="25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62D3D5C" w14:textId="395186FB" w:rsidR="00BA248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 պարտավոր են բարձրացնել իրենց տեղեկացվածության աստիճանը, և ազնվության ու մասնագիտական համարձակության մասին պատկերացումները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C2465">
        <w:rPr>
          <w:rFonts w:ascii="GHEA Grapalat" w:hAnsi="GHEA Grapalat"/>
          <w:sz w:val="24"/>
          <w:szCs w:val="24"/>
          <w:lang w:val="hy-AM"/>
        </w:rPr>
        <w:t>էթիկայի հետ կապված շարունակական մասնագիտական կրթություն ստանալու համար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 xml:space="preserve"> փնտրելով հնարավորություն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097EE47" w14:textId="31450412" w:rsidR="00C33D0B" w:rsidRPr="00CC2465" w:rsidRDefault="005A3A2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թե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որները բախվում են իրավիճակների, որոնք մարտահրավեր են նետում նրանց ազնվությանը կամ մասնագիտական քաջությանը, նրանք պարտավոր են քննարկել հանգամանքները ղեկավարի հետ՝ որոշելու լավագույն գործողությունները:</w:t>
      </w:r>
    </w:p>
    <w:p w14:paraId="1F9CFD60" w14:textId="589019A7" w:rsidR="0072086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կազմակերպել կրթության և վերապատրաստման հնարավորություններ, ինչպես նաև հիպոթետիկ և իրական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իրավիճակների քննարկումներ, որոնք պահանջում են էթիկա</w:t>
      </w:r>
      <w:r w:rsidR="0072086D" w:rsidRPr="00CC2465">
        <w:rPr>
          <w:rFonts w:ascii="GHEA Grapalat" w:hAnsi="GHEA Grapalat"/>
          <w:sz w:val="24"/>
          <w:szCs w:val="24"/>
          <w:lang w:val="hy-AM"/>
        </w:rPr>
        <w:t>յի տեսանկյունից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տրություն կատարել: </w:t>
      </w:r>
    </w:p>
    <w:p w14:paraId="67BD6BB8" w14:textId="29EF0B92" w:rsidR="006763D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ռավարումը ներառում է աշխատանքի պատշաճ վերահսկողություն և ներքին աուդիտորների կատարողականի պարբերական վերանայումներ: </w:t>
      </w:r>
    </w:p>
    <w:p w14:paraId="50B63FB0" w14:textId="2F6D303B" w:rsidR="006F1559" w:rsidRPr="00CC2465" w:rsidRDefault="006F1559" w:rsidP="006B23C4">
      <w:pPr>
        <w:pStyle w:val="ListParagraph"/>
        <w:numPr>
          <w:ilvl w:val="0"/>
          <w:numId w:val="65"/>
        </w:numPr>
        <w:spacing w:before="240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C2465">
        <w:rPr>
          <w:rFonts w:ascii="GHEA Grapalat" w:hAnsi="GHEA Grapalat"/>
          <w:i/>
          <w:sz w:val="24"/>
          <w:szCs w:val="24"/>
          <w:lang w:val="hy-AM"/>
        </w:rPr>
        <w:t xml:space="preserve">Մեկնաբանություն. Աշխատանքային ծրագրերը հաստատելիս կամ </w:t>
      </w:r>
      <w:r w:rsidR="00B70875" w:rsidRPr="00CC2465">
        <w:rPr>
          <w:rFonts w:ascii="GHEA Grapalat" w:hAnsi="GHEA Grapalat"/>
          <w:i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i/>
          <w:sz w:val="24"/>
          <w:szCs w:val="24"/>
          <w:lang w:val="hy-AM"/>
        </w:rPr>
        <w:t xml:space="preserve"> աշխատանքային փաստաթղթերն ուսումնասիրելիս, </w:t>
      </w:r>
      <w:r w:rsidR="00B70875" w:rsidRPr="00CC2465">
        <w:rPr>
          <w:rFonts w:ascii="GHEA Grapalat" w:hAnsi="GHEA Grapalat"/>
          <w:i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i/>
          <w:sz w:val="24"/>
          <w:szCs w:val="24"/>
          <w:lang w:val="hy-AM"/>
        </w:rPr>
        <w:t xml:space="preserve"> պատասխանատուն կարող է համապատասխան ուղեցույց տրամադրել ներքին աուդիտորներին՝ օգնելու լուծել հնարավոր կամ հանդիպող իրավիճակները, որոնք կարող են վտանգ ներկայացնել նրանց ազնվության և բարեվարքության համար: Որպես ներքին աուդիտորների </w:t>
      </w:r>
      <w:r w:rsidR="006B7AE3" w:rsidRPr="00CC2465">
        <w:rPr>
          <w:rFonts w:ascii="GHEA Grapalat" w:hAnsi="GHEA Grapalat"/>
          <w:i/>
          <w:sz w:val="24"/>
          <w:szCs w:val="24"/>
          <w:lang w:val="hy-AM"/>
        </w:rPr>
        <w:t xml:space="preserve">գործունեության </w:t>
      </w:r>
      <w:r w:rsidRPr="00CC2465">
        <w:rPr>
          <w:rFonts w:ascii="GHEA Grapalat" w:hAnsi="GHEA Grapalat"/>
          <w:i/>
          <w:sz w:val="24"/>
          <w:szCs w:val="24"/>
          <w:lang w:val="hy-AM"/>
        </w:rPr>
        <w:t>գնահատման մաս՝ ներքին աուդիտի ղեկավարը կարող է վերջիններիս ազնվության և մասնագիտական համարձակության վերաբերյալ հետադարձ կապ ստանալ այն շահառուներից, որոնց հետ ներքին աուդիտորները փոխգործակցում են:</w:t>
      </w:r>
    </w:p>
    <w:p w14:paraId="778E36DA" w14:textId="7A6B731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365145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25DB4820" w14:textId="188F9703" w:rsidR="00C33D0B" w:rsidRPr="00CC2465" w:rsidRDefault="0036592F" w:rsidP="006B23C4">
      <w:pPr>
        <w:numPr>
          <w:ilvl w:val="0"/>
          <w:numId w:val="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Վերապատրաստման</w:t>
      </w:r>
      <w:r w:rsidR="006F1559" w:rsidRPr="00CC2465">
        <w:rPr>
          <w:rFonts w:ascii="GHEA Grapalat" w:eastAsia="Calibri" w:hAnsi="GHEA Grapalat" w:cs="Times New Roman"/>
          <w:sz w:val="24"/>
          <w:szCs w:val="24"/>
        </w:rPr>
        <w:t xml:space="preserve"> ծրագիր, որը ներառում է էթիկայի </w:t>
      </w:r>
      <w:r w:rsidR="00392840"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աբերյալ</w:t>
      </w:r>
      <w:r w:rsidR="006F1559" w:rsidRPr="00CC2465">
        <w:rPr>
          <w:rFonts w:ascii="GHEA Grapalat" w:eastAsia="Calibri" w:hAnsi="GHEA Grapalat" w:cs="Times New Roman"/>
          <w:sz w:val="24"/>
          <w:szCs w:val="24"/>
        </w:rPr>
        <w:t>ուսուցում</w:t>
      </w:r>
      <w:r w:rsidR="00365145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86AC213" w14:textId="326656D8" w:rsidR="00C33D0B" w:rsidRPr="00CC2465" w:rsidRDefault="0036592F" w:rsidP="006B23C4">
      <w:pPr>
        <w:numPr>
          <w:ilvl w:val="0"/>
          <w:numId w:val="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Փաստաթղթեր</w:t>
      </w:r>
      <w:r w:rsidR="006F1559" w:rsidRPr="00CC2465">
        <w:rPr>
          <w:rFonts w:ascii="GHEA Grapalat" w:eastAsia="Calibri" w:hAnsi="GHEA Grapalat" w:cs="Times New Roman"/>
          <w:sz w:val="24"/>
          <w:szCs w:val="24"/>
        </w:rPr>
        <w:t xml:space="preserve">, որոնք վկայում են ներքին աուդիտորների ներկայությունը կամ մասնակցությունը էթիկայի </w:t>
      </w:r>
      <w:r w:rsidR="00392840"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աբերյալ</w:t>
      </w:r>
      <w:r w:rsidR="006F1559" w:rsidRPr="00CC2465">
        <w:rPr>
          <w:rFonts w:ascii="GHEA Grapalat" w:eastAsia="Calibri" w:hAnsi="GHEA Grapalat" w:cs="Times New Roman"/>
          <w:sz w:val="24"/>
          <w:szCs w:val="24"/>
        </w:rPr>
        <w:t xml:space="preserve"> ուսուցմանը</w:t>
      </w:r>
      <w:r w:rsidR="0039284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մ վերապատրաստմանը</w:t>
      </w:r>
      <w:r w:rsidR="00365145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2A4338F" w14:textId="30356428" w:rsidR="00C33D0B" w:rsidRPr="00CC2465" w:rsidRDefault="0036592F" w:rsidP="006B23C4">
      <w:pPr>
        <w:numPr>
          <w:ilvl w:val="0"/>
          <w:numId w:val="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Կատարողականի</w:t>
      </w:r>
      <w:r w:rsidR="006F1559" w:rsidRPr="00CC2465">
        <w:rPr>
          <w:rFonts w:ascii="GHEA Grapalat" w:eastAsia="Calibri" w:hAnsi="GHEA Grapalat" w:cs="Times New Roman"/>
          <w:sz w:val="24"/>
          <w:szCs w:val="24"/>
        </w:rPr>
        <w:t xml:space="preserve"> գնահատում, </w:t>
      </w:r>
      <w:r w:rsidR="00392840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ի նպատակն է գնահատել աուդիտորների</w:t>
      </w:r>
      <w:r w:rsidR="0081709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F1559" w:rsidRPr="00CC2465">
        <w:rPr>
          <w:rFonts w:ascii="GHEA Grapalat" w:eastAsia="Calibri" w:hAnsi="GHEA Grapalat" w:cs="Times New Roman"/>
          <w:sz w:val="24"/>
          <w:szCs w:val="24"/>
        </w:rPr>
        <w:t>ազնվությունն ու մասնագիտական համարձակությունը</w:t>
      </w:r>
      <w:r w:rsidR="00365145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05ADAED" w14:textId="50773E0B" w:rsidR="00C33D0B" w:rsidRPr="00CC2465" w:rsidRDefault="00365145" w:rsidP="006B23C4">
      <w:pPr>
        <w:numPr>
          <w:ilvl w:val="0"/>
          <w:numId w:val="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Հետադարձ կապ հիմնական շահառուներից՝ ներքին աուդիտորների ազնվության և համարձակության վերաբերյալ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:</w:t>
      </w:r>
    </w:p>
    <w:p w14:paraId="488D981B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B110DC2" w14:textId="77777777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Calibri" w:hAnsi="GHEA Grapalat" w:cs="Times New Roman"/>
          <w:b/>
          <w:sz w:val="24"/>
          <w:szCs w:val="24"/>
        </w:rPr>
      </w:pPr>
      <w:bookmarkStart w:id="0" w:name="_Toc179983188"/>
      <w:r w:rsidRPr="00CC2465">
        <w:rPr>
          <w:rFonts w:ascii="GHEA Grapalat" w:eastAsia="Calibri" w:hAnsi="GHEA Grapalat" w:cs="Times New Roman"/>
          <w:b/>
          <w:sz w:val="24"/>
          <w:szCs w:val="24"/>
        </w:rPr>
        <w:t>Ստանդարտ 1.2 Կազմակերպության էթիկական ակնկալիքները</w:t>
      </w:r>
      <w:bookmarkEnd w:id="0"/>
    </w:p>
    <w:p w14:paraId="5849D664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b/>
          <w:i/>
          <w:sz w:val="24"/>
          <w:szCs w:val="24"/>
        </w:rPr>
      </w:pPr>
    </w:p>
    <w:p w14:paraId="23B2B18B" w14:textId="42C09FA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էթիկական ակնկալիքները փաստաթղթավորված են էթիկայի կանոնագրքում, վարքագծի </w:t>
      </w:r>
      <w:r w:rsidR="00392840" w:rsidRPr="00CC2465">
        <w:rPr>
          <w:rFonts w:ascii="GHEA Grapalat" w:hAnsi="GHEA Grapalat"/>
          <w:sz w:val="24"/>
          <w:szCs w:val="24"/>
          <w:lang w:val="hy-AM"/>
        </w:rPr>
        <w:t xml:space="preserve">կանոններում </w:t>
      </w:r>
      <w:r w:rsidRPr="00CC2465">
        <w:rPr>
          <w:rFonts w:ascii="GHEA Grapalat" w:hAnsi="GHEA Grapalat"/>
          <w:sz w:val="24"/>
          <w:szCs w:val="24"/>
          <w:lang w:val="hy-AM"/>
        </w:rPr>
        <w:t>կամ մասնագիտական վարքագծին և էթիկական վարվելակերպին առնչվող քաղաքականություններում,</w:t>
      </w:r>
      <w:r w:rsidR="007E675E" w:rsidRPr="00CC2465">
        <w:rPr>
          <w:rFonts w:ascii="GHEA Grapalat" w:hAnsi="GHEA Grapalat"/>
          <w:sz w:val="24"/>
          <w:szCs w:val="24"/>
        </w:rPr>
        <w:t xml:space="preserve"> </w:t>
      </w:r>
      <w:r w:rsidR="007E675E" w:rsidRPr="00CC2465">
        <w:rPr>
          <w:rFonts w:ascii="GHEA Grapalat" w:hAnsi="GHEA Grapalat"/>
          <w:sz w:val="24"/>
          <w:szCs w:val="24"/>
          <w:lang w:val="hy-AM"/>
        </w:rPr>
        <w:t>որոնք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էթիկան և արժեքները խթանելու կազմակերպության նպատակների և գործընթացների հետ մեկտեղ, հիմք են ստեղծում էթիկական մշակույթի համար։</w:t>
      </w:r>
    </w:p>
    <w:p w14:paraId="418D80E2" w14:textId="72BA9FA3" w:rsidR="00012AD2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ծրագիրը կարող է ներառել կազմակերպության էթիկայի հետ կապված ռիսկերի գնահատումներ՝ որոշելու, թե արդյոք առկա քաղաքականությունները և հսկողական գործընթացները համարժեք և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երպով լուծում են այդ ռիսկերը:</w:t>
      </w:r>
    </w:p>
    <w:p w14:paraId="005A2B5A" w14:textId="7C8B30B7" w:rsidR="00697296" w:rsidRPr="00CC2465" w:rsidRDefault="00012AD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Կ</w:t>
      </w:r>
      <w:r w:rsidR="000B1740" w:rsidRPr="00CC2465">
        <w:rPr>
          <w:rFonts w:ascii="GHEA Grapalat" w:hAnsi="GHEA Grapalat"/>
          <w:sz w:val="24"/>
          <w:szCs w:val="24"/>
          <w:lang w:val="hy-AM"/>
        </w:rPr>
        <w:t>ազմակերպության քաղաքականությունները կարող են հստակեցնել էթիկայի հետ կապված խնդիրների լուծման և հաղորդակցման չափանիշներն ու գործընթացը, կողմերին, որոնք պետք է ստանան հաղորդագրությունը և չլուծված զարգացող խնդիրների արձանագրությունը</w:t>
      </w:r>
      <w:r w:rsidR="009B0467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BD89270" w14:textId="6C52A5D2" w:rsidR="006763DB" w:rsidRPr="00CC2465" w:rsidRDefault="00697296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0B1740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պարտավոր է սահմանել էթիկական խնդիրների լուծման մեթոդաբանությունը և քննարկել մեթոդաբանությունը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0B174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0B174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815" w:rsidRPr="00CC2465">
        <w:rPr>
          <w:rFonts w:ascii="GHEA Grapalat" w:hAnsi="GHEA Grapalat"/>
          <w:sz w:val="24"/>
          <w:szCs w:val="24"/>
          <w:lang w:val="hy-AM"/>
        </w:rPr>
        <w:t>կազմակերպության ղեկավարի</w:t>
      </w:r>
      <w:r w:rsidR="00C83EA2" w:rsidRPr="00CC2465">
        <w:rPr>
          <w:rFonts w:ascii="GHEA Grapalat" w:hAnsi="GHEA Grapalat"/>
          <w:sz w:val="24"/>
          <w:szCs w:val="24"/>
          <w:lang w:val="hy-AM"/>
        </w:rPr>
        <w:t xml:space="preserve"> և կազմակերպության ղեկավարության</w:t>
      </w:r>
      <w:r w:rsidR="00450815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B1740" w:rsidRPr="00CC2465">
        <w:rPr>
          <w:rFonts w:ascii="GHEA Grapalat" w:hAnsi="GHEA Grapalat"/>
          <w:sz w:val="24"/>
          <w:szCs w:val="24"/>
          <w:lang w:val="hy-AM"/>
        </w:rPr>
        <w:t>հետ՝ ապահովելու մոտեցումների համապատասխանեցումը:</w:t>
      </w:r>
    </w:p>
    <w:p w14:paraId="26338A98" w14:textId="64CEE657" w:rsidR="000B1740" w:rsidRPr="00CC2465" w:rsidRDefault="009B046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ռանձի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թացքում</w:t>
      </w:r>
      <w:r w:rsidRPr="00CC2465" w:rsidDel="000B1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որները պարտավոր են հաշվի առնել էթիկայի հետ կապված ռիսկերը և հսկողությունները</w:t>
      </w:r>
      <w:r w:rsidR="000B1740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7355C6C6" w14:textId="3D2B36C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ներքին աուդիտորները կազմակերպության ներսում հայտնաբերում են վարքագիծ, որը չի համապատասխանում կազմակերպության էթիկական ակնկալիքներին, նրանք պարտավոր են տեղեկացնել մտահոգությունների մասին՝ համաձայն ներքին աուդիտի ղեկավարի կողմից հաստատված մեթոդաբանության, որը հաշվի է առնում կազմակերպության քաղաքականություններն ու գործընթացները, ինչպես նաև օրենքներ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նոնակարգերը:</w:t>
      </w:r>
    </w:p>
    <w:p w14:paraId="56F2EE8E" w14:textId="18A5FBE4" w:rsidR="00F72B62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ներքին աուդիտորները պարզում են, որ </w:t>
      </w:r>
      <w:r w:rsidR="00450815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9420D3" w:rsidRPr="00CC2465">
        <w:rPr>
          <w:rFonts w:ascii="GHEA Grapalat" w:hAnsi="GHEA Grapalat"/>
          <w:sz w:val="24"/>
          <w:szCs w:val="24"/>
          <w:lang w:val="hy-AM"/>
        </w:rPr>
        <w:t xml:space="preserve">ղեկավարության </w:t>
      </w:r>
      <w:r w:rsidRPr="00CC2465">
        <w:rPr>
          <w:rFonts w:ascii="GHEA Grapalat" w:hAnsi="GHEA Grapalat"/>
          <w:sz w:val="24"/>
          <w:szCs w:val="24"/>
          <w:lang w:val="hy-AM"/>
        </w:rPr>
        <w:t>անդամն</w:t>
      </w:r>
      <w:r w:rsidR="009420D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րեն պահել է այնպես, որ չի համապատասխանում կազմակերպության էթիկական ակնկալիքներին, անկախ այն բանից, թե դրանք փաստաթղթավորված են վարքագծի կանոնագրքում, էթիկայի կանոնագրքում կամ այլ կերպ, թե ոչ, ներքին աուդիտի ղեկավարը պարտավոր է խախտման մասին զեկուցե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9420D3" w:rsidRPr="00CC2465">
        <w:rPr>
          <w:rFonts w:ascii="GHEA Grapalat" w:hAnsi="GHEA Grapalat"/>
          <w:sz w:val="24"/>
          <w:szCs w:val="24"/>
          <w:lang w:val="hy-AM"/>
        </w:rPr>
        <w:t xml:space="preserve"> և կազմակերպության ղեկավարին:</w:t>
      </w:r>
    </w:p>
    <w:p w14:paraId="3A5FE54D" w14:textId="18BD0622" w:rsidR="00F72B62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էթիկայի հետ կապված մտահոգությունը վերաբերում է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ախագահին</w:t>
      </w:r>
      <w:r w:rsidR="00AD57D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AD57D8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ապա ներքին աուդիտի ղեկավարը պարտավոր է զեկուցել մտահոգության մասին ողջ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AD57D8" w:rsidRPr="00CC2465">
        <w:rPr>
          <w:rFonts w:ascii="GHEA Grapalat" w:hAnsi="GHEA Grapalat"/>
          <w:sz w:val="24"/>
          <w:szCs w:val="24"/>
          <w:lang w:val="hy-AM"/>
        </w:rPr>
        <w:t xml:space="preserve"> և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271EFF2" w14:textId="4DBE3A69" w:rsidR="00BD2D6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հետևել էթիկայի հետ կապված հարցերին, որոնք առնչվում են </w:t>
      </w:r>
      <w:r w:rsidR="00844C33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կոմիտեի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844C3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50815" w:rsidRPr="00CC2465">
        <w:rPr>
          <w:rFonts w:ascii="GHEA Grapalat" w:hAnsi="GHEA Grapalat"/>
          <w:sz w:val="24"/>
          <w:szCs w:val="24"/>
          <w:lang w:val="hy-AM"/>
        </w:rPr>
        <w:t>կազմակերպության ղեկավարին կամ</w:t>
      </w:r>
      <w:r w:rsidR="00844C33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ությանը,</w:t>
      </w:r>
      <w:r w:rsidR="00450815" w:rsidRPr="00CC2465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ստատե</w:t>
      </w:r>
      <w:r w:rsidR="00F3081B" w:rsidRPr="00CC2465">
        <w:rPr>
          <w:rFonts w:ascii="GHEA Grapalat" w:hAnsi="GHEA Grapalat"/>
          <w:sz w:val="24"/>
          <w:szCs w:val="24"/>
          <w:lang w:val="hy-AM"/>
        </w:rPr>
        <w:t>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F3081B" w:rsidRPr="00CC2465">
        <w:rPr>
          <w:rFonts w:ascii="GHEA Grapalat" w:hAnsi="GHEA Grapalat"/>
          <w:sz w:val="24"/>
          <w:szCs w:val="24"/>
          <w:lang w:val="hy-AM"/>
        </w:rPr>
        <w:t xml:space="preserve">ձեռնարկվել են </w:t>
      </w:r>
      <w:r w:rsidRPr="00CC2465">
        <w:rPr>
          <w:rFonts w:ascii="GHEA Grapalat" w:hAnsi="GHEA Grapalat"/>
          <w:sz w:val="24"/>
          <w:szCs w:val="24"/>
          <w:lang w:val="hy-AM"/>
        </w:rPr>
        <w:t>համապատասխան գործողություններ մտահոգությունը վերացնելու համար:</w:t>
      </w:r>
    </w:p>
    <w:p w14:paraId="67E65B73" w14:textId="604DFFA5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9B0467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0B4F2824" w14:textId="77777777" w:rsidR="00C33D0B" w:rsidRPr="00CC2465" w:rsidRDefault="00C33D0B" w:rsidP="006B23C4">
      <w:pPr>
        <w:numPr>
          <w:ilvl w:val="0"/>
          <w:numId w:val="5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որների մասնակցության գրառումները սեմինարներին, վերապատրաստման միջոցառումներին կամ հանդիպումներին, որտեղ քննարկվել են էթիկական ակնկալիքներն ու հարցերը:</w:t>
      </w:r>
    </w:p>
    <w:p w14:paraId="76C3ACFD" w14:textId="1E2E84CA" w:rsidR="00C33D0B" w:rsidRPr="00CC2465" w:rsidRDefault="00C33D0B" w:rsidP="006B23C4">
      <w:pPr>
        <w:numPr>
          <w:ilvl w:val="0"/>
          <w:numId w:val="5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lastRenderedPageBreak/>
        <w:t xml:space="preserve">Ներքին աուդիտորների կողմից անհատապես ստորագրված ձևաթղթեր, որոնք հաստատում են կազմակերպության էթիկայի </w:t>
      </w:r>
      <w:r w:rsidR="002A40C4" w:rsidRPr="00CC2465">
        <w:rPr>
          <w:rFonts w:ascii="GHEA Grapalat" w:eastAsia="Calibri" w:hAnsi="GHEA Grapalat" w:cs="Times New Roman"/>
          <w:sz w:val="24"/>
          <w:szCs w:val="24"/>
        </w:rPr>
        <w:t>կանոններ</w:t>
      </w:r>
      <w:r w:rsidR="002A40C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2A40C4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և </w:t>
      </w:r>
      <w:r w:rsidR="002A40C4" w:rsidRPr="00CC2465">
        <w:rPr>
          <w:rFonts w:ascii="GHEA Grapalat" w:eastAsia="Calibri" w:hAnsi="GHEA Grapalat" w:cs="Times New Roman"/>
          <w:sz w:val="24"/>
          <w:szCs w:val="24"/>
        </w:rPr>
        <w:t>ընթացակարգեր</w:t>
      </w:r>
      <w:r w:rsidR="002A40C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2A40C4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A40C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նդունելու և դրանց 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հետևելու նրանց </w:t>
      </w:r>
      <w:r w:rsidR="002A40C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պարտավորությունը</w:t>
      </w:r>
      <w:r w:rsidRPr="00CC2465">
        <w:rPr>
          <w:rFonts w:ascii="GHEA Grapalat" w:eastAsia="Calibri" w:hAnsi="GHEA Grapalat" w:cs="Times New Roman"/>
          <w:sz w:val="24"/>
          <w:szCs w:val="24"/>
        </w:rPr>
        <w:t>:</w:t>
      </w:r>
    </w:p>
    <w:p w14:paraId="4BD063CA" w14:textId="77777777" w:rsidR="00C33D0B" w:rsidRPr="00CC2465" w:rsidRDefault="00C33D0B" w:rsidP="006B23C4">
      <w:pPr>
        <w:numPr>
          <w:ilvl w:val="0"/>
          <w:numId w:val="5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ի ծրագիրը, աշխատանքային ծրագիրը կամ աշխատանքային փաստաթղթերը, որոնք ցույց են տալիս կազմակերպության էթիկայի հետ կապված նպատակները, ռիսկերը և հսկողական գործընթացները:</w:t>
      </w:r>
    </w:p>
    <w:p w14:paraId="14911C38" w14:textId="34F349F9" w:rsidR="00C33D0B" w:rsidRPr="00CC2465" w:rsidRDefault="00C33D0B" w:rsidP="006B23C4">
      <w:pPr>
        <w:numPr>
          <w:ilvl w:val="0"/>
          <w:numId w:val="5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Փաստաթղթեր, որոնք ցույց են տալիս, որ էթիկական խնդիրների մասին հաղորդվել </w:t>
      </w:r>
      <w:r w:rsidR="00A4492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 </w:t>
      </w:r>
      <w:r w:rsidR="005D5CD0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կոմիտեի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5D5CD0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,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D5CD0" w:rsidRPr="00CC2465">
        <w:rPr>
          <w:rFonts w:ascii="GHEA Grapalat" w:hAnsi="GHEA Grapalat"/>
          <w:sz w:val="24"/>
          <w:szCs w:val="24"/>
          <w:lang w:val="hy-AM"/>
        </w:rPr>
        <w:t>կազմակերպության ղեկավարությանը</w:t>
      </w:r>
      <w:r w:rsidR="005D5CD0" w:rsidRPr="00CC246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</w:rPr>
        <w:t>և կարգավորող մարմիններին՝ համաձայն կազմակերպության քաղաքականությունների և համապատասխան օրենքների կամ կանոնակարգերի:</w:t>
      </w:r>
    </w:p>
    <w:p w14:paraId="7350B313" w14:textId="77777777" w:rsidR="006763DB" w:rsidRPr="00CC2465" w:rsidRDefault="006763DB" w:rsidP="006B23C4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325E7D9" w14:textId="2CFF5C7C" w:rsidR="00551FCC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Calibri" w:hAnsi="GHEA Grapalat" w:cs="Times New Roman"/>
          <w:b/>
          <w:sz w:val="24"/>
          <w:szCs w:val="24"/>
        </w:rPr>
      </w:pPr>
      <w:bookmarkStart w:id="1" w:name="_Toc179983189"/>
      <w:r w:rsidRPr="00CC2465">
        <w:rPr>
          <w:rFonts w:ascii="GHEA Grapalat" w:eastAsia="Calibri" w:hAnsi="GHEA Grapalat" w:cs="Times New Roman"/>
          <w:b/>
          <w:sz w:val="24"/>
          <w:szCs w:val="24"/>
        </w:rPr>
        <w:t>Ստանդարտ 1.3 Իրավական և էթիկական վարքագիծ</w:t>
      </w:r>
      <w:bookmarkEnd w:id="1"/>
    </w:p>
    <w:p w14:paraId="4C4DC387" w14:textId="77777777" w:rsidR="00A00423" w:rsidRPr="00CC2465" w:rsidRDefault="00A00423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C4DCCDA" w14:textId="770B89D2" w:rsidR="00DD041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կազմակերպության քաղաքականությունները բավարար չափով </w:t>
      </w:r>
      <w:r w:rsidR="0071597F" w:rsidRPr="00CC2465">
        <w:rPr>
          <w:rFonts w:ascii="GHEA Grapalat" w:hAnsi="GHEA Grapalat"/>
          <w:sz w:val="24"/>
          <w:szCs w:val="24"/>
          <w:lang w:val="hy-AM"/>
        </w:rPr>
        <w:t>հստակ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չեն ներքին աուդիտի առջև ծառացած իրավիճակները լուծելու համար, ապա ներքին աուդիտի ղեկավարը կարող է մշակել և կիրառել մեթոդաբանություն, որը սահմանում է գործողություններ, որոնք ակնկալվում է, որ ներքին աուդիտորները կձեռնարկեն՝ ի պատասխան</w:t>
      </w:r>
      <w:r w:rsidR="00DD041E" w:rsidRPr="00CC2465">
        <w:rPr>
          <w:rFonts w:ascii="GHEA Grapalat" w:hAnsi="GHEA Grapalat"/>
          <w:sz w:val="24"/>
          <w:szCs w:val="24"/>
          <w:lang w:val="hy-AM"/>
        </w:rPr>
        <w:t xml:space="preserve"> իրենց հայտնի դարձած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խախտումների (օրենսդրական կամ կարգավորման):</w:t>
      </w:r>
    </w:p>
    <w:p w14:paraId="40AF2BE2" w14:textId="0331232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եթոդաբանությունը կարող է ներառել ընթացակարգ</w:t>
      </w:r>
      <w:r w:rsidR="00DD041E" w:rsidRPr="00CC2465">
        <w:rPr>
          <w:rFonts w:ascii="GHEA Grapalat" w:hAnsi="GHEA Grapalat"/>
          <w:sz w:val="24"/>
          <w:szCs w:val="24"/>
          <w:lang w:val="hy-AM"/>
        </w:rPr>
        <w:t>, որով կհաստատվ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DD041E" w:rsidRPr="00CC2465">
        <w:rPr>
          <w:rFonts w:ascii="GHEA Grapalat" w:hAnsi="GHEA Grapalat"/>
          <w:sz w:val="24"/>
          <w:szCs w:val="24"/>
          <w:lang w:val="hy-AM"/>
        </w:rPr>
        <w:t>խախտումը վերացնելու համար ձեռնարկված համապատասխան գործողությունները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B3342F0" w14:textId="3BD21846" w:rsidR="00C33D0B" w:rsidRPr="00CC2465" w:rsidRDefault="00C33D0B" w:rsidP="006B23C4">
      <w:pPr>
        <w:pStyle w:val="ListParagraph"/>
        <w:numPr>
          <w:ilvl w:val="0"/>
          <w:numId w:val="53"/>
        </w:numPr>
        <w:spacing w:before="24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մշակել մեթոդաբանություն՝ ապահովելու, որ ներքին աուդիտորները պատշաճ կերպով վերահսկվեն, համապատասխանեն</w:t>
      </w:r>
      <w:r w:rsidR="002B11B9" w:rsidRPr="00CC2465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ներքին աուդիտի մասնագիտական գործունեության ստանդարտներին (այսուհետ՝ Ստանդարտներ)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վարվեն էթիկական և մասնագիտական արժեքներին համահունչ: </w:t>
      </w:r>
    </w:p>
    <w:p w14:paraId="189BAFC1" w14:textId="05FA119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արկաբեկելի վարքագծի օրինակները ներառում են, բայց չեն սահմանափակվում հետևյալով</w:t>
      </w:r>
      <w:r w:rsidR="00DD041E" w:rsidRPr="00CC2465">
        <w:rPr>
          <w:rFonts w:ascii="GHEA Grapalat" w:hAnsi="GHEA Grapalat"/>
          <w:sz w:val="24"/>
          <w:szCs w:val="24"/>
          <w:lang w:val="hy-AM"/>
        </w:rPr>
        <w:t>.</w:t>
      </w:r>
    </w:p>
    <w:p w14:paraId="27B24C4B" w14:textId="3C724DA9" w:rsidR="00C33D0B" w:rsidRPr="00CC2465" w:rsidRDefault="00DD041E" w:rsidP="006B23C4">
      <w:pPr>
        <w:numPr>
          <w:ilvl w:val="0"/>
          <w:numId w:val="5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ւլինգ, ոտնձգություն կամ խտրականությու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E25902A" w14:textId="6E399D77" w:rsidR="00C33D0B" w:rsidRPr="00CC2465" w:rsidRDefault="00DD041E" w:rsidP="006B23C4">
      <w:pPr>
        <w:numPr>
          <w:ilvl w:val="0"/>
          <w:numId w:val="5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ել, խաբել կամ դիտավորյալ մոլորեցնել ուրիշներին, ներառյալ` անհարգալից վերաբերմունքը անձանց կոմպետենտության և որակավորումների նկատմամբ (օրինակ՝ որակավորում ունենալու մասին պնդումը կամ լիազորությունների ցուցադրումը, երբ դրանք ժամկետանց կամ անվավեր են, չեղյալ են հայտարարվել կամ երբեք դրանք չեն ստացվել)</w:t>
      </w:r>
    </w:p>
    <w:p w14:paraId="0218A0EF" w14:textId="4892898D" w:rsidR="00C33D0B" w:rsidRPr="00CC2465" w:rsidRDefault="005736B6" w:rsidP="006B23C4">
      <w:pPr>
        <w:numPr>
          <w:ilvl w:val="0"/>
          <w:numId w:val="5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դ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տավորյալ կեղծ հաշվետվություններ կամ հաղորդագրություններ հրապարակելը կամ թույլ տալ կամ խրախուսել ուրիշներին դա անել, ներառյալ` ներքին աուդիտի դիտարկումները, եզրակացությունները կամ գնահատականները նվազագույնի հասցնելը, թաքցնելը կամ բաց թողնելը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շվետվություններից կամ ընդհանուր գնահատականների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5E2A61A" w14:textId="65E9D44E" w:rsidR="00C33D0B" w:rsidRPr="00CC2465" w:rsidRDefault="005736B6" w:rsidP="006B23C4">
      <w:pPr>
        <w:numPr>
          <w:ilvl w:val="0"/>
          <w:numId w:val="5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տեսել անօրինական գործողությունները, որոնք կազմակերպությունը կարող է հանդուրժել կամ ներել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30AEC8B" w14:textId="523F6020" w:rsidR="00C33D0B" w:rsidRPr="00CC2465" w:rsidRDefault="002A40C4" w:rsidP="006B23C4">
      <w:pPr>
        <w:numPr>
          <w:ilvl w:val="0"/>
          <w:numId w:val="5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զգայուն կամ գաղտն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ղեկատվության պահանջում կամ բացահայտում առանց համապատասխան լիազորության</w:t>
      </w:r>
      <w:r w:rsidR="00356722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5216AB4" w14:textId="0FCCD3B2" w:rsidR="00C33D0B" w:rsidRPr="00CC2465" w:rsidRDefault="00356722" w:rsidP="006B23C4">
      <w:pPr>
        <w:numPr>
          <w:ilvl w:val="0"/>
          <w:numId w:val="5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քին աուդիտի ծառայությունների մատուցում առանց հայտնելու կամ հայտարարելու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նաչառության կամ անկախության խախտում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E073A41" w14:textId="480D373C" w:rsidR="00C33D0B" w:rsidRPr="00CC2465" w:rsidRDefault="00356722" w:rsidP="006B23C4">
      <w:pPr>
        <w:numPr>
          <w:ilvl w:val="0"/>
          <w:numId w:val="5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տարարել, որ ներքին աուդիտի գործառույթը գործում է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անդարտներին համապատասխան, երբ պնդումը հիմնավորված չէ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652B8A9" w14:textId="3E0CDD47" w:rsidR="00C33D0B" w:rsidRPr="00CC2465" w:rsidRDefault="00FF13E8" w:rsidP="006B23C4">
      <w:pPr>
        <w:numPr>
          <w:ilvl w:val="0"/>
          <w:numId w:val="5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խալների համար պատասխանատվություն ստանձման ձախողում:</w:t>
      </w:r>
    </w:p>
    <w:p w14:paraId="3E831E8F" w14:textId="035DB2E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FF13E8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473834C2" w14:textId="07140255" w:rsidR="00C33D0B" w:rsidRPr="00CC2465" w:rsidRDefault="00C33D0B" w:rsidP="006B23C4">
      <w:pPr>
        <w:numPr>
          <w:ilvl w:val="0"/>
          <w:numId w:val="5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Օրենքների, կանոնակարգերի և էթիկական ու մասնագիտական վարքագծի վերաբերյալ վերապատրաստումներին ներքին աուդիտորների մասնակցության հիմնավորում/</w:t>
      </w:r>
      <w:r w:rsidR="00D710B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իմքեր</w:t>
      </w:r>
      <w:r w:rsidR="00FF13E8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24CC407" w14:textId="496E46DD" w:rsidR="00C33D0B" w:rsidRPr="00CC2465" w:rsidRDefault="00C33D0B" w:rsidP="006B23C4">
      <w:pPr>
        <w:numPr>
          <w:ilvl w:val="0"/>
          <w:numId w:val="5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</w:t>
      </w:r>
      <w:r w:rsidR="00FF13E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իտակցումը և պարտավոր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պատասխան իրավական և մասնագիտական ակնկալիքներին համապատասխան գործելու:</w:t>
      </w:r>
    </w:p>
    <w:p w14:paraId="66091A4E" w14:textId="26A16D52" w:rsidR="00C33D0B" w:rsidRPr="00CC2465" w:rsidRDefault="00C33D0B" w:rsidP="006B23C4">
      <w:pPr>
        <w:numPr>
          <w:ilvl w:val="0"/>
          <w:numId w:val="5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կողմից ապօրինի կամ վարկաբեկիչ վարքագծի և կազմակերպության ներսում ֆիզիկական անձանց իրավախախտումների (</w:t>
      </w:r>
      <w:r w:rsidRPr="00CC2465">
        <w:rPr>
          <w:rFonts w:ascii="GHEA Grapalat" w:eastAsia="Calibri" w:hAnsi="GHEA Grapalat" w:cs="Times New Roman"/>
          <w:i/>
          <w:sz w:val="24"/>
          <w:szCs w:val="24"/>
          <w:u w:val="single"/>
          <w:lang w:val="hy-AM"/>
        </w:rPr>
        <w:t>օրենսդրական կամ կարգավորմա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) դեմ պայքարի համար փաստաթղթավորված մեթոդաբանություններ:</w:t>
      </w:r>
    </w:p>
    <w:p w14:paraId="06431368" w14:textId="7F3B1180" w:rsidR="00C33D0B" w:rsidRPr="00CC2465" w:rsidRDefault="00C33D0B" w:rsidP="006B23C4">
      <w:pPr>
        <w:numPr>
          <w:ilvl w:val="0"/>
          <w:numId w:val="5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և նրանց ղեկավարների կամ իրավախորհրդատուների միջև փաստաթղթավորված հաղորդակցություն, որն անդրադառնում է անօրինական կամ ոչ պրոֆեսիոնալ գործողությունների վերաբերյալ մտահոգություններին:</w:t>
      </w:r>
    </w:p>
    <w:p w14:paraId="564C33ED" w14:textId="77777777" w:rsidR="00C33D0B" w:rsidRPr="00CC2465" w:rsidRDefault="00C33D0B" w:rsidP="006B23C4">
      <w:pPr>
        <w:numPr>
          <w:ilvl w:val="0"/>
          <w:numId w:val="5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որագրությամբ հաստատում, որ աշխատանքային փաստաթղթերն ստուգվել են:</w:t>
      </w:r>
    </w:p>
    <w:p w14:paraId="4470FF50" w14:textId="181B4DB2" w:rsidR="00C33D0B" w:rsidRPr="00CC2465" w:rsidRDefault="00B70875" w:rsidP="006B23C4">
      <w:pPr>
        <w:numPr>
          <w:ilvl w:val="0"/>
          <w:numId w:val="5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զրափակիչ հաղորդում, եթե կիրառելի է:</w:t>
      </w:r>
    </w:p>
    <w:p w14:paraId="3DFF6F56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B5F16D4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9FB7BA9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2</w:t>
      </w:r>
    </w:p>
    <w:p w14:paraId="1FC3E886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9BC2643" w14:textId="77777777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2" w:name="_Toc179983190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lastRenderedPageBreak/>
        <w:t>ՍԿԶԲՈՒՆՔ 2 ՕԲՅԵԿՏԻՎՈՒԹՅԱՆ ՊԱՀՊԱՆՈՒՄ</w:t>
      </w:r>
      <w:bookmarkEnd w:id="2"/>
    </w:p>
    <w:p w14:paraId="02149A0E" w14:textId="77777777" w:rsidR="00C33D0B" w:rsidRPr="00CC2465" w:rsidRDefault="00C33D0B" w:rsidP="00C33D0B">
      <w:pPr>
        <w:spacing w:line="256" w:lineRule="auto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6B66CA06" w14:textId="77777777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bookmarkStart w:id="3" w:name="_Toc179983191"/>
      <w:r w:rsidRPr="00CC2465">
        <w:rPr>
          <w:rFonts w:ascii="GHEA Grapalat" w:eastAsia="Calibri" w:hAnsi="GHEA Grapalat" w:cs="Times New Roman"/>
          <w:b/>
          <w:sz w:val="24"/>
          <w:szCs w:val="24"/>
          <w:lang w:val="hy-AM"/>
        </w:rPr>
        <w:t>Ստանդարտ 2.1 Անհատական օբյեկտիվություն</w:t>
      </w:r>
      <w:bookmarkEnd w:id="3"/>
    </w:p>
    <w:p w14:paraId="61613833" w14:textId="77777777" w:rsidR="00C33D0B" w:rsidRPr="00CC2465" w:rsidRDefault="00C33D0B" w:rsidP="00C33D0B">
      <w:pPr>
        <w:spacing w:line="25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F1DAA03" w14:textId="182019C7" w:rsidR="00FF628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Օբյեկտիվություն</w:t>
      </w:r>
      <w:r w:rsidR="00FF628E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որներ</w:t>
      </w:r>
      <w:r w:rsidR="00FF628E" w:rsidRPr="00CC2465">
        <w:rPr>
          <w:rFonts w:ascii="GHEA Grapalat" w:hAnsi="GHEA Grapalat"/>
          <w:sz w:val="24"/>
          <w:szCs w:val="24"/>
          <w:lang w:val="hy-AM"/>
        </w:rPr>
        <w:t>ի կողմից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իրենց աշխատանքը կատարելիս</w:t>
      </w:r>
      <w:r w:rsidR="00FF628E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փոխզիջման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F628E" w:rsidRPr="00CC2465">
        <w:rPr>
          <w:rFonts w:ascii="GHEA Grapalat" w:hAnsi="GHEA Grapalat"/>
          <w:sz w:val="24"/>
          <w:szCs w:val="24"/>
          <w:lang w:val="hy-AM"/>
        </w:rPr>
        <w:t xml:space="preserve">չգնալը </w:t>
      </w:r>
      <w:r w:rsidRPr="00CC2465">
        <w:rPr>
          <w:rFonts w:ascii="GHEA Grapalat" w:hAnsi="GHEA Grapalat"/>
          <w:sz w:val="24"/>
          <w:szCs w:val="24"/>
          <w:lang w:val="hy-AM"/>
        </w:rPr>
        <w:t>կամ այլոց դատողություններին</w:t>
      </w:r>
      <w:r w:rsidR="00FF628E" w:rsidRPr="00CC2465">
        <w:rPr>
          <w:rFonts w:ascii="GHEA Grapalat" w:hAnsi="GHEA Grapalat"/>
          <w:sz w:val="24"/>
          <w:szCs w:val="24"/>
          <w:lang w:val="hy-AM"/>
        </w:rPr>
        <w:t xml:space="preserve"> չենթարկվելն 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62BC903" w14:textId="57FBC147" w:rsidR="00FC4A7A" w:rsidRPr="00CC2465" w:rsidRDefault="00B536C6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Ս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տանդարտները, ներքին աուդիտի ղեկավարի կողմից հաստատված քաղաքականությունների և կազմակերպված վերապատրաստումների հետ մեկտեղ, աջակցում են </w:t>
      </w:r>
      <w:r w:rsidR="004D1A65" w:rsidRPr="00CC2465">
        <w:rPr>
          <w:rFonts w:ascii="GHEA Grapalat" w:hAnsi="GHEA Grapalat"/>
          <w:sz w:val="24"/>
          <w:szCs w:val="24"/>
          <w:lang w:val="hy-AM"/>
        </w:rPr>
        <w:t>օ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բյեկտիվությանը` ներկայացնելով պահանջներ, ընթացակարգեր և ուղեցույցներ, որոնք տեղեկատվության հավաքման և գնահատման համար սահմանում են համակարգված և կանոնակարգված մոտեցում` ապահովելու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հավասարակշռված գնահատական</w:t>
      </w:r>
      <w:r w:rsidR="003E3970" w:rsidRPr="00CC2465">
        <w:rPr>
          <w:rFonts w:ascii="GHEA Grapalat" w:hAnsi="GHEA Grapalat"/>
          <w:sz w:val="24"/>
          <w:szCs w:val="24"/>
          <w:lang w:val="hy-AM"/>
        </w:rPr>
        <w:t>: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B5DC35" w14:textId="30CD0DDA" w:rsidR="00C33D0B" w:rsidRPr="00CC2465" w:rsidRDefault="00FC4A7A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ապատրաստումը կարող է օգնել ներքին աուդիտորներին ավելի լավ հասկանալ </w:t>
      </w:r>
      <w:r w:rsidR="004D1A65" w:rsidRPr="00CC2465">
        <w:rPr>
          <w:rFonts w:ascii="GHEA Grapalat" w:hAnsi="GHEA Grapalat"/>
          <w:sz w:val="24"/>
          <w:szCs w:val="24"/>
          <w:lang w:val="hy-AM"/>
        </w:rPr>
        <w:t>օ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բյեկտիվությանը խաթարող իրավիճակները և լավագույն կերպով արձագանքել դրանց։</w:t>
      </w:r>
    </w:p>
    <w:p w14:paraId="5EFFFE2B" w14:textId="4F5585B1" w:rsidR="00FC4A7A" w:rsidRPr="00CC2465" w:rsidRDefault="002A40C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Օբյեկտի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գնահատումը պահանջում է օբյեկտիվ մտածելակերպ՝ զերծ կողմնակալությունից և անտեղի ազդեցությունից, ինչն էական է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</w:t>
      </w:r>
      <w:r w:rsidR="0036769B" w:rsidRPr="00CC246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69B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ղեկավարի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BE20E8" w:rsidRPr="00CC2465">
        <w:rPr>
          <w:rFonts w:ascii="GHEA Grapalat" w:hAnsi="GHEA Grapalat"/>
          <w:sz w:val="24"/>
          <w:szCs w:val="24"/>
          <w:lang w:val="hy-AM"/>
        </w:rPr>
        <w:t>կազմակերպության ղեկավար</w:t>
      </w:r>
      <w:r w:rsidR="0036769B" w:rsidRPr="00CC2465">
        <w:rPr>
          <w:rFonts w:ascii="GHEA Grapalat" w:hAnsi="GHEA Grapalat"/>
          <w:sz w:val="24"/>
          <w:szCs w:val="24"/>
          <w:lang w:val="hy-AM"/>
        </w:rPr>
        <w:t>ությանը</w:t>
      </w:r>
      <w:r w:rsidR="00BE20E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օբյեկտիվ հավաստիացում և խորհրդատվություն տրամադրելու համար: </w:t>
      </w:r>
    </w:p>
    <w:p w14:paraId="00CDDBBD" w14:textId="77CE711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զարգացնել </w:t>
      </w:r>
      <w:r w:rsidR="002A40C4" w:rsidRPr="00CC2465">
        <w:rPr>
          <w:rFonts w:ascii="GHEA Grapalat" w:hAnsi="GHEA Grapalat"/>
          <w:sz w:val="24"/>
          <w:szCs w:val="24"/>
          <w:lang w:val="hy-AM"/>
        </w:rPr>
        <w:t xml:space="preserve">գիտելիքներն </w:t>
      </w:r>
      <w:r w:rsidRPr="00CC2465">
        <w:rPr>
          <w:rFonts w:ascii="GHEA Grapalat" w:hAnsi="GHEA Grapalat"/>
          <w:sz w:val="24"/>
          <w:szCs w:val="24"/>
          <w:lang w:val="hy-AM"/>
        </w:rPr>
        <w:t>այն մասին, թե իրավիճակները, գործողությունները և հարաբերությունները ինչպես կարող են ազդել նրանց օբյեկտիվ լինելու ունակության վրա:</w:t>
      </w:r>
    </w:p>
    <w:p w14:paraId="74738626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 պետք է հաշվի առնեն տեղեկատվությունը սխալ մեկնաբանելու կամ ենթադրություններ կամ սխալներ անելու մարդկային հակումը, ինչը խոչընդոտում է տեղեկատվությունը և ապացույցները անաչառ գնահատելու կարողությանը:</w:t>
      </w:r>
    </w:p>
    <w:p w14:paraId="0EEE4B42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ողմնակալության օրինակները ներառում են, բայց չեն սահմանափակվում հետևյալով`</w:t>
      </w:r>
    </w:p>
    <w:p w14:paraId="66C9CDC2" w14:textId="77777777" w:rsidR="00C33D0B" w:rsidRPr="00CC2465" w:rsidRDefault="00C33D0B" w:rsidP="006B23C4">
      <w:pPr>
        <w:numPr>
          <w:ilvl w:val="0"/>
          <w:numId w:val="6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 գործունեության վերանայման կողմնակալություն – սեփական աշխատանքը գնահատելիս քննադատական մոտեցման բացակայություն, ինչը կարող է հանգեցնել սխալների կամ թերությունների անտեսման: </w:t>
      </w:r>
    </w:p>
    <w:p w14:paraId="66E780D0" w14:textId="77777777" w:rsidR="00C33D0B" w:rsidRPr="00CC2465" w:rsidRDefault="00C33D0B" w:rsidP="006B23C4">
      <w:pPr>
        <w:numPr>
          <w:ilvl w:val="0"/>
          <w:numId w:val="6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Ծանոթ լինելու կողմնակալություն – ենթադրություններ անել՝ հիմնված անցյալի փորձի վրա, որը կարող է վտանգել մասնագիտական թերահավատությունը:</w:t>
      </w:r>
    </w:p>
    <w:p w14:paraId="5A4596A2" w14:textId="77777777" w:rsidR="00C33D0B" w:rsidRPr="00CC2465" w:rsidRDefault="00C33D0B" w:rsidP="006B23C4">
      <w:pPr>
        <w:numPr>
          <w:ilvl w:val="0"/>
          <w:numId w:val="6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ախապաշարմունք կամ անգիտակցական կողմնակալություն – տեղեկատվության սխալ մեկնաբանում, որը հիմնված է մշակույթի, էթնիկ պատկանելության, գենդերի, գաղափարախոսության, ռասայի կամ այլ հատկանիշների մասին նախատրամադրված պատկերացումների վրա, որոնք կարող են առաջացնել ոչ ճշգրիտ դատողություններ:</w:t>
      </w:r>
    </w:p>
    <w:p w14:paraId="3AB0B458" w14:textId="3E9EB76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3E3970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28037899" w14:textId="14CF81D4" w:rsidR="00C33D0B" w:rsidRPr="00CC2465" w:rsidRDefault="00C33D0B" w:rsidP="006B23C4">
      <w:pPr>
        <w:pStyle w:val="ListParagraph"/>
        <w:numPr>
          <w:ilvl w:val="0"/>
          <w:numId w:val="6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2A40C4" w:rsidRPr="00CC2465">
        <w:rPr>
          <w:rFonts w:ascii="GHEA Grapalat" w:hAnsi="GHEA Grapalat"/>
          <w:sz w:val="24"/>
          <w:szCs w:val="24"/>
          <w:lang w:val="hy-AM"/>
        </w:rPr>
        <w:t>կանոնակարգ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ղումներ ներքին աուդիտորների օբյեկտիվության պահպանման պատասխանատվության վերաբերյալ:</w:t>
      </w:r>
    </w:p>
    <w:p w14:paraId="28365D40" w14:textId="77777777" w:rsidR="00C33D0B" w:rsidRPr="00CC2465" w:rsidRDefault="00C33D0B" w:rsidP="006B23C4">
      <w:pPr>
        <w:pStyle w:val="ListParagraph"/>
        <w:numPr>
          <w:ilvl w:val="0"/>
          <w:numId w:val="6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Օբյեկտիվության հետ կապված քաղաքականություններ և ընթացակարգեր:</w:t>
      </w:r>
    </w:p>
    <w:p w14:paraId="48A427A8" w14:textId="5ACAE542" w:rsidR="00C33D0B" w:rsidRPr="00CC2465" w:rsidRDefault="00C33D0B" w:rsidP="006B23C4">
      <w:pPr>
        <w:pStyle w:val="ListParagraph"/>
        <w:numPr>
          <w:ilvl w:val="0"/>
          <w:numId w:val="6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Օբյեկտիվության թեմայով վերապատրաստման պլանավորված և ավարտված լինելու վերաբերյալ գրառումներ, ներառյալ մասնակիցների ցուցակ:</w:t>
      </w:r>
    </w:p>
    <w:p w14:paraId="5C9235D7" w14:textId="77777777" w:rsidR="00C33D0B" w:rsidRPr="00CC2465" w:rsidRDefault="00C33D0B" w:rsidP="006B23C4">
      <w:pPr>
        <w:pStyle w:val="ListParagraph"/>
        <w:numPr>
          <w:ilvl w:val="0"/>
          <w:numId w:val="6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տեստավորման ձևեր, որոնք հաստատում են ներքին աուդիտորների իրազեկությունը օբյեկտիվության կարևորության և հնարավոր խաթարումները բացահայտելու պարտավորության մասին:</w:t>
      </w:r>
    </w:p>
    <w:p w14:paraId="702862D4" w14:textId="77777777" w:rsidR="00C33D0B" w:rsidRPr="00CC2465" w:rsidRDefault="00C33D0B" w:rsidP="006B23C4">
      <w:pPr>
        <w:pStyle w:val="ListParagraph"/>
        <w:numPr>
          <w:ilvl w:val="0"/>
          <w:numId w:val="6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Պոտենցիալ շահերի բախման կամ օբյեկտիվության այլ խաթարումների փաստաթղթավորված բացահայտումներ:</w:t>
      </w:r>
    </w:p>
    <w:p w14:paraId="733E7084" w14:textId="7A3B06D1" w:rsidR="00A846B4" w:rsidRPr="00CC2465" w:rsidRDefault="00C33D0B" w:rsidP="006B23C4">
      <w:pPr>
        <w:pStyle w:val="ListParagraph"/>
        <w:numPr>
          <w:ilvl w:val="0"/>
          <w:numId w:val="6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Ծանոթագրություններ </w:t>
      </w:r>
      <w:r w:rsidR="00173831" w:rsidRPr="00CC2465">
        <w:rPr>
          <w:rFonts w:ascii="GHEA Grapalat" w:hAnsi="GHEA Grapalat"/>
          <w:sz w:val="24"/>
          <w:szCs w:val="24"/>
          <w:lang w:val="hy-AM"/>
        </w:rPr>
        <w:t xml:space="preserve">իրականացված որակի ներքին գնահատման գործընթացից՝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ի </w:t>
      </w:r>
      <w:r w:rsidR="00173831" w:rsidRPr="00CC2465">
        <w:rPr>
          <w:rFonts w:ascii="GHEA Grapalat" w:hAnsi="GHEA Grapalat"/>
          <w:sz w:val="24"/>
          <w:szCs w:val="24"/>
          <w:lang w:val="hy-AM"/>
        </w:rPr>
        <w:t>անհատական օբյեկտիվության պահպանման հիմնավորմամբ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56DAE8D" w14:textId="77777777" w:rsidR="00A846B4" w:rsidRPr="00CC2465" w:rsidRDefault="00A846B4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D26880D" w14:textId="509E9926" w:rsidR="00A846B4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4" w:name="_Toc179983192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տանդարտ 2.2 Օբյեկտիվության պահպանում</w:t>
      </w:r>
      <w:bookmarkEnd w:id="4"/>
    </w:p>
    <w:p w14:paraId="1BC13186" w14:textId="77777777" w:rsidR="00A00423" w:rsidRPr="00CC2465" w:rsidRDefault="00A00423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A247AB" w14:textId="5B8BC2E8" w:rsidR="00FC4A7A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Օբյեկտիվությունը խաթարվում է, երբ իրավիճակները, գործողությունները կամ հարաբերությունները կարող են ազդել ներքին աուդիտորների դատողությունների և որոշումների վրա այնպես, որ կարող են փոխել ներքին աուդիտի դիտարկումները և եզրակացությունները: </w:t>
      </w:r>
    </w:p>
    <w:p w14:paraId="7872150D" w14:textId="523C949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Օբյեկտիվության խաթարումները կարող են լինել իրական կամ թվացյալ, նույնիսկ երբ դրանք չկանխատեսված են: Օբյեկտիվությունը կարող է ընկալվել </w:t>
      </w:r>
      <w:r w:rsidR="00FC4A7A" w:rsidRPr="00CC2465">
        <w:rPr>
          <w:rFonts w:ascii="GHEA Grapalat" w:hAnsi="GHEA Grapalat"/>
          <w:sz w:val="24"/>
          <w:szCs w:val="24"/>
          <w:lang w:val="hy-AM"/>
        </w:rPr>
        <w:t xml:space="preserve">այլոց </w:t>
      </w:r>
      <w:r w:rsidRPr="00CC2465">
        <w:rPr>
          <w:rFonts w:ascii="GHEA Grapalat" w:hAnsi="GHEA Grapalat"/>
          <w:sz w:val="24"/>
          <w:szCs w:val="24"/>
          <w:lang w:val="hy-AM"/>
        </w:rPr>
        <w:t>կողմից, որպես խախտված նույնիսկ այն դեպքում, երբ իրականում որևէ խա</w:t>
      </w:r>
      <w:r w:rsidR="00FC4A7A" w:rsidRPr="00CC2465">
        <w:rPr>
          <w:rFonts w:ascii="GHEA Grapalat" w:hAnsi="GHEA Grapalat"/>
          <w:sz w:val="24"/>
          <w:szCs w:val="24"/>
          <w:lang w:val="hy-AM"/>
        </w:rPr>
        <w:t>խտ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չի եղել</w:t>
      </w:r>
      <w:r w:rsidR="00930432" w:rsidRPr="00CC2465">
        <w:rPr>
          <w:rFonts w:ascii="GHEA Grapalat" w:hAnsi="GHEA Grapalat"/>
          <w:sz w:val="24"/>
          <w:szCs w:val="24"/>
          <w:lang w:val="hy-AM"/>
        </w:rPr>
        <w:t>: Ն</w:t>
      </w:r>
      <w:r w:rsidRPr="00CC2465">
        <w:rPr>
          <w:rFonts w:ascii="GHEA Grapalat" w:hAnsi="GHEA Grapalat"/>
          <w:sz w:val="24"/>
          <w:szCs w:val="24"/>
          <w:lang w:val="hy-AM"/>
        </w:rPr>
        <w:t>երքին աուդիտորները պետք է դատողություններ անեն լրացուցիչ հանգամանքների վերաբերյալ, որոնք կարող են իրականում ազդեցություն ունենալ օբյեկտիվության վրա կամ ընկալվել որպես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յդպիսին: </w:t>
      </w:r>
    </w:p>
    <w:p w14:paraId="7CDFCFA6" w14:textId="08183829" w:rsidR="00FC4A7A" w:rsidRPr="00CC2465" w:rsidRDefault="0017383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Շահերի բախումն այնպիսի իրավիճակ է, երբ ներքին աուդիտորի մոտ առկա է մասնագիտական (պաշտոնական) և անձնական շահերի հակասություն: Նման հակասական շահերը կարող են դժվարություն առաջացնել նրա պարտականությունների անկողմնակալ իրականացման գործում: Շահերի բախում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կարող է լինել նույնիսկ այն դեպքում, երբ տեղի չի ունենում վարքագծի կանոնների խախտում կամ ոչ պատշաճ գործողություն: Շահերի բախումը կարող է ստեղծել անհարկի տպավորություն, որը կարող է խաթարել վստահությունը ներքին աուդիտորի, ներքին աուդիտի գործառույթի և ներքին աուդիտի մասնագիտության նկատմամբ: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B9E9247" w14:textId="4AFC3E4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Շահերի բախման օրինակները ներառում են իրավիճակներ, գործողություններ և հարաբերություններ, որոնք կարող են իրականում լինել կամ ընկալվել որպես`</w:t>
      </w:r>
    </w:p>
    <w:p w14:paraId="1D5E7FB1" w14:textId="4322C9E1" w:rsidR="00C33D0B" w:rsidRPr="00CC2465" w:rsidRDefault="00FC4A7A" w:rsidP="006B23C4">
      <w:pPr>
        <w:numPr>
          <w:ilvl w:val="0"/>
          <w:numId w:val="100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շահերին հակառակ կամ </w:t>
      </w:r>
      <w:r w:rsidR="0017383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դրանց հետ մրցակցո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D55713B" w14:textId="5B551A30" w:rsidR="00C33D0B" w:rsidRPr="00CC2465" w:rsidRDefault="00FC4A7A" w:rsidP="006B23C4">
      <w:pPr>
        <w:numPr>
          <w:ilvl w:val="0"/>
          <w:numId w:val="100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հարկի ֆինանսական կամ այլ անձնական շահի </w:t>
      </w:r>
      <w:r w:rsidR="0017383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նարավորությու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եղծող,</w:t>
      </w:r>
    </w:p>
    <w:p w14:paraId="61E5CCA8" w14:textId="6ADA8943" w:rsidR="00C33D0B" w:rsidRPr="00CC2465" w:rsidRDefault="00FC4A7A" w:rsidP="006B23C4">
      <w:pPr>
        <w:numPr>
          <w:ilvl w:val="0"/>
          <w:numId w:val="100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նարավոր կամ իրական կորստից կամ վնասից բացառապես իրեն պաշտպանելու համար ստեղծված</w:t>
      </w:r>
      <w:r w:rsidR="00EA2C3B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7E93C45" w14:textId="71ED4CB7" w:rsidR="00C33D0B" w:rsidRPr="00CC2465" w:rsidRDefault="00FC4A7A" w:rsidP="006B23C4">
      <w:pPr>
        <w:numPr>
          <w:ilvl w:val="0"/>
          <w:numId w:val="100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ոշակի անձանց (բարեկամական-ընկերական) շահերը սպասարկող կամ արտոնյալ վերաբերմունք ցուցաբերող:</w:t>
      </w:r>
    </w:p>
    <w:p w14:paraId="59BA0AD7" w14:textId="50D9834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մեթոդաբանությունը պետք է հստակեցնի ներքին աուդիտորների ակնկալիքներն ու պահանջները, որոնք վերաբերում են` </w:t>
      </w:r>
    </w:p>
    <w:p w14:paraId="513EC9E6" w14:textId="438E062C" w:rsidR="00C33D0B" w:rsidRPr="00CC2465" w:rsidRDefault="00EA2C3B" w:rsidP="006B23C4">
      <w:pPr>
        <w:numPr>
          <w:ilvl w:val="0"/>
          <w:numId w:val="101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վերներ, բարեհաճություններ և պարգևներ ստանալուն,</w:t>
      </w:r>
    </w:p>
    <w:p w14:paraId="70D456B1" w14:textId="3166852C" w:rsidR="00C33D0B" w:rsidRPr="00CC2465" w:rsidRDefault="00EA2C3B" w:rsidP="006B23C4">
      <w:pPr>
        <w:numPr>
          <w:ilvl w:val="0"/>
          <w:numId w:val="101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վիճակների բացահայտմանը, որոնք կարող են խաթարել </w:t>
      </w:r>
      <w:r w:rsidR="00173831"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բյեկտիվ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D0EB1D9" w14:textId="38172F54" w:rsidR="00C33D0B" w:rsidRPr="00CC2465" w:rsidRDefault="00EA2C3B" w:rsidP="006B23C4">
      <w:pPr>
        <w:numPr>
          <w:ilvl w:val="0"/>
          <w:numId w:val="101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աթարումների մասին </w:t>
      </w:r>
      <w:r w:rsidR="00300C8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նալուց հետո անմիջապես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 արձագանքմանը:</w:t>
      </w:r>
    </w:p>
    <w:p w14:paraId="60BF9090" w14:textId="75817C54" w:rsidR="00F82DE7" w:rsidRPr="00CC2465" w:rsidRDefault="00F82DE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զմակերպություն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կարող ե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ունեն</w:t>
      </w:r>
      <w:r w:rsidRPr="00CC2465">
        <w:rPr>
          <w:rFonts w:ascii="GHEA Grapalat" w:hAnsi="GHEA Grapalat"/>
          <w:sz w:val="24"/>
          <w:szCs w:val="24"/>
          <w:lang w:val="hy-AM"/>
        </w:rPr>
        <w:t>ա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վերների, պարգևների և բարեհաճություն ընդունման հետ կապված քաղաքականություն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օրինակ՝ ընդունելի նվերների արժեքը սահմանափակող քաղաքականություն</w:t>
      </w:r>
      <w:r w:rsidRPr="00CC2465">
        <w:rPr>
          <w:rFonts w:ascii="GHEA Grapalat" w:hAnsi="GHEA Grapalat"/>
          <w:sz w:val="24"/>
          <w:szCs w:val="24"/>
          <w:lang w:val="hy-AM"/>
        </w:rPr>
        <w:t>, սակայն ելնելո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ի գործելակերպում օբյեկտիվության կարևորությ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նից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սահմանել ավելի սահմանափակող քաղաքականություն, քան կազմակերպության քաղաքականությունն է: </w:t>
      </w:r>
    </w:p>
    <w:p w14:paraId="57C99AE3" w14:textId="0E82B83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հետևել ավելի </w:t>
      </w:r>
      <w:r w:rsidR="00173831" w:rsidRPr="00CC2465">
        <w:rPr>
          <w:rFonts w:ascii="GHEA Grapalat" w:hAnsi="GHEA Grapalat"/>
          <w:sz w:val="24"/>
          <w:szCs w:val="24"/>
          <w:lang w:val="hy-AM"/>
        </w:rPr>
        <w:t xml:space="preserve">խիստ </w:t>
      </w:r>
      <w:r w:rsidRPr="00CC2465">
        <w:rPr>
          <w:rFonts w:ascii="GHEA Grapalat" w:hAnsi="GHEA Grapalat"/>
          <w:sz w:val="24"/>
          <w:szCs w:val="24"/>
          <w:lang w:val="hy-AM"/>
        </w:rPr>
        <w:t>սահմանափակող քաղաքականությանը և ուշադիր դիտարկել, թե արդյոք նվեր, պարգև կամ բարեհաճություն ընդունելը կարող է ընկալվել որպես ազդեցություն նրանց դատողության վրա կամ հանդիսանալ ներքին աուդիտի նախընտրելի դիտարկումների, եզրակացությունների կամ արդյունքների դիմաց փոխհատուցում:</w:t>
      </w:r>
    </w:p>
    <w:p w14:paraId="1C58C120" w14:textId="3881AFF1" w:rsidR="005255C1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ազմակերպության կամ ներքին աուդիտի քաղաքականությունները կարող են արգելել հատուկ գործողություններ կամ հարաբերություններ, որոնք կարող են շահերի բախում առաջացնել</w:t>
      </w:r>
      <w:r w:rsidR="00246695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C47D41F" w14:textId="6F35BD3F" w:rsidR="00C33D0B" w:rsidRPr="00CC2465" w:rsidRDefault="005255C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պարտավոր են տեղյակ լինել, որ սերտ անձնական հարաբերությունները աշխատանքից դուրս և ֆինանսական կապեր պարունակող հարաբերությունները, ինչպիսիք են ներդրումները, կարող են հանդիսանալ կամ մեկնաբանվել որպես շահերի բախում: </w:t>
      </w:r>
    </w:p>
    <w:p w14:paraId="37CEFC3B" w14:textId="44567D1B" w:rsidR="00F82DE7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նախազգուշական միջոցներ ձեռնարկել` նվազեցնելու օբյեկտիվության վրա հավանական այն ազդեցությունը, որը կարող է առաջանալ ներքին աուդիտորների կատարողականի գնահատման, վարձատրության և խրախուսման այլ միջոցների </w:t>
      </w:r>
      <w:r w:rsidR="00B324BA" w:rsidRPr="00CC2465">
        <w:rPr>
          <w:rFonts w:ascii="GHEA Grapalat" w:hAnsi="GHEA Grapalat"/>
          <w:sz w:val="24"/>
          <w:szCs w:val="24"/>
          <w:lang w:val="hy-AM"/>
        </w:rPr>
        <w:t xml:space="preserve">պլանավորման </w:t>
      </w:r>
      <w:r w:rsidRPr="00CC2465">
        <w:rPr>
          <w:rFonts w:ascii="GHEA Grapalat" w:hAnsi="GHEA Grapalat"/>
          <w:sz w:val="24"/>
          <w:szCs w:val="24"/>
          <w:lang w:val="hy-AM"/>
        </w:rPr>
        <w:t>արդյունքում:</w:t>
      </w:r>
    </w:p>
    <w:p w14:paraId="1AA1AB6A" w14:textId="47F2546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արձատրությա</w:t>
      </w:r>
      <w:r w:rsidR="00F82DE7" w:rsidRPr="00CC2465">
        <w:rPr>
          <w:rFonts w:ascii="GHEA Grapalat" w:hAnsi="GHEA Grapalat"/>
          <w:sz w:val="24"/>
          <w:szCs w:val="24"/>
          <w:lang w:val="hy-AM"/>
        </w:rPr>
        <w:t>մբ պայմանավորված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օրինակները, որոնք կարող են խախտել օբյեկտիվությունը, ներառում են`</w:t>
      </w:r>
    </w:p>
    <w:p w14:paraId="4739C89D" w14:textId="54B6BA0D" w:rsidR="00C33D0B" w:rsidRPr="00CC2465" w:rsidRDefault="00F82DE7" w:rsidP="006B23C4">
      <w:pPr>
        <w:numPr>
          <w:ilvl w:val="0"/>
          <w:numId w:val="81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տարողականի գնահատում և վարձատրություն</w:t>
      </w:r>
      <w:r w:rsidR="00F96E4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պարգևատրումների տրամադրու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առավելապես հիմնվելով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ղեկավարությունից ստացված </w:t>
      </w:r>
      <w:r w:rsidR="00F96E4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տվությ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մ </w:t>
      </w:r>
      <w:r w:rsidR="00F96E4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րցումնե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վրա</w:t>
      </w:r>
      <w:r w:rsidR="006B4564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ED21757" w14:textId="7D3D50DC" w:rsidR="00C33D0B" w:rsidRPr="00CC2465" w:rsidRDefault="00F82DE7" w:rsidP="006B23C4">
      <w:pPr>
        <w:numPr>
          <w:ilvl w:val="0"/>
          <w:numId w:val="81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տարողականի չափում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ընթացքում </w:t>
      </w:r>
      <w:r w:rsidR="00F96E4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ված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իտարկումների (խախտումների) քանակի,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եկամուտների աճի կամ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վրա կատարված ծախսերի խնայողության կամ աշխատատեղերի կրճատման </w:t>
      </w:r>
      <w:r w:rsidR="00F96E4A"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աբերյալ տեղեկատվության հիման վրա</w:t>
      </w:r>
      <w:r w:rsidR="006B4564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CD61217" w14:textId="53C36E77" w:rsidR="00C33D0B" w:rsidRPr="00CC2465" w:rsidRDefault="00F82DE7" w:rsidP="006B23C4">
      <w:pPr>
        <w:numPr>
          <w:ilvl w:val="0"/>
          <w:numId w:val="81"/>
        </w:numPr>
        <w:spacing w:before="240"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թույլ տալ ղեկավարությանը տրամադրել անուղղակի փոխհատուցում` նվերների և պարգևների տեսքով:</w:t>
      </w:r>
    </w:p>
    <w:p w14:paraId="2B80B9A6" w14:textId="0C5AD49C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 պարտավոր են կիրառել օբյեկտիվության և համապատասխան քաղաքականությունների ու ընթացակարգերի իրենց պատկերացումները՝ գնահատելու, թե արդյոք որևէ իրավիճակ, գործունեություն կամ հարաբերություն կարող է խաթարել կամ ենթադրաբար խաթարում է նրանց օբյեկտիվությունը</w:t>
      </w:r>
      <w:r w:rsidR="008970DB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շվի առնել</w:t>
      </w:r>
      <w:r w:rsidR="008970DB" w:rsidRPr="00CC2465">
        <w:rPr>
          <w:rFonts w:ascii="GHEA Grapalat" w:hAnsi="GHEA Grapalat"/>
          <w:sz w:val="24"/>
          <w:szCs w:val="24"/>
          <w:lang w:val="hy-AM"/>
        </w:rPr>
        <w:t>ով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յլ մարդկանց ընկալումները:</w:t>
      </w:r>
    </w:p>
    <w:p w14:paraId="132451B6" w14:textId="2C4F812B" w:rsidR="00C5546E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ու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ընդգրկվող ներքին աուդիտորների ընտրության և նրանց աշխատանքի նկատմամբ հսկողության իրականացման պահանջները</w:t>
      </w:r>
      <w:r w:rsidR="008970D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5546E" w:rsidRPr="00CC2465">
        <w:rPr>
          <w:rFonts w:ascii="GHEA Grapalat" w:hAnsi="GHEA Grapalat"/>
          <w:sz w:val="24"/>
          <w:szCs w:val="24"/>
          <w:lang w:val="hy-AM"/>
        </w:rPr>
        <w:t xml:space="preserve">նպատակ ունե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պահով</w:t>
      </w:r>
      <w:r w:rsidR="00C5546E" w:rsidRPr="00CC2465">
        <w:rPr>
          <w:rFonts w:ascii="GHEA Grapalat" w:hAnsi="GHEA Grapalat"/>
          <w:sz w:val="24"/>
          <w:szCs w:val="24"/>
          <w:lang w:val="hy-AM"/>
        </w:rPr>
        <w:t>ելու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գրավված ներքին աուդիտորներ</w:t>
      </w:r>
      <w:r w:rsidR="008970DB" w:rsidRPr="00CC2465">
        <w:rPr>
          <w:rFonts w:ascii="GHEA Grapalat" w:hAnsi="GHEA Grapalat"/>
          <w:sz w:val="24"/>
          <w:szCs w:val="24"/>
          <w:lang w:val="hy-AM"/>
        </w:rPr>
        <w:t>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ջերս պատասխանատվություն չկրել</w:t>
      </w:r>
      <w:r w:rsidR="008970DB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որևէ ասպեկտի համար, որը կարող է կողմնակալ դարձնել նրանց տեսակետը, տալ նրանց շահագրգռվածություն որոշակի արդյունքի նկատմամբ կամ ստեղծել ընկալում կամ տպավորություն, որ նրանց օբյեկտիվությունը խաթարված է: </w:t>
      </w:r>
    </w:p>
    <w:p w14:paraId="045EDF1D" w14:textId="6CA1A19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Յուրաքանչյուր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 իրականացնող և հսկող ներքին աուդիտորները պետք է անկախ լին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ց: </w:t>
      </w:r>
    </w:p>
    <w:p w14:paraId="46A20BCA" w14:textId="57EF7506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մար ռեսուրսներ պլանավորելիս, ներքին աուդիտի ղեկավարը կամ նշանակված պատասխանատուն պարտավոր է քննարկ</w:t>
      </w:r>
      <w:r w:rsidR="003144E8" w:rsidRPr="00CC2465">
        <w:rPr>
          <w:rFonts w:ascii="GHEA Grapalat" w:hAnsi="GHEA Grapalat"/>
          <w:sz w:val="24"/>
          <w:szCs w:val="24"/>
          <w:lang w:val="hy-AM"/>
        </w:rPr>
        <w:t>ե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յդ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ը ներքին աուդիտորների հետ՝ բացահայտելու օբյեկտիվության ցանկացած ընթացիկ կամ հնարավոր խաթարումներ: Քննարկումը պետք է ներառի նախկինում բացահայտված ցանկացած խախտման դիտարկում: </w:t>
      </w:r>
    </w:p>
    <w:p w14:paraId="441B6577" w14:textId="18693B08" w:rsidR="00133C5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սկման գործընթացի մաս, աշխատանքային փաստաթղթերը վերանայվում են՝ համոզվելու, որ դիտարկումները և եզրահանգումները պատշաճ կերպով փաստաթղթավորված են: </w:t>
      </w:r>
    </w:p>
    <w:p w14:paraId="06187DDB" w14:textId="518D35CA" w:rsidR="00197D57" w:rsidRPr="00CC2465" w:rsidRDefault="00B70875" w:rsidP="00197D57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սկողությունը </w:t>
      </w:r>
      <w:r w:rsidR="007A03BA" w:rsidRPr="00CC2465">
        <w:rPr>
          <w:rFonts w:ascii="GHEA Grapalat" w:hAnsi="GHEA Grapalat"/>
          <w:sz w:val="24"/>
          <w:szCs w:val="24"/>
          <w:lang w:val="hy-AM"/>
        </w:rPr>
        <w:t xml:space="preserve">ավելի փորձառու ներքին աուդիտորների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նարավորություն է տալիս </w:t>
      </w:r>
      <w:r w:rsidR="007A03BA" w:rsidRPr="00CC2465">
        <w:rPr>
          <w:rFonts w:ascii="GHEA Grapalat" w:hAnsi="GHEA Grapalat"/>
          <w:sz w:val="24"/>
          <w:szCs w:val="24"/>
          <w:lang w:val="hy-AM"/>
        </w:rPr>
        <w:t xml:space="preserve">մյուսների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տրամադրել հետադարձ կապ և մենթորություն</w:t>
      </w:r>
      <w:r w:rsidR="007A03BA" w:rsidRPr="00CC2465">
        <w:rPr>
          <w:rFonts w:ascii="GHEA Grapalat" w:hAnsi="GHEA Grapalat"/>
          <w:sz w:val="24"/>
          <w:szCs w:val="24"/>
          <w:lang w:val="hy-AM"/>
        </w:rPr>
        <w:t>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օբյեկտիվության հետ կապված հնարավոր մտահոգությունների վերաբերյալ</w:t>
      </w:r>
      <w:r w:rsidR="00126C1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1B16D3" w:rsidRPr="00CC2465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="00197D57" w:rsidRPr="00CC2465">
        <w:rPr>
          <w:rFonts w:ascii="GHEA Grapalat" w:hAnsi="GHEA Grapalat"/>
          <w:sz w:val="24"/>
          <w:szCs w:val="24"/>
          <w:lang w:val="hy-AM"/>
        </w:rPr>
        <w:t xml:space="preserve"> 345</w:t>
      </w:r>
      <w:r w:rsidR="001B16D3" w:rsidRPr="00CC2465">
        <w:rPr>
          <w:rFonts w:ascii="GHEA Grapalat" w:hAnsi="GHEA Grapalat"/>
          <w:sz w:val="24"/>
          <w:szCs w:val="24"/>
          <w:lang w:val="hy-AM"/>
        </w:rPr>
        <w:t>-ից</w:t>
      </w:r>
      <w:r w:rsidR="00197D57" w:rsidRPr="00CC2465">
        <w:rPr>
          <w:rFonts w:ascii="GHEA Grapalat" w:hAnsi="GHEA Grapalat"/>
          <w:sz w:val="24"/>
          <w:szCs w:val="24"/>
          <w:lang w:val="hy-AM"/>
        </w:rPr>
        <w:t xml:space="preserve"> 360</w:t>
      </w:r>
      <w:r w:rsidR="001B16D3" w:rsidRPr="00CC2465">
        <w:rPr>
          <w:rFonts w:ascii="GHEA Grapalat" w:hAnsi="GHEA Grapalat"/>
          <w:sz w:val="24"/>
          <w:szCs w:val="24"/>
          <w:lang w:val="hy-AM"/>
        </w:rPr>
        <w:t>-րդ կետեր՝ 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12.</w:t>
      </w:r>
      <w:r w:rsidR="001B16D3" w:rsidRPr="00CC2465">
        <w:rPr>
          <w:rFonts w:ascii="GHEA Grapalat" w:hAnsi="GHEA Grapalat"/>
          <w:sz w:val="24"/>
          <w:szCs w:val="24"/>
          <w:lang w:val="hy-AM"/>
        </w:rPr>
        <w:t>3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ահսկել և բարելավել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ատարողականը և </w:t>
      </w:r>
      <w:r w:rsidR="00197D57" w:rsidRPr="00CC2465">
        <w:rPr>
          <w:rFonts w:ascii="GHEA Grapalat" w:hAnsi="GHEA Grapalat"/>
          <w:sz w:val="24"/>
          <w:szCs w:val="24"/>
          <w:lang w:val="hy-AM"/>
        </w:rPr>
        <w:t>413</w:t>
      </w:r>
      <w:r w:rsidR="001B16D3" w:rsidRPr="00CC2465">
        <w:rPr>
          <w:rFonts w:ascii="GHEA Grapalat" w:hAnsi="GHEA Grapalat"/>
          <w:sz w:val="24"/>
          <w:szCs w:val="24"/>
          <w:lang w:val="hy-AM"/>
        </w:rPr>
        <w:t>-ից</w:t>
      </w:r>
      <w:r w:rsidR="00DD22B8" w:rsidRPr="00CC2465">
        <w:rPr>
          <w:rFonts w:ascii="GHEA Grapalat" w:hAnsi="GHEA Grapalat"/>
          <w:sz w:val="24"/>
          <w:szCs w:val="24"/>
          <w:lang w:val="hy-AM"/>
        </w:rPr>
        <w:t xml:space="preserve"> 422</w:t>
      </w:r>
      <w:r w:rsidR="001B16D3" w:rsidRPr="00CC2465">
        <w:rPr>
          <w:rFonts w:ascii="GHEA Grapalat" w:hAnsi="GHEA Grapalat"/>
          <w:sz w:val="24"/>
          <w:szCs w:val="24"/>
          <w:lang w:val="hy-AM"/>
        </w:rPr>
        <w:t>-րդ կետեր՝ Ստանդարտ 13.5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ռեսուրսներ)</w:t>
      </w:r>
      <w:r w:rsidR="00126C19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51AB1D52" w14:textId="42D38F1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խաթարումն անխուսափելի է, այն պետք է բարձրաձայնվի և մեղմացվի, ինչպես նկարագրված է </w:t>
      </w:r>
      <w:r w:rsidR="001C28A0" w:rsidRPr="00CC2465">
        <w:rPr>
          <w:rFonts w:ascii="GHEA Grapalat" w:hAnsi="GHEA Grapalat"/>
          <w:sz w:val="24"/>
          <w:szCs w:val="24"/>
          <w:lang w:val="hy-AM"/>
        </w:rPr>
        <w:t xml:space="preserve"> սույն հավելվածի 48-ից 53-րդ կետեր՝  </w:t>
      </w:r>
      <w:r w:rsidRPr="00CC2465">
        <w:rPr>
          <w:rFonts w:ascii="GHEA Grapalat" w:hAnsi="GHEA Grapalat"/>
          <w:sz w:val="24"/>
          <w:szCs w:val="24"/>
          <w:lang w:val="hy-AM"/>
        </w:rPr>
        <w:t>Ստանդարտ 2.3- ում:</w:t>
      </w:r>
    </w:p>
    <w:p w14:paraId="48B965F1" w14:textId="06A1A6C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DC0DE4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0B889849" w14:textId="77777777" w:rsidR="00C33D0B" w:rsidRPr="00CC2465" w:rsidRDefault="00C33D0B" w:rsidP="006B23C4">
      <w:pPr>
        <w:numPr>
          <w:ilvl w:val="0"/>
          <w:numId w:val="7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նարավոր խաթարումների հայտնաբերման քաղաքականություններ և ընթացակարգեր ու անհրաժեշտ երաշխիքներ:</w:t>
      </w:r>
    </w:p>
    <w:p w14:paraId="1246D1CF" w14:textId="77777777" w:rsidR="00C33D0B" w:rsidRPr="00CC2465" w:rsidRDefault="00C33D0B" w:rsidP="006B23C4">
      <w:pPr>
        <w:numPr>
          <w:ilvl w:val="0"/>
          <w:numId w:val="7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բյեկտիվության վերաբերյալ վերապատրաստման մասին գրառումներ: </w:t>
      </w:r>
    </w:p>
    <w:p w14:paraId="41EBA8E6" w14:textId="77777777" w:rsidR="00C33D0B" w:rsidRPr="00CC2465" w:rsidRDefault="00C33D0B" w:rsidP="006B23C4">
      <w:pPr>
        <w:numPr>
          <w:ilvl w:val="0"/>
          <w:numId w:val="7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աստաթղթեր, որոնց միջոցով ներքին աուդիտորները հաստատում են, որ նրանք կամ չունեն օբյեկտիվության վրա ազդեցություն ունեցող հայտնի հանգամանք, կամ բացահայտել (բարձրաձայնել) են դրանք:</w:t>
      </w:r>
    </w:p>
    <w:p w14:paraId="08BB49F6" w14:textId="695F3414" w:rsidR="00C33D0B" w:rsidRPr="00CC2465" w:rsidRDefault="00C33D0B" w:rsidP="006B23C4">
      <w:pPr>
        <w:numPr>
          <w:ilvl w:val="0"/>
          <w:numId w:val="7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օբյեկտիվության ընկալման վերաբերյալ հետադարձ կապի աղբյուրներ, ինչպիսիք են ներքին աուդիտի վերաբերյալ շահառուների հարցումները:</w:t>
      </w:r>
    </w:p>
    <w:p w14:paraId="14112402" w14:textId="35EFA05F" w:rsidR="00C33D0B" w:rsidRPr="00CC2465" w:rsidRDefault="00C33D0B" w:rsidP="006B23C4">
      <w:pPr>
        <w:numPr>
          <w:ilvl w:val="0"/>
          <w:numId w:val="7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շումներ հսկողական վերանայումներից:</w:t>
      </w:r>
    </w:p>
    <w:p w14:paraId="228358CE" w14:textId="3291C6AA" w:rsidR="00C33D0B" w:rsidRPr="00CC2465" w:rsidRDefault="00F72B62" w:rsidP="006B23C4">
      <w:pPr>
        <w:numPr>
          <w:ilvl w:val="0"/>
          <w:numId w:val="7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lastRenderedPageBreak/>
        <w:t>Ներքին աուդիտի կոմիտեի</w:t>
      </w:r>
      <w:r w:rsidR="00FB6AF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A03BA" w:rsidRPr="00CC2465">
        <w:rPr>
          <w:rFonts w:ascii="GHEA Grapalat" w:eastAsia="Calibri" w:hAnsi="GHEA Grapalat" w:cs="Times New Roman"/>
          <w:sz w:val="24"/>
          <w:szCs w:val="24"/>
        </w:rPr>
        <w:t>նիստերի</w:t>
      </w:r>
      <w:r w:rsidR="007A03BA" w:rsidRPr="00CC2465" w:rsidDel="007A03B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B6AF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 կազմակերպության ղեկավա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A03B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տ հանդիպումների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արձանագրություններ, որտեղ քննարկվել են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բյեկտիվ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ության խաթարումները:</w:t>
      </w:r>
    </w:p>
    <w:p w14:paraId="23F29F4B" w14:textId="77777777" w:rsidR="00C33D0B" w:rsidRPr="00CC2465" w:rsidRDefault="00C33D0B" w:rsidP="006B23C4">
      <w:pPr>
        <w:numPr>
          <w:ilvl w:val="0"/>
          <w:numId w:val="7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Ծրագրեր, որոնք ցույց են տալիս այլընտրանքային դրույթներ ներքին աուդիտի ծրագրի գործողությունները կատարելու համար,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յն դեպքերում երբ օբյեկտիվ</w:t>
      </w:r>
      <w:r w:rsidRPr="00CC2465">
        <w:rPr>
          <w:rFonts w:ascii="GHEA Grapalat" w:eastAsia="Calibri" w:hAnsi="GHEA Grapalat" w:cs="Times New Roman"/>
          <w:sz w:val="24"/>
          <w:szCs w:val="24"/>
        </w:rPr>
        <w:t>ության խաթարումներն անխուսափելի էին:</w:t>
      </w:r>
    </w:p>
    <w:p w14:paraId="5BC7FF59" w14:textId="1D7F3131" w:rsidR="00E51305" w:rsidRPr="00CC2465" w:rsidRDefault="00C33D0B" w:rsidP="006B23C4">
      <w:pPr>
        <w:numPr>
          <w:ilvl w:val="0"/>
          <w:numId w:val="7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նկախ գնահատողի կողմից իրականացված որակի արտաքին գնահատումների արդյունքները:</w:t>
      </w:r>
    </w:p>
    <w:p w14:paraId="616027EF" w14:textId="77777777" w:rsidR="00C33D0B" w:rsidRPr="00CC2465" w:rsidRDefault="00C33D0B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69398E92" w14:textId="309BE94D" w:rsidR="00637C5A" w:rsidRPr="00CC2465" w:rsidRDefault="00C33D0B" w:rsidP="00637C5A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5" w:name="_Toc179983193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2.</w:t>
      </w: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 Օ</w:t>
      </w: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բյեկտիվության խաթարումների բարձրաձայնում</w:t>
      </w:r>
      <w:bookmarkEnd w:id="5"/>
    </w:p>
    <w:p w14:paraId="2E51236D" w14:textId="77777777" w:rsidR="00637C5A" w:rsidRPr="00CC2465" w:rsidRDefault="00637C5A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8464A81" w14:textId="0A044940" w:rsidR="00637C5A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Օբյեկտիվության խաթարումների բացահայտման պահանջները սահմանվում են ներքին աուդիտի մեթոդաբանություններում և նկարագրում են այն գործողությունները, որոնք պետք է ձեռնարկվեն օբյեկտիվության յուրաքանչյուր խաթարումը վերացնելու համար: </w:t>
      </w:r>
    </w:p>
    <w:p w14:paraId="44B1EEDF" w14:textId="37FEC43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Օբյեկտիվության խաթարումների բացահայտման և մեղմման ընդհանուր մոտեցումը որոշվում է ներքին աուդիտի ղեկավարի կողմից՝ համաձայնեցնելով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5C7D15" w:rsidRPr="00CC2465">
        <w:rPr>
          <w:rFonts w:ascii="GHEA Grapalat" w:hAnsi="GHEA Grapalat"/>
          <w:sz w:val="24"/>
          <w:szCs w:val="24"/>
          <w:lang w:val="hy-AM"/>
        </w:rPr>
        <w:t xml:space="preserve"> և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D20B82" w:rsidRPr="00CC2465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BE20E8" w:rsidRPr="00CC2465">
        <w:rPr>
          <w:rFonts w:ascii="GHEA Grapalat" w:hAnsi="GHEA Grapalat"/>
          <w:sz w:val="24"/>
          <w:szCs w:val="24"/>
          <w:lang w:val="hy-AM"/>
        </w:rPr>
        <w:t>կազմակերպության ղեկավար</w:t>
      </w:r>
      <w:r w:rsidR="005C7D15" w:rsidRPr="00CC2465">
        <w:rPr>
          <w:rFonts w:ascii="GHEA Grapalat" w:hAnsi="GHEA Grapalat"/>
          <w:sz w:val="24"/>
          <w:szCs w:val="24"/>
          <w:lang w:val="hy-AM"/>
        </w:rPr>
        <w:t>ության</w:t>
      </w:r>
      <w:r w:rsidR="00BE20E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ետ: </w:t>
      </w:r>
    </w:p>
    <w:p w14:paraId="7925B54E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թե օբյեկտիվության խաթարումից հնարավոր չէ խուսափել, ներքին աուդիտի ղեկավարը կարող է դիտարկել խաթարումը կառավարելու տարբերակներ, այդ թվում՝</w:t>
      </w:r>
    </w:p>
    <w:p w14:paraId="36A95870" w14:textId="136B64D8" w:rsidR="00C33D0B" w:rsidRPr="00CC2465" w:rsidRDefault="00637C5A" w:rsidP="006B23C4">
      <w:pPr>
        <w:numPr>
          <w:ilvl w:val="0"/>
          <w:numId w:val="22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որների փոխարինում՝ անաչառությունը խախտված ներքին աուդիտորին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եկուսացնելու համար,</w:t>
      </w:r>
    </w:p>
    <w:p w14:paraId="19B29822" w14:textId="522A04D5" w:rsidR="00C33D0B" w:rsidRPr="00CC2465" w:rsidRDefault="00B70875" w:rsidP="006B23C4">
      <w:pPr>
        <w:numPr>
          <w:ilvl w:val="0"/>
          <w:numId w:val="22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637C5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ժամանակացույցի փոփոխում՝ ապահովելու, որ այն պատշաճ կերպով համալրված լինի,</w:t>
      </w:r>
    </w:p>
    <w:p w14:paraId="738302DA" w14:textId="23400E40" w:rsidR="00C33D0B" w:rsidRPr="00CC2465" w:rsidRDefault="00B70875" w:rsidP="006B23C4">
      <w:pPr>
        <w:numPr>
          <w:ilvl w:val="0"/>
          <w:numId w:val="22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637C5A" w:rsidRPr="00CC2465">
        <w:rPr>
          <w:rFonts w:ascii="GHEA Grapalat" w:eastAsia="Calibri" w:hAnsi="GHEA Grapalat" w:cs="Times New Roman"/>
          <w:sz w:val="24"/>
          <w:szCs w:val="24"/>
        </w:rPr>
        <w:t xml:space="preserve"> շրջանակի ճշգրտում</w:t>
      </w:r>
      <w:r w:rsidR="00637C5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4114F5F" w14:textId="6B6F7A93" w:rsidR="00C33D0B" w:rsidRPr="00CC2465" w:rsidRDefault="00B70875" w:rsidP="006B23C4">
      <w:pPr>
        <w:numPr>
          <w:ilvl w:val="0"/>
          <w:numId w:val="22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637C5A" w:rsidRPr="00CC2465">
        <w:rPr>
          <w:rFonts w:ascii="GHEA Grapalat" w:eastAsia="Calibri" w:hAnsi="GHEA Grapalat" w:cs="Times New Roman"/>
          <w:sz w:val="24"/>
          <w:szCs w:val="24"/>
        </w:rPr>
        <w:t xml:space="preserve"> կատարման կամ հսկողության արտապատվիրակում:</w:t>
      </w:r>
    </w:p>
    <w:p w14:paraId="271EB1D3" w14:textId="7C7E9F2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րբ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լանավորման ընթացքում առաջանում է մտահոգություն, որը վերաբերում է բացառապես </w:t>
      </w:r>
      <w:r w:rsidR="00D20B82" w:rsidRPr="00CC2465">
        <w:rPr>
          <w:rFonts w:ascii="GHEA Grapalat" w:hAnsi="GHEA Grapalat"/>
          <w:sz w:val="24"/>
          <w:szCs w:val="24"/>
          <w:lang w:val="hy-AM"/>
        </w:rPr>
        <w:t xml:space="preserve">խաթարմա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նկալմանը, ներքին աուդիտի ղեկավարը կարող է որոշել քննարկել այդ մտահոգություն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 կամ </w:t>
      </w:r>
      <w:r w:rsidR="00BE20E8" w:rsidRPr="00CC2465">
        <w:rPr>
          <w:rFonts w:ascii="GHEA Grapalat" w:hAnsi="GHEA Grapalat"/>
          <w:sz w:val="24"/>
          <w:szCs w:val="24"/>
          <w:lang w:val="hy-AM"/>
        </w:rPr>
        <w:t>կազմակերպության ղեկավար</w:t>
      </w:r>
      <w:r w:rsidR="00441F32" w:rsidRPr="00CC2465">
        <w:rPr>
          <w:rFonts w:ascii="GHEA Grapalat" w:hAnsi="GHEA Grapalat"/>
          <w:sz w:val="24"/>
          <w:szCs w:val="24"/>
          <w:lang w:val="hy-AM"/>
        </w:rPr>
        <w:t>ությ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ետ, բացատրել, թե ինչու է ռիսկի ենթարկվածությունը նվազագույն և ինչպես է այն կառավարվելու՝ փաստաթղթավորելով քննարկումն ու վերջնական որոշումը: </w:t>
      </w:r>
    </w:p>
    <w:p w14:paraId="53FCBB1F" w14:textId="75249C44" w:rsidR="008763B9" w:rsidRPr="00CC2465" w:rsidRDefault="0019567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րացուցիչ պահանջներ</w:t>
      </w:r>
      <w:r w:rsidR="006E6B22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տեղեկատվություն</w:t>
      </w:r>
      <w:r w:rsidR="006E6B22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, որը վերաբերում է ներքին աուդիտի ղեկավարին՝ ներքին աուդիտից դուրս դերեր կամ պարտականություններ ստանձնելուն</w:t>
      </w:r>
      <w:r w:rsidR="006E6B22" w:rsidRPr="00CC2465">
        <w:rPr>
          <w:rFonts w:ascii="GHEA Grapalat" w:hAnsi="GHEA Grapalat"/>
          <w:sz w:val="24"/>
          <w:szCs w:val="24"/>
          <w:lang w:val="hy-AM"/>
        </w:rPr>
        <w:t xml:space="preserve"> սահմանում է </w:t>
      </w:r>
      <w:r w:rsidR="001C28A0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140-ից 158-րդ կետեր՝  </w:t>
      </w:r>
      <w:r w:rsidR="006E6B22" w:rsidRPr="00CC2465">
        <w:rPr>
          <w:rFonts w:ascii="GHEA Grapalat" w:hAnsi="GHEA Grapalat"/>
          <w:sz w:val="24"/>
          <w:szCs w:val="24"/>
          <w:lang w:val="hy-AM"/>
        </w:rPr>
        <w:t>Ստանդարտ 7.1 Կազմակերպական անկախությունը:</w:t>
      </w:r>
    </w:p>
    <w:p w14:paraId="017034E0" w14:textId="34FD421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BD5777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48A91AB0" w14:textId="6046ECD0" w:rsidR="00C33D0B" w:rsidRPr="00CC2465" w:rsidRDefault="00C33D0B" w:rsidP="006B23C4">
      <w:pPr>
        <w:numPr>
          <w:ilvl w:val="0"/>
          <w:numId w:val="7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բյեկտիվ</w:t>
      </w:r>
      <w:r w:rsidRPr="00CC2465">
        <w:rPr>
          <w:rFonts w:ascii="GHEA Grapalat" w:eastAsia="Calibri" w:hAnsi="GHEA Grapalat" w:cs="Times New Roman"/>
          <w:sz w:val="24"/>
          <w:szCs w:val="24"/>
        </w:rPr>
        <w:t>ության խաթարումների բացահայտման ներքին աուդիտի մեթոդաբանություններ</w:t>
      </w:r>
      <w:r w:rsidR="00BD5777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A71BD50" w14:textId="1BF7E465" w:rsidR="00C33D0B" w:rsidRPr="00CC2465" w:rsidRDefault="00C33D0B" w:rsidP="006B23C4">
      <w:pPr>
        <w:numPr>
          <w:ilvl w:val="0"/>
          <w:numId w:val="7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Փաստաթղթեր, որոնք բացահայտում ե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բյեկտիվ</w:t>
      </w:r>
      <w:r w:rsidRPr="00CC2465">
        <w:rPr>
          <w:rFonts w:ascii="GHEA Grapalat" w:eastAsia="Calibri" w:hAnsi="GHEA Grapalat" w:cs="Times New Roman"/>
          <w:sz w:val="24"/>
          <w:szCs w:val="24"/>
        </w:rPr>
        <w:t>ության խաթարումների առկայությունը կամ հաստատում դրա բացակայությունը</w:t>
      </w:r>
      <w:r w:rsidR="00BD5777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878702B" w14:textId="6F00AE9A" w:rsidR="00C33D0B" w:rsidRPr="00CC2465" w:rsidRDefault="00C33D0B" w:rsidP="006B23C4">
      <w:pPr>
        <w:numPr>
          <w:ilvl w:val="0"/>
          <w:numId w:val="7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բյեկտիվ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ության խաթարումների բացահայտման և համապատասխան կողմերի կողմից մեղմմանն ուղղված արձագանքի </w:t>
      </w:r>
      <w:r w:rsidR="00EE1547" w:rsidRPr="00CC2465">
        <w:rPr>
          <w:rFonts w:ascii="GHEA Grapalat" w:eastAsia="Calibri" w:hAnsi="GHEA Grapalat" w:cs="Times New Roman"/>
          <w:sz w:val="24"/>
          <w:szCs w:val="24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հաստատման գրառումներ:</w:t>
      </w:r>
    </w:p>
    <w:p w14:paraId="5F73EDBF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D74A734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F3F6887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>Գ Լ ՈՒ Խ 3</w:t>
      </w:r>
    </w:p>
    <w:p w14:paraId="3E99FFF3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1FF8D0F" w14:textId="6D81C561" w:rsidR="00C13E92" w:rsidRPr="00CC2465" w:rsidRDefault="00C33D0B" w:rsidP="00C33D0B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6" w:name="_Toc179983196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ՍԿԶԲՈՒՆՔ 3 ԿՈՄՊԵՏԵՆՏՈՒԹՅԱՆ ԴՐՍԵՎՈՐՈՒՄ</w:t>
      </w:r>
      <w:bookmarkEnd w:id="6"/>
    </w:p>
    <w:p w14:paraId="267E1978" w14:textId="77777777" w:rsidR="00503512" w:rsidRPr="00CC2465" w:rsidRDefault="00503512" w:rsidP="00C33D0B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</w:rPr>
      </w:pPr>
    </w:p>
    <w:p w14:paraId="08D31E7F" w14:textId="7DE2C75F" w:rsidR="00C13E92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7" w:name="_Toc179983197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3.1 Կոմպետենցիա</w:t>
      </w:r>
      <w:bookmarkEnd w:id="7"/>
    </w:p>
    <w:p w14:paraId="3C0AAB19" w14:textId="77777777" w:rsidR="00A00423" w:rsidRPr="00CC2465" w:rsidRDefault="00A00423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669A1A" w14:textId="1054525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զարգացնել </w:t>
      </w:r>
      <w:r w:rsidR="00C13E92" w:rsidRPr="00CC2465">
        <w:rPr>
          <w:rFonts w:ascii="GHEA Grapalat" w:hAnsi="GHEA Grapalat"/>
          <w:sz w:val="24"/>
          <w:szCs w:val="24"/>
          <w:lang w:val="hy-AM"/>
        </w:rPr>
        <w:t xml:space="preserve">կոմպետենցիաներ </w:t>
      </w:r>
      <w:r w:rsidRPr="00CC2465">
        <w:rPr>
          <w:rFonts w:ascii="GHEA Grapalat" w:hAnsi="GHEA Grapalat"/>
          <w:sz w:val="24"/>
          <w:szCs w:val="24"/>
          <w:lang w:val="hy-AM"/>
        </w:rPr>
        <w:t>կապված</w:t>
      </w:r>
      <w:r w:rsidR="00C13E92" w:rsidRPr="00CC2465">
        <w:rPr>
          <w:rFonts w:ascii="GHEA Grapalat" w:hAnsi="GHEA Grapalat"/>
          <w:sz w:val="24"/>
          <w:szCs w:val="24"/>
          <w:lang w:val="hy-AM"/>
        </w:rPr>
        <w:t xml:space="preserve"> հետևյալ </w:t>
      </w:r>
      <w:r w:rsidR="002A6396" w:rsidRPr="00CC2465">
        <w:rPr>
          <w:rFonts w:ascii="GHEA Grapalat" w:hAnsi="GHEA Grapalat"/>
          <w:sz w:val="24"/>
          <w:szCs w:val="24"/>
          <w:lang w:val="hy-AM"/>
        </w:rPr>
        <w:t>գործընթաց</w:t>
      </w:r>
      <w:r w:rsidR="00C13E92" w:rsidRPr="00CC2465">
        <w:rPr>
          <w:rFonts w:ascii="GHEA Grapalat" w:hAnsi="GHEA Grapalat"/>
          <w:sz w:val="24"/>
          <w:szCs w:val="24"/>
          <w:lang w:val="hy-AM"/>
        </w:rPr>
        <w:t>ների հ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` </w:t>
      </w:r>
    </w:p>
    <w:p w14:paraId="353291D1" w14:textId="05898A10" w:rsidR="00C33D0B" w:rsidRPr="00CC2465" w:rsidRDefault="00C13E92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աղորդակցություն և համագործակցությու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010C582" w14:textId="54EBE6D0" w:rsidR="00C33D0B" w:rsidRPr="00CC2465" w:rsidRDefault="00B55EEA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 ռիսկերի կառավարման, հսկողության ու կառավարչական գործընթացներ</w:t>
      </w:r>
      <w:r w:rsidR="00863683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E76011D" w14:textId="695B32EA" w:rsidR="00C33D0B" w:rsidRPr="00CC2465" w:rsidRDefault="00C33D0B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գործառույթներ, ինչպիսիք են ֆինանսական կառավարումը և տեղեկատվական տեխնոլոգիաները</w:t>
      </w:r>
      <w:r w:rsidR="00863683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0159D2A" w14:textId="76D20C97" w:rsidR="00C33D0B" w:rsidRPr="00CC2465" w:rsidRDefault="00863683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ածված </w:t>
      </w:r>
      <w:r w:rsidRPr="00CC2465">
        <w:rPr>
          <w:rFonts w:ascii="GHEA Grapalat" w:eastAsia="Calibri" w:hAnsi="GHEA Grapalat" w:cs="Times New Roman"/>
          <w:sz w:val="24"/>
          <w:szCs w:val="24"/>
        </w:rPr>
        <w:t>ռիսկեր, ինչպիսին է խարդախությունը/զեղծարար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83B0FBF" w14:textId="7339F76F" w:rsidR="00C33D0B" w:rsidRPr="00CC2465" w:rsidRDefault="00863683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տվյալների հավաքագրման, վերլուծության և գնահատման համար գործիքներ և տեխնիկա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CD81B22" w14:textId="3407458F" w:rsidR="00C33D0B" w:rsidRPr="00CC2465" w:rsidRDefault="00863683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տարբեր տնտեսական, շրջակա միջավայրի, իրավական, քաղաքական և սոցիալական պայմանների ռիսկեր ու հնարավոր ազդեցություն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995ADDC" w14:textId="1604422A" w:rsidR="00C33D0B" w:rsidRPr="00CC2465" w:rsidRDefault="00863683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կազմակերպությանը, ոլորտին և ճյուղին առնչվող օրենքներ, կանոնակարգեր և գործելակերպ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E3BA7D6" w14:textId="6C182A4F" w:rsidR="00C33D0B" w:rsidRPr="00CC2465" w:rsidRDefault="00863683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lastRenderedPageBreak/>
        <w:t>կազմակերպությանն ու ներքին աուդիտին առնչվող միտումներ և ի հայտ եկող խնդիր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1A2B18E" w14:textId="1CFC0CD3" w:rsidR="00C33D0B" w:rsidRPr="00CC2465" w:rsidRDefault="00863683" w:rsidP="006B23C4">
      <w:pPr>
        <w:numPr>
          <w:ilvl w:val="0"/>
          <w:numId w:val="7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վերահսկողություն և առաջնորդություն:</w:t>
      </w:r>
    </w:p>
    <w:p w14:paraId="4982753E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ոմպետենցիաները զարգացնելու և դրսևորելու համար ներքին աուդիտորները կարող են`</w:t>
      </w:r>
    </w:p>
    <w:p w14:paraId="2CD8B181" w14:textId="56680EF8" w:rsidR="00C33D0B" w:rsidRPr="00CC2465" w:rsidRDefault="00863683" w:rsidP="006B23C4">
      <w:pPr>
        <w:numPr>
          <w:ilvl w:val="0"/>
          <w:numId w:val="10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ձ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ռք բերել համապատասխան մասնագիտական հավատարմագրեր,</w:t>
      </w:r>
      <w:r w:rsidR="003E096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աստագրեր </w:t>
      </w:r>
      <w:r w:rsidR="003E09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և այլ դիպլոմներ, օրինակ՝ Որակավորված ներքին աուդիտոր</w:t>
      </w:r>
      <w:r w:rsidR="00B16EA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3E096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Certified Internal Auditor®) հավաստագիր</w:t>
      </w:r>
      <w:r w:rsidR="00285673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01E5D82" w14:textId="7113307C" w:rsidR="00C33D0B" w:rsidRPr="00CC2465" w:rsidRDefault="00863683" w:rsidP="006B23C4">
      <w:pPr>
        <w:numPr>
          <w:ilvl w:val="0"/>
          <w:numId w:val="10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պարզել բարելավման հնարավորությունները և զարգացման կարիք ունեցող կոմպետենցիաները՝ հիմնվելով շահառուների, գործընկերների և ղեկավարների կողմից տրամադրված հետադարձ կապի վրա</w:t>
      </w:r>
      <w:r w:rsidR="00285673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C9C8ABB" w14:textId="77777777" w:rsidR="00285673" w:rsidRPr="00CC2465" w:rsidRDefault="00863683" w:rsidP="006B23C4">
      <w:pPr>
        <w:numPr>
          <w:ilvl w:val="0"/>
          <w:numId w:val="10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նտրել համապատասխան վերապատրաստում ոչ միայն ներքին աուդիտի մեթոդաբանությունների, այլ նաև կազմակերպությանն առնչվող բիզնես գործընթացների վերաբերյալ. </w:t>
      </w:r>
    </w:p>
    <w:p w14:paraId="77F60E2D" w14:textId="6C89A22B" w:rsidR="00C33D0B" w:rsidRPr="00CC2465" w:rsidRDefault="00285673" w:rsidP="006B23C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863683" w:rsidRPr="00CC2465">
        <w:rPr>
          <w:rFonts w:ascii="GHEA Grapalat" w:hAnsi="GHEA Grapalat"/>
          <w:sz w:val="24"/>
          <w:szCs w:val="24"/>
          <w:lang w:val="hy-AM"/>
        </w:rPr>
        <w:t xml:space="preserve">վերապատրաստման հնարավորությունները կարող են ներառել դասընթացներում ընդգրկվելը, մենթորի հետ աշխատելը կա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863683" w:rsidRPr="00CC2465">
        <w:rPr>
          <w:rFonts w:ascii="GHEA Grapalat" w:hAnsi="GHEA Grapalat"/>
          <w:sz w:val="24"/>
          <w:szCs w:val="24"/>
          <w:lang w:val="hy-AM"/>
        </w:rPr>
        <w:t xml:space="preserve"> ընթացքում հսկողության ներքո նոր առաջադրանքի նշանակումը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49A90F93" w14:textId="66F76664" w:rsidR="003E0962" w:rsidRPr="00CC2465" w:rsidRDefault="003E096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պատասխանատու են իրենց անհատական մասնագիտական զարգացման համար և կարող են գնահատել իրենց հմտություններն ու զարգացման հնարավորությունները, </w:t>
      </w:r>
      <w:r w:rsidR="00012A85" w:rsidRPr="00CC2465">
        <w:rPr>
          <w:rFonts w:ascii="GHEA Grapalat" w:hAnsi="GHEA Grapalat"/>
          <w:sz w:val="24"/>
          <w:szCs w:val="24"/>
          <w:lang w:val="hy-AM"/>
        </w:rPr>
        <w:t xml:space="preserve">սակայ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աջակցել ներքին աուդիտորների մասնագիտական զարգացմանը: </w:t>
      </w:r>
    </w:p>
    <w:p w14:paraId="7CAA7BD4" w14:textId="77777777" w:rsidR="00012A85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սահմանել մասնագիտական զարգացման նվազագույն ակնկալիքներ և պարտավոր է խրախուսել մասնագիտական որակավորումների ձեռք բերման ձգտումը: </w:t>
      </w:r>
    </w:p>
    <w:p w14:paraId="358ADF44" w14:textId="4C7CF9A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վերապատրաստման և մասնագիտական զարգացման ֆինանսավորումը ներառել ներքին աուդիտի բյուջեում և ստեղծել հնարավորություններ ինչպես ներքին, այնպես էլ արտաքին՝ շարունակական մասնագիտական կրթության, վերապատրաստման և համաժողովների միջոցով</w:t>
      </w:r>
      <w:r w:rsidR="00F56915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F56915" w:rsidRPr="00CC2465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915" w:rsidRPr="00CC2465">
        <w:rPr>
          <w:rFonts w:ascii="GHEA Grapalat" w:hAnsi="GHEA Grapalat"/>
          <w:sz w:val="24"/>
          <w:szCs w:val="24"/>
          <w:lang w:val="hy-AM"/>
        </w:rPr>
        <w:t>261-ից 267-րդ կետեր՝ Ստանդար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10.1 Ֆինանսական ռեսուրսների կառավարում և </w:t>
      </w:r>
      <w:r w:rsidR="00F56915" w:rsidRPr="00CC2465">
        <w:rPr>
          <w:rFonts w:ascii="GHEA Grapalat" w:hAnsi="GHEA Grapalat"/>
          <w:sz w:val="24"/>
          <w:szCs w:val="24"/>
          <w:lang w:val="hy-AM"/>
        </w:rPr>
        <w:t xml:space="preserve">268-ից 281-րդ կետեր՝ Ստանդարտ </w:t>
      </w:r>
      <w:r w:rsidRPr="00CC2465">
        <w:rPr>
          <w:rFonts w:ascii="GHEA Grapalat" w:hAnsi="GHEA Grapalat"/>
          <w:sz w:val="24"/>
          <w:szCs w:val="24"/>
          <w:lang w:val="hy-AM"/>
        </w:rPr>
        <w:t>10.2 Մարդկային ռեսուրսների կառավարում)</w:t>
      </w:r>
      <w:r w:rsidR="00F56915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3FE9E251" w14:textId="3704FEC7" w:rsidR="008763B9" w:rsidRPr="00CC2465" w:rsidRDefault="008763B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866596" w:rsidRPr="00CC2465">
        <w:rPr>
          <w:rFonts w:ascii="GHEA Grapalat" w:hAnsi="GHEA Grapalat"/>
          <w:sz w:val="24"/>
          <w:szCs w:val="24"/>
          <w:lang w:val="hy-AM"/>
        </w:rPr>
        <w:t xml:space="preserve">գործառույթի իրականացնող(ներ)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կողմից ներքին աուդիտի ծառայությունների իրականացման համար անհրաժեշտ կոմպետենցիաներին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կոլեկտիվ տիրապետումն ապահովելու նպատակով, ներքին աուդիտի ղեկավարը պարտավոր է՝</w:t>
      </w:r>
    </w:p>
    <w:p w14:paraId="4E4F6EB0" w14:textId="6A635060" w:rsidR="00C33D0B" w:rsidRPr="00CC2465" w:rsidRDefault="008943B4" w:rsidP="006B23C4">
      <w:pPr>
        <w:numPr>
          <w:ilvl w:val="0"/>
          <w:numId w:val="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զեկ լինել ներքին աուդիտորների այն կոմպետենցիաներին, որոնք պետք է օգտագործվեն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ու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դգրկվելիս, վերապատրաստման կարիքները բացահայտելիս և ներքին աուդիտորներին թափուր հաստիքներ զբաղեցնելու համար հավաքագրելիս,</w:t>
      </w:r>
    </w:p>
    <w:p w14:paraId="58562B21" w14:textId="0060ADFA" w:rsidR="00C33D0B" w:rsidRPr="00CC2465" w:rsidRDefault="008943B4" w:rsidP="006B23C4">
      <w:pPr>
        <w:numPr>
          <w:ilvl w:val="0"/>
          <w:numId w:val="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նակցել ներքին աուդիտորների անհատական </w:t>
      </w:r>
      <w:r w:rsidR="00866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ունեության արդյունքնե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նահատումներին,</w:t>
      </w:r>
    </w:p>
    <w:p w14:paraId="7CC17EFB" w14:textId="2D146D73" w:rsidR="00C33D0B" w:rsidRPr="00CC2465" w:rsidRDefault="008943B4" w:rsidP="006B23C4">
      <w:pPr>
        <w:numPr>
          <w:ilvl w:val="0"/>
          <w:numId w:val="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ացահայտել այն ոլորտները, որտեղ ներքին աուդիտի </w:t>
      </w:r>
      <w:r w:rsidR="00866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առույթն իրականացնողնե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մպետենցիաները պետք է բարելավվեն,</w:t>
      </w:r>
    </w:p>
    <w:p w14:paraId="263155E7" w14:textId="4A09D424" w:rsidR="00C33D0B" w:rsidRPr="00CC2465" w:rsidRDefault="008943B4" w:rsidP="006B23C4">
      <w:pPr>
        <w:numPr>
          <w:ilvl w:val="0"/>
          <w:numId w:val="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րախուսել ներքին աուդիտորների հետաքրքրասիրությունը և </w:t>
      </w:r>
      <w:r w:rsidR="00866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ջակցել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ապատրաստման </w:t>
      </w:r>
      <w:r w:rsidR="00866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կատարողականը բարելավելու այլ հնարավորությունների </w:t>
      </w:r>
      <w:r w:rsidR="00866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իրացմա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DB935FD" w14:textId="37090E7B" w:rsidR="00C33D0B" w:rsidRPr="00CC2465" w:rsidRDefault="008943B4" w:rsidP="006B23C4">
      <w:pPr>
        <w:numPr>
          <w:ilvl w:val="0"/>
          <w:numId w:val="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սկանալ այլ հավաստիացում և խորհրդատվական ծառայություններ մատուցողների կոմպետենցիաները և ապավինել վերջիններիս աշխատանքին որպես լրացուցիչ կամ մասնագիտացված կոմպետենցիաների աղբյուր, որոնք առկա չեն ներքին աուդիտի </w:t>
      </w:r>
      <w:r w:rsidR="00866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առույթ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րջանակներում,</w:t>
      </w:r>
    </w:p>
    <w:p w14:paraId="55591828" w14:textId="30D14341" w:rsidR="00C33D0B" w:rsidRPr="00CC2465" w:rsidRDefault="008943B4" w:rsidP="006B23C4">
      <w:pPr>
        <w:numPr>
          <w:ilvl w:val="0"/>
          <w:numId w:val="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իտարկել պայմանագրի կնքումն անկախ, արտաքին ծառայություններ մատուցողի հետ, երբ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չունի պահանջվող ծառայություններն իրականացնելու կոմպետենցիաներ,</w:t>
      </w:r>
    </w:p>
    <w:p w14:paraId="6DB8294E" w14:textId="646DD7EB" w:rsidR="00C33D0B" w:rsidRPr="00CC2465" w:rsidRDefault="006763DB" w:rsidP="006B23C4">
      <w:pPr>
        <w:numPr>
          <w:ilvl w:val="0"/>
          <w:numId w:val="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են իրականացնել </w:t>
      </w:r>
      <w:r w:rsidR="00D90EE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ակի երաշխավորմա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բարելավման ծրագիր:</w:t>
      </w:r>
    </w:p>
    <w:p w14:paraId="4D1577DE" w14:textId="45EEA5E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C24A79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4BA45418" w14:textId="77777777" w:rsidR="00C33D0B" w:rsidRPr="00CC2465" w:rsidRDefault="00C33D0B" w:rsidP="006B23C4">
      <w:pPr>
        <w:numPr>
          <w:ilvl w:val="0"/>
          <w:numId w:val="8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հավաստագրերը, կրթությունը, փորձառությունը, աշխատանքային փորձը և այլ որակավորումները հավաստող փաստաթղթեր:</w:t>
      </w:r>
    </w:p>
    <w:p w14:paraId="7A3AEB64" w14:textId="7E034BFF" w:rsidR="00C33D0B" w:rsidRPr="00CC2465" w:rsidRDefault="00C33D0B" w:rsidP="006B23C4">
      <w:pPr>
        <w:numPr>
          <w:ilvl w:val="0"/>
          <w:numId w:val="8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կոմպետենցիաների ինքնագնահատումներ և մասնագիտական զարգացման ծրագրեր:</w:t>
      </w:r>
    </w:p>
    <w:p w14:paraId="416550E4" w14:textId="77777777" w:rsidR="00C33D0B" w:rsidRPr="00CC2465" w:rsidRDefault="00C33D0B" w:rsidP="006B23C4">
      <w:pPr>
        <w:numPr>
          <w:ilvl w:val="0"/>
          <w:numId w:val="8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կողմից շարունակական մասնագիտական կրթության մասին փաստաթղթեր, ինչպիսիք են դասընթացները, կոնֆերանսները, աշխատաժողովները և սեմինարները:</w:t>
      </w:r>
    </w:p>
    <w:p w14:paraId="66DD1484" w14:textId="77777777" w:rsidR="00C33D0B" w:rsidRPr="00CC2465" w:rsidRDefault="00C33D0B" w:rsidP="006B23C4">
      <w:pPr>
        <w:numPr>
          <w:ilvl w:val="0"/>
          <w:numId w:val="8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կատարողականի փաստաթղթավորված ստուգում:</w:t>
      </w:r>
    </w:p>
    <w:p w14:paraId="4A68F60D" w14:textId="674E127A" w:rsidR="00C33D0B" w:rsidRPr="00CC2465" w:rsidRDefault="00B70875" w:rsidP="006B23C4">
      <w:pPr>
        <w:numPr>
          <w:ilvl w:val="0"/>
          <w:numId w:val="8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փաստաթղթավորված հսկողական վերանայումներ, ներքին աուդիտի շահառուների կողմից աուդիտից հետո լրացված հարցաշարեր և հետադարձ կապի այլ ձևեր, որոնք մատնանշում են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առանձին ներքին աուդիտորների և ներքին աուդիտի </w:t>
      </w:r>
      <w:r w:rsidR="00866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թիմ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դրսևորած կոմպետենցիաները:</w:t>
      </w:r>
    </w:p>
    <w:p w14:paraId="37B4325B" w14:textId="3927D140" w:rsidR="00C33D0B" w:rsidRPr="00CC2465" w:rsidRDefault="00C33D0B" w:rsidP="006B23C4">
      <w:pPr>
        <w:numPr>
          <w:ilvl w:val="0"/>
          <w:numId w:val="8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ակի ներքին և արտաքին գնահատումների արդյունքներ։</w:t>
      </w:r>
    </w:p>
    <w:p w14:paraId="16FC9A8A" w14:textId="77777777" w:rsidR="00C33D0B" w:rsidRPr="00CC2465" w:rsidRDefault="00C33D0B" w:rsidP="006B23C4">
      <w:pPr>
        <w:numPr>
          <w:ilvl w:val="0"/>
          <w:numId w:val="8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ծրագիրը կատարելու համար անհրաժեշտ համապատասխան կոմպետենցիաների փաստաթղթավորում, ռեսուրսների բացերի վերլուծություն և բացերը լրացնելու համար անհրաժեշտ վերապատրաստման և բյուջեի սահմանում:</w:t>
      </w:r>
    </w:p>
    <w:p w14:paraId="73C14C90" w14:textId="737BF50A" w:rsidR="00C33D0B" w:rsidRPr="00CC2465" w:rsidRDefault="00C33D0B" w:rsidP="006B23C4">
      <w:pPr>
        <w:numPr>
          <w:ilvl w:val="0"/>
          <w:numId w:val="8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աստաթղթեր, որ</w:t>
      </w:r>
      <w:r w:rsidR="009678FC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նք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ցույց </w:t>
      </w:r>
      <w:r w:rsidR="009678FC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ալիս հավաստիացում և խորհրդատվական ծառայություններ մատուցողների կոմպետենցիաները, որոնց վրա կարող է հենվել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9A32580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FA567FD" w14:textId="70717EB4" w:rsidR="008763B9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8" w:name="_Toc179983198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3.2 Շարունակական մասնագիտական զարգացում</w:t>
      </w:r>
      <w:bookmarkEnd w:id="8"/>
    </w:p>
    <w:p w14:paraId="4D87B6E9" w14:textId="77777777" w:rsidR="006F54E5" w:rsidRPr="00CC2465" w:rsidRDefault="006F54E5" w:rsidP="006B23C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0689884A" w14:textId="0FEBF6F0" w:rsidR="0019606A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Շարունակական մասնագիտական զարգացումը կարող է ներառել ինքնուսուցում, աշխատավայրում վերապատրաստում, հատուկ հանձնարարություններով նոր հմտություններ ձեռք բերելու հնարավորություններ (օրինակ՝ ռոտացիոն ծրագրեր), մենթորություն, վերահսկողական հետադարձ կապ և անվճար ու վճարովի կրթություն: </w:t>
      </w:r>
    </w:p>
    <w:p w14:paraId="25D44A97" w14:textId="2B367DA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ծառայությունների կատարողականի որակը բարելավելու համար ներքին աուդիտորները պարտավոր են հնարավորություններ փնտրել սովորելու միտումների և լավագույն փորձի, ինչպես նաև առաջացող թեմաների, ռիսկերի, միտումների և փոփոխությունների մասին, որոնք կարող են ազդե</w:t>
      </w:r>
      <w:r w:rsidR="00866596" w:rsidRPr="00CC2465">
        <w:rPr>
          <w:rFonts w:ascii="GHEA Grapalat" w:hAnsi="GHEA Grapalat"/>
          <w:sz w:val="24"/>
          <w:szCs w:val="24"/>
          <w:lang w:val="hy-AM"/>
        </w:rPr>
        <w:t>ցություն ունենա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լ </w:t>
      </w:r>
      <w:r w:rsidR="00866596" w:rsidRPr="00CC2465"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Pr="00CC2465">
        <w:rPr>
          <w:rFonts w:ascii="GHEA Grapalat" w:hAnsi="GHEA Grapalat"/>
          <w:sz w:val="24"/>
          <w:szCs w:val="24"/>
          <w:lang w:val="hy-AM"/>
        </w:rPr>
        <w:t>կազմակերպությ</w:t>
      </w:r>
      <w:r w:rsidR="00866596" w:rsidRPr="00CC2465">
        <w:rPr>
          <w:rFonts w:ascii="GHEA Grapalat" w:hAnsi="GHEA Grapalat"/>
          <w:sz w:val="24"/>
          <w:szCs w:val="24"/>
          <w:lang w:val="hy-AM"/>
        </w:rPr>
        <w:t>ա</w:t>
      </w:r>
      <w:r w:rsidRPr="00CC2465">
        <w:rPr>
          <w:rFonts w:ascii="GHEA Grapalat" w:hAnsi="GHEA Grapalat"/>
          <w:sz w:val="24"/>
          <w:szCs w:val="24"/>
          <w:lang w:val="hy-AM"/>
        </w:rPr>
        <w:t>ն և ներքին աուդիտի մասնագիտության վրա:</w:t>
      </w:r>
    </w:p>
    <w:p w14:paraId="243ECDC9" w14:textId="647F9AA7" w:rsidR="0019606A" w:rsidRPr="00CC2465" w:rsidRDefault="00C33D0B" w:rsidP="0019606A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 պատասխանատու են իրենց կոմպետենցիաները զարգացնելու համար և պարտավոր են որոնել սովորելու հնարավորություններ</w:t>
      </w:r>
      <w:r w:rsidR="0019606A" w:rsidRPr="00CC2465">
        <w:rPr>
          <w:rFonts w:ascii="GHEA Grapalat" w:hAnsi="GHEA Grapalat"/>
          <w:sz w:val="24"/>
          <w:szCs w:val="24"/>
          <w:lang w:val="hy-AM"/>
        </w:rPr>
        <w:t xml:space="preserve">, ինչպես նաև փնտրել և ներգրավել հսկողական և մենթորության հնարավորությունները, որոնց միջոցով նրանք կարող են ստանալ </w:t>
      </w:r>
      <w:r w:rsidR="00866596" w:rsidRPr="00CC2465">
        <w:rPr>
          <w:rFonts w:ascii="GHEA Grapalat" w:hAnsi="GHEA Grapalat"/>
          <w:sz w:val="24"/>
          <w:szCs w:val="24"/>
          <w:lang w:val="hy-AM"/>
        </w:rPr>
        <w:t>արժեքավոր</w:t>
      </w:r>
      <w:r w:rsidR="0019606A" w:rsidRPr="00CC2465">
        <w:rPr>
          <w:rFonts w:ascii="GHEA Grapalat" w:hAnsi="GHEA Grapalat"/>
          <w:sz w:val="24"/>
          <w:szCs w:val="24"/>
          <w:lang w:val="hy-AM"/>
        </w:rPr>
        <w:t xml:space="preserve"> հետադարձ կապ, ուղղորդումներ և պատկերացումներ:</w:t>
      </w:r>
    </w:p>
    <w:p w14:paraId="7AF31C89" w14:textId="7E60DECA" w:rsidR="0019606A" w:rsidRPr="00CC2465" w:rsidRDefault="0019606A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պատասխանատու է ներքին աուդիտի </w:t>
      </w:r>
      <w:r w:rsidR="000615CB" w:rsidRPr="00CC2465">
        <w:rPr>
          <w:rFonts w:ascii="GHEA Grapalat" w:hAnsi="GHEA Grapalat"/>
          <w:sz w:val="24"/>
          <w:szCs w:val="24"/>
          <w:lang w:val="hy-AM"/>
        </w:rPr>
        <w:t>գործառույթ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ոմպետենցիաների համար և պարտավոր է նախատեսել և պլանավորել ներքին աուդիտի անձնակազմի վերապատրաստումն ու ուսուցումը: </w:t>
      </w:r>
    </w:p>
    <w:p w14:paraId="29F57153" w14:textId="013177CE" w:rsidR="00544A9F" w:rsidRPr="00CC2465" w:rsidRDefault="004B30E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սահմանել և ապահովել շարունակական մասնագիտական կրթության այնպիսի ծրագիր, որը ներքին աուդիտորներից պահանջում է սահմանված ժամանակահատվածում (օրինակ՝ տարեկան) ձեռք բերել մասնագիտական որակավորում</w:t>
      </w:r>
      <w:r w:rsidR="000615CB" w:rsidRPr="00CC2465">
        <w:rPr>
          <w:rFonts w:ascii="GHEA Grapalat" w:hAnsi="GHEA Grapalat"/>
          <w:sz w:val="24"/>
          <w:szCs w:val="24"/>
          <w:lang w:val="hy-AM"/>
        </w:rPr>
        <w:t>(ներ)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հպանելու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համար անհրաժեշտ շարունակական կրթության համապատասխան տեսակներն ու քանակները:</w:t>
      </w:r>
    </w:p>
    <w:p w14:paraId="43195079" w14:textId="077D21CA" w:rsidR="00544A9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, որոնք ունեն հավա</w:t>
      </w:r>
      <w:r w:rsidR="000615CB" w:rsidRPr="00CC2465">
        <w:rPr>
          <w:rFonts w:ascii="GHEA Grapalat" w:hAnsi="GHEA Grapalat"/>
          <w:sz w:val="24"/>
          <w:szCs w:val="24"/>
          <w:lang w:val="hy-AM"/>
        </w:rPr>
        <w:t>ս</w:t>
      </w:r>
      <w:r w:rsidRPr="00CC2465">
        <w:rPr>
          <w:rFonts w:ascii="GHEA Grapalat" w:hAnsi="GHEA Grapalat"/>
          <w:sz w:val="24"/>
          <w:szCs w:val="24"/>
          <w:lang w:val="hy-AM"/>
        </w:rPr>
        <w:t>տգրեր, ինչպես</w:t>
      </w:r>
      <w:r w:rsidR="007B17CC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օրինակ</w:t>
      </w:r>
      <w:r w:rsidR="007B17CC"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րակավորված ներքին աուդիտոր (Certified Internal Auditor®) </w:t>
      </w:r>
      <w:r w:rsidR="000615CB" w:rsidRPr="00CC2465">
        <w:rPr>
          <w:rFonts w:ascii="GHEA Grapalat" w:hAnsi="GHEA Grapalat"/>
          <w:sz w:val="24"/>
          <w:szCs w:val="24"/>
          <w:lang w:val="hy-AM"/>
        </w:rPr>
        <w:t>կամ ՀՀ հանրային հատվածի ներքին աուդիտո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պարտավոր </w:t>
      </w:r>
      <w:r w:rsidR="00AE69B0" w:rsidRPr="00CC2465">
        <w:rPr>
          <w:rFonts w:ascii="GHEA Grapalat" w:hAnsi="GHEA Grapalat"/>
          <w:sz w:val="24"/>
          <w:szCs w:val="24"/>
          <w:lang w:val="hy-AM"/>
        </w:rPr>
        <w:t>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տեղյակ լինել հավաստագրող մարմնի քաղաքականության հատուկ պահանջներին՝ իրենց հավա</w:t>
      </w:r>
      <w:r w:rsidR="000615CB" w:rsidRPr="00CC2465">
        <w:rPr>
          <w:rFonts w:ascii="GHEA Grapalat" w:hAnsi="GHEA Grapalat"/>
          <w:sz w:val="24"/>
          <w:szCs w:val="24"/>
          <w:lang w:val="hy-AM"/>
        </w:rPr>
        <w:t>ս</w:t>
      </w:r>
      <w:r w:rsidRPr="00CC2465">
        <w:rPr>
          <w:rFonts w:ascii="GHEA Grapalat" w:hAnsi="GHEA Grapalat"/>
          <w:sz w:val="24"/>
          <w:szCs w:val="24"/>
          <w:lang w:val="hy-AM"/>
        </w:rPr>
        <w:t>տագրերը պահպանելու համար</w:t>
      </w:r>
      <w:r w:rsidR="004B30E7" w:rsidRPr="00CC2465">
        <w:rPr>
          <w:rFonts w:ascii="GHEA Grapalat" w:hAnsi="GHEA Grapalat"/>
          <w:sz w:val="24"/>
          <w:szCs w:val="24"/>
          <w:lang w:val="hy-AM"/>
        </w:rPr>
        <w:t>. ն</w:t>
      </w:r>
      <w:r w:rsidRPr="00CC2465">
        <w:rPr>
          <w:rFonts w:ascii="GHEA Grapalat" w:hAnsi="GHEA Grapalat"/>
          <w:sz w:val="24"/>
          <w:szCs w:val="24"/>
          <w:lang w:val="hy-AM"/>
        </w:rPr>
        <w:t>ման պահանջները չկատարելը կարող է հանգեցնել հետևանքների, այդ թվում՝ վտանգի ենթարկել ներքին աուդիտորների՝ հավա</w:t>
      </w:r>
      <w:r w:rsidR="000615CB" w:rsidRPr="00CC2465">
        <w:rPr>
          <w:rFonts w:ascii="GHEA Grapalat" w:hAnsi="GHEA Grapalat"/>
          <w:sz w:val="24"/>
          <w:szCs w:val="24"/>
          <w:lang w:val="hy-AM"/>
        </w:rPr>
        <w:t>ս</w:t>
      </w:r>
      <w:r w:rsidRPr="00CC2465">
        <w:rPr>
          <w:rFonts w:ascii="GHEA Grapalat" w:hAnsi="GHEA Grapalat"/>
          <w:sz w:val="24"/>
          <w:szCs w:val="24"/>
          <w:lang w:val="hy-AM"/>
        </w:rPr>
        <w:t>տագրերն օգտագործելու թույլտվությունը</w:t>
      </w:r>
      <w:r w:rsidR="000615CB" w:rsidRPr="00CC2465">
        <w:rPr>
          <w:rFonts w:ascii="GHEA Grapalat" w:hAnsi="GHEA Grapalat"/>
          <w:sz w:val="24"/>
          <w:szCs w:val="24"/>
          <w:lang w:val="hy-AM"/>
        </w:rPr>
        <w:t xml:space="preserve"> կամ հանգեցնել դրանց գործունեության դադարեցմ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51DF4E5" w14:textId="48339AEB" w:rsidR="00AE69B0" w:rsidRPr="00CC2465" w:rsidRDefault="00AE69B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որները պարտավոր են մշակել ծրագիր և ժամանակացույց</w:t>
      </w:r>
      <w:r w:rsidR="007B17CC"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ընթացիկ վերապատրաստման և կրթության համար: </w:t>
      </w:r>
    </w:p>
    <w:p w14:paraId="1C1063F7" w14:textId="06771FCD" w:rsidR="00C33D0B" w:rsidRPr="00CC2465" w:rsidRDefault="000615C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Բոլոր 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</w:t>
      </w:r>
      <w:r w:rsidR="008450DF" w:rsidRPr="00CC2465">
        <w:rPr>
          <w:rFonts w:ascii="GHEA Grapalat" w:hAnsi="GHEA Grapalat"/>
          <w:sz w:val="24"/>
          <w:szCs w:val="24"/>
          <w:lang w:val="hy-AM"/>
        </w:rPr>
        <w:t>ո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ը պետք է կանոնավոր կերպով ստանան էթիկայի վրա կենտրոնացած շարունակական մասնագիտական կրթություն կամ վերապատրաստում:</w:t>
      </w:r>
    </w:p>
    <w:p w14:paraId="59FDE5FF" w14:textId="04402879" w:rsidR="00A14835" w:rsidRPr="00CC2465" w:rsidRDefault="008450D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սնագիտական զարգացման նախաձեռնությունները պետք է ներառեն ներքին աուդիտորների կարիերայի ուղիների և մասնագիտական զարգացման կարիքների կանոնավոր վերանայում և գնահատում: </w:t>
      </w:r>
    </w:p>
    <w:p w14:paraId="5C4B9889" w14:textId="1B5EBFE0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ապահովել, որ վերապատրաստման ծրագրերն արտացոլ</w:t>
      </w:r>
      <w:r w:rsidR="00A14835" w:rsidRPr="00CC2465">
        <w:rPr>
          <w:rFonts w:ascii="GHEA Grapalat" w:hAnsi="GHEA Grapalat"/>
          <w:sz w:val="24"/>
          <w:szCs w:val="24"/>
          <w:lang w:val="hy-AM"/>
        </w:rPr>
        <w:t>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վասարակշռությունը ներքին աուդիտի  կոմպետենցիաների զարգացման մեջ ներդրումներ կատարելու և ներքին աուդիտորներին մասնագիտական աճի իրենց անհատական նպատակներին հասնելու հնարավորություններ տալու միջև:</w:t>
      </w:r>
    </w:p>
    <w:p w14:paraId="5B27B328" w14:textId="2C30A4A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3856F8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1D10FB3F" w14:textId="77777777" w:rsidR="00C33D0B" w:rsidRPr="00CC2465" w:rsidRDefault="00C33D0B" w:rsidP="006B23C4">
      <w:pPr>
        <w:numPr>
          <w:ilvl w:val="0"/>
          <w:numId w:val="8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ապատրաստման միջոցառումների, մասնագիտական կոնֆերանսների և այլ շարունակական մասնագիտական կրթության մասնակցության փաստաթղթավորված ծրագրեր:</w:t>
      </w:r>
    </w:p>
    <w:p w14:paraId="2F836113" w14:textId="4B587DE9" w:rsidR="00C33D0B" w:rsidRPr="00CC2465" w:rsidRDefault="00C33D0B" w:rsidP="006B23C4">
      <w:pPr>
        <w:numPr>
          <w:ilvl w:val="0"/>
          <w:numId w:val="8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ավարտած շարունակական մասնագիտական կրթության և ստացված հավա</w:t>
      </w:r>
      <w:r w:rsidR="008450D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ագրերի մասին գրառումներ:</w:t>
      </w:r>
    </w:p>
    <w:p w14:paraId="5E2FF0CA" w14:textId="49A92D99" w:rsidR="00C33D0B" w:rsidRPr="00CC2465" w:rsidRDefault="00C33D0B" w:rsidP="006B23C4">
      <w:pPr>
        <w:numPr>
          <w:ilvl w:val="0"/>
          <w:numId w:val="8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որների կատարողականի ուսումնասիրում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գիտական զարգացման ծրագրեր:</w:t>
      </w:r>
    </w:p>
    <w:p w14:paraId="70355BE2" w14:textId="50B3F278" w:rsidR="00C33D0B" w:rsidRPr="00CC2465" w:rsidRDefault="00536E09" w:rsidP="006B23C4">
      <w:pPr>
        <w:numPr>
          <w:ilvl w:val="0"/>
          <w:numId w:val="8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Ինստիտուտ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ւմ և այլ համապատասխան մասնագիտական կազմակերպություններում ակտիվ ներգրավվածության ապացույցներ, ինչպիսիք են կամավորական ծառայությունը:</w:t>
      </w:r>
    </w:p>
    <w:p w14:paraId="4F45791F" w14:textId="77777777" w:rsidR="00CC709C" w:rsidRPr="00CC2465" w:rsidRDefault="00CC709C" w:rsidP="006B23C4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A12D986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4</w:t>
      </w:r>
    </w:p>
    <w:p w14:paraId="502FBD39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27B21DA" w14:textId="252651A8" w:rsidR="00C33D0B" w:rsidRPr="00CC2465" w:rsidRDefault="00C33D0B" w:rsidP="006B23C4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9" w:name="_Toc179983199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ՍԿԶԲՈՒՆՔ 4 ԴՐՍԵՎՈՐԵԼ ՄԱՍՆԱԳԻՏԱԿԱՆ ՊԱՏՇԱՃ ՈՒՇԱԴՐՈՒԹՅՈՒՆ</w:t>
      </w:r>
      <w:bookmarkEnd w:id="9"/>
    </w:p>
    <w:p w14:paraId="58CE827C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83E3E81" w14:textId="4DB4ADEB" w:rsidR="000F5161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10" w:name="_Toc179983200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4.1 </w:t>
      </w:r>
      <w:bookmarkEnd w:id="10"/>
      <w:r w:rsidR="00EC24EE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մապատասխանություն Ստանդարտներին</w:t>
      </w:r>
    </w:p>
    <w:p w14:paraId="41C8A9E0" w14:textId="77777777" w:rsidR="00A00423" w:rsidRPr="00CC2465" w:rsidRDefault="00A00423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487458B" w14:textId="333FD502" w:rsidR="000F5161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ուսումնասիրել Ստանդարտները</w:t>
      </w:r>
      <w:r w:rsidR="000F5161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C2465">
        <w:rPr>
          <w:rFonts w:ascii="GHEA Grapalat" w:hAnsi="GHEA Grapalat"/>
          <w:sz w:val="24"/>
          <w:szCs w:val="24"/>
          <w:lang w:val="hy-AM"/>
        </w:rPr>
        <w:t>փոփոխությունների դեպքում համապատասխան</w:t>
      </w:r>
      <w:r w:rsidR="008450DF" w:rsidRPr="00CC2465">
        <w:rPr>
          <w:rFonts w:ascii="GHEA Grapalat" w:hAnsi="GHEA Grapalat"/>
          <w:sz w:val="24"/>
          <w:szCs w:val="24"/>
          <w:lang w:val="hy-AM"/>
        </w:rPr>
        <w:t>աբար թարմաց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լ ներքին աուդիտի  մեթոդաբանությունները: </w:t>
      </w:r>
    </w:p>
    <w:p w14:paraId="4D56C649" w14:textId="584ECDD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առկա են անհամապատասխանություններ Ստանդարտների և այլ մարմինների կողմից թողարկված պահանջների միջև, </w:t>
      </w:r>
      <w:r w:rsidR="008450DF" w:rsidRPr="00CC2465">
        <w:rPr>
          <w:rFonts w:ascii="GHEA Grapalat" w:hAnsi="GHEA Grapalat"/>
          <w:sz w:val="24"/>
          <w:szCs w:val="24"/>
          <w:lang w:val="hy-AM"/>
        </w:rPr>
        <w:t xml:space="preserve">ապա </w:t>
      </w: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</w:t>
      </w:r>
      <w:r w:rsidR="008450DF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ող են որոշել ընդունել </w:t>
      </w:r>
      <w:r w:rsidR="008450DF" w:rsidRPr="00CC2465">
        <w:rPr>
          <w:rFonts w:ascii="GHEA Grapalat" w:hAnsi="GHEA Grapalat"/>
          <w:sz w:val="24"/>
          <w:szCs w:val="24"/>
          <w:lang w:val="hy-AM"/>
        </w:rPr>
        <w:t xml:space="preserve">դրանցից </w:t>
      </w:r>
      <w:r w:rsidRPr="00CC2465">
        <w:rPr>
          <w:rFonts w:ascii="GHEA Grapalat" w:hAnsi="GHEA Grapalat"/>
          <w:sz w:val="24"/>
          <w:szCs w:val="24"/>
          <w:lang w:val="hy-AM"/>
        </w:rPr>
        <w:t>ավելի խիստ</w:t>
      </w:r>
      <w:r w:rsidR="008450DF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30F6400D" w14:textId="0E310E4C" w:rsidR="003D7FB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շանակված պատասխանատուն պարտավոր է ապահովել, որ աուդիտի աշխատանքային ծրագրերը համապատասխանեն Ստանդարտների պահանջներին, և որ ներքին աուդիտ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ը կատարվեն Ստանդարտների պահանջներին համապատասխան:</w:t>
      </w:r>
    </w:p>
    <w:p w14:paraId="47BCEF96" w14:textId="4F446BB6" w:rsidR="003D7FB9" w:rsidRPr="00CC2465" w:rsidRDefault="00267A2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</w:t>
      </w:r>
      <w:r w:rsidR="001C1471" w:rsidRPr="00CC2465">
        <w:rPr>
          <w:rFonts w:ascii="GHEA Grapalat" w:hAnsi="GHEA Grapalat"/>
          <w:sz w:val="24"/>
          <w:szCs w:val="24"/>
          <w:lang w:val="hy-AM"/>
        </w:rPr>
        <w:t>րբ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</w:t>
      </w:r>
      <w:r w:rsidR="008450DF" w:rsidRPr="00CC2465">
        <w:rPr>
          <w:rFonts w:ascii="GHEA Grapalat" w:hAnsi="GHEA Grapalat"/>
          <w:sz w:val="24"/>
          <w:szCs w:val="24"/>
          <w:lang w:val="hy-AM"/>
        </w:rPr>
        <w:t>ի թ</w:t>
      </w:r>
      <w:r w:rsidR="004A0A5B" w:rsidRPr="00CC2465">
        <w:rPr>
          <w:rFonts w:ascii="GHEA Grapalat" w:hAnsi="GHEA Grapalat"/>
          <w:sz w:val="24"/>
          <w:szCs w:val="24"/>
          <w:lang w:val="hy-AM"/>
        </w:rPr>
        <w:t>իմ</w:t>
      </w:r>
      <w:r w:rsidR="008450DF" w:rsidRPr="00CC2465">
        <w:rPr>
          <w:rFonts w:ascii="GHEA Grapalat" w:hAnsi="GHEA Grapalat"/>
          <w:sz w:val="24"/>
          <w:szCs w:val="24"/>
          <w:lang w:val="hy-AM"/>
        </w:rPr>
        <w:t>ը չի</w:t>
      </w:r>
      <w:r w:rsidR="001C1471" w:rsidRPr="00CC2465">
        <w:rPr>
          <w:rFonts w:ascii="GHEA Grapalat" w:hAnsi="GHEA Grapalat"/>
          <w:sz w:val="24"/>
          <w:szCs w:val="24"/>
          <w:lang w:val="hy-AM"/>
        </w:rPr>
        <w:t xml:space="preserve"> կարողանում համապատասխանել որևէ պահանջ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յմանավորված կոնկրետ ոլորտներով, ճյուղերով և օրենսդրական դաշտով</w:t>
      </w:r>
      <w:r w:rsidR="001C1471" w:rsidRPr="00CC2465">
        <w:rPr>
          <w:rFonts w:ascii="GHEA Grapalat" w:hAnsi="GHEA Grapalat"/>
          <w:sz w:val="24"/>
          <w:szCs w:val="24"/>
          <w:lang w:val="hy-AM"/>
        </w:rPr>
        <w:t xml:space="preserve">, սակայն </w:t>
      </w:r>
      <w:r w:rsidR="004A0A5B" w:rsidRPr="00CC2465">
        <w:rPr>
          <w:rFonts w:ascii="GHEA Grapalat" w:hAnsi="GHEA Grapalat"/>
          <w:sz w:val="24"/>
          <w:szCs w:val="24"/>
          <w:lang w:val="hy-AM"/>
        </w:rPr>
        <w:t>առկա</w:t>
      </w:r>
      <w:r w:rsidR="001C1471" w:rsidRPr="00CC2465">
        <w:rPr>
          <w:rFonts w:ascii="GHEA Grapalat" w:hAnsi="GHEA Grapalat"/>
          <w:sz w:val="24"/>
          <w:szCs w:val="24"/>
          <w:lang w:val="hy-AM"/>
        </w:rPr>
        <w:t xml:space="preserve"> են այլընտրանքային գործողություններ</w:t>
      </w:r>
      <w:r w:rsidR="004A0A5B" w:rsidRPr="00CC2465">
        <w:rPr>
          <w:rFonts w:ascii="GHEA Grapalat" w:hAnsi="GHEA Grapalat"/>
          <w:sz w:val="24"/>
          <w:szCs w:val="24"/>
          <w:lang w:val="hy-AM"/>
        </w:rPr>
        <w:t>, որոնց</w:t>
      </w:r>
      <w:r w:rsidR="001C1471" w:rsidRPr="00CC2465">
        <w:rPr>
          <w:rFonts w:ascii="GHEA Grapalat" w:hAnsi="GHEA Grapalat"/>
          <w:sz w:val="24"/>
          <w:szCs w:val="24"/>
          <w:lang w:val="hy-AM"/>
        </w:rPr>
        <w:t xml:space="preserve"> ձեռնարկ</w:t>
      </w:r>
      <w:r w:rsidR="004A0A5B" w:rsidRPr="00CC2465">
        <w:rPr>
          <w:rFonts w:ascii="GHEA Grapalat" w:hAnsi="GHEA Grapalat"/>
          <w:sz w:val="24"/>
          <w:szCs w:val="24"/>
          <w:lang w:val="hy-AM"/>
        </w:rPr>
        <w:t>ման հնարավոր է հասնել տվյալպահանջի իրականացմանը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  <w:r w:rsidR="004A0A5B" w:rsidRPr="00CC2465">
        <w:rPr>
          <w:rFonts w:ascii="GHEA Grapalat" w:hAnsi="GHEA Grapalat"/>
          <w:sz w:val="24"/>
          <w:szCs w:val="24"/>
          <w:lang w:val="hy-AM"/>
        </w:rPr>
        <w:t xml:space="preserve"> ապա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ղեկավարը, փաստաթղթավորելով հանգամանքները, ձեռնարկված այլընտրանքային գործողությունները, ազդեցությունը և հիմնավորումը, տեղեկատվություն է տրամադրում որակի արտաքին գնահատման համար, որպեսզի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ողանա հասնել սկզբունքի համապատասխանության, նույնիսկ այն դեպքում, երբ համապատասխանությունը </w:t>
      </w:r>
      <w:r w:rsidR="004A0A5B" w:rsidRPr="00CC2465">
        <w:rPr>
          <w:rFonts w:ascii="GHEA Grapalat" w:hAnsi="GHEA Grapalat"/>
          <w:sz w:val="24"/>
          <w:szCs w:val="24"/>
          <w:lang w:val="hy-AM"/>
        </w:rPr>
        <w:t>Ս</w:t>
      </w:r>
      <w:r w:rsidRPr="00CC2465">
        <w:rPr>
          <w:rFonts w:ascii="GHEA Grapalat" w:hAnsi="GHEA Grapalat"/>
          <w:sz w:val="24"/>
          <w:szCs w:val="24"/>
          <w:lang w:val="hy-AM"/>
        </w:rPr>
        <w:t>տանդարտին հնարավոր չէ:</w:t>
      </w:r>
    </w:p>
    <w:p w14:paraId="198C84C7" w14:textId="608AF7B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ներքին աուդիտորները չեն կարողանում համապատասխանել ստանդարտին ներքին աուդիտ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կատարելիս, նրանք պարտավոր են քննարկել անհամապատասխանության պատճառը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վրա ազդեցությունը ներքին աուդիտի ղեկավարի կամ նշանակված պատասխանատուի հետ</w:t>
      </w:r>
      <w:r w:rsidR="00EB34A2" w:rsidRPr="00CC2465">
        <w:rPr>
          <w:rFonts w:ascii="GHEA Grapalat" w:hAnsi="GHEA Grapalat"/>
          <w:sz w:val="24"/>
          <w:szCs w:val="24"/>
          <w:lang w:val="hy-AM"/>
        </w:rPr>
        <w:t>, իսկ ն</w:t>
      </w:r>
      <w:r w:rsidRPr="00CC2465">
        <w:rPr>
          <w:rFonts w:ascii="GHEA Grapalat" w:hAnsi="GHEA Grapalat"/>
          <w:sz w:val="24"/>
          <w:szCs w:val="24"/>
          <w:lang w:val="hy-AM"/>
        </w:rPr>
        <w:t>երքին աուդիտի ղեկավարը կամ պատասխանատուն պարտավոր են ուղղորդել, թե ում և ինչպես հաղորդել անհամապատասխանությունը</w:t>
      </w:r>
      <w:r w:rsidR="00142ADA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142ADA" w:rsidRPr="00CC2465">
        <w:rPr>
          <w:rFonts w:ascii="GHEA Grapalat" w:hAnsi="GHEA Grapalat"/>
          <w:sz w:val="24"/>
          <w:szCs w:val="24"/>
          <w:lang w:val="hy-AM"/>
        </w:rPr>
        <w:t>սույն հավելվածի 477-ից 484-րդ կետեր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տանդարտ 15.1 </w:t>
      </w:r>
      <w:r w:rsidR="00142ADA" w:rsidRPr="00CC2465">
        <w:rPr>
          <w:rFonts w:ascii="GHEA Grapalat" w:eastAsia="Times New Roman" w:hAnsi="GHEA Grapalat"/>
          <w:sz w:val="24"/>
          <w:szCs w:val="24"/>
          <w:lang w:val="hy-AM"/>
        </w:rPr>
        <w:t>Աուդիտորական առաջադրանքի վերջնական հաշվետվության ներկայացում</w:t>
      </w:r>
      <w:r w:rsidR="00142ADA" w:rsidRPr="00CC2465">
        <w:rPr>
          <w:rFonts w:ascii="GHEA Grapalat" w:hAnsi="GHEA Grapalat"/>
          <w:sz w:val="24"/>
          <w:szCs w:val="24"/>
          <w:lang w:val="hy-AM"/>
        </w:rPr>
        <w:t>):</w:t>
      </w:r>
    </w:p>
    <w:p w14:paraId="3ECE8C0D" w14:textId="16E91FE6" w:rsidR="00C33D0B" w:rsidRPr="00CC2465" w:rsidRDefault="00A53DF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Օ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րենքները, կանոնակարգերը, ներքին աուդիտի մեթոդաբանությունները և կազմակերպական քաղաքականությունները կարող են հստակեցումներ պարունակել՝ որոշելու, թե երբ և ինչպես բացահայտվի անհամապատասխանությունը:</w:t>
      </w:r>
    </w:p>
    <w:p w14:paraId="14DFACB0" w14:textId="3A20B94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3856F8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63F086DF" w14:textId="087972FB" w:rsidR="00C33D0B" w:rsidRPr="00CC2465" w:rsidRDefault="00C33D0B" w:rsidP="006B23C4">
      <w:pPr>
        <w:numPr>
          <w:ilvl w:val="0"/>
          <w:numId w:val="8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 մեթոդաբանությունների փաստաթղթավորում և նշում, թե երբ են դրանք վերջին անգամ թարմացվել:</w:t>
      </w:r>
    </w:p>
    <w:p w14:paraId="1D72F5ED" w14:textId="1E6CCA4F" w:rsidR="00C33D0B" w:rsidRPr="00CC2465" w:rsidRDefault="00B70875" w:rsidP="006B23C4">
      <w:pPr>
        <w:numPr>
          <w:ilvl w:val="0"/>
          <w:numId w:val="8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զրափակիչ ներկայացումներ և անհամապատասխանության բացահայտման վերաբերյալ հաղորդակցություն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E7058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E7058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89489C" w:rsidRPr="00CC2465">
        <w:rPr>
          <w:rFonts w:ascii="GHEA Grapalat" w:hAnsi="GHEA Grapalat"/>
          <w:sz w:val="24"/>
          <w:szCs w:val="24"/>
          <w:lang w:val="hy-AM"/>
        </w:rPr>
        <w:t>կազմակերպության ղեկավար</w:t>
      </w:r>
      <w:r w:rsidR="00E70586" w:rsidRPr="00CC2465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տ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(եթե կիրառելի է):</w:t>
      </w:r>
    </w:p>
    <w:p w14:paraId="5E514190" w14:textId="01AD3008" w:rsidR="00C33D0B" w:rsidRPr="00CC2465" w:rsidRDefault="00C33D0B" w:rsidP="006B23C4">
      <w:pPr>
        <w:numPr>
          <w:ilvl w:val="0"/>
          <w:numId w:val="8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ստաթղթեր, որոնք վկայակոչում են այն օրենքները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նոնակարգերը, որոնց ներքին աուդիտորներից պահանջվում էր </w:t>
      </w:r>
      <w:r w:rsidR="004A0A5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տևվել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և որոնք խոչընդոտում էին նրանց համապատասխանությանը Ստանդարտներին:</w:t>
      </w:r>
    </w:p>
    <w:p w14:paraId="6E4D218D" w14:textId="3DBCCB6E" w:rsidR="00C33D0B" w:rsidRPr="00CC2465" w:rsidRDefault="00C33D0B" w:rsidP="006B23C4">
      <w:pPr>
        <w:numPr>
          <w:ilvl w:val="0"/>
          <w:numId w:val="8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ստաթղթեր, որոնք հղում են կատարում </w:t>
      </w:r>
      <w:r w:rsidR="004A0A5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լ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հանջների, որոնց վրա հենվում է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ի լրումն </w:t>
      </w:r>
      <w:r w:rsidR="00EB5FAC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անդարտներին:</w:t>
      </w:r>
    </w:p>
    <w:p w14:paraId="200D222C" w14:textId="62FDBCF7" w:rsidR="00C33D0B" w:rsidRPr="00CC2465" w:rsidRDefault="00D90EE2" w:rsidP="006B23C4">
      <w:pPr>
        <w:numPr>
          <w:ilvl w:val="0"/>
          <w:numId w:val="8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ակի երաշխավորմա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բարելավման ծրագրի արդյունքներ:</w:t>
      </w:r>
    </w:p>
    <w:p w14:paraId="32E4C6E1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AC7E537" w14:textId="436FF64C" w:rsidR="003171F3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11" w:name="_Toc179983201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4.2 Պատշաճ մասնագիտական ուշադրություն</w:t>
      </w:r>
      <w:bookmarkEnd w:id="11"/>
    </w:p>
    <w:p w14:paraId="19F102E5" w14:textId="77777777" w:rsidR="00A00423" w:rsidRPr="00CC2465" w:rsidRDefault="00A00423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62CF586" w14:textId="58FEAD02" w:rsidR="003171F3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ասնագիտական պատշաճ ուշադրությամբ ծառայություններն իրականացնելու համար ներքին աուդիտորներից պահանջվում է դիտարկել և հասկանալ Ներքին աուդիտի նպատակը և ներքին աուդիտի</w:t>
      </w:r>
      <w:r w:rsidR="003171F3" w:rsidRPr="00CC24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3171F3" w:rsidRPr="00CC2465">
        <w:rPr>
          <w:rFonts w:ascii="GHEA Grapalat" w:hAnsi="GHEA Grapalat"/>
          <w:sz w:val="24"/>
          <w:szCs w:val="24"/>
          <w:lang w:val="hy-AM"/>
        </w:rPr>
        <w:t xml:space="preserve">կողմից իրականացվող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գործառույթների բնույթը: </w:t>
      </w:r>
    </w:p>
    <w:p w14:paraId="06896DE8" w14:textId="5B8A4E55" w:rsidR="00604118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</w:t>
      </w:r>
      <w:r w:rsidR="00071ED2" w:rsidRPr="00CC2465">
        <w:rPr>
          <w:rFonts w:ascii="GHEA Grapalat" w:hAnsi="GHEA Grapalat"/>
          <w:sz w:val="24"/>
          <w:szCs w:val="24"/>
          <w:lang w:val="hy-AM"/>
        </w:rPr>
        <w:t xml:space="preserve">առաջին հերթին ուսումնասիրել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</w:t>
      </w:r>
      <w:r w:rsidRPr="00CC2465">
        <w:rPr>
          <w:rFonts w:ascii="GHEA Grapalat" w:hAnsi="GHEA Grapalat"/>
          <w:sz w:val="24"/>
          <w:szCs w:val="24"/>
          <w:lang w:val="hy-AM"/>
        </w:rPr>
        <w:t>ը,</w:t>
      </w:r>
      <w:r w:rsidR="004A0A5B" w:rsidRPr="00CC2465">
        <w:rPr>
          <w:rFonts w:ascii="GHEA Grapalat" w:hAnsi="GHEA Grapalat"/>
          <w:sz w:val="24"/>
          <w:szCs w:val="24"/>
          <w:lang w:val="hy-AM"/>
        </w:rPr>
        <w:t xml:space="preserve"> կանոնակարգը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ծրագիրը և այն գործոնները, որոնք օգնում են որոշել, թե որ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ն են ներառված ծրագրում:</w:t>
      </w:r>
    </w:p>
    <w:p w14:paraId="79390FC1" w14:textId="4B6229A5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ծառայությունները պլանավորելիս և իրականացնելիս ներքին աուդիտորները հաշվի են առնում կազմակերպության շահառուների (ներառյալ հանրության) շահերը, որոնց վրա ազդում են կազմակերպության գործողությունները: Նման շահերը ներառում են շահառուների ակնկալիքները (օրինակ՝ արդար և ազնիվ գործելակերպ), կարիքները (օրինակ՝ անվտանգությունը) և հիմքում ընկած ռիսկերի հնարավոր ազդեցությունը, որոնք կարող են ակնհայտորեն կապված չլինել կազմակերպության ռազմավարության և նպատակների հետ:</w:t>
      </w:r>
    </w:p>
    <w:p w14:paraId="0024B93A" w14:textId="4DCB9EE6" w:rsidR="00344761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Մասնագիտական պատշաճ ուշադրության նկատառումները ներառում են ռիսկի այն հանգամանքները և ասպեկտները, որոնք ներքին աուդիտի ծրագիրը կազմելու համար ռիսկերի գնահատումն իրականացնելիս պետք է հաշվի առնի ներքին աուդիտի ղեկավարը</w:t>
      </w:r>
      <w:r w:rsidR="00344761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D1E6157" w14:textId="3F8BEC6C" w:rsidR="00C33D0B" w:rsidRPr="00CC2465" w:rsidRDefault="003738B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Ռիսկի հանգամանքների և ասպեկտների շրջանակում ներառվում ե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ռազմավարություններն ու նպատակները, ինչպես նաև կազմակերպության </w:t>
      </w:r>
      <w:r w:rsidR="00151274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 գործընթացների</w:t>
      </w:r>
      <w:r w:rsidR="00151274" w:rsidRPr="00CC2465" w:rsidDel="0015127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մարժեքությունն ու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ությունը:</w:t>
      </w:r>
    </w:p>
    <w:p w14:paraId="3773D27E" w14:textId="7A1E6CFB" w:rsidR="00344761" w:rsidRPr="00CC2465" w:rsidRDefault="0034476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հաշվի են առնում աշխատանքի պլանավորման ընթացքու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ն վերաբերող հանգամանքները, ինչպես </w:t>
      </w:r>
      <w:r w:rsidR="001C28A0" w:rsidRPr="00CC2465">
        <w:rPr>
          <w:rFonts w:ascii="GHEA Grapalat" w:hAnsi="GHEA Grapalat"/>
          <w:sz w:val="24"/>
          <w:szCs w:val="24"/>
          <w:lang w:val="hy-AM"/>
        </w:rPr>
        <w:t xml:space="preserve">նկարագրված է  սույն հավելվածի 361-ից 489-րդ կետեր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Տիրույթ V Ներքին աուդիտի ծառայությունների իրականացում</w:t>
      </w:r>
      <w:r w:rsidR="004A0A5B" w:rsidRPr="00CC2465">
        <w:rPr>
          <w:rFonts w:ascii="GHEA Grapalat" w:hAnsi="GHEA Grapalat"/>
          <w:sz w:val="24"/>
          <w:szCs w:val="24"/>
          <w:lang w:val="hy-AM"/>
        </w:rPr>
        <w:t xml:space="preserve"> Ստանդարտու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18914C2" w14:textId="6E0852B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Ռիսկերի բարդության, էականության և նշանակալիության գնահատումը հարաբերական է</w:t>
      </w:r>
      <w:r w:rsidR="00344761" w:rsidRPr="00CC2465">
        <w:rPr>
          <w:rFonts w:ascii="GHEA Grapalat" w:hAnsi="GHEA Grapalat"/>
          <w:sz w:val="24"/>
          <w:szCs w:val="24"/>
          <w:lang w:val="hy-AM"/>
        </w:rPr>
        <w:t>. ռ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սկը կարող է էական կամ նշանակալի չլինել կազմակերպության համար, բայց կարող է էական կամ նշանակալի լի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համար:</w:t>
      </w:r>
    </w:p>
    <w:p w14:paraId="72EE1B42" w14:textId="7870E559" w:rsidR="00C33D0B" w:rsidRPr="00CC2465" w:rsidRDefault="00585C1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մապատասխան ռիսկերը ճիշտ գնահատելու համար անհրաժեշտ է հասկանալ համակարգի ընդհանուր բարդությունը, էականությունը և նշանակալիությունը և որոշել, թե որ ռիսկերը պետք է առաջնահերթ լինեն հետագա գնահատման համար:</w:t>
      </w:r>
    </w:p>
    <w:p w14:paraId="3398A970" w14:textId="56C2BB7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ասնագիտական պատշաճ ուշադրություն</w:t>
      </w:r>
      <w:r w:rsidR="00872A8F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հանջում է ներքին աուդիտի </w:t>
      </w:r>
      <w:r w:rsidR="00EB7991" w:rsidRPr="00CC2465">
        <w:rPr>
          <w:rFonts w:ascii="GHEA Grapalat" w:hAnsi="GHEA Grapalat"/>
          <w:sz w:val="24"/>
          <w:szCs w:val="24"/>
          <w:lang w:val="hy-AM"/>
        </w:rPr>
        <w:t xml:space="preserve">գործառույթ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ծախսերը համեմատել այն օգուտների հետ, որոնք կարող են առաջանալ: </w:t>
      </w:r>
    </w:p>
    <w:p w14:paraId="02A90E46" w14:textId="7E40EB7E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շաճ վերահսկողությունը և </w:t>
      </w:r>
      <w:r w:rsidR="00D90EE2" w:rsidRPr="00CC2465">
        <w:rPr>
          <w:rFonts w:ascii="GHEA Grapalat" w:hAnsi="GHEA Grapalat"/>
          <w:sz w:val="24"/>
          <w:szCs w:val="24"/>
          <w:lang w:val="hy-AM"/>
        </w:rPr>
        <w:t>որակի երաշխավորմ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բարելավման ծրագիրը նպաստում են մասնագիտական պատշաճ ուշադրությանը</w:t>
      </w:r>
      <w:r w:rsidR="00EA64A7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EA64A7" w:rsidRPr="00CC2465">
        <w:rPr>
          <w:rFonts w:ascii="GHEA Grapalat" w:hAnsi="GHEA Grapalat"/>
          <w:sz w:val="24"/>
          <w:szCs w:val="24"/>
          <w:lang w:val="hy-AM"/>
        </w:rPr>
        <w:t>սույն հավելվածի 182-ից 184-րդ կետեր՝ 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8.3 Որակ,</w:t>
      </w:r>
      <w:r w:rsidR="00EA64A7" w:rsidRPr="00CC2465">
        <w:rPr>
          <w:rFonts w:ascii="GHEA Grapalat" w:hAnsi="GHEA Grapalat"/>
          <w:sz w:val="24"/>
          <w:szCs w:val="24"/>
          <w:lang w:val="hy-AM"/>
        </w:rPr>
        <w:t xml:space="preserve"> 185-ից 196-րդ կետեր՝ 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8.4 Որակի արտաքին գնահատում և </w:t>
      </w:r>
      <w:r w:rsidR="00EA64A7" w:rsidRPr="00CC2465">
        <w:rPr>
          <w:rFonts w:ascii="GHEA Grapalat" w:hAnsi="GHEA Grapalat"/>
          <w:sz w:val="24"/>
          <w:szCs w:val="24"/>
          <w:lang w:val="hy-AM"/>
        </w:rPr>
        <w:t xml:space="preserve">320-ից 360-րդ կետեր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Սկզբունք 12 </w:t>
      </w:r>
      <w:r w:rsidR="00EA64A7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Որակի բարձրացում և դրա ստանդարտները)</w:t>
      </w:r>
      <w:r w:rsidR="00EA64A7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2A954C14" w14:textId="0BAA5C6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CE48DF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3C945B08" w14:textId="150CC466" w:rsidR="00C33D0B" w:rsidRPr="00CC2465" w:rsidRDefault="00C33D0B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լանավորման </w:t>
      </w:r>
      <w:r w:rsidR="00EB7991"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աստաթղթ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որոնք փաստում են Կազմակերպության և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ռազմավարությունն ու նպատակներն ուսումնասիրելու վերաբերյալ պլանավորված գործողությունների մասին գրառումներ/նշումներ:</w:t>
      </w:r>
    </w:p>
    <w:p w14:paraId="2275227E" w14:textId="3086744E" w:rsidR="00C33D0B" w:rsidRPr="00CC2465" w:rsidRDefault="00151274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Կազմակերպության ռիսկերի կառավարման, հսկողության ու կառավարչական</w:t>
      </w:r>
      <w:r w:rsidRPr="00CC2465" w:rsidDel="001512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ընթացների փաստաթղթավորված գնահատումներ:</w:t>
      </w:r>
    </w:p>
    <w:p w14:paraId="02B8F46C" w14:textId="77777777" w:rsidR="00C33D0B" w:rsidRPr="00CC2465" w:rsidRDefault="00C33D0B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շումներ, որոնք ցույց են տալիս ռիսկերի գնահատումը, ներառյալ՝ սխալները, անհամապատասխանությունը և խարդախությունը/զեղծարարությունը:</w:t>
      </w:r>
    </w:p>
    <w:p w14:paraId="0C859300" w14:textId="5E63CBF4" w:rsidR="00C33D0B" w:rsidRPr="00CC2465" w:rsidRDefault="00C33D0B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շումներ ներքին աուդիտի </w:t>
      </w:r>
      <w:r w:rsidR="00EB799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առույթ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նարավոր ծախսերի և օգուտների, ինչպես նաև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շխատանքի ծավալի և ժամանակին վերաբերող հանդիպումներից կամ քննարկումներից:</w:t>
      </w:r>
    </w:p>
    <w:p w14:paraId="7B653094" w14:textId="57E0E407" w:rsidR="00C33D0B" w:rsidRPr="00CC2465" w:rsidRDefault="00C33D0B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շխատանքային փաստաթղթեր, որոնք փաստում են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</w:t>
      </w:r>
      <w:r w:rsidR="00EB799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ահսկման (այլ աուդիտորի կամ աուդիտի ղեկավարի կողմից)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ակ լինելու հանգամանքը:</w:t>
      </w:r>
    </w:p>
    <w:p w14:paraId="74059CD5" w14:textId="77777777" w:rsidR="00C33D0B" w:rsidRPr="00CC2465" w:rsidRDefault="00C33D0B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Ներքին աուդիտորների կատարողական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ուգում</w:t>
      </w:r>
      <w:r w:rsidRPr="00CC2465">
        <w:rPr>
          <w:rFonts w:ascii="GHEA Grapalat" w:eastAsia="Calibri" w:hAnsi="GHEA Grapalat" w:cs="Times New Roman"/>
          <w:sz w:val="24"/>
          <w:szCs w:val="24"/>
        </w:rPr>
        <w:t>:</w:t>
      </w:r>
    </w:p>
    <w:p w14:paraId="165E8AD9" w14:textId="77777777" w:rsidR="00C33D0B" w:rsidRPr="00CC2465" w:rsidRDefault="00C33D0B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շումներ մասնագիտական պատշաճ ուշադրության վերաբերյալ հանդիպումներից, վերապատրաստումից կամ այլ քննարկումներից:</w:t>
      </w:r>
    </w:p>
    <w:p w14:paraId="440156DC" w14:textId="77777777" w:rsidR="00C33D0B" w:rsidRPr="00CC2465" w:rsidRDefault="00C33D0B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Հետադարձ կապ շահառուներից՝ հարցումների կամ այլ գործիքների միջոցով:</w:t>
      </w:r>
    </w:p>
    <w:p w14:paraId="026E2053" w14:textId="7E1E1BC1" w:rsidR="00C33D0B" w:rsidRPr="00CC2465" w:rsidRDefault="00C33D0B" w:rsidP="006B23C4">
      <w:pPr>
        <w:numPr>
          <w:ilvl w:val="0"/>
          <w:numId w:val="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Ներքին և արտաքին գնահատումները, որոնք կատարվել են, որպես ներքին աուդիտի </w:t>
      </w:r>
      <w:r w:rsidR="00D90EE2" w:rsidRPr="00CC2465">
        <w:rPr>
          <w:rFonts w:ascii="GHEA Grapalat" w:eastAsia="Calibri" w:hAnsi="GHEA Grapalat" w:cs="Times New Roman"/>
          <w:sz w:val="24"/>
          <w:szCs w:val="24"/>
        </w:rPr>
        <w:t>որակի երաշխավորման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և բարելավման ծրագրի մի մաս:</w:t>
      </w:r>
    </w:p>
    <w:p w14:paraId="55DAC0EE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DC1997A" w14:textId="6E334249" w:rsidR="00716BB3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12" w:name="_Toc179983202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4.3 Մասնագիտական թերահավատություն</w:t>
      </w:r>
      <w:bookmarkEnd w:id="12"/>
    </w:p>
    <w:p w14:paraId="0070CA92" w14:textId="77777777" w:rsidR="00A00423" w:rsidRPr="00CC2465" w:rsidRDefault="00A00423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0F604E9" w14:textId="53D3D3CA" w:rsidR="00716BB3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Մասնագիտական թերահավատությունը ներքին աուդիտորներին հնարավորություն է տալիս անաչառ դատողություններ անել՝ հիմնվելով փաստերի, տեղեկատվության և տրամաբանության վրա, այլ ոչ թե վստահության կամ հավատի վրա: </w:t>
      </w:r>
    </w:p>
    <w:p w14:paraId="60CAAB56" w14:textId="21BEBBF5" w:rsidR="00576471" w:rsidRPr="00CC2465" w:rsidRDefault="00716BB3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ասնագիտական թ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ահավատությունը պնդումների, հայտարարությունների և այլ տեղեկությունների վավերականությունն ու ճշմարտացիությունը միշտ հարցականի տակ </w:t>
      </w:r>
      <w:r w:rsidR="00EB7991" w:rsidRPr="00CC2465">
        <w:rPr>
          <w:rFonts w:ascii="GHEA Grapalat" w:hAnsi="GHEA Grapalat"/>
          <w:sz w:val="24"/>
          <w:szCs w:val="24"/>
          <w:lang w:val="hy-AM"/>
        </w:rPr>
        <w:t xml:space="preserve">դնել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EB7991" w:rsidRPr="00CC2465">
        <w:rPr>
          <w:rFonts w:ascii="GHEA Grapalat" w:hAnsi="GHEA Grapalat"/>
          <w:sz w:val="24"/>
          <w:szCs w:val="24"/>
          <w:lang w:val="hy-AM"/>
        </w:rPr>
        <w:t xml:space="preserve">կասկածել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է:</w:t>
      </w:r>
    </w:p>
    <w:p w14:paraId="7A5DFD38" w14:textId="0C63232F" w:rsidR="00576471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կիրառում են մասնագիտական թերահավատություն, երբ նրանք ապացույցներ են փնտրում աուդիտի ենթակա միավորի ղեկավարության կողմից արված հայտարարություններն ընդունելու և դրանք վավերացնելու համար: </w:t>
      </w:r>
    </w:p>
    <w:p w14:paraId="593E3639" w14:textId="5249856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ասնագիտական թերահավատությունը պահանջում է հետաքրքրասիրություն և տվյալ թեմայի մակերեսային մակարդակից ավել</w:t>
      </w:r>
      <w:r w:rsidR="00576471" w:rsidRPr="00CC2465">
        <w:rPr>
          <w:rFonts w:ascii="GHEA Grapalat" w:hAnsi="GHEA Grapalat"/>
          <w:sz w:val="24"/>
          <w:szCs w:val="24"/>
          <w:lang w:val="hy-AM"/>
        </w:rPr>
        <w:t>ի</w:t>
      </w:r>
      <w:r w:rsidR="00EB7991" w:rsidRPr="00CC2465">
        <w:rPr>
          <w:rFonts w:ascii="GHEA Grapalat" w:hAnsi="GHEA Grapalat"/>
          <w:sz w:val="24"/>
          <w:szCs w:val="24"/>
          <w:lang w:val="hy-AM"/>
        </w:rPr>
        <w:t xml:space="preserve"> խո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ուսումնասիրելու պատրաստակամություն:</w:t>
      </w:r>
    </w:p>
    <w:p w14:paraId="4E5654AC" w14:textId="77777777" w:rsidR="009D5593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Տեղեկատվություն հավաքելիս և վերլուծելիս ներքին աուդիտորները պարտավոր են մասնագիտական թերահավատություն կիրառել՝ որոշելու, թե արդյոք տեղեկատվությունը տեղին է, հավաստի և բավարար: </w:t>
      </w:r>
    </w:p>
    <w:p w14:paraId="538C0323" w14:textId="6990D87A" w:rsidR="005C512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Եթե ներքին աուդիտորները պարզում են, որ տեղեկատվությունը թերի է, անհամապատասխան, կեղծ կամ ապակողմնորոշող, նրանք պարտավոր են լրացուցիչ վերլուծություններ կատարել՝ բացահայտելու ճիշտ և ամբողջական տեղեկատվությունը, որն անհրաժեշտ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րդյունքներին նպաստելու համար: </w:t>
      </w:r>
    </w:p>
    <w:p w14:paraId="42B306BE" w14:textId="0FDC1A5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Լրացուցիչ վավերացումն արվում է աուդիտի ղեկավարի կա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շանակված պատասխանատուի կողմից՝ աշխատանքային փաստաթղթեր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շվետվության վերանայմամբ և հաստատմամբ:</w:t>
      </w:r>
    </w:p>
    <w:p w14:paraId="0719B427" w14:textId="09EB5C0B" w:rsidR="00D2538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օգնել ներքին աուդիտորներին զարգացնել իրենց մասնագիտական թերահավատության հետ կապված կոմպետենցիաները: </w:t>
      </w:r>
    </w:p>
    <w:p w14:paraId="69167F49" w14:textId="479CC74F" w:rsidR="00C33D0B" w:rsidRPr="00CC2465" w:rsidRDefault="00B819E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շխատաժողովները և վերապատրաստման այլ հնարավորությունները կարող են օգնել ներքին աուդիտորներին զարգացնել և սովորել կիրառել մասնագիտական թերահավատություն և հասկանալ կողմնակալությունից խուսափելու և բաց ու հետաքրքրասեր մտածելակերպ պահպանելու կարևորությունը</w:t>
      </w:r>
      <w:r w:rsidR="00EB7991" w:rsidRPr="00CC2465">
        <w:rPr>
          <w:rFonts w:ascii="GHEA Grapalat" w:hAnsi="GHEA Grapalat"/>
          <w:sz w:val="24"/>
          <w:szCs w:val="24"/>
          <w:lang w:val="hy-AM"/>
        </w:rPr>
        <w:t>։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B7991"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կարող են սովորել ճանաչել անհամապատասխան, թերի, կեղծ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պակողմնորոշող տեղեկատվությունը:</w:t>
      </w:r>
    </w:p>
    <w:p w14:paraId="1F1E12AD" w14:textId="3A8E9165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7B3FDD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5FBF33B0" w14:textId="11FFCEFE" w:rsidR="00C33D0B" w:rsidRPr="00CC2465" w:rsidRDefault="00C33D0B" w:rsidP="006B23C4">
      <w:pPr>
        <w:numPr>
          <w:ilvl w:val="0"/>
          <w:numId w:val="8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Մասնագիտական թերահավատության թեմայով վերապատրաստման պլանավորված և ավարտված լինելու վերաբերյալ գրառումներ, ներառյալ մասնակիցների ցուցակ:</w:t>
      </w:r>
    </w:p>
    <w:p w14:paraId="452ED3A9" w14:textId="1DB4AF55" w:rsidR="00C33D0B" w:rsidRPr="00CC2465" w:rsidRDefault="00C33D0B" w:rsidP="006B23C4">
      <w:pPr>
        <w:numPr>
          <w:ilvl w:val="0"/>
          <w:numId w:val="8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շխատանքային փաստաթղթեր, որոնք ցույց են տալիս ներքին աուդիտորի մոտեցումը`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թացքում հավաքված տեղեկատվությունը գնահատելու և վավերացնելու հարցում:</w:t>
      </w:r>
    </w:p>
    <w:p w14:paraId="307AC360" w14:textId="37B7072D" w:rsidR="00C33D0B" w:rsidRPr="00CC2465" w:rsidRDefault="00C33D0B" w:rsidP="006B23C4">
      <w:pPr>
        <w:numPr>
          <w:ilvl w:val="0"/>
          <w:numId w:val="8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ստաթղթեր այն մասին, որ կեղծ կամ ապակողմնորոշող տեղեկատվությունը դիտարկվել է, որպես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թացքում բացահայտված դիտարկում:</w:t>
      </w:r>
    </w:p>
    <w:p w14:paraId="70A61090" w14:textId="65D1FF43" w:rsidR="00C33D0B" w:rsidRPr="00CC2465" w:rsidRDefault="00C33D0B" w:rsidP="006B23C4">
      <w:pPr>
        <w:numPr>
          <w:ilvl w:val="0"/>
          <w:numId w:val="8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շխատանքային փաստաթղթեր և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շվետվություններ, որոնք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տասխանատուն ստուգել և հաստատել է իր ստորագրությամբ կամ </w:t>
      </w:r>
      <w:r w:rsidR="003630A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ևէ այլ ձևով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DD66A96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5C3C327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5</w:t>
      </w:r>
    </w:p>
    <w:p w14:paraId="7CBB1EA0" w14:textId="6B1659B3" w:rsidR="00C33D0B" w:rsidRPr="00CC2465" w:rsidRDefault="00C33D0B" w:rsidP="006B23C4">
      <w:p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E0857B9" w14:textId="177B3700" w:rsidR="000160FB" w:rsidRPr="00CC2465" w:rsidRDefault="000160F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13" w:name="_Toc179983204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ՍԿԶԲՈՒՆՔ 5 ԳԱՂՏՆԻՈՒԹՅԱՆ ՊԱՀՊԱՆՈՒՄ</w:t>
      </w:r>
    </w:p>
    <w:p w14:paraId="6CF9AEED" w14:textId="77777777" w:rsidR="000160FB" w:rsidRPr="00CC2465" w:rsidRDefault="000160FB" w:rsidP="006B23C4">
      <w:pPr>
        <w:pStyle w:val="ListParagraph"/>
        <w:ind w:left="360"/>
        <w:jc w:val="both"/>
        <w:rPr>
          <w:rFonts w:ascii="GHEA Grapalat" w:eastAsia="Times New Roman" w:hAnsi="GHEA Grapalat"/>
          <w:b/>
          <w:i/>
          <w:sz w:val="24"/>
          <w:szCs w:val="24"/>
          <w:lang w:val="hy-AM"/>
        </w:rPr>
      </w:pPr>
    </w:p>
    <w:p w14:paraId="18C52162" w14:textId="56E90375" w:rsidR="002E2D99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Ստանդարտ 5.1 Տեղեկատվության օգտագործում</w:t>
      </w:r>
      <w:bookmarkEnd w:id="13"/>
    </w:p>
    <w:p w14:paraId="06DA739C" w14:textId="77777777" w:rsidR="00A00423" w:rsidRPr="00CC2465" w:rsidRDefault="00A00423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F081A6D" w14:textId="1002ECF6" w:rsidR="009B00D8" w:rsidRPr="00CC2465" w:rsidRDefault="00DD26D8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ղեկատվության պատշաճ օգտագործումն ու պահպանումը յուրաքանչյուր ներքին աուդիտորի պարտականությունն է</w:t>
      </w:r>
      <w:r w:rsidR="009B00D8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B80DF27" w14:textId="6932F9B6" w:rsidR="00C33D0B" w:rsidRPr="00CC2465" w:rsidRDefault="009B00D8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ղտնի, սեփականության իրավունք ունեցող տեղեկատվությ</w:t>
      </w:r>
      <w:r w:rsidR="002C0168" w:rsidRPr="00CC2465">
        <w:rPr>
          <w:rFonts w:ascii="GHEA Grapalat" w:hAnsi="GHEA Grapalat"/>
          <w:sz w:val="24"/>
          <w:szCs w:val="24"/>
          <w:lang w:val="hy-AM"/>
        </w:rPr>
        <w:t>ուննե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նձի անհատական տվյալները բացահայտող տեղեկությունների ոչ պատշաճ օգտագործումը և պահպանումը կարող է </w:t>
      </w:r>
      <w:r w:rsidR="002C0168" w:rsidRPr="00CC2465">
        <w:rPr>
          <w:rFonts w:ascii="GHEA Grapalat" w:hAnsi="GHEA Grapalat"/>
          <w:sz w:val="24"/>
          <w:szCs w:val="24"/>
          <w:lang w:val="hy-AM"/>
        </w:rPr>
        <w:t xml:space="preserve">հանգեցնել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նցանկալի հետևանքներ</w:t>
      </w:r>
      <w:r w:rsidR="002C0168" w:rsidRPr="00CC2465">
        <w:rPr>
          <w:rFonts w:ascii="GHEA Grapalat" w:hAnsi="GHEA Grapalat"/>
          <w:sz w:val="24"/>
          <w:szCs w:val="24"/>
          <w:lang w:val="hy-AM"/>
        </w:rPr>
        <w:t>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, ինչպիսիք են հեղինակության վնասը և օրենքներ</w:t>
      </w:r>
      <w:r w:rsidR="002C0168" w:rsidRPr="00CC2465">
        <w:rPr>
          <w:rFonts w:ascii="GHEA Grapalat" w:hAnsi="GHEA Grapalat"/>
          <w:sz w:val="24"/>
          <w:szCs w:val="24"/>
          <w:lang w:val="hy-AM"/>
        </w:rPr>
        <w:t>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անոնակարգեր</w:t>
      </w:r>
      <w:r w:rsidR="002C0168" w:rsidRPr="00CC2465">
        <w:rPr>
          <w:rFonts w:ascii="GHEA Grapalat" w:hAnsi="GHEA Grapalat"/>
          <w:sz w:val="24"/>
          <w:szCs w:val="24"/>
          <w:lang w:val="hy-AM"/>
        </w:rPr>
        <w:t>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խախտ</w:t>
      </w:r>
      <w:r w:rsidR="002C0168" w:rsidRPr="00CC2465">
        <w:rPr>
          <w:rFonts w:ascii="GHEA Grapalat" w:hAnsi="GHEA Grapalat"/>
          <w:sz w:val="24"/>
          <w:szCs w:val="24"/>
          <w:lang w:val="hy-AM"/>
        </w:rPr>
        <w:t>ման դեպքու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ախատեսված իրավական համապատասխան հետևանքները:</w:t>
      </w:r>
    </w:p>
    <w:p w14:paraId="00F9CCD4" w14:textId="4A5DBEF4" w:rsidR="00824BD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ազմակերպության և ներքին աուդիտի քաղաքականություններն ու ընթացակարգեր</w:t>
      </w:r>
      <w:r w:rsidR="003630A2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գավորում են ներքին աուդիտորների կողմից տեղեկատվության պահպանումն ու օգտագործումը դրա գոյության ամբողջ ցիկլի ընթացքում՝ սկսած դրա մուտքի կետից մինչև հավաքագրումը, փոխանցումը, պահպանում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ոչնչացումը: </w:t>
      </w:r>
    </w:p>
    <w:p w14:paraId="49FDD0CE" w14:textId="7BF7FBA0" w:rsidR="00C33D0B" w:rsidRPr="00CC2465" w:rsidRDefault="00824BD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պարտավոր են տեղյակ լինել և </w:t>
      </w:r>
      <w:r w:rsidR="003630A2" w:rsidRPr="00CC2465">
        <w:rPr>
          <w:rFonts w:ascii="GHEA Grapalat" w:hAnsi="GHEA Grapalat"/>
          <w:sz w:val="24"/>
          <w:szCs w:val="24"/>
          <w:lang w:val="hy-AM"/>
        </w:rPr>
        <w:t xml:space="preserve">հետևել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բոլոր այն քաղաքականություններին և ընթացակարգերին, որոնք վերաբերում են երրորդ կողմի տեղեկատվությանը, որին նրանք կարող են հասանելիություն ունենալ:</w:t>
      </w:r>
    </w:p>
    <w:p w14:paraId="29404F92" w14:textId="3F69CB5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ներքին աուդիտորների հետ քննարկել իրենց հասանելի քաղաքականություննների, ընթացակարգերի և ակնկալիքների հետ կապված տեղեկատվության պատշաճ օգտագործումը</w:t>
      </w:r>
      <w:r w:rsidR="00B70408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C2465">
        <w:rPr>
          <w:rFonts w:ascii="GHEA Grapalat" w:hAnsi="GHEA Grapalat"/>
          <w:sz w:val="24"/>
          <w:szCs w:val="24"/>
          <w:lang w:val="hy-AM"/>
        </w:rPr>
        <w:t>կարող է պահանջել, որ ներքին աուդիտորներն հաստատեն այս հարցերի վերաբերյալ իրենց ընկալումները ստորագրված հայտարարագրերի կամ այլ ձևաչափերի միջոցով:</w:t>
      </w:r>
    </w:p>
    <w:p w14:paraId="23395AA0" w14:textId="47E2BBA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Զգայու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նձնական տվյալների տիրապետելիս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</w:t>
      </w:r>
      <w:r w:rsidR="003630A2" w:rsidRPr="00CC2465">
        <w:rPr>
          <w:rFonts w:ascii="GHEA Grapalat" w:hAnsi="GHEA Grapalat"/>
          <w:sz w:val="24"/>
          <w:szCs w:val="24"/>
          <w:lang w:val="hy-AM"/>
        </w:rPr>
        <w:t>որ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ետք է կիրառի թվային անվտանգության համապատասխան միջոցնե</w:t>
      </w:r>
      <w:r w:rsidR="00A76693" w:rsidRPr="00CC2465">
        <w:rPr>
          <w:rFonts w:ascii="GHEA Grapalat" w:hAnsi="GHEA Grapalat"/>
          <w:sz w:val="24"/>
          <w:szCs w:val="24"/>
          <w:lang w:val="hy-AM"/>
        </w:rPr>
        <w:t>ր (</w:t>
      </w:r>
      <w:r w:rsidR="006D23A8" w:rsidRPr="00CC2465">
        <w:rPr>
          <w:rFonts w:ascii="GHEA Grapalat" w:hAnsi="GHEA Grapalat"/>
          <w:sz w:val="24"/>
          <w:szCs w:val="24"/>
          <w:lang w:val="hy-AM"/>
        </w:rPr>
        <w:t>օ</w:t>
      </w:r>
      <w:r w:rsidRPr="00CC2465">
        <w:rPr>
          <w:rFonts w:ascii="GHEA Grapalat" w:hAnsi="GHEA Grapalat"/>
          <w:sz w:val="24"/>
          <w:szCs w:val="24"/>
          <w:lang w:val="hy-AM"/>
        </w:rPr>
        <w:t>րինակ</w:t>
      </w:r>
      <w:r w:rsidR="00C741AE"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C2465">
        <w:rPr>
          <w:rFonts w:ascii="GHEA Grapalat" w:hAnsi="GHEA Grapalat"/>
          <w:sz w:val="24"/>
          <w:szCs w:val="24"/>
          <w:lang w:val="hy-AM"/>
        </w:rPr>
        <w:t>ավտոմատացված հսկողություններ, ինչպիսիք են գաղտնաբառերը և կոդավորումը</w:t>
      </w:r>
      <w:r w:rsidR="00A76693" w:rsidRPr="00CC2465">
        <w:rPr>
          <w:rFonts w:ascii="GHEA Grapalat" w:hAnsi="GHEA Grapalat"/>
          <w:sz w:val="24"/>
          <w:szCs w:val="24"/>
          <w:lang w:val="hy-AM"/>
        </w:rPr>
        <w:t>)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F39A1A3" w14:textId="1D1F538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5D23AB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30FAA4E3" w14:textId="2FF54D69" w:rsidR="00C33D0B" w:rsidRPr="00CC2465" w:rsidRDefault="00C33D0B" w:rsidP="006B23C4">
      <w:pPr>
        <w:numPr>
          <w:ilvl w:val="0"/>
          <w:numId w:val="9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տվության հասանելիության և օգտագործման վերաբերյալ նախագծված և </w:t>
      </w:r>
      <w:r w:rsidR="00676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են գործող հսկողություններ:</w:t>
      </w:r>
    </w:p>
    <w:p w14:paraId="1A94548F" w14:textId="77777777" w:rsidR="00C33D0B" w:rsidRPr="00CC2465" w:rsidRDefault="00C33D0B" w:rsidP="006B23C4">
      <w:pPr>
        <w:numPr>
          <w:ilvl w:val="0"/>
          <w:numId w:val="9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 քաղաքականությունների, ընթացակարգերի և տեղեկատվության պատշաճ օգտագործման հետ կապված վերապատրաստման նյութեր:</w:t>
      </w:r>
    </w:p>
    <w:p w14:paraId="477CBF5A" w14:textId="77777777" w:rsidR="00C33D0B" w:rsidRPr="00CC2465" w:rsidRDefault="00C33D0B" w:rsidP="006B23C4">
      <w:pPr>
        <w:numPr>
          <w:ilvl w:val="0"/>
          <w:numId w:val="9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նդիպումների արձանագրություններ, որոնց ընթացքում քննարկվել է տեղեկատվության պատշաճ օգտագործումը:</w:t>
      </w:r>
    </w:p>
    <w:p w14:paraId="17C5AB87" w14:textId="77777777" w:rsidR="00C33D0B" w:rsidRPr="00CC2465" w:rsidRDefault="00C33D0B" w:rsidP="006B23C4">
      <w:pPr>
        <w:numPr>
          <w:ilvl w:val="0"/>
          <w:numId w:val="9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եղեկատվության օգտագործման վերաբերյալ վերապատրաստման մասնակցության հիմքեր:</w:t>
      </w:r>
    </w:p>
    <w:p w14:paraId="155206A1" w14:textId="75821D02" w:rsidR="00C33D0B" w:rsidRPr="00CC2465" w:rsidRDefault="00C33D0B" w:rsidP="006B23C4">
      <w:pPr>
        <w:numPr>
          <w:ilvl w:val="0"/>
          <w:numId w:val="9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ստաթղթեր, որոնց միջոցով ներքին աուդիտորները հաստատում են, որ իրենք ընդունում </w:t>
      </w:r>
      <w:r w:rsidR="003630A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ն տվյալ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30A2" w:rsidRPr="00CC2465">
        <w:rPr>
          <w:rFonts w:ascii="GHEA Grapalat" w:eastAsia="Calibri" w:hAnsi="GHEA Grapalat" w:cs="Times New Roman"/>
          <w:sz w:val="24"/>
          <w:szCs w:val="24"/>
          <w:lang w:val="hy-AM"/>
        </w:rPr>
        <w:t>քաղաքականություն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ընթացակարգերը, օրենքները և կանոնակարգերը</w:t>
      </w:r>
      <w:r w:rsidR="003630A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պարտավորվում են հետևել դրան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88F78EF" w14:textId="74619F5C" w:rsidR="005D23AB" w:rsidRPr="00CC2465" w:rsidRDefault="005D23AB" w:rsidP="006B23C4">
      <w:pPr>
        <w:numPr>
          <w:ilvl w:val="0"/>
          <w:numId w:val="9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տարողականի վերանայում, որը վկայում է, որ պահպանվում են համապատասխան քաղաքականությունները, ընթացակարգերը, օրենքներն ու կանոնակարգերը</w:t>
      </w:r>
      <w:r w:rsidR="007B1954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35294D5C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C89948C" w14:textId="17E1B190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14" w:name="_Toc179983205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5.2 Տեղեկատվության պաշտպանություն</w:t>
      </w:r>
      <w:bookmarkEnd w:id="14"/>
    </w:p>
    <w:p w14:paraId="15147556" w14:textId="77777777" w:rsidR="00C33D0B" w:rsidRPr="00CC2465" w:rsidRDefault="00C33D0B" w:rsidP="00C33D0B">
      <w:pPr>
        <w:spacing w:line="25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CE619BE" w14:textId="567C37A5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ղմից ձեռք բերված, օգտագործված և ստեղծված տեղեկատվությունը պաշտպանված է օրենքներով, կանոնակարգերով, կազմակերպության և ներքին աուդիտի քաղաքականություններով և ընթացակարգերով</w:t>
      </w:r>
      <w:r w:rsidR="007B1954" w:rsidRPr="00CC2465">
        <w:rPr>
          <w:rFonts w:ascii="GHEA Grapalat" w:hAnsi="GHEA Grapalat"/>
          <w:sz w:val="24"/>
          <w:szCs w:val="24"/>
          <w:lang w:val="hy-AM"/>
        </w:rPr>
        <w:t>, որոնք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առում </w:t>
      </w:r>
      <w:r w:rsidR="007B1954" w:rsidRPr="00CC2465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CC2465">
        <w:rPr>
          <w:rFonts w:ascii="GHEA Grapalat" w:hAnsi="GHEA Grapalat"/>
          <w:sz w:val="24"/>
          <w:szCs w:val="24"/>
          <w:lang w:val="hy-AM"/>
        </w:rPr>
        <w:t>ֆիզիկական և թվային անվտանգությունը և տեղեկատվության հասանելիությունը, պահպանումը և վերացումը:</w:t>
      </w:r>
    </w:p>
    <w:p w14:paraId="77CC6CA7" w14:textId="75DFB5C7" w:rsidR="00E202B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խորհրդակցել իրավախորհրդատուի հետ՝ ավելի լավ հասկանալու իրավակա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գավորման պահանջների և պաշտպանությունների ազդեցությունը</w:t>
      </w:r>
      <w:r w:rsidR="00AE5C30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32765C06" w14:textId="224D905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ազմակերպության քաղաքականություններն ու ընթացակարգերը կարող են պահանջել, որ կոնկրետ մարմինները վերանայեն և հաստատեն առանձին տեղեկատվությունները մինչև դրա հրապարակումը:</w:t>
      </w:r>
    </w:p>
    <w:p w14:paraId="2B7B5E35" w14:textId="38FB5E6D" w:rsidR="00E202B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Տեղեկատվության հասանելիությունը կարող է վերահսկվել՝ ստուգելու</w:t>
      </w:r>
      <w:r w:rsidR="00AE5C3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մեթոդաբանություններին</w:t>
      </w:r>
      <w:r w:rsidR="00AE5C30" w:rsidRPr="00CC2465">
        <w:rPr>
          <w:rFonts w:ascii="GHEA Grapalat" w:hAnsi="GHEA Grapalat"/>
          <w:sz w:val="24"/>
          <w:szCs w:val="24"/>
          <w:lang w:val="hy-AM"/>
        </w:rPr>
        <w:t xml:space="preserve"> համապատասխանությ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E038546" w14:textId="5C764658" w:rsidR="005746D7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Տեղեկատվությունը կարող է պաշտպանված լինել միտումնավոր կամ ոչ միտումնավոր հրապարակումից հսկողության միջոց</w:t>
      </w:r>
      <w:r w:rsidR="007B1954" w:rsidRPr="00CC2465">
        <w:rPr>
          <w:rFonts w:ascii="GHEA Grapalat" w:hAnsi="GHEA Grapalat"/>
          <w:sz w:val="24"/>
          <w:szCs w:val="24"/>
          <w:lang w:val="hy-AM"/>
        </w:rPr>
        <w:t>ն</w:t>
      </w:r>
      <w:r w:rsidR="00E202BC" w:rsidRPr="00CC2465">
        <w:rPr>
          <w:rFonts w:ascii="GHEA Grapalat" w:hAnsi="GHEA Grapalat"/>
          <w:sz w:val="24"/>
          <w:szCs w:val="24"/>
          <w:lang w:val="hy-AM"/>
        </w:rPr>
        <w:t>երով</w:t>
      </w:r>
      <w:r w:rsidRPr="00CC2465">
        <w:rPr>
          <w:rFonts w:ascii="GHEA Grapalat" w:hAnsi="GHEA Grapalat"/>
          <w:sz w:val="24"/>
          <w:szCs w:val="24"/>
          <w:lang w:val="hy-AM"/>
        </w:rPr>
        <w:t>, ինչպիսիք են</w:t>
      </w:r>
      <w:r w:rsidR="005746D7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2D75EE0" w14:textId="40758419" w:rsidR="005746D7" w:rsidRPr="00CC2465" w:rsidRDefault="00C33D0B" w:rsidP="006B23C4">
      <w:pPr>
        <w:pStyle w:val="ListParagraph"/>
        <w:numPr>
          <w:ilvl w:val="0"/>
          <w:numId w:val="10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տվյալների գաղտնագրում,</w:t>
      </w:r>
    </w:p>
    <w:p w14:paraId="6ACBCE3D" w14:textId="3F104778" w:rsidR="005746D7" w:rsidRPr="00CC2465" w:rsidRDefault="00C33D0B" w:rsidP="006B23C4">
      <w:pPr>
        <w:pStyle w:val="ListParagraph"/>
        <w:numPr>
          <w:ilvl w:val="0"/>
          <w:numId w:val="10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գաղտնաբառով պաշտպանություն, </w:t>
      </w:r>
    </w:p>
    <w:p w14:paraId="3C486E2C" w14:textId="6E92ABF8" w:rsidR="005746D7" w:rsidRPr="00CC2465" w:rsidRDefault="00C33D0B" w:rsidP="006B23C4">
      <w:pPr>
        <w:pStyle w:val="ListParagraph"/>
        <w:numPr>
          <w:ilvl w:val="0"/>
          <w:numId w:val="10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էլ</w:t>
      </w:r>
      <w:r w:rsidRPr="00CC2465">
        <w:rPr>
          <w:rFonts w:ascii="Cambria Math" w:hAnsi="Cambria Math" w:cs="Cambria Math"/>
          <w:sz w:val="24"/>
          <w:szCs w:val="24"/>
          <w:lang w:val="hy-AM"/>
        </w:rPr>
        <w:t>․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փոստով տարածում, </w:t>
      </w:r>
    </w:p>
    <w:p w14:paraId="35CEA78A" w14:textId="0BDC4015" w:rsidR="005746D7" w:rsidRPr="00CC2465" w:rsidRDefault="00C33D0B" w:rsidP="006B23C4">
      <w:pPr>
        <w:pStyle w:val="ListParagraph"/>
        <w:numPr>
          <w:ilvl w:val="0"/>
          <w:numId w:val="10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սոցիալական լրատվամիջոցների օգտագործման սահմանափակումներ</w:t>
      </w:r>
      <w:r w:rsidR="005746D7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22BDEA32" w14:textId="30E23F6F" w:rsidR="00E202BC" w:rsidRPr="00CC2465" w:rsidRDefault="00C33D0B" w:rsidP="006B23C4">
      <w:pPr>
        <w:pStyle w:val="ListParagraph"/>
        <w:numPr>
          <w:ilvl w:val="0"/>
          <w:numId w:val="10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ֆիզիկական հասանելիության սահմանափակումներ:</w:t>
      </w:r>
    </w:p>
    <w:p w14:paraId="01B52F65" w14:textId="72A85AB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րբ ներքին աուդիտորներն այլևս տվյալներին հասանելիության կարիք չունեն, թվային թույլտվությունները պետք է չեղարկվեն և տպագիր պատճենները պետք է մշակվեն սահմանված մեթոդաբանությունների համաձայն:</w:t>
      </w:r>
    </w:p>
    <w:p w14:paraId="41AF6AE2" w14:textId="54FDEEE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Ներքին աուդիտի ղեկավարը պարտավոր է պարբերաբար գնահատել և հաստատել ներքին աուդիտորների` տեղեկատվության հասանելիության կարիքները, և հասանելիության հսկողություններ</w:t>
      </w:r>
      <w:r w:rsidR="00327E39" w:rsidRPr="00CC2465">
        <w:rPr>
          <w:rFonts w:ascii="GHEA Grapalat" w:hAnsi="GHEA Grapalat"/>
          <w:sz w:val="24"/>
          <w:szCs w:val="24"/>
          <w:lang w:val="hy-AM"/>
        </w:rPr>
        <w:t>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>որեն</w:t>
      </w:r>
      <w:r w:rsidR="00327E3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գործ</w:t>
      </w:r>
      <w:r w:rsidR="00327E39" w:rsidRPr="00CC2465">
        <w:rPr>
          <w:rFonts w:ascii="GHEA Grapalat" w:hAnsi="GHEA Grapalat"/>
          <w:sz w:val="24"/>
          <w:szCs w:val="24"/>
          <w:lang w:val="hy-AM"/>
        </w:rPr>
        <w:t>ելը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1A42FD4" w14:textId="4A25D5F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F21982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12CB95AF" w14:textId="77777777" w:rsidR="00C33D0B" w:rsidRPr="00CC2465" w:rsidRDefault="00C33D0B" w:rsidP="006B23C4">
      <w:pPr>
        <w:numPr>
          <w:ilvl w:val="0"/>
          <w:numId w:val="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աստաթղթեր, որոնք ցույց են տալիս համապատասխան մեթոդաբանությունների կիրառումը:</w:t>
      </w:r>
    </w:p>
    <w:p w14:paraId="273A20DC" w14:textId="73D97F7D" w:rsidR="00C33D0B" w:rsidRPr="00CC2465" w:rsidRDefault="00C33D0B" w:rsidP="006B23C4">
      <w:pPr>
        <w:numPr>
          <w:ilvl w:val="0"/>
          <w:numId w:val="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ան հասանելիությունը սահմանափակող և հսկողությունները շրջանցելու վտանգը մեղմացնող մեխանիզմների ներդրման վերաբերյալ փաստաթղթեր:</w:t>
      </w:r>
    </w:p>
    <w:p w14:paraId="7C0B656F" w14:textId="79FCD76B" w:rsidR="00C33D0B" w:rsidRPr="00CC2465" w:rsidRDefault="00C33D0B" w:rsidP="006B23C4">
      <w:pPr>
        <w:numPr>
          <w:ilvl w:val="0"/>
          <w:numId w:val="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ան պաշտպանության թեմայով վերապատրաստման վերաբերյալ գրառումներ:</w:t>
      </w:r>
    </w:p>
    <w:p w14:paraId="5C3F3CC9" w14:textId="77777777" w:rsidR="00C33D0B" w:rsidRPr="00CC2465" w:rsidRDefault="00C33D0B" w:rsidP="006B23C4">
      <w:pPr>
        <w:numPr>
          <w:ilvl w:val="0"/>
          <w:numId w:val="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աստաթղթեր, որոնց միջոցով ներքին աուդիտորները հաստատում են, որ իրենք հասկանում են համապատասխան քաղաքականությունները, ընթացակարգերը, օրենքները և կանոնակարգերը:</w:t>
      </w:r>
    </w:p>
    <w:p w14:paraId="010BCB02" w14:textId="77777777" w:rsidR="00C33D0B" w:rsidRPr="00CC2465" w:rsidRDefault="00C33D0B" w:rsidP="006B23C4">
      <w:pPr>
        <w:numPr>
          <w:ilvl w:val="0"/>
          <w:numId w:val="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խատանքային փաստաթղթերի տարածման և վերջնական ներկայացման սահմանափակումների փաստաթղթավորում:</w:t>
      </w:r>
    </w:p>
    <w:p w14:paraId="571A74A5" w14:textId="46C06F53" w:rsidR="00C33D0B" w:rsidRPr="00CC2465" w:rsidRDefault="00C33D0B" w:rsidP="006B23C4">
      <w:pPr>
        <w:numPr>
          <w:ilvl w:val="0"/>
          <w:numId w:val="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ենքով պահանջվող կամ իրավախորհրդատու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եթե կիրառելի է,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EF6A4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մ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693BCC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</w:t>
      </w:r>
      <w:r w:rsidR="003630A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ղեկավարության</w:t>
      </w:r>
      <w:r w:rsidR="003630A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ողմից հաստատված բացահայտումների գրառումներ:</w:t>
      </w:r>
    </w:p>
    <w:p w14:paraId="2CF9AFFD" w14:textId="77777777" w:rsidR="00C33D0B" w:rsidRPr="00CC2465" w:rsidRDefault="00C33D0B" w:rsidP="006B23C4">
      <w:pPr>
        <w:numPr>
          <w:ilvl w:val="0"/>
          <w:numId w:val="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որագրված համաձայնագրեր տեղեկատվության կոնֆիդենցիալության պահպանման կամ չհրապարակման վերաբերյալ:</w:t>
      </w:r>
    </w:p>
    <w:p w14:paraId="69943488" w14:textId="25F8B0CC" w:rsidR="007B1954" w:rsidRPr="00CC2465" w:rsidRDefault="003042E0" w:rsidP="006B23C4">
      <w:pPr>
        <w:numPr>
          <w:ilvl w:val="0"/>
          <w:numId w:val="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 փաստաթղթեր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որոնք ցույց են տալիս, որ հետևում են տեղեկատվության պաշտպանության և բացահայտման հետ կապված քաղաքականություններին և ընթացակարգերին:</w:t>
      </w:r>
    </w:p>
    <w:p w14:paraId="3A55F6E5" w14:textId="77777777" w:rsidR="00B06C79" w:rsidRPr="00CC2465" w:rsidRDefault="00B06C79" w:rsidP="00B06C79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F594330" w14:textId="3D6AB330" w:rsidR="00C33D0B" w:rsidRPr="00CC2465" w:rsidRDefault="003D09C4" w:rsidP="00B06C7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 Ա Ժ Ի Ն 2</w:t>
      </w:r>
    </w:p>
    <w:p w14:paraId="0E736726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C48E70E" w14:textId="2231574F" w:rsidR="00C33D0B" w:rsidRPr="00CC2465" w:rsidRDefault="00C33D0B" w:rsidP="00C33D0B">
      <w:pPr>
        <w:keepNext/>
        <w:keepLines/>
        <w:spacing w:before="240" w:after="0" w:line="256" w:lineRule="auto"/>
        <w:jc w:val="center"/>
        <w:outlineLvl w:val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15" w:name="_Toc179983206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ԻՐՈՒՅԹ III. ՆԵՐՔԻՆ ԱՈՒԴԻՏԻ ՂԵԿԱՎԱՐՈՒՄ</w:t>
      </w:r>
      <w:bookmarkEnd w:id="15"/>
    </w:p>
    <w:p w14:paraId="13D50484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6E1AFC50" w14:textId="77777777" w:rsidR="00C33D0B" w:rsidRPr="00CC2465" w:rsidRDefault="00C33D0B" w:rsidP="00B06C7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6</w:t>
      </w:r>
    </w:p>
    <w:p w14:paraId="1C4E8A64" w14:textId="77777777" w:rsidR="00C33D0B" w:rsidRPr="00CC2465" w:rsidRDefault="00C33D0B" w:rsidP="00C33D0B">
      <w:pPr>
        <w:spacing w:line="25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C1FE597" w14:textId="333604B7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16" w:name="_Toc179983207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ՍԿԶԲՈՒՆՔ 6 </w:t>
      </w:r>
      <w:bookmarkEnd w:id="16"/>
      <w:r w:rsidR="00C02576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ԿԱԶՄԱԿԵՐՊՈՒԹՅԱՆ ՂԵԿԱՎԱՐԻ ԿԱՄ ՆԵՐՔԻՆ ԱՈՒԴԻՏԻ ԿՈՄԻՏԵԻ ԿՈՂՄԻՑ ՆԵՐՔԻՆ ԱՈՒԴԻՏԻ ՄԱՆԴԱՏԻ ԱՊԱՀՈՎՈՒՄ</w:t>
      </w:r>
    </w:p>
    <w:p w14:paraId="3EB77B5E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42EBDBD" w14:textId="1DC3C7F4" w:rsidR="007A5850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17" w:name="_Toc179983208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Ստանդարտ 6.1 Ներքին աուդիտի մանդատ</w:t>
      </w:r>
      <w:bookmarkEnd w:id="17"/>
    </w:p>
    <w:p w14:paraId="318E1715" w14:textId="77777777" w:rsidR="00775982" w:rsidRPr="00CC2465" w:rsidRDefault="00775982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31FA27" w14:textId="63C23F3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FA0C4D" w:rsidRPr="00CC2465">
        <w:rPr>
          <w:rFonts w:ascii="GHEA Grapalat" w:hAnsi="GHEA Grapalat"/>
          <w:sz w:val="24"/>
          <w:szCs w:val="24"/>
          <w:lang w:val="hy-AM"/>
        </w:rPr>
        <w:t xml:space="preserve"> կամ կազմակերպության ղեկավարի</w:t>
      </w:r>
      <w:r w:rsidR="00B4596F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D583C" w:rsidRPr="00CC2465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B819E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ղեկավարությանը տեղեկացնում է ներքին աուդիտի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առույթի բնութագրիչների մասին՝ կիսվելով ստանդարտների, համապատասխան օրենքներ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նոնակարգերի մասին գիտելիքներով և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ն</w:t>
      </w:r>
      <w:r w:rsidRPr="00CC2465">
        <w:rPr>
          <w:rFonts w:ascii="GHEA Grapalat" w:hAnsi="GHEA Grapalat"/>
          <w:sz w:val="24"/>
          <w:szCs w:val="24"/>
          <w:lang w:val="hy-AM"/>
        </w:rPr>
        <w:t>երի առաջավոր գործելակերպի վերաբերյալ հետազոտությունների արդյունքներով:</w:t>
      </w:r>
    </w:p>
    <w:p w14:paraId="1A56934C" w14:textId="348918B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0B3968" w:rsidRPr="00CC2465">
        <w:rPr>
          <w:rFonts w:ascii="GHEA Grapalat" w:hAnsi="GHEA Grapalat"/>
          <w:sz w:val="24"/>
          <w:szCs w:val="24"/>
          <w:lang w:val="hy-AM"/>
        </w:rPr>
        <w:t xml:space="preserve"> կամ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F12FB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ղեկավարության հետ քննարկել ներքին աուդիտի մանդատը և ներքին աուդիտի </w:t>
      </w:r>
      <w:r w:rsidR="004205B0" w:rsidRPr="00CC2465">
        <w:rPr>
          <w:rFonts w:ascii="GHEA Grapalat" w:hAnsi="GHEA Grapalat"/>
          <w:sz w:val="24"/>
          <w:szCs w:val="24"/>
          <w:lang w:val="hy-AM"/>
        </w:rPr>
        <w:t xml:space="preserve">կանոնակարգ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յլ հիմնական նկատառումները՝ կենտրոնանալով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4F12FB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C7BB9" w:rsidRPr="00CC2465">
        <w:rPr>
          <w:rFonts w:ascii="GHEA Grapalat" w:hAnsi="GHEA Grapalat"/>
          <w:sz w:val="24"/>
          <w:szCs w:val="24"/>
          <w:lang w:val="hy-AM"/>
        </w:rPr>
        <w:t xml:space="preserve">կամ կազմակերպության ղեկավարի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F12FB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Pr="00CC2465">
        <w:rPr>
          <w:rFonts w:ascii="GHEA Grapalat" w:hAnsi="GHEA Grapalat"/>
          <w:sz w:val="24"/>
          <w:szCs w:val="24"/>
          <w:lang w:val="hy-AM"/>
        </w:rPr>
        <w:t>ղեկավարությանն</w:t>
      </w:r>
      <w:r w:rsidR="00C812C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օգնելու հասկանալ`</w:t>
      </w:r>
    </w:p>
    <w:p w14:paraId="065D7805" w14:textId="712B4DAD" w:rsidR="00C33D0B" w:rsidRPr="00CC2465" w:rsidRDefault="00C33D0B" w:rsidP="006B23C4">
      <w:pPr>
        <w:numPr>
          <w:ilvl w:val="0"/>
          <w:numId w:val="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իազորություն – Ներքին աուդիտի  լիազորությունը ձևավորվում է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89139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89139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 նրա անմիջական հաշվետվողականությամբ: Նման լիազորությունները թույլ են տալիս ազատ և անսահմանափակ հասանելիություն ունենալ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89139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89139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կազմակերպության բոլոր գործողություններին (օրինակ՝ գրառումները, անձնակազմը և ֆիզիկական գույքը):</w:t>
      </w:r>
    </w:p>
    <w:p w14:paraId="4AD20E24" w14:textId="3270AE94" w:rsidR="00C33D0B" w:rsidRPr="00CC2465" w:rsidRDefault="00C33D0B" w:rsidP="006B23C4">
      <w:pPr>
        <w:numPr>
          <w:ilvl w:val="0"/>
          <w:numId w:val="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Դեր(եր) – Ներքին աուդիտի  առաջնային դերը ներքին աուդիտ</w:t>
      </w:r>
      <w:r w:rsidR="00B1704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: Կարող են լինել իրավիճակներ, երբ ներքին աուդիտից դուրս դերերը հանդիսանում են ներքին աուդիտի ղեկավարի պարտականությունների մի մաս, ինչպիսիք են ռիսկերի կառավարումը կամ համապատասխանությունը: Այս ոչ աուդիտորական դերերը հետագայում </w:t>
      </w:r>
      <w:r w:rsidR="00240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կայացված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</w:t>
      </w:r>
      <w:r w:rsidR="00240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140-ից 158-րդ կետերում՝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անդարտ 7.1 Կազմակերպական անկախությունում:</w:t>
      </w:r>
    </w:p>
    <w:p w14:paraId="77754900" w14:textId="3BF76AD2" w:rsidR="00C33D0B" w:rsidRPr="00CC2465" w:rsidRDefault="00C33D0B" w:rsidP="006B23C4">
      <w:pPr>
        <w:numPr>
          <w:ilvl w:val="0"/>
          <w:numId w:val="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Պարտականություններ – Ներքին աուդիտի  պարտականությունները ներառում են վերջինիս հաշվետվողականությունը և դեր(եր)ն իրականացնելու պարտավորությունները, ինչպես նաև հիմնական շահառուների հատուկ ակնկալիքները: Օրինակ, պարտականությունները սովորաբար ներառում են ակնկալիքներ՝ կապված աուդիտորական ծառայությունների կատարման հետ, հաղորդակցություններ, օրենքների, կանոնակարգերի և քաղաքականությունների համապատասխանություն, Ներքին աուդիտի միջազգային ստանդարտներին համապատասխանություն և դերին բնորոշ այլ գործառույթներ։</w:t>
      </w:r>
    </w:p>
    <w:p w14:paraId="697E819B" w14:textId="249CB030" w:rsidR="00C33D0B" w:rsidRPr="00CC2465" w:rsidRDefault="00C33D0B" w:rsidP="006B23C4">
      <w:pPr>
        <w:numPr>
          <w:ilvl w:val="0"/>
          <w:numId w:val="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րջանակ – Ներքին աուդիտի շրջանակն ընդգրկում է ամբողջ կազմակերպությունը, որտեղ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</w:t>
      </w:r>
      <w:r w:rsidR="00B1704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(ներ)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տասխանատու է</w:t>
      </w:r>
      <w:r w:rsidR="00B17044" w:rsidRPr="00CC2465">
        <w:rPr>
          <w:rFonts w:ascii="GHEA Grapalat" w:eastAsia="Calibri" w:hAnsi="GHEA Grapalat" w:cs="Times New Roman"/>
          <w:sz w:val="24"/>
          <w:szCs w:val="24"/>
          <w:lang w:val="hy-AM"/>
        </w:rPr>
        <w:t>(են)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17044"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ուդիտ իրականացնել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B1704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րջանակը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րող է ներառել կազմակերպության ամբողջ գործունեությունը, ակտիվները և անձնակազմը կամ կարող է սահմանափակվել ենթախմբով` ըստ աշխարհագրության կամ </w:t>
      </w:r>
      <w:r w:rsidR="00B1704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աիրավական ձև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Շրջանակը կարող է սահմանել ներքին աուդիտի ծառայությունների բնույթը (օրինակ՝ միայն հավաստիացում կամ հավաստիացում և խորհրդատվություն, կենտրոնացում ֆինանսական հաշվետվությունների վրա, համապատասխանություն օրենքներին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նոնակարգերին), կամ կարող է սահմանել ներքին աուդիտի ծածկույթի այլ </w:t>
      </w:r>
      <w:r w:rsidR="00B1704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դրսևորում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353EF3D9" w14:textId="77777777" w:rsidR="00C33D0B" w:rsidRPr="00CC2465" w:rsidRDefault="00C33D0B" w:rsidP="006B23C4">
      <w:pPr>
        <w:numPr>
          <w:ilvl w:val="0"/>
          <w:numId w:val="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ծառայություններ – Ներքին աուդիտի ծառայությունները կարող են պարզապես սահմանվել որպես հավաստիացում և խորհրդատվական ծառայություններ կամ կարող են ավելի կոնկրետ սահմանվել, ինչպիսիք են կատարողականի աուդիտը, ֆինանսական հաշվետվությունների ներքին հսկողությունների և ուսումնասիրությունների վերաբերյալ հավաստիացումը:</w:t>
      </w:r>
    </w:p>
    <w:p w14:paraId="3BA8644B" w14:textId="7206D6D4" w:rsidR="00933019" w:rsidRPr="00CC2465" w:rsidRDefault="00AF338A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Որոշ </w:t>
      </w:r>
      <w:r w:rsidR="005D1FEC" w:rsidRPr="00CC2465">
        <w:rPr>
          <w:rFonts w:ascii="GHEA Grapalat" w:hAnsi="GHEA Grapalat"/>
          <w:sz w:val="24"/>
          <w:szCs w:val="24"/>
          <w:lang w:val="hy-AM"/>
        </w:rPr>
        <w:t xml:space="preserve">հանգամանքներ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="00B17044" w:rsidRPr="00CC2465">
        <w:rPr>
          <w:rFonts w:ascii="GHEA Grapalat" w:hAnsi="GHEA Grapalat"/>
          <w:sz w:val="24"/>
          <w:szCs w:val="24"/>
          <w:lang w:val="hy-AM"/>
        </w:rPr>
        <w:t>հանգեցնե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264F32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F0284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ղեկավարության հետ ներքին աուդիտի մանդատի կամ 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յլ ասպեկտների վերաբերյալ լրացուցիչ քննարկումների անհրաժեշտությ</w:t>
      </w:r>
      <w:r w:rsidRPr="00CC2465">
        <w:rPr>
          <w:rFonts w:ascii="GHEA Grapalat" w:hAnsi="GHEA Grapalat"/>
          <w:sz w:val="24"/>
          <w:szCs w:val="24"/>
          <w:lang w:val="hy-AM"/>
        </w:rPr>
        <w:t>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: </w:t>
      </w:r>
    </w:p>
    <w:p w14:paraId="4B1D8BD2" w14:textId="4AF68927" w:rsidR="00C33D0B" w:rsidRPr="00CC2465" w:rsidRDefault="00B1704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AF338A" w:rsidRPr="00CC2465">
        <w:rPr>
          <w:rFonts w:ascii="GHEA Grapalat" w:hAnsi="GHEA Grapalat"/>
          <w:sz w:val="24"/>
          <w:szCs w:val="24"/>
          <w:lang w:val="hy-AM"/>
        </w:rPr>
        <w:t>շված հ</w:t>
      </w:r>
      <w:r w:rsidR="005D1FEC" w:rsidRPr="00CC2465">
        <w:rPr>
          <w:rFonts w:ascii="GHEA Grapalat" w:hAnsi="GHEA Grapalat"/>
          <w:sz w:val="24"/>
          <w:szCs w:val="24"/>
          <w:lang w:val="hy-AM"/>
        </w:rPr>
        <w:t xml:space="preserve">անգամանքներ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կարող են ներառել, բայց չեն սահմանափակվում հետևյալով`</w:t>
      </w:r>
    </w:p>
    <w:p w14:paraId="4789D5C6" w14:textId="6EF8864A" w:rsidR="00C33D0B" w:rsidRPr="00CC2465" w:rsidRDefault="005D1FEC" w:rsidP="006B23C4">
      <w:pPr>
        <w:numPr>
          <w:ilvl w:val="0"/>
          <w:numId w:val="9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միջազգային ստանդարտների էական փոփոխություն,</w:t>
      </w:r>
    </w:p>
    <w:p w14:paraId="0DDAE8A5" w14:textId="6707B863" w:rsidR="00C33D0B" w:rsidRPr="00CC2465" w:rsidRDefault="005D1FEC" w:rsidP="006B23C4">
      <w:pPr>
        <w:numPr>
          <w:ilvl w:val="0"/>
          <w:numId w:val="9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ներսում նշանակալի </w:t>
      </w:r>
      <w:r w:rsidR="00B1704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փոխությու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 վերակազմակերպում,</w:t>
      </w:r>
    </w:p>
    <w:p w14:paraId="221BC202" w14:textId="63C57249" w:rsidR="00C33D0B" w:rsidRPr="00CC2465" w:rsidRDefault="005D1FEC" w:rsidP="006B23C4">
      <w:pPr>
        <w:numPr>
          <w:ilvl w:val="0"/>
          <w:numId w:val="9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223F5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ու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23F5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 ղեկավարի</w:t>
      </w:r>
      <w:r w:rsidR="001665A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1665A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ության կազմում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ոփոխություններ,</w:t>
      </w:r>
    </w:p>
    <w:p w14:paraId="1DEE85D2" w14:textId="7BE8CC4F" w:rsidR="00C33D0B" w:rsidRPr="00CC2465" w:rsidRDefault="005D1FEC" w:rsidP="006B23C4">
      <w:pPr>
        <w:numPr>
          <w:ilvl w:val="0"/>
          <w:numId w:val="9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 ռազմավարության, նպատակների, ռիսկի պրոֆիլի կամ այն միջավայրի էական փոփոխություններ,</w:t>
      </w:r>
    </w:p>
    <w:p w14:paraId="62907A84" w14:textId="2BCD06AD" w:rsidR="00C33D0B" w:rsidRPr="00CC2465" w:rsidRDefault="005D1FEC" w:rsidP="006B23C4">
      <w:pPr>
        <w:numPr>
          <w:ilvl w:val="0"/>
          <w:numId w:val="9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որ օրենքներ կամ կանոնակարգեր, որոնք կարող են ազդել ներքին աուդիտի ծառայությունների բնույթ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րջանակի վրա:</w:t>
      </w:r>
    </w:p>
    <w:p w14:paraId="5BB900C1" w14:textId="3FBDBDE7" w:rsidR="00C33D0B" w:rsidRPr="00CC2465" w:rsidRDefault="00827DAC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37448D" w:rsidRPr="00CC2465">
        <w:rPr>
          <w:rFonts w:ascii="GHEA Grapalat" w:hAnsi="GHEA Grapalat"/>
          <w:sz w:val="24"/>
          <w:szCs w:val="24"/>
          <w:lang w:val="hy-AM"/>
        </w:rPr>
        <w:t>շված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48D" w:rsidRPr="00CC2465">
        <w:rPr>
          <w:rFonts w:ascii="GHEA Grapalat" w:hAnsi="GHEA Grapalat"/>
          <w:sz w:val="24"/>
          <w:szCs w:val="24"/>
          <w:lang w:val="hy-AM"/>
        </w:rPr>
        <w:t xml:space="preserve">հանգամանքներ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րող են առաջանալ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ժամանակ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ցանկացած </w:t>
      </w:r>
      <w:r w:rsidRPr="00CC2465">
        <w:rPr>
          <w:rFonts w:ascii="GHEA Grapalat" w:hAnsi="GHEA Grapalat"/>
          <w:sz w:val="24"/>
          <w:szCs w:val="24"/>
          <w:lang w:val="hy-AM"/>
        </w:rPr>
        <w:t>պահին</w:t>
      </w:r>
      <w:r w:rsidR="0037448D" w:rsidRPr="00CC2465">
        <w:rPr>
          <w:rFonts w:ascii="GHEA Grapalat" w:hAnsi="GHEA Grapalat"/>
          <w:sz w:val="24"/>
          <w:szCs w:val="24"/>
          <w:lang w:val="hy-AM"/>
        </w:rPr>
        <w:t>, 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յնուամենայնիվ, ներքին աուդիտի ղեկավարը պարտավոր է պաշտոնապես քննարկել նման փոփոխությունները առնվազն տարեկան կտրվածքով:</w:t>
      </w:r>
    </w:p>
    <w:p w14:paraId="37B6B8D9" w14:textId="6D2B2C4B" w:rsidR="0037448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ոորդինացնում է կազմակերպության հավաստիացում տրամադրողներին և տեղեկացնում է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12038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lastRenderedPageBreak/>
        <w:t>կամ</w:t>
      </w:r>
      <w:r w:rsidR="0012038D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>, թե ինչպես կարող են այլ ստորաբաժանումները նպաստել ներքին աուդիտի մանդատին:</w:t>
      </w:r>
    </w:p>
    <w:p w14:paraId="7032E944" w14:textId="56986C23" w:rsidR="00901BE8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 Օգնելով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AA0DB5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 </w:t>
      </w:r>
      <w:r w:rsidRPr="00CC2465">
        <w:rPr>
          <w:rFonts w:ascii="GHEA Grapalat" w:hAnsi="GHEA Grapalat"/>
          <w:sz w:val="24"/>
          <w:szCs w:val="24"/>
          <w:lang w:val="hy-AM"/>
        </w:rPr>
        <w:t>հասկանալ այլ ներքին և արտաքին հավաստիացում տրամադրողների և կարգավորողների դերերն ու պարտականությունները՝ ներքին աուդիտի ղեկավարը կարող է հստակություն ապահովել ներքին աուդիտի համապատասխան մանդատի վերաբերյալ</w:t>
      </w:r>
      <w:r w:rsidR="00470F27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470F27" w:rsidRPr="00CC2465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F27" w:rsidRPr="00CC2465">
        <w:rPr>
          <w:rFonts w:ascii="GHEA Grapalat" w:hAnsi="GHEA Grapalat"/>
          <w:sz w:val="24"/>
          <w:szCs w:val="24"/>
          <w:lang w:val="hy-AM"/>
        </w:rPr>
        <w:t xml:space="preserve">245-ից 260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>Ստանդարտ 9.5 Կոորդինացում և ապավինում)</w:t>
      </w:r>
      <w:r w:rsidR="00470F27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4E23C9A5" w14:textId="77DE262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37448D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4DFB8F44" w14:textId="637946C2" w:rsidR="00C33D0B" w:rsidRPr="00CC2465" w:rsidRDefault="00F72B62" w:rsidP="006B23C4">
      <w:pPr>
        <w:numPr>
          <w:ilvl w:val="0"/>
          <w:numId w:val="9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ի կոմիտեի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EB0E7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27DAC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տ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նիստերի արձանագրություններ, որտեղ քննարկվել է մանդատը, որը կարող է լինել ներքին աուդիտի </w:t>
      </w:r>
      <w:r w:rsidR="00827DAC" w:rsidRPr="00CC2465">
        <w:rPr>
          <w:rFonts w:ascii="GHEA Grapalat" w:eastAsia="Calibri" w:hAnsi="GHEA Grapalat" w:cs="Times New Roman"/>
          <w:sz w:val="24"/>
          <w:szCs w:val="24"/>
        </w:rPr>
        <w:t>կանոնա</w:t>
      </w:r>
      <w:r w:rsidR="00827DAC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րգի</w:t>
      </w:r>
      <w:r w:rsidR="00827DAC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ավելի լայնամասշտաբ հաստատման մի մաս:</w:t>
      </w:r>
    </w:p>
    <w:p w14:paraId="46B3F2C1" w14:textId="2AD5738C" w:rsidR="00C33D0B" w:rsidRPr="00CC2465" w:rsidRDefault="00F72B62" w:rsidP="006B23C4">
      <w:pPr>
        <w:numPr>
          <w:ilvl w:val="0"/>
          <w:numId w:val="9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ի կոմիտեի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EB0E7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նիստերի արձանագրություններ, որոնց ընթացքում ներքին աուդիտի </w:t>
      </w:r>
      <w:r w:rsidR="00B67041" w:rsidRPr="00CC2465">
        <w:rPr>
          <w:rFonts w:ascii="GHEA Grapalat" w:eastAsia="Calibri" w:hAnsi="GHEA Grapalat" w:cs="Times New Roman"/>
          <w:sz w:val="24"/>
          <w:szCs w:val="24"/>
        </w:rPr>
        <w:t>կանոնա</w:t>
      </w:r>
      <w:r w:rsidR="00B6704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րգի</w:t>
      </w:r>
      <w:r w:rsidR="00B67041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ցանկացած փոփոխություն քննարկվում և հաստատվում է </w:t>
      </w: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ի կոմիտեի</w:t>
      </w:r>
      <w:r w:rsidR="00EB0E7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EB0E7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կողմից:</w:t>
      </w:r>
    </w:p>
    <w:p w14:paraId="0074A1CC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2322F6A2" w14:textId="59BE79C1" w:rsidR="002C7EE0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18" w:name="_Toc179983209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Ստանդարտ 6.2 Ներքին աուդիտի </w:t>
      </w:r>
      <w:bookmarkEnd w:id="18"/>
      <w:r w:rsidR="009A3DF0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ոնա</w:t>
      </w:r>
      <w:r w:rsidR="00B67041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րգ</w:t>
      </w:r>
    </w:p>
    <w:p w14:paraId="2BFC3BC3" w14:textId="77777777" w:rsidR="002C7EE0" w:rsidRPr="00CC2465" w:rsidRDefault="002C7EE0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C9EF5E8" w14:textId="1B9C9D00" w:rsidR="002C7EE0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իմնական պահանջներն ուրվագծված են </w:t>
      </w:r>
      <w:r w:rsidR="00470F27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115-ից 122-րդ կետեր՝ Ստանդարտ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6.1 Ներքին աուդիտի մանդատ և </w:t>
      </w:r>
      <w:r w:rsidR="00470F27" w:rsidRPr="00CC2465">
        <w:rPr>
          <w:rFonts w:ascii="GHEA Grapalat" w:hAnsi="GHEA Grapalat"/>
          <w:sz w:val="24"/>
          <w:szCs w:val="24"/>
          <w:lang w:val="hy-AM"/>
        </w:rPr>
        <w:t xml:space="preserve">140-ից 158-րդ կետեր՝ Ստանդարտ </w:t>
      </w:r>
      <w:r w:rsidRPr="00CC2465">
        <w:rPr>
          <w:rFonts w:ascii="GHEA Grapalat" w:hAnsi="GHEA Grapalat"/>
          <w:sz w:val="24"/>
          <w:szCs w:val="24"/>
          <w:lang w:val="hy-AM"/>
        </w:rPr>
        <w:t>7.1 Կազմակերպական անկախություն</w:t>
      </w:r>
      <w:r w:rsidR="00470F27" w:rsidRPr="00CC2465">
        <w:rPr>
          <w:rFonts w:ascii="GHEA Grapalat" w:hAnsi="GHEA Grapalat"/>
          <w:sz w:val="24"/>
          <w:szCs w:val="24"/>
          <w:lang w:val="hy-AM"/>
        </w:rPr>
        <w:t xml:space="preserve"> բաժիններում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8B0208C" w14:textId="29A867D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պետք է նկարագր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աշվետվողականության պարտականությունները, ինչպիսիք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են</w:t>
      </w:r>
      <w:r w:rsidRPr="00CC2465">
        <w:rPr>
          <w:rFonts w:ascii="GHEA Grapalat" w:hAnsi="GHEA Grapalat"/>
          <w:sz w:val="24"/>
          <w:szCs w:val="24"/>
          <w:lang w:val="hy-AM"/>
        </w:rPr>
        <w:t>՝</w:t>
      </w:r>
    </w:p>
    <w:p w14:paraId="67DD5C6B" w14:textId="17660C90" w:rsidR="00C33D0B" w:rsidRPr="00CC2465" w:rsidRDefault="006C3328" w:rsidP="006B23C4">
      <w:pPr>
        <w:numPr>
          <w:ilvl w:val="0"/>
          <w:numId w:val="9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 մարդկային ռեսուրսների կառավարման և </w:t>
      </w:r>
      <w:r w:rsidR="00B67041" w:rsidRPr="00CC2465">
        <w:rPr>
          <w:rFonts w:ascii="GHEA Grapalat" w:eastAsia="Calibri" w:hAnsi="GHEA Grapalat" w:cs="Times New Roman"/>
          <w:sz w:val="24"/>
          <w:szCs w:val="24"/>
          <w:lang w:val="hy-AM"/>
        </w:rPr>
        <w:t>ֆինանսական միջոցների ծախսման վերաբերյալ հաշվետվություններ</w:t>
      </w:r>
      <w:r w:rsidR="00C05EFD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14C4FD7" w14:textId="0C79480A" w:rsidR="00C33D0B" w:rsidRPr="00CC2465" w:rsidRDefault="006C3328" w:rsidP="006B23C4">
      <w:pPr>
        <w:numPr>
          <w:ilvl w:val="0"/>
          <w:numId w:val="9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ղեկավարի</w:t>
      </w:r>
      <w:r w:rsidR="00B6704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ներքին աուդիտ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տարողականի ստուգում:</w:t>
      </w:r>
    </w:p>
    <w:p w14:paraId="456A18AB" w14:textId="6BA793BE" w:rsidR="00C05EFD" w:rsidRPr="00CC2465" w:rsidRDefault="00C05EFD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օրենքները կամ կանոնակարգերը սահմանում են հաշվետվողականության հարաբերությունները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0F27" w:rsidRPr="00CC2465">
        <w:rPr>
          <w:rFonts w:ascii="GHEA Grapalat" w:hAnsi="GHEA Grapalat"/>
          <w:sz w:val="24"/>
          <w:szCs w:val="24"/>
          <w:lang w:val="hy-AM"/>
        </w:rPr>
        <w:t>ս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յն հավելվածի կետ 123-ում նշված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փաստաթղթերին հղումները պետք է ներառվեն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մեջ: </w:t>
      </w:r>
    </w:p>
    <w:p w14:paraId="479FD966" w14:textId="427D132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օրենքներ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նոնակարգերը համակողմանիորեն</w:t>
      </w:r>
      <w:r w:rsidR="0096245F" w:rsidRPr="00CC2465">
        <w:rPr>
          <w:rFonts w:ascii="GHEA Grapalat" w:hAnsi="GHEA Grapalat"/>
          <w:sz w:val="24"/>
          <w:szCs w:val="24"/>
          <w:lang w:val="hy-AM"/>
        </w:rPr>
        <w:t xml:space="preserve"> և ամբողջությամբ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դգրկում են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հանջները, դրանք կարող են փոխարինել պաշտոնական կանոնա</w:t>
      </w:r>
      <w:r w:rsidR="0096245F" w:rsidRPr="00CC2465">
        <w:rPr>
          <w:rFonts w:ascii="GHEA Grapalat" w:hAnsi="GHEA Grapalat"/>
          <w:sz w:val="24"/>
          <w:szCs w:val="24"/>
          <w:lang w:val="hy-AM"/>
        </w:rPr>
        <w:t>կարգին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5A640647" w14:textId="733E732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ձևաչափը կարող է տարբեր լինել</w:t>
      </w:r>
      <w:r w:rsidR="0077020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առանձ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ուն</w:t>
      </w:r>
      <w:r w:rsidR="00770208" w:rsidRPr="00CC2465">
        <w:rPr>
          <w:rFonts w:ascii="GHEA Grapalat" w:hAnsi="GHEA Grapalat"/>
          <w:sz w:val="24"/>
          <w:szCs w:val="24"/>
          <w:lang w:val="hy-AM"/>
        </w:rPr>
        <w:t>ներում</w:t>
      </w:r>
      <w:r w:rsidR="00EF6CA0" w:rsidRPr="00CC2465">
        <w:rPr>
          <w:rFonts w:ascii="GHEA Grapalat" w:hAnsi="GHEA Grapalat"/>
          <w:sz w:val="24"/>
          <w:szCs w:val="24"/>
          <w:lang w:val="hy-AM"/>
        </w:rPr>
        <w:t>, թ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և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դրանց հիմքում պետք է ընկած լինի Լիազոր մարմնի սահմանած օրինակել</w:t>
      </w:r>
      <w:r w:rsidR="0096245F" w:rsidRPr="00CC2465">
        <w:rPr>
          <w:rFonts w:ascii="GHEA Grapalat" w:hAnsi="GHEA Grapalat"/>
          <w:sz w:val="24"/>
          <w:szCs w:val="24"/>
          <w:lang w:val="hy-AM"/>
        </w:rPr>
        <w:t>ի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 xml:space="preserve"> ձևը։ 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պարտավոր է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լրամշակ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</w:t>
      </w:r>
      <w:r w:rsidRPr="00CC2465">
        <w:rPr>
          <w:rFonts w:ascii="GHEA Grapalat" w:hAnsi="GHEA Grapalat"/>
          <w:sz w:val="24"/>
          <w:szCs w:val="24"/>
          <w:lang w:val="hy-AM"/>
        </w:rPr>
        <w:t>ը`</w:t>
      </w:r>
      <w:r w:rsidR="00770208" w:rsidRPr="00CC2465">
        <w:rPr>
          <w:rFonts w:ascii="GHEA Grapalat" w:hAnsi="GHEA Grapalat"/>
          <w:sz w:val="24"/>
          <w:szCs w:val="24"/>
          <w:lang w:val="hy-AM"/>
        </w:rPr>
        <w:t xml:space="preserve"> հաշվի առնելով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առանձնահատությունները, որոնք կարող են ազդել ներքին աուդիտի մանդատի, շրջանակի և ներքին աուդիտի ծառայությունների վրա:</w:t>
      </w:r>
    </w:p>
    <w:p w14:paraId="4A51C508" w14:textId="664CF89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սովորաբար ներկայացնում է 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վերջնական նախագիծը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իստի ժամանակ՝ քննարկման և հաստատման նպատակով:</w:t>
      </w:r>
    </w:p>
    <w:p w14:paraId="32123B26" w14:textId="087711D9" w:rsidR="00493D83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և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>ներքին աուդիտի կոմիտե</w:t>
      </w:r>
      <w:r w:rsidR="00770208" w:rsidRPr="00CC2465">
        <w:rPr>
          <w:rFonts w:ascii="GHEA Grapalat" w:hAnsi="GHEA Grapalat"/>
          <w:sz w:val="24"/>
          <w:szCs w:val="24"/>
          <w:lang w:val="hy-AM"/>
        </w:rPr>
        <w:t>ն</w:t>
      </w:r>
      <w:r w:rsidR="006475B7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6475B7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պարտավոր են </w:t>
      </w:r>
      <w:r w:rsidR="00493D83" w:rsidRPr="00CC2465">
        <w:rPr>
          <w:rFonts w:ascii="GHEA Grapalat" w:hAnsi="GHEA Grapalat"/>
          <w:sz w:val="24"/>
          <w:szCs w:val="24"/>
          <w:lang w:val="hy-AM"/>
        </w:rPr>
        <w:t>ձեռք բերել փոխհամաձայնություն հետևյալ հարցերում՝</w:t>
      </w:r>
    </w:p>
    <w:p w14:paraId="056CF0CB" w14:textId="68D77190" w:rsidR="00493D83" w:rsidRPr="00CC2465" w:rsidRDefault="00493D83" w:rsidP="006B23C4">
      <w:pPr>
        <w:pStyle w:val="ListParagraph"/>
        <w:numPr>
          <w:ilvl w:val="0"/>
          <w:numId w:val="10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վերանայման և վերահաստատման</w:t>
      </w:r>
      <w:r w:rsidRPr="00CC2465" w:rsidDel="00493D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հաճախականութ</w:t>
      </w:r>
      <w:r w:rsidRPr="00CC2465">
        <w:rPr>
          <w:rFonts w:ascii="GHEA Grapalat" w:hAnsi="GHEA Grapalat"/>
          <w:sz w:val="24"/>
          <w:szCs w:val="24"/>
          <w:lang w:val="hy-AM"/>
        </w:rPr>
        <w:t>յուն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00ABAF" w14:textId="5CC3DECA" w:rsidR="00C33D0B" w:rsidRPr="00CC2465" w:rsidRDefault="00493D83" w:rsidP="006B23C4">
      <w:pPr>
        <w:pStyle w:val="ListParagraph"/>
        <w:numPr>
          <w:ilvl w:val="0"/>
          <w:numId w:val="10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րդյոք</w:t>
      </w:r>
      <w:r w:rsidR="001058A5"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նոնա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>կարգ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դրույթները շարունակում են ներքին աուդիտ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>ի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նարավորություն տալ հասնելու իր նպատակներին:</w:t>
      </w:r>
    </w:p>
    <w:p w14:paraId="3AC72201" w14:textId="6146E11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</w:t>
      </w:r>
      <w:r w:rsidRPr="00CC2465">
        <w:rPr>
          <w:rFonts w:ascii="GHEA Grapalat" w:hAnsi="GHEA Grapalat"/>
          <w:sz w:val="24"/>
          <w:szCs w:val="24"/>
          <w:lang w:val="hy-AM"/>
        </w:rPr>
        <w:t>ում քննարկվող այլ թեմաներից են`</w:t>
      </w:r>
    </w:p>
    <w:p w14:paraId="04705A82" w14:textId="6BCE01F6" w:rsidR="00C33D0B" w:rsidRPr="00CC2465" w:rsidRDefault="00AC3D73" w:rsidP="006B23C4">
      <w:pPr>
        <w:numPr>
          <w:ilvl w:val="0"/>
          <w:numId w:val="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բյեկտիվության և անկախության երաշխիքներ, ներառյալ պոտենցիալ խաթարումների վերացման գործընթացները, և այդ երաշխիքների վերագնահատման հաճախականությունը՝ երաշխավորելու, որ դրանք հասնեն ցանկալի արդյունքի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 140-ից 158-րդ կետեր՝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անդարտ 7.1 կազմակերպական անկախություն)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54CCE0B" w14:textId="5A518E5D" w:rsidR="00C33D0B" w:rsidRPr="00CC2465" w:rsidRDefault="00AC3D73" w:rsidP="006B23C4">
      <w:pPr>
        <w:numPr>
          <w:ilvl w:val="0"/>
          <w:numId w:val="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սահմանափակ հասանելիություն, ներառյալ այն, թե ինչպես է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սանելիություն ստանում ներքին աուդիտի մանդատը կատարելու համար անհրաժեշտ տվյալներին, գրառումներին, տեղեկատվությանը, անձնակազմին և ֆիզիկական գույքին:</w:t>
      </w:r>
    </w:p>
    <w:p w14:paraId="4E896B44" w14:textId="100ABC56" w:rsidR="00C33D0B" w:rsidRPr="00CC2465" w:rsidRDefault="00AC3D73" w:rsidP="006B23C4">
      <w:pPr>
        <w:numPr>
          <w:ilvl w:val="0"/>
          <w:numId w:val="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ղորդակցություն, ներառյալ ներքին աուդիտի կոմիտեի</w:t>
      </w:r>
      <w:r w:rsidR="00B3727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B3727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05023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ղեկավարության</w:t>
      </w:r>
      <w:r w:rsidR="005406A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տ հաղորդակցվելու բնույթն ու ժամկետները:</w:t>
      </w:r>
    </w:p>
    <w:p w14:paraId="08E4DF6E" w14:textId="0B6FA1CF" w:rsidR="00C33D0B" w:rsidRPr="00CC2465" w:rsidRDefault="00AC3D73" w:rsidP="006B23C4">
      <w:pPr>
        <w:numPr>
          <w:ilvl w:val="0"/>
          <w:numId w:val="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ուդիտի գործընթաց, ներառյալ ցանկացած ակնկալիք, որը վերաբերում է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րջանակում ղեկավարության հետ հաղորդակցություններին (մինչև, ընթացքում և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ո), և ղեկավարության հետ տարաձայնությունների լուծմանը։</w:t>
      </w:r>
    </w:p>
    <w:p w14:paraId="4F5C3CA0" w14:textId="1ACAFFDD" w:rsidR="00C33D0B" w:rsidRPr="00CC2465" w:rsidRDefault="00AC3D73" w:rsidP="006B23C4">
      <w:pPr>
        <w:numPr>
          <w:ilvl w:val="0"/>
          <w:numId w:val="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ակի </w:t>
      </w:r>
      <w:r w:rsidR="00D90EE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աշխավո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մ և բարելավում, ներառյալ ներքին աուդիտի գործառույթի ներքին և արտաքին գնահատումների մշակման և իրականացման ու գնահատումների արդյունքների ներկայացման 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կնկալիքները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182-ից 184-րդ կետեր՝ Ստանդար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8.3 որակի և 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185-ից 196-րդ կետեր՝ Ստանդարտ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8.4 որակի արտաքին գնահատում և 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320-ից 360-րդ կետեր՝ Ս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զբունք 12 որակի բարձրացում և դրա ստանդարտները)</w:t>
      </w:r>
      <w:r w:rsidR="00665510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08EB2C6" w14:textId="2645FEA8" w:rsidR="00C33D0B" w:rsidRPr="00CC2465" w:rsidRDefault="00AC3D73" w:rsidP="006B23C4">
      <w:pPr>
        <w:numPr>
          <w:ilvl w:val="0"/>
          <w:numId w:val="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ստատումներ, ներառյալ ցանկացած հանգամանք, որը նշված է ներքին աուդիտի կոմիտե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CE0D6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="0010323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ղեկավարության կողմից:</w:t>
      </w:r>
    </w:p>
    <w:p w14:paraId="1D6D17F2" w14:textId="3E09481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C10EFD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7D3C535C" w14:textId="0DF63013" w:rsidR="00C33D0B" w:rsidRPr="00CC2465" w:rsidRDefault="00F72B62" w:rsidP="006B23C4">
      <w:pPr>
        <w:numPr>
          <w:ilvl w:val="0"/>
          <w:numId w:val="9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իստերի</w:t>
      </w:r>
      <w:r w:rsidR="005406A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5406A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406A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տ հանդիպումների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ձանագրությունները, որոնց ընթացքում քննարկվել և հաստատվել է ներքին աուդիտի </w:t>
      </w:r>
      <w:r w:rsidR="00B6704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նոնակարգ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:</w:t>
      </w:r>
    </w:p>
    <w:p w14:paraId="0E56F652" w14:textId="389EFDCD" w:rsidR="00C33D0B" w:rsidRPr="00CC2465" w:rsidRDefault="00C33D0B" w:rsidP="006B23C4">
      <w:pPr>
        <w:numPr>
          <w:ilvl w:val="0"/>
          <w:numId w:val="9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Հաստատված </w:t>
      </w:r>
      <w:r w:rsidR="00B67041" w:rsidRPr="00CC2465">
        <w:rPr>
          <w:rFonts w:ascii="GHEA Grapalat" w:eastAsia="Calibri" w:hAnsi="GHEA Grapalat" w:cs="Times New Roman"/>
          <w:sz w:val="24"/>
          <w:szCs w:val="24"/>
        </w:rPr>
        <w:t>կանոնակարգ</w:t>
      </w:r>
      <w:r w:rsidRPr="00CC2465">
        <w:rPr>
          <w:rFonts w:ascii="GHEA Grapalat" w:eastAsia="Calibri" w:hAnsi="GHEA Grapalat" w:cs="Times New Roman"/>
          <w:sz w:val="24"/>
          <w:szCs w:val="24"/>
        </w:rPr>
        <w:t>ը:</w:t>
      </w:r>
    </w:p>
    <w:p w14:paraId="3934720B" w14:textId="5B2E81BE" w:rsidR="00C33D0B" w:rsidRPr="00CC2465" w:rsidRDefault="005406A5" w:rsidP="006B23C4">
      <w:pPr>
        <w:numPr>
          <w:ilvl w:val="0"/>
          <w:numId w:val="9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կոմիտեի նիստեր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հետ հանդիպումների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արձանագրությունները, որոնք ներառում են ապացույցներ առ այն, որ ներքին աուդիտի ղեկավարը պարբերաբար վերանայում է ներքին աուդիտի </w:t>
      </w:r>
      <w:r w:rsidR="00B67041" w:rsidRPr="00CC2465">
        <w:rPr>
          <w:rFonts w:ascii="GHEA Grapalat" w:eastAsia="Calibri" w:hAnsi="GHEA Grapalat" w:cs="Times New Roman"/>
          <w:sz w:val="24"/>
          <w:szCs w:val="24"/>
        </w:rPr>
        <w:t>կանոնակարգ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ը </w:t>
      </w:r>
      <w:r w:rsidR="00F72B62" w:rsidRPr="00CC2465">
        <w:rPr>
          <w:rFonts w:ascii="GHEA Grapalat" w:eastAsia="Calibri" w:hAnsi="GHEA Grapalat" w:cs="Times New Roman"/>
          <w:sz w:val="24"/>
          <w:szCs w:val="24"/>
        </w:rPr>
        <w:t>ներքին աուդիտի կոմիտեի</w:t>
      </w:r>
      <w:r w:rsidR="002B064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2B064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և </w:t>
      </w:r>
      <w:r w:rsidR="004A3BD1" w:rsidRPr="00CC2465">
        <w:rPr>
          <w:rFonts w:ascii="GHEA Grapalat" w:eastAsia="Calibri" w:hAnsi="GHEA Grapalat" w:cs="Times New Roman"/>
          <w:sz w:val="24"/>
          <w:szCs w:val="24"/>
        </w:rPr>
        <w:t xml:space="preserve"> կազմակերպության ղ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եկավարության հետ:</w:t>
      </w:r>
    </w:p>
    <w:p w14:paraId="2C07EA10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6AB2807" w14:textId="18F90CA3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19" w:name="_Toc179983210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Ստանդարտ 6.3 </w:t>
      </w:r>
      <w:r w:rsidR="00C02576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զմակերպության ղեկավարի կամ ներքին աուդիտի կոմիտեի և կազմակերպության ղեկավարության աջակցություն</w:t>
      </w:r>
      <w:bookmarkEnd w:id="19"/>
    </w:p>
    <w:p w14:paraId="2F2B6192" w14:textId="77777777" w:rsidR="00C33D0B" w:rsidRPr="00CC2465" w:rsidRDefault="00C33D0B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FFC14B7" w14:textId="25A2BAD2" w:rsidR="000108B6" w:rsidRPr="00CC2465" w:rsidRDefault="005D3B2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ն</w:t>
      </w:r>
      <w:r w:rsidR="00512F1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512F1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ներքին աուդիտի ղեկավարը պարտավոր են հանդիպել առնվազն տարին մեկ անգամ՝ առանց ղեկավարության ներկայության</w:t>
      </w:r>
      <w:r w:rsidR="007A6ED4" w:rsidRPr="00CC2465">
        <w:rPr>
          <w:rFonts w:ascii="GHEA Grapalat" w:hAnsi="GHEA Grapalat"/>
          <w:sz w:val="24"/>
          <w:szCs w:val="24"/>
          <w:lang w:val="hy-AM"/>
        </w:rPr>
        <w:t>.</w:t>
      </w:r>
      <w:r w:rsidR="000108B6" w:rsidRPr="00CC2465">
        <w:rPr>
          <w:rFonts w:ascii="GHEA Grapalat" w:hAnsi="GHEA Grapalat"/>
          <w:sz w:val="24"/>
          <w:szCs w:val="24"/>
          <w:lang w:val="hy-AM"/>
        </w:rPr>
        <w:t xml:space="preserve"> հանդիպումները հաճախ</w:t>
      </w:r>
      <w:r w:rsidR="00FA72F6" w:rsidRPr="00CC2465">
        <w:rPr>
          <w:rFonts w:ascii="GHEA Grapalat" w:hAnsi="GHEA Grapalat"/>
          <w:sz w:val="24"/>
          <w:szCs w:val="24"/>
          <w:lang w:val="hy-AM"/>
        </w:rPr>
        <w:t xml:space="preserve"> կազմակերպվում են</w:t>
      </w:r>
      <w:r w:rsidR="000108B6" w:rsidRPr="00CC2465">
        <w:rPr>
          <w:rFonts w:ascii="GHEA Grapalat" w:hAnsi="GHEA Grapalat"/>
          <w:sz w:val="24"/>
          <w:szCs w:val="24"/>
          <w:lang w:val="hy-AM"/>
        </w:rPr>
        <w:t xml:space="preserve"> որպես մասնավոր կամ փակ </w:t>
      </w:r>
      <w:r w:rsidR="00FA72F6" w:rsidRPr="00CC2465">
        <w:rPr>
          <w:rFonts w:ascii="GHEA Grapalat" w:hAnsi="GHEA Grapalat"/>
          <w:sz w:val="24"/>
          <w:szCs w:val="24"/>
          <w:lang w:val="hy-AM"/>
        </w:rPr>
        <w:t xml:space="preserve">նիստեր, սովորաբար </w:t>
      </w:r>
      <w:r w:rsidR="000108B6" w:rsidRPr="00CC2465">
        <w:rPr>
          <w:rFonts w:ascii="GHEA Grapalat" w:hAnsi="GHEA Grapalat"/>
          <w:sz w:val="24"/>
          <w:szCs w:val="24"/>
          <w:lang w:val="hy-AM"/>
        </w:rPr>
        <w:t>ն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կոմիտեի նիստից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հետ հանդիպումից</w:t>
      </w:r>
      <w:r w:rsidR="000108B6" w:rsidRPr="00CC2465">
        <w:rPr>
          <w:rFonts w:ascii="GHEA Grapalat" w:hAnsi="GHEA Grapalat"/>
          <w:sz w:val="24"/>
          <w:szCs w:val="24"/>
          <w:lang w:val="hy-AM"/>
        </w:rPr>
        <w:t xml:space="preserve"> հետո: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 xml:space="preserve"> Ընդ որում՝ </w:t>
      </w:r>
      <w:r w:rsidR="00E654BE" w:rsidRPr="00CC2465">
        <w:rPr>
          <w:rFonts w:ascii="GHEA Grapalat" w:hAnsi="GHEA Grapalat"/>
          <w:sz w:val="24"/>
          <w:szCs w:val="24"/>
          <w:lang w:val="hy-AM"/>
        </w:rPr>
        <w:t>ն</w:t>
      </w:r>
      <w:r w:rsidR="000108B6" w:rsidRPr="00CC2465">
        <w:rPr>
          <w:rFonts w:ascii="GHEA Grapalat" w:hAnsi="GHEA Grapalat"/>
          <w:sz w:val="24"/>
          <w:szCs w:val="24"/>
          <w:lang w:val="hy-AM"/>
        </w:rPr>
        <w:t>երքին աուդիտի կոմիտեի</w:t>
      </w:r>
      <w:r w:rsidR="00FC0CF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C0CF8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0108B6" w:rsidRPr="00CC2465">
        <w:rPr>
          <w:rFonts w:ascii="GHEA Grapalat" w:hAnsi="GHEA Grapalat"/>
          <w:sz w:val="24"/>
          <w:szCs w:val="24"/>
          <w:lang w:val="hy-AM"/>
        </w:rPr>
        <w:t xml:space="preserve"> և ներքին աուդիտի ղեկավարի միջև նման հանդիպումների 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E654BE" w:rsidRPr="00CC2465">
        <w:rPr>
          <w:rFonts w:ascii="GHEA Grapalat" w:hAnsi="GHEA Grapalat"/>
          <w:sz w:val="24"/>
          <w:szCs w:val="24"/>
          <w:lang w:val="hy-AM"/>
        </w:rPr>
        <w:t>եռամսյակային</w:t>
      </w:r>
      <w:r w:rsidR="000108B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 xml:space="preserve">պարբերականությամբ </w:t>
      </w:r>
      <w:r w:rsidR="000108B6" w:rsidRPr="00CC2465">
        <w:rPr>
          <w:rFonts w:ascii="GHEA Grapalat" w:hAnsi="GHEA Grapalat"/>
          <w:sz w:val="24"/>
          <w:szCs w:val="24"/>
          <w:lang w:val="hy-AM"/>
        </w:rPr>
        <w:t>անցկացումը համարվում է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առավարման առաջավոր գործելաոճ։ </w:t>
      </w:r>
    </w:p>
    <w:p w14:paraId="43AA6F1B" w14:textId="53E3CA1E" w:rsidR="00E2615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AF76B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hAnsi="GHEA Grapalat"/>
          <w:sz w:val="24"/>
          <w:szCs w:val="24"/>
          <w:lang w:val="hy-AM"/>
        </w:rPr>
        <w:t>հետ պաշտոնական հանդիպումների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>ց զա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15C" w:rsidRPr="00CC2465">
        <w:rPr>
          <w:rFonts w:ascii="GHEA Grapalat" w:hAnsi="GHEA Grapalat"/>
          <w:sz w:val="24"/>
          <w:szCs w:val="24"/>
          <w:lang w:val="hy-AM"/>
        </w:rPr>
        <w:t>ունենալ նաև այլ շփումներ՝ ապահովելու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>ներքին աուդիտի կոմիտե</w:t>
      </w:r>
      <w:r w:rsidR="00E2615C" w:rsidRPr="00CC2465">
        <w:rPr>
          <w:rFonts w:ascii="GHEA Grapalat" w:hAnsi="GHEA Grapalat"/>
          <w:sz w:val="24"/>
          <w:szCs w:val="24"/>
          <w:lang w:val="hy-AM"/>
        </w:rPr>
        <w:t>ի</w:t>
      </w:r>
      <w:r w:rsidR="00AF76B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AF76B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hAnsi="GHEA Grapalat"/>
          <w:sz w:val="24"/>
          <w:szCs w:val="24"/>
          <w:lang w:val="hy-AM"/>
        </w:rPr>
        <w:t>տեղեկացված</w:t>
      </w:r>
      <w:r w:rsidR="00E2615C" w:rsidRPr="00CC2465">
        <w:rPr>
          <w:rFonts w:ascii="GHEA Grapalat" w:hAnsi="GHEA Grapalat"/>
          <w:sz w:val="24"/>
          <w:szCs w:val="24"/>
          <w:lang w:val="hy-AM"/>
        </w:rPr>
        <w:t>ությ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 գործունեությա</w:t>
      </w:r>
      <w:r w:rsidR="00E2615C" w:rsidRPr="00CC2465">
        <w:rPr>
          <w:rFonts w:ascii="GHEA Grapalat" w:hAnsi="GHEA Grapalat"/>
          <w:sz w:val="24"/>
          <w:szCs w:val="24"/>
          <w:lang w:val="hy-AM"/>
        </w:rPr>
        <w:t>ն վերաբերյա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B81D685" w14:textId="64CDB6C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ան տեսակները և մանրամասների մակարդակը, որը պետք է փոխանցվի ներքին աուդիտի ղեկավարի կողմից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D55C5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D55C5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>, պետք է համաձայնեցվեն երկու կողմերի միջև:</w:t>
      </w:r>
    </w:p>
    <w:p w14:paraId="61E122EA" w14:textId="289AFD98" w:rsidR="00031234" w:rsidRPr="00CC2465" w:rsidRDefault="00C5169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F81949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140-ից 158-րդ կետերի՝ </w:t>
      </w:r>
      <w:r w:rsidRPr="00CC2465">
        <w:rPr>
          <w:rFonts w:ascii="GHEA Grapalat" w:hAnsi="GHEA Grapalat"/>
          <w:sz w:val="24"/>
          <w:szCs w:val="24"/>
          <w:lang w:val="hy-AM"/>
        </w:rPr>
        <w:t>Ստանդարտ</w:t>
      </w:r>
      <w:r w:rsidR="00F81949" w:rsidRPr="00CC2465">
        <w:rPr>
          <w:rFonts w:ascii="GHEA Grapalat" w:hAnsi="GHEA Grapalat"/>
          <w:sz w:val="24"/>
          <w:szCs w:val="24"/>
          <w:lang w:val="hy-AM"/>
        </w:rPr>
        <w:t xml:space="preserve"> 7.1 </w:t>
      </w:r>
      <w:r w:rsidRPr="00CC2465">
        <w:rPr>
          <w:rFonts w:ascii="GHEA Grapalat" w:hAnsi="GHEA Grapalat"/>
          <w:sz w:val="24"/>
          <w:szCs w:val="24"/>
          <w:lang w:val="hy-AM"/>
        </w:rPr>
        <w:t>Կազմակերպական անկախություն</w:t>
      </w:r>
      <w:r w:rsidR="005406A5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րևոր է, որ ներքին աուդիտի ղեկավարը ադմինիստրատիվ առումով հաշվետու լինի կազմակերպության այն անձին, ով կարող է աջակցել ներքին աուդիտի գործառույթի՝ ներքին աուդիտի մանդատի իրականացմանը: </w:t>
      </w:r>
    </w:p>
    <w:p w14:paraId="67526A78" w14:textId="1AFBAE9E" w:rsidR="00031234" w:rsidRPr="00CC2465" w:rsidRDefault="0004588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ի ղեկավա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կոմիտե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75ECD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hAnsi="GHEA Grapalat"/>
          <w:sz w:val="24"/>
          <w:szCs w:val="24"/>
          <w:lang w:val="hy-AM"/>
        </w:rPr>
        <w:t>հետ ունեցած առանձին քննարկումների վերաբերյա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րտավոր է տեղեկացնել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ը, բացառությամբ այն դեպքերի, երբ դա տեղին չէ (օրինակ, եթե մասնավոր զրույցը վերաբերում է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 անդամի կողմից կատարած անպարկեշտ գործողությանը:)</w:t>
      </w:r>
    </w:p>
    <w:p w14:paraId="68D197DD" w14:textId="74024DE3" w:rsidR="0003123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աշխատել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՝ հստակեցնելու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75ECD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րկուստեք հաշվետու լինելու պահանջները, որպեսզի </w:t>
      </w:r>
      <w:r w:rsidR="0043275C" w:rsidRPr="00CC2465">
        <w:rPr>
          <w:rFonts w:ascii="GHEA Grapalat" w:hAnsi="GHEA Grapalat"/>
          <w:sz w:val="24"/>
          <w:szCs w:val="24"/>
          <w:lang w:val="hy-AM"/>
        </w:rPr>
        <w:t>ապահով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ժամանակին, հստակ և թափանցիկ հաշվետվողականությ</w:t>
      </w:r>
      <w:r w:rsidR="0043275C" w:rsidRPr="00CC2465">
        <w:rPr>
          <w:rFonts w:ascii="GHEA Grapalat" w:hAnsi="GHEA Grapalat"/>
          <w:sz w:val="24"/>
          <w:szCs w:val="24"/>
          <w:lang w:val="hy-AM"/>
        </w:rPr>
        <w:t>ու</w:t>
      </w:r>
      <w:r w:rsidRPr="00CC2465">
        <w:rPr>
          <w:rFonts w:ascii="GHEA Grapalat" w:hAnsi="GHEA Grapalat"/>
          <w:sz w:val="24"/>
          <w:szCs w:val="24"/>
          <w:lang w:val="hy-AM"/>
        </w:rPr>
        <w:t>ն, որը չի լինի կրկնվող կամ հակասող</w:t>
      </w:r>
      <w:r w:rsidR="00514F74" w:rsidRPr="00CC2465">
        <w:rPr>
          <w:rFonts w:ascii="GHEA Grapalat" w:hAnsi="GHEA Grapalat"/>
          <w:sz w:val="24"/>
          <w:szCs w:val="24"/>
          <w:lang w:val="hy-AM"/>
        </w:rPr>
        <w:t>, ինչ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75ECD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օգնում է իրականացնել իր վերահսկողական պարտականությունները և նպաստում է ներքին աուդիտի ղեկավարի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 միջև գործընկերային աշխատանքային հարաբերություններին:</w:t>
      </w:r>
    </w:p>
    <w:p w14:paraId="46AFE4F6" w14:textId="1ED27F05" w:rsidR="00031234" w:rsidRPr="00CC2465" w:rsidRDefault="00F72B6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375EC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75ECD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ողմից ներքին աուդիտի բյուջեի և ռեսուրսների հաստատումը կարևոր է, քանի որ ցույց </w:t>
      </w:r>
      <w:r w:rsidR="004D5F01" w:rsidRPr="00CC2465">
        <w:rPr>
          <w:rFonts w:ascii="GHEA Grapalat" w:hAnsi="GHEA Grapalat"/>
          <w:sz w:val="24"/>
          <w:szCs w:val="24"/>
          <w:lang w:val="hy-AM"/>
        </w:rPr>
        <w:t>է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տալիս, որ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ւնի անհրաժեշտ ռեսուրսներ՝ իր պլանավորված աուդիտի գործունեությունը կատարելու համար: </w:t>
      </w: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</w:t>
      </w:r>
      <w:r w:rsidR="00375EC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75ECD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տրամադրված մանրամասները </w:t>
      </w:r>
      <w:r w:rsidR="002141E5" w:rsidRPr="00CC2465">
        <w:rPr>
          <w:rFonts w:ascii="GHEA Grapalat" w:hAnsi="GHEA Grapalat"/>
          <w:sz w:val="24"/>
          <w:szCs w:val="24"/>
          <w:lang w:val="hy-AM"/>
        </w:rPr>
        <w:t xml:space="preserve">հանդիսանում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ն ներքին աուդիտի ղեկավարի դատողությ</w:t>
      </w:r>
      <w:r w:rsidR="002141E5" w:rsidRPr="00CC2465">
        <w:rPr>
          <w:rFonts w:ascii="GHEA Grapalat" w:hAnsi="GHEA Grapalat"/>
          <w:sz w:val="24"/>
          <w:szCs w:val="24"/>
          <w:lang w:val="hy-AM"/>
        </w:rPr>
        <w:t>ուննե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3588205F" w14:textId="0661ED7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5572B9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424EA904" w14:textId="21FFFF63" w:rsidR="00C33D0B" w:rsidRPr="00CC2465" w:rsidRDefault="002141E5" w:rsidP="006B23C4">
      <w:pPr>
        <w:numPr>
          <w:ilvl w:val="0"/>
          <w:numId w:val="9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կոմիտեի նիստեր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հետ հանդիպումների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արձանագրություններ, որոնք ցույց են տալիս </w:t>
      </w:r>
      <w:r w:rsidR="00F72B62" w:rsidRPr="00CC2465">
        <w:rPr>
          <w:rFonts w:ascii="GHEA Grapalat" w:eastAsia="Calibri" w:hAnsi="GHEA Grapalat" w:cs="Times New Roman"/>
          <w:sz w:val="24"/>
          <w:szCs w:val="24"/>
        </w:rPr>
        <w:t>ներքին աուդիտի կոմիտեի</w:t>
      </w:r>
      <w:r w:rsidR="0013202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13202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կողմից ներքին աուդիտի ծրագրի, ներքին աուդիտ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մար անհրաժեշտ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ռեսուրսների վերանայումն ու հաստատումը:</w:t>
      </w:r>
    </w:p>
    <w:p w14:paraId="5EB6C363" w14:textId="4C47B309" w:rsidR="00C33D0B" w:rsidRPr="00CC2465" w:rsidRDefault="00F72B62" w:rsidP="006B23C4">
      <w:pPr>
        <w:numPr>
          <w:ilvl w:val="0"/>
          <w:numId w:val="9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lastRenderedPageBreak/>
        <w:t>Ներքին աուդիտի կոմիտեի</w:t>
      </w:r>
      <w:r w:rsidR="00C4534D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C4534D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և </w:t>
      </w:r>
      <w:r w:rsidR="004A3BD1" w:rsidRPr="00CC2465">
        <w:rPr>
          <w:rFonts w:ascii="GHEA Grapalat" w:eastAsia="Calibri" w:hAnsi="GHEA Grapalat" w:cs="Times New Roman"/>
          <w:sz w:val="24"/>
          <w:szCs w:val="24"/>
        </w:rPr>
        <w:t xml:space="preserve"> կազմակերպության ղ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եկավարության միջև հաղորդակցության արձանագրություններ կամ այլ փաստաթղթեր, որոնցում քննարկվել է ներքին աուդիտի  անսահմանափակ հասանելիությունը:</w:t>
      </w:r>
    </w:p>
    <w:p w14:paraId="5E2E0247" w14:textId="6A313625" w:rsidR="007D4627" w:rsidRPr="00CC2465" w:rsidRDefault="00C33D0B" w:rsidP="006B23C4">
      <w:pPr>
        <w:numPr>
          <w:ilvl w:val="0"/>
          <w:numId w:val="9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Համաձայնեցված մատրիցա կամ համանման փաստաթղթեր, որոնք ցույց են տալիս, թե ներքին աուդիտի ղեկավարի կողմից </w:t>
      </w:r>
      <w:r w:rsidR="00F72B62" w:rsidRPr="00CC2465">
        <w:rPr>
          <w:rFonts w:ascii="GHEA Grapalat" w:eastAsia="Calibri" w:hAnsi="GHEA Grapalat" w:cs="Times New Roman"/>
          <w:sz w:val="24"/>
          <w:szCs w:val="24"/>
        </w:rPr>
        <w:t>ներքին աուդիտի կոմիտեի</w:t>
      </w:r>
      <w:r w:rsidRPr="00CC2465">
        <w:rPr>
          <w:rFonts w:ascii="GHEA Grapalat" w:eastAsia="Calibri" w:hAnsi="GHEA Grapalat" w:cs="Times New Roman"/>
          <w:sz w:val="24"/>
          <w:szCs w:val="24"/>
        </w:rPr>
        <w:t>ն</w:t>
      </w:r>
      <w:r w:rsidR="00C4534D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C4534D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և </w:t>
      </w:r>
      <w:r w:rsidR="004A3BD1" w:rsidRPr="00CC2465">
        <w:rPr>
          <w:rFonts w:ascii="GHEA Grapalat" w:eastAsia="Calibri" w:hAnsi="GHEA Grapalat" w:cs="Times New Roman"/>
          <w:sz w:val="24"/>
          <w:szCs w:val="24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</w:rPr>
        <w:t>եկավարությանը ինչ տեղեկատվություն պետք է փոխանցվի և ակնկալվող հաճախականությունը:</w:t>
      </w:r>
    </w:p>
    <w:p w14:paraId="594B5744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3A5FA47E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</w:rPr>
        <w:t>Գ Լ ՈՒ Խ 7</w:t>
      </w:r>
    </w:p>
    <w:p w14:paraId="023658FC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A005B8A" w14:textId="4FD3DA08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</w:rPr>
      </w:pPr>
      <w:bookmarkStart w:id="20" w:name="_Toc179983211"/>
      <w:r w:rsidRPr="00CC2465">
        <w:rPr>
          <w:rFonts w:ascii="GHEA Grapalat" w:eastAsia="Times New Roman" w:hAnsi="GHEA Grapalat" w:cs="Times New Roman"/>
          <w:b/>
          <w:i/>
          <w:sz w:val="24"/>
          <w:szCs w:val="24"/>
        </w:rPr>
        <w:t>ՍԿԶԲՈՒՆՔ 7 ԱՆԿԱԽ ԴԻՐՔԱՎՈՐՈՒՄ</w:t>
      </w:r>
      <w:bookmarkEnd w:id="20"/>
    </w:p>
    <w:p w14:paraId="7AC4AC7A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6619B217" w14:textId="5F13F772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21" w:name="_Toc179983212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7.1 Կազմակերպական անկախություն</w:t>
      </w:r>
      <w:bookmarkEnd w:id="21"/>
    </w:p>
    <w:p w14:paraId="02D1FA3F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20EE906A" w14:textId="2E25FABD" w:rsidR="00185F2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ն առավել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է, երբ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</w:t>
      </w:r>
      <w:r w:rsidR="002141E5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A42A0" w:rsidRPr="00CC2465">
        <w:rPr>
          <w:rFonts w:ascii="GHEA Grapalat" w:hAnsi="GHEA Grapalat"/>
          <w:sz w:val="24"/>
          <w:szCs w:val="24"/>
          <w:lang w:val="hy-AM"/>
        </w:rPr>
        <w:t>հավաստիացում և խորհրդատվություն</w:t>
      </w:r>
      <w:r w:rsidR="002141E5" w:rsidRPr="00CC2465">
        <w:rPr>
          <w:rFonts w:ascii="GHEA Grapalat" w:hAnsi="GHEA Grapalat"/>
          <w:sz w:val="24"/>
          <w:szCs w:val="24"/>
          <w:lang w:val="hy-AM"/>
        </w:rPr>
        <w:t xml:space="preserve"> տրամադրելիս</w:t>
      </w:r>
      <w:r w:rsidR="004A42A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նմիջականորեն հաշվետու է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4067C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4067C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(«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4067C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4067C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ֆունկցիոնալ հաշվետվողականություն»), ոչ թե</w:t>
      </w:r>
      <w:r w:rsidR="004A42A0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ղեկավարությանը:</w:t>
      </w:r>
    </w:p>
    <w:p w14:paraId="21B5DF2A" w14:textId="07221F6A" w:rsidR="00185F2E" w:rsidRPr="00CC2465" w:rsidRDefault="00F72B6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F7309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7309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և ներքին աուդիտի ղեկավարի միջև անմիջական հաշվետվողական հարաբերությունները ներքին աուդիտի</w:t>
      </w:r>
      <w:r w:rsidR="002141E5"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նարավորություն են տալիս իրականացնել ներքին աուդիտի ծառայություններ և ներկայաց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րդյունքներն առանց միջամտության կամ անհարկի սահմանափակումների: </w:t>
      </w:r>
    </w:p>
    <w:p w14:paraId="645736C1" w14:textId="77777777" w:rsidR="00185F2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իջամտության օրինակները ներառում են պահանջվող տեղեկատվությունը ղեկավարության կողմից ժամանակին չտրամադրելը և տեղեկատվությանը, անձնակազմին կամ ֆիզիկական գույքին հասանելիության սահմանափակումը:</w:t>
      </w:r>
    </w:p>
    <w:p w14:paraId="4C79E6DA" w14:textId="07C8EF99" w:rsidR="00C33D0B" w:rsidRPr="00CC2465" w:rsidRDefault="002141E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Ռ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սուրս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(ֆինանսական, տեղեկատվական, մարդկային և այլն)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ահմանափակումն այնպիսի ձևով, որը խանգարում է ներքին աուդիտի 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գործունեությանը, անհարկի սահմանափակման մեկ այլ օրինակ է</w:t>
      </w:r>
      <w:r w:rsidR="00FC154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014106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FC154D" w:rsidRPr="00CC2465">
        <w:rPr>
          <w:rFonts w:ascii="GHEA Grapalat" w:hAnsi="GHEA Grapalat"/>
          <w:sz w:val="24"/>
          <w:szCs w:val="24"/>
          <w:lang w:val="hy-AM"/>
        </w:rPr>
        <w:t>299-ից 309-րդ կետեր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տանդարտ 11.3 Արդյունքների ներկայացում)</w:t>
      </w:r>
      <w:r w:rsidR="00FC154D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63BAB70" w14:textId="22146572" w:rsidR="004A42A0" w:rsidRPr="00CC2465" w:rsidRDefault="004A42A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ֆունկցիոնալ առումով հաշվետու է </w:t>
      </w:r>
      <w:r w:rsidR="00EF56CF" w:rsidRPr="00CC2465">
        <w:rPr>
          <w:rFonts w:ascii="GHEA Grapalat" w:hAnsi="GHEA Grapalat"/>
          <w:sz w:val="24"/>
          <w:szCs w:val="24"/>
          <w:lang w:val="hy-AM"/>
        </w:rPr>
        <w:t>կազմակերպության ղեկավարի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ակայ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դմինիստրատիվ հաշվետվողական հարաբերությունները հաճախ ղեկավարության հետ են</w:t>
      </w:r>
      <w:r w:rsidRPr="00CC2465">
        <w:rPr>
          <w:rFonts w:ascii="GHEA Grapalat" w:hAnsi="GHEA Grapalat"/>
          <w:sz w:val="24"/>
          <w:szCs w:val="24"/>
          <w:lang w:val="hy-AM"/>
        </w:rPr>
        <w:t>, ինչ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սանելիություն է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ապահովում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ը և լիազորություն է տալիս մարտահրավեր նետել ղեկավարության տեսակետներին: </w:t>
      </w:r>
    </w:p>
    <w:p w14:paraId="7B9A1A3A" w14:textId="79C0C4B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յս լիազորությանը հասնելու համար առաջադեմ գործելակերպն է, որ ներքին աուդիտի ղեկավարը ադմինիստրատիվ հարցերով հաշվետու լինի </w:t>
      </w:r>
      <w:r w:rsidR="002141E5" w:rsidRPr="00CC2465">
        <w:rPr>
          <w:rFonts w:ascii="GHEA Grapalat" w:hAnsi="GHEA Grapalat"/>
          <w:sz w:val="24"/>
          <w:szCs w:val="24"/>
          <w:lang w:val="hy-AM"/>
        </w:rPr>
        <w:t>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>, չնայած մեկ այլ ավագ պաշտոնյաին հաշվետու լինելը կարող է հանգեցնել նույն նպատակին, եթե համապատասխան երաշխիքներ կիրառվեն: Ներքին աուդիտ</w:t>
      </w:r>
      <w:r w:rsidR="001949AC" w:rsidRPr="00CC2465">
        <w:rPr>
          <w:rFonts w:ascii="GHEA Grapalat" w:hAnsi="GHEA Grapalat"/>
          <w:sz w:val="24"/>
          <w:szCs w:val="24"/>
          <w:lang w:val="hy-AM"/>
        </w:rPr>
        <w:t>որնե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ետք է հնարավորություն ունենան անմիջականորեն շփվել այդ ոլորտների համար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1949AC" w:rsidRPr="00CC2465">
        <w:rPr>
          <w:rFonts w:ascii="GHEA Grapalat" w:hAnsi="GHEA Grapalat"/>
          <w:sz w:val="24"/>
          <w:szCs w:val="24"/>
          <w:lang w:val="hy-AM"/>
        </w:rPr>
        <w:t xml:space="preserve">դուստր ձեռնարկությունների, մասնաճյուղերի, առանձնացված ստորաբաժանումների և բաժինների պատասխանատու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 հետ:</w:t>
      </w:r>
    </w:p>
    <w:p w14:paraId="68139076" w14:textId="58364497" w:rsidR="004A42A0" w:rsidRPr="00CC2465" w:rsidRDefault="004A42A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կախությունը խաթարված լինելը գնահատելիս հաշվի առնել հաշվետվողականության հարաբերությունները, դերերը և պարտականությունները՝ որոշելու, թե արդյոք առկա են փաստացի, հնարավոր կամ ենթադրյալ խաթարումներ: </w:t>
      </w:r>
    </w:p>
    <w:p w14:paraId="55AFCB01" w14:textId="455A06A5" w:rsidR="004A42A0" w:rsidRPr="00CC2465" w:rsidRDefault="004A42A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կարող է</w:t>
      </w:r>
      <w:r w:rsidRPr="00CC2465" w:rsidDel="004A42A0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շահագրգիռ կողմերի հետ քննարկումների միջոցով լուծել ենթադրյալ խաթարման ցանկացած իրավիճակ, որը փաստացի չի ազդում ներքին աուդիտի՝ իր պարտականությունները ինքնուրույն կատարելու ունակության վրա:</w:t>
      </w:r>
    </w:p>
    <w:p w14:paraId="61ED1C87" w14:textId="29BDCBE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Իրավիճակները, որոնք կարող են հանգեցնել անկախության խաթարման ներառում են՝</w:t>
      </w:r>
    </w:p>
    <w:p w14:paraId="5B644422" w14:textId="69088DCB" w:rsidR="004A42A0" w:rsidRPr="00CC2465" w:rsidRDefault="004A42A0" w:rsidP="006B23C4">
      <w:pPr>
        <w:pStyle w:val="ListParagraph"/>
        <w:numPr>
          <w:ilvl w:val="0"/>
          <w:numId w:val="1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չունի անմիջական շփում կամ փոխգործակցություն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60BFF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հետ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044562F1" w14:textId="55558783" w:rsidR="004A42A0" w:rsidRPr="00CC2465" w:rsidRDefault="004A42A0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ունը փորձում է սահմանափակել ներքին աուդիտի ծառայությունների շրջանակը, որոնք նախկինում հաստատվել են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5138F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5138F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ողմից և փաստաթղթավորվել են ներքին աուդիտի </w:t>
      </w:r>
      <w:r w:rsidR="001949AC" w:rsidRPr="00CC2465">
        <w:rPr>
          <w:rFonts w:ascii="GHEA Grapalat" w:hAnsi="GHEA Grapalat"/>
          <w:sz w:val="24"/>
          <w:szCs w:val="24"/>
          <w:lang w:val="hy-AM"/>
        </w:rPr>
        <w:t>կանոնակարգով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216AE210" w14:textId="64596EA2" w:rsidR="004A42A0" w:rsidRPr="00CC2465" w:rsidRDefault="004A42A0" w:rsidP="006B23C4">
      <w:pPr>
        <w:pStyle w:val="ListParagraph"/>
        <w:numPr>
          <w:ilvl w:val="0"/>
          <w:numId w:val="1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ունը փորձում է սահմանափակել ներքին աուդիտի ծառայություններն իրականացնելու համար անհրաժեշտ տվյալների, գրառումների, տեղեկատվության, անձնակազմի և ֆիզիկական գույքի հասանելիությունը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7288FF52" w14:textId="0CA08AC5" w:rsidR="004A42A0" w:rsidRPr="00CC2465" w:rsidRDefault="004A42A0" w:rsidP="006B23C4">
      <w:pPr>
        <w:pStyle w:val="ListParagraph"/>
        <w:numPr>
          <w:ilvl w:val="0"/>
          <w:numId w:val="1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ունը ճնշում է գործադրում ներքին աուդիտորների վրա՝ թաքցնելու կամ փոփոխելու ներքին աուդիտի դիտարկումները</w:t>
      </w:r>
      <w:r w:rsidR="003B576B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23EC2AD5" w14:textId="27D7250F" w:rsidR="003B576B" w:rsidRPr="00CC2465" w:rsidRDefault="004A42A0" w:rsidP="006B23C4">
      <w:pPr>
        <w:pStyle w:val="ListParagraph"/>
        <w:numPr>
          <w:ilvl w:val="0"/>
          <w:numId w:val="1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</w:t>
      </w:r>
      <w:r w:rsidR="001949AC" w:rsidRPr="00CC2465">
        <w:rPr>
          <w:rFonts w:ascii="GHEA Grapalat" w:hAnsi="GHEA Grapalat"/>
          <w:sz w:val="24"/>
          <w:szCs w:val="24"/>
          <w:lang w:val="hy-AM"/>
        </w:rPr>
        <w:t xml:space="preserve">աուդիտին անհրաժեշտ ռեսուրսները (ֆինանսական, տեղեկատվական, մարդկային և այլն)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վազեցվում է այնպիսի մակարդակի, որը թույլ չի տալիս կատարել ներքին աուդիտի </w:t>
      </w:r>
      <w:r w:rsidR="001949AC" w:rsidRPr="00CC2465">
        <w:rPr>
          <w:rFonts w:ascii="GHEA Grapalat" w:hAnsi="GHEA Grapalat"/>
          <w:sz w:val="24"/>
          <w:szCs w:val="24"/>
          <w:lang w:val="hy-AM"/>
        </w:rPr>
        <w:t xml:space="preserve">կանոնակարգով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սահմանված իր պարտականությունները</w:t>
      </w:r>
      <w:r w:rsidR="003B576B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284D4AC6" w14:textId="7CB6A3B2" w:rsidR="003B576B" w:rsidRPr="00CC2465" w:rsidRDefault="003B576B" w:rsidP="006B23C4">
      <w:pPr>
        <w:pStyle w:val="ListParagraph"/>
        <w:numPr>
          <w:ilvl w:val="0"/>
          <w:numId w:val="11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վաստիացմա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 իրականացվում է ներքին աուդիտի  կողմից կամ վերահսկվում է ներքին աուդիտի ղեկավարի կողմից այն ֆունկցիոնալ ոլորտում, որի համար պատասխանատու է ներքին աուդիտի ղեկավարը կամ այլ կերպ կարող է էական ազդեցություն գործադրել: </w:t>
      </w:r>
    </w:p>
    <w:p w14:paraId="11ADE692" w14:textId="0D14DED4" w:rsidR="00C33D0B" w:rsidRPr="00CC2465" w:rsidRDefault="00694ED6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թե 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ը ղեկավարելու պարտականություններից բացի, ներքին աուդիտի ղեկավար</w:t>
      </w:r>
      <w:r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տանձն</w:t>
      </w:r>
      <w:r w:rsidRPr="00CC2465">
        <w:rPr>
          <w:rFonts w:ascii="GHEA Grapalat" w:hAnsi="GHEA Grapalat"/>
          <w:sz w:val="24"/>
          <w:szCs w:val="24"/>
          <w:lang w:val="hy-AM"/>
        </w:rPr>
        <w:t>ում է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չ աուդիտորական պարտականություններ, կարող </w:t>
      </w:r>
      <w:r w:rsidRPr="00CC2465">
        <w:rPr>
          <w:rFonts w:ascii="GHEA Grapalat" w:hAnsi="GHEA Grapalat"/>
          <w:sz w:val="24"/>
          <w:szCs w:val="24"/>
          <w:lang w:val="hy-AM"/>
        </w:rPr>
        <w:t>է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խաթար</w:t>
      </w:r>
      <w:r w:rsidRPr="00CC2465">
        <w:rPr>
          <w:rFonts w:ascii="GHEA Grapalat" w:hAnsi="GHEA Grapalat"/>
          <w:sz w:val="24"/>
          <w:szCs w:val="24"/>
          <w:lang w:val="hy-AM"/>
        </w:rPr>
        <w:t>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լ կամ թվում է, թե խաթար</w:t>
      </w:r>
      <w:r w:rsidRPr="00CC2465">
        <w:rPr>
          <w:rFonts w:ascii="GHEA Grapalat" w:hAnsi="GHEA Grapalat"/>
          <w:sz w:val="24"/>
          <w:szCs w:val="24"/>
          <w:lang w:val="hy-AM"/>
        </w:rPr>
        <w:t>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CC2465">
        <w:rPr>
          <w:rFonts w:ascii="GHEA Grapalat" w:hAnsi="GHEA Grapalat"/>
          <w:sz w:val="24"/>
          <w:szCs w:val="24"/>
          <w:lang w:val="hy-AM"/>
        </w:rPr>
        <w:t>է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 անկախությունը:</w:t>
      </w:r>
    </w:p>
    <w:p w14:paraId="577320DE" w14:textId="49BD2A81" w:rsidR="00C33D0B" w:rsidRPr="00CC2465" w:rsidRDefault="001949AC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4A0E39" w:rsidRPr="00CC2465">
        <w:rPr>
          <w:rFonts w:ascii="GHEA Grapalat" w:hAnsi="GHEA Grapalat"/>
          <w:sz w:val="24"/>
          <w:szCs w:val="24"/>
          <w:lang w:val="hy-AM"/>
        </w:rPr>
        <w:t xml:space="preserve">կարագրված </w:t>
      </w:r>
      <w:r w:rsidR="00F600EE" w:rsidRPr="00CC2465">
        <w:rPr>
          <w:rFonts w:ascii="GHEA Grapalat" w:hAnsi="GHEA Grapalat"/>
          <w:sz w:val="24"/>
          <w:szCs w:val="24"/>
          <w:lang w:val="hy-AM"/>
        </w:rPr>
        <w:t>իրավիճակին</w:t>
      </w:r>
      <w:r w:rsidR="004A0E39" w:rsidRPr="00CC2465">
        <w:rPr>
          <w:rFonts w:ascii="GHEA Grapalat" w:hAnsi="GHEA Grapalat"/>
          <w:sz w:val="24"/>
          <w:szCs w:val="24"/>
          <w:lang w:val="hy-AM"/>
        </w:rPr>
        <w:t xml:space="preserve"> բնորոշ օրինակներն են</w:t>
      </w:r>
      <w:r w:rsidR="00694ED6" w:rsidRPr="00CC2465">
        <w:rPr>
          <w:rFonts w:ascii="GHEA Grapalat" w:hAnsi="GHEA Grapalat"/>
          <w:sz w:val="24"/>
          <w:szCs w:val="24"/>
          <w:lang w:val="hy-AM"/>
        </w:rPr>
        <w:t>՝</w:t>
      </w:r>
    </w:p>
    <w:p w14:paraId="5BDE3D08" w14:textId="60C37EDA" w:rsidR="00C33D0B" w:rsidRPr="00CC2465" w:rsidRDefault="004A0E39" w:rsidP="006B23C4">
      <w:pPr>
        <w:pStyle w:val="ListParagraph"/>
        <w:numPr>
          <w:ilvl w:val="0"/>
          <w:numId w:val="11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որ կարգավորող պահանջը դրդում է անհապաղ մշակել հսկողություն և ռիսկերի կառավարման այլ գործողություններ՝ համապատասխանությունն ապահովելու համար,</w:t>
      </w:r>
    </w:p>
    <w:p w14:paraId="77D83225" w14:textId="46E661F6" w:rsidR="00C33D0B" w:rsidRPr="00CC2465" w:rsidRDefault="004A0E39" w:rsidP="006B23C4">
      <w:pPr>
        <w:pStyle w:val="ListParagraph"/>
        <w:numPr>
          <w:ilvl w:val="0"/>
          <w:numId w:val="11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ազմակերպության ռեսուրսները չափազանց սահմանափակ են</w:t>
      </w:r>
      <w:r w:rsidR="00DD7470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C2465">
        <w:rPr>
          <w:rFonts w:ascii="GHEA Grapalat" w:hAnsi="GHEA Grapalat"/>
          <w:sz w:val="24"/>
          <w:szCs w:val="24"/>
          <w:lang w:val="hy-AM"/>
        </w:rPr>
        <w:t>կամ կազմակերպությունը չափազանց փոքր է համապատասխանության առանձին ստորաբաժանում ունենալու համար:</w:t>
      </w:r>
    </w:p>
    <w:p w14:paraId="3C08B844" w14:textId="0371157B" w:rsidR="00C33D0B" w:rsidRPr="00CC2465" w:rsidRDefault="00F72B6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 xml:space="preserve"> ղեկավարը</w:t>
      </w:r>
      <w:r w:rsidR="00FB02AC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Pr="00CC2465">
        <w:rPr>
          <w:rFonts w:ascii="GHEA Grapalat" w:hAnsi="GHEA Grapalat"/>
          <w:sz w:val="24"/>
          <w:szCs w:val="24"/>
          <w:lang w:val="hy-AM"/>
        </w:rPr>
        <w:t>կոմիտեի</w:t>
      </w:r>
      <w:r w:rsidR="009F6D6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9F6D6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 հետ ոչ աուդիտորական դերերն ու պարտականությունները քննարկելիս</w:t>
      </w:r>
      <w:r w:rsidR="00FB02AC" w:rsidRPr="00CC2465">
        <w:rPr>
          <w:rFonts w:ascii="GHEA Grapalat" w:hAnsi="GHEA Grapalat"/>
          <w:sz w:val="24"/>
          <w:szCs w:val="24"/>
          <w:lang w:val="hy-AM"/>
        </w:rPr>
        <w:t>,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պարտավոր է ստանալ համապատասխան երաշխիքներ՝ կախված նրանից, թե այդ պարտականությունները մշտական են, թե ժամանակավոր և թե արդյոք նախատեսվում է դրանք փոխանցել ղեկավարությանը:</w:t>
      </w:r>
    </w:p>
    <w:p w14:paraId="3591E83D" w14:textId="754EF17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</w:t>
      </w:r>
      <w:r w:rsidR="00FB02AC" w:rsidRPr="00CC2465">
        <w:rPr>
          <w:rFonts w:ascii="GHEA Grapalat" w:hAnsi="GHEA Grapalat"/>
          <w:sz w:val="24"/>
          <w:szCs w:val="24"/>
          <w:lang w:val="hy-AM"/>
        </w:rPr>
        <w:t>թե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ձայնում է, որ տեղի է ունեցել խաթարում, ներքին աուդիտի ղեկավարը պարտավոր է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0E079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0E079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ը առաջարկել ռիսկերը կառավարելու հնարավոր եղանակներ</w:t>
      </w:r>
      <w:r w:rsidR="00FB02AC" w:rsidRPr="00CC2465">
        <w:rPr>
          <w:rFonts w:ascii="GHEA Grapalat" w:hAnsi="GHEA Grapalat"/>
          <w:sz w:val="24"/>
          <w:szCs w:val="24"/>
          <w:lang w:val="hy-AM"/>
        </w:rPr>
        <w:t xml:space="preserve">, ինչպես </w:t>
      </w:r>
      <w:r w:rsidRPr="00CC2465">
        <w:rPr>
          <w:rFonts w:ascii="GHEA Grapalat" w:hAnsi="GHEA Grapalat"/>
          <w:sz w:val="24"/>
          <w:szCs w:val="24"/>
          <w:lang w:val="hy-AM"/>
        </w:rPr>
        <w:t>նաև</w:t>
      </w:r>
      <w:r w:rsidR="00FB02AC" w:rsidRPr="00CC2465">
        <w:rPr>
          <w:rFonts w:ascii="GHEA Grapalat" w:hAnsi="GHEA Grapalat"/>
          <w:sz w:val="24"/>
          <w:szCs w:val="24"/>
          <w:lang w:val="hy-AM"/>
        </w:rPr>
        <w:t xml:space="preserve"> կարևոր 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ահմանել ժամանակավոր ոչ աուդիտորական պարտականությունները ղեկավարությանը փոխանցելու ժամանակացույց:</w:t>
      </w:r>
    </w:p>
    <w:p w14:paraId="288326AE" w14:textId="7093938A" w:rsidR="00415683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րբ ներքին աուդիտի ղեկավարը ավարտում է ինչ-որ ոլորտում ժամանակավոր պարտականությունների կատարումը, ապա պահանջվում է դրան հաջորդող 12 ամիսների ընթացքում ունենալ հավաստիացման գործունեություն, որը վերահսկվում է անկախ երրորդ կողմի կողմից: </w:t>
      </w:r>
    </w:p>
    <w:p w14:paraId="402C3111" w14:textId="7039FBA3" w:rsidR="00D50603" w:rsidRPr="00CC2465" w:rsidRDefault="007978F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նհրաժեշտ է դիտարկել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յն հանգամանքները, որոնց դեպքում շահերի բախման ընկալումը կարող է տևել 12 ամսից ավելի</w:t>
      </w:r>
      <w:r w:rsidR="00D50603" w:rsidRPr="00CC2465">
        <w:rPr>
          <w:rFonts w:ascii="GHEA Grapalat" w:hAnsi="GHEA Grapalat"/>
          <w:sz w:val="24"/>
          <w:szCs w:val="24"/>
          <w:lang w:val="hy-AM"/>
        </w:rPr>
        <w:t>։</w:t>
      </w:r>
    </w:p>
    <w:p w14:paraId="39873657" w14:textId="70C37ACF" w:rsidR="00C33D0B" w:rsidRPr="00CC2465" w:rsidRDefault="007978F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պարտավոր է քննարկե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846A9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846A9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, արդյոք 12 </w:t>
      </w:r>
      <w:r w:rsidRPr="00CC2465">
        <w:rPr>
          <w:rFonts w:ascii="GHEA Grapalat" w:hAnsi="GHEA Grapalat"/>
          <w:sz w:val="24"/>
          <w:szCs w:val="24"/>
          <w:lang w:val="hy-AM"/>
        </w:rPr>
        <w:t>ամսվա ժամկետը բավարար է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5CAF7F2" w14:textId="5A9E82B8" w:rsidR="009F04C9" w:rsidRPr="00CC2465" w:rsidRDefault="009F04C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Ներքին աուդիտի ղեկավարը, 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յլ կողմերին առկա խաթարումները ներկայացնելիս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րտավոր է հաշվի առնել խաթարման բնույթը, խաթարման ազդեցությունը ներքին աուդիտի արդյունքների հուսալիության վրա և համապատասխան շահառուների ակնկալիքները:</w:t>
      </w:r>
    </w:p>
    <w:p w14:paraId="21738112" w14:textId="769A92AB" w:rsidR="00445912" w:rsidRPr="00CC2465" w:rsidRDefault="00C33D0B" w:rsidP="00445912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Pr="00CC2465">
        <w:rPr>
          <w:rFonts w:ascii="GHEA Grapalat" w:hAnsi="GHEA Grapalat"/>
          <w:sz w:val="24"/>
          <w:szCs w:val="24"/>
          <w:lang w:val="hy-AM"/>
        </w:rPr>
        <w:t>ն ավարտելուց հետո հայտնաբերվ</w:t>
      </w:r>
      <w:r w:rsidR="00A86CD1" w:rsidRPr="00CC2465">
        <w:rPr>
          <w:rFonts w:ascii="GHEA Grapalat" w:hAnsi="GHEA Grapalat"/>
          <w:sz w:val="24"/>
          <w:szCs w:val="24"/>
          <w:lang w:val="hy-AM"/>
        </w:rPr>
        <w:t>ում 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 անկախության հնարավոր խաթարում, որը կարող է ազդ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դիտարկումների, առաջարկություններ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եզրակացությունների հուսալիության կամ ընկալելի հուսալիության վրա, ներքին աուդիտի ղեկավարը պարտավոր է քննարկել այդ մտահոգություն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,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FC5C57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C5C57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յլ ազդեցության ենթարկված շահառուների հետ և որոշել իրավիճակը կարգավորելու համապատասխան գործողությունները</w:t>
      </w:r>
      <w:r w:rsidR="00445912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445912" w:rsidRPr="00CC2465">
        <w:rPr>
          <w:rFonts w:ascii="GHEA Grapalat" w:hAnsi="GHEA Grapalat"/>
          <w:sz w:val="24"/>
          <w:szCs w:val="24"/>
          <w:lang w:val="hy-AM"/>
        </w:rPr>
        <w:t>սույն հավելվածի 48-ից 53-րդ կետեր՝ Ստանդար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2.3 </w:t>
      </w:r>
      <w:r w:rsidR="00445912" w:rsidRPr="00CC2465">
        <w:rPr>
          <w:rFonts w:ascii="GHEA Grapalat" w:hAnsi="GHEA Grapalat"/>
          <w:sz w:val="24"/>
          <w:szCs w:val="24"/>
          <w:lang w:val="hy-AM"/>
        </w:rPr>
        <w:t>Օբյեկտիվության խաթարումների բարձրաձայն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45912" w:rsidRPr="00CC2465">
        <w:rPr>
          <w:rFonts w:ascii="GHEA Grapalat" w:hAnsi="GHEA Grapalat"/>
          <w:sz w:val="24"/>
          <w:szCs w:val="24"/>
          <w:lang w:val="hy-AM"/>
        </w:rPr>
        <w:t xml:space="preserve">311-ից 313-րդ կետեր՝ Ստանդարտ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11.4 Սխալներ և </w:t>
      </w:r>
      <w:r w:rsidR="00445912" w:rsidRPr="00CC2465">
        <w:rPr>
          <w:rFonts w:ascii="GHEA Grapalat" w:hAnsi="GHEA Grapalat"/>
          <w:sz w:val="24"/>
          <w:szCs w:val="24"/>
          <w:lang w:val="hy-AM"/>
        </w:rPr>
        <w:t>բացթողումներ</w:t>
      </w:r>
      <w:r w:rsidRPr="00CC2465">
        <w:rPr>
          <w:rFonts w:ascii="GHEA Grapalat" w:hAnsi="GHEA Grapalat"/>
          <w:sz w:val="24"/>
          <w:szCs w:val="24"/>
          <w:lang w:val="hy-AM"/>
        </w:rPr>
        <w:t>)</w:t>
      </w:r>
      <w:r w:rsidR="00445912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33C7AB4" w14:textId="650C0CAF" w:rsidR="00C33D0B" w:rsidRPr="00CC2465" w:rsidRDefault="00C33D0B" w:rsidP="00445912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5A4F3C" w14:textId="67DF07A9" w:rsidR="00F50F8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F50F8D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068CBF57" w14:textId="6EEA16A6" w:rsidR="00F50F8D" w:rsidRPr="00CC2465" w:rsidRDefault="002C1468" w:rsidP="006B23C4">
      <w:pPr>
        <w:pStyle w:val="ListParagraph"/>
        <w:numPr>
          <w:ilvl w:val="0"/>
          <w:numId w:val="1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</w:t>
      </w:r>
      <w:r w:rsidRPr="00CC2465">
        <w:rPr>
          <w:rFonts w:ascii="GHEA Grapalat" w:hAnsi="GHEA Grapalat"/>
          <w:sz w:val="24"/>
          <w:szCs w:val="24"/>
          <w:lang w:val="hy-AM"/>
        </w:rPr>
        <w:t>ը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>, որը փաստաթղթավորում է ներքին աուդիտի  հաշվետվողականությունը:</w:t>
      </w:r>
    </w:p>
    <w:p w14:paraId="70FB543E" w14:textId="6F3A88D1" w:rsidR="00F50F8D" w:rsidRPr="00CC2465" w:rsidRDefault="002C1468" w:rsidP="006B23C4">
      <w:pPr>
        <w:pStyle w:val="ListParagraph"/>
        <w:numPr>
          <w:ilvl w:val="0"/>
          <w:numId w:val="1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նկախության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հնարավոր խաթարումների և պլանավորված երաշխիքների վերաբերյալ ներքին աուդիտի կոմիտեի</w:t>
      </w:r>
      <w:r w:rsidR="006330F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6330F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>եկավարության հետ ներքին աուդիտի ղեկավարի անմիջական հաղորդակցությունների վերաբերյալ հանդիպումների արձանագրություն կամ այլ ապացույցներ:</w:t>
      </w:r>
    </w:p>
    <w:p w14:paraId="06B3DF3A" w14:textId="0531184A" w:rsidR="00F50F8D" w:rsidRPr="00CC2465" w:rsidRDefault="002C1468" w:rsidP="006B23C4">
      <w:pPr>
        <w:pStyle w:val="ListParagraph"/>
        <w:numPr>
          <w:ilvl w:val="0"/>
          <w:numId w:val="1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>երքին աուդիտի կոմիտեի</w:t>
      </w:r>
      <w:r w:rsidR="009E438F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D50603" w:rsidRPr="00CC2465">
        <w:rPr>
          <w:rFonts w:ascii="GHEA Grapalat" w:hAnsi="GHEA Grapalat"/>
          <w:sz w:val="24"/>
          <w:szCs w:val="24"/>
          <w:lang w:val="hy-AM"/>
        </w:rPr>
        <w:t xml:space="preserve">նիստ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9E438F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D50603" w:rsidRPr="00CC2465">
        <w:rPr>
          <w:rFonts w:ascii="GHEA Grapalat" w:hAnsi="GHEA Grapalat"/>
          <w:sz w:val="24"/>
          <w:szCs w:val="24"/>
          <w:lang w:val="hy-AM"/>
        </w:rPr>
        <w:t xml:space="preserve">հետ հանդիպման 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>արձանագրություններ կամ այլ փաստաթղթեր, որոնք ցույց են տալիս, որ ներքին աուդիտի ղեկավարը ներքին աուդիտի կոմիտեի</w:t>
      </w:r>
      <w:r w:rsidR="009E438F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9E438F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հետ հաստատել է ներքին աուդիտի  ընթացիկ անկախությունը կամ քննարկել է ներքին աուդիտի </w:t>
      </w:r>
      <w:r w:rsidR="00D50603" w:rsidRPr="00CC2465">
        <w:rPr>
          <w:rFonts w:ascii="GHEA Grapalat" w:hAnsi="GHEA Grapalat"/>
          <w:sz w:val="24"/>
          <w:szCs w:val="24"/>
          <w:lang w:val="hy-AM"/>
        </w:rPr>
        <w:t>անկախության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խաթարումների ազդեցությունը իր մանդատը կատարելու կարողության և խաթարումները կառավարելու երաշխիքների վրա:</w:t>
      </w:r>
    </w:p>
    <w:p w14:paraId="70921630" w14:textId="3F7172BC" w:rsidR="00F50F8D" w:rsidRPr="00CC2465" w:rsidRDefault="002C1468" w:rsidP="006B23C4">
      <w:pPr>
        <w:pStyle w:val="ListParagraph"/>
        <w:numPr>
          <w:ilvl w:val="0"/>
          <w:numId w:val="1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ը, որը փաստում է երկարաժամկետ ոչ աուդիտորական դերերի և պարտականությունների ներքին աուդիտի կոմիտե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0858BE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հաստատումը և անկախության համապատասխան երաշխիքները, ներառյալ դերերի, պարտականությունների և 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երաշխիքների ակնկալվող տևողությունը, և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թե 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>ինչպես է պարբերաբար գնահատվելու երաշխիքների արդյունավետությունը:</w:t>
      </w:r>
    </w:p>
    <w:p w14:paraId="1EBC17F7" w14:textId="7E4B6651" w:rsidR="00F50F8D" w:rsidRPr="00CC2465" w:rsidRDefault="002C1468" w:rsidP="006B23C4">
      <w:pPr>
        <w:pStyle w:val="ListParagraph"/>
        <w:numPr>
          <w:ilvl w:val="0"/>
          <w:numId w:val="1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Փաստաթ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>ղթավորված մեթոդաբանություններ, որոնց պետք է հետևեն, երբ կասկածվում կամ բացահայտվում է, որ խաթարում է տեղի ունեցել:</w:t>
      </w:r>
    </w:p>
    <w:p w14:paraId="6A9F78B5" w14:textId="2DA13154" w:rsidR="00F50F8D" w:rsidRPr="00CC2465" w:rsidRDefault="002C1468" w:rsidP="006B23C4">
      <w:pPr>
        <w:pStyle w:val="ListParagraph"/>
        <w:numPr>
          <w:ilvl w:val="0"/>
          <w:numId w:val="1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ործողությունների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պաշտոնական ծրագրեր, որոնք նախանշում են հատուկ երաշխիքներ անկախության հետ կապված մտահոգությունները լուծելու համար:</w:t>
      </w:r>
    </w:p>
    <w:p w14:paraId="3024C910" w14:textId="1BEE3FC1" w:rsidR="00F50F8D" w:rsidRPr="00CC2465" w:rsidRDefault="002C1468" w:rsidP="006B23C4">
      <w:pPr>
        <w:pStyle w:val="ListParagraph"/>
        <w:numPr>
          <w:ilvl w:val="0"/>
          <w:numId w:val="1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յլ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ներքին կամ արտաքին մարմինների կողմից տրամադրվող հավաստիացման ծառայությունների փաստաթղթավորում, որպես անկախության երաշխիք:</w:t>
      </w:r>
    </w:p>
    <w:p w14:paraId="40F64E0B" w14:textId="1E109998" w:rsidR="00C33D0B" w:rsidRPr="00CC2465" w:rsidRDefault="002C1468" w:rsidP="006B23C4">
      <w:pPr>
        <w:pStyle w:val="ListParagraph"/>
        <w:numPr>
          <w:ilvl w:val="0"/>
          <w:numId w:val="11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րձանագրություններ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 xml:space="preserve"> կամ այլ փաստաթղթեր, որոնք վկայում են ներքին աուդիտի կոմիտե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453E0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="00C93B50" w:rsidRPr="00CC2465">
        <w:rPr>
          <w:rFonts w:ascii="GHEA Grapalat" w:hAnsi="GHEA Grapalat"/>
          <w:sz w:val="24"/>
          <w:szCs w:val="24"/>
          <w:lang w:val="hy-AM"/>
        </w:rPr>
        <w:t>կողմից ներքին աուդիտի ղեկավարի նշանակման կամ հեռացման հաստատումը:</w:t>
      </w:r>
    </w:p>
    <w:p w14:paraId="441CC859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EEC7979" w14:textId="755AB500" w:rsidR="00941A7A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22" w:name="_Toc179983213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տանդարտ 7.2 Ներքին աուդիտի ղեկավարի որակավորումներ</w:t>
      </w:r>
      <w:bookmarkEnd w:id="22"/>
    </w:p>
    <w:p w14:paraId="0053DFEC" w14:textId="77777777" w:rsidR="00941A7A" w:rsidRPr="00CC2465" w:rsidRDefault="00941A7A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FC7B6A4" w14:textId="54423CE2" w:rsidR="0074473E" w:rsidRPr="00CC2465" w:rsidRDefault="0036592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="00CD2292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D2292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="00D5060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ամագործակցում է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՝ որոշելու, թե կազմակերպությունն ինչ կոմպետենցիաներ և որակավորումներ է ակնկալում ներքին աուդիտի ղեկավարից: </w:t>
      </w:r>
    </w:p>
    <w:p w14:paraId="6EFB64B7" w14:textId="0C269B79" w:rsidR="0074473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ոմպետենցիաները կարող են տարբեր լինել՝ կախված ներքին աուդիտի մանդատից, կազմակերպության բարդությունից և հատուկ կարիքներից, կազմակերպության ռիսկերի նկարագրությունից և ոլորտից </w:t>
      </w:r>
      <w:r w:rsidR="0074473E" w:rsidRPr="00CC2465">
        <w:rPr>
          <w:rFonts w:ascii="GHEA Grapalat" w:hAnsi="GHEA Grapalat"/>
          <w:sz w:val="24"/>
          <w:szCs w:val="24"/>
          <w:lang w:val="hy-AM"/>
        </w:rPr>
        <w:t>և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օրենսդրական դաշտից, որոնց շրջանակներում կազմակերպությունը գործում է, ի թիվս այլ գործոնների: </w:t>
      </w:r>
    </w:p>
    <w:p w14:paraId="497EFB94" w14:textId="40271D9D" w:rsidR="00C33D0B" w:rsidRPr="00CC2465" w:rsidRDefault="005F779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ախընտրել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ոմպետենցիաները և որակավորումները սովորաբար փաստաթղթավորված են աշխատանքի նկարագրության մեջ և ներառում են`</w:t>
      </w:r>
    </w:p>
    <w:p w14:paraId="27863449" w14:textId="37A7F3C4" w:rsidR="00C33D0B" w:rsidRPr="00CC2465" w:rsidRDefault="00705088" w:rsidP="006B23C4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միջազգային ստանդարտների և ներքին աուդիտի առաջատար գործելակերպի համապարփակ ընկալում,</w:t>
      </w:r>
    </w:p>
    <w:p w14:paraId="62908DFD" w14:textId="3FF7A6A1" w:rsidR="00C33D0B" w:rsidRPr="00CC2465" w:rsidRDefault="000A193A" w:rsidP="006B23C4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րդյունավետ </w:t>
      </w:r>
      <w:r w:rsidR="00705088" w:rsidRPr="00CC2465">
        <w:rPr>
          <w:rFonts w:ascii="GHEA Grapalat" w:hAnsi="GHEA Grapalat"/>
          <w:sz w:val="24"/>
          <w:szCs w:val="24"/>
          <w:lang w:val="hy-AM"/>
        </w:rPr>
        <w:t>ներքին աուդիտ ստեղծելու և կառավարելու փորձ՝ համալրելով, աշխատանքի ընդունելով և վերապատրաստելով ներքին աուդիտորներին և օգնելով նրանց զարգացնել համապատասխան կոմպետենցիաները,</w:t>
      </w:r>
    </w:p>
    <w:p w14:paraId="0E01B8D0" w14:textId="3645098E" w:rsidR="00741523" w:rsidRPr="00CC2465" w:rsidRDefault="00741523" w:rsidP="006B23C4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Որակավորված ներքին աուդիտոր (Certified Internal Auditor®) կամ այլ </w:t>
      </w:r>
      <w:r w:rsidR="00F4604E" w:rsidRPr="00CC2465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CC2465">
        <w:rPr>
          <w:rFonts w:ascii="GHEA Grapalat" w:hAnsi="GHEA Grapalat"/>
          <w:sz w:val="24"/>
          <w:szCs w:val="24"/>
          <w:lang w:val="hy-AM"/>
        </w:rPr>
        <w:t>հավաստագրեր</w:t>
      </w:r>
      <w:r w:rsidR="00F4604E" w:rsidRPr="00CC2465">
        <w:rPr>
          <w:rFonts w:ascii="GHEA Grapalat" w:hAnsi="GHEA Grapalat"/>
          <w:sz w:val="24"/>
          <w:szCs w:val="24"/>
          <w:lang w:val="hy-AM"/>
        </w:rPr>
        <w:t xml:space="preserve"> և հավատարմագրեր, կամ համապատասխան մասնագիտական կրթություն</w:t>
      </w:r>
      <w:r w:rsidR="005F7799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55F8AE57" w14:textId="6143BC62" w:rsidR="00C33D0B" w:rsidRPr="00CC2465" w:rsidRDefault="00705088" w:rsidP="006B23C4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ռաջնորդության փորձ</w:t>
      </w:r>
      <w:r w:rsidR="0066366A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40452BCD" w14:textId="41386623" w:rsidR="00C33D0B" w:rsidRPr="00CC2465" w:rsidRDefault="00705088" w:rsidP="006B23C4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ճյուղի կամ ոլորտի փորձ:</w:t>
      </w:r>
    </w:p>
    <w:p w14:paraId="642918BD" w14:textId="2495FEFC" w:rsidR="000900BD" w:rsidRPr="00CC2465" w:rsidRDefault="0066366A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Սույն հավելվածի 16</w:t>
      </w:r>
      <w:r w:rsidR="00965A8A" w:rsidRPr="00CC2465">
        <w:rPr>
          <w:rFonts w:ascii="GHEA Grapalat" w:hAnsi="GHEA Grapalat"/>
          <w:sz w:val="24"/>
          <w:szCs w:val="24"/>
          <w:lang w:val="hy-AM"/>
        </w:rPr>
        <w:t>1</w:t>
      </w:r>
      <w:r w:rsidRPr="00CC2465">
        <w:rPr>
          <w:rFonts w:ascii="GHEA Grapalat" w:hAnsi="GHEA Grapalat"/>
          <w:sz w:val="24"/>
          <w:szCs w:val="24"/>
          <w:lang w:val="hy-AM"/>
        </w:rPr>
        <w:t>-րդ կետում նշված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ցանկը </w:t>
      </w:r>
      <w:r w:rsidR="000900BD" w:rsidRPr="00CC2465">
        <w:rPr>
          <w:rFonts w:ascii="GHEA Grapalat" w:hAnsi="GHEA Grapalat"/>
          <w:sz w:val="24"/>
          <w:szCs w:val="24"/>
          <w:lang w:val="hy-AM"/>
        </w:rPr>
        <w:t xml:space="preserve">սահմանում է </w:t>
      </w:r>
      <w:r w:rsidR="005F7799" w:rsidRPr="00CC2465">
        <w:rPr>
          <w:rFonts w:ascii="GHEA Grapalat" w:hAnsi="GHEA Grapalat"/>
          <w:sz w:val="24"/>
          <w:szCs w:val="24"/>
          <w:lang w:val="hy-AM"/>
        </w:rPr>
        <w:t>նախընտրելի</w:t>
      </w:r>
      <w:r w:rsidR="005F7799" w:rsidRPr="00CC2465" w:rsidDel="005F7799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ոմպետենցիաներ և որակավորումներ,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սակայ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քին աուդիտի ղեկավար</w:t>
      </w:r>
      <w:r w:rsidR="000900B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րող է ընտրվել </w:t>
      </w:r>
      <w:r w:rsidR="000900BD" w:rsidRPr="00CC2465">
        <w:rPr>
          <w:rFonts w:ascii="GHEA Grapalat" w:hAnsi="GHEA Grapalat"/>
          <w:sz w:val="24"/>
          <w:szCs w:val="24"/>
          <w:lang w:val="hy-AM"/>
        </w:rPr>
        <w:t xml:space="preserve">նաև անձ, որը տիրապետում է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0900BD" w:rsidRPr="00CC2465">
        <w:rPr>
          <w:rFonts w:ascii="GHEA Grapalat" w:hAnsi="GHEA Grapalat"/>
          <w:sz w:val="24"/>
          <w:szCs w:val="24"/>
          <w:lang w:val="hy-AM"/>
        </w:rPr>
        <w:t>մասնագիտական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որակների կամ </w:t>
      </w:r>
      <w:r w:rsidR="000900BD" w:rsidRPr="00CC2465">
        <w:rPr>
          <w:rFonts w:ascii="GHEA Grapalat" w:hAnsi="GHEA Grapalat"/>
          <w:sz w:val="24"/>
          <w:szCs w:val="24"/>
          <w:lang w:val="hy-AM"/>
        </w:rPr>
        <w:t xml:space="preserve">ունի փորձ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յլ ոլորտներում, որոնք փոխլրացվում են ներքին աուդիտի  այլ անդամների կոմպետենցիաներով,</w:t>
      </w:r>
    </w:p>
    <w:p w14:paraId="371D48FB" w14:textId="76660EA9" w:rsidR="000900BD" w:rsidRPr="00CC2465" w:rsidRDefault="003C6A0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թե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ղեկավարը պաշտոնը ստանձնել է այլ պաշտոնից, ճյուղից կամ ոլորտից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առկա է Սույն հավելվածի 16</w:t>
      </w:r>
      <w:r w:rsidR="00965A8A" w:rsidRPr="00CC2465">
        <w:rPr>
          <w:rFonts w:ascii="GHEA Grapalat" w:hAnsi="GHEA Grapalat"/>
          <w:sz w:val="24"/>
          <w:szCs w:val="24"/>
          <w:lang w:val="hy-AM"/>
        </w:rPr>
        <w:t>2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-րդ կետում նշված դեպքերը,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համատեղ աշխատել ներքին աուդիտի  բանիմաց անդամների հետ և համագործակցել ոլորտի այլ մասնագետների հետ ` համապատասխան փորձ ձեռք բերելու համար:</w:t>
      </w:r>
    </w:p>
    <w:p w14:paraId="0F500899" w14:textId="6754D5B6" w:rsidR="00C33D0B" w:rsidRPr="00CC2465" w:rsidRDefault="0036592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="00C6101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6101B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արող է վերանայել և հաստատել ներքին աուդիտի ղեկավարի աշխատանքի նկարագրությունը՝ համոզվելու, որ այն արտացոլում է ակնկալվող որակավորումներն ու կոմպետենցիաները:</w:t>
      </w:r>
    </w:p>
    <w:p w14:paraId="0C668C82" w14:textId="7E10EDCF" w:rsidR="00C33D0B" w:rsidRPr="00CC2465" w:rsidRDefault="0036592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="00C6101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6101B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ետք է խրախուսի ներքին աուդիտի ղեկավարին հետամուտ լինել շարունակական մասնագիտական կրթությանը, անդամակցությանը մասնագիտական ասոցիացիաներին, մասնագիտական հավաստագրմանը և մասնագիտական զարգացման այլ հնարավորություններին</w:t>
      </w:r>
      <w:r w:rsidR="00E523D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E523DC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54-ից 71-րդ կետեր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կզբունք 3 Կոմպետենտության դրսևորում և դրա ստանդարտները)</w:t>
      </w:r>
      <w:r w:rsidR="00E523DC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235E43A0" w14:textId="0FE54E4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705088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72550A38" w14:textId="3C2D5DD7" w:rsidR="00C33D0B" w:rsidRPr="00CC2465" w:rsidRDefault="00C33D0B" w:rsidP="006B23C4">
      <w:pPr>
        <w:numPr>
          <w:ilvl w:val="0"/>
          <w:numId w:val="1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</w:t>
      </w:r>
      <w:r w:rsidR="008F6F1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ուդիտի կոմիտեի</w:t>
      </w:r>
      <w:r w:rsidR="00AF1A4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AF1A4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8F6F1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փաստաթղթավորված հաստատում՝ ներքին աուդիտի ղեկավարի աշխատանքի նկարագրության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8F6F1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շանակման վերաբերյալ կամ այլ ապացույ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որ </w:t>
      </w:r>
      <w:r w:rsidR="0036592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ոմիտեն</w:t>
      </w:r>
      <w:r w:rsidR="00AF1A4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AF1A4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ը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նահատել է ներքին աուդիտի ղեկավարի դերի համար պահանջվող որակավորումներն ու կոմպետենցիաները:</w:t>
      </w:r>
    </w:p>
    <w:p w14:paraId="4375EFEB" w14:textId="48C96F2D" w:rsidR="00C33D0B" w:rsidRPr="00CC2465" w:rsidRDefault="00C33D0B" w:rsidP="006B23C4">
      <w:pPr>
        <w:numPr>
          <w:ilvl w:val="0"/>
          <w:numId w:val="1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ղեկավարի մասնագիտական կրթական ծրագրեր</w:t>
      </w:r>
      <w:r w:rsidR="008F6F1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և ավարտական վկայականներ:</w:t>
      </w:r>
    </w:p>
    <w:p w14:paraId="1E81E1AA" w14:textId="606F75A7" w:rsidR="00C33D0B" w:rsidRPr="00CC2465" w:rsidRDefault="008F6F1F" w:rsidP="006B23C4">
      <w:pPr>
        <w:numPr>
          <w:ilvl w:val="0"/>
          <w:numId w:val="1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սնակցություն մասնագիտական ասոցիացիաներին</w:t>
      </w:r>
      <w:r w:rsidR="00965A8A" w:rsidRPr="00CC2465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աստաթղթերով հաստատված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4F123364" w14:textId="057CCF2D" w:rsidR="008F6F1F" w:rsidRPr="00CC2465" w:rsidRDefault="008F6F1F" w:rsidP="006B23C4">
      <w:pPr>
        <w:numPr>
          <w:ilvl w:val="0"/>
          <w:numId w:val="116"/>
        </w:numPr>
        <w:spacing w:line="256" w:lineRule="auto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Իրավահաջորդության պլանավորման վերաբերյալ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Փաստաթղթավորված քննարկումներ ներքին աուդիտի կոմիտեի</w:t>
      </w:r>
      <w:r w:rsidR="00C1231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C1231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մարդկային ռեսուրսների  </w:t>
      </w:r>
      <w:r w:rsidR="00965A8A" w:rsidRPr="00CC2465">
        <w:rPr>
          <w:rFonts w:ascii="GHEA Grapalat" w:hAnsi="GHEA Grapalat"/>
          <w:sz w:val="24"/>
          <w:szCs w:val="24"/>
          <w:lang w:val="hy-AM"/>
        </w:rPr>
        <w:t xml:space="preserve">կառավարման ստորաբաժանման </w:t>
      </w:r>
      <w:r w:rsidRPr="00CC2465">
        <w:rPr>
          <w:rFonts w:ascii="GHEA Grapalat" w:hAnsi="GHEA Grapalat"/>
          <w:sz w:val="24"/>
          <w:szCs w:val="24"/>
          <w:lang w:val="hy-AM"/>
        </w:rPr>
        <w:t>միջև:</w:t>
      </w:r>
    </w:p>
    <w:p w14:paraId="5C3C88FD" w14:textId="5B45A933" w:rsidR="00C33D0B" w:rsidRPr="00CC2465" w:rsidRDefault="00C33D0B" w:rsidP="006B23C4">
      <w:p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EC337A8" w14:textId="1A78DECC" w:rsidR="00E523DC" w:rsidRPr="00CC2465" w:rsidRDefault="00E523DC" w:rsidP="00E523D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Գ Լ ՈՒ Խ 8</w:t>
      </w:r>
    </w:p>
    <w:p w14:paraId="2A0806B6" w14:textId="77777777" w:rsidR="00E523DC" w:rsidRPr="00CC2465" w:rsidRDefault="00E523DC" w:rsidP="00E523D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D98ECDC" w14:textId="3704136A" w:rsidR="008E5A30" w:rsidRPr="00CC2465" w:rsidRDefault="007F2ADC" w:rsidP="00965F4E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ՍԿԶԲՈՒՆՔ 8 </w:t>
      </w:r>
      <w:r w:rsidR="00965F4E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ԿԱԶՄԱԿԵՐՊՈՒԹՅԱՆ ՂԵԿԱՎԱՐԻ ԿԱՄ ՆԵՐՔԻՆ ԱՈՒԴԻՏԻ ԿՈՄԻՏԵԻ</w:t>
      </w:r>
      <w:r w:rsidR="00965F4E" w:rsidRPr="00CC2465" w:rsidDel="008D453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r w:rsidR="00965F4E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ԿՈՂՄԻՑ ՆԵՐՔԻՆ ԱՈՒԴԻՏԻ ՎԵՐԱՀՍԿՈՒՄ</w:t>
      </w:r>
    </w:p>
    <w:p w14:paraId="3269A140" w14:textId="77777777" w:rsidR="0081709B" w:rsidRPr="00CC2465" w:rsidRDefault="0081709B" w:rsidP="00965F4E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0B1F1D2" w14:textId="6127F9A8" w:rsidR="00281F98" w:rsidRPr="00CC2465" w:rsidRDefault="00C33D0B" w:rsidP="004C4EC2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23" w:name="_Toc179983215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8.1 </w:t>
      </w:r>
      <w:bookmarkEnd w:id="23"/>
      <w:r w:rsidR="003D09C4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Փոխգործակցություն կազմակերպության ղեկավարի կամ ներքին աուդիտի կոմիտեի հետ</w:t>
      </w:r>
    </w:p>
    <w:p w14:paraId="7DBB7A3A" w14:textId="77777777" w:rsidR="00B54C68" w:rsidRPr="00CC2465" w:rsidRDefault="00B54C68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045EB5C" w14:textId="2DFBCBA9" w:rsidR="00AA0CC8" w:rsidRPr="00CC2465" w:rsidRDefault="00F72B6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</w:t>
      </w:r>
      <w:r w:rsidR="007F2AD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7F2AD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իր վերահսկողական պարտականություններն իրականացնելու համար անհրաժեշտ տեղեկատվություն տրամադրելու </w:t>
      </w:r>
      <w:r w:rsidR="00AE63AA" w:rsidRPr="00CC2465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նհրաժեշտ է երկկողմանի հաղորդակցություն</w:t>
      </w:r>
      <w:r w:rsidR="00AA0CC8" w:rsidRPr="00CC2465">
        <w:rPr>
          <w:rFonts w:ascii="GHEA Grapalat" w:hAnsi="GHEA Grapalat"/>
          <w:sz w:val="24"/>
          <w:szCs w:val="24"/>
          <w:lang w:val="hy-AM"/>
        </w:rPr>
        <w:t xml:space="preserve">, որի շրջանակում ներքին աուդիտի ղեկավարը կարող է կիրառել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աղորդակցման տարբեր մեթոդներ, ինչպիսիք են գրավոր և բանավոր հաշվետվությունները և ներկայացումները, պաշտոնական հանդիպումները և ոչ պաշտոնական քննարկումները: </w:t>
      </w:r>
    </w:p>
    <w:p w14:paraId="3FD3D31C" w14:textId="2FC0DD2D" w:rsidR="00AA0CC8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ներքին աուդիտի մեթոդաբանություններում պաշտոնական ձևակերպում տա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871C2F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կնկալիքներին: </w:t>
      </w:r>
    </w:p>
    <w:p w14:paraId="231E983E" w14:textId="6C09C00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պարբերաբար հաստատում ստանա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ց</w:t>
      </w:r>
      <w:r w:rsidR="00F75BD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75BD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ց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որ հաղորդակցությունների հաճախականությունը, բնույթը և բովանդակությունը համապատասխանում են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F75BD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75BD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կնկալիքներին և օգնում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F75BD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75BD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="00965A8A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իրականացնել իր վերահսկողական պարտականությունները:</w:t>
      </w:r>
    </w:p>
    <w:p w14:paraId="4AFBA477" w14:textId="74E82090" w:rsidR="00471EBA" w:rsidRPr="00CC2465" w:rsidRDefault="00F72B6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1B0C2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1B0C2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և ներքին աուդիտի ղեկավարի միջև հաղորդակցության հաճախականությունը պետք է հաշվի առնի էական հարցերի վերաբերյալ ժամանակին հաղորդակցության</w:t>
      </w:r>
      <w:r w:rsidR="00471EBA" w:rsidRPr="00CC2465">
        <w:rPr>
          <w:rFonts w:ascii="GHEA Grapalat" w:hAnsi="GHEA Grapalat"/>
          <w:sz w:val="24"/>
          <w:szCs w:val="24"/>
          <w:lang w:val="hy-AM"/>
        </w:rPr>
        <w:t xml:space="preserve"> անհրաժեշտությունը:</w:t>
      </w:r>
    </w:p>
    <w:p w14:paraId="4FF525DE" w14:textId="4DE6B939" w:rsidR="00281F98" w:rsidRPr="00CC2465" w:rsidRDefault="00471EBA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E97C11" w:rsidRPr="00CC2465">
        <w:rPr>
          <w:rFonts w:ascii="GHEA Grapalat" w:hAnsi="GHEA Grapalat"/>
          <w:sz w:val="24"/>
          <w:szCs w:val="24"/>
          <w:lang w:val="hy-AM"/>
        </w:rPr>
        <w:t>երքի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C11" w:rsidRPr="00CC2465">
        <w:rPr>
          <w:rFonts w:ascii="GHEA Grapalat" w:hAnsi="GHEA Grapalat"/>
          <w:sz w:val="24"/>
          <w:szCs w:val="24"/>
          <w:lang w:val="hy-AM"/>
        </w:rPr>
        <w:t>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ուդիտի ղեկավարը պարտավոր է </w:t>
      </w:r>
      <w:r w:rsidRPr="00CC2465">
        <w:rPr>
          <w:rFonts w:ascii="GHEA Grapalat" w:hAnsi="GHEA Grapalat"/>
          <w:sz w:val="24"/>
          <w:szCs w:val="24"/>
          <w:lang w:val="hy-AM"/>
        </w:rPr>
        <w:t>տեղեկացված լին</w:t>
      </w:r>
      <w:r w:rsidR="005428CA" w:rsidRPr="00CC2465">
        <w:rPr>
          <w:rFonts w:ascii="GHEA Grapalat" w:hAnsi="GHEA Grapalat"/>
          <w:sz w:val="24"/>
          <w:szCs w:val="24"/>
          <w:lang w:val="hy-AM"/>
        </w:rPr>
        <w:t>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1B0C2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1B0C2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արծիքների և ակնկալիքների մասին՝ կապված ոչ միայն ֆինանսական ռիսկերի կառավարման ընկալման և վերահսկման հետ, այլ նաև ոչ ֆինանսական </w:t>
      </w:r>
      <w:r w:rsidR="00151274" w:rsidRPr="00CC2465">
        <w:rPr>
          <w:rFonts w:ascii="GHEA Grapalat" w:hAnsi="GHEA Grapalat"/>
          <w:sz w:val="24"/>
          <w:szCs w:val="24"/>
          <w:lang w:val="hy-AM"/>
        </w:rPr>
        <w:t>կառավարչական գործընթացների</w:t>
      </w:r>
      <w:r w:rsidR="00151274" w:rsidRPr="00CC2465" w:rsidDel="0015127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և ռիսկերի կառավարման հարցերի լայն շրջանակի հետ, ներառյալ՝ ռազմավարական նախաձեռնությունները, կիբեռանվտանգությունը,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lastRenderedPageBreak/>
        <w:t>առողջությունը և անվտանգությունը, կենսունակությունը, բիզնես</w:t>
      </w:r>
      <w:r w:rsidR="005C2C27" w:rsidRPr="00CC2465">
        <w:rPr>
          <w:rFonts w:ascii="GHEA Grapalat" w:hAnsi="GHEA Grapalat"/>
          <w:sz w:val="24"/>
          <w:szCs w:val="24"/>
          <w:lang w:val="hy-AM"/>
        </w:rPr>
        <w:t>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շարունակականությունը և հեղինակությունը:</w:t>
      </w:r>
    </w:p>
    <w:p w14:paraId="4A1D6B97" w14:textId="10EA673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</w:t>
      </w:r>
      <w:r w:rsidR="00B679A4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B679A4" w:rsidRPr="00CC2465">
        <w:rPr>
          <w:rFonts w:ascii="GHEA Grapalat" w:hAnsi="GHEA Grapalat"/>
          <w:sz w:val="24"/>
          <w:szCs w:val="24"/>
          <w:lang w:val="hy-AM"/>
        </w:rPr>
        <w:t>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ահմանել ռիսկի նշանակալիությունը կամ էականությունը նկարագրող չափանիշներ, որոնք գերազանցում են ռիսկի հանդուրժողականության մակարդակը:</w:t>
      </w:r>
    </w:p>
    <w:p w14:paraId="4CD14028" w14:textId="1F60C722" w:rsidR="00B679A4" w:rsidRPr="00CC2465" w:rsidRDefault="00B679A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Ռիսկի նշանակալիությունը կամ էականությունը նկարագրող չափանիշնե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ետք է կապված լինեն այն գործընթացի հետ, որին պետք է հետևի ներքին աուդիտի ղեկավարը` ղեկավարությունից մինչև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>ներքին աուդիտի կոմիտե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98779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շփումներն ընդլայնելու համար:</w:t>
      </w:r>
    </w:p>
    <w:p w14:paraId="65B55A5E" w14:textId="082C59BD" w:rsidR="00C33D0B" w:rsidRPr="00CC2465" w:rsidRDefault="00B679A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ի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միջև տարաձայնությունները պետք է քննարկվեն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՝ ապահովելու, որ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</w:t>
      </w:r>
      <w:r w:rsidR="00277825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277825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182787"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կայացված տեղեկատվությունը ճշգրիտ է և արտացոլում է ղեկավարության տեսակետը:</w:t>
      </w:r>
    </w:p>
    <w:p w14:paraId="199B31AA" w14:textId="4DBA6469" w:rsidR="00474FA0" w:rsidRPr="00CC2465" w:rsidRDefault="00E97C1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երքին աուդիտի կոմիտեի</w:t>
      </w:r>
      <w:r w:rsidR="00182787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C27" w:rsidRPr="00CC2465">
        <w:rPr>
          <w:rFonts w:ascii="GHEA Grapalat" w:hAnsi="GHEA Grapalat"/>
          <w:sz w:val="24"/>
          <w:szCs w:val="24"/>
          <w:lang w:val="hy-AM"/>
        </w:rPr>
        <w:t xml:space="preserve">նիստերը, </w:t>
      </w:r>
      <w:r w:rsidR="00C72B7A" w:rsidRPr="00CC2465">
        <w:rPr>
          <w:rFonts w:ascii="GHEA Grapalat" w:hAnsi="GHEA Grapalat"/>
          <w:sz w:val="24"/>
          <w:szCs w:val="24"/>
          <w:lang w:val="hy-AM"/>
        </w:rPr>
        <w:t xml:space="preserve">որոնք անցկացվում են առնվազն </w:t>
      </w:r>
      <w:r w:rsidRPr="00CC2465">
        <w:rPr>
          <w:rFonts w:ascii="GHEA Grapalat" w:hAnsi="GHEA Grapalat"/>
          <w:sz w:val="24"/>
          <w:szCs w:val="24"/>
          <w:lang w:val="hy-AM"/>
        </w:rPr>
        <w:t>եռամսյակը մեկ</w:t>
      </w:r>
      <w:r w:rsidR="00C72B7A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հնարավորություն են տալիս</w:t>
      </w:r>
      <w:r w:rsidR="00C72B7A" w:rsidRPr="00CC2465">
        <w:rPr>
          <w:rFonts w:ascii="GHEA Grapalat" w:hAnsi="GHEA Grapalat"/>
          <w:sz w:val="24"/>
          <w:szCs w:val="24"/>
          <w:lang w:val="hy-AM"/>
        </w:rPr>
        <w:t xml:space="preserve"> ապահովե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շտոնական </w:t>
      </w:r>
      <w:r w:rsidR="00C72B7A" w:rsidRPr="00CC2465">
        <w:rPr>
          <w:rFonts w:ascii="GHEA Grapalat" w:hAnsi="GHEA Grapalat"/>
          <w:sz w:val="24"/>
          <w:szCs w:val="24"/>
          <w:lang w:val="hy-AM"/>
        </w:rPr>
        <w:t xml:space="preserve">հաղորդակցություն, սակայ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և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նդամները</w:t>
      </w:r>
      <w:r w:rsidR="0090567F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90567F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</w:t>
      </w:r>
      <w:r w:rsidR="00C72B7A" w:rsidRPr="00CC2465">
        <w:rPr>
          <w:rFonts w:ascii="GHEA Grapalat" w:hAnsi="GHEA Grapalat"/>
          <w:sz w:val="24"/>
          <w:szCs w:val="24"/>
          <w:lang w:val="hy-AM"/>
        </w:rPr>
        <w:t>կարող են հաղորդակցություն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72B7A" w:rsidRPr="00CC2465">
        <w:rPr>
          <w:rFonts w:ascii="GHEA Grapalat" w:hAnsi="GHEA Grapalat"/>
          <w:sz w:val="24"/>
          <w:szCs w:val="24"/>
          <w:lang w:val="hy-AM"/>
        </w:rPr>
        <w:t xml:space="preserve">ապահովել նաև </w:t>
      </w:r>
      <w:r w:rsidR="005C2C27" w:rsidRPr="00CC2465">
        <w:rPr>
          <w:rFonts w:ascii="GHEA Grapalat" w:hAnsi="GHEA Grapalat"/>
          <w:sz w:val="24"/>
          <w:szCs w:val="24"/>
          <w:lang w:val="hy-AM"/>
        </w:rPr>
        <w:t>այդ նիստե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միջև ընկած ժամանակահատվածում, երբեմն՝ ոչ պաշտոնական:</w:t>
      </w:r>
    </w:p>
    <w:p w14:paraId="642FDE0D" w14:textId="1320B38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281F98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1B667915" w14:textId="42529401" w:rsidR="00C33D0B" w:rsidRPr="00CC2465" w:rsidRDefault="00F72B62" w:rsidP="006B23C4">
      <w:pPr>
        <w:numPr>
          <w:ilvl w:val="0"/>
          <w:numId w:val="11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A46F5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իստերի </w:t>
      </w:r>
      <w:r w:rsidR="005C2C2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ակարգեր և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ձանագրություններ, որոնք փաստում են ներքին աուդիտի ղեկավարի հետ քննարկումների բնույթը, թեմաները և հաճախականությունը:</w:t>
      </w:r>
    </w:p>
    <w:p w14:paraId="453FE4BC" w14:textId="54633F7E" w:rsidR="00C33D0B" w:rsidRPr="00CC2465" w:rsidRDefault="00C33D0B" w:rsidP="006B23C4">
      <w:pPr>
        <w:numPr>
          <w:ilvl w:val="0"/>
          <w:numId w:val="11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ղեկավարի կողմից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90567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ված ներկայացումներ:</w:t>
      </w:r>
    </w:p>
    <w:p w14:paraId="3F36CC6D" w14:textId="7E87976A" w:rsidR="00C33D0B" w:rsidRPr="00CC2465" w:rsidRDefault="00C33D0B" w:rsidP="006B23C4">
      <w:pPr>
        <w:numPr>
          <w:ilvl w:val="0"/>
          <w:numId w:val="11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հաղորդակցությունները</w:t>
      </w:r>
      <w:r w:rsidR="005C2C2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նամակներ, հանդիպումներ, հաշվետվությունների կամ զեկույցների ներկայացում)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դամներին</w:t>
      </w:r>
      <w:r w:rsidR="00AC38F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AC38F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57CA028" w14:textId="1D8CA8F2" w:rsidR="00281F98" w:rsidRPr="00CC2465" w:rsidRDefault="00C33D0B" w:rsidP="006B23C4">
      <w:pPr>
        <w:numPr>
          <w:ilvl w:val="0"/>
          <w:numId w:val="11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նդիրների բացահայտման համար չափանիշների փաստաթղթավորում, որոնք պետք է ներկայացվեն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AC38F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AC38F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շադրությանը, ինչպես նաև նման խնդիրների հաղորդման կամ բարձրաձայնման գործընթաց:</w:t>
      </w:r>
    </w:p>
    <w:p w14:paraId="11B8F75E" w14:textId="77777777" w:rsidR="00C33D0B" w:rsidRPr="00CC2465" w:rsidRDefault="00C33D0B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6D6A9E2" w14:textId="72EAF4CA" w:rsidR="00281F98" w:rsidRPr="00CC2465" w:rsidRDefault="00C33D0B" w:rsidP="004C4EC2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24" w:name="_Toc179983216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8.2 Ռեսուրսներ</w:t>
      </w:r>
      <w:bookmarkEnd w:id="24"/>
    </w:p>
    <w:p w14:paraId="21FEF985" w14:textId="77777777" w:rsidR="00B54C68" w:rsidRPr="00CC2465" w:rsidRDefault="00B54C68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B02D6D4" w14:textId="1D92C014" w:rsidR="008529C2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Ներքին աուդիտի մանդատը կատարելու և ներքին աուդիտի ծրագրերը իրականացնելու համար անհրաժեշտ </w:t>
      </w:r>
      <w:r w:rsidR="003D48DF" w:rsidRPr="00CC2465">
        <w:rPr>
          <w:rFonts w:ascii="GHEA Grapalat" w:hAnsi="GHEA Grapalat"/>
          <w:sz w:val="24"/>
          <w:szCs w:val="24"/>
          <w:lang w:val="hy-AM"/>
        </w:rPr>
        <w:t>ռեսուրսները հաշվարկելու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ով ներքին աուդիտի ղեկավարը կարող է կատարել բացերի վերլուծություն</w:t>
      </w:r>
      <w:r w:rsidR="003D48DF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</w:t>
      </w:r>
      <w:r w:rsidR="003D48DF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սանելի և ներքին աուդիտի ծառայություններ իրականացնելու համար անհրաժեշտ ռեսուրսների միջև</w:t>
      </w:r>
      <w:r w:rsidR="00ED4DC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ED4DC4" w:rsidRPr="00CC2465">
        <w:rPr>
          <w:rFonts w:ascii="GHEA Grapalat" w:hAnsi="GHEA Grapalat"/>
          <w:sz w:val="24"/>
          <w:szCs w:val="24"/>
          <w:lang w:val="hy-AM"/>
        </w:rPr>
        <w:t>սույն հավելվածի 261-ից 285-րդ կետեր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կզբունք 10 Ռեսուրսների կառավարում և դրա ստանդարտները)</w:t>
      </w:r>
      <w:r w:rsidR="00ED4DC4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6CC1489" w14:textId="156DA28B" w:rsidR="004C4EC2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ի ռազմավարությունը պետք է տրամադրի </w:t>
      </w:r>
      <w:r w:rsidR="003D48DF" w:rsidRPr="00CC2465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Pr="00CC2465">
        <w:rPr>
          <w:rFonts w:ascii="GHEA Grapalat" w:hAnsi="GHEA Grapalat"/>
          <w:sz w:val="24"/>
          <w:szCs w:val="24"/>
          <w:lang w:val="hy-AM"/>
        </w:rPr>
        <w:t>ռեսուրսների ծրագիր, որը</w:t>
      </w:r>
      <w:r w:rsidR="004C4EC2" w:rsidRPr="00CC2465">
        <w:rPr>
          <w:rFonts w:ascii="GHEA Grapalat" w:hAnsi="GHEA Grapalat"/>
          <w:sz w:val="24"/>
          <w:szCs w:val="24"/>
          <w:lang w:val="hy-AM"/>
        </w:rPr>
        <w:t>՝</w:t>
      </w:r>
    </w:p>
    <w:p w14:paraId="19BDE485" w14:textId="01B321DD" w:rsidR="004C4EC2" w:rsidRPr="00CC2465" w:rsidRDefault="00C33D0B" w:rsidP="006B23C4">
      <w:pPr>
        <w:pStyle w:val="ListParagraph"/>
        <w:numPr>
          <w:ilvl w:val="0"/>
          <w:numId w:val="15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պետք է դիտարկի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լրելու տարբերակներ և ծառայություններ մատուցելու համար տեխնոլոգիաների օգտագործում</w:t>
      </w:r>
      <w:r w:rsidR="004C4EC2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EC685BF" w14:textId="5DCC0AB9" w:rsidR="00C33D0B" w:rsidRPr="00CC2465" w:rsidRDefault="004C4EC2" w:rsidP="006B23C4">
      <w:pPr>
        <w:pStyle w:val="ListParagraph"/>
        <w:numPr>
          <w:ilvl w:val="0"/>
          <w:numId w:val="15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րող է ներառել </w:t>
      </w:r>
      <w:r w:rsidR="003D48DF" w:rsidRPr="00CC2465">
        <w:rPr>
          <w:rFonts w:ascii="GHEA Grapalat" w:hAnsi="GHEA Grapalat"/>
          <w:sz w:val="24"/>
          <w:szCs w:val="24"/>
          <w:lang w:val="hy-AM"/>
        </w:rPr>
        <w:t>ֆինանսական կամ այլ միջոց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3D48DF" w:rsidRPr="00CC2465">
        <w:rPr>
          <w:rFonts w:ascii="GHEA Grapalat" w:hAnsi="GHEA Grapalat"/>
          <w:sz w:val="24"/>
          <w:szCs w:val="24"/>
          <w:lang w:val="hy-AM"/>
        </w:rPr>
        <w:t>պահանջ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C2465" w:rsidDel="004C4EC2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</w:t>
      </w:r>
      <w:r w:rsidR="00C130C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130C9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կայացվող տարբեր մոտեցումների ծախսերի և օգուտների վերլուծություն:</w:t>
      </w:r>
    </w:p>
    <w:p w14:paraId="53AF5ADD" w14:textId="2DD48C5A" w:rsidR="004C4EC2" w:rsidRPr="00CC2465" w:rsidRDefault="00B35C7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երքին աուդիտի կոմիտեի</w:t>
      </w:r>
      <w:r w:rsidR="00CA06D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A06D3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ներքին աուդիտի ղեկավարի միջև ռեսուրսների </w:t>
      </w:r>
      <w:r w:rsidR="003D48DF" w:rsidRPr="00CC2465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քննարկումը տեղի է ունենում առնվազն տարին մեկ՝ կապված ներքին աուդիտի ծրագրի </w:t>
      </w:r>
      <w:r w:rsidR="009000C9" w:rsidRPr="00CC2465">
        <w:rPr>
          <w:rFonts w:ascii="GHEA Grapalat" w:hAnsi="GHEA Grapalat"/>
          <w:sz w:val="24"/>
          <w:szCs w:val="24"/>
          <w:lang w:val="hy-AM"/>
        </w:rPr>
        <w:t xml:space="preserve">կազմմ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ետ,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ռամսյակային քննարկում ունենալը առաջավոր գործելակերպ է: </w:t>
      </w:r>
    </w:p>
    <w:p w14:paraId="5104F8C0" w14:textId="4E192678" w:rsidR="004C4EC2" w:rsidRPr="00CC2465" w:rsidRDefault="00D60E18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Ռ</w:t>
      </w:r>
      <w:r w:rsidR="004C4EC2" w:rsidRPr="00CC2465">
        <w:rPr>
          <w:rFonts w:ascii="GHEA Grapalat" w:hAnsi="GHEA Grapalat"/>
          <w:sz w:val="24"/>
          <w:szCs w:val="24"/>
          <w:lang w:val="hy-AM"/>
        </w:rPr>
        <w:t xml:space="preserve">եսուրսների </w:t>
      </w:r>
      <w:r w:rsidR="009000C9" w:rsidRPr="00CC2465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4C4EC2" w:rsidRPr="00CC2465">
        <w:rPr>
          <w:rFonts w:ascii="GHEA Grapalat" w:hAnsi="GHEA Grapalat"/>
          <w:sz w:val="24"/>
          <w:szCs w:val="24"/>
          <w:lang w:val="hy-AM"/>
        </w:rPr>
        <w:t>քննարկում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ետք է ներառի </w:t>
      </w:r>
    </w:p>
    <w:p w14:paraId="67381246" w14:textId="5BB77BCD" w:rsidR="004C4EC2" w:rsidRPr="00CC2465" w:rsidRDefault="00C33D0B" w:rsidP="006B23C4">
      <w:pPr>
        <w:pStyle w:val="ListParagraph"/>
        <w:numPr>
          <w:ilvl w:val="0"/>
          <w:numId w:val="15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ցանկալի ծածկույթին հասնելու տարբերակների դիտարկումը, ներառյալ արտապատվիրակումը կամ հրավիրված աուդիտորների</w:t>
      </w:r>
      <w:r w:rsidR="009000C9" w:rsidRPr="00CC2465">
        <w:rPr>
          <w:rFonts w:ascii="GHEA Grapalat" w:hAnsi="GHEA Grapalat"/>
          <w:sz w:val="24"/>
          <w:szCs w:val="24"/>
          <w:lang w:val="hy-AM"/>
        </w:rPr>
        <w:t xml:space="preserve"> (փորձագետ)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գրավումը,</w:t>
      </w:r>
    </w:p>
    <w:p w14:paraId="1105C788" w14:textId="4CD4C107" w:rsidR="00C33D0B" w:rsidRPr="00CC2465" w:rsidRDefault="00C33D0B" w:rsidP="006B23C4">
      <w:pPr>
        <w:pStyle w:val="ListParagraph"/>
        <w:numPr>
          <w:ilvl w:val="0"/>
          <w:numId w:val="15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 արդյունավետությունն ու </w:t>
      </w:r>
      <w:r w:rsidR="00D60E18" w:rsidRPr="00CC2465">
        <w:rPr>
          <w:rFonts w:ascii="GHEA Grapalat" w:hAnsi="GHEA Grapalat"/>
          <w:sz w:val="24"/>
          <w:szCs w:val="24"/>
          <w:lang w:val="hy-AM"/>
        </w:rPr>
        <w:t>էֆեկտիվ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թյունը բարելավելու համար </w:t>
      </w:r>
      <w:r w:rsidR="009000C9" w:rsidRPr="00CC2465">
        <w:rPr>
          <w:rFonts w:ascii="GHEA Grapalat" w:hAnsi="GHEA Grapalat"/>
          <w:sz w:val="24"/>
          <w:szCs w:val="24"/>
          <w:lang w:val="hy-AM"/>
        </w:rPr>
        <w:t xml:space="preserve">տեխնոլոգիական </w:t>
      </w:r>
      <w:r w:rsidRPr="00CC2465">
        <w:rPr>
          <w:rFonts w:ascii="GHEA Grapalat" w:hAnsi="GHEA Grapalat"/>
          <w:sz w:val="24"/>
          <w:szCs w:val="24"/>
          <w:lang w:val="hy-AM"/>
        </w:rPr>
        <w:t>միջոցների ներդրումը:</w:t>
      </w:r>
    </w:p>
    <w:p w14:paraId="25C46966" w14:textId="7C93278C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281F98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7B0C4259" w14:textId="5CC7DF00" w:rsidR="00C33D0B" w:rsidRPr="00CC2465" w:rsidRDefault="00C33D0B" w:rsidP="006B23C4">
      <w:pPr>
        <w:numPr>
          <w:ilvl w:val="0"/>
          <w:numId w:val="1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ակարգեր, նիստերի արձանագրություններ և հաղորդակցություններ ներքին աուդիտի ղեկավարի և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8D65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8D65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կավարության միջև՝ փաստաթղթավորելով ներքին աուդիտի համար անհրաժեշտ ռեսուրսների վերաբերյալ քննարկումները:</w:t>
      </w:r>
    </w:p>
    <w:p w14:paraId="205A3770" w14:textId="7AC2FA95" w:rsidR="00C33D0B" w:rsidRPr="00CC2465" w:rsidRDefault="00C33D0B" w:rsidP="006B23C4">
      <w:pPr>
        <w:numPr>
          <w:ilvl w:val="0"/>
          <w:numId w:val="1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ռեսուրսների ծրագրեր, որոնք ցույց են տալիս ներքին աուդիտի ծրագրերը իրականացնելու համար անհրաժեշտ ռեսուրսների </w:t>
      </w:r>
      <w:r w:rsidR="009000C9" w:rsidRPr="00CC2465">
        <w:rPr>
          <w:rFonts w:ascii="GHEA Grapalat" w:eastAsia="Calibri" w:hAnsi="GHEA Grapalat" w:cs="Times New Roman"/>
          <w:sz w:val="24"/>
          <w:szCs w:val="24"/>
          <w:lang w:val="hy-AM"/>
        </w:rPr>
        <w:t>ծավալ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400D74C4" w14:textId="1079E35B" w:rsidR="00C33D0B" w:rsidRPr="00CC2465" w:rsidRDefault="00C33D0B" w:rsidP="006B23C4">
      <w:pPr>
        <w:numPr>
          <w:ilvl w:val="0"/>
          <w:numId w:val="1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ռեսուրսներին վերաբերող հարցումներ:</w:t>
      </w:r>
    </w:p>
    <w:p w14:paraId="5F455C11" w14:textId="77777777" w:rsidR="00C33D0B" w:rsidRPr="00CC2465" w:rsidRDefault="00C33D0B" w:rsidP="006B23C4">
      <w:pPr>
        <w:numPr>
          <w:ilvl w:val="0"/>
          <w:numId w:val="1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ծրագրի և առկա ռեսուրսների միջև բացերի վերլուծության փաստաթղթավորում:</w:t>
      </w:r>
    </w:p>
    <w:p w14:paraId="02E9E25A" w14:textId="77777777" w:rsidR="00C33D0B" w:rsidRPr="00CC2465" w:rsidRDefault="00C33D0B" w:rsidP="006B23C4">
      <w:pPr>
        <w:numPr>
          <w:ilvl w:val="0"/>
          <w:numId w:val="1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Ծախսերի և օգուտների վերլուծության փաստաթղթավորում:</w:t>
      </w:r>
    </w:p>
    <w:p w14:paraId="619D58EE" w14:textId="77777777" w:rsidR="00C33D0B" w:rsidRPr="00CC2465" w:rsidRDefault="00C33D0B" w:rsidP="006B23C4">
      <w:pPr>
        <w:numPr>
          <w:ilvl w:val="0"/>
          <w:numId w:val="1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երքին աուդիտի ղեկավարի ռեսուրսների ռազմավարության փաստաթղթավորում:</w:t>
      </w:r>
    </w:p>
    <w:p w14:paraId="6C69922E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919D8E3" w14:textId="6A945999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25" w:name="_Toc179983217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8.3 Որակ</w:t>
      </w:r>
      <w:bookmarkEnd w:id="25"/>
    </w:p>
    <w:p w14:paraId="5FA23EC6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6E4F289D" w14:textId="03352BA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</w:t>
      </w:r>
      <w:r w:rsidR="00607CB7" w:rsidRPr="00CC2465">
        <w:rPr>
          <w:rFonts w:ascii="GHEA Grapalat" w:hAnsi="GHEA Grapalat"/>
          <w:sz w:val="24"/>
          <w:szCs w:val="24"/>
          <w:lang w:val="hy-AM"/>
        </w:rPr>
        <w:t xml:space="preserve"> ղեկավարի համագործակությ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CB7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կոմիտե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D5914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="00380FDE" w:rsidRPr="00CC2465">
        <w:rPr>
          <w:rFonts w:ascii="GHEA Grapalat" w:hAnsi="GHEA Grapalat"/>
          <w:sz w:val="24"/>
          <w:szCs w:val="24"/>
          <w:lang w:val="hy-AM"/>
        </w:rPr>
        <w:t>և կազմակերպության ղեկավարու</w:t>
      </w:r>
      <w:r w:rsidR="00607CB7" w:rsidRPr="00CC2465">
        <w:rPr>
          <w:rFonts w:ascii="GHEA Grapalat" w:hAnsi="GHEA Grapalat"/>
          <w:sz w:val="24"/>
          <w:szCs w:val="24"/>
          <w:lang w:val="hy-AM"/>
        </w:rPr>
        <w:t xml:space="preserve">թյան հետ ներքին աուդիտ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գործառույթի </w:t>
      </w:r>
      <w:r w:rsidR="00D90EE2" w:rsidRPr="00CC2465">
        <w:rPr>
          <w:rFonts w:ascii="GHEA Grapalat" w:hAnsi="GHEA Grapalat"/>
          <w:sz w:val="24"/>
          <w:szCs w:val="24"/>
          <w:lang w:val="hy-AM"/>
        </w:rPr>
        <w:t>որակի երաշխավորմ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բարելավման ծրագրի վերաբերյալ պետք է ներառ</w:t>
      </w:r>
      <w:r w:rsidR="00607CB7" w:rsidRPr="00CC2465">
        <w:rPr>
          <w:rFonts w:ascii="GHEA Grapalat" w:hAnsi="GHEA Grapalat"/>
          <w:sz w:val="24"/>
          <w:szCs w:val="24"/>
          <w:lang w:val="hy-AM"/>
        </w:rPr>
        <w:t>ի</w:t>
      </w:r>
      <w:r w:rsidRPr="00CC2465">
        <w:rPr>
          <w:rFonts w:ascii="GHEA Grapalat" w:hAnsi="GHEA Grapalat"/>
          <w:sz w:val="24"/>
          <w:szCs w:val="24"/>
          <w:lang w:val="hy-AM"/>
        </w:rPr>
        <w:t>`</w:t>
      </w:r>
    </w:p>
    <w:p w14:paraId="6DD60472" w14:textId="7173E1E7" w:rsidR="00C33D0B" w:rsidRPr="00CC2465" w:rsidRDefault="00C431A1" w:rsidP="006B23C4">
      <w:pPr>
        <w:numPr>
          <w:ilvl w:val="0"/>
          <w:numId w:val="12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ղեկավարի գլխավորրությամբ կամ նրա մասնակցությամբ իրականացվող որակի ներքին և արտաքին գնահատումների շրջանակը, հաճախականությունը և արդյունքները,</w:t>
      </w:r>
    </w:p>
    <w:p w14:paraId="46757B88" w14:textId="1E59F7DA" w:rsidR="00C33D0B" w:rsidRPr="00CC2465" w:rsidRDefault="00C431A1" w:rsidP="006B23C4">
      <w:pPr>
        <w:numPr>
          <w:ilvl w:val="0"/>
          <w:numId w:val="12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ողությունների ծրագրերը, որոնք վերաբերում են թերություններին և բարելավման հնարավորություններին. գործողությունները պետք է համաձայնեցվեն ներքին աուդիտի կոմիտեի</w:t>
      </w:r>
      <w:r w:rsidR="00A257F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A257F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,</w:t>
      </w:r>
    </w:p>
    <w:p w14:paraId="2410DC76" w14:textId="285C2320" w:rsidR="00C33D0B" w:rsidRPr="00CC2465" w:rsidRDefault="00C431A1" w:rsidP="006B23C4">
      <w:pPr>
        <w:numPr>
          <w:ilvl w:val="0"/>
          <w:numId w:val="12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ռաջընթացը՝ համաձայնեցված գործողությունների իրականացման ուղղությամբ:</w:t>
      </w:r>
    </w:p>
    <w:p w14:paraId="35E65C5B" w14:textId="7C86386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 որակի գնահատումը կարող է հաշվի առնել`</w:t>
      </w:r>
    </w:p>
    <w:p w14:paraId="6171DF74" w14:textId="2A963A8D" w:rsidR="00C33D0B" w:rsidRPr="00CC2465" w:rsidRDefault="00151274" w:rsidP="006B23C4">
      <w:pPr>
        <w:pStyle w:val="ListParagraph"/>
        <w:numPr>
          <w:ilvl w:val="0"/>
          <w:numId w:val="12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ազմակերպության ռիսկերի կառավարման, հսկողության ու կառավարչական</w:t>
      </w:r>
      <w:r w:rsidRPr="00CC2465" w:rsidDel="00151274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E78" w:rsidRPr="00CC2465">
        <w:rPr>
          <w:rFonts w:ascii="GHEA Grapalat" w:hAnsi="GHEA Grapalat"/>
          <w:sz w:val="24"/>
          <w:szCs w:val="24"/>
          <w:lang w:val="hy-AM"/>
        </w:rPr>
        <w:t xml:space="preserve"> գործընթացների բարելավման</w:t>
      </w:r>
      <w:r w:rsidR="009000C9" w:rsidRPr="00CC2465">
        <w:rPr>
          <w:rFonts w:ascii="GHEA Grapalat" w:hAnsi="GHEA Grapalat"/>
          <w:sz w:val="24"/>
          <w:szCs w:val="24"/>
          <w:lang w:val="hy-AM"/>
        </w:rPr>
        <w:t>ը</w:t>
      </w:r>
      <w:r w:rsidR="005A4E78" w:rsidRPr="00CC2465">
        <w:rPr>
          <w:rFonts w:ascii="GHEA Grapalat" w:hAnsi="GHEA Grapalat"/>
          <w:sz w:val="24"/>
          <w:szCs w:val="24"/>
          <w:lang w:val="hy-AM"/>
        </w:rPr>
        <w:t xml:space="preserve"> նպաստելու աստիճանը,</w:t>
      </w:r>
    </w:p>
    <w:p w14:paraId="30831C75" w14:textId="6050FD7A" w:rsidR="005A4E78" w:rsidRPr="00CC2465" w:rsidRDefault="005A4E78" w:rsidP="006B23C4">
      <w:pPr>
        <w:pStyle w:val="ListParagraph"/>
        <w:numPr>
          <w:ilvl w:val="0"/>
          <w:numId w:val="12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անձնակազմի արտադրողականությունը (օրինակ՝ </w:t>
      </w:r>
      <w:r w:rsidR="006816B3" w:rsidRPr="00CC2465">
        <w:rPr>
          <w:rFonts w:ascii="GHEA Grapalat" w:hAnsi="GHEA Grapalat"/>
          <w:sz w:val="24"/>
          <w:szCs w:val="24"/>
          <w:lang w:val="hy-AM"/>
        </w:rPr>
        <w:t>պլանավորված ժամերը՝ ծրագրերի իրական ժամերի համեմատ կամ աուդիտի ծրագրերում օգտագործված ժամանակը՝ համեմատած ադմինիստրատիվ ժամանակի հետ)։</w:t>
      </w:r>
    </w:p>
    <w:p w14:paraId="500D42D1" w14:textId="1E190B63" w:rsidR="005A4E78" w:rsidRPr="00CC2465" w:rsidRDefault="006816B3" w:rsidP="006B23C4">
      <w:pPr>
        <w:pStyle w:val="ListParagraph"/>
        <w:numPr>
          <w:ilvl w:val="0"/>
          <w:numId w:val="12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ամապատասխանությունը ներքին աուդիտի</w:t>
      </w:r>
      <w:r w:rsidR="009000C9" w:rsidRPr="00CC2465">
        <w:rPr>
          <w:rFonts w:ascii="GHEA Grapalat" w:hAnsi="GHEA Grapalat"/>
          <w:sz w:val="24"/>
          <w:szCs w:val="24"/>
          <w:lang w:val="hy-AM"/>
        </w:rPr>
        <w:t xml:space="preserve"> ոլորտը կարգավորո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օրենքների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նոնակարգերին:</w:t>
      </w:r>
    </w:p>
    <w:p w14:paraId="2BFD2707" w14:textId="6025D2BC" w:rsidR="005A4E78" w:rsidRPr="00CC2465" w:rsidRDefault="006816B3" w:rsidP="006B23C4">
      <w:pPr>
        <w:pStyle w:val="ListParagraph"/>
        <w:numPr>
          <w:ilvl w:val="0"/>
          <w:numId w:val="12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գործընթացների ծախս-արդյունավետությունը,</w:t>
      </w:r>
    </w:p>
    <w:p w14:paraId="43AC4D51" w14:textId="131EC58B" w:rsidR="005A4E78" w:rsidRPr="00CC2465" w:rsidRDefault="004A3BD1" w:rsidP="006B23C4">
      <w:pPr>
        <w:pStyle w:val="ListParagraph"/>
        <w:numPr>
          <w:ilvl w:val="0"/>
          <w:numId w:val="12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6816B3" w:rsidRPr="00CC2465">
        <w:rPr>
          <w:rFonts w:ascii="GHEA Grapalat" w:hAnsi="GHEA Grapalat"/>
          <w:sz w:val="24"/>
          <w:szCs w:val="24"/>
          <w:lang w:val="hy-AM"/>
        </w:rPr>
        <w:t>եկավարության և այլ հիմնական շահառուների հետ հարաբերությունների ամրապնդումը,</w:t>
      </w:r>
    </w:p>
    <w:p w14:paraId="4ADE4B77" w14:textId="2CFF2CAD" w:rsidR="00C33D0B" w:rsidRPr="00CC2465" w:rsidRDefault="00E050DF" w:rsidP="006B23C4">
      <w:pPr>
        <w:pStyle w:val="ListParagraph"/>
        <w:numPr>
          <w:ilvl w:val="0"/>
          <w:numId w:val="12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6816B3" w:rsidRPr="00CC2465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CC2465">
        <w:rPr>
          <w:rFonts w:ascii="GHEA Grapalat" w:hAnsi="GHEA Grapalat"/>
          <w:sz w:val="24"/>
          <w:szCs w:val="24"/>
          <w:lang w:val="hy-AM"/>
        </w:rPr>
        <w:t>գնահատումներ</w:t>
      </w:r>
      <w:r w:rsidR="006816B3" w:rsidRPr="00CC246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337-ից 344-րդ կետեր՝ </w:t>
      </w:r>
      <w:r w:rsidR="006816B3" w:rsidRPr="00CC2465">
        <w:rPr>
          <w:rFonts w:ascii="GHEA Grapalat" w:hAnsi="GHEA Grapalat"/>
          <w:sz w:val="24"/>
          <w:szCs w:val="24"/>
          <w:lang w:val="hy-AM"/>
        </w:rPr>
        <w:t>ստանդարտ 12.2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ունեության գնահատում</w:t>
      </w:r>
      <w:r w:rsidR="006816B3" w:rsidRPr="00CC2465">
        <w:rPr>
          <w:rFonts w:ascii="GHEA Grapalat" w:hAnsi="GHEA Grapalat"/>
          <w:sz w:val="24"/>
          <w:szCs w:val="24"/>
          <w:lang w:val="hy-AM"/>
        </w:rPr>
        <w:t>)։</w:t>
      </w:r>
    </w:p>
    <w:p w14:paraId="4D01E707" w14:textId="5C48628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C67B87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5D08C65E" w14:textId="50B09FEA" w:rsidR="00C33D0B" w:rsidRPr="00CC2465" w:rsidRDefault="00F72B62" w:rsidP="006B23C4">
      <w:pPr>
        <w:numPr>
          <w:ilvl w:val="0"/>
          <w:numId w:val="1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FF77E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000C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իստեր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FF77E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9000C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 հանդիպումնե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ակարգեր և արձանագրություններ, որոնք փաստում են ներքին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աուդիտի </w:t>
      </w:r>
      <w:r w:rsidR="00D90EE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ակի երաշխավորմա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բարելավման ծրագրի վերաբերյալ քննարկումները:</w:t>
      </w:r>
    </w:p>
    <w:p w14:paraId="34AEE149" w14:textId="78C3169D" w:rsidR="00C33D0B" w:rsidRPr="00CC2465" w:rsidRDefault="00C33D0B" w:rsidP="006B23C4">
      <w:pPr>
        <w:numPr>
          <w:ilvl w:val="0"/>
          <w:numId w:val="1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ղեկավարի հաշվետվություններ և այլ հաղորդագրություններ, որոնք ներառում են որակի գնահատման արդյունքները և գործողությունների ծրագրերի կարգավիճակը բարելավելու ցանկացած հնարավորություն:</w:t>
      </w:r>
    </w:p>
    <w:p w14:paraId="34057EE5" w14:textId="474F0661" w:rsidR="00C33D0B" w:rsidRPr="00CC2465" w:rsidRDefault="00D90EE2" w:rsidP="006B23C4">
      <w:pPr>
        <w:numPr>
          <w:ilvl w:val="0"/>
          <w:numId w:val="1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ակի երաշխավորմա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բարելավման ծրագրի աշխատանքային փաստաթղթեր կամ այլ ապացույցներ, որոնք ցույց են տալիս համապատասխան գործողությունների ավարտը:</w:t>
      </w:r>
    </w:p>
    <w:p w14:paraId="3533FA73" w14:textId="77777777" w:rsidR="00A323A8" w:rsidRPr="00CC2465" w:rsidRDefault="00A323A8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1E1D4B5" w14:textId="1DEF6E02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26" w:name="_Toc179983218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8.4 Որակի արտաքին գնահատում</w:t>
      </w:r>
      <w:bookmarkEnd w:id="26"/>
    </w:p>
    <w:p w14:paraId="5FAA0276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55E54C7A" w14:textId="4796C86F" w:rsidR="00103C35" w:rsidRPr="00CC2465" w:rsidRDefault="0036592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="007B466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7B466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ներքին աուդիտի ղեկավարը կարող են որոշել</w:t>
      </w:r>
      <w:r w:rsidR="00B6120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րտաքին գնահատում անցկացնել ավելի հաճախ, քան հինգ տարին մեկ</w:t>
      </w:r>
      <w:r w:rsidR="00103C35" w:rsidRPr="00CC2465">
        <w:rPr>
          <w:rFonts w:ascii="GHEA Grapalat" w:hAnsi="GHEA Grapalat"/>
          <w:sz w:val="24"/>
          <w:szCs w:val="24"/>
          <w:lang w:val="hy-AM"/>
        </w:rPr>
        <w:t>, ինչի համար հիմք կարող են հանդիսանա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` </w:t>
      </w:r>
    </w:p>
    <w:p w14:paraId="26376E29" w14:textId="501ED2E8" w:rsidR="00103C35" w:rsidRPr="00CC2465" w:rsidRDefault="002C40B3" w:rsidP="006B23C4">
      <w:pPr>
        <w:pStyle w:val="ListParagraph"/>
        <w:numPr>
          <w:ilvl w:val="0"/>
          <w:numId w:val="15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ղեկավար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փոփոխությունները (օրինակ՝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ղեկավար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մ ներքին աուդիտի ղեկավարի), </w:t>
      </w:r>
    </w:p>
    <w:p w14:paraId="4056BACD" w14:textId="77777777" w:rsidR="00103C35" w:rsidRPr="00CC2465" w:rsidRDefault="00C33D0B" w:rsidP="006B23C4">
      <w:pPr>
        <w:pStyle w:val="ListParagraph"/>
        <w:numPr>
          <w:ilvl w:val="0"/>
          <w:numId w:val="15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մեթոդաբանության էական փոփոխությունները, </w:t>
      </w:r>
    </w:p>
    <w:p w14:paraId="0FD79445" w14:textId="498DFEC0" w:rsidR="00103C35" w:rsidRPr="00CC2465" w:rsidRDefault="00C33D0B" w:rsidP="006B23C4">
      <w:pPr>
        <w:pStyle w:val="ListParagraph"/>
        <w:numPr>
          <w:ilvl w:val="0"/>
          <w:numId w:val="15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երկու կամ ավելի ստորաբաժանումների միացումը կամ </w:t>
      </w:r>
      <w:r w:rsidR="009000C9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Pr="00CC2465">
        <w:rPr>
          <w:rFonts w:ascii="GHEA Grapalat" w:hAnsi="GHEA Grapalat"/>
          <w:sz w:val="24"/>
          <w:szCs w:val="24"/>
          <w:lang w:val="hy-AM"/>
        </w:rPr>
        <w:t>անձնակազմի զգալի հոսունությունը</w:t>
      </w:r>
      <w:r w:rsidR="00103C35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62BA19B5" w14:textId="763BDE21" w:rsidR="00103C35" w:rsidRPr="00CC2465" w:rsidRDefault="00103C35" w:rsidP="006B23C4">
      <w:pPr>
        <w:pStyle w:val="ListParagraph"/>
        <w:numPr>
          <w:ilvl w:val="0"/>
          <w:numId w:val="15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խիստ իրավական կարգավորման ոլորտը, որի պայմաններում </w:t>
      </w:r>
      <w:r w:rsidR="00517279" w:rsidRPr="00CC2465"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Pr="00CC2465">
        <w:rPr>
          <w:rFonts w:ascii="GHEA Grapalat" w:hAnsi="GHEA Grapalat"/>
          <w:sz w:val="24"/>
          <w:szCs w:val="24"/>
          <w:lang w:val="hy-AM"/>
        </w:rPr>
        <w:t>որոշ կազմակերպություններ կարող են նախընտրել կամ վերջիններից կարող է պահանջվել մեծացնել որակի արտաքին գնահատումների հաճախականությունը կամ շրջանակը:</w:t>
      </w:r>
    </w:p>
    <w:p w14:paraId="1ECEC41D" w14:textId="3C453CF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Որակի արտաքին գնահատումը պետք է ներառի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</w:t>
      </w:r>
      <w:r w:rsidRPr="00CC2465">
        <w:rPr>
          <w:rFonts w:ascii="GHEA Grapalat" w:hAnsi="GHEA Grapalat"/>
          <w:sz w:val="24"/>
          <w:szCs w:val="24"/>
          <w:lang w:val="hy-AM"/>
        </w:rPr>
        <w:t>ի համարժեքության համապարփակ վերանայում`</w:t>
      </w:r>
    </w:p>
    <w:p w14:paraId="7D464CBF" w14:textId="03071A6C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ություն ներքին աուդիտի միջազգային ստանդարտներին,</w:t>
      </w:r>
    </w:p>
    <w:p w14:paraId="0CFB2EC8" w14:textId="44AF6801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նդատ, </w:t>
      </w:r>
      <w:r w:rsidR="00B6704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նոնակարգ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ռազմավարություն, մեթոդաբանություններ, գործընթացներ, ռիսկերի գնահատում և ներքին աուդիտի ծրագիր,</w:t>
      </w:r>
    </w:p>
    <w:p w14:paraId="1B3E57A5" w14:textId="632E7A79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պատասխանություն կիրառելի օրենքներին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նոնակարգերին,</w:t>
      </w:r>
    </w:p>
    <w:p w14:paraId="41B51621" w14:textId="091D652D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տարման չափանիշներ և չափումներ, ինչպես նաև գնահատման արդյունքներ,</w:t>
      </w:r>
    </w:p>
    <w:p w14:paraId="5B1ECAE0" w14:textId="47BF346E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 և մասնագիտական պատշաճ ուշադրություն, ներառյալ գործիքների և մեթոդների բավարար օգտագործումը և կենտրոնացումը շարունակական զարգացման վրա,</w:t>
      </w:r>
    </w:p>
    <w:p w14:paraId="4759D9E0" w14:textId="1CACDFDA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ակավորումներ և կոմպետենցիաներ, ներառյալ` ներքին աուդիտի ղեկավարի որակավորումները, որոնք սահմանված են աշխատանքի նկարագրությամբ և պաշտոնի անձնագրով,</w:t>
      </w:r>
    </w:p>
    <w:p w14:paraId="5D0852CB" w14:textId="5A083A5C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ինտեգրում կազմակերպության </w:t>
      </w:r>
      <w:r w:rsidR="00265CDA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ռավարչակա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ընթացներին, ներառյալ՝ ներքին աուդիտի </w:t>
      </w:r>
      <w:r w:rsidR="009000C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առույթի անկախությունն ապահովելու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</w:t>
      </w:r>
      <w:r w:rsidR="009000C9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նթաց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եջ ներգրավված անձանց միջև փոխհարաբերությունները,</w:t>
      </w:r>
    </w:p>
    <w:p w14:paraId="235D2F95" w14:textId="69609DC7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պաստել կազմակերպության </w:t>
      </w:r>
      <w:r w:rsidR="00265CDA" w:rsidRPr="00CC2465">
        <w:rPr>
          <w:rFonts w:ascii="GHEA Grapalat" w:eastAsia="Calibri" w:hAnsi="GHEA Grapalat" w:cs="Times New Roman"/>
          <w:sz w:val="24"/>
          <w:szCs w:val="24"/>
          <w:lang w:val="hy-AM"/>
        </w:rPr>
        <w:t>ռիսկերի կառավարման, հսկողության ու կառավարչակա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ընթացներին,</w:t>
      </w:r>
    </w:p>
    <w:p w14:paraId="48F727F1" w14:textId="3A91D354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պաստել կազմակերպության գործունեության բարելավմանը և իր նպատակներին հասնելու կարողությանը,</w:t>
      </w:r>
    </w:p>
    <w:p w14:paraId="4CC426F6" w14:textId="659CE729" w:rsidR="00C33D0B" w:rsidRPr="00CC2465" w:rsidRDefault="006816B3" w:rsidP="006B23C4">
      <w:pPr>
        <w:numPr>
          <w:ilvl w:val="0"/>
          <w:numId w:val="1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FE29F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FE29F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կավարության և շահառուների ակնկալիքները բավարարելու կարողություն: </w:t>
      </w:r>
    </w:p>
    <w:p w14:paraId="5D7662CB" w14:textId="1CB1A627" w:rsidR="0059562A" w:rsidRPr="00CC2465" w:rsidRDefault="0059562A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րտաքին գնահատման թիմին ներկայացվող պահանջներն են՝</w:t>
      </w:r>
    </w:p>
    <w:p w14:paraId="48CBF46A" w14:textId="52B885E9" w:rsidR="0059562A" w:rsidRPr="00CC2465" w:rsidRDefault="004B695A" w:rsidP="006B23C4">
      <w:pPr>
        <w:pStyle w:val="ListParagraph"/>
        <w:numPr>
          <w:ilvl w:val="0"/>
          <w:numId w:val="12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թ</w:t>
      </w:r>
      <w:r w:rsidR="004C10E1" w:rsidRPr="00CC2465">
        <w:rPr>
          <w:rFonts w:ascii="GHEA Grapalat" w:hAnsi="GHEA Grapalat"/>
          <w:sz w:val="24"/>
          <w:szCs w:val="24"/>
          <w:lang w:val="hy-AM"/>
        </w:rPr>
        <w:t xml:space="preserve">իմում պետք է ընդգրկված լին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ռնվազն մեկ անդամ</w:t>
      </w:r>
      <w:r w:rsidRPr="00CC2465">
        <w:rPr>
          <w:rFonts w:ascii="GHEA Grapalat" w:hAnsi="GHEA Grapalat"/>
          <w:sz w:val="24"/>
          <w:szCs w:val="24"/>
          <w:lang w:val="hy-AM"/>
        </w:rPr>
        <w:t>, ո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ւն</w:t>
      </w:r>
      <w:r w:rsidRPr="00CC2465">
        <w:rPr>
          <w:rFonts w:ascii="GHEA Grapalat" w:hAnsi="GHEA Grapalat"/>
          <w:sz w:val="24"/>
          <w:szCs w:val="24"/>
          <w:lang w:val="hy-AM"/>
        </w:rPr>
        <w:t>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րակավորված ներքին աուդիտոր (Certified Internal Auditor®) ակտիվ հավաստագիր, </w:t>
      </w:r>
    </w:p>
    <w:p w14:paraId="0A024DE8" w14:textId="300CF867" w:rsidR="0059562A" w:rsidRPr="00CC2465" w:rsidRDefault="0059562A" w:rsidP="006B23C4">
      <w:pPr>
        <w:pStyle w:val="ListParagraph"/>
        <w:numPr>
          <w:ilvl w:val="0"/>
          <w:numId w:val="12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Ս</w:t>
      </w:r>
      <w:r w:rsidR="00F22167" w:rsidRPr="00CC2465">
        <w:rPr>
          <w:rFonts w:ascii="GHEA Grapalat" w:hAnsi="GHEA Grapalat"/>
          <w:sz w:val="24"/>
          <w:szCs w:val="24"/>
          <w:lang w:val="hy-AM"/>
        </w:rPr>
        <w:t>տանդարտների և ներքին աուդիտի առաջատար գործելակերպի հետ կապված փորձ և գիտելիքներ,</w:t>
      </w:r>
    </w:p>
    <w:p w14:paraId="40AC1C8C" w14:textId="77F0A6E5" w:rsidR="0059562A" w:rsidRPr="00CC2465" w:rsidRDefault="00F22167" w:rsidP="006B23C4">
      <w:pPr>
        <w:pStyle w:val="ListParagraph"/>
        <w:numPr>
          <w:ilvl w:val="0"/>
          <w:numId w:val="12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ի կամ ներքին աուդիտի ղեկավարման</w:t>
      </w:r>
      <w:r w:rsidR="0059562A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դրելի բարձր մակարդակի փորձ,</w:t>
      </w:r>
    </w:p>
    <w:p w14:paraId="1D637938" w14:textId="2E51DFCA" w:rsidR="0059562A" w:rsidRPr="00CC2465" w:rsidRDefault="003A4407" w:rsidP="006B23C4">
      <w:pPr>
        <w:pStyle w:val="ListParagraph"/>
        <w:numPr>
          <w:ilvl w:val="0"/>
          <w:numId w:val="12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</w:t>
      </w:r>
      <w:r w:rsidR="00F22167" w:rsidRPr="00CC2465">
        <w:rPr>
          <w:rFonts w:ascii="GHEA Grapalat" w:hAnsi="GHEA Grapalat"/>
          <w:sz w:val="24"/>
          <w:szCs w:val="24"/>
          <w:lang w:val="hy-AM"/>
        </w:rPr>
        <w:t>ազմակերպության</w:t>
      </w:r>
      <w:r w:rsidR="00E1113B" w:rsidRPr="00CC246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F22167" w:rsidRPr="00CC2465">
        <w:rPr>
          <w:rFonts w:ascii="GHEA Grapalat" w:hAnsi="GHEA Grapalat"/>
          <w:sz w:val="24"/>
          <w:szCs w:val="24"/>
          <w:lang w:val="hy-AM"/>
        </w:rPr>
        <w:t>ոլորտի փորձ,</w:t>
      </w:r>
    </w:p>
    <w:p w14:paraId="056224D3" w14:textId="297FD705" w:rsidR="0059562A" w:rsidRPr="00CC2465" w:rsidRDefault="00F22167" w:rsidP="006B23C4">
      <w:pPr>
        <w:pStyle w:val="ListParagraph"/>
        <w:numPr>
          <w:ilvl w:val="0"/>
          <w:numId w:val="12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որակի արտաքին գնահատմ</w:t>
      </w:r>
      <w:r w:rsidR="0059562A" w:rsidRPr="00CC2465">
        <w:rPr>
          <w:rFonts w:ascii="GHEA Grapalat" w:hAnsi="GHEA Grapalat"/>
          <w:sz w:val="24"/>
          <w:szCs w:val="24"/>
          <w:lang w:val="hy-AM"/>
        </w:rPr>
        <w:t>ա</w:t>
      </w:r>
      <w:r w:rsidRPr="00CC2465">
        <w:rPr>
          <w:rFonts w:ascii="GHEA Grapalat" w:hAnsi="GHEA Grapalat"/>
          <w:sz w:val="24"/>
          <w:szCs w:val="24"/>
          <w:lang w:val="hy-AM"/>
        </w:rPr>
        <w:t>ն փոր</w:t>
      </w:r>
      <w:r w:rsidR="0059562A" w:rsidRPr="00CC2465">
        <w:rPr>
          <w:rFonts w:ascii="GHEA Grapalat" w:hAnsi="GHEA Grapalat"/>
          <w:sz w:val="24"/>
          <w:szCs w:val="24"/>
          <w:lang w:val="hy-AM"/>
        </w:rPr>
        <w:t>ձ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772B2C7F" w14:textId="143B9A2C" w:rsidR="0059562A" w:rsidRPr="00CC2465" w:rsidRDefault="0059562A" w:rsidP="006B23C4">
      <w:pPr>
        <w:pStyle w:val="ListParagraph"/>
        <w:numPr>
          <w:ilvl w:val="0"/>
          <w:numId w:val="12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F22167" w:rsidRPr="00CC2465">
        <w:rPr>
          <w:rFonts w:ascii="GHEA Grapalat" w:hAnsi="GHEA Grapalat"/>
          <w:sz w:val="24"/>
          <w:szCs w:val="24"/>
          <w:lang w:val="hy-AM"/>
        </w:rPr>
        <w:t>երքին աուդիտորների ինստիտուտի կողմից ճանաչված որակի արտաքին գնահատման դասընթացի մասնակցության հավաստիացում,</w:t>
      </w:r>
    </w:p>
    <w:p w14:paraId="45601011" w14:textId="12F9BF67" w:rsidR="00C33D0B" w:rsidRPr="00CC2465" w:rsidRDefault="00F22167" w:rsidP="006B23C4">
      <w:pPr>
        <w:pStyle w:val="ListParagraph"/>
        <w:numPr>
          <w:ilvl w:val="0"/>
          <w:numId w:val="12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նահատման թիմի անդամների</w:t>
      </w:r>
      <w:r w:rsidR="0059562A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հաստատում</w:t>
      </w:r>
      <w:r w:rsidR="0059562A"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C2465">
        <w:rPr>
          <w:rFonts w:ascii="GHEA Grapalat" w:hAnsi="GHEA Grapalat"/>
          <w:sz w:val="24"/>
          <w:szCs w:val="24"/>
          <w:lang w:val="hy-AM"/>
        </w:rPr>
        <w:t>փաստացի կամ թվացյալ շահերի բախում</w:t>
      </w:r>
      <w:r w:rsidR="0059562A" w:rsidRPr="00CC2465">
        <w:rPr>
          <w:rFonts w:ascii="GHEA Grapalat" w:hAnsi="GHEA Grapalat"/>
          <w:sz w:val="24"/>
          <w:szCs w:val="24"/>
          <w:lang w:val="hy-AM"/>
        </w:rPr>
        <w:t xml:space="preserve"> չունենալու վերաբերյալ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7D5D277" w14:textId="6E112B62" w:rsidR="00235AEA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հաշվի առնել գնահատողների անկախության հնարավոր խաթարումները, որոնք պայմանավորված են կազմակերպության, դրա անձնակազմի կամ ներքին աուդիտի հետ անցյալ, ներկա կամ ակնկալվող ապագա հարաբերություններով:</w:t>
      </w:r>
    </w:p>
    <w:p w14:paraId="115546BA" w14:textId="23BA367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պոտենցիալ գնահատողը կազմակերպության նախկին աշխատակից է, ապա պետք է գնահատվի գնահատողի անկախ լինելու </w:t>
      </w:r>
      <w:r w:rsidR="00605A35" w:rsidRPr="00CC2465">
        <w:rPr>
          <w:rFonts w:ascii="GHEA Grapalat" w:hAnsi="GHEA Grapalat"/>
          <w:sz w:val="24"/>
          <w:szCs w:val="24"/>
          <w:lang w:val="hy-AM"/>
        </w:rPr>
        <w:t>ժամանակահատվածը</w:t>
      </w:r>
      <w:r w:rsidRPr="00CC2465">
        <w:rPr>
          <w:rFonts w:ascii="GHEA Grapalat" w:hAnsi="GHEA Grapalat"/>
          <w:sz w:val="24"/>
          <w:szCs w:val="24"/>
          <w:lang w:val="hy-AM"/>
        </w:rPr>
        <w:t>: Հնարավոր խաթարման օրինակներից են`</w:t>
      </w:r>
    </w:p>
    <w:p w14:paraId="0F870C4A" w14:textId="39C7D0B0" w:rsidR="00C33D0B" w:rsidRPr="00CC2465" w:rsidRDefault="00235AEA" w:rsidP="006B23C4">
      <w:pPr>
        <w:numPr>
          <w:ilvl w:val="0"/>
          <w:numId w:val="1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ֆինանսական հաշվետվությունների արտաքին աուդիտ</w:t>
      </w:r>
      <w:r w:rsidR="006D6A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AEF27A2" w14:textId="4428EFDC" w:rsidR="00C33D0B" w:rsidRPr="00CC2465" w:rsidRDefault="00235AEA" w:rsidP="006B23C4">
      <w:pPr>
        <w:numPr>
          <w:ilvl w:val="0"/>
          <w:numId w:val="1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ջակցություն ներքին աուդիտի</w:t>
      </w:r>
      <w:r w:rsidR="00265CDA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6D6A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3D046E5" w14:textId="7186AE0D" w:rsidR="00C33D0B" w:rsidRPr="00CC2465" w:rsidRDefault="00235AEA" w:rsidP="006B23C4">
      <w:pPr>
        <w:numPr>
          <w:ilvl w:val="0"/>
          <w:numId w:val="1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նձնական հարաբերություններ</w:t>
      </w:r>
      <w:r w:rsidR="006D6A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83C9F3F" w14:textId="56D00E79" w:rsidR="00C33D0B" w:rsidRPr="00CC2465" w:rsidRDefault="00235AEA" w:rsidP="006B23C4">
      <w:pPr>
        <w:numPr>
          <w:ilvl w:val="0"/>
          <w:numId w:val="1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ախկինում կամ պլանավորված մասնակցություն որակի ներքին գնահատումներին</w:t>
      </w:r>
      <w:r w:rsidR="006D6A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8B62ED8" w14:textId="0DB4E483" w:rsidR="00C33D0B" w:rsidRPr="00CC2465" w:rsidRDefault="00235AEA" w:rsidP="006B23C4">
      <w:pPr>
        <w:numPr>
          <w:ilvl w:val="0"/>
          <w:numId w:val="1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lastRenderedPageBreak/>
        <w:t xml:space="preserve">խորհրդատվական ծառայություններ </w:t>
      </w:r>
      <w:r w:rsidR="00265CDA" w:rsidRPr="00CC2465">
        <w:rPr>
          <w:rFonts w:ascii="GHEA Grapalat" w:eastAsia="Calibri" w:hAnsi="GHEA Grapalat" w:cs="Times New Roman"/>
          <w:sz w:val="24"/>
          <w:szCs w:val="24"/>
        </w:rPr>
        <w:t>կազմակերպության ռիսկերի կառավարման, հսկողության ու կառավարչական</w:t>
      </w:r>
      <w:r w:rsidR="00265CDA" w:rsidRPr="00CC2465" w:rsidDel="00265CDA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</w:rPr>
        <w:t>գործընթացներում:</w:t>
      </w:r>
    </w:p>
    <w:p w14:paraId="21B6A650" w14:textId="3A5D55BB" w:rsidR="00CA1078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այլ </w:t>
      </w:r>
      <w:r w:rsidR="00265CDA" w:rsidRPr="00CC2465">
        <w:rPr>
          <w:rFonts w:ascii="GHEA Grapalat" w:hAnsi="GHEA Grapalat"/>
          <w:sz w:val="24"/>
          <w:szCs w:val="24"/>
          <w:lang w:val="hy-AM"/>
        </w:rPr>
        <w:t>աշխատակից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թեև կազմակերպական առումով առանձնացված են ներքին աուդիտից, արտաքին գնահատում իրականացնելու համար անկախ չեն համարվում: </w:t>
      </w:r>
    </w:p>
    <w:p w14:paraId="7D774B8F" w14:textId="2D71DB4D" w:rsidR="000A642F" w:rsidRPr="00CC2465" w:rsidRDefault="00BA533D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պակցված կազմակերպության </w:t>
      </w:r>
      <w:r w:rsidR="00265CDA" w:rsidRPr="00CC2465">
        <w:rPr>
          <w:rFonts w:ascii="GHEA Grapalat" w:hAnsi="GHEA Grapalat"/>
          <w:sz w:val="24"/>
          <w:szCs w:val="24"/>
          <w:lang w:val="hy-AM"/>
        </w:rPr>
        <w:t xml:space="preserve">աշխատակիցներ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օրինակ՝ մայր կազմակերպությունը, կազմակերպությունների նույն խմբի մասնաճյուղը կամ կազմակերպության նկատմամբ կանոնավոր վերահսկողություն, հսկողություն կամ որակի ապահովման պարտականություններ ունեցող մարմին) անկախ չեն համարվում:</w:t>
      </w:r>
    </w:p>
    <w:p w14:paraId="102FF129" w14:textId="09A85F38" w:rsidR="00C33D0B" w:rsidRPr="00CC2465" w:rsidRDefault="003A440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Լիազոր մարմինը կարող է սահմանել արտաքին գնահատման թիմին ներկայացվող այլ պահանջներ, որոնք կարող են տարբերվել նախորդ կետերում նկարագրված պայմաններից։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D4157F" w14:textId="77777777" w:rsidR="0088475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րկու կազմակերպությունների միջև փոխադարձ գործընկերային գնահատումները չեն համարվում անկախ: </w:t>
      </w:r>
    </w:p>
    <w:p w14:paraId="1A435976" w14:textId="2DD402B6" w:rsidR="00C33D0B" w:rsidRPr="00CC2465" w:rsidRDefault="0088475D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ահատումները, որոնք ռոտացվում են երեք կամ ավելի համարժեք/հավասար կազմակերպությունների միջև՝ կազմակերպություններ միևնույն ոլորտի, տարածաշրջանային ասոցիացիայի կամ կապվածության այլ խմբի մեջ, կարող են անկախ համարվել</w:t>
      </w:r>
      <w:r w:rsidRPr="00CC2465">
        <w:rPr>
          <w:rFonts w:ascii="GHEA Grapalat" w:hAnsi="GHEA Grapalat"/>
          <w:sz w:val="24"/>
          <w:szCs w:val="24"/>
          <w:lang w:val="hy-AM"/>
        </w:rPr>
        <w:t>, այն պարագայու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, որ անկախությունն ու անաչառությունը չխաթարվեն, և թիմի բոլոր անդամները կարողանան լիարժեք իրականացնել իրենց պարտականությունները:</w:t>
      </w:r>
    </w:p>
    <w:p w14:paraId="24CBB3C0" w14:textId="011656B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նկախ վավերացմամբ ինքնագնահատումը ներառում է`</w:t>
      </w:r>
    </w:p>
    <w:p w14:paraId="35BB82D9" w14:textId="5109678C" w:rsidR="00C33D0B" w:rsidRPr="00CC2465" w:rsidRDefault="003C0754" w:rsidP="006B23C4">
      <w:pPr>
        <w:numPr>
          <w:ilvl w:val="0"/>
          <w:numId w:val="1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մապարփակ և ամբողջությամբ փաստաթղթավորված ներքին գնահատում, որը կրկնում է որակի արտաքին գնահատման գործընթացը՝ ներքին աուդիտի  համապատասխանությունը ստանդարտներին գնահատելու առումով:</w:t>
      </w:r>
    </w:p>
    <w:p w14:paraId="75979E36" w14:textId="668D30B4" w:rsidR="00C33D0B" w:rsidRPr="00CC2465" w:rsidRDefault="003C0754" w:rsidP="006B23C4">
      <w:pPr>
        <w:numPr>
          <w:ilvl w:val="0"/>
          <w:numId w:val="1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ավերացում որակյալ, անկախ որակի արտաքին գնահատողի կամ գնահատող թիմի կողմից: </w:t>
      </w:r>
      <w:r w:rsidR="003A440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կախ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ավերացումը պետք է հաստատի, որ ներքին գնահատումն իրականացվել է ամբողջությամբ և ճշգրիտ:</w:t>
      </w:r>
    </w:p>
    <w:p w14:paraId="3A4103D5" w14:textId="737277BB" w:rsidR="00C33D0B" w:rsidRPr="00CC2465" w:rsidRDefault="003C0754" w:rsidP="006B23C4">
      <w:pPr>
        <w:numPr>
          <w:ilvl w:val="0"/>
          <w:numId w:val="1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նանիշավորում, առաջատար գործելակերպ և հարցազրույցներ հիմնական շահառուների հետ, ինչպիսիք են ներքին աուդիտի կոմիտեի անդամները</w:t>
      </w:r>
      <w:r w:rsidR="00957CA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957CA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ը</w:t>
      </w:r>
      <w:r w:rsidR="003A440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կավարությունը:</w:t>
      </w:r>
    </w:p>
    <w:p w14:paraId="6B3CC5F6" w14:textId="7229635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7C3062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1583686E" w14:textId="676E2C0F" w:rsidR="00C33D0B" w:rsidRPr="00CC2465" w:rsidRDefault="003A4407" w:rsidP="006B23C4">
      <w:pPr>
        <w:pStyle w:val="ListParagraph"/>
        <w:numPr>
          <w:ilvl w:val="0"/>
          <w:numId w:val="1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կոմիտեի նիստեր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հետ հանդիպումնե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րձանագրություններ, որտեղ քննարկվում և </w:t>
      </w:r>
      <w:r w:rsidR="006010C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0C4" w:rsidRPr="00CC2465">
        <w:rPr>
          <w:rFonts w:ascii="GHEA Grapalat" w:hAnsi="GHEA Grapalat"/>
          <w:sz w:val="24"/>
          <w:szCs w:val="24"/>
          <w:lang w:val="hy-AM"/>
        </w:rPr>
        <w:lastRenderedPageBreak/>
        <w:t>կազմակերպության ղեկավարի</w:t>
      </w:r>
      <w:r w:rsidR="00D0423A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կողմից հաստատվում է ներքին աուդիտի որակի արտաքին գնահատման ծրագիրը:</w:t>
      </w:r>
    </w:p>
    <w:p w14:paraId="6D49F363" w14:textId="1FBDC56D" w:rsidR="00C33D0B" w:rsidRPr="00CC2465" w:rsidRDefault="00C33D0B" w:rsidP="006B23C4">
      <w:pPr>
        <w:pStyle w:val="ListParagraph"/>
        <w:numPr>
          <w:ilvl w:val="0"/>
          <w:numId w:val="1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Որակի արտաքին գնահատման պաշտոնական հաշվետվություն, որը կազմված և վավերացված է որակավորված, անկախ գնահատողի</w:t>
      </w:r>
      <w:r w:rsidR="003A4407" w:rsidRPr="00CC2465">
        <w:rPr>
          <w:rFonts w:ascii="GHEA Grapalat" w:hAnsi="GHEA Grapalat"/>
          <w:sz w:val="24"/>
          <w:szCs w:val="24"/>
          <w:lang w:val="hy-AM"/>
        </w:rPr>
        <w:t xml:space="preserve"> կամ գնահատման թիմ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14:paraId="490B1C58" w14:textId="089D173D" w:rsidR="00C33D0B" w:rsidRPr="00CC2465" w:rsidRDefault="00C33D0B" w:rsidP="006B23C4">
      <w:pPr>
        <w:pStyle w:val="ListParagraph"/>
        <w:numPr>
          <w:ilvl w:val="0"/>
          <w:numId w:val="1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րտաքին գնահատողների կողմից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9717A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9717A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կայացված հաշվետվություններ, որոնք պարզաբանում են որակի արտաքին գնահատման արդյունքները:</w:t>
      </w:r>
    </w:p>
    <w:p w14:paraId="4A4B2DB7" w14:textId="193EA723" w:rsidR="00C33D0B" w:rsidRPr="00CC2465" w:rsidRDefault="00C33D0B" w:rsidP="006B23C4">
      <w:pPr>
        <w:pStyle w:val="ListParagraph"/>
        <w:numPr>
          <w:ilvl w:val="0"/>
          <w:numId w:val="12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Ըստ անհրաժեշտության, ներքին աուդիտի ղեկավարի հաշվետվություններ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2473EA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2473EA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>, որոնք վերաբերում են արտաքին գնահատման արդյունքներին և գործողությունների ծրագրերին:</w:t>
      </w:r>
    </w:p>
    <w:p w14:paraId="5C57F335" w14:textId="139E9B52" w:rsidR="00C33D0B" w:rsidRPr="00CC2465" w:rsidRDefault="00C33D0B" w:rsidP="009B06FC">
      <w:pPr>
        <w:spacing w:line="256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br w:type="page"/>
      </w: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Բ Ա Ժ Ի Ն </w:t>
      </w:r>
      <w:r w:rsidR="00210F92"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</w:t>
      </w:r>
    </w:p>
    <w:p w14:paraId="351A2ABF" w14:textId="46B955B5" w:rsidR="00C33D0B" w:rsidRPr="00CC2465" w:rsidRDefault="00C33D0B" w:rsidP="00C33D0B">
      <w:pPr>
        <w:keepNext/>
        <w:keepLines/>
        <w:spacing w:before="240" w:after="0" w:line="256" w:lineRule="auto"/>
        <w:jc w:val="center"/>
        <w:outlineLvl w:val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27" w:name="_Toc179983219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ԻՐՈՒՅԹ IV. ՆԵՐՔԻՆ ԱՈՒԴԻՏԻ  ԿԱՌԱՎԱՐՈՒՄ</w:t>
      </w:r>
      <w:bookmarkEnd w:id="27"/>
    </w:p>
    <w:p w14:paraId="47E6A9D8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770E8FBE" w14:textId="77777777" w:rsidR="00C33D0B" w:rsidRPr="00CC2465" w:rsidRDefault="00C33D0B" w:rsidP="00210F9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9</w:t>
      </w:r>
    </w:p>
    <w:p w14:paraId="04AD68C8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B9984C5" w14:textId="0F80444D" w:rsidR="00C33D0B" w:rsidRPr="00CC2465" w:rsidRDefault="00C33D0B" w:rsidP="00975359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28" w:name="_Toc179983220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ՍԿԶԲՈՒՆՔ 9 ՌԱԶՄԱՎԱՐԱԿԱՆ ՊԼԱՆԱՎՈՐՈՒՄ</w:t>
      </w:r>
      <w:bookmarkEnd w:id="28"/>
    </w:p>
    <w:p w14:paraId="1B873151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</w:p>
    <w:p w14:paraId="2C7BA94C" w14:textId="056D4E5A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29" w:name="_Toc179983221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9.1 Հասկանալ </w:t>
      </w:r>
      <w:r w:rsidR="00E96F5F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զմակերպության ռիսկերի կառավարման, հսկողության ու կառավարչական</w:t>
      </w:r>
      <w:r w:rsidR="00E96F5F" w:rsidRPr="00CC2465" w:rsidDel="00E96F5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ործընթացները</w:t>
      </w:r>
      <w:bookmarkEnd w:id="29"/>
    </w:p>
    <w:p w14:paraId="1F1A9D48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91F2F4D" w14:textId="77777777" w:rsidR="00564346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ի ըմբռնումը զարգանում է լայնածավալ տեղեկատվություն հավաքելու և այն համապարփակ դիտարկելու միջոցով: </w:t>
      </w:r>
    </w:p>
    <w:p w14:paraId="49070226" w14:textId="77777777" w:rsidR="00564346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Տեղեկատվության աղբյուրները ներառում են</w:t>
      </w:r>
      <w:r w:rsidR="00564346" w:rsidRPr="00CC2465">
        <w:rPr>
          <w:rFonts w:ascii="GHEA Grapalat" w:hAnsi="GHEA Grapalat"/>
          <w:sz w:val="24"/>
          <w:szCs w:val="24"/>
          <w:lang w:val="hy-AM"/>
        </w:rPr>
        <w:t>՝</w:t>
      </w:r>
    </w:p>
    <w:p w14:paraId="7EF68F5A" w14:textId="292D1908" w:rsidR="00564346" w:rsidRPr="00CC2465" w:rsidRDefault="00F72B62" w:rsidP="006B23C4">
      <w:pPr>
        <w:pStyle w:val="ListParagraph"/>
        <w:numPr>
          <w:ilvl w:val="0"/>
          <w:numId w:val="12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FC244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C2444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 քննարկումները, </w:t>
      </w:r>
    </w:p>
    <w:p w14:paraId="4A769B44" w14:textId="2E57A6CC" w:rsidR="00564346" w:rsidRPr="00CC2465" w:rsidRDefault="003A4407" w:rsidP="006B23C4">
      <w:pPr>
        <w:pStyle w:val="ListParagraph"/>
        <w:numPr>
          <w:ilvl w:val="0"/>
          <w:numId w:val="12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կոմիտեի նիստեր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հետ հանդիպումնե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ետ հանդիպումներ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րձանագրությունների և ներկայացումների վերանայումը, </w:t>
      </w:r>
    </w:p>
    <w:p w14:paraId="0C54069C" w14:textId="73A6B96C" w:rsidR="00564346" w:rsidRPr="00CC2465" w:rsidRDefault="00C33D0B" w:rsidP="006B23C4">
      <w:pPr>
        <w:pStyle w:val="ListParagraph"/>
        <w:numPr>
          <w:ilvl w:val="0"/>
          <w:numId w:val="12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ից ստացված տեղեկությունները և աշխատանքային փաստաթղթերը,</w:t>
      </w:r>
    </w:p>
    <w:p w14:paraId="5B10905F" w14:textId="7DEF0AD3" w:rsidR="00C33D0B" w:rsidRPr="00CC2465" w:rsidRDefault="00C33D0B" w:rsidP="006B23C4">
      <w:pPr>
        <w:pStyle w:val="ListParagraph"/>
        <w:numPr>
          <w:ilvl w:val="0"/>
          <w:numId w:val="12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ավաստիացում և խորհրդատվական ծառայություններ մատուցողների կողմից կատարված գնահատումները և հաշվետվությունները:</w:t>
      </w:r>
    </w:p>
    <w:p w14:paraId="257F75B7" w14:textId="39D315B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C2465">
        <w:rPr>
          <w:rFonts w:ascii="GHEA Grapalat" w:hAnsi="GHEA Grapalat"/>
          <w:b/>
          <w:sz w:val="24"/>
          <w:szCs w:val="24"/>
          <w:lang w:val="hy-AM"/>
        </w:rPr>
        <w:t xml:space="preserve">Հասկանալ </w:t>
      </w:r>
      <w:r w:rsidR="00E96F5F" w:rsidRPr="00CC2465">
        <w:rPr>
          <w:rFonts w:ascii="GHEA Grapalat" w:hAnsi="GHEA Grapalat"/>
          <w:b/>
          <w:sz w:val="24"/>
          <w:szCs w:val="24"/>
          <w:lang w:val="hy-AM"/>
        </w:rPr>
        <w:t>կառավարչական և հսկողության</w:t>
      </w:r>
      <w:r w:rsidRPr="00CC2465">
        <w:rPr>
          <w:rFonts w:ascii="GHEA Grapalat" w:hAnsi="GHEA Grapalat"/>
          <w:b/>
          <w:sz w:val="24"/>
          <w:szCs w:val="24"/>
          <w:lang w:val="hy-AM"/>
        </w:rPr>
        <w:t xml:space="preserve"> գործընթաց</w:t>
      </w:r>
      <w:r w:rsidR="00E96F5F" w:rsidRPr="00CC2465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CC2465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50996AA9" w14:textId="139EC49B" w:rsidR="004C02A3" w:rsidRPr="00CC2465" w:rsidRDefault="00C33D0B" w:rsidP="006B23C4">
      <w:pPr>
        <w:pStyle w:val="ListParagraph"/>
        <w:numPr>
          <w:ilvl w:val="0"/>
          <w:numId w:val="13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լավ տեղեկացված լինել կառավարման առաջավոր սկզբունքների, համաշխարհային ընդունված կառավարման հայեցակարգերի և մոդելների, ինչպես նաև մասնագիտական ուղեցույցների մասին, որոնք հատուկ են այն ոլորտին և ճյուղին, որտեղ գործում է կազմակերպությունը</w:t>
      </w:r>
      <w:r w:rsidR="004C02A3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3CF19B8" w14:textId="2857B2FD" w:rsidR="004C02A3" w:rsidRPr="00CC2465" w:rsidRDefault="00C33D0B" w:rsidP="006B23C4">
      <w:pPr>
        <w:pStyle w:val="ListParagraph"/>
        <w:numPr>
          <w:ilvl w:val="0"/>
          <w:numId w:val="13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պարզել, թե արդյոք </w:t>
      </w:r>
      <w:r w:rsidR="0028758F" w:rsidRPr="00CC2465">
        <w:rPr>
          <w:rFonts w:ascii="GHEA Grapalat" w:hAnsi="GHEA Grapalat"/>
          <w:sz w:val="24"/>
          <w:szCs w:val="24"/>
          <w:lang w:val="hy-AM"/>
        </w:rPr>
        <w:t>սույն հավելվածի 199-րդ կետի 1-ին ենթակետի մոտեցումներից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որևէ մեկը իրականացվել է կազմակերպությունում և պարտավոր է գնահատել կազմակերպության </w:t>
      </w:r>
      <w:r w:rsidR="00E96F5F" w:rsidRPr="00CC2465">
        <w:rPr>
          <w:rFonts w:ascii="GHEA Grapalat" w:hAnsi="GHEA Grapalat"/>
          <w:sz w:val="24"/>
          <w:szCs w:val="24"/>
          <w:lang w:val="hy-AM"/>
        </w:rPr>
        <w:t>կառավարչական և հսկողությ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ընթացների հասունությունը: </w:t>
      </w:r>
    </w:p>
    <w:p w14:paraId="15DD06CD" w14:textId="566A5DE6" w:rsidR="004C02A3" w:rsidRPr="00CC2465" w:rsidRDefault="00C33D0B" w:rsidP="006B23C4">
      <w:pPr>
        <w:pStyle w:val="ListParagraph"/>
        <w:numPr>
          <w:ilvl w:val="0"/>
          <w:numId w:val="13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կառավարման կառուցվածքի, գործընթացների և գործելակերպի վրա կարող են ազդել յուրահատուկ կազմակերպական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առանձնահատկությունները, ինչպիսիք են դրա տեսակը, չափը, բարդությունը, կառուցվածքը և գործընթացի հասունությունը, ինչպես նաև իրավակա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գավորող պահանջները, որոնց ենթարկվում է կազմակերպությունը:</w:t>
      </w:r>
    </w:p>
    <w:p w14:paraId="274D324E" w14:textId="4BED0CC7" w:rsidR="004C02A3" w:rsidRPr="00CC2465" w:rsidRDefault="00C33D0B" w:rsidP="006B23C4">
      <w:pPr>
        <w:pStyle w:val="ListParagraph"/>
        <w:numPr>
          <w:ilvl w:val="0"/>
          <w:numId w:val="13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վերանայել </w:t>
      </w:r>
      <w:r w:rsidR="00DE5596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կոմիտեի նիստեր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DE559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հետ հանդիպում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րձանագրությունները՝ լրացուցիչ պատկերացում կազմելու կազմակերպության</w:t>
      </w:r>
      <w:r w:rsidR="00E96F5F" w:rsidRPr="00CC2465">
        <w:rPr>
          <w:rFonts w:ascii="GHEA Grapalat" w:hAnsi="GHEA Grapalat"/>
          <w:sz w:val="24"/>
          <w:szCs w:val="24"/>
          <w:lang w:val="hy-AM"/>
        </w:rPr>
        <w:t xml:space="preserve"> հսկողության ու կառավարչական գործընթաց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եջ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27477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27477B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դերի մասին, հատկապես ռազմավարական և գործառնական որոշումների կայացման հարցում:</w:t>
      </w:r>
    </w:p>
    <w:p w14:paraId="3BF21732" w14:textId="02C0C44B" w:rsidR="004C02A3" w:rsidRPr="00CC2465" w:rsidRDefault="00C33D0B" w:rsidP="006B23C4">
      <w:pPr>
        <w:pStyle w:val="ListParagraph"/>
        <w:numPr>
          <w:ilvl w:val="0"/>
          <w:numId w:val="13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կարող է խոսել այն անձանց հետ, ովքեր</w:t>
      </w:r>
      <w:r w:rsidR="00E96F5F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ռիսկերի կառավարման, հսկողության ու կառավարչական գործընթացներում</w:t>
      </w:r>
      <w:r w:rsidR="00E96F5F" w:rsidRPr="00CC2465" w:rsidDel="00E96F5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6F5F" w:rsidRPr="00CC2465">
        <w:rPr>
          <w:rFonts w:ascii="GHEA Grapalat" w:hAnsi="GHEA Grapalat"/>
          <w:sz w:val="24"/>
          <w:szCs w:val="24"/>
          <w:lang w:val="hy-AM"/>
        </w:rPr>
        <w:t xml:space="preserve">ունե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իմնական դերեր (օրինակ՝ </w:t>
      </w:r>
      <w:r w:rsidR="00A34BBA" w:rsidRPr="00CC2465">
        <w:rPr>
          <w:rFonts w:ascii="GHEA Grapalat" w:hAnsi="GHEA Grapalat"/>
          <w:sz w:val="24"/>
          <w:szCs w:val="24"/>
          <w:lang w:val="hy-AM"/>
        </w:rPr>
        <w:t>կազմակերպության ղեկավար</w:t>
      </w:r>
      <w:r w:rsidRPr="00CC2465">
        <w:rPr>
          <w:rFonts w:ascii="GHEA Grapalat" w:hAnsi="GHEA Grapalat"/>
          <w:sz w:val="24"/>
          <w:szCs w:val="24"/>
          <w:lang w:val="hy-AM"/>
        </w:rPr>
        <w:t>, պետական կազմակերպության ընտրված կամ նշանակված բարձրագույն պաշտոնյա, էթիկայի գլխավոր պատասխանատու, մարդկային ռեսուրսների</w:t>
      </w:r>
      <w:r w:rsidR="00DE5596" w:rsidRPr="00CC2465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տասխանատու, համապատասխանության գլխավոր պատասխանատու և ռիսկերի գլխավոր պատասխանատու)` կազմակերպության գործընթացների և հավաստիացման գործունեության վերաբերյալ ավելի հստակ պատկերացում կազմելու համար: </w:t>
      </w:r>
    </w:p>
    <w:p w14:paraId="51EAC4ED" w14:textId="56B898D1" w:rsidR="00C33D0B" w:rsidRPr="00CC2465" w:rsidRDefault="00C33D0B" w:rsidP="006B23C4">
      <w:pPr>
        <w:pStyle w:val="ListParagraph"/>
        <w:numPr>
          <w:ilvl w:val="0"/>
          <w:numId w:val="130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վերանայել նախկինում </w:t>
      </w:r>
      <w:r w:rsidR="004C02A3" w:rsidRPr="00CC2465">
        <w:rPr>
          <w:rFonts w:ascii="GHEA Grapalat" w:hAnsi="GHEA Grapalat"/>
          <w:sz w:val="24"/>
          <w:szCs w:val="24"/>
          <w:lang w:val="hy-AM"/>
        </w:rPr>
        <w:t xml:space="preserve">իրականացրած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սումնասիրությունների արդյունքներ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ները՝ հատուկ ուշադրություն դարձնելով ցանկացած բացահայտված մտահոգության:</w:t>
      </w:r>
    </w:p>
    <w:p w14:paraId="36918AD2" w14:textId="77777777" w:rsidR="00C33D0B" w:rsidRPr="00CC2465" w:rsidRDefault="00C33D0B" w:rsidP="006B23C4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C2465">
        <w:rPr>
          <w:rFonts w:ascii="GHEA Grapalat" w:hAnsi="GHEA Grapalat"/>
          <w:b/>
          <w:sz w:val="24"/>
          <w:szCs w:val="24"/>
          <w:lang w:val="hy-AM"/>
        </w:rPr>
        <w:t>Հասկանալ ռիսկերի կառավարման գործընթացները</w:t>
      </w:r>
    </w:p>
    <w:p w14:paraId="3974F78F" w14:textId="014BE8A0" w:rsidR="00CE0728" w:rsidRPr="00CC2465" w:rsidRDefault="00C33D0B" w:rsidP="006B23C4">
      <w:pPr>
        <w:pStyle w:val="ListParagraph"/>
        <w:numPr>
          <w:ilvl w:val="0"/>
          <w:numId w:val="13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</w:t>
      </w:r>
      <w:r w:rsidR="000B7C94" w:rsidRPr="00CC2465">
        <w:rPr>
          <w:rFonts w:ascii="GHEA Grapalat" w:hAnsi="GHEA Grapalat"/>
          <w:sz w:val="24"/>
          <w:szCs w:val="24"/>
          <w:lang w:val="hy-AM"/>
        </w:rPr>
        <w:t xml:space="preserve">է լավ տեղեկացված լինել </w:t>
      </w:r>
      <w:r w:rsidRPr="00CC2465">
        <w:rPr>
          <w:rFonts w:ascii="GHEA Grapalat" w:hAnsi="GHEA Grapalat"/>
          <w:sz w:val="24"/>
          <w:szCs w:val="24"/>
          <w:lang w:val="hy-AM"/>
        </w:rPr>
        <w:t>ռիսկերի կառավարման միջազգային ընդունված սկզբունքներ</w:t>
      </w:r>
      <w:r w:rsidR="000B7C94" w:rsidRPr="00CC2465">
        <w:rPr>
          <w:rFonts w:ascii="GHEA Grapalat" w:hAnsi="GHEA Grapalat"/>
          <w:sz w:val="24"/>
          <w:szCs w:val="24"/>
          <w:lang w:val="hy-AM"/>
        </w:rPr>
        <w:t>ի</w:t>
      </w:r>
      <w:r w:rsidRPr="00CC2465">
        <w:rPr>
          <w:rFonts w:ascii="GHEA Grapalat" w:hAnsi="GHEA Grapalat"/>
          <w:sz w:val="24"/>
          <w:szCs w:val="24"/>
          <w:lang w:val="hy-AM"/>
        </w:rPr>
        <w:t>, հայեցակարգեր</w:t>
      </w:r>
      <w:r w:rsidR="000B7C94" w:rsidRPr="00CC2465">
        <w:rPr>
          <w:rFonts w:ascii="GHEA Grapalat" w:hAnsi="GHEA Grapalat"/>
          <w:sz w:val="24"/>
          <w:szCs w:val="24"/>
          <w:lang w:val="hy-AM"/>
        </w:rPr>
        <w:t>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մոդելներ</w:t>
      </w:r>
      <w:r w:rsidR="000B7C94" w:rsidRPr="00CC2465">
        <w:rPr>
          <w:rFonts w:ascii="GHEA Grapalat" w:hAnsi="GHEA Grapalat"/>
          <w:sz w:val="24"/>
          <w:szCs w:val="24"/>
          <w:lang w:val="hy-AM"/>
        </w:rPr>
        <w:t>ի</w:t>
      </w:r>
      <w:r w:rsidRPr="00CC2465">
        <w:rPr>
          <w:rFonts w:ascii="GHEA Grapalat" w:hAnsi="GHEA Grapalat"/>
          <w:sz w:val="24"/>
          <w:szCs w:val="24"/>
          <w:lang w:val="hy-AM"/>
        </w:rPr>
        <w:t>, ինչպես նաև մասնագիտական ուղեցույցներ</w:t>
      </w:r>
      <w:r w:rsidR="000B7C94" w:rsidRPr="00CC2465">
        <w:rPr>
          <w:rFonts w:ascii="GHEA Grapalat" w:hAnsi="GHEA Grapalat"/>
          <w:sz w:val="24"/>
          <w:szCs w:val="24"/>
          <w:lang w:val="hy-AM"/>
        </w:rPr>
        <w:t>ի մաս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որոնք հատուկ են այն ոլորտին և ճյուղին, որտեղ գործում է կազմակերպությունը: </w:t>
      </w:r>
    </w:p>
    <w:p w14:paraId="17A991D8" w14:textId="5827FFB7" w:rsidR="000B7C94" w:rsidRPr="00CC2465" w:rsidRDefault="00C33D0B" w:rsidP="006B23C4">
      <w:pPr>
        <w:pStyle w:val="ListParagraph"/>
        <w:numPr>
          <w:ilvl w:val="0"/>
          <w:numId w:val="13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տեղեկատվություն հավաքել կազմակերպության ռիսկերի կառավարման գործընթացների հասունությունը գնահատելու համար, ներառյալ՝ պարզելու, թե արդյոք կազմակերպությունը սահմանել է ռիսկերի իր </w:t>
      </w:r>
      <w:r w:rsidR="00386D4B" w:rsidRPr="00CC2465">
        <w:rPr>
          <w:rFonts w:ascii="GHEA Grapalat" w:hAnsi="GHEA Grapalat"/>
          <w:sz w:val="24"/>
          <w:szCs w:val="24"/>
          <w:lang w:val="hy-AM"/>
        </w:rPr>
        <w:t>ընդունելի մակարդակ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և իրականացրել է ռիսկերի կառավարման ռազմավարություն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յեցակարգը: </w:t>
      </w:r>
    </w:p>
    <w:p w14:paraId="0941A7BC" w14:textId="44E8E239" w:rsidR="00CE0728" w:rsidRPr="00CC2465" w:rsidRDefault="00F72B62" w:rsidP="006B23C4">
      <w:pPr>
        <w:pStyle w:val="ListParagraph"/>
        <w:numPr>
          <w:ilvl w:val="0"/>
          <w:numId w:val="13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9A7515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9A7515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 քննարկումները </w:t>
      </w:r>
      <w:r w:rsidR="00DE5596" w:rsidRPr="00CC2465">
        <w:rPr>
          <w:rFonts w:ascii="GHEA Grapalat" w:hAnsi="GHEA Grapalat"/>
          <w:sz w:val="24"/>
          <w:szCs w:val="24"/>
          <w:lang w:val="hy-AM"/>
        </w:rPr>
        <w:t>օգնում</w:t>
      </w:r>
      <w:r w:rsidR="000B7C94" w:rsidRPr="00CC2465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ին հասկանալ կազմակերպության ռիսկերի կառավարման հետ կապված նրանց հեռանկարներն ու առաջնահերթությունները: </w:t>
      </w:r>
    </w:p>
    <w:p w14:paraId="4CCD06B3" w14:textId="247F76AF" w:rsidR="00C33D0B" w:rsidRPr="00CC2465" w:rsidRDefault="00CE0728" w:rsidP="006B23C4">
      <w:pPr>
        <w:pStyle w:val="ListParagraph"/>
        <w:numPr>
          <w:ilvl w:val="0"/>
          <w:numId w:val="13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ի ղեկավարը</w:t>
      </w:r>
      <w:r w:rsidRPr="00CC2465">
        <w:rPr>
          <w:rFonts w:ascii="GHEA Grapalat" w:hAnsi="GHEA Grapalat"/>
          <w:sz w:val="24"/>
          <w:szCs w:val="24"/>
          <w:lang w:val="hy-AM"/>
        </w:rPr>
        <w:t>, ռիսկի մասին տեղեկատվություն հավաքելու համար,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րտավոր է ուսումնասիրել վերջերս ավարտված ռիսկերի գնահատումները և հարակից հաշվետվությունները, որոնք տրամադրվել են ավագ և գործառնական ղեկավարության, ռիսկերի կառավարման համար պատասխանատու անձանց, արտաքին աուդիտորների, կարգավորիչների և ներքին ու արտաքին հավաստիացման ծառայությունների այլ մատուցողների կողմից:</w:t>
      </w:r>
    </w:p>
    <w:p w14:paraId="7086D206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C2465">
        <w:rPr>
          <w:rFonts w:ascii="GHEA Grapalat" w:hAnsi="GHEA Grapalat"/>
          <w:b/>
          <w:sz w:val="24"/>
          <w:szCs w:val="24"/>
          <w:lang w:val="hy-AM"/>
        </w:rPr>
        <w:t>Հասկանալ հսկողական գործընթացները</w:t>
      </w:r>
    </w:p>
    <w:p w14:paraId="2D3E1824" w14:textId="77777777" w:rsidR="007215F2" w:rsidRPr="00CC2465" w:rsidRDefault="00C33D0B" w:rsidP="006B23C4">
      <w:pPr>
        <w:pStyle w:val="ListParagraph"/>
        <w:numPr>
          <w:ilvl w:val="0"/>
          <w:numId w:val="13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ծանոթանալ միջազգային ընդունված հսկողական հայեցակարգերին և հաշվի առնել կազմակերպության կողմից կիրառվողները: </w:t>
      </w:r>
    </w:p>
    <w:p w14:paraId="1441983D" w14:textId="7869E6C7" w:rsidR="007215F2" w:rsidRPr="00CC2465" w:rsidRDefault="00C33D0B" w:rsidP="006B23C4">
      <w:pPr>
        <w:pStyle w:val="ListParagraph"/>
        <w:numPr>
          <w:ilvl w:val="0"/>
          <w:numId w:val="13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յուրաքանչյուր բացահայտված նպատակի </w:t>
      </w:r>
      <w:r w:rsidR="007215F2" w:rsidRPr="00CC2465">
        <w:rPr>
          <w:rFonts w:ascii="GHEA Grapalat" w:hAnsi="GHEA Grapalat"/>
          <w:sz w:val="24"/>
          <w:szCs w:val="24"/>
          <w:lang w:val="hy-AM"/>
        </w:rPr>
        <w:t xml:space="preserve">շրջանակում </w:t>
      </w: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մշակել և պահ</w:t>
      </w:r>
      <w:r w:rsidR="007215F2" w:rsidRPr="00CC2465">
        <w:rPr>
          <w:rFonts w:ascii="GHEA Grapalat" w:hAnsi="GHEA Grapalat"/>
          <w:sz w:val="24"/>
          <w:szCs w:val="24"/>
          <w:lang w:val="hy-AM"/>
        </w:rPr>
        <w:t>պ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7215F2" w:rsidRPr="00CC2465">
        <w:rPr>
          <w:rFonts w:ascii="GHEA Grapalat" w:hAnsi="GHEA Grapalat"/>
          <w:sz w:val="24"/>
          <w:szCs w:val="24"/>
          <w:lang w:val="hy-AM"/>
        </w:rPr>
        <w:t xml:space="preserve">ամբողջական պատկերացում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հսկողական գործընթացների և դրանց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>ության</w:t>
      </w:r>
      <w:r w:rsidR="007215F2" w:rsidRPr="00CC2465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7F341794" w14:textId="11C75064" w:rsidR="00C33D0B" w:rsidRPr="00CC2465" w:rsidRDefault="00C33D0B" w:rsidP="006B23C4">
      <w:pPr>
        <w:pStyle w:val="ListParagraph"/>
        <w:numPr>
          <w:ilvl w:val="0"/>
          <w:numId w:val="13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կարող է մշակել ռիսկերի և վերահսկման մի ամբողջ կազմակերպական մատրիցա՝</w:t>
      </w:r>
    </w:p>
    <w:p w14:paraId="76D9F8F7" w14:textId="5A3B2518" w:rsidR="007215F2" w:rsidRPr="00CC2465" w:rsidRDefault="007215F2" w:rsidP="006B23C4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. փաստաթղթավորելու բացահայտված ռիսկերը, որոնք կարող են ազդել կազմակերպության նպատակներին հասնելու ունակության վրա,</w:t>
      </w:r>
    </w:p>
    <w:p w14:paraId="1E424321" w14:textId="02384F0D" w:rsidR="007215F2" w:rsidRPr="00CC2465" w:rsidRDefault="007215F2" w:rsidP="006B23C4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բ. նշելու ռիսկերի հարաբերական նշանակալիությունը,</w:t>
      </w:r>
    </w:p>
    <w:p w14:paraId="60EEB195" w14:textId="5E404371" w:rsidR="007215F2" w:rsidRPr="00CC2465" w:rsidRDefault="007215F2" w:rsidP="006B23C4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.հասկանալու կազմակերպության գործընթացների հիմնական հսկողությունը,</w:t>
      </w:r>
    </w:p>
    <w:p w14:paraId="42F72F75" w14:textId="345494D1" w:rsidR="00C33D0B" w:rsidRPr="00CC2465" w:rsidRDefault="007215F2" w:rsidP="006B23C4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դ. հասկանալու, թե որ հսկողական մեխանիզմներն են վերանայվել կառուցվածքի համապատասխանության համար և համարվում, որ գործում են ըստ նախատեսված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FE485E8" w14:textId="28A22CCD" w:rsidR="00C33D0B" w:rsidRPr="00CC2465" w:rsidRDefault="00C33D0B" w:rsidP="006B23C4">
      <w:pPr>
        <w:pStyle w:val="ListParagraph"/>
        <w:numPr>
          <w:ilvl w:val="0"/>
          <w:numId w:val="13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E96F5F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ընթացների մանրակրկիտ ըմբռնումը հնարավորություն է տալիս ներքին աուդիտի ղեկավարին բացահայտել և առաջնահերթություն տալ ներքին աուդիտի ծառայություններ մատուցելու հնարավորություններին, որոնք կարող են բարձրացնել կազմակերպության հաջողությունը: Բացահայտված հնարավորությունները կազմում են ներքին աուդիտի ռազմավարության և ծրագրի հիմքը:</w:t>
      </w:r>
    </w:p>
    <w:p w14:paraId="1CF1C610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</w:p>
    <w:p w14:paraId="024810CF" w14:textId="58102EE0" w:rsidR="00C33D0B" w:rsidRPr="00CC2465" w:rsidRDefault="00C33D0B" w:rsidP="006B23C4">
      <w:pPr>
        <w:pStyle w:val="ListParagraph"/>
        <w:numPr>
          <w:ilvl w:val="0"/>
          <w:numId w:val="13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ի կողմից կազմակերպության </w:t>
      </w:r>
      <w:r w:rsidR="00E96F5F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="00E96F5F" w:rsidRPr="00CC2465" w:rsidDel="00E96F5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այեցակարգերի ու գործընթացների հարցման,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հավաքագրման, վերանայման և դիտարկման փաստաթղթավորում, որը ներառում է</w:t>
      </w:r>
      <w:r w:rsidRPr="00CC2465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65B3426" w14:textId="10FE0CAC" w:rsidR="00CF497D" w:rsidRPr="00CC2465" w:rsidRDefault="0088326E" w:rsidP="006B23C4">
      <w:pPr>
        <w:spacing w:line="257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.կազմակերպության </w:t>
      </w:r>
      <w:r w:rsidR="00DE5596" w:rsidRPr="00CC2465">
        <w:rPr>
          <w:rFonts w:ascii="GHEA Grapalat" w:hAnsi="GHEA Grapalat"/>
          <w:sz w:val="24"/>
          <w:szCs w:val="24"/>
          <w:lang w:val="hy-AM"/>
        </w:rPr>
        <w:t>ն</w:t>
      </w:r>
      <w:r w:rsidR="00DE5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քին աուդիտի կոմիտեի նիստերի</w:t>
      </w:r>
      <w:r w:rsidR="00CF4EC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E5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 կազմակերպության ղեկավարի հետ հանդիպում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596" w:rsidRPr="00CC2465">
        <w:rPr>
          <w:rFonts w:ascii="GHEA Grapalat" w:hAnsi="GHEA Grapalat"/>
          <w:sz w:val="24"/>
          <w:szCs w:val="24"/>
          <w:lang w:val="hy-AM"/>
        </w:rPr>
        <w:t>արձանագրությունները</w:t>
      </w:r>
      <w:r w:rsidRPr="00CC2465">
        <w:rPr>
          <w:rFonts w:ascii="GHEA Grapalat" w:hAnsi="GHEA Grapalat"/>
          <w:sz w:val="24"/>
          <w:szCs w:val="24"/>
          <w:lang w:val="hy-AM"/>
        </w:rPr>
        <w:t>, որոնք ուրվագծում են կազմակերպության կառավարման ակնկալիքները,</w:t>
      </w:r>
    </w:p>
    <w:p w14:paraId="64E87017" w14:textId="316598E1" w:rsidR="00C33D0B" w:rsidRPr="00CC2465" w:rsidRDefault="0088326E" w:rsidP="00CF497D">
      <w:pPr>
        <w:spacing w:line="257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E96F5F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ընթացներին առնչվող օրենքների, կանոնակարգերի և այլ պահանջների գնահատում:</w:t>
      </w:r>
    </w:p>
    <w:p w14:paraId="442110CD" w14:textId="2011008E" w:rsidR="00C33D0B" w:rsidRPr="00CC2465" w:rsidRDefault="00DE5596" w:rsidP="006B23C4">
      <w:pPr>
        <w:numPr>
          <w:ilvl w:val="0"/>
          <w:numId w:val="13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կոմիտեի նիստեր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հետ հանդիպումներ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րակարգերի և արձանագրությունների վերանայում, որոնք փաստում են կազմակերպության </w:t>
      </w:r>
      <w:r w:rsidR="00E96F5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ռիսկերի կառավարման, հսկողության ու կառավարչակա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ընթացների քննարկումը, ներառյալ յուրաքանչյուրի ռազմավարությունը, մոտեցումները և վերահսկողությունը:</w:t>
      </w:r>
    </w:p>
    <w:p w14:paraId="438E5845" w14:textId="611DEF1D" w:rsidR="00C33D0B" w:rsidRPr="00CC2465" w:rsidRDefault="00C33D0B" w:rsidP="006B23C4">
      <w:pPr>
        <w:numPr>
          <w:ilvl w:val="0"/>
          <w:numId w:val="13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նդիպումների արձանագրություններ կամ գրառումներ ներքին աուդիտի ղեկավարի ու կազմակերպության </w:t>
      </w:r>
      <w:r w:rsidR="00E96F5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ռիսկերի կառավարման, հսկողության ու կառավարչական</w:t>
      </w:r>
      <w:r w:rsidR="00E96F5F" w:rsidRPr="00CC2465" w:rsidDel="00E96F5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96F5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ընթացնե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երեր ունեցողների հետ քննարկումներից:</w:t>
      </w:r>
    </w:p>
    <w:p w14:paraId="46DD3A10" w14:textId="0DBC2FAD" w:rsidR="00C33D0B" w:rsidRPr="00CC2465" w:rsidRDefault="00C33D0B" w:rsidP="006B23C4">
      <w:pPr>
        <w:numPr>
          <w:ilvl w:val="0"/>
          <w:numId w:val="13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ռիսկի </w:t>
      </w:r>
      <w:r w:rsidR="00D8453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նդունելի մակարդակ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մասին հայտարարության կամ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2C35A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2C35A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կավարության հետ փաստաթղթավորված շփումների ուսումնասիրում` կապված կազմակերպության ռիսկերի </w:t>
      </w:r>
      <w:r w:rsidR="00D06B7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նդունելի մակարդակ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 և ռիսկերի հանդուրժողականության մակարդակի հետ:</w:t>
      </w:r>
    </w:p>
    <w:p w14:paraId="30096057" w14:textId="72C67F3B" w:rsidR="00C33D0B" w:rsidRPr="00CC2465" w:rsidRDefault="00C33D0B" w:rsidP="006B23C4">
      <w:pPr>
        <w:numPr>
          <w:ilvl w:val="0"/>
          <w:numId w:val="13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</w:t>
      </w:r>
      <w:r w:rsidR="00E96F5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ռիսկերի կառավարման, հսկողության ու կառավարչակա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ընթացների վերաբերյալ ներքին աուդիտ</w:t>
      </w:r>
      <w:r w:rsidR="00DE5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DE5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րամադրված կողմնորոշման կամ վերապատրաստման փաստաթղթեր:</w:t>
      </w:r>
    </w:p>
    <w:p w14:paraId="72C1ABFD" w14:textId="284EC650" w:rsidR="00C33D0B" w:rsidRPr="00CC2465" w:rsidRDefault="00E96F5F" w:rsidP="006B23C4">
      <w:pPr>
        <w:numPr>
          <w:ilvl w:val="0"/>
          <w:numId w:val="13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Ռ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զմավարությունների և </w:t>
      </w:r>
      <w:r w:rsidR="000A193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ատեսակ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ծրագրերի վերանայում:</w:t>
      </w:r>
    </w:p>
    <w:p w14:paraId="0AF00692" w14:textId="77777777" w:rsidR="00C33D0B" w:rsidRPr="00CC2465" w:rsidRDefault="00C33D0B" w:rsidP="006B23C4">
      <w:pPr>
        <w:numPr>
          <w:ilvl w:val="0"/>
          <w:numId w:val="13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րգավորող մարմիններից ստացված տեղեկատվության վերանայում:</w:t>
      </w:r>
    </w:p>
    <w:p w14:paraId="5B51ED3B" w14:textId="4746760B" w:rsidR="00C33D0B" w:rsidRPr="00CC2465" w:rsidRDefault="00C33D0B" w:rsidP="006B23C4">
      <w:pPr>
        <w:numPr>
          <w:ilvl w:val="0"/>
          <w:numId w:val="13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ռիսկերի և հսկողությունների մատրիցայի ըմբռնման </w:t>
      </w:r>
      <w:r w:rsidR="00DE559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վաստիացման փաստաթղթավորված հիմք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bookmarkStart w:id="30" w:name="_Toc179983222"/>
    </w:p>
    <w:p w14:paraId="7106D429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E062008" w14:textId="51DC0F5C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9.2 Ներքին աուդիտի ռազմավարություն</w:t>
      </w:r>
      <w:bookmarkEnd w:id="30"/>
    </w:p>
    <w:p w14:paraId="3C07A58D" w14:textId="77777777" w:rsidR="00C33D0B" w:rsidRPr="00CC2465" w:rsidRDefault="00C33D0B" w:rsidP="00C33D0B">
      <w:pPr>
        <w:spacing w:line="25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C66F97A" w14:textId="6FC2CCD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ռազմավարության տեսլականը և ռազմավարական նպատակները մշակելու համար ներքին աուդիտի ղեկավարը պարտավոր է հաշվի առնել կազմակերպության ռազմավարությունն ու նպատակները, ինչպես նաև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29415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29415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ակնկալիքները: Ներքին աուդիտի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ղեկավարը կարող է նաև դիտարկել մատուցվելիք ծառայությունների տեսակները և ներքին աուդիտի  կողմից սպասարկվող այլ շահառուների ակնկալիքները, ինչպես սահմանված է ներքին աուդիտի </w:t>
      </w:r>
      <w:r w:rsidR="00E96F5F" w:rsidRPr="00CC2465">
        <w:rPr>
          <w:rFonts w:ascii="GHEA Grapalat" w:hAnsi="GHEA Grapalat"/>
          <w:sz w:val="24"/>
          <w:szCs w:val="24"/>
          <w:lang w:val="hy-AM"/>
        </w:rPr>
        <w:t>կանոնակարգով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A09A2C5" w14:textId="4E51432E" w:rsidR="006049B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Տեսլականը նկարագրում է ներքին աուդիտի ցանկալի ապագա կարգավիճակը, օրինակ՝ առաջիկա երեքից հինգ տարիներին, և ուղղություն է տալիս սեփական մանդատն իրականացնելու համար</w:t>
      </w:r>
      <w:r w:rsidR="00EF4508" w:rsidRPr="00CC2465">
        <w:rPr>
          <w:rFonts w:ascii="GHEA Grapalat" w:hAnsi="GHEA Grapalat"/>
          <w:sz w:val="24"/>
          <w:szCs w:val="24"/>
          <w:lang w:val="hy-AM"/>
        </w:rPr>
        <w:t>, ինչպես նաև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ախագծված է</w:t>
      </w:r>
      <w:r w:rsidR="00EF450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ոգեշնչելու ներքին աուդիտորներին</w:t>
      </w:r>
      <w:r w:rsidR="00DE5596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շարունակաբար կատարելագործվել: </w:t>
      </w:r>
    </w:p>
    <w:p w14:paraId="1AC03644" w14:textId="77777777" w:rsidR="006049B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Ռազմավարական նպատակները սահմանում են տեսլականին հասնելու իրատեսական նպատակներ: </w:t>
      </w:r>
    </w:p>
    <w:p w14:paraId="657D7C55" w14:textId="2EB617E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ջակցող նախաձեռնությունները նախանշում են յուրաքանչյուր ռազմավարական նպատակին հասնելու ավելի կոնկրետ մարտավարություն և քայլեր:</w:t>
      </w:r>
    </w:p>
    <w:p w14:paraId="4F7CB8DA" w14:textId="71BA838C" w:rsidR="00015923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Ռազմավարության մշակման մոտեցումներից</w:t>
      </w:r>
      <w:r w:rsidR="00015923" w:rsidRPr="00CC2465">
        <w:rPr>
          <w:rFonts w:ascii="GHEA Grapalat" w:hAnsi="GHEA Grapalat"/>
          <w:sz w:val="24"/>
          <w:szCs w:val="24"/>
          <w:lang w:val="hy-AM"/>
        </w:rPr>
        <w:t xml:space="preserve"> են.</w:t>
      </w:r>
    </w:p>
    <w:p w14:paraId="16F91054" w14:textId="34175A7D" w:rsidR="00015923" w:rsidRPr="00CC2465" w:rsidRDefault="00015923" w:rsidP="006B23C4">
      <w:pPr>
        <w:pStyle w:val="ListParagraph"/>
        <w:numPr>
          <w:ilvl w:val="0"/>
          <w:numId w:val="13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SWOT analysis -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 ուժեղ, թույլ </w:t>
      </w:r>
      <w:r w:rsidR="007E44A9" w:rsidRPr="00CC2465">
        <w:rPr>
          <w:rFonts w:ascii="GHEA Grapalat" w:hAnsi="GHEA Grapalat"/>
          <w:sz w:val="24"/>
          <w:szCs w:val="24"/>
          <w:lang w:val="hy-AM"/>
        </w:rPr>
        <w:t>կողմե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44A9" w:rsidRPr="00CC2465">
        <w:rPr>
          <w:rFonts w:ascii="GHEA Grapalat" w:hAnsi="GHEA Grapalat"/>
          <w:sz w:val="24"/>
          <w:szCs w:val="24"/>
          <w:lang w:val="hy-AM"/>
        </w:rPr>
        <w:t xml:space="preserve">հնարավորություններ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ու սպառնալիքներ</w:t>
      </w:r>
      <w:r w:rsidR="007E44A9" w:rsidRPr="00CC2465">
        <w:rPr>
          <w:rFonts w:ascii="GHEA Grapalat" w:hAnsi="GHEA Grapalat"/>
          <w:sz w:val="24"/>
          <w:szCs w:val="24"/>
          <w:lang w:val="hy-AM"/>
        </w:rPr>
        <w:t>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բացահայտ</w:t>
      </w:r>
      <w:r w:rsidRPr="00CC2465">
        <w:rPr>
          <w:rFonts w:ascii="GHEA Grapalat" w:hAnsi="GHEA Grapalat"/>
          <w:sz w:val="24"/>
          <w:szCs w:val="24"/>
          <w:lang w:val="hy-AM"/>
        </w:rPr>
        <w:t>ում և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լուծել</w:t>
      </w:r>
      <w:r w:rsidRPr="00CC2465">
        <w:rPr>
          <w:rFonts w:ascii="GHEA Grapalat" w:hAnsi="GHEA Grapalat"/>
          <w:sz w:val="24"/>
          <w:szCs w:val="24"/>
          <w:lang w:val="hy-AM"/>
        </w:rPr>
        <w:t>ություն,</w:t>
      </w:r>
    </w:p>
    <w:p w14:paraId="1A17BFDE" w14:textId="4928FBDF" w:rsidR="00C33D0B" w:rsidRPr="00CC2465" w:rsidRDefault="00015923" w:rsidP="006B23C4">
      <w:pPr>
        <w:pStyle w:val="ListParagraph"/>
        <w:numPr>
          <w:ilvl w:val="0"/>
          <w:numId w:val="13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Gap analysis -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քին աուդիտի  ներկա և ցանկալի վիճակների միջև բացերի վերլուծություն:</w:t>
      </w:r>
    </w:p>
    <w:p w14:paraId="1C286C36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Ռազմավարությանն աջակցող նախաձեռնությունները պետք է ներառեն`</w:t>
      </w:r>
    </w:p>
    <w:p w14:paraId="55CC0ECF" w14:textId="44537067" w:rsidR="00C33D0B" w:rsidRPr="00CC2465" w:rsidRDefault="00E07822" w:rsidP="006B23C4">
      <w:pPr>
        <w:pStyle w:val="ListParagraph"/>
        <w:numPr>
          <w:ilvl w:val="0"/>
          <w:numId w:val="13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նարավորություններ, որոնք կօգնեն ներքին աուդիտորներին զարգացնել իրենց կոմպետենցիաները,</w:t>
      </w:r>
    </w:p>
    <w:p w14:paraId="10610813" w14:textId="01F0386C" w:rsidR="00C33D0B" w:rsidRPr="00CC2465" w:rsidRDefault="00E07822" w:rsidP="006B23C4">
      <w:pPr>
        <w:pStyle w:val="ListParagraph"/>
        <w:numPr>
          <w:ilvl w:val="0"/>
          <w:numId w:val="13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 արդյունավետությունն և էֆեկտիվությունը բարելավող տեխնոլոգիաների ներդրում և կիրառում, </w:t>
      </w:r>
    </w:p>
    <w:p w14:paraId="757F7174" w14:textId="0ED2E5A3" w:rsidR="00C33D0B" w:rsidRPr="00CC2465" w:rsidRDefault="00570A1E" w:rsidP="006B23C4">
      <w:pPr>
        <w:pStyle w:val="ListParagraph"/>
        <w:numPr>
          <w:ilvl w:val="0"/>
          <w:numId w:val="13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ն</w:t>
      </w:r>
      <w:r w:rsidR="00E07822" w:rsidRPr="00CC2465">
        <w:rPr>
          <w:rFonts w:ascii="GHEA Grapalat" w:hAnsi="GHEA Grapalat"/>
          <w:sz w:val="24"/>
          <w:szCs w:val="24"/>
          <w:lang w:val="hy-AM"/>
        </w:rPr>
        <w:t xml:space="preserve"> ամբողջությամբ բարելավելու հնարավորություններ:</w:t>
      </w:r>
    </w:p>
    <w:p w14:paraId="353063F4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րբ ներքին աուդիտի ղեկավարը որոշում է ռազմավարական նպատակները և աջակցող նախաձեռնությունները, ձեռնարկվելիք գործողությունները պետք է դասակարգվեն ըստ առաջնահերթության և սահմանվեն թիրախային ժամկետներ։</w:t>
      </w:r>
    </w:p>
    <w:p w14:paraId="4C559557" w14:textId="4BC04B79" w:rsidR="002B07A6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ռազմավարությունը պետք է </w:t>
      </w:r>
      <w:r w:rsidR="007E44A9" w:rsidRPr="00CC2465">
        <w:rPr>
          <w:rFonts w:ascii="GHEA Grapalat" w:hAnsi="GHEA Grapalat"/>
          <w:sz w:val="24"/>
          <w:szCs w:val="24"/>
          <w:lang w:val="hy-AM"/>
        </w:rPr>
        <w:t>վերանայվ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երբ փոփոխություններ են տեղի ունենում կազմակերպության ռազմավարական նպատակներում կամ շահառուների ակնկալիքներում: </w:t>
      </w:r>
    </w:p>
    <w:p w14:paraId="1C776860" w14:textId="20B1494B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ործոնները, որոնք կարող են հանգեցնել ներքին աուդիտի ռազմավարության ավելի հաճախակի վերանայմանը, ներառում են`</w:t>
      </w:r>
    </w:p>
    <w:p w14:paraId="2BEBF176" w14:textId="7880693F" w:rsidR="00C33D0B" w:rsidRPr="00CC2465" w:rsidRDefault="002B07A6" w:rsidP="006B23C4">
      <w:pPr>
        <w:pStyle w:val="ListParagraph"/>
        <w:numPr>
          <w:ilvl w:val="0"/>
          <w:numId w:val="14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փոփոխություններ կազմակերպության ռազմավարության կամ </w:t>
      </w:r>
      <w:r w:rsidR="004C7199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="004C7199" w:rsidRPr="00CC2465" w:rsidDel="004C71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գործընթացների հասունության մեջ,</w:t>
      </w:r>
    </w:p>
    <w:p w14:paraId="159AF364" w14:textId="71528933" w:rsidR="00C33D0B" w:rsidRPr="00CC2465" w:rsidRDefault="002B07A6" w:rsidP="006B23C4">
      <w:pPr>
        <w:pStyle w:val="ListParagraph"/>
        <w:numPr>
          <w:ilvl w:val="0"/>
          <w:numId w:val="14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փոփոխություններ կազմակերպության քաղաքականության և ընթացակարգերի կամ այն օրենքներ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նոնակարգերի մեջ, որոնցով ղեկավարվում է կազմակերպությունը,</w:t>
      </w:r>
    </w:p>
    <w:p w14:paraId="74780DA7" w14:textId="317A6A95" w:rsidR="00C33D0B" w:rsidRPr="00CC2465" w:rsidRDefault="002B07A6" w:rsidP="006B23C4">
      <w:pPr>
        <w:pStyle w:val="ListParagraph"/>
        <w:numPr>
          <w:ilvl w:val="0"/>
          <w:numId w:val="14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 անդամների</w:t>
      </w:r>
      <w:r w:rsidR="002F49C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2F49C3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 կազմում փոփոխություններ կամ ներքին աուդիտի ղեկավարի փոփոխություն,</w:t>
      </w:r>
    </w:p>
    <w:p w14:paraId="3CB0C710" w14:textId="7B8B76DA" w:rsidR="00C33D0B" w:rsidRPr="00CC2465" w:rsidRDefault="002B07A6" w:rsidP="006B23C4">
      <w:pPr>
        <w:pStyle w:val="ListParagraph"/>
        <w:numPr>
          <w:ilvl w:val="0"/>
          <w:numId w:val="14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 ներքին և արտաքին գնահատումների արդյունքներ:</w:t>
      </w:r>
    </w:p>
    <w:p w14:paraId="46350C5E" w14:textId="475D0699" w:rsidR="00762E1A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կարող է մշակել ներքին աուդիտի ռազմավարության և համապատասխան կատարողականի չափանիշների իրականացման ժամանակացույց</w:t>
      </w:r>
      <w:r w:rsidR="00D83272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D83272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337-ից 344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>Ստանդարտ 12.2</w:t>
      </w:r>
      <w:r w:rsidR="00D83272" w:rsidRPr="00CC2465">
        <w:rPr>
          <w:rFonts w:ascii="GHEA Grapalat" w:hAnsi="GHEA Grapalat"/>
          <w:sz w:val="24"/>
          <w:szCs w:val="24"/>
          <w:lang w:val="hy-AM"/>
        </w:rPr>
        <w:t xml:space="preserve"> Գործունեության գնահատ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)։ </w:t>
      </w:r>
    </w:p>
    <w:p w14:paraId="64D19357" w14:textId="061495F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ռազմավարության պարբերական վերանայումը պետք է ներառի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2C133E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2C133E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 հետ հաստատված նախաձեռնությունների մասով ներքին աուդիտի առաջընթացի վերաբերյալ քննարկումը:</w:t>
      </w:r>
    </w:p>
    <w:p w14:paraId="570E6B56" w14:textId="7C2839D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762E1A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5F38B04F" w14:textId="77777777" w:rsidR="00C33D0B" w:rsidRPr="00CC2465" w:rsidRDefault="00C33D0B" w:rsidP="006B23C4">
      <w:pPr>
        <w:numPr>
          <w:ilvl w:val="0"/>
          <w:numId w:val="13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փաստաթղթավորված ռազմավարություն, ներառյալ` տեսլականը, ռազմավարական նպատակները և օժանդակող նախաձեռնությունները:</w:t>
      </w:r>
    </w:p>
    <w:p w14:paraId="1CD0C063" w14:textId="21B617A4" w:rsidR="00C33D0B" w:rsidRPr="00CC2465" w:rsidRDefault="00F72B62" w:rsidP="006B23C4">
      <w:pPr>
        <w:numPr>
          <w:ilvl w:val="0"/>
          <w:numId w:val="13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CF0BF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CF0BF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կավարության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լ շահառուների հետ հանդիպումների արձանագրություններ կամ նամակագրություն, որտեղ քննարկվել են ակնկալիքները:</w:t>
      </w:r>
    </w:p>
    <w:p w14:paraId="0F7148D8" w14:textId="77777777" w:rsidR="00C33D0B" w:rsidRPr="00CC2465" w:rsidRDefault="00C33D0B" w:rsidP="006B23C4">
      <w:pPr>
        <w:numPr>
          <w:ilvl w:val="0"/>
          <w:numId w:val="13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րառումներ, որոնք ցույց են տալիս ռազմավարության մասին տեղեկատվությունը և վերլուծությունները:</w:t>
      </w:r>
    </w:p>
    <w:p w14:paraId="080446C3" w14:textId="61B5B90E" w:rsidR="00C33D0B" w:rsidRPr="00CC2465" w:rsidRDefault="00C33D0B" w:rsidP="006B23C4">
      <w:pPr>
        <w:numPr>
          <w:ilvl w:val="0"/>
          <w:numId w:val="13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մեթոդաբանություններ ներքին աուդիտի ռազմավարության մշակման և վերանայման և դրա իրականացման մոնիտորինգի </w:t>
      </w:r>
      <w:r w:rsidR="007B41A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աբերյալ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71B5479" w14:textId="77777777" w:rsidR="00C33D0B" w:rsidRPr="00CC2465" w:rsidRDefault="00C33D0B" w:rsidP="006B23C4">
      <w:pPr>
        <w:numPr>
          <w:ilvl w:val="0"/>
          <w:numId w:val="13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Պարբերական ինքնագնահատումների կամ նախաձեռնությունների առաջընթացի այլ վերանայումների արդյունքներ:</w:t>
      </w:r>
    </w:p>
    <w:p w14:paraId="5E84712F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9F70001" w14:textId="7B89A065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31" w:name="_Toc179983223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տանդարտ 9.3 Մեթոդաբանություններ</w:t>
      </w:r>
      <w:bookmarkEnd w:id="31"/>
    </w:p>
    <w:p w14:paraId="33C7D75E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3224C28" w14:textId="62471329" w:rsidR="00E95A2B" w:rsidRPr="00CC2465" w:rsidRDefault="00AA4AB8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թոդաբանությունների ձևը, բովանդակությունը, մանրամասնության մակարդակը և փաստաթղթավորման աստիճանը կարող են տարբերվել՝ կախված կազմակերպության և ներքին աուդիտի </w:t>
      </w:r>
      <w:r w:rsidR="007E44A9" w:rsidRPr="00CC2465">
        <w:rPr>
          <w:rFonts w:ascii="GHEA Grapalat" w:hAnsi="GHEA Grapalat"/>
          <w:sz w:val="24"/>
          <w:szCs w:val="24"/>
          <w:lang w:val="hy-AM"/>
        </w:rPr>
        <w:t xml:space="preserve">թիմ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չափից,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կառուցվածքից, բարդությունից, ոլորտի/կարգավորող ակնկալիքներից և հասունությունից: </w:t>
      </w:r>
    </w:p>
    <w:p w14:paraId="0AF8BC13" w14:textId="5BB6FB76" w:rsidR="00E95A2B" w:rsidRPr="00CC2465" w:rsidRDefault="00AA4AB8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մեթոդաբանություննե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արող են գոյություն ունենալ որպես առանձին փաստաթղթեր (օրինակ՝ ստանդարտ գործառնական ընթացակարգեր) կամ կարող են ի մի բերվել ներքին աուդիտի ձեռնարկում կամ ինտեգրվել ներքին աուդիտի կառավարման ծրագրային ապահովման մեջ: </w:t>
      </w:r>
    </w:p>
    <w:p w14:paraId="149E030C" w14:textId="60DD2F4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մեթոդաբանությունները լրացնում են ստանդարտները՝ տրամադրելով հատուկ հրահանգներ և չափանիշներ, որոնք օգնում են ներքին աուդիտորներին կիրառել ստանդարտները և ծառայությունները որակով մատուցել</w:t>
      </w:r>
      <w:r w:rsidR="00AA4AB8" w:rsidRPr="00CC2465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կարագրում են գործընթացները և ընթացակարգերը՝ հաղորդակցվելու, գործառնական և վարչական հարցերով զբաղվելու, ինչպես նաև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վերահսկելու համար</w:t>
      </w:r>
      <w:r w:rsidR="0015661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156611" w:rsidRPr="00CC2465">
        <w:rPr>
          <w:rFonts w:ascii="GHEA Grapalat" w:hAnsi="GHEA Grapalat"/>
          <w:sz w:val="24"/>
          <w:szCs w:val="24"/>
          <w:lang w:val="hy-AM"/>
        </w:rPr>
        <w:t>սույն հավելվածի 445-ից 455-րդ կետեր՝  Ստանդար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14.3 Դիտարկումների գնահատում,</w:t>
      </w:r>
      <w:r w:rsidR="00156611" w:rsidRPr="00CC2465">
        <w:rPr>
          <w:rFonts w:ascii="GHEA Grapalat" w:hAnsi="GHEA Grapalat"/>
          <w:sz w:val="24"/>
          <w:szCs w:val="24"/>
          <w:lang w:val="hy-AM"/>
        </w:rPr>
        <w:t xml:space="preserve"> 462-ից 466-րդ կետեր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14.5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եզրակացություններ և </w:t>
      </w:r>
      <w:r w:rsidR="00156611" w:rsidRPr="00CC2465">
        <w:rPr>
          <w:rFonts w:ascii="GHEA Grapalat" w:hAnsi="GHEA Grapalat"/>
          <w:sz w:val="24"/>
          <w:szCs w:val="24"/>
          <w:lang w:val="hy-AM"/>
        </w:rPr>
        <w:t xml:space="preserve">485-ից 489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>15.2 Առաջարկությունների կամ գործողությունների ծրագրերի կատարման հաստատում)</w:t>
      </w:r>
      <w:r w:rsidR="00156611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CE7AB4B" w14:textId="44F9F23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Փաստաթղթավորված մեթոդաբանությունները, որոնք</w:t>
      </w:r>
      <w:r w:rsidR="00E95A2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անհրաժեշտ են ռազմավարությունը, ներքին աուդիտի ծրագիրը իրականացնելու և ստանդարտներին համապատասխանելու համար, ներառում են ներքին աուդիտի  մոտեցումը՝</w:t>
      </w:r>
    </w:p>
    <w:p w14:paraId="2EA31E1C" w14:textId="5E9C4C07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նահատելու կազմակերպության և յուրաքանչյուր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ռիսկերը,</w:t>
      </w:r>
    </w:p>
    <w:p w14:paraId="42C6E50C" w14:textId="2D1D8DC6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մշակելու և թարմացնելու ներքին աուդիտի ծրագիրը,</w:t>
      </w:r>
    </w:p>
    <w:p w14:paraId="634DE522" w14:textId="362F2533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ելու հավաստիացման և խորհրդատվական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 միջև հավասարակշռությունը,</w:t>
      </w:r>
    </w:p>
    <w:p w14:paraId="3E5C3925" w14:textId="49B2F656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ոորդինացնելու ներքին և արտաքին հավաստիացում տրամադրողներին,</w:t>
      </w:r>
    </w:p>
    <w:p w14:paraId="73091A94" w14:textId="1CEC8980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ռավարելու արտաքին ծառայություններ մատուցողներին, եթե այդպիսիք կան,</w:t>
      </w:r>
    </w:p>
    <w:p w14:paraId="3F4D8D50" w14:textId="41C6F6F0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տարելու ներքին աուդիտի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D32FF1F" w14:textId="08FC267D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շփվելու/հաղորդակցվելու ներքին աուդիտի ծառայությունների ողջ ընթացքում,</w:t>
      </w:r>
    </w:p>
    <w:p w14:paraId="4871FF8F" w14:textId="306B7CD6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հելու և հրապարակելու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 մասին գրառումներ</w:t>
      </w:r>
      <w:r w:rsidR="004A24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այլ տեղեկություններ</w:t>
      </w:r>
      <w:r w:rsidR="004A24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որոնք համապատասխանում են կազմակերպության ուղեցույցներին և համապատասխան կարգավորող կամ այլ պահանջներին</w:t>
      </w:r>
      <w:r w:rsidR="004A24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865ECBC" w14:textId="05E29C5A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ոնիտորինգ </w:t>
      </w:r>
      <w:r w:rsidR="004A24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իրականա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լու և հաստատելու ներքին աուդիտորների առաջարկությունների կամ ղեկավարության գործողությունների ծրագրերի կատարումը</w:t>
      </w:r>
      <w:r w:rsidR="004A24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937D5B1" w14:textId="260EBE53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պահովելու ներքին աուդիտի  որակը և բարելավումը</w:t>
      </w:r>
      <w:r w:rsidR="004A24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E0DC8A2" w14:textId="2ED964E6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շակելու </w:t>
      </w:r>
      <w:r w:rsidR="007E44A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գործունեության արդյունքնե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չափումներ` նպատակներին հասնելու առաջընթացը գնահատելու համար</w:t>
      </w:r>
      <w:r w:rsidR="004A24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1D6C6D2" w14:textId="743560A8" w:rsidR="00C33D0B" w:rsidRPr="00CC2465" w:rsidRDefault="00432D48" w:rsidP="006B23C4">
      <w:pPr>
        <w:numPr>
          <w:ilvl w:val="0"/>
          <w:numId w:val="14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րականացնելու ներքին աուդիտի մանդատի մեջ նշված լրացուցիչ ծառայություններ</w:t>
      </w:r>
      <w:r w:rsidR="004A24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31B03E9B" w14:textId="47FD8F2B" w:rsidR="004A245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մեթոդաբանությունների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>ությունը պետք է վերանայվի ներքին աուդիտի որակի գնահատման ժամանակ:</w:t>
      </w:r>
    </w:p>
    <w:p w14:paraId="7A0937A9" w14:textId="1B5F1179" w:rsidR="004A245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ստատված մեթոդաբանությունների </w:t>
      </w:r>
      <w:r w:rsidR="004A245D" w:rsidRPr="00CC2465">
        <w:rPr>
          <w:rFonts w:ascii="GHEA Grapalat" w:hAnsi="GHEA Grapalat"/>
          <w:sz w:val="24"/>
          <w:szCs w:val="24"/>
          <w:lang w:val="hy-AM"/>
        </w:rPr>
        <w:t xml:space="preserve">վերանայման և վերափոխման </w:t>
      </w:r>
      <w:r w:rsidRPr="00CC2465">
        <w:rPr>
          <w:rFonts w:ascii="GHEA Grapalat" w:hAnsi="GHEA Grapalat"/>
          <w:sz w:val="24"/>
          <w:szCs w:val="24"/>
          <w:lang w:val="hy-AM"/>
        </w:rPr>
        <w:t>պատճառները ներառում են</w:t>
      </w:r>
      <w:r w:rsidR="004A245D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836A276" w14:textId="4FE8AD06" w:rsidR="004A245D" w:rsidRPr="00CC2465" w:rsidRDefault="004A245D" w:rsidP="006B23C4">
      <w:pPr>
        <w:pStyle w:val="ListParagraph"/>
        <w:numPr>
          <w:ilvl w:val="0"/>
          <w:numId w:val="14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մասնագիտական ստանդարտների և ուղեցույցների էական փոփոխությունները, </w:t>
      </w:r>
    </w:p>
    <w:p w14:paraId="57B2AB17" w14:textId="7750449B" w:rsidR="004A245D" w:rsidRPr="00CC2465" w:rsidRDefault="004A245D" w:rsidP="006B23C4">
      <w:pPr>
        <w:pStyle w:val="ListParagraph"/>
        <w:numPr>
          <w:ilvl w:val="0"/>
          <w:numId w:val="14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իրավակա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գավորող պահանջների էական փոփոխությունները, </w:t>
      </w:r>
    </w:p>
    <w:p w14:paraId="54095727" w14:textId="69C63874" w:rsidR="004A245D" w:rsidRPr="00CC2465" w:rsidRDefault="004A245D" w:rsidP="006B23C4">
      <w:pPr>
        <w:pStyle w:val="ListParagraph"/>
        <w:numPr>
          <w:ilvl w:val="0"/>
          <w:numId w:val="14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տեխնոլոգիաների և  չափի կամ կազմի էական փոփոխությունները</w:t>
      </w:r>
      <w:r w:rsidR="006503CC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27962335" w14:textId="75A62D2A" w:rsidR="00C33D0B" w:rsidRPr="00CC2465" w:rsidRDefault="004A245D" w:rsidP="006B23C4">
      <w:pPr>
        <w:pStyle w:val="ListParagraph"/>
        <w:numPr>
          <w:ilvl w:val="0"/>
          <w:numId w:val="14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ղեկավարի կամ ներքին աուդիտի կոմիտեի նախագահի</w:t>
      </w:r>
      <w:r w:rsidR="00D52B2E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D52B2E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փոփոխությունը:</w:t>
      </w:r>
    </w:p>
    <w:p w14:paraId="45D17595" w14:textId="09EBEC5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7B41AE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0F98B0FF" w14:textId="77777777" w:rsidR="00C33D0B" w:rsidRPr="00CC2465" w:rsidRDefault="00C33D0B" w:rsidP="006B23C4">
      <w:pPr>
        <w:numPr>
          <w:ilvl w:val="0"/>
          <w:numId w:val="14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Մեթոդաբանություններ ներառող ծրագրային ապահովման փաստաթղթավորում:</w:t>
      </w:r>
    </w:p>
    <w:p w14:paraId="6FCACE45" w14:textId="0143EE3F" w:rsidR="00C33D0B" w:rsidRPr="00CC2465" w:rsidRDefault="00C33D0B" w:rsidP="006B23C4">
      <w:pPr>
        <w:numPr>
          <w:ilvl w:val="0"/>
          <w:numId w:val="14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իստերի օրակարգեր և արձանագրություններ, էլ. նամակներ, ստորագրված ստացականներ, վերապատրաստման ժամանակացույցեր կամ նմանատիպ փաստաթղթեր, որոնք վկայում են ներքին աուդիտ</w:t>
      </w:r>
      <w:r w:rsidR="006669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նե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 ներքին աուդիտի մեթոդաբանությունների վերաբերյալ շփումների մասին:</w:t>
      </w:r>
    </w:p>
    <w:p w14:paraId="525830A4" w14:textId="77777777" w:rsidR="00C33D0B" w:rsidRPr="00CC2465" w:rsidRDefault="00C33D0B" w:rsidP="006B23C4">
      <w:pPr>
        <w:numPr>
          <w:ilvl w:val="0"/>
          <w:numId w:val="14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շխատանքի որակի վերանայումների փաստաթղթեր, որոնք ցույց են տալիս, որ մեթոդաբանություններին հետևում են:</w:t>
      </w:r>
    </w:p>
    <w:p w14:paraId="1C4EDBEC" w14:textId="3F0C295C" w:rsidR="00C33D0B" w:rsidRPr="00CC2465" w:rsidRDefault="00C33D0B" w:rsidP="006B23C4">
      <w:pPr>
        <w:numPr>
          <w:ilvl w:val="0"/>
          <w:numId w:val="14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ձեռնարկում կամ մեթոդաբանություններում առկա հղումներ </w:t>
      </w:r>
      <w:r w:rsidR="006503CC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պատասխ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անդարտ</w:t>
      </w:r>
      <w:r w:rsidR="006503CC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ն։</w:t>
      </w:r>
    </w:p>
    <w:p w14:paraId="1857A622" w14:textId="77777777" w:rsidR="00C33D0B" w:rsidRPr="00CC2465" w:rsidRDefault="00C33D0B" w:rsidP="006B23C4">
      <w:pPr>
        <w:numPr>
          <w:ilvl w:val="0"/>
          <w:numId w:val="14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Մեթոդաբանությունների թարմացումների փաստաթղթավորում:</w:t>
      </w:r>
    </w:p>
    <w:p w14:paraId="758D1F12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3063B3EB" w14:textId="40273357" w:rsidR="00CF185D" w:rsidRPr="00CC2465" w:rsidRDefault="00C33D0B" w:rsidP="000774B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32" w:name="_Toc179983224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9.4 Ներքին աուդիտի ծրագիր</w:t>
      </w:r>
      <w:bookmarkEnd w:id="32"/>
    </w:p>
    <w:p w14:paraId="2521860F" w14:textId="77777777" w:rsidR="00CF185D" w:rsidRPr="00CC2465" w:rsidRDefault="00CF185D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07ECA569" w14:textId="6BF56C76" w:rsidR="006503C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Սույն ստանդարտ</w:t>
      </w:r>
      <w:r w:rsidR="007A3D36" w:rsidRPr="00CC2465">
        <w:rPr>
          <w:rFonts w:ascii="GHEA Grapalat" w:hAnsi="GHEA Grapalat"/>
          <w:sz w:val="24"/>
          <w:szCs w:val="24"/>
          <w:lang w:val="hy-AM"/>
        </w:rPr>
        <w:t xml:space="preserve">ի համաձայն՝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մբողջ կազմակերպությունում, որպես </w:t>
      </w:r>
      <w:r w:rsidR="003F04DA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ծրագրի հիմք, </w:t>
      </w:r>
      <w:r w:rsidR="007A3D36" w:rsidRPr="00CC246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CC2465">
        <w:rPr>
          <w:rFonts w:ascii="GHEA Grapalat" w:hAnsi="GHEA Grapalat"/>
          <w:sz w:val="24"/>
          <w:szCs w:val="24"/>
          <w:lang w:val="hy-AM"/>
        </w:rPr>
        <w:t>իրականացվի ռիսկի գնահատում առնվազն տարին մեկ անգամ</w:t>
      </w:r>
      <w:r w:rsidR="003F04DA" w:rsidRPr="00CC2465">
        <w:rPr>
          <w:rFonts w:ascii="GHEA Grapalat" w:hAnsi="GHEA Grapalat"/>
          <w:sz w:val="24"/>
          <w:szCs w:val="24"/>
          <w:lang w:val="hy-AM"/>
        </w:rPr>
        <w:t>, միևնույն ժամանակ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ղեկավարը պարտավոր է մշտապես տեղեկացված լինել ռիսկերի </w:t>
      </w:r>
      <w:r w:rsidR="003F04DA" w:rsidRPr="00CC2465">
        <w:rPr>
          <w:rFonts w:ascii="GHEA Grapalat" w:hAnsi="GHEA Grapalat"/>
          <w:sz w:val="24"/>
          <w:szCs w:val="24"/>
          <w:lang w:val="hy-AM"/>
        </w:rPr>
        <w:t>հետ կապված փոփոխություններից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՝ համապատասխանաբար թարմացնելով ռիսկերի գնահատումը և ներքին աուդիտի ծրագիրը: </w:t>
      </w:r>
    </w:p>
    <w:p w14:paraId="29270C4D" w14:textId="36B06BA0" w:rsidR="006503C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Եթե կազմակերպության միջավայրը դինամիկ է, ապա ներքին աուդիտի ծրագիրը կարող է </w:t>
      </w:r>
      <w:r w:rsidR="00705DEC" w:rsidRPr="00CC2465">
        <w:rPr>
          <w:rFonts w:ascii="GHEA Grapalat" w:hAnsi="GHEA Grapalat"/>
          <w:sz w:val="24"/>
          <w:szCs w:val="24"/>
          <w:lang w:val="hy-AM"/>
        </w:rPr>
        <w:t xml:space="preserve">վերանայման </w:t>
      </w:r>
      <w:r w:rsidRPr="00CC2465">
        <w:rPr>
          <w:rFonts w:ascii="GHEA Grapalat" w:hAnsi="GHEA Grapalat"/>
          <w:sz w:val="24"/>
          <w:szCs w:val="24"/>
          <w:lang w:val="hy-AM"/>
        </w:rPr>
        <w:t>կարիք ունենալ վեց ամիսը մեկ, եռամսյակը մեկ կամ նույնիսկ ամիսը մեկ հաճախականությամբ:</w:t>
      </w:r>
    </w:p>
    <w:p w14:paraId="5E1C4CAC" w14:textId="1FDA6B4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Ռիսկի գնահատ</w:t>
      </w:r>
      <w:r w:rsidR="00705DEC" w:rsidRPr="00CC2465">
        <w:rPr>
          <w:rFonts w:ascii="GHEA Grapalat" w:hAnsi="GHEA Grapalat"/>
          <w:sz w:val="24"/>
          <w:szCs w:val="24"/>
          <w:lang w:val="hy-AM"/>
        </w:rPr>
        <w:t>ականը վերանայ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լու համար անհրաժեշտ ռեսուրսների համապատասխան մակարդակը որոշելիս պետք է հաշվի առնել </w:t>
      </w:r>
      <w:r w:rsidR="000A2D06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4C7199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="000A2D06" w:rsidRPr="00CC2465">
        <w:rPr>
          <w:rFonts w:ascii="GHEA Grapalat" w:hAnsi="GHEA Grapalat"/>
          <w:sz w:val="24"/>
          <w:szCs w:val="24"/>
          <w:lang w:val="hy-AM"/>
        </w:rPr>
        <w:t xml:space="preserve"> գործընթացների հասունության հետ կապված </w:t>
      </w:r>
      <w:r w:rsidRPr="00CC2465">
        <w:rPr>
          <w:rFonts w:ascii="GHEA Grapalat" w:hAnsi="GHEA Grapalat"/>
          <w:sz w:val="24"/>
          <w:szCs w:val="24"/>
          <w:lang w:val="hy-AM"/>
        </w:rPr>
        <w:t>կազմակերպությունում տեղի ունեցող փոփոխությունների չափը, բարդությունը և տեսակը:</w:t>
      </w:r>
    </w:p>
    <w:p w14:paraId="09153269" w14:textId="734B8A10" w:rsidR="00CF185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ծրագրի պատրաստման մոտեցումներից </w:t>
      </w:r>
      <w:r w:rsidR="00CF185D" w:rsidRPr="00CC2465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CC2465">
        <w:rPr>
          <w:rFonts w:ascii="GHEA Grapalat" w:hAnsi="GHEA Grapalat"/>
          <w:sz w:val="24"/>
          <w:szCs w:val="24"/>
          <w:lang w:val="hy-AM"/>
        </w:rPr>
        <w:t>կազմակերպության ներսում հնարավոր աուդիտի ենթակա ստորաբաժանումների միավորումն</w:t>
      </w:r>
      <w:r w:rsidR="00705DEC" w:rsidRPr="00CC2465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ուդիտի բազմության մեջ</w:t>
      </w:r>
      <w:r w:rsidR="00CF185D" w:rsidRPr="00CC2465">
        <w:rPr>
          <w:rFonts w:ascii="GHEA Grapalat" w:hAnsi="GHEA Grapalat"/>
          <w:sz w:val="24"/>
          <w:szCs w:val="24"/>
          <w:lang w:val="hy-AM"/>
        </w:rPr>
        <w:t xml:space="preserve">, որն ուղղված է </w:t>
      </w:r>
      <w:r w:rsidRPr="00CC2465">
        <w:rPr>
          <w:rFonts w:ascii="GHEA Grapalat" w:hAnsi="GHEA Grapalat"/>
          <w:sz w:val="24"/>
          <w:szCs w:val="24"/>
          <w:lang w:val="hy-AM"/>
        </w:rPr>
        <w:t>հեշտացնելու ռիսկերի բացահայտումը և գնահատումը</w:t>
      </w:r>
      <w:r w:rsidR="00CF185D" w:rsidRPr="00CC2465">
        <w:rPr>
          <w:rFonts w:ascii="GHEA Grapalat" w:hAnsi="GHEA Grapalat"/>
          <w:sz w:val="24"/>
          <w:szCs w:val="24"/>
          <w:lang w:val="hy-AM"/>
        </w:rPr>
        <w:t xml:space="preserve">, և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ռավել օգտակար է, երբ հիմնված է կազմակերպության նպատակների և ռազմավարական նախաձեռնությունների ըմբռնման վրա և համահունչ է կազմակերպության կառուցվածքին կամ ռիսկերի հայեցակարգին: </w:t>
      </w:r>
    </w:p>
    <w:p w14:paraId="350C3FB0" w14:textId="76FB55A7" w:rsidR="00CF185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ուդիտի միավորները կարող են ներառել միավորներ, գործընթացներ, ծրագրեր և համակարգեր: </w:t>
      </w:r>
    </w:p>
    <w:p w14:paraId="7EB64AEE" w14:textId="3557556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կապել </w:t>
      </w:r>
      <w:r w:rsidR="00CF185D" w:rsidRPr="00CC2465">
        <w:rPr>
          <w:rFonts w:ascii="GHEA Grapalat" w:hAnsi="GHEA Grapalat"/>
          <w:sz w:val="24"/>
          <w:szCs w:val="24"/>
          <w:lang w:val="hy-AM"/>
        </w:rPr>
        <w:t xml:space="preserve">աուդիտի </w:t>
      </w:r>
      <w:r w:rsidRPr="00CC2465">
        <w:rPr>
          <w:rFonts w:ascii="GHEA Grapalat" w:hAnsi="GHEA Grapalat"/>
          <w:sz w:val="24"/>
          <w:szCs w:val="24"/>
          <w:lang w:val="hy-AM"/>
        </w:rPr>
        <w:t>միավորները հիմնական ռիսկերի հետ՝ նախապատրաստվելով ռիսկերի համապարփակ գնահատմանը և կազմակերպությունում հավաստիացման ծածկույթի բացահայտմանը</w:t>
      </w:r>
      <w:r w:rsidR="00CF185D" w:rsidRPr="00CC2465">
        <w:rPr>
          <w:rFonts w:ascii="GHEA Grapalat" w:hAnsi="GHEA Grapalat"/>
          <w:sz w:val="24"/>
          <w:szCs w:val="24"/>
          <w:lang w:val="hy-AM"/>
        </w:rPr>
        <w:t>, ինչ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նարավորություն է տալիս ներքին աուդիտի ղեկավարին առաջնահերթություն տալ այն ռիսկերին, որոնք հետագայում պետք է գնահատվեն ներքին աուդիտ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ի ընթացքում:</w:t>
      </w:r>
    </w:p>
    <w:p w14:paraId="33D7B2FF" w14:textId="6E6C98C6" w:rsidR="00AC3798" w:rsidRPr="00CC2465" w:rsidRDefault="0061372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հիմնական ռիսկերը աուդիտի բազմության և ռիսկերի գնահատման մեջ ներառելու նպատակով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քին աուդիտը պետք է առանձին վերանայի և վավերացնի այն հիմնական ռիսկերը, որոնք բացահայտվել են կազմակերպության ռիսկերի կառավարման համակարգում:</w:t>
      </w:r>
    </w:p>
    <w:p w14:paraId="3265949B" w14:textId="3D4736F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ը պետք է հիմնվի ռիսկերի մասին ղեկավարության տեղեկատվության վրա միայն այն դեպքում, եթե եզրահանգել է, որ կազմակերպության ռիսկերի կառավարման գործընթացներն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են:</w:t>
      </w:r>
    </w:p>
    <w:p w14:paraId="3AC9E04B" w14:textId="70154D11" w:rsidR="00DF7541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մբողջ կազմակերպությունում ռիսկերի գնահատումն ավարտ</w:t>
      </w:r>
      <w:r w:rsidR="005E1CC4" w:rsidRPr="00CC2465">
        <w:rPr>
          <w:rFonts w:ascii="GHEA Grapalat" w:hAnsi="GHEA Grapalat"/>
          <w:sz w:val="24"/>
          <w:szCs w:val="24"/>
          <w:lang w:val="hy-AM"/>
        </w:rPr>
        <w:t>ին հասցնելու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ր ներքին աուդիտի ղեկավարը պարտավոր է հաշվի առնել նպատակներն ու ռազմավարությունները ոչ միայն կազմակերպական լայն, այլ նաև աուդիտի ենթակա կոնկրետ միավորների մակարդակում: </w:t>
      </w:r>
    </w:p>
    <w:p w14:paraId="7E02D9CB" w14:textId="2C1F4131" w:rsidR="00C33D0B" w:rsidRPr="00CC2465" w:rsidRDefault="00DF754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պարտավոր է պատշաճ ուշադրություն դարձնել այնպիսի ռիսկերին, ինչպիսիք են էթիկայի, խարդախության/զեղծարարության,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ական տեխնոլոգիաների, երրորդ կողմի հետ հարաբերությունների և կարգավորող պահանջներին չհամապատասխանելու ռիսկերը, որոնք կարող են կապված լինել </w:t>
      </w:r>
      <w:r w:rsidR="000A193A" w:rsidRPr="00CC2465">
        <w:rPr>
          <w:rFonts w:ascii="GHEA Grapalat" w:hAnsi="GHEA Grapalat"/>
          <w:sz w:val="24"/>
          <w:szCs w:val="24"/>
          <w:lang w:val="hy-AM"/>
        </w:rPr>
        <w:t xml:space="preserve">աուդիտի ենթակա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մեկից ավելի միավորի կամ գործընթացի հետ և կարող են ավելի բարդ գնահատում պահանջել:</w:t>
      </w:r>
    </w:p>
    <w:p w14:paraId="0CC928B7" w14:textId="1CE7CE83" w:rsidR="005E1CC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Ռիսկերի գնահատման համար ներքին աուդիտի ղեկավարը կարող է տեղեկատվություն հավաքել վերջերս ավարտված ներքին աուդիտ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ց, ինչպես նաև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նդամների</w:t>
      </w:r>
      <w:r w:rsidR="00A5363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A5363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 հետ քննարկումներից</w:t>
      </w:r>
      <w:r w:rsidR="001E5C7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1E5C71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197-ից 202-րդ կետեր՝ 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Ստանդարտներ 9.1 Հասկանալ </w:t>
      </w:r>
      <w:r w:rsidR="004C7199" w:rsidRPr="00CC2465">
        <w:rPr>
          <w:rFonts w:ascii="GHEA Grapalat" w:hAnsi="GHEA Grapalat"/>
          <w:sz w:val="24"/>
          <w:szCs w:val="24"/>
          <w:lang w:val="hy-AM"/>
        </w:rPr>
        <w:t>կազմակերպության ռիսկերի կառավարման, հսկողության ու կառավարչական</w:t>
      </w:r>
      <w:r w:rsidR="004C7199" w:rsidRPr="00CC2465" w:rsidDel="004C71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ընթացները և </w:t>
      </w:r>
      <w:r w:rsidR="001E5C71" w:rsidRPr="00CC2465">
        <w:rPr>
          <w:rFonts w:ascii="GHEA Grapalat" w:hAnsi="GHEA Grapalat"/>
          <w:sz w:val="24"/>
          <w:szCs w:val="24"/>
          <w:lang w:val="hy-AM"/>
        </w:rPr>
        <w:t xml:space="preserve">299-ից 309-րդ կետեր՝ Ստանդարտ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11.3 Արդյունքների ներկայացումը)։ </w:t>
      </w:r>
    </w:p>
    <w:p w14:paraId="4E6A38A1" w14:textId="6A6055D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կարող է կիրառել ռիսկերի շարունակական գնահատման մեթոդաբանություն: Ռիսկերը պետք է դիտարկել ոչ միայն նպատակներին հասնելու համար բացասական հետևանքների և խոչընդոտների, այլ նաև հնարավորությունների տեսանկյունից, որոնք մեծացնում են կազմակերպության իր նպատակներին հասնելու կարողությունը:</w:t>
      </w:r>
    </w:p>
    <w:p w14:paraId="2BD07710" w14:textId="77777777" w:rsidR="005E1CC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մշակել գործընթաց՝ բացահայտելու և գնահատելու էական, նոր և առաջացող ռիսկերը, որոնք պետք է հաշվի առնվեն աուդիտի ծրագրում ընդգրկվելու համար: </w:t>
      </w:r>
    </w:p>
    <w:p w14:paraId="26637814" w14:textId="78B25E20" w:rsidR="00374F05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ծրագիրը կազմելու համար ներքին աուդիտի ղեկավարը հաշվի է առնում աուդիտի յուրաքանչյուր միավորում հայտնաբերված ռիսկի մակարդակը` համեմատած հսկողական </w:t>
      </w:r>
      <w:r w:rsidR="00705DEC" w:rsidRPr="00CC2465">
        <w:rPr>
          <w:rFonts w:ascii="GHEA Grapalat" w:hAnsi="GHEA Grapalat"/>
          <w:sz w:val="24"/>
          <w:szCs w:val="24"/>
          <w:lang w:val="hy-AM"/>
        </w:rPr>
        <w:t xml:space="preserve">գործիքակազմ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այտնի մակարդակի հետ: </w:t>
      </w:r>
    </w:p>
    <w:p w14:paraId="3CFA08CE" w14:textId="6C8E597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ծրագրի վրա ազդում են նաև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86028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86028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կողմից ներկայացված պահանջները, հավաստիացման ակնկալվող ծածկույթն ամբողջ կազմակերպությունում, օրենքներով կամ կանոնակարգերով պահանջվող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ը, և ներքին աուդիտի ՝ այլ հավաստիացում տրամադրողների աշխատանքին ապավինելու կարողությունը</w:t>
      </w:r>
      <w:r w:rsidR="00746EA8" w:rsidRPr="00CC2465">
        <w:rPr>
          <w:rFonts w:ascii="GHEA Grapalat" w:hAnsi="GHEA Grapalat"/>
          <w:sz w:val="24"/>
          <w:szCs w:val="24"/>
          <w:lang w:val="hy-AM"/>
        </w:rPr>
        <w:t>, ինչ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ղեկավարը պարտավոր է պլանավորել</w:t>
      </w:r>
      <w:r w:rsidR="00705DEC" w:rsidRPr="00CC2465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րբերաբար վերագնահատել:</w:t>
      </w:r>
    </w:p>
    <w:p w14:paraId="5F3091D6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ծրագիրը մշակելիս ներքին աուդիտի ղեկավարը պարտավոր է հաշվի առնել հետևյալը`</w:t>
      </w:r>
    </w:p>
    <w:p w14:paraId="6557B820" w14:textId="4A24687A" w:rsidR="00C33D0B" w:rsidRPr="00CC2465" w:rsidRDefault="00380CE4" w:rsidP="006B23C4">
      <w:pPr>
        <w:numPr>
          <w:ilvl w:val="0"/>
          <w:numId w:val="14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ենքներով կամ կանոնակարգերով պահանջվող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ը,</w:t>
      </w:r>
    </w:p>
    <w:p w14:paraId="713F875A" w14:textId="0D29B1FF" w:rsidR="00C33D0B" w:rsidRPr="00CC2465" w:rsidRDefault="00380CE4" w:rsidP="006B23C4">
      <w:pPr>
        <w:numPr>
          <w:ilvl w:val="0"/>
          <w:numId w:val="14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կազմակերպության առաքելության կամ ռազմավարության համար կարևոր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ը,</w:t>
      </w:r>
    </w:p>
    <w:p w14:paraId="2D387ED5" w14:textId="139E48E0" w:rsidR="00C33D0B" w:rsidRPr="00CC2465" w:rsidRDefault="00380CE4" w:rsidP="006B23C4">
      <w:pPr>
        <w:numPr>
          <w:ilvl w:val="0"/>
          <w:numId w:val="14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ռիսկի զգալի մակարդակ ունեցող ոլորտները և գործունեությունները,</w:t>
      </w:r>
    </w:p>
    <w:p w14:paraId="6B668406" w14:textId="3A5E668F" w:rsidR="00C33D0B" w:rsidRPr="00CC2465" w:rsidRDefault="00380CE4" w:rsidP="006B23C4">
      <w:pPr>
        <w:numPr>
          <w:ilvl w:val="0"/>
          <w:numId w:val="14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ք բոլոր էական ռիսկերը բավարար ծածկվում են հավաստիացում տրամադրողների կողմից</w:t>
      </w:r>
      <w:r w:rsidR="00146819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6E3C16E" w14:textId="529143BB" w:rsidR="00C33D0B" w:rsidRPr="00CC2465" w:rsidRDefault="00380CE4" w:rsidP="006B23C4">
      <w:pPr>
        <w:numPr>
          <w:ilvl w:val="0"/>
          <w:numId w:val="14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խորհրդատվական և մասնավոր հարցումները</w:t>
      </w:r>
      <w:r w:rsidR="00146819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A807E7C" w14:textId="19B35AD4" w:rsidR="00C33D0B" w:rsidRPr="00CC2465" w:rsidRDefault="00380CE4" w:rsidP="006B23C4">
      <w:pPr>
        <w:numPr>
          <w:ilvl w:val="0"/>
          <w:numId w:val="14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յուրաքանչյուր հնարավոր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համար պահանջվող ժամանակը և ռեսուրսները</w:t>
      </w:r>
      <w:r w:rsidR="00146819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E815FF9" w14:textId="6ABA7AAA" w:rsidR="00C33D0B" w:rsidRPr="00CC2465" w:rsidRDefault="00380CE4" w:rsidP="006B23C4">
      <w:pPr>
        <w:numPr>
          <w:ilvl w:val="0"/>
          <w:numId w:val="14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յուրաքանչյուր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պոտենցիալ օգուտները կազմակերպության համար, ինչպես օրինակ՝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ներուժը՝ նպաստելու կազմակերպության </w:t>
      </w:r>
      <w:r w:rsidR="004C7199" w:rsidRPr="00CC2465">
        <w:rPr>
          <w:rFonts w:ascii="GHEA Grapalat" w:eastAsia="Calibri" w:hAnsi="GHEA Grapalat" w:cs="Times New Roman"/>
          <w:sz w:val="24"/>
          <w:szCs w:val="24"/>
        </w:rPr>
        <w:t>ռիսկերի կառավարման, հսկողության ու կառավարչական</w:t>
      </w:r>
      <w:r w:rsidR="004C7199" w:rsidRPr="00CC2465" w:rsidDel="004C719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</w:rPr>
        <w:t>գործընթացների բարելավմանը:</w:t>
      </w:r>
    </w:p>
    <w:p w14:paraId="344B8FED" w14:textId="0F00AC7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լանավորելու համար ներքին աուդիտի ղեկավարը պարտավոր է հաշվի առնել`</w:t>
      </w:r>
    </w:p>
    <w:p w14:paraId="51DD40FA" w14:textId="27E6245C" w:rsidR="00C33D0B" w:rsidRPr="00CC2465" w:rsidRDefault="00146819" w:rsidP="006B23C4">
      <w:pPr>
        <w:numPr>
          <w:ilvl w:val="0"/>
          <w:numId w:val="14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կազմակերպության գործառնական առաջնահերթություն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0129468" w14:textId="7B17D23D" w:rsidR="00C33D0B" w:rsidRPr="00CC2465" w:rsidRDefault="00146819" w:rsidP="006B23C4">
      <w:pPr>
        <w:numPr>
          <w:ilvl w:val="0"/>
          <w:numId w:val="14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արտաքին աուդիտի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</w:rPr>
        <w:t>ի և կարգավորող մարմինների ստուգումների ժամանակացույց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3D42E99" w14:textId="5BE9758E" w:rsidR="00C33D0B" w:rsidRPr="00CC2465" w:rsidRDefault="00146819" w:rsidP="006B23C4">
      <w:pPr>
        <w:numPr>
          <w:ilvl w:val="0"/>
          <w:numId w:val="14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որների կոմպետենցիաներն ու հասանելի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E0C951A" w14:textId="264FAB1E" w:rsidR="00C33D0B" w:rsidRPr="00CC2465" w:rsidRDefault="00B70875" w:rsidP="006B23C4">
      <w:pPr>
        <w:numPr>
          <w:ilvl w:val="0"/>
          <w:numId w:val="14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146819" w:rsidRPr="00CC2465">
        <w:rPr>
          <w:rFonts w:ascii="GHEA Grapalat" w:eastAsia="Calibri" w:hAnsi="GHEA Grapalat" w:cs="Times New Roman"/>
          <w:sz w:val="24"/>
          <w:szCs w:val="24"/>
        </w:rPr>
        <w:t xml:space="preserve"> առարկայի հասանելիության հնարավորությունը:</w:t>
      </w:r>
    </w:p>
    <w:p w14:paraId="13C0C10B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առաջարկվող ծրագիրը պետք է ներառի`</w:t>
      </w:r>
    </w:p>
    <w:p w14:paraId="14E17354" w14:textId="176C25D6" w:rsidR="00146819" w:rsidRPr="00CC2465" w:rsidRDefault="0012490D" w:rsidP="006B23C4">
      <w:pPr>
        <w:pStyle w:val="ListParagraph"/>
        <w:numPr>
          <w:ilvl w:val="0"/>
          <w:numId w:val="14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ուդիտորական առաջադրանքների համար հասանելի ռեսուրսների և ժամերի համեմատությունը </w:t>
      </w:r>
      <w:r w:rsidR="00170BA3" w:rsidRPr="00CC2465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ուդիտ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գործառույթ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բարելավման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ուղղ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ծ այլ վարչական և ոչ աուդիտորական գործողությունների կամ նախաձեռնությունների հետ</w:t>
      </w:r>
      <w:r w:rsidR="00170BA3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609F0EC8" w14:textId="79434C4F" w:rsidR="00C33D0B" w:rsidRPr="00CC2465" w:rsidRDefault="00170BA3" w:rsidP="006B23C4">
      <w:pPr>
        <w:pStyle w:val="ListParagraph"/>
        <w:numPr>
          <w:ilvl w:val="0"/>
          <w:numId w:val="148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ռաջարկվող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ցանկը և դրա հետ կապված վերլուծությունները, որոնք մասնավորեցնում են, թե որքանով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ը`</w:t>
      </w:r>
    </w:p>
    <w:p w14:paraId="51070079" w14:textId="25D37347" w:rsidR="00C33D0B" w:rsidRPr="00CC2465" w:rsidRDefault="00170BA3" w:rsidP="006B23C4">
      <w:pPr>
        <w:spacing w:after="0"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. հավաստիացնող կամ խորհրդատվական,</w:t>
      </w:r>
    </w:p>
    <w:p w14:paraId="14A9F86D" w14:textId="3BFA38F2" w:rsidR="00C33D0B" w:rsidRPr="00CC2465" w:rsidRDefault="00170BA3" w:rsidP="006B23C4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բ. կենտրոնացած կազմակերպության որոշակի վարչությունների, բաժինների կամ նպատակների վրա,</w:t>
      </w:r>
    </w:p>
    <w:p w14:paraId="57AC389A" w14:textId="5DF58320" w:rsidR="00C33D0B" w:rsidRPr="00CC2465" w:rsidRDefault="00170BA3" w:rsidP="006B23C4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.ուղղված ֆինանսական, համապատասխանության, գործառնական, կիբեռանվտանգության կամ այլ նպատակներին:</w:t>
      </w:r>
    </w:p>
    <w:p w14:paraId="05043EF8" w14:textId="06186CB2" w:rsidR="00C33D0B" w:rsidRPr="00CC2465" w:rsidRDefault="00170BA3" w:rsidP="006B23C4">
      <w:pPr>
        <w:pStyle w:val="ListParagraph"/>
        <w:numPr>
          <w:ilvl w:val="0"/>
          <w:numId w:val="14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յուրաքանչյուր առաջարկվող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տրության հիմնավորումը՝ ռիսկի նշանակալիությունը, կազմակերպական թեման կամ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միտում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(հիմնապատճառը), կարգավորող պահանջները կամ վերջի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ց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ետո անցած ժամանակը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0EF06D77" w14:textId="34976D9D" w:rsidR="00C33D0B" w:rsidRPr="00CC2465" w:rsidRDefault="00170BA3" w:rsidP="006B23C4">
      <w:pPr>
        <w:pStyle w:val="ListParagraph"/>
        <w:numPr>
          <w:ilvl w:val="0"/>
          <w:numId w:val="14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յուրաքանչյուր առաջարկվող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դհանուր նպատակը և նախնական շրջանակը</w:t>
      </w:r>
      <w:r w:rsidR="000774BB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38A418A4" w14:textId="3054FA7A" w:rsidR="00C33D0B" w:rsidRPr="00CC2465" w:rsidRDefault="00170BA3" w:rsidP="006B23C4">
      <w:pPr>
        <w:pStyle w:val="ListParagraph"/>
        <w:numPr>
          <w:ilvl w:val="0"/>
          <w:numId w:val="14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չնախատեսված դեպքերի և մասնավոր հարցումների համար նախատեսված ժամերի տոկոսը</w:t>
      </w:r>
      <w:r w:rsidR="000774BB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0A521E14" w14:textId="481AF88D" w:rsidR="00C33D0B" w:rsidRPr="00CC2465" w:rsidRDefault="00B70875" w:rsidP="006B23C4">
      <w:pPr>
        <w:pStyle w:val="ListParagraph"/>
        <w:numPr>
          <w:ilvl w:val="0"/>
          <w:numId w:val="14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170BA3" w:rsidRPr="00CC2465">
        <w:rPr>
          <w:rFonts w:ascii="GHEA Grapalat" w:hAnsi="GHEA Grapalat"/>
          <w:sz w:val="24"/>
          <w:szCs w:val="24"/>
          <w:lang w:val="hy-AM"/>
        </w:rPr>
        <w:t>ի հաջորդ խումբը, որոնք կկատարվեին, եթե լրացուցիչ ռեսուրսներ հասանելի լինեին</w:t>
      </w:r>
      <w:r w:rsidR="000774BB" w:rsidRPr="00CC2465">
        <w:rPr>
          <w:rFonts w:ascii="GHEA Grapalat" w:hAnsi="GHEA Grapalat"/>
          <w:sz w:val="24"/>
          <w:szCs w:val="24"/>
          <w:lang w:val="hy-AM"/>
        </w:rPr>
        <w:t>.</w:t>
      </w:r>
      <w:r w:rsidR="00170BA3" w:rsidRPr="00CC2465">
        <w:rPr>
          <w:rFonts w:ascii="GHEA Grapalat" w:hAnsi="GHEA Grapalat"/>
          <w:sz w:val="24"/>
          <w:szCs w:val="24"/>
          <w:lang w:val="hy-AM"/>
        </w:rPr>
        <w:t xml:space="preserve"> այս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170BA3" w:rsidRPr="00CC2465">
        <w:rPr>
          <w:rFonts w:ascii="GHEA Grapalat" w:hAnsi="GHEA Grapalat"/>
          <w:sz w:val="24"/>
          <w:szCs w:val="24"/>
          <w:lang w:val="hy-AM"/>
        </w:rPr>
        <w:t>ի վերաբերյալ քննարկումները կարող են օգնել ներքին աուդիտի կոմիտեին</w:t>
      </w:r>
      <w:r w:rsidR="00FE7FF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E7FF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="00170BA3" w:rsidRPr="00CC2465">
        <w:rPr>
          <w:rFonts w:ascii="GHEA Grapalat" w:hAnsi="GHEA Grapalat"/>
          <w:sz w:val="24"/>
          <w:szCs w:val="24"/>
          <w:lang w:val="hy-AM"/>
        </w:rPr>
        <w:t xml:space="preserve"> գնահատել ներքին աուդիտի</w:t>
      </w:r>
      <w:r w:rsidR="0012490D" w:rsidRPr="00CC2465">
        <w:rPr>
          <w:rFonts w:ascii="GHEA Grapalat" w:hAnsi="GHEA Grapalat"/>
          <w:sz w:val="24"/>
          <w:szCs w:val="24"/>
          <w:lang w:val="hy-AM"/>
        </w:rPr>
        <w:t>ն</w:t>
      </w:r>
      <w:r w:rsidR="00170BA3" w:rsidRPr="00CC2465">
        <w:rPr>
          <w:rFonts w:ascii="GHEA Grapalat" w:hAnsi="GHEA Grapalat"/>
          <w:sz w:val="24"/>
          <w:szCs w:val="24"/>
          <w:lang w:val="hy-AM"/>
        </w:rPr>
        <w:t xml:space="preserve"> հասանելի ռեսուրսների համարժեքությունը:</w:t>
      </w:r>
    </w:p>
    <w:p w14:paraId="16A2E50A" w14:textId="2F7908BD" w:rsidR="000774B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,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="003F12E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F12E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ունը պարտավոր են համաձայնեցնել էական փոփոխություններ սահմանող այն չափանիշները, որոնք պահանջում են աուդիտի ծրագրի վերանայում:</w:t>
      </w:r>
    </w:p>
    <w:p w14:paraId="7001697C" w14:textId="108759DA" w:rsidR="000774B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ամաձայնեցված չափանիշները և ընթացակարգ</w:t>
      </w:r>
      <w:r w:rsidR="00400C93" w:rsidRPr="00CC2465">
        <w:rPr>
          <w:rFonts w:ascii="GHEA Grapalat" w:hAnsi="GHEA Grapalat"/>
          <w:sz w:val="24"/>
          <w:szCs w:val="24"/>
          <w:lang w:val="hy-AM"/>
        </w:rPr>
        <w:t>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պետք է </w:t>
      </w:r>
      <w:r w:rsidR="00400C93" w:rsidRPr="00CC2465">
        <w:rPr>
          <w:rFonts w:ascii="GHEA Grapalat" w:hAnsi="GHEA Grapalat"/>
          <w:sz w:val="24"/>
          <w:szCs w:val="24"/>
          <w:lang w:val="hy-AM"/>
        </w:rPr>
        <w:t xml:space="preserve">ներառվե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 մեթոդաբանություններում: </w:t>
      </w:r>
    </w:p>
    <w:p w14:paraId="72589E24" w14:textId="61440C6A" w:rsidR="00D33906" w:rsidRPr="00CC2465" w:rsidRDefault="00D33906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Էակ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փոփոխություն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երառում են էական ռիսկերի կամ կարևոր ռազմավարական նպատակների հետ կապված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ի չեղարկումը կամ հետաձգումը: </w:t>
      </w:r>
    </w:p>
    <w:p w14:paraId="0B589838" w14:textId="2BAE698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ռիսկեր առաջանան, որ ծրագրի վերանայման անհրաժեշտություն կառաջացնեն նախքան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A65CD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A65CD0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ետ պաշտոնական քննարկման հնարավորությունը,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="0010136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101360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ետք է անհապաղ </w:t>
      </w:r>
      <w:r w:rsidR="00400C93" w:rsidRPr="00CC2465">
        <w:rPr>
          <w:rFonts w:ascii="GHEA Grapalat" w:hAnsi="GHEA Grapalat"/>
          <w:sz w:val="24"/>
          <w:szCs w:val="24"/>
          <w:lang w:val="hy-AM"/>
        </w:rPr>
        <w:t xml:space="preserve">տեղեկացվեն </w:t>
      </w:r>
      <w:r w:rsidRPr="00CC2465">
        <w:rPr>
          <w:rFonts w:ascii="GHEA Grapalat" w:hAnsi="GHEA Grapalat"/>
          <w:sz w:val="24"/>
          <w:szCs w:val="24"/>
          <w:lang w:val="hy-AM"/>
        </w:rPr>
        <w:t>փոփոխությունների մասին, և որքան հնարավոր է շուտ պետք է տեղի ունենա պաշտոնական հաստատում:</w:t>
      </w:r>
    </w:p>
    <w:p w14:paraId="60D46399" w14:textId="714BF00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CD4C77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4EFDDAD1" w14:textId="77777777" w:rsidR="00C33D0B" w:rsidRPr="00CC2465" w:rsidRDefault="00C33D0B" w:rsidP="006B23C4">
      <w:pPr>
        <w:numPr>
          <w:ilvl w:val="0"/>
          <w:numId w:val="14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ի հաստատված ծրագիր։</w:t>
      </w:r>
    </w:p>
    <w:p w14:paraId="7BC075E3" w14:textId="634A941D" w:rsidR="00C33D0B" w:rsidRPr="00CC2465" w:rsidRDefault="00C33D0B" w:rsidP="006B23C4">
      <w:pPr>
        <w:numPr>
          <w:ilvl w:val="0"/>
          <w:numId w:val="14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Փաստաթղթավորված ռիսկերի գնահատում և առաջնահերթ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ւթյունն</w:t>
      </w:r>
      <w:r w:rsidR="00400C93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րի սահմանում</w:t>
      </w:r>
      <w:r w:rsidRPr="00CC2465">
        <w:rPr>
          <w:rFonts w:ascii="GHEA Grapalat" w:eastAsia="Calibri" w:hAnsi="GHEA Grapalat" w:cs="Times New Roman"/>
          <w:sz w:val="24"/>
          <w:szCs w:val="24"/>
        </w:rPr>
        <w:t>, ներառյալ այն տվյալները, որոնց վրա հիմնված է ծրագիրը:</w:t>
      </w:r>
    </w:p>
    <w:p w14:paraId="2177903C" w14:textId="085F0FBA" w:rsidR="00C33D0B" w:rsidRPr="00CC2465" w:rsidRDefault="00C33D0B" w:rsidP="006B23C4">
      <w:pPr>
        <w:numPr>
          <w:ilvl w:val="0"/>
          <w:numId w:val="14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Հանդիպումների արձանագրություններ, որոնց ընթացքում ներքին աուդիտի ղեկավարը </w:t>
      </w:r>
      <w:r w:rsidR="00F72B62" w:rsidRPr="00CC2465">
        <w:rPr>
          <w:rFonts w:ascii="GHEA Grapalat" w:eastAsia="Calibri" w:hAnsi="GHEA Grapalat" w:cs="Times New Roman"/>
          <w:sz w:val="24"/>
          <w:szCs w:val="24"/>
        </w:rPr>
        <w:t>ներքին աուդիտի կոմիտեի</w:t>
      </w:r>
      <w:r w:rsidR="00372E3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372E3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և </w:t>
      </w:r>
      <w:r w:rsidR="004A3BD1" w:rsidRPr="00CC2465">
        <w:rPr>
          <w:rFonts w:ascii="GHEA Grapalat" w:eastAsia="Calibri" w:hAnsi="GHEA Grapalat" w:cs="Times New Roman"/>
          <w:sz w:val="24"/>
          <w:szCs w:val="24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եկավարության հետ քննարկել է աուդիտի </w:t>
      </w:r>
      <w:r w:rsidR="0051452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իրույթ</w:t>
      </w:r>
      <w:r w:rsidRPr="00CC2465">
        <w:rPr>
          <w:rFonts w:ascii="GHEA Grapalat" w:eastAsia="Calibri" w:hAnsi="GHEA Grapalat" w:cs="Times New Roman"/>
          <w:sz w:val="24"/>
          <w:szCs w:val="24"/>
        </w:rPr>
        <w:t>ը, ամբողջ կազմակերպությունում ռիսկերի գնահատումը, ներքին աուդիտի ծրագիրը և դրանում էական փոփոխություններ կատարելու չափանիշներն ու արձանագրությունը:</w:t>
      </w:r>
    </w:p>
    <w:p w14:paraId="02E51090" w14:textId="77777777" w:rsidR="00C33D0B" w:rsidRPr="00CC2465" w:rsidRDefault="00C33D0B" w:rsidP="006B23C4">
      <w:pPr>
        <w:numPr>
          <w:ilvl w:val="0"/>
          <w:numId w:val="14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lastRenderedPageBreak/>
        <w:t xml:space="preserve">Գրառումներ, որոնք փաստաթղթավորում ե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ն </w:t>
      </w:r>
      <w:r w:rsidRPr="00CC2465">
        <w:rPr>
          <w:rFonts w:ascii="GHEA Grapalat" w:eastAsia="Calibri" w:hAnsi="GHEA Grapalat" w:cs="Times New Roman"/>
          <w:sz w:val="24"/>
          <w:szCs w:val="24"/>
        </w:rPr>
        <w:t>քննարկումները,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 տեղի են ունեցել 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ամբողջ կազմակերպության ռիսկի գնահատմ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ին </w:t>
      </w:r>
      <w:r w:rsidRPr="00CC2465">
        <w:rPr>
          <w:rFonts w:ascii="GHEA Grapalat" w:eastAsia="Calibri" w:hAnsi="GHEA Grapalat" w:cs="Times New Roman"/>
          <w:sz w:val="24"/>
          <w:szCs w:val="24"/>
        </w:rPr>
        <w:t>տեղեկատվություն հավաքե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ու և </w:t>
      </w: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ի ծրագրի մասին տեղեկացնելու համար:</w:t>
      </w:r>
    </w:p>
    <w:p w14:paraId="28B911B9" w14:textId="4421DA85" w:rsidR="00C33D0B" w:rsidRPr="00CC2465" w:rsidRDefault="00DF7541" w:rsidP="006B23C4">
      <w:pPr>
        <w:numPr>
          <w:ilvl w:val="0"/>
          <w:numId w:val="14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ի ծրագիրն ստացած անձանց փաստաթղթավորված ցուցակ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:</w:t>
      </w:r>
    </w:p>
    <w:p w14:paraId="5EE99C88" w14:textId="77777777" w:rsidR="00C33D0B" w:rsidRPr="00CC2465" w:rsidRDefault="00C33D0B" w:rsidP="006B23C4">
      <w:pPr>
        <w:numPr>
          <w:ilvl w:val="0"/>
          <w:numId w:val="14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Ամբողջ կազմակերպությունում ռիսկերի գնահատման փաստաթղթավորված մեթոդաբանություններ և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ընթաց</w:t>
      </w:r>
      <w:r w:rsidRPr="00CC2465">
        <w:rPr>
          <w:rFonts w:ascii="GHEA Grapalat" w:eastAsia="Calibri" w:hAnsi="GHEA Grapalat" w:cs="Times New Roman"/>
          <w:sz w:val="24"/>
          <w:szCs w:val="24"/>
        </w:rPr>
        <w:t>ակարգ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CC2465">
        <w:rPr>
          <w:rFonts w:ascii="GHEA Grapalat" w:eastAsia="Calibri" w:hAnsi="GHEA Grapalat" w:cs="Times New Roman"/>
          <w:sz w:val="24"/>
          <w:szCs w:val="24"/>
        </w:rPr>
        <w:t>էական փոփոխությունները հաշվի առնելու համար:</w:t>
      </w:r>
      <w:bookmarkStart w:id="33" w:name="_Toc179983225"/>
    </w:p>
    <w:p w14:paraId="4BCFD828" w14:textId="6B599AF9" w:rsidR="00C33D0B" w:rsidRPr="00CC2465" w:rsidRDefault="00C33D0B" w:rsidP="00503512">
      <w:p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FA455D6" w14:textId="30967DEB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9.5 Կոորդինացում և ապավինում</w:t>
      </w:r>
      <w:bookmarkEnd w:id="33"/>
    </w:p>
    <w:p w14:paraId="5E7DF4BE" w14:textId="77777777" w:rsidR="00C33D0B" w:rsidRPr="00CC2465" w:rsidRDefault="00C33D0B" w:rsidP="00C33D0B">
      <w:pPr>
        <w:spacing w:line="25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51CE53B" w14:textId="24A872AB" w:rsidR="00022C46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մշակել </w:t>
      </w:r>
      <w:r w:rsidR="000B6695" w:rsidRPr="00CC2465">
        <w:rPr>
          <w:rFonts w:ascii="GHEA Grapalat" w:hAnsi="GHEA Grapalat"/>
          <w:sz w:val="24"/>
          <w:szCs w:val="24"/>
          <w:lang w:val="hy-AM"/>
        </w:rPr>
        <w:t xml:space="preserve">ստուգում իրականացնող մարմինների </w:t>
      </w:r>
      <w:r w:rsidR="00A37BEF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0B6695" w:rsidRPr="00CC2465">
        <w:rPr>
          <w:rFonts w:ascii="GHEA Grapalat" w:hAnsi="GHEA Grapalat"/>
          <w:sz w:val="24"/>
          <w:szCs w:val="24"/>
          <w:lang w:val="hy-AM"/>
        </w:rPr>
        <w:t xml:space="preserve"> արտաքին աուդիտի (Հայաստանի Հանրապետության հաշվեքննիչ պալատ) հ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695" w:rsidRPr="00CC2465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եթոդաբանություն, որը ներառում է նրանց աշխատանքի վրա հիմնվելու հիմունքները: </w:t>
      </w:r>
    </w:p>
    <w:p w14:paraId="2122FC8F" w14:textId="2405F45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Գնահատումը պետք է հաշվի առնի </w:t>
      </w:r>
      <w:r w:rsidR="00112491" w:rsidRPr="00CC2465">
        <w:rPr>
          <w:rFonts w:ascii="GHEA Grapalat" w:hAnsi="GHEA Grapalat"/>
          <w:sz w:val="24"/>
          <w:szCs w:val="24"/>
          <w:lang w:val="hy-AM"/>
        </w:rPr>
        <w:t>այ</w:t>
      </w:r>
      <w:r w:rsidR="00400C93" w:rsidRPr="00CC2465">
        <w:rPr>
          <w:rFonts w:ascii="GHEA Grapalat" w:hAnsi="GHEA Grapalat"/>
          <w:sz w:val="24"/>
          <w:szCs w:val="24"/>
          <w:lang w:val="hy-AM"/>
        </w:rPr>
        <w:t>դ</w:t>
      </w:r>
      <w:r w:rsidR="00112491" w:rsidRPr="00CC2465">
        <w:rPr>
          <w:rFonts w:ascii="GHEA Grapalat" w:hAnsi="GHEA Grapalat"/>
          <w:sz w:val="24"/>
          <w:szCs w:val="24"/>
          <w:lang w:val="hy-AM"/>
        </w:rPr>
        <w:t xml:space="preserve"> մարմինների </w:t>
      </w:r>
      <w:r w:rsidRPr="00CC2465">
        <w:rPr>
          <w:rFonts w:ascii="GHEA Grapalat" w:hAnsi="GHEA Grapalat"/>
          <w:sz w:val="24"/>
          <w:szCs w:val="24"/>
          <w:lang w:val="hy-AM"/>
        </w:rPr>
        <w:t>դերերը, պարտականությունները,</w:t>
      </w:r>
      <w:r w:rsidR="0011249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կազմակերպչական անկախությունը, կոմպետենտությունը և անաչառությունը, ինչպես նաև նրանց աշխատանքի նկատմամբ կիրառվող մասնագիտական պատշաճ ուշադրությունը: Ներքին աուդիտի ղեկավարը պարտավոր է հասկանալ կատարված աշխատանքի նպատակները, շրջանակը և արդյունքները:</w:t>
      </w:r>
    </w:p>
    <w:p w14:paraId="1D477161" w14:textId="0D1008C8" w:rsidR="00022C46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բացահայտել կազմակերպությ</w:t>
      </w:r>
      <w:r w:rsidR="000B6695" w:rsidRPr="00CC2465">
        <w:rPr>
          <w:rFonts w:ascii="GHEA Grapalat" w:hAnsi="GHEA Grapalat"/>
          <w:sz w:val="24"/>
          <w:szCs w:val="24"/>
          <w:lang w:val="hy-AM"/>
        </w:rPr>
        <w:t>ու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0B6695" w:rsidRPr="00CC2465">
        <w:rPr>
          <w:rFonts w:ascii="GHEA Grapalat" w:hAnsi="GHEA Grapalat"/>
          <w:sz w:val="24"/>
          <w:szCs w:val="24"/>
          <w:lang w:val="hy-AM"/>
        </w:rPr>
        <w:t>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695" w:rsidRPr="00CC2465">
        <w:rPr>
          <w:rFonts w:ascii="GHEA Grapalat" w:hAnsi="GHEA Grapalat"/>
          <w:sz w:val="24"/>
          <w:szCs w:val="24"/>
          <w:lang w:val="hy-AM"/>
        </w:rPr>
        <w:t>ստուգում իրականացնող մարմիննե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՝ հաղորդակցվելով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 և ուսումնասիրելով կազմակերպական հաշվետվողականության կառուցվածքը և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26A2A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26A2A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իստերի օրակարգերը կամ արձանագրությունները:</w:t>
      </w:r>
    </w:p>
    <w:p w14:paraId="0E70557F" w14:textId="31188421" w:rsidR="00022C46" w:rsidRPr="00CC2465" w:rsidRDefault="000B669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Ստուգում իրականացնող (այդ թվում՝ h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վաստիաց</w:t>
      </w:r>
      <w:r w:rsidR="00B62175" w:rsidRPr="00CC2465">
        <w:rPr>
          <w:rFonts w:ascii="GHEA Grapalat" w:hAnsi="GHEA Grapalat"/>
          <w:sz w:val="24"/>
          <w:szCs w:val="24"/>
          <w:lang w:val="hy-AM"/>
        </w:rPr>
        <w:t>մ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խորհրդատվ</w:t>
      </w:r>
      <w:r w:rsidR="00B62175" w:rsidRPr="00CC2465">
        <w:rPr>
          <w:rFonts w:ascii="GHEA Grapalat" w:hAnsi="GHEA Grapalat"/>
          <w:sz w:val="24"/>
          <w:szCs w:val="24"/>
          <w:lang w:val="hy-AM"/>
        </w:rPr>
        <w:t>ական ծառայություն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175" w:rsidRPr="00CC2465">
        <w:rPr>
          <w:rFonts w:ascii="GHEA Grapalat" w:hAnsi="GHEA Grapalat"/>
          <w:sz w:val="24"/>
          <w:szCs w:val="24"/>
          <w:lang w:val="hy-AM"/>
        </w:rPr>
        <w:t>տրամադրող</w:t>
      </w:r>
      <w:r w:rsidRPr="00CC2465">
        <w:rPr>
          <w:rFonts w:ascii="GHEA Grapalat" w:hAnsi="GHEA Grapalat"/>
          <w:sz w:val="24"/>
          <w:szCs w:val="24"/>
          <w:lang w:val="hy-AM"/>
        </w:rPr>
        <w:t>)</w:t>
      </w:r>
      <w:r w:rsidR="00B62175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B62175" w:rsidRPr="00CC2465">
        <w:rPr>
          <w:rFonts w:ascii="GHEA Grapalat" w:hAnsi="GHEA Grapalat"/>
          <w:sz w:val="24"/>
          <w:szCs w:val="24"/>
          <w:lang w:val="hy-AM"/>
        </w:rPr>
        <w:t>մարմի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երը ներառում են ստորաբաժանումներ, որոնք կարող են զեկուցել կամ լինել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 մաս, ինչպիսիք են համապատասխանությունը, ֆինանսական հսկողությունը, տեղեկատվական անվտանգությունը, իրավաբանական ծա</w:t>
      </w:r>
      <w:r w:rsidR="00400C93" w:rsidRPr="00CC2465">
        <w:rPr>
          <w:rFonts w:ascii="GHEA Grapalat" w:hAnsi="GHEA Grapalat"/>
          <w:sz w:val="24"/>
          <w:szCs w:val="24"/>
          <w:lang w:val="hy-AM"/>
        </w:rPr>
        <w:t>ռ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յությունը, ռիսկերի կառավարումը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րակի ապահովումը</w:t>
      </w:r>
      <w:r w:rsidRPr="00CC2465">
        <w:rPr>
          <w:rFonts w:ascii="GHEA Grapalat" w:hAnsi="GHEA Grapalat"/>
          <w:sz w:val="24"/>
          <w:szCs w:val="24"/>
          <w:lang w:val="hy-AM"/>
        </w:rPr>
        <w:t>, ներքին անվտանգությունը և այլ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63FC421" w14:textId="40BC955B" w:rsidR="00C33D0B" w:rsidRPr="00CC2465" w:rsidRDefault="000B669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Ստուգում իրականացնող արտաքին մարմինները </w:t>
      </w:r>
      <w:r w:rsidR="00A37BEF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րտաքին աուդիտ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րող են զեկուցել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ը, արտաքին շահառուներին կամ ներքին աուդիտի ղեկավարին:</w:t>
      </w:r>
    </w:p>
    <w:p w14:paraId="6753F915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ոորդինացման օրինակներից են`</w:t>
      </w:r>
    </w:p>
    <w:p w14:paraId="1B878554" w14:textId="1DBA9C40" w:rsidR="00C33D0B" w:rsidRPr="00CC2465" w:rsidRDefault="00AE1AB4" w:rsidP="006B23C4">
      <w:pPr>
        <w:numPr>
          <w:ilvl w:val="0"/>
          <w:numId w:val="15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պլանավորված աշխատանքի բնույթի, ծավալի և ժամանակի սինխրոնիզացիա,</w:t>
      </w:r>
    </w:p>
    <w:p w14:paraId="3912B42B" w14:textId="1B091513" w:rsidR="00C33D0B" w:rsidRPr="00CC2465" w:rsidRDefault="00AE1AB4" w:rsidP="006B23C4">
      <w:pPr>
        <w:numPr>
          <w:ilvl w:val="0"/>
          <w:numId w:val="15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վաստիացման տեխնիկաների, մեթոդների և տերմինաբանության ընդհանուր պատկերացումների ձևավորում</w:t>
      </w:r>
      <w:r w:rsidR="00F2170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D96A87F" w14:textId="467A3ADD" w:rsidR="00C33D0B" w:rsidRPr="00CC2465" w:rsidRDefault="00AE1AB4" w:rsidP="006B23C4">
      <w:pPr>
        <w:numPr>
          <w:ilvl w:val="0"/>
          <w:numId w:val="15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միմյանց աշխատանքային ծրագրերին և հաշվետվություններին հասանելիության ապահովում</w:t>
      </w:r>
      <w:r w:rsidR="00F2170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7CABF91" w14:textId="5A311CA1" w:rsidR="00C33D0B" w:rsidRPr="00CC2465" w:rsidRDefault="00AE1AB4" w:rsidP="006B23C4">
      <w:pPr>
        <w:numPr>
          <w:ilvl w:val="0"/>
          <w:numId w:val="15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ղեկավարության ռիսկերի կառավարման տեղեկատվության օգտագործում՝ ռիսկերի համատեղ գնահատումներ կատարելու համար</w:t>
      </w:r>
      <w:r w:rsidR="00F2170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823F6B0" w14:textId="29243F5B" w:rsidR="00C33D0B" w:rsidRPr="00CC2465" w:rsidRDefault="00AE1AB4" w:rsidP="006B23C4">
      <w:pPr>
        <w:numPr>
          <w:ilvl w:val="0"/>
          <w:numId w:val="15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ռիսկերի համատեղ ռեգիստրի կամ ռիսկերի ցանկի ստեղծում</w:t>
      </w:r>
      <w:r w:rsidR="00F2170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6BBB60D" w14:textId="2C8D3117" w:rsidR="00C33D0B" w:rsidRPr="00CC2465" w:rsidRDefault="00AE1AB4" w:rsidP="006B23C4">
      <w:pPr>
        <w:numPr>
          <w:ilvl w:val="0"/>
          <w:numId w:val="15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քների համատեղում միասնական հաշվետվությունների համար:</w:t>
      </w:r>
    </w:p>
    <w:p w14:paraId="08368371" w14:textId="6FBA99E1" w:rsidR="004B0D6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հաշվի է առնում կազմակերպության կոնֆիդենցիալության պահանջները՝ նախքան ծառայությունները կոորդինացնելու համար անհրաժեշտ տեղեկատվություն հավաքելու համար</w:t>
      </w:r>
      <w:r w:rsidR="004B0D6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904BF" w:rsidRPr="00CC2465">
        <w:rPr>
          <w:rFonts w:ascii="GHEA Grapalat" w:hAnsi="GHEA Grapalat"/>
          <w:sz w:val="24"/>
          <w:szCs w:val="24"/>
          <w:lang w:val="hy-AM"/>
        </w:rPr>
        <w:t xml:space="preserve">ստուգում իրականացնող մարմինների </w:t>
      </w:r>
      <w:r w:rsidR="00A37BEF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0904BF" w:rsidRPr="00CC2465">
        <w:rPr>
          <w:rFonts w:ascii="GHEA Grapalat" w:hAnsi="GHEA Grapalat"/>
          <w:sz w:val="24"/>
          <w:szCs w:val="24"/>
          <w:lang w:val="hy-AM"/>
        </w:rPr>
        <w:t xml:space="preserve"> արտաքին աուդիտի մարմն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ետ հանդիպելը: </w:t>
      </w:r>
    </w:p>
    <w:p w14:paraId="49244556" w14:textId="5EF6A0F0" w:rsidR="004B0D64" w:rsidRPr="00CC2465" w:rsidRDefault="00EA163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Ս</w:t>
      </w:r>
      <w:r w:rsidR="000904BF" w:rsidRPr="00CC2465">
        <w:rPr>
          <w:rFonts w:ascii="GHEA Grapalat" w:hAnsi="GHEA Grapalat"/>
          <w:sz w:val="24"/>
          <w:szCs w:val="24"/>
          <w:lang w:val="hy-AM"/>
        </w:rPr>
        <w:t>տուգում իրականացնող մարմիններ</w:t>
      </w:r>
      <w:r w:rsidRPr="00CC2465">
        <w:rPr>
          <w:rFonts w:ascii="GHEA Grapalat" w:hAnsi="GHEA Grapalat"/>
          <w:sz w:val="24"/>
          <w:szCs w:val="24"/>
          <w:lang w:val="hy-AM"/>
        </w:rPr>
        <w:t>ը</w:t>
      </w:r>
      <w:r w:rsidR="000904BF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37BEF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0904BF" w:rsidRPr="00CC2465">
        <w:rPr>
          <w:rFonts w:ascii="GHEA Grapalat" w:hAnsi="GHEA Grapalat"/>
          <w:sz w:val="24"/>
          <w:szCs w:val="24"/>
          <w:lang w:val="hy-AM"/>
        </w:rPr>
        <w:t xml:space="preserve"> արտաքին աուդի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ը ներկայացնում 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(որոշ դեպքերում դա կարող է և հրապարակված լինել տվյալ մարմինների պաշտոնական կայքում)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ջիկա </w:t>
      </w:r>
      <w:r w:rsidR="00A37BEF" w:rsidRPr="00CC2465">
        <w:rPr>
          <w:rFonts w:ascii="GHEA Grapalat" w:hAnsi="GHEA Grapalat"/>
          <w:sz w:val="24"/>
          <w:szCs w:val="24"/>
          <w:lang w:val="hy-AM"/>
        </w:rPr>
        <w:t xml:space="preserve">ստուգման կա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ի նպատակները, շրջանակը և ժամկետները և նախորդ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ստուգումների կա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ի արդյունքները </w:t>
      </w:r>
      <w:r w:rsidR="002814E1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քննարկում են միմյանց աշխատանքին ապավինելու հնարավորությունը: </w:t>
      </w:r>
    </w:p>
    <w:p w14:paraId="74DD0D8E" w14:textId="07C9F1C1" w:rsidR="004B0D6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ավաստիացման ծածկույթը կոորդինացնելու</w:t>
      </w:r>
      <w:r w:rsidR="002814E1" w:rsidRPr="00CC2465">
        <w:rPr>
          <w:rFonts w:ascii="GHEA Grapalat" w:hAnsi="GHEA Grapalat"/>
          <w:sz w:val="24"/>
          <w:szCs w:val="24"/>
          <w:lang w:val="hy-AM"/>
        </w:rPr>
        <w:t xml:space="preserve"> համար կիրառվո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եթոդներից է հավաստիացման քարտեզ</w:t>
      </w:r>
      <w:r w:rsidR="002814E1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մ կազմակերպության ռիսկերի և այդ ռիսկերը ծածկող հավաստիացման ծառայությունների ներքին և արտաքին մատուցողների մատրիցա</w:t>
      </w:r>
      <w:r w:rsidR="002814E1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FA01A5B" w14:textId="77777777" w:rsidR="0031246F" w:rsidRPr="00CC2465" w:rsidRDefault="00C33D0B" w:rsidP="006B23C4">
      <w:pPr>
        <w:pStyle w:val="ListParagraph"/>
        <w:numPr>
          <w:ilvl w:val="0"/>
          <w:numId w:val="1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վաստիացման քարտեզը կապում է բացահայտված էական ռիսկերի կատեգորիաները հավաստիացման համապատասխան աղբյուրների հետ և տրամադրում է հավաստիացման մակարդակի գնահատում յուրաքանչյուր ռիսկի կատեգորիայի համար: </w:t>
      </w:r>
    </w:p>
    <w:p w14:paraId="07660E87" w14:textId="02B7573A" w:rsidR="004B0D64" w:rsidRPr="00CC2465" w:rsidRDefault="0031246F" w:rsidP="006B23C4">
      <w:pPr>
        <w:pStyle w:val="ListParagraph"/>
        <w:numPr>
          <w:ilvl w:val="0"/>
          <w:numId w:val="1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վաստիացման քարտեզ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համապարփակ 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բացահայտում է հավաստիացման ծածկույթի բացերն ու կրկնությունները՝ հնարավորություն տալով ներքին աուդիտի ղեկավարին գնահատել հավաստիացման ծառայությունների բավարար լինելը յուրաքանչյուր ռիսկային ոլորտում: </w:t>
      </w:r>
    </w:p>
    <w:p w14:paraId="70FA1544" w14:textId="049BE5AC" w:rsidR="0031246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Արդյունքները կարող են քննարկվել 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ստուգում իրականացնող մարմինների </w:t>
      </w:r>
      <w:r w:rsidR="00C30179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 արտաքին աուդիտի հ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որպեսզի կողմերը կարողանան համաձայնության գալ, թե ինչպես կոորդինացնել գործողությունները: </w:t>
      </w:r>
    </w:p>
    <w:p w14:paraId="3A43CACB" w14:textId="4282E36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մակցված հավաստիացման մոտեցման դեպքում ներքին աուդիտի ղեկավարը կոորդինացնում է ներքին աուդիտի </w:t>
      </w:r>
      <w:r w:rsidR="0031246F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ստուգում իրականացնող մարմինների </w:t>
      </w:r>
      <w:r w:rsidR="00C30179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 արտաքին աուդիտի ստուգումները կամ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ավաստիացմա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 xml:space="preserve">աուդիտորական 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>առաջադրանքնե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՝ նվազեցնելու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ի հաճախականությունն ու անտեղիությունը՝ առավելագույնի հասցնելով հավաստիացման ծածկույթի արդյունավետությունը:</w:t>
      </w:r>
    </w:p>
    <w:p w14:paraId="17CB026A" w14:textId="5D261928" w:rsidR="00DE656A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որոշել ապավինել 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ստուգում իրականացնող մարմինների </w:t>
      </w:r>
      <w:r w:rsidR="00C30179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 արտաքին աուդիտի </w:t>
      </w:r>
      <w:r w:rsidRPr="00CC2465">
        <w:rPr>
          <w:rFonts w:ascii="GHEA Grapalat" w:hAnsi="GHEA Grapalat"/>
          <w:sz w:val="24"/>
          <w:szCs w:val="24"/>
          <w:lang w:val="hy-AM"/>
        </w:rPr>
        <w:t>աշխատանքին տարբեր պատճառներով</w:t>
      </w:r>
      <w:r w:rsidR="00DE656A" w:rsidRPr="00CC2465">
        <w:rPr>
          <w:rFonts w:ascii="GHEA Grapalat" w:hAnsi="GHEA Grapalat"/>
          <w:sz w:val="24"/>
          <w:szCs w:val="24"/>
          <w:lang w:val="hy-AM"/>
        </w:rPr>
        <w:t>.</w:t>
      </w:r>
    </w:p>
    <w:p w14:paraId="2973D975" w14:textId="438E7E14" w:rsidR="00DE656A" w:rsidRPr="00CC2465" w:rsidRDefault="00C33D0B" w:rsidP="006B23C4">
      <w:pPr>
        <w:pStyle w:val="ListParagraph"/>
        <w:numPr>
          <w:ilvl w:val="0"/>
          <w:numId w:val="1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</w:t>
      </w:r>
      <w:r w:rsidR="00687149" w:rsidRPr="00CC2465">
        <w:rPr>
          <w:rFonts w:ascii="GHEA Grapalat" w:hAnsi="GHEA Grapalat"/>
          <w:sz w:val="24"/>
          <w:szCs w:val="24"/>
          <w:lang w:val="hy-AM"/>
        </w:rPr>
        <w:t>որ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փորձագիտությունից դուրս </w:t>
      </w:r>
      <w:r w:rsidR="00687149" w:rsidRPr="00CC2465">
        <w:rPr>
          <w:rFonts w:ascii="GHEA Grapalat" w:hAnsi="GHEA Grapalat"/>
          <w:sz w:val="24"/>
          <w:szCs w:val="24"/>
          <w:lang w:val="hy-AM"/>
        </w:rPr>
        <w:t xml:space="preserve">գտնվող </w:t>
      </w:r>
      <w:r w:rsidRPr="00CC2465">
        <w:rPr>
          <w:rFonts w:ascii="GHEA Grapalat" w:hAnsi="GHEA Grapalat"/>
          <w:sz w:val="24"/>
          <w:szCs w:val="24"/>
          <w:lang w:val="hy-AM"/>
        </w:rPr>
        <w:t>մասնագիտացված ոլորտ</w:t>
      </w:r>
      <w:r w:rsidR="00687149" w:rsidRPr="00CC2465">
        <w:rPr>
          <w:rFonts w:ascii="GHEA Grapalat" w:hAnsi="GHEA Grapalat"/>
          <w:sz w:val="24"/>
          <w:szCs w:val="24"/>
          <w:lang w:val="hy-AM"/>
        </w:rPr>
        <w:t>(ներ)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87149" w:rsidRPr="00CC2465">
        <w:rPr>
          <w:rFonts w:ascii="GHEA Grapalat" w:hAnsi="GHEA Grapalat"/>
          <w:sz w:val="24"/>
          <w:szCs w:val="24"/>
          <w:lang w:val="hy-AM"/>
        </w:rPr>
        <w:t>գնահատ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10B05F3" w14:textId="0BC01579" w:rsidR="00DE656A" w:rsidRPr="00CC2465" w:rsidRDefault="00B70875" w:rsidP="006B23C4">
      <w:pPr>
        <w:pStyle w:val="ListParagraph"/>
        <w:numPr>
          <w:ilvl w:val="0"/>
          <w:numId w:val="1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 ավարտելու համար անհրաժեշտ թեստավորման </w:t>
      </w:r>
      <w:r w:rsidR="00687149" w:rsidRPr="00CC2465">
        <w:rPr>
          <w:rFonts w:ascii="GHEA Grapalat" w:hAnsi="GHEA Grapalat"/>
          <w:sz w:val="24"/>
          <w:szCs w:val="24"/>
          <w:lang w:val="hy-AM"/>
        </w:rPr>
        <w:t>քանակի նվազեցում,</w:t>
      </w:r>
    </w:p>
    <w:p w14:paraId="55C79ED1" w14:textId="282F6872" w:rsidR="00C33D0B" w:rsidRPr="00CC2465" w:rsidRDefault="00687149" w:rsidP="006B23C4">
      <w:pPr>
        <w:pStyle w:val="ListParagraph"/>
        <w:numPr>
          <w:ilvl w:val="0"/>
          <w:numId w:val="15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ընդլայնելու համար ռիսկային ոլորտների գնահատմ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ծածկույթը</w:t>
      </w:r>
      <w:r w:rsidRPr="00CC2465">
        <w:rPr>
          <w:rFonts w:ascii="GHEA Grapalat" w:hAnsi="GHEA Grapalat"/>
          <w:sz w:val="24"/>
          <w:szCs w:val="24"/>
          <w:lang w:val="hy-AM"/>
        </w:rPr>
        <w:t>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ռեսուրս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օգտագործման ծավալները նույն մակարդակին պահելո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624A64B" w14:textId="447A8630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Որպեսզի որոշում կայացվի, թե արդյոք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ող է ապավինել մեկ այլ ծառայություն մատուցողի աշխատանքին, մեթոդաբանությունը պետք է հաշվի առնի ծառայություն մատուցողի`</w:t>
      </w:r>
    </w:p>
    <w:p w14:paraId="270C7A71" w14:textId="69B04350" w:rsidR="00C33D0B" w:rsidRPr="00CC2465" w:rsidRDefault="004B0D64" w:rsidP="006B23C4">
      <w:pPr>
        <w:numPr>
          <w:ilvl w:val="0"/>
          <w:numId w:val="1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նարավոր կամ փաստացի շահերի բախումները և արդյոք</w:t>
      </w:r>
      <w:r w:rsidR="00DE656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վել ե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871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երի բախման առկայության կամ բացակայության վերաբերյալ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բացահայտումներ</w:t>
      </w:r>
      <w:r w:rsidR="00DE656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4C209CF" w14:textId="25F24763" w:rsidR="00C33D0B" w:rsidRPr="00CC2465" w:rsidRDefault="004B0D64" w:rsidP="006B23C4">
      <w:pPr>
        <w:numPr>
          <w:ilvl w:val="0"/>
          <w:numId w:val="1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ետվողական հարաբերությունների և </w:t>
      </w:r>
      <w:r w:rsidR="00EE54C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 վերաբերյալ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պայմանավորվածության հնարավոր ազդեցությունները</w:t>
      </w:r>
      <w:r w:rsidR="00DE656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2FF0BFD" w14:textId="5AA96898" w:rsidR="00C33D0B" w:rsidRPr="00CC2465" w:rsidRDefault="004B0D64" w:rsidP="006B23C4">
      <w:pPr>
        <w:numPr>
          <w:ilvl w:val="0"/>
          <w:numId w:val="1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մասնագիտական փորձի, որակավորումների և հավաստագրերի համապատասխանությունը և վավերականությունը</w:t>
      </w:r>
      <w:r w:rsidR="00DE656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D7BAED1" w14:textId="301E81EF" w:rsidR="00C33D0B" w:rsidRPr="00CC2465" w:rsidRDefault="004B0D64" w:rsidP="006B23C4">
      <w:pPr>
        <w:numPr>
          <w:ilvl w:val="0"/>
          <w:numId w:val="1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խատանքի պլանավորման, վերահսկման, փաստաթղթավորման և վերանայման ժամանակ կիրառվող մեթոդաբանությունը և մասնագիտական պատշաճ ուշադրությունը</w:t>
      </w:r>
      <w:r w:rsidR="00DE656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CEE73D3" w14:textId="5B026992" w:rsidR="00C33D0B" w:rsidRPr="00CC2465" w:rsidRDefault="004B0D64" w:rsidP="006B23C4">
      <w:pPr>
        <w:numPr>
          <w:ilvl w:val="0"/>
          <w:numId w:val="15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դիտարկումները և եզրակացություններն ու արդյոք դրանք խելամիտ են՝ հիմնված բավարար, հավաստի և համապատասխան ապացույցների վրա:</w:t>
      </w:r>
    </w:p>
    <w:p w14:paraId="02DE2EB6" w14:textId="60529298" w:rsidR="00C33D0B" w:rsidRPr="00CC2465" w:rsidRDefault="00C5662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կարող է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ստուգում իրականացնող մարմինների կամ արտաքին աուդիտ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շխատանքը գնահատելուց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 (սույն գնահատումը հանդիսանում է ներքին աուդիտի համար կողմնորոշիչ, այլ ոչ թե ստուգում իրականացնող մարմինների կամ արտաքին աուդիտի աշխատանքի գնահատում)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հետո որոշել, որ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չի կարող ապավինել այդ աշխատանքին: Այս դեպքում ներքին աուդիտորները կարող են կամ 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վերանայել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շխատանքը և հավաքել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>/ստանա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լրացուցիչ տեղեկատվություն կամ ինքնուրույն կատարել </w:t>
      </w:r>
      <w:r w:rsidR="00EE54C3" w:rsidRPr="00CC2465">
        <w:rPr>
          <w:rFonts w:ascii="GHEA Grapalat" w:hAnsi="GHEA Grapalat"/>
          <w:sz w:val="24"/>
          <w:szCs w:val="24"/>
          <w:lang w:val="hy-AM"/>
        </w:rPr>
        <w:t>այդ առաջադրանք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20B2B36B" w14:textId="65DF416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տադիր է շարունակական կամ երկարաժամկետ հիմունքներով ապավինել 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 xml:space="preserve">ստուգում իրականացնող մարմնի կամ արտաքին աուդիտ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շխատանքին, ապա կողմերը պետք է փաստաթղթավորեն համաձայնեցված հարաբերությունները և տրամադրվող հավաստիացման առանձնահատկությունները, ինչպես նաև </w:t>
      </w:r>
      <w:r w:rsidR="00EA163B" w:rsidRPr="00CC2465">
        <w:rPr>
          <w:rFonts w:ascii="GHEA Grapalat" w:hAnsi="GHEA Grapalat"/>
          <w:sz w:val="24"/>
          <w:szCs w:val="24"/>
          <w:lang w:val="hy-AM"/>
        </w:rPr>
        <w:t>թեստերը/</w:t>
      </w:r>
      <w:r w:rsidRPr="00CC2465">
        <w:rPr>
          <w:rFonts w:ascii="GHEA Grapalat" w:hAnsi="GHEA Grapalat"/>
          <w:sz w:val="24"/>
          <w:szCs w:val="24"/>
          <w:lang w:val="hy-AM"/>
        </w:rPr>
        <w:t>ստուգումներն ու ապացույցները, որոնք պահանջվում են հավաստիացումը հիմնավորելու համար:</w:t>
      </w:r>
    </w:p>
    <w:p w14:paraId="0299C54D" w14:textId="195CB9F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A93509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6032D2A5" w14:textId="71CE3F15" w:rsidR="00C33D0B" w:rsidRPr="00CC2465" w:rsidRDefault="002262A4" w:rsidP="006B23C4">
      <w:pPr>
        <w:numPr>
          <w:ilvl w:val="0"/>
          <w:numId w:val="15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EA163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ուգում իրականացնող մարմինների և արտաքին աուդիտի հե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աստիացման և խորհրդատվական դերերի ու պարտականությունների վերաբերյալ հաղորդակցություններ, որոնք կարող են փաստաթղթավորված լինել հանդիպումների գրառումներում կամ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5D7AF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5D7AF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 ղ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կավարության հետ հանդիպումների արձանագրություններում:</w:t>
      </w:r>
    </w:p>
    <w:p w14:paraId="18C7DC36" w14:textId="2928F289" w:rsidR="00C33D0B" w:rsidRPr="00CC2465" w:rsidRDefault="00C33D0B" w:rsidP="006B23C4">
      <w:pPr>
        <w:numPr>
          <w:ilvl w:val="0"/>
          <w:numId w:val="15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աստիացման քարտեզներ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կցված հավաստիացման ծրագրեր, որոնք սահմանում են, թե </w:t>
      </w:r>
      <w:r w:rsidR="00A37BE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վ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 պատասխանատու յուրաքանչյուր ոլորտում հավաստիացման ծառայությունների համար:</w:t>
      </w:r>
    </w:p>
    <w:p w14:paraId="4657CD0C" w14:textId="451763BE" w:rsidR="00C33D0B" w:rsidRPr="00CC2465" w:rsidRDefault="00C33D0B" w:rsidP="006B23C4">
      <w:pPr>
        <w:numPr>
          <w:ilvl w:val="0"/>
          <w:numId w:val="15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եթոդաբանության փաստաթղթավորում և իրականացում` որոշելու, թե արդյոք </w:t>
      </w:r>
      <w:r w:rsidR="00A37BE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րելի կամ պետք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հիմնվել </w:t>
      </w:r>
      <w:r w:rsidR="00A37BE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ուգում իրականացնող մարմնի կամ արտաքին աուդիտի</w:t>
      </w:r>
      <w:r w:rsidR="00A37BEF" w:rsidRPr="00CC2465" w:rsidDel="00A37BE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խատանքի վրա:</w:t>
      </w:r>
    </w:p>
    <w:p w14:paraId="31621F80" w14:textId="453A21D7" w:rsidR="00C33D0B" w:rsidRPr="00CC2465" w:rsidRDefault="00C33D0B" w:rsidP="006B23C4">
      <w:pPr>
        <w:numPr>
          <w:ilvl w:val="0"/>
          <w:numId w:val="15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աստաթղթավորված պայմանագրեր</w:t>
      </w:r>
      <w:r w:rsidR="00CC147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վաստիացում տրամադրող</w:t>
      </w:r>
      <w:r w:rsidR="00CC147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լ մարմին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 հետ, որոնք հաստատում են նրանց կողմից իրականացվող հավաստիացման աշխատանքի առանձնահատկությունները:</w:t>
      </w:r>
    </w:p>
    <w:p w14:paraId="1C5F38AF" w14:textId="77777777" w:rsidR="00C33D0B" w:rsidRPr="00CC2465" w:rsidRDefault="00C33D0B" w:rsidP="00C33D0B">
      <w:pPr>
        <w:shd w:val="clear" w:color="auto" w:fill="FFFFFF"/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C0E5A7C" w14:textId="77777777" w:rsidR="00C33D0B" w:rsidRPr="00CC2465" w:rsidRDefault="00C33D0B" w:rsidP="00B76350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10</w:t>
      </w:r>
    </w:p>
    <w:p w14:paraId="1DB1F069" w14:textId="77777777" w:rsidR="00C33D0B" w:rsidRPr="00CC2465" w:rsidRDefault="00C33D0B" w:rsidP="00C33D0B">
      <w:pPr>
        <w:spacing w:line="256" w:lineRule="auto"/>
        <w:ind w:left="360"/>
        <w:jc w:val="center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</w:p>
    <w:p w14:paraId="4E60A9CF" w14:textId="03AA9479" w:rsidR="00C33D0B" w:rsidRPr="00CC2465" w:rsidRDefault="00C33D0B" w:rsidP="00B76350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34" w:name="_Toc179983226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ՍԿԶԲՈՒՆՔ 10 ՌԵՍՈՒՐՍՆԵՐԻ ԿԱՌԱՎԱՐՈՒՄ</w:t>
      </w:r>
      <w:bookmarkEnd w:id="34"/>
    </w:p>
    <w:p w14:paraId="6D5F56D8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F78F4C6" w14:textId="06FC9B79" w:rsidR="007357C2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35" w:name="_Toc179983227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տանդարտ 10.1 Ֆինանսական ռեսուրսների կառավարում</w:t>
      </w:r>
      <w:bookmarkEnd w:id="35"/>
    </w:p>
    <w:p w14:paraId="2A967245" w14:textId="77777777" w:rsidR="0039169F" w:rsidRPr="00CC2465" w:rsidRDefault="0039169F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60B811" w14:textId="23E53106" w:rsidR="0012557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հետևել կազմակերպության կողմից սահմանված բյուջետային գործընթացներին: </w:t>
      </w:r>
    </w:p>
    <w:p w14:paraId="1F5C2D5C" w14:textId="46FDDBE1" w:rsidR="00C33D0B" w:rsidRPr="00CC2465" w:rsidRDefault="00C3017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Կ</w:t>
      </w:r>
      <w:r w:rsidR="00384978" w:rsidRPr="00CC2465">
        <w:rPr>
          <w:rFonts w:ascii="GHEA Grapalat" w:hAnsi="GHEA Grapalat"/>
          <w:sz w:val="24"/>
          <w:szCs w:val="24"/>
          <w:lang w:val="hy-AM"/>
        </w:rPr>
        <w:t>ազմակերպության ղեկավարը</w:t>
      </w:r>
      <w:r w:rsidR="0012557D" w:rsidRPr="00CC2465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34122E" w:rsidRPr="00CC2465">
        <w:rPr>
          <w:rFonts w:ascii="GHEA Grapalat" w:hAnsi="GHEA Grapalat"/>
          <w:sz w:val="24"/>
          <w:szCs w:val="24"/>
          <w:lang w:val="hy-AM"/>
        </w:rPr>
        <w:t>ապահովի</w:t>
      </w:r>
      <w:r w:rsidR="0012557D" w:rsidRPr="00CC2465">
        <w:rPr>
          <w:rFonts w:ascii="GHEA Grapalat" w:hAnsi="GHEA Grapalat"/>
          <w:sz w:val="24"/>
          <w:szCs w:val="24"/>
          <w:lang w:val="hy-AM"/>
        </w:rPr>
        <w:t xml:space="preserve"> համարժեք բյուջե թե՛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քին աուդիտի գործառույթը ներքին ռեսուրսներով</w:t>
      </w:r>
      <w:r w:rsidR="0012557D" w:rsidRPr="00CC2465">
        <w:rPr>
          <w:rFonts w:ascii="GHEA Grapalat" w:hAnsi="GHEA Grapalat"/>
          <w:sz w:val="24"/>
          <w:szCs w:val="24"/>
          <w:lang w:val="hy-AM"/>
        </w:rPr>
        <w:t xml:space="preserve"> իրականացնելու,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թե</w:t>
      </w:r>
      <w:r w:rsidR="0012557D" w:rsidRPr="00CC2465">
        <w:rPr>
          <w:rFonts w:ascii="GHEA Grapalat" w:hAnsi="GHEA Grapalat"/>
          <w:sz w:val="24"/>
          <w:szCs w:val="24"/>
          <w:lang w:val="hy-AM"/>
        </w:rPr>
        <w:t xml:space="preserve">՛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րտապատվիրակ</w:t>
      </w:r>
      <w:r w:rsidR="0012557D" w:rsidRPr="00CC2465">
        <w:rPr>
          <w:rFonts w:ascii="GHEA Grapalat" w:hAnsi="GHEA Grapalat"/>
          <w:sz w:val="24"/>
          <w:szCs w:val="24"/>
          <w:lang w:val="hy-AM"/>
        </w:rPr>
        <w:t>ման պարագայու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78847014" w14:textId="0BDD3419" w:rsidR="007357C2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պարբերաբար համեմատել պլանավորված </w:t>
      </w:r>
      <w:r w:rsidR="0034122E" w:rsidRPr="00CC2465">
        <w:rPr>
          <w:rFonts w:ascii="GHEA Grapalat" w:hAnsi="GHEA Grapalat"/>
          <w:sz w:val="24"/>
          <w:szCs w:val="24"/>
          <w:lang w:val="hy-AM"/>
        </w:rPr>
        <w:t xml:space="preserve">ֆինանսական ռեսուրսները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փաստացիի հետ և վերլուծել էական շեղումները՝ որոշելու, թե արդյոք անհրաժեշտ են ճշգրտումներ: </w:t>
      </w:r>
    </w:p>
    <w:p w14:paraId="3E9543D8" w14:textId="43EC5992" w:rsidR="000A35B3" w:rsidRPr="00CC2465" w:rsidRDefault="0034122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Ֆինանսական ռեսուրս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րող է ներառել պահուստ՝ ներքին աուդիտի ծրագրում անսպասելի, բայց անհրաժեշտ փոփոխությունների համար: </w:t>
      </w:r>
    </w:p>
    <w:p w14:paraId="2E44E2A3" w14:textId="451CE8D5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0A35B3" w:rsidRPr="00CC2465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ուդիտի </w:t>
      </w:r>
      <w:r w:rsidR="0034122E" w:rsidRPr="00CC2465">
        <w:rPr>
          <w:rFonts w:ascii="GHEA Grapalat" w:hAnsi="GHEA Grapalat"/>
          <w:sz w:val="24"/>
          <w:szCs w:val="24"/>
          <w:lang w:val="hy-AM"/>
        </w:rPr>
        <w:t>համար անհրաժեշտ ֆինանսական ռեսուրս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ձևավորվում է ավելի մեծ բյուջեի շրջանակներում, որը կառավարվում է մեկ այլ վարչության, 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>պաշտոնատար անձ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մ մարմնի կողմից, ապա ներքին աուդիտի ղեկավարը</w:t>
      </w:r>
      <w:r w:rsidR="000A35B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պարտավոր է </w:t>
      </w:r>
      <w:r w:rsidR="000A35B3" w:rsidRPr="00CC2465">
        <w:rPr>
          <w:rFonts w:ascii="GHEA Grapalat" w:hAnsi="GHEA Grapalat"/>
          <w:sz w:val="24"/>
          <w:szCs w:val="24"/>
          <w:lang w:val="hy-AM"/>
        </w:rPr>
        <w:t>վերլուծ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տկացված միջոցները, հետև</w:t>
      </w:r>
      <w:r w:rsidR="000A35B3" w:rsidRPr="00CC2465">
        <w:rPr>
          <w:rFonts w:ascii="GHEA Grapalat" w:hAnsi="GHEA Grapalat"/>
          <w:sz w:val="24"/>
          <w:szCs w:val="24"/>
          <w:lang w:val="hy-AM"/>
        </w:rPr>
        <w:t>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ծախսերին և մշտադիտարկ</w:t>
      </w:r>
      <w:r w:rsidR="000A35B3" w:rsidRPr="00CC2465">
        <w:rPr>
          <w:rFonts w:ascii="GHEA Grapalat" w:hAnsi="GHEA Grapalat"/>
          <w:sz w:val="24"/>
          <w:szCs w:val="24"/>
          <w:lang w:val="hy-AM"/>
        </w:rPr>
        <w:t>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տկացված ֆինանսական ռեսուրսների բավարարությունը:</w:t>
      </w:r>
    </w:p>
    <w:p w14:paraId="23B7543E" w14:textId="65881B3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չնախատեսված հանգամանքների պատճառով զգալի լրացուցիչ ռեսուրսներ են անհրաժեշտ, ապա ներքին աուդիտի ղեկավարը պարտավոր է անհապաղ քննարկել այդ հանգամանքները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BC66C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BC66C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 հետ:</w:t>
      </w:r>
    </w:p>
    <w:p w14:paraId="4B279DDF" w14:textId="0BCCAB4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7357C2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49E05B90" w14:textId="0F480224" w:rsidR="00C33D0B" w:rsidRPr="00CC2465" w:rsidRDefault="00C33D0B" w:rsidP="006B23C4">
      <w:pPr>
        <w:numPr>
          <w:ilvl w:val="0"/>
          <w:numId w:val="15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ծրագրի փաստաթղթավորում՝ </w:t>
      </w:r>
      <w:r w:rsidR="0034122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նհրաժեշտ ֆինանսական ռեսուրսնե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նխատեսման և փաստացի ծախսերի համեմատ:</w:t>
      </w:r>
    </w:p>
    <w:p w14:paraId="3F257E33" w14:textId="67A2CFF3" w:rsidR="00C33D0B" w:rsidRPr="00CC2465" w:rsidRDefault="00C33D0B" w:rsidP="006B23C4">
      <w:pPr>
        <w:numPr>
          <w:ilvl w:val="0"/>
          <w:numId w:val="15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նդիպումների արձանագրություններ, որոնց ընթացքում ներքին աուդիտի ղեկավարը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5D370C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5D370C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կավարության հետ քննարկել է ներքին աուդիտի</w:t>
      </w:r>
      <w:r w:rsidR="0034122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 անհրաժեշտ ֆինանսական ռեսուրս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C675108" w14:textId="037F601B" w:rsidR="00C33D0B" w:rsidRPr="00CC2465" w:rsidRDefault="00F72B62" w:rsidP="006B23C4">
      <w:pPr>
        <w:numPr>
          <w:ilvl w:val="0"/>
          <w:numId w:val="15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5D370C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5D370C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իստի արձանագրություններ, որտեղ քննարկվել է ներքին աուդիտին</w:t>
      </w:r>
      <w:r w:rsidR="0034122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հրաժեշտ ֆինանսական ռեսուրսները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դրա հաստատումը։</w:t>
      </w:r>
    </w:p>
    <w:p w14:paraId="429C65F7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D8A4F3A" w14:textId="73AF4BD4" w:rsidR="00496200" w:rsidRPr="00CC2465" w:rsidRDefault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36" w:name="_Toc179983228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0.2 Մարդկային ռեսուրսների կառավարում</w:t>
      </w:r>
      <w:bookmarkEnd w:id="36"/>
    </w:p>
    <w:p w14:paraId="54CE1C1F" w14:textId="77777777" w:rsidR="0039169F" w:rsidRPr="00CC2465" w:rsidRDefault="0039169F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75F3B5" w14:textId="3085CA5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 ռեսուրսների ապահովման կառուցվածքը և մոտեցումը պետք է համապատասխանի ներքին աուդիտի </w:t>
      </w:r>
      <w:r w:rsidR="00B67041" w:rsidRPr="00CC2465">
        <w:rPr>
          <w:rFonts w:ascii="GHEA Grapalat" w:hAnsi="GHEA Grapalat"/>
          <w:sz w:val="24"/>
          <w:szCs w:val="24"/>
          <w:lang w:val="hy-AM"/>
        </w:rPr>
        <w:t>կանոնակարգի</w:t>
      </w:r>
      <w:r w:rsidR="0034122E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աջակցի ներքին աուդիտի  ռազմավարության և ներքին աուդիտի ծրագրի իրականացմանը: </w:t>
      </w:r>
    </w:p>
    <w:p w14:paraId="48131ECD" w14:textId="17B0793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 մարդկային ռեսուրսների կառավարման մոտեցումը ձևակերպելիս ներքին աուդիտի ղեկավարը պարտավոր է`</w:t>
      </w:r>
    </w:p>
    <w:p w14:paraId="20917338" w14:textId="61A6682E" w:rsidR="00C33D0B" w:rsidRPr="00CC2465" w:rsidRDefault="0086636A" w:rsidP="006B23C4">
      <w:pPr>
        <w:numPr>
          <w:ilvl w:val="0"/>
          <w:numId w:val="16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հաշվի առնել կազմակերպության առանձնահատկությունները ինչպիսիք են կառուցվածքը և բարդությունը, </w:t>
      </w:r>
      <w:r w:rsidR="0034122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ենսդրական կարգավորումները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և այն ռիսկային միջավայրի փոփոխականությունը, որտեղ գործում է կազմակերպությունը,</w:t>
      </w:r>
    </w:p>
    <w:p w14:paraId="06FDFAFF" w14:textId="67F0DC17" w:rsidR="00C33D0B" w:rsidRPr="00CC2465" w:rsidRDefault="0086636A" w:rsidP="006B23C4">
      <w:pPr>
        <w:numPr>
          <w:ilvl w:val="0"/>
          <w:numId w:val="16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ի առնել ներքին աուդիտի </w:t>
      </w:r>
      <w:r w:rsidR="0034122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ֆինանսական և տեխնոլոգիական ռեսուրսնե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կադրային տարբեր մոտեցումների ծախսարդյունավետությունն ու ճկունությունը (օրինակ՝ </w:t>
      </w:r>
      <w:r w:rsidR="0034122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 ընդունել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մ արտաքին ծառայություններ մատուցողի հետ պայմանագիր կնքելը),</w:t>
      </w:r>
    </w:p>
    <w:p w14:paraId="5892BF55" w14:textId="3B9DEC3A" w:rsidR="00C33D0B" w:rsidRPr="00CC2465" w:rsidRDefault="0086636A" w:rsidP="006B23C4">
      <w:pPr>
        <w:numPr>
          <w:ilvl w:val="0"/>
          <w:numId w:val="16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սումնասիրել ներքին աուդիտի </w:t>
      </w:r>
      <w:r w:rsidR="00B6704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նոնակարգ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ը և ներքին աուդիտի ծրագրերն իրականացնելու համար անհրաժեշտ մարդկային ռեսուրսներ ձեռք բերելու տարբերակները</w:t>
      </w:r>
      <w:r w:rsidR="0028526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0C310A6" w14:textId="24D388BA" w:rsidR="00C33D0B" w:rsidRPr="00CC2465" w:rsidRDefault="0086636A" w:rsidP="006B23C4">
      <w:pPr>
        <w:numPr>
          <w:ilvl w:val="0"/>
          <w:numId w:val="16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ոտեցումները համաձայնեցնելու համար շփվել ներքին աուդիտի կոմիտե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AA359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կավարության հետ</w:t>
      </w:r>
      <w:r w:rsidR="0028526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66271F2" w14:textId="722AB04A" w:rsidR="00C33D0B" w:rsidRPr="00CC2465" w:rsidRDefault="0086636A" w:rsidP="006B23C4">
      <w:pPr>
        <w:numPr>
          <w:ilvl w:val="0"/>
          <w:numId w:val="16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պլանավորել ներքին աուդիտի ղեկավարի պաշտոնի իրավահաջորդությ</w:t>
      </w:r>
      <w:r w:rsidR="0028526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ներառյալ` ներքին աուդիտի կոմիտեի</w:t>
      </w:r>
      <w:r w:rsidR="00BC091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BC091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 քննարկումները: </w:t>
      </w:r>
    </w:p>
    <w:p w14:paraId="29BA08E3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ոմպետենտ ներքին աուդիտորների հավաքագրման մոտեցմանն աջակցելու համար ներքին աուդիտի ղեկավարը պարտավոր է`</w:t>
      </w:r>
    </w:p>
    <w:p w14:paraId="60F3BA3D" w14:textId="540E40F3" w:rsidR="00C33D0B" w:rsidRPr="00CC2465" w:rsidRDefault="00F06559" w:rsidP="006B23C4">
      <w:pPr>
        <w:numPr>
          <w:ilvl w:val="0"/>
          <w:numId w:val="16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մագործակցել մարդկային ռեսուրսների </w:t>
      </w:r>
      <w:r w:rsidR="00997BA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ռավարման գործառույթ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՝ մշակելու աշխատանքի առանձնահատկություններ կամ նկարագրություններ, համահունչ </w:t>
      </w:r>
      <w:r w:rsidR="0069056D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54-ից 60-րդ կետեր՝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անդարտ 3.1 Կոմպետենցիաների և մասնագիտական իրավասությունների համապատասխան հայեցակարգերին:</w:t>
      </w:r>
    </w:p>
    <w:p w14:paraId="1E557D1E" w14:textId="73E2C1DD" w:rsidR="00E55D8B" w:rsidRPr="00CC2465" w:rsidRDefault="00F06559" w:rsidP="006B23C4">
      <w:pPr>
        <w:numPr>
          <w:ilvl w:val="0"/>
          <w:numId w:val="16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վի առնել հարուստ փորձով, փորձառություններով և հեռանկարներով ներքին աուդիտորների հավաքագրման առավելությունները</w:t>
      </w:r>
      <w:r w:rsidR="00E55D8B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13CA4D5" w14:textId="3599363A" w:rsidR="00C33D0B" w:rsidRPr="00CC2465" w:rsidRDefault="00E55D8B" w:rsidP="006B23C4">
      <w:pPr>
        <w:numPr>
          <w:ilvl w:val="0"/>
          <w:numId w:val="16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ի առնել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առական աշխատանքային միջավայր ստեղծելը, որը թույլ է տալիս </w:t>
      </w:r>
      <w:r w:rsidR="00676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են համագործակցել և կիսվել տարբեր տեսակետներով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E8C3DB9" w14:textId="66393990" w:rsidR="00C33D0B" w:rsidRPr="00CC2465" w:rsidRDefault="00E55D8B" w:rsidP="006B23C4">
      <w:pPr>
        <w:numPr>
          <w:ilvl w:val="0"/>
          <w:numId w:val="16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նակցել հավաքագրման աշխատանքներին, ինչպիսիք են աշխատանքի տոնավաճառները,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սանողական միջոցառումները, մասնագիտական համայնքի հնարավորությունները և աշխատանքի ընդունվող ապագա թեկնածուների հետ հարցազրույցները: </w:t>
      </w:r>
    </w:p>
    <w:p w14:paraId="35289A7B" w14:textId="2054E81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ի զարգացման և </w:t>
      </w:r>
      <w:r w:rsidR="00997BA5" w:rsidRPr="00CC2465">
        <w:rPr>
          <w:rFonts w:ascii="GHEA Grapalat" w:hAnsi="GHEA Grapalat"/>
          <w:sz w:val="24"/>
          <w:szCs w:val="24"/>
          <w:lang w:val="hy-AM"/>
        </w:rPr>
        <w:t xml:space="preserve">պատրաստված կադրերի հոսունությանը դիմակայելու </w:t>
      </w:r>
      <w:r w:rsidRPr="00CC2465">
        <w:rPr>
          <w:rFonts w:ascii="GHEA Grapalat" w:hAnsi="GHEA Grapalat"/>
          <w:sz w:val="24"/>
          <w:szCs w:val="24"/>
          <w:lang w:val="hy-AM"/>
        </w:rPr>
        <w:t>համար ներքին աուդիտի ղեկավարը պարտավոր է`</w:t>
      </w:r>
    </w:p>
    <w:p w14:paraId="71BB2F78" w14:textId="24FDAED3" w:rsidR="00C33D0B" w:rsidRPr="00CC2465" w:rsidRDefault="00E55D8B" w:rsidP="006B23C4">
      <w:pPr>
        <w:numPr>
          <w:ilvl w:val="0"/>
          <w:numId w:val="1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կանացնել </w:t>
      </w:r>
      <w:r w:rsidR="00997BA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խրախուսման և մոտիվացիո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ողություններ, որոնք աջակցում են ներքին աուդիտի ռազմավարական նպատակների իրագործմանը,</w:t>
      </w:r>
    </w:p>
    <w:p w14:paraId="3518FB6E" w14:textId="7B2C1679" w:rsidR="00C33D0B" w:rsidRPr="00CC2465" w:rsidRDefault="00997BA5" w:rsidP="006B23C4">
      <w:pPr>
        <w:numPr>
          <w:ilvl w:val="0"/>
          <w:numId w:val="1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ներդնել </w:t>
      </w:r>
      <w:r w:rsidR="00E55D8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եթոդաբանություններ վերապատրաստմանը,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ունեության արդյունքների </w:t>
      </w:r>
      <w:r w:rsidR="00E55D8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նահատմանը, կոմպետենցիաների բարելավմանը և ներքին աուդիտորների մասնագիտական զարգացմանը նպաստելու համար:</w:t>
      </w:r>
    </w:p>
    <w:p w14:paraId="1A726B54" w14:textId="6207B3D5" w:rsidR="00C33D0B" w:rsidRPr="00CC2465" w:rsidRDefault="00E55D8B" w:rsidP="006B23C4">
      <w:pPr>
        <w:numPr>
          <w:ilvl w:val="0"/>
          <w:numId w:val="1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շվի առնել ներքին աուդիտի և կազմակերպության մարդկային ռեսուրսների</w:t>
      </w:r>
      <w:r w:rsidR="00997BA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ռավարմ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պատակները:</w:t>
      </w:r>
    </w:p>
    <w:p w14:paraId="328C2A1E" w14:textId="21603CB8" w:rsidR="00C33D0B" w:rsidRPr="00CC2465" w:rsidRDefault="00E55D8B" w:rsidP="006B23C4">
      <w:pPr>
        <w:numPr>
          <w:ilvl w:val="0"/>
          <w:numId w:val="1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ձևավորել էթիկական, մասնագիտական միջավայր, որտեղ ներքին աուդիտորները համապատասխան ուսուցում են անցնում և արդյունավետորեն համագործակցում են</w:t>
      </w:r>
      <w:r w:rsidR="0069056D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69056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 1-ից 114-րդ կետեր՝ 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րույթ</w:t>
      </w:r>
      <w:r w:rsidR="0069056D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II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էթիկա և պրոֆեսիոնալիզմ)։ </w:t>
      </w:r>
    </w:p>
    <w:p w14:paraId="46388801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ծրագիրն իրագործելու համար անհրաժեշտ մարդկային ռեսուրսների համապատասխան և բավարար լինելը գնահատելու համար ներքին աուդիտի ղեկավարը պարտավոր է հաշվի առնել`</w:t>
      </w:r>
    </w:p>
    <w:p w14:paraId="01C676AB" w14:textId="05C01887" w:rsidR="00C33D0B" w:rsidRPr="00CC2465" w:rsidRDefault="003D5B06" w:rsidP="006B23C4">
      <w:pPr>
        <w:numPr>
          <w:ilvl w:val="0"/>
          <w:numId w:val="16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կոմպետենցիաները և ներքին աուդիտ իրականացնելու համար անհրաժեշտ կոմպետենցիաները,</w:t>
      </w:r>
    </w:p>
    <w:p w14:paraId="35C32B9B" w14:textId="3579A1E0" w:rsidR="00C33D0B" w:rsidRPr="00CC2465" w:rsidRDefault="003D5B06" w:rsidP="006B23C4">
      <w:pPr>
        <w:numPr>
          <w:ilvl w:val="0"/>
          <w:numId w:val="16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ծառայությունների բնույթն ու բարդ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FDA72C1" w14:textId="33C7108F" w:rsidR="00C33D0B" w:rsidRPr="00CC2465" w:rsidRDefault="003D5B06" w:rsidP="006B23C4">
      <w:pPr>
        <w:numPr>
          <w:ilvl w:val="0"/>
          <w:numId w:val="16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պլանավորման սահմանափակումները, ներառյալ` ներքին աուդիտորների և կազմակերպության տեղեկատվության, մարդկանց և կարողությունների հասանելի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A7123A9" w14:textId="6BD11252" w:rsidR="00C33D0B" w:rsidRPr="00CC2465" w:rsidRDefault="000915A4" w:rsidP="006B23C4">
      <w:pPr>
        <w:numPr>
          <w:ilvl w:val="0"/>
          <w:numId w:val="16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ստուգում իրականացնող մարմինների կամ արտաքին աուդիտի</w:t>
      </w:r>
      <w:r w:rsidR="003D5B06" w:rsidRPr="00CC2465">
        <w:rPr>
          <w:rFonts w:ascii="GHEA Grapalat" w:eastAsia="Calibri" w:hAnsi="GHEA Grapalat" w:cs="Times New Roman"/>
          <w:sz w:val="24"/>
          <w:szCs w:val="24"/>
        </w:rPr>
        <w:t xml:space="preserve"> աշխատանքին ապավինելու կարողությունը</w:t>
      </w:r>
      <w:r w:rsidR="008D7D22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3D5B06" w:rsidRPr="00CC2465">
        <w:rPr>
          <w:rFonts w:ascii="GHEA Grapalat" w:eastAsia="Calibri" w:hAnsi="GHEA Grapalat" w:cs="Times New Roman"/>
          <w:sz w:val="24"/>
          <w:szCs w:val="24"/>
        </w:rPr>
        <w:t>(</w:t>
      </w:r>
      <w:r w:rsidR="008D7D22" w:rsidRPr="00CC2465">
        <w:rPr>
          <w:rFonts w:ascii="GHEA Grapalat" w:eastAsia="Calibri" w:hAnsi="GHEA Grapalat" w:cs="Times New Roman"/>
          <w:sz w:val="24"/>
          <w:szCs w:val="24"/>
        </w:rPr>
        <w:t>սույն հավելվածի 245-ից 260-րդ կետեր՝</w:t>
      </w:r>
      <w:r w:rsidR="003D5B06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D7D2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3D5B06" w:rsidRPr="00CC2465">
        <w:rPr>
          <w:rFonts w:ascii="GHEA Grapalat" w:eastAsia="Calibri" w:hAnsi="GHEA Grapalat" w:cs="Times New Roman"/>
          <w:sz w:val="24"/>
          <w:szCs w:val="24"/>
        </w:rPr>
        <w:t>տանդարտ 9.5 կոորդինացում և</w:t>
      </w:r>
      <w:r w:rsidR="00351D58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3D5B06" w:rsidRPr="00CC2465">
        <w:rPr>
          <w:rFonts w:ascii="GHEA Grapalat" w:eastAsia="Calibri" w:hAnsi="GHEA Grapalat" w:cs="Times New Roman"/>
          <w:sz w:val="24"/>
          <w:szCs w:val="24"/>
        </w:rPr>
        <w:t>ապավինում</w:t>
      </w:r>
      <w:r w:rsidR="00351D58">
        <w:rPr>
          <w:rFonts w:ascii="GHEA Grapalat" w:eastAsia="Calibri" w:hAnsi="GHEA Grapalat" w:cs="Times New Roman"/>
          <w:sz w:val="24"/>
          <w:szCs w:val="24"/>
        </w:rPr>
        <w:t>):</w:t>
      </w:r>
    </w:p>
    <w:p w14:paraId="1E5BE091" w14:textId="5FB6D112" w:rsidR="003D5B06" w:rsidRPr="00CC2465" w:rsidRDefault="003D5B06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հաշվի է առնում ներքին աուդիտ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ի ժամանակը կամ ժամանակացույցը՝ հիմնվելով ներքին աուդիտորների ժամանակացույցի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համար պատասխանատու անձնակազմի հասանելիության վրա:</w:t>
      </w:r>
    </w:p>
    <w:p w14:paraId="11720A86" w14:textId="2FA7259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Pr="00CC2465">
        <w:rPr>
          <w:rFonts w:ascii="GHEA Grapalat" w:hAnsi="GHEA Grapalat"/>
          <w:sz w:val="24"/>
          <w:szCs w:val="24"/>
          <w:lang w:val="hy-AM"/>
        </w:rPr>
        <w:t>ը նախատեսվում է իրականացնել որոշակի ժամանակ</w:t>
      </w:r>
      <w:r w:rsidR="003D5B06" w:rsidRPr="00CC2465">
        <w:rPr>
          <w:rFonts w:ascii="GHEA Grapalat" w:hAnsi="GHEA Grapalat"/>
          <w:sz w:val="24"/>
          <w:szCs w:val="24"/>
          <w:lang w:val="hy-AM"/>
        </w:rPr>
        <w:t>ահատված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ապա այդ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Pr="00CC2465">
        <w:rPr>
          <w:rFonts w:ascii="GHEA Grapalat" w:hAnsi="GHEA Grapalat"/>
          <w:sz w:val="24"/>
          <w:szCs w:val="24"/>
          <w:lang w:val="hy-AM"/>
        </w:rPr>
        <w:t>ն ավարտելու համար անհրաժեշտ ռեսուրսները պետք է հասանելի լինեն այդ պահին:</w:t>
      </w:r>
    </w:p>
    <w:p w14:paraId="6BF8D51F" w14:textId="05467E58" w:rsidR="009A288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ռեսուրսները բավարար չեն պլանավորված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</w:t>
      </w:r>
      <w:r w:rsidR="009A288F" w:rsidRPr="00CC2465">
        <w:rPr>
          <w:rFonts w:ascii="GHEA Grapalat" w:hAnsi="GHEA Grapalat"/>
          <w:sz w:val="24"/>
          <w:szCs w:val="24"/>
          <w:lang w:val="hy-AM"/>
        </w:rPr>
        <w:t>իրականացնելու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ր, ներքին աուդիտի ղեկավարը կարող է </w:t>
      </w:r>
    </w:p>
    <w:p w14:paraId="2722A852" w14:textId="77777777" w:rsidR="00701FCB" w:rsidRPr="00CC2465" w:rsidRDefault="00C33D0B" w:rsidP="006B23C4">
      <w:pPr>
        <w:pStyle w:val="ListParagraph"/>
        <w:numPr>
          <w:ilvl w:val="0"/>
          <w:numId w:val="16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ել ուսուցում առկա անձնակազմի համար, </w:t>
      </w:r>
    </w:p>
    <w:p w14:paraId="54C82767" w14:textId="7C69A120" w:rsidR="00701FCB" w:rsidRPr="00CC2465" w:rsidRDefault="00C33D0B" w:rsidP="006B23C4">
      <w:pPr>
        <w:pStyle w:val="ListParagraph"/>
        <w:numPr>
          <w:ilvl w:val="0"/>
          <w:numId w:val="16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խնդրել կազմակերպությ</w:t>
      </w:r>
      <w:r w:rsidR="009A288F" w:rsidRPr="00CC2465">
        <w:rPr>
          <w:rFonts w:ascii="GHEA Grapalat" w:hAnsi="GHEA Grapalat"/>
          <w:sz w:val="24"/>
          <w:szCs w:val="24"/>
          <w:lang w:val="hy-AM"/>
        </w:rPr>
        <w:t>ա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 ներսից փորձագետ, ով հանդես կգա որպես հրավիրյալ աուդիտոր, </w:t>
      </w:r>
    </w:p>
    <w:p w14:paraId="18D6BA9D" w14:textId="56AEFB0A" w:rsidR="00701FCB" w:rsidRPr="00CC2465" w:rsidRDefault="00C33D0B" w:rsidP="006B23C4">
      <w:pPr>
        <w:pStyle w:val="ListParagraph"/>
        <w:numPr>
          <w:ilvl w:val="0"/>
          <w:numId w:val="16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արձել լրացուցիչ աշխատակիցներ</w:t>
      </w:r>
      <w:r w:rsidR="000915A4" w:rsidRPr="00CC2465">
        <w:rPr>
          <w:rFonts w:ascii="GHEA Grapalat" w:hAnsi="GHEA Grapalat"/>
          <w:sz w:val="24"/>
          <w:szCs w:val="24"/>
          <w:lang w:val="hy-AM"/>
        </w:rPr>
        <w:t xml:space="preserve"> (եթե օրենսդրությամբ այդպիսի հնարավորությունն առկա է)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419572E" w14:textId="2DA9FBA3" w:rsidR="00701FCB" w:rsidRPr="00CC2465" w:rsidRDefault="00C33D0B" w:rsidP="006B23C4">
      <w:pPr>
        <w:pStyle w:val="ListParagraph"/>
        <w:numPr>
          <w:ilvl w:val="0"/>
          <w:numId w:val="16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պավինել </w:t>
      </w:r>
      <w:r w:rsidR="000915A4" w:rsidRPr="00CC2465">
        <w:rPr>
          <w:rFonts w:ascii="GHEA Grapalat" w:hAnsi="GHEA Grapalat"/>
          <w:sz w:val="24"/>
          <w:szCs w:val="24"/>
          <w:lang w:val="hy-AM"/>
        </w:rPr>
        <w:t>ստուգում իրականացնող մարմիններին կամ արտաքին աուդիտ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217AD36" w14:textId="615C9FF8" w:rsidR="00886043" w:rsidRPr="00CC2465" w:rsidRDefault="00C33D0B" w:rsidP="006B23C4">
      <w:pPr>
        <w:pStyle w:val="ListParagraph"/>
        <w:numPr>
          <w:ilvl w:val="0"/>
          <w:numId w:val="16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շակել ռոտացիոն աուդիտորական ծրագիր</w:t>
      </w:r>
      <w:r w:rsidR="00886043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5F0A8162" w14:textId="4C96E290" w:rsidR="00C33D0B" w:rsidRPr="00CC2465" w:rsidRDefault="000915A4" w:rsidP="006B23C4">
      <w:pPr>
        <w:pStyle w:val="ListParagraph"/>
        <w:numPr>
          <w:ilvl w:val="0"/>
          <w:numId w:val="16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մապատասխան օրենսդրությամբ սահմանված կարգով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պայմանագիր կնքել արտաքին ծառայություններ մատուցող</w:t>
      </w:r>
      <w:r w:rsidR="00701FCB" w:rsidRPr="00CC2465">
        <w:rPr>
          <w:rFonts w:ascii="GHEA Grapalat" w:hAnsi="GHEA Grapalat"/>
          <w:sz w:val="24"/>
          <w:szCs w:val="24"/>
          <w:lang w:val="hy-AM"/>
        </w:rPr>
        <w:t>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ի հ</w:t>
      </w:r>
      <w:r w:rsidR="00701FCB" w:rsidRPr="00CC2465">
        <w:rPr>
          <w:rFonts w:ascii="GHEA Grapalat" w:hAnsi="GHEA Grapalat"/>
          <w:sz w:val="24"/>
          <w:szCs w:val="24"/>
          <w:lang w:val="hy-AM"/>
        </w:rPr>
        <w:t xml:space="preserve">ետ, ովքեր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րող են տրամադրել մասնագիտացված հմտություններ, կատարել հատուկ ծրագրեր կամ իրականաց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91EFCBB" w14:textId="5E8D4AB8" w:rsidR="006E185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</w:t>
      </w:r>
      <w:r w:rsidR="006E185B" w:rsidRPr="00CC2465">
        <w:rPr>
          <w:rFonts w:ascii="GHEA Grapalat" w:hAnsi="GHEA Grapalat"/>
          <w:sz w:val="24"/>
          <w:szCs w:val="24"/>
          <w:lang w:val="hy-AM"/>
        </w:rPr>
        <w:t xml:space="preserve">թե </w:t>
      </w:r>
      <w:r w:rsidRPr="00CC2465">
        <w:rPr>
          <w:rFonts w:ascii="GHEA Grapalat" w:hAnsi="GHEA Grapalat"/>
          <w:sz w:val="24"/>
          <w:szCs w:val="24"/>
          <w:lang w:val="hy-AM"/>
        </w:rPr>
        <w:t>ներքին աուդիտի գործառույթը իրականացվում է ներքին ռեսուրսներով, ապա ներքին աուդիտի անձնակազմը կարող է համալրվել ռոտացիոն կադրային մոդելով</w:t>
      </w:r>
      <w:r w:rsidR="005E2675" w:rsidRPr="00CC2465">
        <w:rPr>
          <w:rFonts w:ascii="GHEA Grapalat" w:hAnsi="GHEA Grapalat"/>
          <w:sz w:val="24"/>
          <w:szCs w:val="24"/>
          <w:lang w:val="hy-AM"/>
        </w:rPr>
        <w:t>,</w:t>
      </w:r>
      <w:r w:rsidR="006E185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երբ այլ ստորաբաժանումների աշխատակիցները ժամանակավորապես միանում են ներքին աուդիտի</w:t>
      </w:r>
      <w:r w:rsidR="002C40B3" w:rsidRPr="00CC2465">
        <w:rPr>
          <w:rFonts w:ascii="GHEA Grapalat" w:hAnsi="GHEA Grapalat"/>
          <w:sz w:val="24"/>
          <w:szCs w:val="24"/>
          <w:lang w:val="hy-AM"/>
        </w:rPr>
        <w:t xml:space="preserve"> թիմ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հետագայում վերադառնում իրենց ստորաբաժանում: </w:t>
      </w:r>
    </w:p>
    <w:p w14:paraId="31126A1D" w14:textId="2DB0A9E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</w:t>
      </w:r>
      <w:r w:rsidR="006E185B" w:rsidRPr="00CC2465">
        <w:rPr>
          <w:rFonts w:ascii="GHEA Grapalat" w:hAnsi="GHEA Grapalat"/>
          <w:sz w:val="24"/>
          <w:szCs w:val="24"/>
          <w:lang w:val="hy-AM"/>
        </w:rPr>
        <w:t>թե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օգտագործվում է ռոտացիոն մոդել, ներքին աուդիտի ղեկավարը պարտավոր է տեղյակ լինել օբյեկտիվության հնարավոր խաթարումների մասին և պարտավոր է </w:t>
      </w:r>
      <w:r w:rsidR="00E37568" w:rsidRPr="00CC2465">
        <w:rPr>
          <w:rFonts w:ascii="GHEA Grapalat" w:hAnsi="GHEA Grapalat"/>
          <w:sz w:val="24"/>
          <w:szCs w:val="24"/>
          <w:lang w:val="hy-AM"/>
        </w:rPr>
        <w:t>ձեռնարկե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լ համապատասխան </w:t>
      </w:r>
      <w:r w:rsidR="004668E3" w:rsidRPr="00CC2465">
        <w:rPr>
          <w:rFonts w:ascii="GHEA Grapalat" w:hAnsi="GHEA Grapalat"/>
          <w:sz w:val="24"/>
          <w:szCs w:val="24"/>
          <w:lang w:val="hy-AM"/>
        </w:rPr>
        <w:t>կանխարգ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չ </w:t>
      </w:r>
      <w:r w:rsidR="009E7648" w:rsidRPr="00CC2465">
        <w:rPr>
          <w:rFonts w:ascii="GHEA Grapalat" w:hAnsi="GHEA Grapalat"/>
          <w:sz w:val="24"/>
          <w:szCs w:val="24"/>
          <w:lang w:val="hy-AM"/>
        </w:rPr>
        <w:t xml:space="preserve">միջոցներ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1F078A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29-ից 47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Ստանդարտ 2.2 </w:t>
      </w:r>
      <w:r w:rsidR="001F078A" w:rsidRPr="00CC2465">
        <w:rPr>
          <w:rFonts w:ascii="GHEA Grapalat" w:hAnsi="GHEA Grapalat"/>
          <w:sz w:val="24"/>
          <w:szCs w:val="24"/>
          <w:lang w:val="hy-AM"/>
        </w:rPr>
        <w:t xml:space="preserve">Օբյեկտիվությա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հպանում)</w:t>
      </w:r>
      <w:r w:rsidR="009E7648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96950C3" w14:textId="05431EA3" w:rsidR="00387C10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ի վերահսկողության ներքին աուդիտի մեթոդաբանությունը պետք է ներառի բավարար հնարավորություններ ներքին աուդիտորների համար՝ վերահսկող դերերում գտնվող ավելի փորձառու ներքին աուդիտորներից</w:t>
      </w:r>
      <w:r w:rsidR="00387C10" w:rsidRPr="00CC2465">
        <w:rPr>
          <w:rFonts w:ascii="GHEA Grapalat" w:hAnsi="GHEA Grapalat"/>
          <w:sz w:val="24"/>
          <w:szCs w:val="24"/>
          <w:lang w:val="hy-AM"/>
        </w:rPr>
        <w:t xml:space="preserve"> ստանալու կառուցողական հետադարձ կապ</w:t>
      </w:r>
      <w:r w:rsidR="00DB09C1"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շխատանքային փաստաթղթերի վերահսկողական վերանայումների բանավոր կամ գրավոր մեկնաբանությունների և այլ հաղորդակցությունների միջոց</w:t>
      </w:r>
      <w:r w:rsidR="00BC524F" w:rsidRPr="00CC2465">
        <w:rPr>
          <w:rFonts w:ascii="GHEA Grapalat" w:hAnsi="GHEA Grapalat"/>
          <w:sz w:val="24"/>
          <w:szCs w:val="24"/>
          <w:lang w:val="hy-AM"/>
        </w:rPr>
        <w:t>ո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վ։</w:t>
      </w:r>
    </w:p>
    <w:p w14:paraId="324BD281" w14:textId="0956BBD5" w:rsidR="005A186A" w:rsidRPr="00CC2465" w:rsidRDefault="00C33D0B" w:rsidP="006B23C4">
      <w:pPr>
        <w:pStyle w:val="ListParagraph"/>
        <w:numPr>
          <w:ilvl w:val="0"/>
          <w:numId w:val="16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ենթորության ծրագրեր</w:t>
      </w:r>
      <w:r w:rsidR="005A186A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ջարկում են պրակտիկ փորձառություն, որի միջոցով ավելի քիչ փորձառու ներքին աուդիտորները կարող են հետևել և անմիջականորեն ուսումնասիրել հմուտ գործընկերներին, որոնք կատարում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: </w:t>
      </w:r>
    </w:p>
    <w:p w14:paraId="2E6C8E90" w14:textId="444052B4" w:rsidR="005A186A" w:rsidRPr="00CC2465" w:rsidRDefault="00C33D0B" w:rsidP="006B23C4">
      <w:pPr>
        <w:pStyle w:val="ListParagraph"/>
        <w:numPr>
          <w:ilvl w:val="0"/>
          <w:numId w:val="16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Ընթացիկ մշտադիտարկում</w:t>
      </w:r>
      <w:r w:rsidR="005A186A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պարբերական ինքնագնահատումներ</w:t>
      </w:r>
      <w:r w:rsidR="005A186A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որոնցից կազմված են ներքին աուդիտի  որակի ներքին գնահատումները, լրացուցիչ հնարավորություններ են տալիս ներքին աուդիտորներին՝ ստանալու հետադարձ կապ և առաջարկություններ՝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>ությունը բարձրացնելու համար (</w:t>
      </w:r>
      <w:r w:rsidR="008B371E" w:rsidRPr="00CC2465">
        <w:rPr>
          <w:rFonts w:ascii="GHEA Grapalat" w:hAnsi="GHEA Grapalat"/>
          <w:sz w:val="24"/>
          <w:szCs w:val="24"/>
          <w:lang w:val="hy-AM"/>
        </w:rPr>
        <w:t>սու</w:t>
      </w:r>
      <w:r w:rsidR="009E7648" w:rsidRPr="00CC2465">
        <w:rPr>
          <w:rFonts w:ascii="GHEA Grapalat" w:hAnsi="GHEA Grapalat"/>
          <w:sz w:val="24"/>
          <w:szCs w:val="24"/>
          <w:lang w:val="hy-AM"/>
        </w:rPr>
        <w:t>յ</w:t>
      </w:r>
      <w:r w:rsidR="008B371E" w:rsidRPr="00CC2465">
        <w:rPr>
          <w:rFonts w:ascii="GHEA Grapalat" w:hAnsi="GHEA Grapalat"/>
          <w:sz w:val="24"/>
          <w:szCs w:val="24"/>
          <w:lang w:val="hy-AM"/>
        </w:rPr>
        <w:t xml:space="preserve">ն </w:t>
      </w:r>
      <w:r w:rsidR="009E7648" w:rsidRPr="00CC2465">
        <w:rPr>
          <w:rFonts w:ascii="GHEA Grapalat" w:hAnsi="GHEA Grapalat"/>
          <w:sz w:val="24"/>
          <w:szCs w:val="24"/>
          <w:lang w:val="hy-AM"/>
        </w:rPr>
        <w:t>հավելված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8B371E" w:rsidRPr="00CC2465">
        <w:rPr>
          <w:rFonts w:ascii="GHEA Grapalat" w:hAnsi="GHEA Grapalat"/>
          <w:sz w:val="24"/>
          <w:szCs w:val="24"/>
          <w:lang w:val="hy-AM"/>
        </w:rPr>
        <w:t xml:space="preserve">320-ից 336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>Ստանդարտ 12.1 Որակի ներքին գնահատում)</w:t>
      </w:r>
      <w:r w:rsidR="008B371E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31B1AD3D" w14:textId="0C09DFBC" w:rsidR="00C33D0B" w:rsidRPr="00CC2465" w:rsidRDefault="00C33D0B" w:rsidP="006B23C4">
      <w:pPr>
        <w:pStyle w:val="ListParagraph"/>
        <w:numPr>
          <w:ilvl w:val="0"/>
          <w:numId w:val="16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Անհատական կատարողականի գնահատումները, որոնք իրականացվում են կանոնավոր պարբերականությամբ, օժանդակության ևս մեկ աղբյուր են, որը կարող է նպաստել ներքին աուդիտորների մասնագիտական զարգացմանը:</w:t>
      </w:r>
    </w:p>
    <w:p w14:paraId="258D8795" w14:textId="38D7CCBA" w:rsidR="00BC524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հետևել կազմակերպության մարդկային ռեսուրսների քաղաքականությ</w:t>
      </w:r>
      <w:r w:rsidR="005A186A" w:rsidRPr="00CC2465">
        <w:rPr>
          <w:rFonts w:ascii="GHEA Grapalat" w:hAnsi="GHEA Grapalat"/>
          <w:sz w:val="24"/>
          <w:szCs w:val="24"/>
          <w:lang w:val="hy-AM"/>
        </w:rPr>
        <w:t>ա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5A186A" w:rsidRPr="00CC2465">
        <w:rPr>
          <w:rFonts w:ascii="GHEA Grapalat" w:hAnsi="GHEA Grapalat"/>
          <w:sz w:val="24"/>
          <w:szCs w:val="24"/>
          <w:lang w:val="hy-AM"/>
        </w:rPr>
        <w:t xml:space="preserve">ը և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նթաօրենսդրական նորմատիվ իրակավան ակտերով կամ պայմանագրով կարգավորվող մարդկային ռեսուրսների հայեցակարգերին: </w:t>
      </w:r>
    </w:p>
    <w:p w14:paraId="084FDDBF" w14:textId="3EEFAFA4" w:rsidR="00C33D0B" w:rsidRPr="00CC2465" w:rsidRDefault="00AF3BB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ի ղեկավարը պարտավոր է մանրակրկի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ուսումնասիրե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100" w:rsidRPr="00CC2465">
        <w:rPr>
          <w:rFonts w:ascii="GHEA Grapalat" w:hAnsi="GHEA Grapalat"/>
          <w:sz w:val="24"/>
          <w:szCs w:val="24"/>
          <w:lang w:val="hy-AM"/>
        </w:rPr>
        <w:t xml:space="preserve">մարդկային ռեսուրսներ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այեցակարգերը և օպտիմալացնել աշխատանքի դասակարգումները, գնահատման գործընթացները և այլ </w:t>
      </w:r>
      <w:r w:rsidR="00362100" w:rsidRPr="00CC2465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հայեցակարգեր՝ ներքին աուդիտին աջակց</w:t>
      </w:r>
      <w:r w:rsidR="00362100" w:rsidRPr="00CC2465">
        <w:rPr>
          <w:rFonts w:ascii="GHEA Grapalat" w:hAnsi="GHEA Grapalat"/>
          <w:sz w:val="24"/>
          <w:szCs w:val="24"/>
          <w:lang w:val="hy-AM"/>
        </w:rPr>
        <w:t>ություն ապահովելու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մար։ </w:t>
      </w:r>
      <w:r w:rsidR="00362100" w:rsidRPr="00CC2465">
        <w:rPr>
          <w:rFonts w:ascii="GHEA Grapalat" w:hAnsi="GHEA Grapalat"/>
          <w:sz w:val="24"/>
          <w:szCs w:val="24"/>
          <w:lang w:val="hy-AM"/>
        </w:rPr>
        <w:t>Եթե մարդկային ռեսուրսների</w:t>
      </w:r>
      <w:r w:rsidR="004067AF" w:rsidRPr="00CC2465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="00362100" w:rsidRPr="00CC2465">
        <w:rPr>
          <w:rFonts w:ascii="GHEA Grapalat" w:hAnsi="GHEA Grapalat"/>
          <w:sz w:val="24"/>
          <w:szCs w:val="24"/>
          <w:lang w:val="hy-AM"/>
        </w:rPr>
        <w:t xml:space="preserve"> պարտադիր հայեցակարգերը թուլացնում են ներքին աուդիտի  մարդկային ռեսուրսների կարիքները բավարարելու կարողությունը, </w:t>
      </w:r>
      <w:r w:rsidR="004067AF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այդ մասին տեղեկացնել ներքին աուդիտի կոմիտեի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4067AF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 և կազմակերպության ղեկավարությանը</w:t>
      </w:r>
      <w:r w:rsidR="00362100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7AFAA107" w14:textId="6F3B43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EB61CB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7C009608" w14:textId="77777777" w:rsidR="00C33D0B" w:rsidRPr="00CC2465" w:rsidRDefault="00C33D0B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ստիքավորված ներքին աուդիտորների փաստացի և պահանջվող կոմպետենցիաների միջև բացերի փաստաթղթավորված վերլուծություն:</w:t>
      </w:r>
    </w:p>
    <w:p w14:paraId="3D88A0ED" w14:textId="77777777" w:rsidR="00C33D0B" w:rsidRPr="00CC2465" w:rsidRDefault="00C33D0B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շխատանքի նկարագրություններ:</w:t>
      </w:r>
    </w:p>
    <w:p w14:paraId="3D926CDA" w14:textId="77777777" w:rsidR="00C33D0B" w:rsidRPr="00CC2465" w:rsidRDefault="00C33D0B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Կազմակերպությունում աշխատող ներքին աուդիտորների ինքնակենսագրականներ: </w:t>
      </w:r>
    </w:p>
    <w:p w14:paraId="3566CF59" w14:textId="77777777" w:rsidR="00C33D0B" w:rsidRPr="00CC2465" w:rsidRDefault="00C33D0B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Փաստաթղթավորված վերապատրաստման ծրագրեր և ավարտված վերապատրաստման ապացույցներ:</w:t>
      </w:r>
    </w:p>
    <w:p w14:paraId="442D4F3D" w14:textId="77777777" w:rsidR="00C33D0B" w:rsidRPr="00CC2465" w:rsidRDefault="00C33D0B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րտաքին ծառայություններ մատուցողի պայմանագրեր և մատակարարի կողմից նշանակված ներքին աուդիտորների ինքնակենսագրականներ:</w:t>
      </w:r>
    </w:p>
    <w:p w14:paraId="1945C30F" w14:textId="7571F89A" w:rsidR="00C33D0B" w:rsidRPr="00CC2465" w:rsidRDefault="00C33D0B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Ներքին աուդիտի ծրագիր՝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</w:rPr>
        <w:t>ի և հատկացված ռեսուրսների գնահատված ժամանակացույցով:</w:t>
      </w:r>
    </w:p>
    <w:p w14:paraId="2458DF82" w14:textId="312488BC" w:rsidR="00C33D0B" w:rsidRPr="00CC2465" w:rsidRDefault="00C33D0B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Ներքին աուդիտի </w:t>
      </w:r>
      <w:r w:rsidR="004067A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մար անհրաժեշտ ռեսուրսների</w:t>
      </w:r>
      <w:r w:rsidR="004067AF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</w:rPr>
        <w:t>վերաբերյալ քննարկումները փաստող նիստի արձանագրություն:</w:t>
      </w:r>
    </w:p>
    <w:p w14:paraId="00833587" w14:textId="06965D09" w:rsidR="00C33D0B" w:rsidRPr="00CC2465" w:rsidRDefault="004067AF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Ծրագրով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նախատեսված աշխատանքային ժամերի համեմատություն իրական ժամերի հետ` արված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ց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հետո:</w:t>
      </w:r>
    </w:p>
    <w:p w14:paraId="44A93178" w14:textId="2C8092A3" w:rsidR="00C33D0B" w:rsidRPr="00CC2465" w:rsidRDefault="00C33D0B" w:rsidP="006B23C4">
      <w:pPr>
        <w:numPr>
          <w:ilvl w:val="0"/>
          <w:numId w:val="16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Ներքին աուդիտի </w:t>
      </w:r>
      <w:r w:rsidR="0070208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առույթի 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և ներքին աուդիտորների </w:t>
      </w:r>
      <w:r w:rsidR="0070208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ունեության արդյունքների</w:t>
      </w:r>
      <w:r w:rsidR="00702085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</w:rPr>
        <w:t>գնահատում:</w:t>
      </w:r>
    </w:p>
    <w:p w14:paraId="29DB8FA1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2D5F366E" w14:textId="3F7CDB49" w:rsidR="00AA7E0B" w:rsidRPr="00CC2465" w:rsidRDefault="00C33D0B" w:rsidP="007C5C4E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37" w:name="_Toc179983229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lastRenderedPageBreak/>
        <w:t>Ստանդարտ 10.3 Տեխնոլոգիական ռեսուրսներ</w:t>
      </w:r>
      <w:bookmarkEnd w:id="37"/>
    </w:p>
    <w:p w14:paraId="4FC5EBAA" w14:textId="77777777" w:rsidR="00C17C89" w:rsidRPr="00CC2465" w:rsidRDefault="00C17C89" w:rsidP="006B23C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D9F225" w14:textId="78BBEC2E" w:rsidR="00AA7E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ը պետք է օգտագործի տեխնոլոգիա</w:t>
      </w:r>
      <w:r w:rsidR="00AA7E0B" w:rsidRPr="00CC2465">
        <w:rPr>
          <w:rFonts w:ascii="GHEA Grapalat" w:hAnsi="GHEA Grapalat"/>
          <w:sz w:val="24"/>
          <w:szCs w:val="24"/>
          <w:lang w:val="hy-AM"/>
        </w:rPr>
        <w:t>կան ռեսուրս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եր՝ սեփական արդյունավետությունը բարելավելու համար: </w:t>
      </w:r>
    </w:p>
    <w:p w14:paraId="18B202B0" w14:textId="252A4A9E" w:rsidR="00C33D0B" w:rsidRPr="00CC2465" w:rsidRDefault="00AA7E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Տեխնոլոգիական ռեսուրսնե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օրինակներից են`</w:t>
      </w:r>
    </w:p>
    <w:p w14:paraId="001DC626" w14:textId="7B3074E5" w:rsidR="00C33D0B" w:rsidRPr="00CC2465" w:rsidRDefault="00AA7E0B" w:rsidP="006B23C4">
      <w:pPr>
        <w:pStyle w:val="ListParagraph"/>
        <w:numPr>
          <w:ilvl w:val="0"/>
          <w:numId w:val="16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ուդիտի կառավարման տեղեկատվական համակարգեր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114759BA" w14:textId="046E1CA8" w:rsidR="00C33D0B" w:rsidRPr="00CC2465" w:rsidRDefault="004C7199" w:rsidP="006B23C4">
      <w:pPr>
        <w:pStyle w:val="ListParagraph"/>
        <w:numPr>
          <w:ilvl w:val="0"/>
          <w:numId w:val="16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Pr="00CC2465" w:rsidDel="004C7199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E0B" w:rsidRPr="00CC2465">
        <w:rPr>
          <w:rFonts w:ascii="GHEA Grapalat" w:hAnsi="GHEA Grapalat"/>
          <w:sz w:val="24"/>
          <w:szCs w:val="24"/>
          <w:lang w:val="hy-AM"/>
        </w:rPr>
        <w:t>գործընթացների քարտեզագրման ծրագրեր,</w:t>
      </w:r>
    </w:p>
    <w:p w14:paraId="7949F7B4" w14:textId="0F4E05EB" w:rsidR="00C33D0B" w:rsidRPr="00CC2465" w:rsidRDefault="00AA7E0B" w:rsidP="006B23C4">
      <w:pPr>
        <w:pStyle w:val="ListParagraph"/>
        <w:numPr>
          <w:ilvl w:val="0"/>
          <w:numId w:val="16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ործիքներ, որոնք նպաստում են տվյալագիտությանը և տվյալների վերլուծությանը:</w:t>
      </w:r>
    </w:p>
    <w:p w14:paraId="25B0B95F" w14:textId="3F45B448" w:rsidR="00C33D0B" w:rsidRPr="00CC2465" w:rsidRDefault="00AA7E0B" w:rsidP="006B23C4">
      <w:pPr>
        <w:pStyle w:val="ListParagraph"/>
        <w:numPr>
          <w:ilvl w:val="0"/>
          <w:numId w:val="16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գործիքներ, որոնք նպաստում են հաղորդակցությանը և համագործակցությանը: </w:t>
      </w:r>
    </w:p>
    <w:p w14:paraId="07C43CAB" w14:textId="5D83B0FE" w:rsidR="00C33D0B" w:rsidRPr="00CC2465" w:rsidRDefault="00AA7E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</w:t>
      </w:r>
      <w:r w:rsidR="007669E5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</w:t>
      </w:r>
      <w:r w:rsidR="004C7199" w:rsidRPr="00CC2465">
        <w:rPr>
          <w:rFonts w:ascii="GHEA Grapalat" w:hAnsi="GHEA Grapalat"/>
          <w:sz w:val="24"/>
          <w:szCs w:val="24"/>
          <w:lang w:val="hy-AM"/>
        </w:rPr>
        <w:t xml:space="preserve">թիմի </w:t>
      </w:r>
      <w:r w:rsidRPr="00CC2465">
        <w:rPr>
          <w:rFonts w:ascii="GHEA Grapalat" w:hAnsi="GHEA Grapalat"/>
          <w:sz w:val="24"/>
          <w:szCs w:val="24"/>
          <w:lang w:val="hy-AM"/>
        </w:rPr>
        <w:t>իր պարտականությունները կատարելու համա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7669E5" w:rsidRPr="00CC2465">
        <w:rPr>
          <w:rFonts w:ascii="GHEA Grapalat" w:hAnsi="GHEA Grapalat"/>
          <w:sz w:val="24"/>
          <w:szCs w:val="24"/>
          <w:lang w:val="hy-AM"/>
        </w:rPr>
        <w:t xml:space="preserve">բավար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տեխնոլոգիական ռեսուրսներ</w:t>
      </w:r>
      <w:r w:rsidR="007669E5" w:rsidRPr="00CC2465">
        <w:rPr>
          <w:rFonts w:ascii="GHEA Grapalat" w:hAnsi="GHEA Grapalat"/>
          <w:sz w:val="24"/>
          <w:szCs w:val="24"/>
          <w:lang w:val="hy-AM"/>
        </w:rPr>
        <w:t>ով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պահովածությունը գնահատելու համա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րտավոր է`</w:t>
      </w:r>
    </w:p>
    <w:p w14:paraId="0E5826B8" w14:textId="2029F996" w:rsidR="00C33D0B" w:rsidRPr="00CC2465" w:rsidRDefault="007669E5" w:rsidP="006B23C4">
      <w:pPr>
        <w:pStyle w:val="ListParagraph"/>
        <w:numPr>
          <w:ilvl w:val="0"/>
          <w:numId w:val="16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նահատել ներքին աուդիտի գործընթացներում նոր տեխնոլոգիական ռեսուրսներ ձեռք բերելու և ներդնելու իրատեսականությունը,</w:t>
      </w:r>
    </w:p>
    <w:p w14:paraId="66D215F7" w14:textId="21BA009D" w:rsidR="00C33D0B" w:rsidRPr="00CC2465" w:rsidRDefault="007669E5" w:rsidP="006B23C4">
      <w:pPr>
        <w:pStyle w:val="ListParagraph"/>
        <w:numPr>
          <w:ilvl w:val="0"/>
          <w:numId w:val="16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մագործակցել այլ վարչությունների հետ՝ </w:t>
      </w:r>
      <w:r w:rsidR="004C7199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="004C7199" w:rsidRPr="00CC2465" w:rsidDel="004C719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համակարգերի համատեղ օգտագործման ուղղությամբ,</w:t>
      </w:r>
    </w:p>
    <w:p w14:paraId="24A19C9E" w14:textId="4C8DA982" w:rsidR="00C33D0B" w:rsidRPr="00CC2465" w:rsidRDefault="00F51747" w:rsidP="006B23C4">
      <w:pPr>
        <w:pStyle w:val="ListParagraph"/>
        <w:numPr>
          <w:ilvl w:val="0"/>
          <w:numId w:val="16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ազմակերպության ղեկավարի</w:t>
      </w:r>
      <w:r w:rsidR="007669E5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085" w:rsidRPr="00CC2465">
        <w:rPr>
          <w:rFonts w:ascii="GHEA Grapalat" w:hAnsi="GHEA Grapalat"/>
          <w:sz w:val="24"/>
          <w:szCs w:val="24"/>
          <w:lang w:val="hy-AM"/>
        </w:rPr>
        <w:t xml:space="preserve">համաձայնեցմանը </w:t>
      </w:r>
      <w:r w:rsidR="007669E5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="007669E5" w:rsidRPr="00CC2465">
        <w:rPr>
          <w:rFonts w:ascii="GHEA Grapalat" w:hAnsi="GHEA Grapalat"/>
          <w:sz w:val="24"/>
          <w:szCs w:val="24"/>
          <w:lang w:val="hy-AM"/>
        </w:rPr>
        <w:t>եկավարության հաստատմանը ներկայացնել տեխնոլոգիաների ներգրավման հիմնավորված հայտեր,</w:t>
      </w:r>
    </w:p>
    <w:p w14:paraId="670224D9" w14:textId="73E4DD3D" w:rsidR="00C33D0B" w:rsidRPr="00CC2465" w:rsidRDefault="007669E5" w:rsidP="006B23C4">
      <w:pPr>
        <w:pStyle w:val="ListParagraph"/>
        <w:numPr>
          <w:ilvl w:val="0"/>
          <w:numId w:val="16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մշակել և իրականացնել հաստատված տեխնոլոգիաների ներդրման ծրագրեր, որոնք պետք է ներառեն ներքին աուդիտորների վերապատրաստում, և ներքին աուդիտի կոմիտեին</w:t>
      </w:r>
      <w:r w:rsidR="0072376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72376C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ը իրականացված գործողությունների արդյունքների ցուցադրում,</w:t>
      </w:r>
    </w:p>
    <w:p w14:paraId="584C95A9" w14:textId="5834F0CB" w:rsidR="00C33D0B" w:rsidRPr="00CC2465" w:rsidRDefault="007669E5" w:rsidP="006B23C4">
      <w:pPr>
        <w:pStyle w:val="ListParagraph"/>
        <w:numPr>
          <w:ilvl w:val="0"/>
          <w:numId w:val="16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բացահայտել և արձագանքել տեխնոլոգիաների օգտագործումից բխող ռիսկերին, ներառյալ` տեղեկատվական անվտանգությանը և անհատական տվյալների գաղտնիության</w:t>
      </w:r>
      <w:r w:rsidR="00702085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նչվող ռիսկերը:</w:t>
      </w:r>
    </w:p>
    <w:p w14:paraId="0D1665C4" w14:textId="18EF849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AA7E0B" w:rsidRPr="00CC2465">
        <w:rPr>
          <w:rFonts w:ascii="GHEA Grapalat" w:hAnsi="GHEA Grapalat"/>
          <w:b/>
          <w:i/>
          <w:sz w:val="24"/>
          <w:szCs w:val="24"/>
        </w:rPr>
        <w:t>`</w:t>
      </w:r>
    </w:p>
    <w:p w14:paraId="2F4ABCDD" w14:textId="0206906A" w:rsidR="00C33D0B" w:rsidRPr="00CC2465" w:rsidRDefault="00C33D0B" w:rsidP="006B23C4">
      <w:pPr>
        <w:numPr>
          <w:ilvl w:val="0"/>
          <w:numId w:val="16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ռազմավարության բաժիններ, որոնք նկարագրում են ներքին աուդիտի  նպատակներն առաջ մղելու համար տեխնոլոգիայի օգտագործման ընթացիկ կամ պլանավորված նախաձեռնությունները:</w:t>
      </w:r>
    </w:p>
    <w:p w14:paraId="613C27A6" w14:textId="77777777" w:rsidR="00C33D0B" w:rsidRPr="00CC2465" w:rsidRDefault="00C33D0B" w:rsidP="006B23C4">
      <w:pPr>
        <w:numPr>
          <w:ilvl w:val="0"/>
          <w:numId w:val="16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եխնոլոգիաների ներդրման հետ կապված պահանջների ներկայացման փաստաթղթավորված քննարկումներ կամ ծրագրեր:</w:t>
      </w:r>
    </w:p>
    <w:p w14:paraId="5BCA0270" w14:textId="50DEDEDD" w:rsidR="00C33D0B" w:rsidRPr="00CC2465" w:rsidRDefault="00C33D0B" w:rsidP="006B23C4">
      <w:pPr>
        <w:numPr>
          <w:ilvl w:val="0"/>
          <w:numId w:val="16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խնոլոգիաների ներդրման, դրանց վերաբերյալ վերապատրաստման և օգտագործման գրառումներ, ներառյալ` աշխատանքային փաստաթղթերը, որոնք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վկայում են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թացքում տեխնոլոգիաների օգտագործման մասին:</w:t>
      </w:r>
    </w:p>
    <w:p w14:paraId="6FCC7B8B" w14:textId="1118B283" w:rsidR="00C33D0B" w:rsidRPr="00CC2465" w:rsidRDefault="00C33D0B" w:rsidP="006B23C4">
      <w:pPr>
        <w:numPr>
          <w:ilvl w:val="0"/>
          <w:numId w:val="16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որների ան</w:t>
      </w:r>
      <w:r w:rsidR="007669E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ձնական տվյալ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տեխնոլոգիաներին առնչվող նրանց հավաստագրերն ու որակավորումները:</w:t>
      </w:r>
    </w:p>
    <w:p w14:paraId="12AC832D" w14:textId="7B84F71F" w:rsidR="00C33D0B" w:rsidRPr="00CC2465" w:rsidRDefault="00C33D0B" w:rsidP="006B23C4">
      <w:pPr>
        <w:numPr>
          <w:ilvl w:val="0"/>
          <w:numId w:val="16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եղեկատվական անվտանգության, գրառումների կառավարման և ներքին աուդիտի  տեխնոլոգիական ռեսուրսների օգտագործման հետ կապված այլ քաղաքականություններ և ընթացակարգեր։</w:t>
      </w:r>
    </w:p>
    <w:p w14:paraId="7F311C9A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A23362F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11</w:t>
      </w:r>
    </w:p>
    <w:p w14:paraId="53E274D3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1A8B4FE" w14:textId="37094E8F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38" w:name="_Toc179983230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ՍԿԶԲՈՒՆՔ 11 ՀԱՂՈՐԴԱԿՑՎԵԼ </w:t>
      </w:r>
      <w:r w:rsidR="006763DB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ԱՐԴՅՈՒՆԱՎԵՏ</w:t>
      </w:r>
      <w:bookmarkEnd w:id="38"/>
    </w:p>
    <w:p w14:paraId="30345528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2B3B40C" w14:textId="1F1FC34C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39" w:name="_Toc179983231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տանդարտ 11.1 Հարաբերությունների կառուցում և շահառուների հետ հաղորդակցություն</w:t>
      </w:r>
      <w:bookmarkEnd w:id="39"/>
    </w:p>
    <w:p w14:paraId="6358358D" w14:textId="77777777" w:rsidR="004B6E50" w:rsidRPr="00CC2465" w:rsidRDefault="004B6E50" w:rsidP="006B23C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1A9DFB4" w14:textId="10AAA38F" w:rsidR="004B6E50" w:rsidRPr="00CC2465" w:rsidRDefault="00F72B6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623B6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623B63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ան և ներքին աուդիտի միջև կանոնավոր, շարունակական հաղորդակցությունը նպաստում է կազմակերպության ռիսկերի և հավաստիացումների առաջնահերթությունների ընդհանուր ըմբռնմանը և նպաստում փոփոխություններին հարմարվողականությանը: </w:t>
      </w:r>
    </w:p>
    <w:p w14:paraId="58E9CA61" w14:textId="77777777" w:rsidR="00087082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ներառված լինել կազմակերպության հաղորդակցման կապուղիներում, որպեսզի տեղյակ լինի հիմնական զարգացումներին և պլանավորված գործողություններին, որոնք կարող են ազդել կազմակերպության նպատակների և ռիսկերի վրա: </w:t>
      </w:r>
    </w:p>
    <w:p w14:paraId="230F2C5E" w14:textId="0E0114D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մասնակցե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3751B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751BD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044CB" w:rsidRPr="00CC2465">
        <w:rPr>
          <w:rFonts w:ascii="GHEA Grapalat" w:hAnsi="GHEA Grapalat"/>
          <w:sz w:val="24"/>
          <w:szCs w:val="24"/>
          <w:lang w:val="hy-AM"/>
        </w:rPr>
        <w:t>մոտ տեղի ունեցող առանցքային հանդիպումնե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և անմիջականորեն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ը հաշվետու խմբերի հետ հանդիպումներին:</w:t>
      </w:r>
    </w:p>
    <w:p w14:paraId="1825DD3B" w14:textId="65128170" w:rsidR="00C33D0B" w:rsidRPr="00CC2465" w:rsidRDefault="0008708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պարտավոր է հաղորդակցման մեթոդաբանությունը քննարկե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8A5CE5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8A5CE5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 հետ՝ որոշելու չափանիշները, որոնք սահմանում են պաշտոնական հաղորդակցություն պահանջող էական խնդիրները, պաշտոնական հաղորդակցության ձևաչափն ու բովանդակությունը ու այդ հաղորդակցության տեղի ունենալու հաճախականությունը:</w:t>
      </w:r>
    </w:p>
    <w:p w14:paraId="7FA4D40E" w14:textId="38BD39E6" w:rsidR="00C33D0B" w:rsidRPr="00CC2465" w:rsidRDefault="004A3BD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>Կ</w:t>
      </w:r>
      <w:r w:rsidRPr="00CC2465">
        <w:rPr>
          <w:rFonts w:ascii="GHEA Grapalat" w:hAnsi="GHEA Grapalat"/>
          <w:sz w:val="24"/>
          <w:szCs w:val="24"/>
          <w:lang w:val="hy-AM"/>
        </w:rPr>
        <w:t>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>ությ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նդամների</w:t>
      </w:r>
      <w:r w:rsidR="00217A4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217A48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ետ անհատական հանդիպումները ներքին աուդիտի ղեկավարին հնարավորություն են տալիս հարաբերություններ հաստատել նրանց հետ և տեղեկանալ նրանց մտահոգությունների և հեռանկարների մասին: 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պատակներն ու գործընթացներն ավելի լավ հասկանալու համար, ներքին աուդիտորները պարտավոր են հանդիպել գործառնական կառավարման առանցքային անդամներին, ինչպիսիք են 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 xml:space="preserve">աուդիտի ենթակա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միավորների ղեկավարները և գործառնական առաջադրանքներ կատարող աշխատակիցները: Որոշ խիստ կարգավորված ճյուղերում կամ ոլորտներում ներքին աուդիտի ղեկավարի և արտաքին աուդիտորների ու կարգավորողների միջև հանդիպումները կարող են տեղին լինել:</w:t>
      </w:r>
    </w:p>
    <w:p w14:paraId="7168230E" w14:textId="4794340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>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 աուդիտի ղեկավարը և ներքին աուդիտորները կարող են քննարկումներ նախաձեռնել ղեկավարության և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C61D1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61D10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E044CB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ռազմավարությունների, նպատակների և ռիսկերի, ինչպես նաև ոլորտի նորությունների, միտումների և կարգավորումների </w:t>
      </w:r>
      <w:r w:rsidR="00E044CB" w:rsidRPr="00CC2465">
        <w:rPr>
          <w:rFonts w:ascii="GHEA Grapalat" w:hAnsi="GHEA Grapalat"/>
          <w:sz w:val="24"/>
          <w:szCs w:val="24"/>
          <w:lang w:val="hy-AM"/>
        </w:rPr>
        <w:t>փոփոխությունները քննարկելու համա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Նման քննարկումները, հարցումների, հարցազրույցների և խմբային սեմինարների հետ մեկտեղ, օգտակար գործիքներ են տեղեկատվություն ստանալու համար, հատկապես խարդախության/զեղծարարության և առաջացող ռիսկերի վերաբերյալ: Կայքերը, տեղեկագրերը, շնորհանդեսները և հաղորդակցության այլ ձևերը կարող են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եթոդներ լինել ներքին աուդիտի դերն ու օգտակարությունը աշխատակիցների և այլ շահառուների հետ կիսելու համար:</w:t>
      </w:r>
    </w:p>
    <w:p w14:paraId="4315C799" w14:textId="5B4D6A1B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պատվիրակել ներքին աուդիտորներին ստանձնել առանցքային գործառույթների ղեկավարության հետ շարունակական հաղորդակցության պատասխանատվությունը, ինչպիսիք են </w:t>
      </w:r>
      <w:r w:rsidR="003328AF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առանձին </w:t>
      </w:r>
      <w:r w:rsidRPr="00CC2465">
        <w:rPr>
          <w:rFonts w:ascii="GHEA Grapalat" w:hAnsi="GHEA Grapalat"/>
          <w:sz w:val="24"/>
          <w:szCs w:val="24"/>
          <w:lang w:val="hy-AM"/>
        </w:rPr>
        <w:t>ուղղությունների ղեկավարները, գլոբալ գործառնությունները, տեղեկատվական տեխնոլոգիաները, ֆինանսները, համապատասխանությունը և մարդկային ռեսուրսները (</w:t>
      </w:r>
      <w:r w:rsidR="00353817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245-ից 260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>Ստանդարտ 9.5 Կոորդինացում և ապավինում)</w:t>
      </w:r>
      <w:r w:rsidR="00353817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359707A2" w14:textId="00C5D4A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ղորդակցությունը պետք է ներառի ներքին աուդիտորների և կազմակերպության աշխատակիցների միջև մշտական, ոչ պաշտոնական փոխգործակցության հնարավորություններ: Երբ ոչ ֆորմալ շփումները տեղի են ունենում մշտապես, աշխատակիցները վստահություն են ձեռք բերում ներքին աուդիտորների նկատմամբ՝ մեծացնելով անկեղծ քննարկումների հավանականությունը, որոնք կարող են տեղի չունենալ պաշտոնական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հանդիպումների ժամանակ: Որպես հարաբերությունների կառուցման մի մաս՝ ոչ ֆորմալ շփումը կարող է ուժեղացնել ներքին աուդիտորների կողմից կազմակերպության և վերջինիս հսկողական միջավայրի վերաբերյալ համապարփակ ըմբռնումը: Ներքին աուդիտորների ռոտացիան որոշակի կառուցվածքային ստորաբաժանումներում կամ վայրերում իրականացվող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ում կարող է հավասարակշռել ոչ ֆորմալ հաղորդակցության առավելությունները և ներքին աուդիտորների անաչառությունը պաշտպանելու անհրաժեշտությունը:</w:t>
      </w:r>
    </w:p>
    <w:p w14:paraId="7E0C9D87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ամապատասխանության ապացույցների օրինակներ</w:t>
      </w:r>
    </w:p>
    <w:p w14:paraId="45042F6A" w14:textId="407C01E1" w:rsidR="00C33D0B" w:rsidRPr="00CC2465" w:rsidRDefault="00C33D0B" w:rsidP="006B23C4">
      <w:pPr>
        <w:numPr>
          <w:ilvl w:val="0"/>
          <w:numId w:val="22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Շահառուների հետ հարաբերությունների կառավարման համար ներքին աուդիտի  ծրագրի փաստաթղթավորում:</w:t>
      </w:r>
    </w:p>
    <w:p w14:paraId="4C9BDA96" w14:textId="7060EE34" w:rsidR="00C33D0B" w:rsidRPr="00CC2465" w:rsidRDefault="00C33D0B" w:rsidP="006B23C4">
      <w:pPr>
        <w:numPr>
          <w:ilvl w:val="0"/>
          <w:numId w:val="22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Օրակարգեր կամ արձանագրություններ՝ ներքին աուդիտի  անդամների և շահառուների հանդիպումներից:</w:t>
      </w:r>
    </w:p>
    <w:p w14:paraId="121D879C" w14:textId="77777777" w:rsidR="00C33D0B" w:rsidRPr="00CC2465" w:rsidRDefault="00C33D0B" w:rsidP="006B23C4">
      <w:pPr>
        <w:numPr>
          <w:ilvl w:val="0"/>
          <w:numId w:val="22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րցումներ, հարցազրույցներ և խմբային աշխատաժողովներ, որոնց միջոցով ներքին աուդիտորները տեղեկատվություն են հավաքագրում ներքին շահառուներից:</w:t>
      </w:r>
    </w:p>
    <w:p w14:paraId="11E81A5B" w14:textId="659F8D59" w:rsidR="00C33D0B" w:rsidRPr="00CC2465" w:rsidRDefault="00C33D0B" w:rsidP="006B23C4">
      <w:pPr>
        <w:numPr>
          <w:ilvl w:val="0"/>
          <w:numId w:val="22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յքեր կամ ինտերնետային էջեր, տեղեկագրեր, ներկայացումներ և այլ միջոցներ, որոնց միջոցով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ղորդակցվում է կազմակերպության շահառուների հետ:</w:t>
      </w:r>
    </w:p>
    <w:p w14:paraId="1047CEC2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DD396B5" w14:textId="34FE7F5A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40" w:name="_Toc179983232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11.2 </w:t>
      </w:r>
      <w:r w:rsidR="006763DB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դյունավետ</w:t>
      </w: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հաղորդակցություն</w:t>
      </w:r>
      <w:bookmarkEnd w:id="40"/>
    </w:p>
    <w:p w14:paraId="29497A5E" w14:textId="77777777" w:rsidR="00C33D0B" w:rsidRPr="00CC2465" w:rsidRDefault="00C33D0B" w:rsidP="00C33D0B">
      <w:pPr>
        <w:spacing w:line="25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2E82F1C" w14:textId="296325E9" w:rsidR="00C33D0B" w:rsidRPr="00CC2465" w:rsidRDefault="00867E8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աղորդակցման 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թոդաբանությունները կարող են ներառել քաղաքականություններ, չափանիշներ, ոճի ուղեցույցներ և ընթացակարգեր՝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ւղղորդելու համար: Հաղորդակցման մեթոդաբանությունները պետք է հաշվի առնեն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07763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077638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 և այլ համապատասխան շահառուների ակնկալիքները</w:t>
      </w:r>
      <w:r w:rsidR="001B2CF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5B124C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215-ից 221-րդ կետեր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Ստանդարտներ 9.3 Մեթոդաբանություններ և</w:t>
      </w:r>
      <w:r w:rsidR="005B124C" w:rsidRPr="00CC2465">
        <w:rPr>
          <w:rFonts w:ascii="GHEA Grapalat" w:hAnsi="GHEA Grapalat"/>
          <w:sz w:val="24"/>
          <w:szCs w:val="24"/>
          <w:lang w:val="hy-AM"/>
        </w:rPr>
        <w:t xml:space="preserve"> 140-ից 158-րդ կետեր՝ 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15.1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ջնական </w:t>
      </w:r>
      <w:r w:rsidR="005B124C" w:rsidRPr="00CC2465">
        <w:rPr>
          <w:rFonts w:ascii="GHEA Grapalat" w:hAnsi="GHEA Grapalat"/>
          <w:sz w:val="24"/>
          <w:szCs w:val="24"/>
          <w:lang w:val="hy-AM"/>
        </w:rPr>
        <w:t xml:space="preserve">հաշվետվությ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կայացում)։ Ներքին աուդիտի ղեկավարը կարող է ներքին աուդիտորներին հաղորդակցության վերաբերյալ վերապատրաստում տրամադրել, ինչպես օրինակ՝ գրավոր խոսքի կամ եզրափակիչ հաշվետվությունների պատրաստման վերաբերյալ վերապատրաստում:</w:t>
      </w:r>
    </w:p>
    <w:p w14:paraId="2063F92D" w14:textId="38B0B2B8" w:rsidR="00C33D0B" w:rsidRPr="00CC2465" w:rsidRDefault="003A090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 աշխատանքների նկատմամբ համապատասխան վերահսկման իրականացումը</w:t>
      </w:r>
      <w:r w:rsidRPr="00CC2465" w:rsidDel="003A09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բարելավ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lastRenderedPageBreak/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հաշվետվությ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/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զրակացության որակը։ Ընդ որում՝ առաջադրանքի հաշվետվություն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պետք է լինի`</w:t>
      </w:r>
    </w:p>
    <w:p w14:paraId="365AE913" w14:textId="2E362F4A" w:rsidR="00C33D0B" w:rsidRPr="00CC2465" w:rsidRDefault="00C33D0B" w:rsidP="006B23C4">
      <w:pPr>
        <w:numPr>
          <w:ilvl w:val="0"/>
          <w:numId w:val="2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Ճշգրիտ – զերծ սխալներից և խեղաթյուրումներից և համապատասխանում է հիմքում ընկած փաստերին: Հաղորդակցվելիս ներքին աուդիտորները պետք է օգտագործեն ճշգրիտ տերմիններ և նկարագրություններ՝ հիմնված հավաքված տեղեկատվության վրա: Ներքին աուդիտորները նաև պարտավոր են հաշվի առնել ճշգրտության հետ կապված այլ ստանդարտներ, ներառյալ՝ </w:t>
      </w:r>
      <w:r w:rsidR="001B2CF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հավելվածի 310-ից 319-րդ կետեր՝ 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անդարտ 11.4 Սխալներ ու բացթողումները:</w:t>
      </w:r>
    </w:p>
    <w:p w14:paraId="58AC5172" w14:textId="0A8D8032" w:rsidR="00C33D0B" w:rsidRPr="00CC2465" w:rsidRDefault="00C33D0B" w:rsidP="006B23C4">
      <w:pPr>
        <w:numPr>
          <w:ilvl w:val="0"/>
          <w:numId w:val="2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բյեկտիվ – անաչառ, անկողմնակալ և բոլոր առնչվող փաստերի և հանգամանքների համարժեք և հավասարակշռված գնահատման արդյունք: Ներքին աուդիտի ծառայությունների դիտարկումները, եզրակացությունները, առաջարկությունները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ողությունների ծրագրերը և այլ արդյունքները պետք է հիմնված լինեն համապատասխան հանգամանքների հավասարակշռված գնահատումների վրա: Հաշվետվությունները պետք է կենտրոնանան փաստացի տեղեկատվության նույնականացման և տեղեկատվությունը նպատակների հետ կապելու վրա: Ներքին աուդիտորները պարտավոր են խուսափել այնպիսի տերմիններից, որոնք կարող են ընկալվել որպես կողմնակալ (</w:t>
      </w:r>
      <w:r w:rsidR="001B2CF3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2CF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21-ից 53-րդ կետեր՝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կզբունք</w:t>
      </w:r>
      <w:r w:rsidR="001B2CF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2 </w:t>
      </w:r>
      <w:r w:rsidR="001B2CF3"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բյեկտիվության պահպանու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դրա ստանդարտները)</w:t>
      </w:r>
      <w:r w:rsidR="001B2CF3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5BD708F" w14:textId="3B353E11" w:rsidR="00C33D0B" w:rsidRPr="00CC2465" w:rsidRDefault="00C33D0B" w:rsidP="006B23C4">
      <w:pPr>
        <w:numPr>
          <w:ilvl w:val="0"/>
          <w:numId w:val="2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ստակ – տրամաբանական և համապատասխան շահառուների կողմից հեշտ ընկալելի, առանց ավելորդ տեխնիկական տերմինների: Հստակությունը մեծանում է, երբ ներքին աուդիտորներն օգտագործում են այնպիսի ձևակերպում, որը համապատասխանում է կազմակերպությունում օգտագործվող տերմինաբանությանը և հեշտությամբ ընկալելի է թիրախային լսարանի համար: Ներքին աուդիտորները պարտավոր են խուսափել ոչ անհրաժեշտ տեխնիկական լեզվից և բացատրել/սահմանել կարևոր տերմիններ</w:t>
      </w:r>
      <w:r w:rsidR="003A090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որոնք հազվադեպ են կամ օգտագործվում են հաղորդակցության կամ ներկայացման համար հատուկ կամ եզակի ձևով: Ներքին աուդիտորները բարելավում են իրենց հաղորդակցման հստակությունը՝ ներառելով նշանակալի մանրամասներ, որոնք աջակցում են դիտարկումներին, եզրակացություններին, առաջարկություններին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ողությունների ծրագրերին:</w:t>
      </w:r>
    </w:p>
    <w:p w14:paraId="2F93F83D" w14:textId="049AF6F5" w:rsidR="00C33D0B" w:rsidRPr="00CC2465" w:rsidRDefault="00C33D0B" w:rsidP="006B23C4">
      <w:pPr>
        <w:numPr>
          <w:ilvl w:val="0"/>
          <w:numId w:val="2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կիրճ – լակոնիկ և զերծ ոչ անհրաժեշտ մանրամասներից և բառակապակցություններից: Ներքին աուդիտորները պարտավոր են խուսափել ավելորդություններից և բացառել այն տեղեկատվությունը, որն անհրաժեշտ չէ, աննշան կամ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մ ծառայության հետ կապ չունեցող է:</w:t>
      </w:r>
    </w:p>
    <w:p w14:paraId="5AA71147" w14:textId="0E68B549" w:rsidR="00C33D0B" w:rsidRPr="00CC2465" w:rsidRDefault="00C33D0B" w:rsidP="006B23C4">
      <w:pPr>
        <w:numPr>
          <w:ilvl w:val="0"/>
          <w:numId w:val="2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Կառուցողական – օգտակար է շահառուների և կազմակերպության համար, քանզի հնարավորություն է տալիս ըստ անհրաժեշտության կատարելագործվել: Ներքին աուդիտորները պարտավոր են տեղեկատվությունը ներկայացնել </w:t>
      </w:r>
      <w:r w:rsidR="00380FD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ընկերայի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օգտակար ոճով, որը խթանում է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հետ համագործակցությունը՝ բարելավման հնարավորությունը որոշելու համար։</w:t>
      </w:r>
    </w:p>
    <w:p w14:paraId="564EB7D1" w14:textId="68724FDA" w:rsidR="00C33D0B" w:rsidRPr="00CC2465" w:rsidRDefault="00C33D0B" w:rsidP="006B23C4">
      <w:pPr>
        <w:numPr>
          <w:ilvl w:val="0"/>
          <w:numId w:val="2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մբողջական – համապատասխան, վստահելի և բավարար տեղեկատվություն և ապացույցներ՝ ներքին աուդիտի ծառայությունների արդյունքներին աջակցելու համար: Ամբողջականությունը թույլ է տալիս ընթերցողին հանգել նույն եզրակացություններին, ինչին հանգել են ներքին աուդիտորները: Ներքին աուդիտորները պարտավոր են հարմարեցնել հաշվետվությունները՝ տարբեր հասցեատերերի կարիքները բավարարելու համար և հաշվի առնել այն տեղեկատվությունը, որն անհրաժեշտ է նրանց պատասխանատվության տիրույթում գտնվող գործողությունների իրականացման մասով</w:t>
      </w:r>
      <w:r w:rsidR="00380FD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ումներ կայացնելու համար: Օրինակ,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150C6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150C6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կավարությանը տրամադրվելիք հաշվետվությունը կարող է տարբերվել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ղեկավարությանը տրամադրվողից:</w:t>
      </w:r>
    </w:p>
    <w:p w14:paraId="24EEC3C4" w14:textId="046E5B1B" w:rsidR="00C33D0B" w:rsidRPr="00CC2465" w:rsidRDefault="00C33D0B" w:rsidP="006B23C4">
      <w:pPr>
        <w:numPr>
          <w:ilvl w:val="0"/>
          <w:numId w:val="22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Ժամանակին – ճիշտ ժամանակին համապատասխան` ըստ հարցի նշանակալիության, որը թույլ է տալիս ղեկավարությանը ձեռնարկել ուղղիչ գործողություններ: Ժամանակին լինելը կարող է տարբեր լինել յուրաքանչյուր կազմակերպության համար և կախված է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նույթից:</w:t>
      </w:r>
    </w:p>
    <w:p w14:paraId="76D8ECD3" w14:textId="2D348C5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սահմանել կատարողականի առանցքային չափորոչներ՝ ներքին աուդիտի հաշվետվության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թյունը մշտադիտարկելու համար, որոնք կարող են օգտագործվել որպես  </w:t>
      </w:r>
      <w:r w:rsidR="00D90EE2" w:rsidRPr="00CC2465">
        <w:rPr>
          <w:rFonts w:ascii="GHEA Grapalat" w:hAnsi="GHEA Grapalat"/>
          <w:sz w:val="24"/>
          <w:szCs w:val="24"/>
          <w:lang w:val="hy-AM"/>
        </w:rPr>
        <w:t>որակի երաշխավորմ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բարելավման ծրագրի մաս</w:t>
      </w:r>
      <w:r w:rsidR="005F51F2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5F51F2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182-ից 184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Ստանդարտ 8.3 Որակ և </w:t>
      </w:r>
      <w:r w:rsidR="005F51F2" w:rsidRPr="00CC2465">
        <w:rPr>
          <w:rFonts w:ascii="GHEA Grapalat" w:hAnsi="GHEA Grapalat"/>
          <w:sz w:val="24"/>
          <w:szCs w:val="24"/>
          <w:lang w:val="hy-AM"/>
        </w:rPr>
        <w:t xml:space="preserve">320-ից 360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>Սկզբունք 12 Որակի բարձրացում և դրա ստանդարտները)։</w:t>
      </w:r>
    </w:p>
    <w:p w14:paraId="7B024473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</w:p>
    <w:p w14:paraId="2108DBE7" w14:textId="72BA1968" w:rsidR="00C33D0B" w:rsidRPr="00CC2465" w:rsidRDefault="00C33D0B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ճի ուղեցույցներ, ձևանմուշներ և այլ փաստաթղթավորված մեթոդաբանություններ՝ </w:t>
      </w:r>
      <w:r w:rsidR="00676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ղորդակցման համար:</w:t>
      </w:r>
    </w:p>
    <w:p w14:paraId="6BE8E496" w14:textId="686DAD28" w:rsidR="00C33D0B" w:rsidRPr="00CC2465" w:rsidRDefault="006763DB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ղորդակցման հմտությունների վերաբերյալ վերապատրաստումներին կամ հանդիպումներին մասնակցության գրառումներ:</w:t>
      </w:r>
    </w:p>
    <w:p w14:paraId="60964D1F" w14:textId="5298B378" w:rsidR="00C33D0B" w:rsidRPr="00CC2465" w:rsidRDefault="00C33D0B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ղեկավարի կողմից հաստատված վերջնական հաշվետվություններ և այլ փաստաթղթեր, ինչպես նաև օժանդակ փաստաթղթեր,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որոնք ցույց են տալիս </w:t>
      </w:r>
      <w:r w:rsidR="00676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ղորդակցության առանձնահատկությունները:</w:t>
      </w:r>
    </w:p>
    <w:p w14:paraId="01197735" w14:textId="4729D790" w:rsidR="00C33D0B" w:rsidRPr="00CC2465" w:rsidRDefault="00C33D0B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իկաշար կամ հանդիպման արձանագրություններ, որոնք ցույց են տալիս </w:t>
      </w:r>
      <w:r w:rsidR="00676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ղորդակցության առանձնահատկությունները:</w:t>
      </w:r>
    </w:p>
    <w:p w14:paraId="48FED0AB" w14:textId="77777777" w:rsidR="00C33D0B" w:rsidRPr="00CC2465" w:rsidRDefault="00C33D0B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ձանագրություններ, որոնք ցույց են տալիս հաղորդակցության ժամանակին լինելը:</w:t>
      </w:r>
    </w:p>
    <w:p w14:paraId="72981499" w14:textId="2B3F8867" w:rsidR="00C33D0B" w:rsidRPr="00CC2465" w:rsidRDefault="00C33D0B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շխատանքային փաստաթղթեր, որոնք ցույց են տալիս </w:t>
      </w:r>
      <w:r w:rsidR="00676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ղորդակցության առանձնահատկությունները:</w:t>
      </w:r>
    </w:p>
    <w:p w14:paraId="4F5B2D23" w14:textId="0FBB3F56" w:rsidR="00C33D0B" w:rsidRPr="00CC2465" w:rsidRDefault="00C33D0B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ղորդակցության </w:t>
      </w:r>
      <w:r w:rsidR="00676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դյունավե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թյան բարելավման վերաբերյալ </w:t>
      </w:r>
      <w:r w:rsidR="00380FD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ելի փորձառու աուդիտորի կամ այլ վերահսկող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անայման նշումներով աշխատանքային փաստաթղթեր:</w:t>
      </w:r>
    </w:p>
    <w:p w14:paraId="77DF85C8" w14:textId="77777777" w:rsidR="00C33D0B" w:rsidRPr="00CC2465" w:rsidRDefault="00C33D0B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հաղորդակցության որակի վերաբերյալ շահառուների հարցումների արդյունքները:</w:t>
      </w:r>
    </w:p>
    <w:p w14:paraId="551C4357" w14:textId="67776F4A" w:rsidR="00C33D0B" w:rsidRPr="00CC2465" w:rsidRDefault="00D90EE2" w:rsidP="006B23C4">
      <w:pPr>
        <w:numPr>
          <w:ilvl w:val="0"/>
          <w:numId w:val="22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ակի երաշխավորմա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բարելավման ծրագրի արդյունքները:</w:t>
      </w:r>
    </w:p>
    <w:p w14:paraId="385039D9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8C7FA1E" w14:textId="12BF5AE0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41" w:name="_Toc179983233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1.3 Արդյունքների ներկայացում</w:t>
      </w:r>
      <w:bookmarkEnd w:id="41"/>
    </w:p>
    <w:p w14:paraId="2AD34B42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6FAEE49" w14:textId="5D65028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ծառայությունների արդյունքները կարող են հիմնված լինել առանձի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, բազմաթիվ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և ժամանակի ընթացքում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7E3BA9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>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 հետ փոխգործակցության վրա:</w:t>
      </w:r>
    </w:p>
    <w:p w14:paraId="639408AF" w14:textId="071E0242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եզրակացություններ</w:t>
      </w:r>
    </w:p>
    <w:p w14:paraId="411E1B2F" w14:textId="4F87A389" w:rsidR="00C33D0B" w:rsidRPr="00CC2465" w:rsidRDefault="00A36436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361-ից 375-րդ կետեր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Ստանդարտ 13.1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կայացում</w:t>
      </w:r>
      <w:r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հանջում է, որ ներքին աուդիտորները ամբողջ աշխատանքի ընթացքում շփվ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համար պատասխանատուների հետ, ներքին աուդիտի ղեկավարը պատասխանատու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եզրափակիչ հաշվետվություն/եզրակացությունը համապատասխան կողմերին տրամադրելու համար: Համապատասխան կողմեր կարող են լինել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="00520BB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520BB4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կավարություն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յն անձինք, ովքեր պատասխանատու են կառավարչական գործողությունների ծրագրերի մշակման և իրականացման համա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Pr="00CC2465">
        <w:rPr>
          <w:rFonts w:ascii="GHEA Grapalat" w:hAnsi="GHEA Grapalat"/>
          <w:sz w:val="24"/>
          <w:szCs w:val="24"/>
          <w:lang w:val="hy-AM"/>
        </w:rPr>
        <w:t>սույն հավելվածի 477-ից 484-րդ կետեր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տանդարտ 15.1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ջնական ներկայացում)։</w:t>
      </w:r>
    </w:p>
    <w:p w14:paraId="3B05AC59" w14:textId="0F5120C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Ներքին աուդիտի ղեկավարը պարտավոր է խրախուսել ներքին աուդիտորներին </w:t>
      </w:r>
      <w:r w:rsidR="00CF4E4E" w:rsidRPr="00CC2465">
        <w:rPr>
          <w:rFonts w:ascii="GHEA Grapalat" w:hAnsi="GHEA Grapalat"/>
          <w:sz w:val="24"/>
          <w:szCs w:val="24"/>
          <w:lang w:val="hy-AM"/>
        </w:rPr>
        <w:t xml:space="preserve">ներառելու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բավարար և դրական արդյունքներ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/եզրակացության մեջ: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ընթացքում </w:t>
      </w:r>
      <w:r w:rsidR="00CF4E4E" w:rsidRPr="00CC2465">
        <w:rPr>
          <w:rFonts w:ascii="GHEA Grapalat" w:hAnsi="GHEA Grapalat"/>
          <w:sz w:val="24"/>
          <w:szCs w:val="24"/>
          <w:lang w:val="hy-AM"/>
        </w:rPr>
        <w:t xml:space="preserve">արձանագրված </w:t>
      </w:r>
      <w:r w:rsidRPr="00CC2465">
        <w:rPr>
          <w:rFonts w:ascii="GHEA Grapalat" w:hAnsi="GHEA Grapalat"/>
          <w:sz w:val="24"/>
          <w:szCs w:val="24"/>
          <w:lang w:val="hy-AM"/>
        </w:rPr>
        <w:t>լավ փորձի օրինակները կարող են փոխանցվել կազմակերպության այլ ստորաբաժանումներ կամ ծառայել որպես հենանիշ ամբողջ կազմակերպությունում:</w:t>
      </w:r>
    </w:p>
    <w:p w14:paraId="2EF0CAA5" w14:textId="2B4D948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Բազմաթիվ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ի դիտարկումների և եզրակացությունների</w:t>
      </w:r>
      <w:r w:rsidR="00CF4E4E" w:rsidRPr="00CC2465">
        <w:rPr>
          <w:rFonts w:ascii="GHEA Grapalat" w:hAnsi="GHEA Grapalat"/>
          <w:sz w:val="24"/>
          <w:szCs w:val="24"/>
          <w:lang w:val="hy-AM"/>
        </w:rPr>
        <w:t xml:space="preserve"> ուսումնասիրությունը և վերլուծությ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ող է հնարավորություն ընձեռել բացահայտել միտումները, ինչպիսիք են չափանիշների համեմատ պայմանների բարելավումը կամ վատթարացումը, պայմանների հիմքում ընկած հիմնապատճառները կամ փորձը կիսվելու հնարավորություն</w:t>
      </w:r>
      <w:r w:rsidR="00CF4E4E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որը կբարձրացնի արդյունավետությունը: Նման միտումները կարող են նաև հանգեցնել լրացուցիչ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ի, որոնք կենտրոնանում են տվյալ թեմայի վրա ամբողջ կազմակերպությունում:</w:t>
      </w:r>
    </w:p>
    <w:p w14:paraId="669AEAB0" w14:textId="3893FD8C" w:rsidR="00C33D0B" w:rsidRPr="00CC2465" w:rsidRDefault="00F72B6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0E5A2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0E5A2B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 հետ հաղորդակցությունները պետք է ներառեն`</w:t>
      </w:r>
    </w:p>
    <w:p w14:paraId="602A5E77" w14:textId="6C20D67E" w:rsidR="00C33D0B" w:rsidRPr="00CC2465" w:rsidRDefault="00C33D0B" w:rsidP="006B23C4">
      <w:pPr>
        <w:numPr>
          <w:ilvl w:val="0"/>
          <w:numId w:val="22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սկողության թույլ կողմերը և պատճառների ամբողջական վերլուծությունը:</w:t>
      </w:r>
    </w:p>
    <w:p w14:paraId="5476F716" w14:textId="5D7DDD9D" w:rsidR="00C33D0B" w:rsidRPr="00CC2465" w:rsidRDefault="00C33D0B" w:rsidP="006B23C4">
      <w:pPr>
        <w:numPr>
          <w:ilvl w:val="0"/>
          <w:numId w:val="22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եմատիկ կամ համակարգային խնդիրները, գործողությունները կամ բազմաթիվ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մ և </w:t>
      </w:r>
      <w:r w:rsidR="002C40B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բեր մակարդակնե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տորաբաժանումներում զարգացումները:</w:t>
      </w:r>
    </w:p>
    <w:p w14:paraId="72F1EA7F" w14:textId="4E9EA58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Թեմաները նույնականացնելիս պետք է հաշվի առնել այլ հավաստիացումներ տրամադրողների ընկալումները</w:t>
      </w:r>
      <w:r w:rsidR="00A3643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A36436" w:rsidRPr="00CC2465">
        <w:rPr>
          <w:rFonts w:ascii="GHEA Grapalat" w:hAnsi="GHEA Grapalat"/>
          <w:sz w:val="24"/>
          <w:szCs w:val="24"/>
          <w:lang w:val="hy-AM"/>
        </w:rPr>
        <w:t>սույն հավելվածի 245-ից 260-րդ կետեր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տանդարտ 9.5 Կոորդինացում և ապավինում)</w:t>
      </w:r>
      <w:r w:rsidR="00A36436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2221B116" w14:textId="7040F454" w:rsidR="00C33D0B" w:rsidRPr="00CC2465" w:rsidRDefault="003328A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Կ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զմակերպությ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տարբ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մակարդակներ</w:t>
      </w:r>
      <w:r w:rsidRPr="00CC2465">
        <w:rPr>
          <w:rFonts w:ascii="GHEA Grapalat" w:hAnsi="GHEA Grapalat"/>
          <w:sz w:val="24"/>
          <w:szCs w:val="24"/>
          <w:lang w:val="hy-AM"/>
        </w:rPr>
        <w:t>ի վերաբերյա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եզրակացություններ ներկայացնելիս ներքին աուդիտի ղեկավարը պարտավոր է հաշվի առնել, թե ինչպես է եզրակացությունը կապված կազմակերպության ռազմավարությունների, նպատակների և ռիսկերի հետ: Ներքին աուդիտի ղեկավարը նաև պարտավոր է հաշվի առնել, թե արդյոք եզրակացությունը խնդիր է լուծում, ավելացնում է արժեք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ղեկավարությանը կամ այլ շահառուներին ընդհանուր թեմայի կամ պայմանի վերաբերյալ տալիս է վստահություն:</w:t>
      </w:r>
    </w:p>
    <w:p w14:paraId="019351CB" w14:textId="73BDE77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նաև հաշվի է առնում այն ժամանակահատվածը, որին վերաբերում է եզրակացությունը, և շրջանակի ցանկացած սահմանափակում՝ որոշելու, թե որ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կարող են համապատասխան լինել ընդհանուր եզրակացությանը: Հաշվի են առնվում բոլոր առնչվող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կամ նախագծերը, ներառյալ նրանք, որոնք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իրականացվել են այլ ներքին և արտաքին հավաստիացում տրամադրողների կողմից (</w:t>
      </w:r>
      <w:r w:rsidR="00A36436" w:rsidRPr="00CC2465">
        <w:rPr>
          <w:rFonts w:ascii="GHEA Grapalat" w:hAnsi="GHEA Grapalat"/>
          <w:sz w:val="24"/>
          <w:szCs w:val="24"/>
          <w:lang w:val="hy-AM"/>
        </w:rPr>
        <w:t>սույն հավելվածի 245-ից 260-րդ կետեր՝ Ստանդարտ 9.5 Կոորդինացում և ապավինում):</w:t>
      </w:r>
    </w:p>
    <w:p w14:paraId="4CFF8D55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պարտավոր է ամփոփել այն տեղեկատվությունը, որի վրա հիմնված է ընդհանուր եզրակացությունը և բացահայտել համապատասխան ռիսկի կամ հսկողության հայեցակարգերը կամ այլ չափանիշները, որոնք հիմք են հանդիսանում ընդհանուր եզրակացության համար: Ներքին աուդիտի ղեկավարը պարտավոր է հստակեցնել, թե ինչպես է ընդհանուր եզրակացությունն առնչվում կազմակերպության ռազմավարություններին, նպատակներին և ռիսկերին: Ընդհանուր եզրակացությունները սովորաբար ներկայացվում են գրավոր, բայց կարող են տրամադրվել նաև բանավոր:</w:t>
      </w:r>
    </w:p>
    <w:p w14:paraId="02DDC3D9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</w:p>
    <w:p w14:paraId="10AEFC0E" w14:textId="47061004" w:rsidR="00C33D0B" w:rsidRPr="00CC2465" w:rsidRDefault="00B70875" w:rsidP="006B23C4">
      <w:pPr>
        <w:numPr>
          <w:ilvl w:val="0"/>
          <w:numId w:val="2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երջնական հաշվետվություն, ներառյալ`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իտարկումները, առաջարկությունները և եզրակացությունները:</w:t>
      </w:r>
    </w:p>
    <w:p w14:paraId="24085C9D" w14:textId="76B4CEEC" w:rsidR="00C33D0B" w:rsidRPr="00CC2465" w:rsidRDefault="00C33D0B" w:rsidP="006B23C4">
      <w:pPr>
        <w:numPr>
          <w:ilvl w:val="0"/>
          <w:numId w:val="2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ղեկավարի համառոտագրերը, հանդիպման արձանագրությունները, ելույթի գրառումները, սահիկ</w:t>
      </w:r>
      <w:r w:rsidR="00443CF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ա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ը կամ փաստաթղթերը, որոնք ցույց են տալիս հաղորդակցությունը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375D2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կավարության հետ:</w:t>
      </w:r>
    </w:p>
    <w:p w14:paraId="6FD5AE00" w14:textId="77777777" w:rsidR="00C33D0B" w:rsidRPr="00CC2465" w:rsidRDefault="00C33D0B" w:rsidP="006B23C4">
      <w:pPr>
        <w:numPr>
          <w:ilvl w:val="0"/>
          <w:numId w:val="2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լուծություններ, ներառյալ` տվյալների հաշվետվությունները, դիագրամները և միտումները ցուցադրող գրաֆիկական պատկերները:</w:t>
      </w:r>
    </w:p>
    <w:p w14:paraId="73813454" w14:textId="62428295" w:rsidR="00C33D0B" w:rsidRPr="00CC2465" w:rsidRDefault="00C33D0B" w:rsidP="006B23C4">
      <w:pPr>
        <w:numPr>
          <w:ilvl w:val="0"/>
          <w:numId w:val="22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մապատասխան ռիսկի կամ հսկողության հայեցակարգեր կամ այլ չափանիշներ, որոնք օգտագործվում են, որպես ընդհանուր եզրակացության հիմք:</w:t>
      </w:r>
    </w:p>
    <w:p w14:paraId="2C9870D0" w14:textId="77777777" w:rsidR="00941A7A" w:rsidRPr="00CC2465" w:rsidRDefault="00941A7A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EC15DF2" w14:textId="01911B4A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42" w:name="_Toc179983234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1.4 Սխալներ և բացթողումներ</w:t>
      </w:r>
      <w:bookmarkEnd w:id="42"/>
    </w:p>
    <w:p w14:paraId="1B3DE841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3103C933" w14:textId="33C3255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և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20293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 </w:t>
      </w:r>
      <w:r w:rsidRPr="00CC2465">
        <w:rPr>
          <w:rFonts w:ascii="GHEA Grapalat" w:hAnsi="GHEA Grapalat"/>
          <w:sz w:val="24"/>
          <w:szCs w:val="24"/>
          <w:lang w:val="hy-AM"/>
        </w:rPr>
        <w:t>պարտավոր են համաձայնության գալ ճշգրտ</w:t>
      </w:r>
      <w:r w:rsidR="00443CFF" w:rsidRPr="00CC2465">
        <w:rPr>
          <w:rFonts w:ascii="GHEA Grapalat" w:hAnsi="GHEA Grapalat"/>
          <w:sz w:val="24"/>
          <w:szCs w:val="24"/>
          <w:lang w:val="hy-AM"/>
        </w:rPr>
        <w:t>ված հաշվետվությ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կայացնելու ընթացակարգի վերաբերյալ։ Նշանակալիությունը որոշելու համար ներքին աուդիտի ղեկավարը պարտավոր է գնահատել, թե արդյոք սխալ կամ բաց թողնված տեղեկատվությունը կարող է իրավական կամ կարգավորման հետևանքներ ունենալ կամ փոխել դիտարկումները, եզրակացությունները, առաջարկությունները կամ ղեկավարության գործողությունների ծրագրերը:</w:t>
      </w:r>
    </w:p>
    <w:p w14:paraId="794A7D38" w14:textId="607B957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Ներքին աուդիտի ղեկավարը որոշում է հաղորդակցման առավել նպատակահարմար մեթոդը, որպեսզի սկզբնական հաշվետվություն/եզրակացությունը ստացած բոլոր կողմերը ստանան ճշգրտված տեղեկատվությունը: Ի հավելումն ճշգրտված հաշվետվություն/եզրակացության փոխանցմանը, ներքին աուդիտի ղեկավարը պարտավոր է պարզել սխալի կամ բացթողման պատճառը և ձեռնարկել ուղղիչ գործողություններ՝ ապագայում նմանատիպ իրավիճակի առաջացումը կանխելու համար:</w:t>
      </w:r>
    </w:p>
    <w:p w14:paraId="39B2C96D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</w:p>
    <w:p w14:paraId="1AE62CA6" w14:textId="77777777" w:rsidR="00C33D0B" w:rsidRPr="00CC2465" w:rsidRDefault="00C33D0B" w:rsidP="006B23C4">
      <w:pPr>
        <w:numPr>
          <w:ilvl w:val="0"/>
          <w:numId w:val="2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խալների և բացթողումների հետ կապված խնդիրները լուծելու ներքին աուդիտի մեթոդաբանություններ:</w:t>
      </w:r>
    </w:p>
    <w:p w14:paraId="0B4B8BD0" w14:textId="002154BE" w:rsidR="00C33D0B" w:rsidRPr="00CC2465" w:rsidRDefault="00C33D0B" w:rsidP="006B23C4">
      <w:pPr>
        <w:numPr>
          <w:ilvl w:val="0"/>
          <w:numId w:val="2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Չափանիշներ, որոնք համաձայնեցված են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F96C5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տ և օգտագործվում են ներքին աուդիտի ղեկավարի կողմից էականության մակարդակը որոշելու համար:</w:t>
      </w:r>
    </w:p>
    <w:p w14:paraId="6C3F642E" w14:textId="77777777" w:rsidR="00C33D0B" w:rsidRPr="00CC2465" w:rsidRDefault="00C33D0B" w:rsidP="006B23C4">
      <w:pPr>
        <w:numPr>
          <w:ilvl w:val="0"/>
          <w:numId w:val="2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ամակագրություն և այլ գրառումներ, որոնք ցույց են տալիս, թե ինչպես է ներքին աուդիտի ղեկավարը որոշել սխալի կամ բացթողման նշանակալիությունը և պատճառը:</w:t>
      </w:r>
    </w:p>
    <w:p w14:paraId="56F32CB3" w14:textId="151848AC" w:rsidR="00C33D0B" w:rsidRPr="00CC2465" w:rsidRDefault="00C33D0B" w:rsidP="006B23C4">
      <w:pPr>
        <w:numPr>
          <w:ilvl w:val="0"/>
          <w:numId w:val="2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ի կոմիտեի</w:t>
      </w:r>
      <w:r w:rsidR="00A52FB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A52FB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մ այլ նիստերի արձանագրությունները, հուշագրերը և էլեկտրոնային նամակագրությունը, որտեղ քննարկվել է սխալը կամ բացթողումը:</w:t>
      </w:r>
    </w:p>
    <w:p w14:paraId="4A06AFC2" w14:textId="77777777" w:rsidR="00C33D0B" w:rsidRPr="00CC2465" w:rsidRDefault="00C33D0B" w:rsidP="006B23C4">
      <w:pPr>
        <w:numPr>
          <w:ilvl w:val="0"/>
          <w:numId w:val="2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Բնօրինակ և ճշգրտված վերջնական հաշվետվություն/եզրակացության փաստաթղթերը:</w:t>
      </w:r>
    </w:p>
    <w:p w14:paraId="7D91926B" w14:textId="77777777" w:rsidR="00C33D0B" w:rsidRPr="00CC2465" w:rsidRDefault="00C33D0B" w:rsidP="006B23C4">
      <w:pPr>
        <w:numPr>
          <w:ilvl w:val="0"/>
          <w:numId w:val="22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աստաթղթավորում, որ համապատասխան կողմերը ստացել են ճշգրտված հաշվետվություն/եզրակացությունները:</w:t>
      </w:r>
    </w:p>
    <w:p w14:paraId="54AB171E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2A2CAAA" w14:textId="7D40EF7F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43" w:name="_Toc179983235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1.5 Ռիսկերի ընդունման մասին հաղորդակցում</w:t>
      </w:r>
      <w:bookmarkEnd w:id="43"/>
    </w:p>
    <w:p w14:paraId="7A45C3C1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6173C7CF" w14:textId="03E3A4FB" w:rsidR="00C33D0B" w:rsidRPr="00CC2465" w:rsidRDefault="0036592F" w:rsidP="00BA218C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կոմիտե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ի</w:t>
      </w:r>
      <w:r w:rsidR="00C648E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648E6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և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 հետ քննարկումների, շահառուների հետ հարաբերությունների և շարունակական շփումների ու ներքին աուդիտի ծառայությունների արդյունքների միջոցով ներքին աուդիտի ղեկավարը ընկալում է ձևավորում կազմակերպության ռիսկերի և դրա հանդուրժողականության մասին</w:t>
      </w:r>
      <w:r w:rsidR="00BA218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DE1F22" w:rsidRPr="00CC2465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="00BA218C" w:rsidRPr="00CC2465">
        <w:rPr>
          <w:rFonts w:ascii="GHEA Grapalat" w:hAnsi="GHEA Grapalat"/>
          <w:sz w:val="24"/>
          <w:szCs w:val="24"/>
          <w:lang w:val="hy-AM"/>
        </w:rPr>
        <w:t xml:space="preserve"> 167-ից 176-րդ կետեր՝</w:t>
      </w:r>
      <w:r w:rsidR="00DE1F22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Ստանդարտներ 8.1 </w:t>
      </w:r>
      <w:r w:rsidR="00BA218C" w:rsidRPr="00CC2465">
        <w:rPr>
          <w:rFonts w:ascii="GHEA Grapalat" w:hAnsi="GHEA Grapalat"/>
          <w:sz w:val="24"/>
          <w:szCs w:val="24"/>
          <w:lang w:val="hy-AM"/>
        </w:rPr>
        <w:t>Փոխգործակցություն կազմակերպության ղեկավարի կամ ներքին աուդիտի կոմիտեի հ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,</w:t>
      </w:r>
      <w:r w:rsidR="00BA218C" w:rsidRPr="00CC2465">
        <w:rPr>
          <w:rFonts w:ascii="GHEA Grapalat" w:hAnsi="GHEA Grapalat"/>
          <w:sz w:val="24"/>
          <w:szCs w:val="24"/>
          <w:lang w:val="hy-AM"/>
        </w:rPr>
        <w:t xml:space="preserve"> 197-ից 202-րդ կետեր՝ 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9.1 </w:t>
      </w:r>
      <w:r w:rsidR="00BA218C" w:rsidRPr="00CC2465">
        <w:rPr>
          <w:rFonts w:ascii="GHEA Grapalat" w:hAnsi="GHEA Grapalat"/>
          <w:sz w:val="24"/>
          <w:szCs w:val="24"/>
          <w:lang w:val="hy-AM"/>
        </w:rPr>
        <w:t xml:space="preserve">Հասկանալ կազմակերպության ռիսկերի կառավարման, հսկողության ու կառավարչական գործընթացներ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և</w:t>
      </w:r>
      <w:r w:rsidR="00BA218C" w:rsidRPr="00CC2465">
        <w:rPr>
          <w:rFonts w:ascii="GHEA Grapalat" w:hAnsi="GHEA Grapalat"/>
          <w:sz w:val="24"/>
          <w:szCs w:val="24"/>
          <w:lang w:val="hy-AM"/>
        </w:rPr>
        <w:t xml:space="preserve"> 286-ից 294-րդ կետեր՝ 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11.1 Հարաբերությունների կառուցում և շահառուների հետ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lastRenderedPageBreak/>
        <w:t>հաղորդակցություն)</w:t>
      </w:r>
      <w:r w:rsidR="00BA218C" w:rsidRPr="00CC2465">
        <w:rPr>
          <w:rFonts w:ascii="GHEA Grapalat" w:hAnsi="GHEA Grapalat"/>
          <w:sz w:val="24"/>
          <w:szCs w:val="24"/>
          <w:lang w:val="hy-AM"/>
        </w:rPr>
        <w:t>: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յս ընկալումը ներքին աուդիտի ղեկավարին հնարավորություն է տալիս կարծիք կազմել կազմակերպության համար ընդունելի ռիսկի մակարդակի մասին: Եթե կազմակերպությունն ունի ռիսկերի կառավարման ֆորմալ գործընթաց, ապա ներքին աուդիտի ղեկավարը պարտավոր է հասկանալ </w:t>
      </w:r>
      <w:r w:rsidR="00443CFF" w:rsidRPr="00CC2465">
        <w:rPr>
          <w:rFonts w:ascii="GHEA Grapalat" w:hAnsi="GHEA Grapalat"/>
          <w:sz w:val="24"/>
          <w:szCs w:val="24"/>
          <w:lang w:val="hy-AM"/>
        </w:rPr>
        <w:t xml:space="preserve">ռիսկի ընդունման համար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ղեկավարության</w:t>
      </w:r>
      <w:r w:rsidR="00443CFF" w:rsidRPr="00CC2465">
        <w:rPr>
          <w:rFonts w:ascii="GHEA Grapalat" w:hAnsi="GHEA Grapalat"/>
          <w:sz w:val="24"/>
          <w:szCs w:val="24"/>
          <w:lang w:val="hy-AM"/>
        </w:rPr>
        <w:t xml:space="preserve"> ընդունած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քաղաքականությունները:</w:t>
      </w:r>
    </w:p>
    <w:p w14:paraId="31C5446A" w14:textId="541595D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քննարկել և ստանա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373C2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373C24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ձայնությունը </w:t>
      </w:r>
      <w:r w:rsidR="00443CFF" w:rsidRPr="00CC2465">
        <w:rPr>
          <w:rFonts w:ascii="GHEA Grapalat" w:hAnsi="GHEA Grapalat"/>
          <w:sz w:val="24"/>
          <w:szCs w:val="24"/>
          <w:lang w:val="hy-AM"/>
        </w:rPr>
        <w:t xml:space="preserve">ռիսկի ընդունելի մակարդակը կամ ռիսկի հանդուրժողականությունը գերազանցող </w:t>
      </w:r>
      <w:r w:rsidRPr="00CC2465">
        <w:rPr>
          <w:rFonts w:ascii="GHEA Grapalat" w:hAnsi="GHEA Grapalat"/>
          <w:sz w:val="24"/>
          <w:szCs w:val="24"/>
          <w:lang w:val="hy-AM"/>
        </w:rPr>
        <w:t>ռիսկերի ընդունումը փաստաթղթավորելու և փոխանցելու մեթոդաբանությունների վերաբերյալ: Ի լրումն ստանդարտների պահանջների, մեթոդաբանությունները պետք է հաշվի առնեն կազմակերպության ռիսկերի կառավարման գործընթացը, քաղաքականությունները և ընթացակարգերը: Ռիսկերի կառավարման գործընթացը կարող է ներառել էական ռիսկերի հետ կապված խնդիրների ներկայացման նախընտրելի մոտեցումը: Առանձնահատկությունները կարող են ներառել խնդրի ներկայացման ժամանակին լինելը, հաշվետվությունների հիերարխիան և կազմակերպության իրավախորհրդատուի կամ համապատասխան ղեկավարի հետ խորհրդակցելու պահանջները: Ներքին աուդիտի մեթոդաբանությունը պետք է ներառի նաև քննարկումների և ձեռնարկված գործողությունների փաստաթղթավորման ընթացակարգեր, ներառյալ ռիսկի նկարագրությունը, մտահոգության պատճառները, ղեկավարության կողմից ներքին աուդիտորի առաջարկությունները կամ այլ գործողություններ չկատարելու պատճառը, ռիսկն ընդունելու համար պատասխանատու անձի անունը և քննարկման ամսաթիվը։</w:t>
      </w:r>
    </w:p>
    <w:p w14:paraId="77DE65C7" w14:textId="5B227BA0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տեղեկանալ, որ ղեկավարությունն ընդունել է ռիսկ՝ վերանայելով ղեկավարության արձագանք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դիտարկումներին և մշտադիտարկման ենթարկելով ղեկավարության՝ առաջարկությունների և գործողությունների ծրագրերի իրականացման առաջընթացը: Հարաբերությունների կառուցումը և շահառուների հետ հաղորդակցության պահպանումը լրացուցիչ միջոցներ են ռիսկերի կառավարման գործողությունների մասին տեղեկացված մնալու համար, ներառյալ ղեկավարության կողմից ռիսկի ընդունումը:</w:t>
      </w:r>
    </w:p>
    <w:p w14:paraId="29F38A3E" w14:textId="54ED822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րբ ռիսկերը գերազանցում են ռիսկի </w:t>
      </w:r>
      <w:r w:rsidR="003B1CA9" w:rsidRPr="00CC2465">
        <w:rPr>
          <w:rFonts w:ascii="GHEA Grapalat" w:hAnsi="GHEA Grapalat"/>
          <w:sz w:val="24"/>
          <w:szCs w:val="24"/>
          <w:lang w:val="hy-AM"/>
        </w:rPr>
        <w:t>ընդունելի մակարդակ</w:t>
      </w:r>
      <w:r w:rsidRPr="00CC2465">
        <w:rPr>
          <w:rFonts w:ascii="GHEA Grapalat" w:hAnsi="GHEA Grapalat"/>
          <w:sz w:val="24"/>
          <w:szCs w:val="24"/>
          <w:lang w:val="hy-AM"/>
        </w:rPr>
        <w:t>ը, ազդեցությունները կարող են ներառել`</w:t>
      </w:r>
    </w:p>
    <w:p w14:paraId="7F0B253E" w14:textId="77777777" w:rsidR="00C33D0B" w:rsidRPr="00CC2465" w:rsidRDefault="00C33D0B" w:rsidP="006B23C4">
      <w:pPr>
        <w:numPr>
          <w:ilvl w:val="0"/>
          <w:numId w:val="2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Վնասը կազմակերպության հեղինակությանը:</w:t>
      </w:r>
    </w:p>
    <w:p w14:paraId="69A0A89E" w14:textId="77777777" w:rsidR="00C33D0B" w:rsidRPr="00CC2465" w:rsidRDefault="00C33D0B" w:rsidP="006B23C4">
      <w:pPr>
        <w:numPr>
          <w:ilvl w:val="0"/>
          <w:numId w:val="2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Վնասը կազմակերպության աշխատակիցներին կամ այլ շահառուներին:</w:t>
      </w:r>
    </w:p>
    <w:p w14:paraId="5371A138" w14:textId="77777777" w:rsidR="00C33D0B" w:rsidRPr="00CC2465" w:rsidRDefault="00C33D0B" w:rsidP="006B23C4">
      <w:pPr>
        <w:numPr>
          <w:ilvl w:val="0"/>
          <w:numId w:val="2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lastRenderedPageBreak/>
        <w:t>Էական կարգավորող տուգանքներ, գործարար վարքագծի սահմանափակումներ կամ այլ ֆինանսական կամ պայմանագրային տույժեր:</w:t>
      </w:r>
    </w:p>
    <w:p w14:paraId="4942C9CB" w14:textId="36A670D3" w:rsidR="00C33D0B" w:rsidRPr="00CC2465" w:rsidRDefault="00C33D0B" w:rsidP="006B23C4">
      <w:pPr>
        <w:numPr>
          <w:ilvl w:val="0"/>
          <w:numId w:val="2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Էական անճշտություններ:</w:t>
      </w:r>
    </w:p>
    <w:p w14:paraId="22445288" w14:textId="2A432F03" w:rsidR="00C33D0B" w:rsidRPr="00CC2465" w:rsidRDefault="00C33D0B" w:rsidP="006B23C4">
      <w:pPr>
        <w:numPr>
          <w:ilvl w:val="0"/>
          <w:numId w:val="2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Շահերի բախում, խարդախություն/զեղծարարություն կամ այլ անօրինական գործողություններ:</w:t>
      </w:r>
    </w:p>
    <w:p w14:paraId="321EE075" w14:textId="77777777" w:rsidR="00C33D0B" w:rsidRPr="00CC2465" w:rsidRDefault="00C33D0B" w:rsidP="006B23C4">
      <w:pPr>
        <w:numPr>
          <w:ilvl w:val="0"/>
          <w:numId w:val="22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Ռազմավարական նպատակներին հասնելու զգալի խոչընդոտներ:</w:t>
      </w:r>
    </w:p>
    <w:p w14:paraId="6595B30E" w14:textId="22CBA9F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ի մասնագիտական դատողությունը նպաստում է որոշելուն, թե արդյոք ղեկավարությունն ընդունել է ռիսկի այնպիսի մակարդակ, որը գերազանցում է ռիսկի </w:t>
      </w:r>
      <w:r w:rsidR="003B1CA9" w:rsidRPr="00CC2465">
        <w:rPr>
          <w:rFonts w:ascii="GHEA Grapalat" w:hAnsi="GHEA Grapalat"/>
          <w:sz w:val="24"/>
          <w:szCs w:val="24"/>
          <w:lang w:val="hy-AM"/>
        </w:rPr>
        <w:t>ընդունելի մակարդակ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կամ ռիսկի հանդուրժողականությունը: Օրինակ, եթե ղեկավարությունն անբավարար առաջընթաց է գրանցել գործողությունների ծրագրերում, ներքին աուդիտի ղեկավարը կարող է եզրակացնել, որ ղեկավարությունն ընդունել է ռիսկի այնպիսի մակարդակ, որը գերազանցում է ռիսկի </w:t>
      </w:r>
      <w:r w:rsidR="00D643A9" w:rsidRPr="00CC2465">
        <w:rPr>
          <w:rFonts w:ascii="GHEA Grapalat" w:hAnsi="GHEA Grapalat"/>
          <w:sz w:val="24"/>
          <w:szCs w:val="24"/>
          <w:lang w:val="hy-AM"/>
        </w:rPr>
        <w:t>ընդունելի մակարդակ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կամ ռիսկի հանդուրժողականությունը: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AA7C8A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AA7C8A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անը մտահոգություն</w:t>
      </w:r>
      <w:r w:rsidR="00FC20F5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յտնելուց առաջ, ներքին աուդիտի ղեկավարը պարտավոր է խնդիրն անմիջականորեն քննարկել ռիսկի ոլորտի համար պատասխանատու ղեկավարության հետ՝ մտահոգությունները կիսելու, հասկանալու ղեկավարության տեսակետը և համաձայնության գալ գործողությունների թարմացված ծրագրի վերաբերյալ:</w:t>
      </w:r>
    </w:p>
    <w:p w14:paraId="3B031606" w14:textId="37C6AC2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Սույն ստանդարտի պահանջները կիրառվում են միայն այն դեպքում, երբ ներքին աուդիտի ղեկավարը չի կարողանում համաձայնության գալ ռիսկի կառավարման համար պատասխանատու ղեկավարության հետ: Եթե անընդունելի ճանաչված ռիսկը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 քննարկումից հետո մնում է չարձագանքված, ապա ներքին աուդիտի ղեկավարն այդ մտահոգությունը բարձրացնում է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F555F7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555F7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։ </w:t>
      </w:r>
      <w:r w:rsidR="0036592F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C4B33" w:rsidRPr="00CC2465">
        <w:rPr>
          <w:rFonts w:ascii="GHEA Grapalat" w:hAnsi="GHEA Grapalat"/>
          <w:sz w:val="24"/>
          <w:szCs w:val="24"/>
          <w:lang w:val="hy-AM"/>
        </w:rPr>
        <w:t>կոմիտեն</w:t>
      </w:r>
      <w:r w:rsidR="00F555F7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F555F7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 </w:t>
      </w:r>
      <w:r w:rsidRPr="00CC2465">
        <w:rPr>
          <w:rFonts w:ascii="GHEA Grapalat" w:hAnsi="GHEA Grapalat"/>
          <w:sz w:val="24"/>
          <w:szCs w:val="24"/>
          <w:lang w:val="hy-AM"/>
        </w:rPr>
        <w:t>պատասխանատու է որոշել, թե ինչպես ղեկավարության հետ հասցեագրել խնդիրը։</w:t>
      </w:r>
    </w:p>
    <w:p w14:paraId="0070BA47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</w:p>
    <w:p w14:paraId="7FA6DDF3" w14:textId="5BC7F9BC" w:rsidR="00C33D0B" w:rsidRPr="00CC2465" w:rsidRDefault="00F72B62" w:rsidP="006B23C4">
      <w:pPr>
        <w:numPr>
          <w:ilvl w:val="0"/>
          <w:numId w:val="22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F555F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տ քննարկումների և համաձայնության փաստաթղթավորում՝ ռիսկերի մտահոգությունների ներկայացման մեթոդաբանությունների վերաբերյալ:</w:t>
      </w:r>
    </w:p>
    <w:p w14:paraId="3F9DC145" w14:textId="483088F6" w:rsidR="00C33D0B" w:rsidRPr="00CC2465" w:rsidRDefault="00C33D0B" w:rsidP="006B23C4">
      <w:pPr>
        <w:numPr>
          <w:ilvl w:val="0"/>
          <w:numId w:val="22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առնական ղեկավարության և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կավարության հետ ռիսկերի և առաջարկվող գործողությունների վերաբերյալ ունեցած քննարկումների փաստաթղթավորում, ներառյալ հանդիպումների արձանագրությունները:</w:t>
      </w:r>
    </w:p>
    <w:p w14:paraId="220C3B2D" w14:textId="38170A69" w:rsidR="00C33D0B" w:rsidRPr="00CC2465" w:rsidRDefault="00C33D0B" w:rsidP="006B23C4">
      <w:pPr>
        <w:numPr>
          <w:ilvl w:val="0"/>
          <w:numId w:val="22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Փաստաթղթեր, որոնք բացատրում են ռիսկի մտահոգությունը և ներքին աուդիտի գործողություններ, որոնք ուղղված են այդ մտահոգությանը, ներառյալ` քննարկումը գործառնական ղեկավարությունից մինչև </w:t>
      </w:r>
      <w:r w:rsidR="004A3BD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կավարություն տեղափոխելու գործընթացը:</w:t>
      </w:r>
    </w:p>
    <w:p w14:paraId="4A46EF49" w14:textId="347F17FB" w:rsidR="00C33D0B" w:rsidRPr="00CC2465" w:rsidRDefault="00F72B62" w:rsidP="006B23C4">
      <w:pPr>
        <w:numPr>
          <w:ilvl w:val="0"/>
          <w:numId w:val="22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E5793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E5793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 հանդիպումներից ստացված փաստաթղթեր, ներառյալ` անհատական կամ փակ նիստերը, որոնց ընթացքում մտահոգությունը բարձրացվել է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E5793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E5793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E56975E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AF9AE70" w14:textId="77777777" w:rsidR="00C33D0B" w:rsidRPr="00CC2465" w:rsidRDefault="00C33D0B" w:rsidP="00B7635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12</w:t>
      </w:r>
    </w:p>
    <w:p w14:paraId="57A5EEDB" w14:textId="77777777" w:rsidR="00C33D0B" w:rsidRPr="00CC2465" w:rsidRDefault="00C33D0B" w:rsidP="00C33D0B">
      <w:pPr>
        <w:spacing w:line="256" w:lineRule="auto"/>
        <w:ind w:left="720"/>
        <w:contextualSpacing/>
        <w:jc w:val="center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</w:p>
    <w:p w14:paraId="13C91E41" w14:textId="53F673DF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44" w:name="_Toc179983236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ՍԿԶԲՈՒՆՔ 12 ՈՐԱԿԻ ԲԱՐՁՐԱՑՈՒՄ</w:t>
      </w:r>
      <w:bookmarkEnd w:id="44"/>
    </w:p>
    <w:p w14:paraId="259A5D29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DF4B48E" w14:textId="706FBDE3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45" w:name="_Toc179983237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2.1 Որակի ներքին գնահատում</w:t>
      </w:r>
      <w:bookmarkEnd w:id="45"/>
    </w:p>
    <w:p w14:paraId="1FBF6A14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CF883F2" w14:textId="01EDDDA5" w:rsidR="00A90368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Շարունակական մոնիտորինգը ներառում է ներքին աուդիտի  ամենօրյա վերահսկողությունը, վերանայումը և գնահատումը: </w:t>
      </w:r>
    </w:p>
    <w:p w14:paraId="1BA3CE5E" w14:textId="4FC2EB2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Շարունակական մոնիտորինգը </w:t>
      </w:r>
      <w:r w:rsidR="00FC20F5" w:rsidRPr="00CC2465">
        <w:rPr>
          <w:rFonts w:ascii="GHEA Grapalat" w:hAnsi="GHEA Grapalat"/>
          <w:sz w:val="24"/>
          <w:szCs w:val="24"/>
          <w:lang w:val="hy-AM"/>
        </w:rPr>
        <w:t xml:space="preserve">ինտեգրված </w:t>
      </w:r>
      <w:r w:rsidRPr="00CC2465">
        <w:rPr>
          <w:rFonts w:ascii="GHEA Grapalat" w:hAnsi="GHEA Grapalat"/>
          <w:sz w:val="24"/>
          <w:szCs w:val="24"/>
          <w:lang w:val="hy-AM"/>
        </w:rPr>
        <w:t>է ներքին աուդիտի  կառավարման ամենօրյա քաղաքականությունների և գործելակերպերի մեջ ու ներառում է այն գործընթացները, գործիքները և տեղեկատվությունը, որոնք անհրաժեշտ են Ստանդարտներին համապատասխանությունը գնահատելու համար:</w:t>
      </w:r>
    </w:p>
    <w:p w14:paraId="69B71DFB" w14:textId="5FC5E509" w:rsidR="00182418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նպատակների</w:t>
      </w:r>
      <w:r w:rsidR="007104CC" w:rsidRPr="00CC2465">
        <w:rPr>
          <w:rFonts w:ascii="GHEA Grapalat" w:hAnsi="GHEA Grapalat"/>
          <w:sz w:val="24"/>
          <w:szCs w:val="24"/>
          <w:lang w:val="hy-AM"/>
        </w:rPr>
        <w:t>ն հասնելու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ջընթացը և </w:t>
      </w:r>
      <w:r w:rsidR="007104CC" w:rsidRPr="00CC2465">
        <w:rPr>
          <w:rFonts w:ascii="GHEA Grapalat" w:hAnsi="GHEA Grapalat"/>
          <w:sz w:val="24"/>
          <w:szCs w:val="24"/>
          <w:lang w:val="hy-AM"/>
        </w:rPr>
        <w:t xml:space="preserve">Ստանդարտների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ամապատասխանությունը մշտադիտարկվում է հիմնականում այնպիսի մեթոդաբանությունների </w:t>
      </w:r>
      <w:r w:rsidR="007104CC" w:rsidRPr="00CC2465">
        <w:rPr>
          <w:rFonts w:ascii="GHEA Grapalat" w:hAnsi="GHEA Grapalat"/>
          <w:sz w:val="24"/>
          <w:szCs w:val="24"/>
          <w:lang w:val="hy-AM"/>
        </w:rPr>
        <w:t>կիրառմամբ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ինչպիսիք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լանավորման </w:t>
      </w:r>
      <w:r w:rsidR="00FC20F5" w:rsidRPr="00CC2465">
        <w:rPr>
          <w:rFonts w:ascii="GHEA Grapalat" w:hAnsi="GHEA Grapalat"/>
          <w:sz w:val="24"/>
          <w:szCs w:val="24"/>
          <w:lang w:val="hy-AM"/>
        </w:rPr>
        <w:t xml:space="preserve">գործընթացի նկատմամբ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վերահսկողական </w:t>
      </w:r>
      <w:r w:rsidR="00FC20F5" w:rsidRPr="00CC2465">
        <w:rPr>
          <w:rFonts w:ascii="GHEA Grapalat" w:hAnsi="GHEA Grapalat"/>
          <w:sz w:val="24"/>
          <w:szCs w:val="24"/>
          <w:lang w:val="hy-AM"/>
        </w:rPr>
        <w:t>գործողությունները</w:t>
      </w:r>
      <w:r w:rsidRPr="00CC2465">
        <w:rPr>
          <w:rFonts w:ascii="GHEA Grapalat" w:hAnsi="GHEA Grapalat"/>
          <w:sz w:val="24"/>
          <w:szCs w:val="24"/>
          <w:lang w:val="hy-AM"/>
        </w:rPr>
        <w:t>, աշխատանքային փաստաթղթերը և եզրափակիչ ներկայացումներ</w:t>
      </w:r>
      <w:r w:rsidR="00FC20F5" w:rsidRPr="00CC2465">
        <w:rPr>
          <w:rFonts w:ascii="GHEA Grapalat" w:hAnsi="GHEA Grapalat"/>
          <w:sz w:val="24"/>
          <w:szCs w:val="24"/>
          <w:lang w:val="hy-AM"/>
        </w:rPr>
        <w:t>ը</w:t>
      </w:r>
      <w:r w:rsidR="00182418" w:rsidRPr="00CC2465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Pr="00CC2465">
        <w:rPr>
          <w:rFonts w:ascii="GHEA Grapalat" w:hAnsi="GHEA Grapalat"/>
          <w:sz w:val="24"/>
          <w:szCs w:val="24"/>
          <w:lang w:val="hy-AM"/>
        </w:rPr>
        <w:t>հնարավորություն են տալիս բացահայտել</w:t>
      </w:r>
      <w:r w:rsidR="007104CC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թույլ կողմերը կամ բարելավման կարիք ունեցող ոլորտները և դրանց լուծմանն ուղղված գործողությունների ծրագրերը: </w:t>
      </w:r>
    </w:p>
    <w:p w14:paraId="7630A4B7" w14:textId="45F067DB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ներքին աուդիտորների համար մշակ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թացքում օգտագործման ձևանմուշներ կամ ավտոմատացված աշխատանքային փաստաթղթեր` աշխատանքի ընթացքում ստանդարտացման և հետևողականության խթանման համար:</w:t>
      </w:r>
    </w:p>
    <w:p w14:paraId="432C0601" w14:textId="2BD52535" w:rsidR="00C33D0B" w:rsidRPr="00CC2465" w:rsidRDefault="00C33D0B" w:rsidP="00E75820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շխատանքի համապատասխան վերահսկողությունը </w:t>
      </w:r>
      <w:r w:rsidR="00D90EE2" w:rsidRPr="00CC2465">
        <w:rPr>
          <w:rFonts w:ascii="GHEA Grapalat" w:hAnsi="GHEA Grapalat"/>
          <w:sz w:val="24"/>
          <w:szCs w:val="24"/>
          <w:lang w:val="hy-AM"/>
        </w:rPr>
        <w:t>որակի երաշխավորմ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բարելավման ծրագրի հիմնարար տարրն է: Վերահսկողությունը սկսվում է պլանավորումից և շարունակվում է ամբողջ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ընթացքում: Վերահսկողությունը կարող է ներառել ակնկալիքներ սահմանելը,</w:t>
      </w:r>
      <w:r w:rsidR="007C5C4E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7C5C4E" w:rsidRPr="00CC2465">
        <w:rPr>
          <w:rFonts w:ascii="GHEA Grapalat" w:hAnsi="GHEA Grapalat"/>
          <w:sz w:val="24"/>
          <w:szCs w:val="24"/>
          <w:lang w:val="hy-AM"/>
        </w:rPr>
        <w:t xml:space="preserve"> ընթացք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թիմի անդամների միջև հաղորդակցության խրախուսումը և աշխատանքային փաստաթղթերի ժամանակին վերանայումն ու ստորագրումը (</w:t>
      </w:r>
      <w:r w:rsidR="00E75820" w:rsidRPr="00CC2465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820" w:rsidRPr="00CC2465">
        <w:rPr>
          <w:rFonts w:ascii="GHEA Grapalat" w:hAnsi="GHEA Grapalat"/>
          <w:sz w:val="24"/>
          <w:szCs w:val="24"/>
          <w:lang w:val="hy-AM"/>
        </w:rPr>
        <w:t xml:space="preserve">345-ից 360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Ստանդարտ 12.3 </w:t>
      </w:r>
      <w:r w:rsidR="00E75820" w:rsidRPr="00CC2465">
        <w:rPr>
          <w:rFonts w:ascii="GHEA Grapalat" w:hAnsi="GHEA Grapalat"/>
          <w:sz w:val="24"/>
          <w:szCs w:val="24"/>
          <w:lang w:val="hy-AM"/>
        </w:rPr>
        <w:t>Վերահսկել և բարելավել աուդիտորական առաջադրանքի իրականացումը</w:t>
      </w:r>
      <w:r w:rsidRPr="00CC2465">
        <w:rPr>
          <w:rFonts w:ascii="GHEA Grapalat" w:hAnsi="GHEA Grapalat"/>
          <w:sz w:val="24"/>
          <w:szCs w:val="24"/>
          <w:lang w:val="hy-AM"/>
        </w:rPr>
        <w:t>)</w:t>
      </w:r>
      <w:r w:rsidR="00E75820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AEF2238" w14:textId="6CCFF95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Շարունակական մոնիտորինգի համար օգտագործվող լրացուցիչ մեխանիզմները ներառում են`</w:t>
      </w:r>
    </w:p>
    <w:p w14:paraId="13006742" w14:textId="173CA391" w:rsidR="00C33D0B" w:rsidRPr="00CC2465" w:rsidRDefault="007C5C4E" w:rsidP="006B23C4">
      <w:pPr>
        <w:numPr>
          <w:ilvl w:val="0"/>
          <w:numId w:val="18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տուգաթերթեր կամ ավտոմատացված գործիքներ՝ սահմանված մեթոդաբանություններին ներքին աուդիտորների համապատասխանության հավաստիացում տրամադրելու և Ստանդարտներին համապատասխան ներքին աուդիտի ծառայությունների հետևողական կատարումը հեշտացնելու համար, սրանք հատկապես կարող են կարևոր լինել այն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ում օգտագործելու համար, որտեղ վերահսկողության իրականացման համար մարդկային ռեսուրսները սահմանափակ են:</w:t>
      </w:r>
    </w:p>
    <w:p w14:paraId="11860933" w14:textId="1FC69602" w:rsidR="00C33D0B" w:rsidRPr="00CC2465" w:rsidRDefault="0035670A" w:rsidP="006B23C4">
      <w:pPr>
        <w:numPr>
          <w:ilvl w:val="0"/>
          <w:numId w:val="18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թիմի արդյունավետության և էֆեկտիվության վերաբերյալ </w:t>
      </w:r>
      <w:r w:rsidR="007C5C4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շահառուների արձագ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7C5C4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ադարձ կապը կարող է պահանջվել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ց</w:t>
      </w:r>
      <w:r w:rsidR="007C5C4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միջապես հետո կամ պարբերաբար (օրինակ՝ կիսամյակային կամ տարեկան) հարցումների գործիքների կամ ներքին աուդիտի ղեկավարի և ղեկավարության միջև քննարկումների միջոցով:</w:t>
      </w:r>
    </w:p>
    <w:p w14:paraId="5E1BA22C" w14:textId="1659A880" w:rsidR="00C33D0B" w:rsidRPr="00CC2465" w:rsidRDefault="007C5C4E" w:rsidP="006B23C4">
      <w:pPr>
        <w:numPr>
          <w:ilvl w:val="0"/>
          <w:numId w:val="18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լ գնահատումներ, որոնք կարող են արժեքավոր լինել ներքին աուդիտի  արդյունավետությունն ու </w:t>
      </w:r>
      <w:r w:rsidR="00FC20F5"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գտավետ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ոշելու համար, ներառյալ՝ ռեսուրսների բաշխման համարժեքության գնահատումները (օրինակ՝ բյուջեից իրական շեղումը),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վարտի ժամանակին լինելը, ներքին աուդիտի ծրագրի իրականացումը և շահառուների բավարարվածության հարցումները:</w:t>
      </w:r>
    </w:p>
    <w:p w14:paraId="6529581C" w14:textId="658583A3" w:rsidR="00C33D0B" w:rsidRPr="00CC2465" w:rsidRDefault="00C65DB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Շ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րունակական մոնիտորինգը կարող է պարզել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բարելավելու հնարավորություններ: Նման դեպքերում ներքին աուդիտի ղեկավարը կարող է անդրադառնալ այդ հնարավորություններին՝ մշակելով գործողությունների ծրագիր:</w:t>
      </w:r>
    </w:p>
    <w:p w14:paraId="6460DDB0" w14:textId="1AE9CCE9" w:rsidR="00C65DB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Պարբերական ինքնագնահատումներն ապահովում են Ստանդարտների և ներքին աուդիտի ավելի ամբողջական, համապարփակ վերանայում: </w:t>
      </w:r>
    </w:p>
    <w:p w14:paraId="02AC2BBC" w14:textId="1666CF54" w:rsidR="00C65DB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Պարբերական ինքնագնահատումները վերաբերում են յուրաքանչյուր ստանդարտի համապատասխանությանը, մինչդեռ շարունակական մոնիտորինգը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կարող է կենտրոնանալ այն ստանդարտների վրա, որոնք վերաբերում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կատարմանը: </w:t>
      </w:r>
    </w:p>
    <w:p w14:paraId="6A9A21DB" w14:textId="77777777" w:rsidR="0012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Պարբերական ինքնագնահատումները կարող են իրականացվել</w:t>
      </w:r>
      <w:r w:rsidR="00123D0B" w:rsidRPr="00CC2465">
        <w:rPr>
          <w:rFonts w:ascii="GHEA Grapalat" w:hAnsi="GHEA Grapalat"/>
          <w:sz w:val="24"/>
          <w:szCs w:val="24"/>
          <w:lang w:val="hy-AM"/>
        </w:rPr>
        <w:t>՝</w:t>
      </w:r>
    </w:p>
    <w:p w14:paraId="63577D05" w14:textId="68584F3D" w:rsidR="00123D0B" w:rsidRPr="00CC2465" w:rsidRDefault="00C33D0B" w:rsidP="006B23C4">
      <w:pPr>
        <w:pStyle w:val="ListParagraph"/>
        <w:numPr>
          <w:ilvl w:val="0"/>
          <w:numId w:val="18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FC20F5" w:rsidRPr="00CC2465">
        <w:rPr>
          <w:rFonts w:ascii="GHEA Grapalat" w:hAnsi="GHEA Grapalat"/>
          <w:sz w:val="24"/>
          <w:szCs w:val="24"/>
          <w:lang w:val="hy-AM"/>
        </w:rPr>
        <w:t xml:space="preserve">թիմի ավելի փորձառու կամ պաշտոնով բարձր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նդամի, </w:t>
      </w:r>
    </w:p>
    <w:p w14:paraId="4FFFDF19" w14:textId="77777777" w:rsidR="00123D0B" w:rsidRPr="00CC2465" w:rsidRDefault="00C33D0B" w:rsidP="006B23C4">
      <w:pPr>
        <w:pStyle w:val="ListParagraph"/>
        <w:numPr>
          <w:ilvl w:val="0"/>
          <w:numId w:val="18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որակի ապահովման հատուկ թիմի, </w:t>
      </w:r>
    </w:p>
    <w:p w14:paraId="7DB29107" w14:textId="6F99AAA5" w:rsidR="00123D0B" w:rsidRPr="00CC2465" w:rsidRDefault="00C33D0B" w:rsidP="006B23C4">
      <w:pPr>
        <w:pStyle w:val="ListParagraph"/>
        <w:numPr>
          <w:ilvl w:val="0"/>
          <w:numId w:val="18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123D0B" w:rsidRPr="00CC2465">
        <w:rPr>
          <w:rFonts w:ascii="GHEA Grapalat" w:hAnsi="GHEA Grapalat"/>
          <w:sz w:val="24"/>
          <w:szCs w:val="24"/>
          <w:lang w:val="hy-AM"/>
        </w:rPr>
        <w:t>Որակավորված ներքին աուդիտոր (Certified Internal Auditor®) հավաստագիր ունեցող կամ ստանդարտների մասով մեծ փորձ ունեցո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նհատի կողմից, </w:t>
      </w:r>
    </w:p>
    <w:p w14:paraId="5473CD8B" w14:textId="089212E1" w:rsidR="00C65DBF" w:rsidRPr="00CC2465" w:rsidRDefault="00C33D0B" w:rsidP="006B23C4">
      <w:pPr>
        <w:pStyle w:val="ListParagraph"/>
        <w:numPr>
          <w:ilvl w:val="0"/>
          <w:numId w:val="18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այլ ստորաբաժանումների </w:t>
      </w:r>
      <w:r w:rsidR="00C76C1F" w:rsidRPr="00CC2465">
        <w:rPr>
          <w:rFonts w:ascii="GHEA Grapalat" w:hAnsi="GHEA Grapalat"/>
          <w:sz w:val="24"/>
          <w:szCs w:val="24"/>
          <w:lang w:val="hy-AM"/>
        </w:rPr>
        <w:t xml:space="preserve">աուդիտի կոմպետենցիաներ ունեցող </w:t>
      </w:r>
      <w:r w:rsidR="00123D0B" w:rsidRPr="00CC2465">
        <w:rPr>
          <w:rFonts w:ascii="GHEA Grapalat" w:hAnsi="GHEA Grapalat"/>
          <w:sz w:val="24"/>
          <w:szCs w:val="24"/>
          <w:lang w:val="hy-AM"/>
        </w:rPr>
        <w:t>աշխատակից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FC20F5" w:rsidRPr="00CC2465">
        <w:rPr>
          <w:rFonts w:ascii="GHEA Grapalat" w:hAnsi="GHEA Grapalat"/>
          <w:sz w:val="24"/>
          <w:szCs w:val="24"/>
          <w:lang w:val="hy-AM"/>
        </w:rPr>
        <w:t xml:space="preserve"> (այն դեպքում, երբ աուդիտի թիմը փոքր է</w:t>
      </w:r>
      <w:r w:rsidR="008F34C8" w:rsidRPr="00CC2465">
        <w:rPr>
          <w:rFonts w:ascii="GHEA Grapalat" w:hAnsi="GHEA Grapalat"/>
          <w:sz w:val="24"/>
          <w:szCs w:val="24"/>
          <w:lang w:val="hy-AM"/>
        </w:rPr>
        <w:t xml:space="preserve"> և առկա է օբյեկտիվության խաթարման ռիսկ</w:t>
      </w:r>
      <w:r w:rsidR="00FC20F5" w:rsidRPr="00CC2465">
        <w:rPr>
          <w:rFonts w:ascii="GHEA Grapalat" w:hAnsi="GHEA Grapalat"/>
          <w:sz w:val="24"/>
          <w:szCs w:val="24"/>
          <w:lang w:val="hy-AM"/>
        </w:rPr>
        <w:t>)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6C4B29D" w14:textId="297999A5" w:rsidR="00C33D0B" w:rsidRPr="00CC2465" w:rsidRDefault="008536D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65DBF" w:rsidRPr="00CC2465">
        <w:rPr>
          <w:rFonts w:ascii="GHEA Grapalat" w:hAnsi="GHEA Grapalat"/>
          <w:sz w:val="24"/>
          <w:szCs w:val="24"/>
          <w:lang w:val="hy-AM"/>
        </w:rPr>
        <w:t xml:space="preserve">երքին աուդիտի ղեկավարը պարտավոր է դիտարկել ներքին աուդիտորներին պարբերական ինքնագնահատման գործընթացում ներառելը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Ստանդարտների վերաբերյալ ընկալումը բարելավելու համար:</w:t>
      </w:r>
    </w:p>
    <w:p w14:paraId="76672BB3" w14:textId="15E115B9" w:rsidR="008536D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Պարբերական ինքնագնահատումները ներքին աուդիտի</w:t>
      </w:r>
      <w:r w:rsidR="008F34C8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նարավորություն </w:t>
      </w:r>
      <w:r w:rsidR="008F34C8" w:rsidRPr="00CC2465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տալիս վավերացնել համապատասխանությունը ստանդարտներին: </w:t>
      </w:r>
    </w:p>
    <w:p w14:paraId="1304F00E" w14:textId="770B27D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</w:t>
      </w:r>
      <w:r w:rsidR="008536D4" w:rsidRPr="00CC2465">
        <w:rPr>
          <w:rFonts w:ascii="GHEA Grapalat" w:hAnsi="GHEA Grapalat"/>
          <w:sz w:val="24"/>
          <w:szCs w:val="24"/>
          <w:lang w:val="hy-AM"/>
        </w:rPr>
        <w:t>թե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րբերական ինքնագնահատումն իրականացվում է արտաքին գնահատումից կարճ ժամանակ առաջ, արտաքին գնահատումն ավարտելու համար պահանջվող ժամանակը և ջանքերը կարող են կրճատվել:</w:t>
      </w:r>
    </w:p>
    <w:p w14:paraId="3F79F359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Պարբերական ինքնագնահատումները գնահատում են</w:t>
      </w:r>
      <w:r w:rsidRPr="00CC2465">
        <w:rPr>
          <w:rFonts w:ascii="GHEA Grapalat" w:hAnsi="GHEA Grapalat"/>
          <w:sz w:val="24"/>
          <w:szCs w:val="24"/>
        </w:rPr>
        <w:t>`</w:t>
      </w:r>
    </w:p>
    <w:p w14:paraId="447961E4" w14:textId="6D2BDA31" w:rsidR="00C33D0B" w:rsidRPr="00CC2465" w:rsidRDefault="008536D4" w:rsidP="006B23C4">
      <w:pPr>
        <w:numPr>
          <w:ilvl w:val="0"/>
          <w:numId w:val="1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ներքին աուդիտի </w:t>
      </w:r>
      <w:r w:rsidR="008F34C8" w:rsidRPr="00CC2465">
        <w:rPr>
          <w:rFonts w:ascii="GHEA Grapalat" w:eastAsia="Calibri" w:hAnsi="GHEA Grapalat" w:cs="Times New Roman"/>
          <w:sz w:val="24"/>
          <w:szCs w:val="24"/>
          <w:lang w:val="hy-AM"/>
        </w:rPr>
        <w:t>թիմի ներքին աուդիտ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մեթոդաբանությունների</w:t>
      </w:r>
      <w:r w:rsidR="008F34C8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համապատասխան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FAD4962" w14:textId="3D9E2CBB" w:rsidR="00C33D0B" w:rsidRPr="00CC2465" w:rsidRDefault="008536D4" w:rsidP="006B23C4">
      <w:pPr>
        <w:numPr>
          <w:ilvl w:val="0"/>
          <w:numId w:val="1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որքանով է </w:t>
      </w:r>
      <w:r w:rsidR="00570A1E" w:rsidRPr="00CC2465">
        <w:rPr>
          <w:rFonts w:ascii="GHEA Grapalat" w:eastAsia="Calibri" w:hAnsi="GHEA Grapalat" w:cs="Times New Roman"/>
          <w:sz w:val="24"/>
          <w:szCs w:val="24"/>
        </w:rPr>
        <w:t>ներքին աուդիտ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նպաստում կազմակերպության նպատակներին հասնելուն</w:t>
      </w:r>
      <w:r w:rsidR="00690DD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5E52179" w14:textId="64DDCACC" w:rsidR="00C33D0B" w:rsidRPr="00CC2465" w:rsidRDefault="008536D4" w:rsidP="006B23C4">
      <w:pPr>
        <w:numPr>
          <w:ilvl w:val="0"/>
          <w:numId w:val="1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մատուցված ներքին աուդիտի որակը</w:t>
      </w:r>
      <w:r w:rsidR="00690DD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241F5F3" w14:textId="56EFE2F0" w:rsidR="00C33D0B" w:rsidRPr="00CC2465" w:rsidRDefault="008536D4" w:rsidP="006B23C4">
      <w:pPr>
        <w:numPr>
          <w:ilvl w:val="0"/>
          <w:numId w:val="18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շահառուների ակնկալիքների բավարարման և կատարողականի նպատակների իրականացման աստիճանը:</w:t>
      </w:r>
    </w:p>
    <w:p w14:paraId="3F70117A" w14:textId="53DD5743" w:rsidR="00690DD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Պարբերական ինքնագնահատումն իրականացնող անհատը կամ թիմը գնահատում է ներքին աուդիտի համապատասխանությունը յուրաքանչյուր ստանդարտին և կարող է հարցազրույցներ և հարցումներ կատարել ներքին աուդիտի  շահառուների հետ: </w:t>
      </w:r>
    </w:p>
    <w:p w14:paraId="3E0FC933" w14:textId="196F230D" w:rsidR="00C33D0B" w:rsidRPr="00CC2465" w:rsidRDefault="00690DD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Պարբերական ինքնագնահատմ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միջոցով ներքին աուդիտի ղեկավարը կարող է գնահատել ներքին աուդիտի  մեթոդաբանությունների որակը և դրանց հետևելը։</w:t>
      </w:r>
    </w:p>
    <w:p w14:paraId="7EA68FE0" w14:textId="534C558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6956B3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56EA8939" w14:textId="3F15B456" w:rsidR="00C33D0B" w:rsidRPr="00CC2465" w:rsidRDefault="00C33D0B" w:rsidP="006B23C4">
      <w:pPr>
        <w:numPr>
          <w:ilvl w:val="0"/>
          <w:numId w:val="18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Լրացված ստուգաթերթեր, որոնք նպաստում են աշխատանքային փաստաթղթերի վերանայմանը, հարցումների արդյունքներին և ներքին աուդիտի  արդյունավետությանն ու </w:t>
      </w:r>
      <w:r w:rsidR="00CB722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էֆեկտիվ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ւթյանը վերաբերող կատարողականի չափումներին:</w:t>
      </w:r>
    </w:p>
    <w:p w14:paraId="7E9F2B7E" w14:textId="77777777" w:rsidR="00C33D0B" w:rsidRPr="00CC2465" w:rsidRDefault="00C33D0B" w:rsidP="006B23C4">
      <w:pPr>
        <w:numPr>
          <w:ilvl w:val="0"/>
          <w:numId w:val="18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վարտված պարբերական գնահատումների փաստաթղթավորում, ներառյալ՝ ծրագիրը, աշխատանքային փաստաթղթերը և հաղորդակցությունները։</w:t>
      </w:r>
    </w:p>
    <w:p w14:paraId="3B546E2B" w14:textId="3EB41FBC" w:rsidR="00C33D0B" w:rsidRPr="00CC2465" w:rsidRDefault="00C33D0B" w:rsidP="006B23C4">
      <w:pPr>
        <w:numPr>
          <w:ilvl w:val="0"/>
          <w:numId w:val="18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ետվություններ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0E718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0E718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</w:t>
      </w:r>
      <w:r w:rsidR="000E718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ղեկավարությանը, նիստերի արձանագրություններ, որոնք ընդգրկում են ներքին գնահատումների արդյունքները:</w:t>
      </w:r>
    </w:p>
    <w:p w14:paraId="311348F4" w14:textId="1F3236A2" w:rsidR="00C33D0B" w:rsidRPr="00CC2465" w:rsidRDefault="00C33D0B" w:rsidP="006B23C4">
      <w:pPr>
        <w:numPr>
          <w:ilvl w:val="0"/>
          <w:numId w:val="18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Շարունակական մոնիտորինգի և պարբերական ինքնագնահատումների փաստաթղթավորված արդյունքներ, ներառյալ՝ ուղղիչ գործողությունների ծրագրերը:</w:t>
      </w:r>
    </w:p>
    <w:p w14:paraId="4BE2909B" w14:textId="6ABED084" w:rsidR="00C33D0B" w:rsidRPr="00CC2465" w:rsidRDefault="00C33D0B" w:rsidP="006B23C4">
      <w:pPr>
        <w:numPr>
          <w:ilvl w:val="0"/>
          <w:numId w:val="18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Ձեռնարկված գործողություններ՝ բարելավելու ներքին աուդիտի  արդյունավետությունը,</w:t>
      </w:r>
      <w:r w:rsidR="0091505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F34C8"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գտավետ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համապատասխանությունը Ստանդարտներին:</w:t>
      </w:r>
    </w:p>
    <w:p w14:paraId="4DD26D97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CC3072F" w14:textId="2E050224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46" w:name="_Toc179983238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12.2 </w:t>
      </w:r>
      <w:bookmarkEnd w:id="46"/>
      <w:r w:rsidR="000B4F6C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ործունեության գնահատում</w:t>
      </w:r>
    </w:p>
    <w:p w14:paraId="0688F4A0" w14:textId="77777777" w:rsidR="00915057" w:rsidRPr="00CC2465" w:rsidRDefault="00915057" w:rsidP="006B23C4">
      <w:pPr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0F75AF0" w14:textId="3F492246" w:rsidR="00C33D0B" w:rsidRPr="00CC2465" w:rsidRDefault="00982AC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պատակների սահմանումը կարևոր է` որոշելու, թե արդյոք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իր մանդատը </w:t>
      </w:r>
      <w:r w:rsidR="00BC6C8E" w:rsidRPr="00CC2465">
        <w:rPr>
          <w:rFonts w:ascii="GHEA Grapalat" w:hAnsi="GHEA Grapalat"/>
          <w:sz w:val="24"/>
          <w:szCs w:val="24"/>
          <w:lang w:val="hy-AM"/>
        </w:rPr>
        <w:t xml:space="preserve">կատարում է </w:t>
      </w:r>
      <w:r w:rsidR="00915057" w:rsidRPr="00CC2465">
        <w:rPr>
          <w:rFonts w:ascii="GHEA Grapalat" w:hAnsi="GHEA Grapalat"/>
          <w:sz w:val="24"/>
          <w:szCs w:val="24"/>
          <w:lang w:val="hy-AM"/>
        </w:rPr>
        <w:t>Ս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տանդարտներին համապատասխան և հասնում է բարելավման</w:t>
      </w:r>
      <w:r w:rsidR="00BC6C8E" w:rsidRPr="00CC2465">
        <w:rPr>
          <w:rFonts w:ascii="GHEA Grapalat" w:hAnsi="GHEA Grapalat"/>
          <w:sz w:val="24"/>
          <w:szCs w:val="24"/>
          <w:lang w:val="hy-AM"/>
        </w:rPr>
        <w:t>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057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ռազմավարությանը համապատասխան:</w:t>
      </w:r>
    </w:p>
    <w:p w14:paraId="2C6859E4" w14:textId="2378C665" w:rsidR="00C33D0B" w:rsidRPr="00CC2465" w:rsidRDefault="00982AC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պատակներ</w:t>
      </w:r>
      <w:r w:rsidR="00915057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ետք է հաշվի առն</w:t>
      </w:r>
      <w:r w:rsidR="007323FC" w:rsidRPr="00CC2465">
        <w:rPr>
          <w:rFonts w:ascii="GHEA Grapalat" w:hAnsi="GHEA Grapalat"/>
          <w:sz w:val="24"/>
          <w:szCs w:val="24"/>
          <w:lang w:val="hy-AM"/>
        </w:rPr>
        <w:t>ե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ցանկալի արդյունքներ, որոնք ձևակերպված</w:t>
      </w:r>
      <w:r w:rsidR="008400A8" w:rsidRPr="00CC2465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`</w:t>
      </w:r>
    </w:p>
    <w:p w14:paraId="3A4D5C37" w14:textId="4E092D28" w:rsidR="00C33D0B" w:rsidRPr="00CC2465" w:rsidRDefault="00915057" w:rsidP="006B23C4">
      <w:pPr>
        <w:pStyle w:val="ListParagraph"/>
        <w:numPr>
          <w:ilvl w:val="0"/>
          <w:numId w:val="18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Ս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տանդարտների սկզբունքներ</w:t>
      </w:r>
      <w:r w:rsidRPr="00CC2465">
        <w:rPr>
          <w:rFonts w:ascii="GHEA Grapalat" w:hAnsi="GHEA Grapalat"/>
          <w:sz w:val="24"/>
          <w:szCs w:val="24"/>
          <w:lang w:val="hy-AM"/>
        </w:rPr>
        <w:t>ում,</w:t>
      </w:r>
    </w:p>
    <w:p w14:paraId="44D78DE6" w14:textId="6D935642" w:rsidR="00C33D0B" w:rsidRPr="00CC2465" w:rsidRDefault="00915057" w:rsidP="006B23C4">
      <w:pPr>
        <w:pStyle w:val="ListParagraph"/>
        <w:numPr>
          <w:ilvl w:val="0"/>
          <w:numId w:val="185"/>
        </w:numPr>
        <w:jc w:val="both"/>
        <w:rPr>
          <w:rFonts w:ascii="GHEA Grapalat" w:hAnsi="GHEA Grapalat"/>
          <w:sz w:val="24"/>
          <w:szCs w:val="24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</w:rPr>
        <w:t xml:space="preserve">երքին աուդիտի </w:t>
      </w:r>
      <w:r w:rsidR="00B67041" w:rsidRPr="00CC2465">
        <w:rPr>
          <w:rFonts w:ascii="GHEA Grapalat" w:hAnsi="GHEA Grapalat"/>
          <w:sz w:val="24"/>
          <w:szCs w:val="24"/>
        </w:rPr>
        <w:t>կանոնակարգ</w:t>
      </w:r>
      <w:r w:rsidR="007323FC" w:rsidRPr="00CC2465">
        <w:rPr>
          <w:rFonts w:ascii="GHEA Grapalat" w:hAnsi="GHEA Grapalat"/>
          <w:sz w:val="24"/>
          <w:szCs w:val="24"/>
          <w:lang w:val="hy-AM"/>
        </w:rPr>
        <w:t>ում</w:t>
      </w:r>
      <w:r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1C6B7F88" w14:textId="3EB775F1" w:rsidR="00C33D0B" w:rsidRPr="00CC2465" w:rsidRDefault="00915057" w:rsidP="006B23C4">
      <w:pPr>
        <w:pStyle w:val="ListParagraph"/>
        <w:numPr>
          <w:ilvl w:val="0"/>
          <w:numId w:val="185"/>
        </w:numPr>
        <w:jc w:val="both"/>
        <w:rPr>
          <w:rFonts w:ascii="GHEA Grapalat" w:hAnsi="GHEA Grapalat"/>
          <w:sz w:val="24"/>
          <w:szCs w:val="24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</w:rPr>
        <w:t>երքին աուդիտի  ռազմավարությ</w:t>
      </w:r>
      <w:r w:rsidR="007323FC" w:rsidRPr="00CC2465">
        <w:rPr>
          <w:rFonts w:ascii="GHEA Grapalat" w:hAnsi="GHEA Grapalat"/>
          <w:sz w:val="24"/>
          <w:szCs w:val="24"/>
          <w:lang w:val="hy-AM"/>
        </w:rPr>
        <w:t>ամբ</w:t>
      </w:r>
      <w:r w:rsidR="00C33D0B" w:rsidRPr="00CC2465">
        <w:rPr>
          <w:rFonts w:ascii="GHEA Grapalat" w:hAnsi="GHEA Grapalat"/>
          <w:sz w:val="24"/>
          <w:szCs w:val="24"/>
        </w:rPr>
        <w:t>:</w:t>
      </w:r>
    </w:p>
    <w:p w14:paraId="217A0FF8" w14:textId="61E787C7" w:rsidR="00731A76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կարող է սահմանել թիրախավորված </w:t>
      </w:r>
      <w:r w:rsidR="00982ACE" w:rsidRPr="00CC2465">
        <w:rPr>
          <w:rFonts w:ascii="GHEA Grapalat" w:hAnsi="GHEA Grapalat"/>
          <w:sz w:val="24"/>
          <w:szCs w:val="24"/>
          <w:lang w:val="hy-AM"/>
        </w:rPr>
        <w:t xml:space="preserve">գործողությունների </w:t>
      </w:r>
      <w:r w:rsidRPr="00CC2465">
        <w:rPr>
          <w:rFonts w:ascii="GHEA Grapalat" w:hAnsi="GHEA Grapalat"/>
          <w:sz w:val="24"/>
          <w:szCs w:val="24"/>
          <w:lang w:val="hy-AM"/>
        </w:rPr>
        <w:t>նպատակների համախումբ, որ</w:t>
      </w:r>
      <w:r w:rsidR="00731A76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զեկուցվում </w:t>
      </w:r>
      <w:r w:rsidR="00731A76" w:rsidRPr="00CC2465">
        <w:rPr>
          <w:rFonts w:ascii="GHEA Grapalat" w:hAnsi="GHEA Grapalat"/>
          <w:sz w:val="24"/>
          <w:szCs w:val="24"/>
          <w:lang w:val="hy-AM"/>
        </w:rPr>
        <w:t>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574759" w:rsidRPr="00CC2465">
        <w:rPr>
          <w:rFonts w:ascii="GHEA Grapalat" w:hAnsi="GHEA Grapalat"/>
          <w:sz w:val="24"/>
          <w:szCs w:val="24"/>
          <w:lang w:val="hy-AM"/>
        </w:rPr>
        <w:t xml:space="preserve"> կամ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` միաժամանակ ապահովելով </w:t>
      </w:r>
      <w:r w:rsidR="00982ACE" w:rsidRPr="00CC2465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731A76" w:rsidRPr="00CC2465">
        <w:rPr>
          <w:rFonts w:ascii="GHEA Grapalat" w:hAnsi="GHEA Grapalat"/>
          <w:sz w:val="24"/>
          <w:szCs w:val="24"/>
          <w:lang w:val="hy-AM"/>
        </w:rPr>
        <w:t xml:space="preserve"> նպատակների ավելի համապարփակ համախումբ՝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</w:t>
      </w:r>
      <w:r w:rsidR="003B55D8" w:rsidRPr="00CC2465">
        <w:rPr>
          <w:rFonts w:ascii="GHEA Grapalat" w:hAnsi="GHEA Grapalat"/>
          <w:sz w:val="24"/>
          <w:szCs w:val="24"/>
          <w:lang w:val="hy-AM"/>
        </w:rPr>
        <w:t>ի գործառույթն ու թիմը</w:t>
      </w:r>
      <w:r w:rsidR="00731A76" w:rsidRPr="00CC2465">
        <w:rPr>
          <w:rFonts w:ascii="GHEA Grapalat" w:hAnsi="GHEA Grapalat"/>
          <w:sz w:val="24"/>
          <w:szCs w:val="24"/>
          <w:lang w:val="hy-AM"/>
        </w:rPr>
        <w:t xml:space="preserve"> արդյունավետ ղեկավարելու համար:</w:t>
      </w:r>
      <w:r w:rsidR="003B55D8" w:rsidRPr="00CC2465">
        <w:rPr>
          <w:rFonts w:ascii="GHEA Grapalat" w:hAnsi="GHEA Grapalat"/>
          <w:sz w:val="24"/>
          <w:szCs w:val="24"/>
          <w:lang w:val="hy-AM"/>
        </w:rPr>
        <w:t xml:space="preserve"> Այս համատեքստում պ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տք է ուշադրություն դարձնել </w:t>
      </w:r>
      <w:r w:rsidR="003B55D8" w:rsidRPr="00CC2465">
        <w:rPr>
          <w:rFonts w:ascii="GHEA Grapalat" w:hAnsi="GHEA Grapalat"/>
          <w:sz w:val="24"/>
          <w:szCs w:val="24"/>
          <w:lang w:val="hy-AM"/>
        </w:rPr>
        <w:t>ներքին աուդիտի գործունեությ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յն նպատակների սահմանմանը, որոնք նպաստում են ցանկալի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արդյունքներին </w:t>
      </w:r>
      <w:r w:rsidR="003B55D8" w:rsidRPr="00CC2465">
        <w:rPr>
          <w:rFonts w:ascii="GHEA Grapalat" w:hAnsi="GHEA Grapalat"/>
          <w:sz w:val="24"/>
          <w:szCs w:val="24"/>
          <w:lang w:val="hy-AM"/>
        </w:rPr>
        <w:t xml:space="preserve">հասնելու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B55D8" w:rsidRPr="00CC2465">
        <w:rPr>
          <w:rFonts w:ascii="GHEA Grapalat" w:hAnsi="GHEA Grapalat"/>
          <w:sz w:val="24"/>
          <w:szCs w:val="24"/>
          <w:lang w:val="hy-AM"/>
        </w:rPr>
        <w:t xml:space="preserve">հավասարակշռում </w:t>
      </w:r>
      <w:r w:rsidRPr="00CC2465">
        <w:rPr>
          <w:rFonts w:ascii="GHEA Grapalat" w:hAnsi="GHEA Grapalat"/>
          <w:sz w:val="24"/>
          <w:szCs w:val="24"/>
          <w:lang w:val="hy-AM"/>
        </w:rPr>
        <w:t>են արդյունքներ</w:t>
      </w:r>
      <w:r w:rsidR="003B55D8" w:rsidRPr="00CC2465">
        <w:rPr>
          <w:rFonts w:ascii="GHEA Grapalat" w:hAnsi="GHEA Grapalat"/>
          <w:sz w:val="24"/>
          <w:szCs w:val="24"/>
          <w:lang w:val="hy-AM"/>
        </w:rPr>
        <w:t xml:space="preserve">ը այնպիսի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B4F6C" w:rsidRPr="00CC2465">
        <w:rPr>
          <w:rFonts w:ascii="GHEA Grapalat" w:hAnsi="GHEA Grapalat"/>
          <w:sz w:val="24"/>
          <w:szCs w:val="24"/>
          <w:lang w:val="hy-AM"/>
        </w:rPr>
        <w:t>հարցեր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3B55D8" w:rsidRPr="00CC2465">
        <w:rPr>
          <w:rFonts w:ascii="GHEA Grapalat" w:hAnsi="GHEA Grapalat"/>
          <w:sz w:val="24"/>
          <w:szCs w:val="24"/>
          <w:lang w:val="hy-AM"/>
        </w:rPr>
        <w:t>ինչպիսիք 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</w:p>
    <w:p w14:paraId="4EAF001F" w14:textId="77777777" w:rsidR="00731A76" w:rsidRPr="00CC2465" w:rsidRDefault="00C33D0B" w:rsidP="006B23C4">
      <w:pPr>
        <w:pStyle w:val="ListParagraph"/>
        <w:numPr>
          <w:ilvl w:val="0"/>
          <w:numId w:val="18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շահառուների ակնկալիքները, </w:t>
      </w:r>
    </w:p>
    <w:p w14:paraId="0228CB95" w14:textId="4E0931D2" w:rsidR="00731A76" w:rsidRPr="00CC2465" w:rsidRDefault="003328AF" w:rsidP="006B23C4">
      <w:pPr>
        <w:pStyle w:val="ListParagraph"/>
        <w:numPr>
          <w:ilvl w:val="0"/>
          <w:numId w:val="18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ուդիտի ենթակա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միավորի չափը, </w:t>
      </w:r>
    </w:p>
    <w:p w14:paraId="6BDFBBBC" w14:textId="77777777" w:rsidR="00731A76" w:rsidRPr="00CC2465" w:rsidRDefault="00C33D0B" w:rsidP="006B23C4">
      <w:pPr>
        <w:pStyle w:val="ListParagraph"/>
        <w:numPr>
          <w:ilvl w:val="0"/>
          <w:numId w:val="18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մարդկային ռեսուրսների կարիքները, </w:t>
      </w:r>
    </w:p>
    <w:p w14:paraId="782DE813" w14:textId="2F56BD26" w:rsidR="00731A76" w:rsidRPr="00CC2465" w:rsidRDefault="00C33D0B" w:rsidP="006B23C4">
      <w:pPr>
        <w:pStyle w:val="ListParagraph"/>
        <w:numPr>
          <w:ilvl w:val="0"/>
          <w:numId w:val="18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ֆինանսական և գործառնական արդյունավետությունը, </w:t>
      </w:r>
    </w:p>
    <w:p w14:paraId="6308491D" w14:textId="66503055" w:rsidR="00C33D0B" w:rsidRPr="00CC2465" w:rsidRDefault="00C33D0B" w:rsidP="006B23C4">
      <w:pPr>
        <w:pStyle w:val="ListParagraph"/>
        <w:numPr>
          <w:ilvl w:val="0"/>
          <w:numId w:val="18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ուսուցումը </w:t>
      </w:r>
      <w:r w:rsidR="00731A76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CC2465">
        <w:rPr>
          <w:rFonts w:ascii="GHEA Grapalat" w:hAnsi="GHEA Grapalat"/>
          <w:sz w:val="24"/>
          <w:szCs w:val="24"/>
          <w:lang w:val="hy-AM"/>
        </w:rPr>
        <w:t>զարգացումը։</w:t>
      </w:r>
    </w:p>
    <w:p w14:paraId="4A081DBA" w14:textId="6DC05547" w:rsidR="008400A8" w:rsidRPr="00CC2465" w:rsidRDefault="00982AC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պատակները </w:t>
      </w:r>
      <w:r w:rsidR="000D60A2" w:rsidRPr="00CC2465">
        <w:rPr>
          <w:rFonts w:ascii="GHEA Grapalat" w:hAnsi="GHEA Grapalat"/>
          <w:sz w:val="24"/>
          <w:szCs w:val="24"/>
          <w:lang w:val="hy-AM"/>
        </w:rPr>
        <w:t>սահմանլուց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ետո, ներքին աուդիտի ղեկավարը պարտավոր է սահմանել ինչպես քանակական, այնպես էլ որակական թիրախներ, որպեսզի հետևի նպատակներին հասնելու առաջընթացին: </w:t>
      </w:r>
    </w:p>
    <w:p w14:paraId="4FE9CD07" w14:textId="16BD112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ունենալ մեթոդաբանություն, որը պարբերաբար </w:t>
      </w:r>
      <w:r w:rsidR="00982ACE" w:rsidRPr="00CC2465">
        <w:rPr>
          <w:rFonts w:ascii="GHEA Grapalat" w:hAnsi="GHEA Grapalat"/>
          <w:sz w:val="24"/>
          <w:szCs w:val="24"/>
          <w:lang w:val="hy-AM"/>
        </w:rPr>
        <w:t xml:space="preserve">անդրադառնում </w:t>
      </w:r>
      <w:r w:rsidRPr="00CC2465">
        <w:rPr>
          <w:rFonts w:ascii="GHEA Grapalat" w:hAnsi="GHEA Grapalat"/>
          <w:sz w:val="24"/>
          <w:szCs w:val="24"/>
          <w:lang w:val="hy-AM"/>
        </w:rPr>
        <w:t>է զեկուցվող չափորոշիչների ճշգրտությունը և բարձրացնում</w:t>
      </w:r>
      <w:r w:rsidR="00982ACE" w:rsidRPr="00CC2465">
        <w:rPr>
          <w:rFonts w:ascii="GHEA Grapalat" w:hAnsi="GHEA Grapalat"/>
          <w:sz w:val="24"/>
          <w:szCs w:val="24"/>
          <w:lang w:val="hy-AM"/>
        </w:rPr>
        <w:t xml:space="preserve"> ակնկալիքները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ACE" w:rsidRPr="00CC2465">
        <w:rPr>
          <w:rFonts w:ascii="GHEA Grapalat" w:hAnsi="GHEA Grapalat"/>
          <w:sz w:val="24"/>
          <w:szCs w:val="24"/>
          <w:lang w:val="hy-AM"/>
        </w:rPr>
        <w:t>գործունեության արդյունքներից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4C23F362" w14:textId="5968DB04" w:rsidR="00682A6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րտավոր է հետևել </w:t>
      </w:r>
      <w:r w:rsidR="006B2337" w:rsidRPr="00CC2465"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գործողությունների ծրագրերին, </w:t>
      </w:r>
      <w:r w:rsidR="006B2337" w:rsidRPr="00CC2465">
        <w:rPr>
          <w:rFonts w:ascii="GHEA Grapalat" w:hAnsi="GHEA Grapalat"/>
          <w:sz w:val="24"/>
          <w:szCs w:val="24"/>
          <w:lang w:val="hy-AM"/>
        </w:rPr>
        <w:t xml:space="preserve">որոնք </w:t>
      </w:r>
      <w:r w:rsidRPr="00CC2465">
        <w:rPr>
          <w:rFonts w:ascii="GHEA Grapalat" w:hAnsi="GHEA Grapalat"/>
          <w:sz w:val="24"/>
          <w:szCs w:val="24"/>
          <w:lang w:val="hy-AM"/>
        </w:rPr>
        <w:t>հասցեագրում են նպատակներին հասնելու</w:t>
      </w:r>
      <w:r w:rsidR="006B2337" w:rsidRPr="00CC2465">
        <w:rPr>
          <w:rFonts w:ascii="GHEA Grapalat" w:hAnsi="GHEA Grapalat"/>
          <w:sz w:val="24"/>
          <w:szCs w:val="24"/>
          <w:lang w:val="hy-AM"/>
        </w:rPr>
        <w:t xml:space="preserve"> ճանապարհին առկա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խնդիրները </w:t>
      </w:r>
      <w:r w:rsidR="006B2337" w:rsidRPr="00CC2465"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նարավորությունները, ու </w:t>
      </w:r>
      <w:r w:rsidR="006B2337" w:rsidRPr="00CC2465">
        <w:rPr>
          <w:rFonts w:ascii="GHEA Grapalat" w:hAnsi="GHEA Grapalat"/>
          <w:sz w:val="24"/>
          <w:szCs w:val="24"/>
          <w:lang w:val="hy-AM"/>
        </w:rPr>
        <w:t xml:space="preserve">դրանք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երկայացնե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02354B" w:rsidRPr="00CC2465">
        <w:rPr>
          <w:rFonts w:ascii="GHEA Grapalat" w:hAnsi="GHEA Grapalat"/>
          <w:sz w:val="24"/>
          <w:szCs w:val="24"/>
          <w:lang w:val="hy-AM"/>
        </w:rPr>
        <w:t xml:space="preserve"> կամ կազմակերպության ղեկավար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76B6A2C" w14:textId="2D5BB00C" w:rsidR="00C33D0B" w:rsidRPr="00CC2465" w:rsidRDefault="00F17D63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գործունեության արդյունքների և դրանց դասկարգմ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օրինակները կարող են ներառել`</w:t>
      </w:r>
    </w:p>
    <w:p w14:paraId="4ED4F1A6" w14:textId="1121C96F" w:rsidR="00C33D0B" w:rsidRPr="00CC2465" w:rsidRDefault="00F17D63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մանդատի շրջանակներում իրականացված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նպատակնե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ծածկույթը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A475B13" w14:textId="614A8EC8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քանով են կազմակերպության</w:t>
      </w:r>
      <w:r w:rsidR="003328A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մ վերջինիս առանձին միավորներ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կարդակով </w:t>
      </w:r>
      <w:r w:rsidR="00F17D6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տարած ներքին աուդիտի եզրակացությունները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դրադառնում կազմակերպության </w:t>
      </w:r>
      <w:r w:rsidR="00F17D6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իմնակ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պատակներին (</w:t>
      </w:r>
      <w:r w:rsidR="003301C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 299-ից 309-րդ կետեր՝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301C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անդարտ 11.3 արդյունքների ներկայացում),</w:t>
      </w:r>
    </w:p>
    <w:p w14:paraId="7E7DC5B6" w14:textId="7097F76B" w:rsidR="00C33D0B" w:rsidRPr="00CC2465" w:rsidRDefault="00F17D63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ղմից տրված առաջարկությունների հիման</w:t>
      </w:r>
      <w:r w:rsidR="00982AC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րա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ղեկավարության կողմից</w:t>
      </w:r>
      <w:r w:rsidR="00982AC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դունված և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տարված այն առաջարկությունների կամ գործողությունների ծրագրերի տոկոսը, որոնք հանգեցնում են ցանկալի արդյունքների</w:t>
      </w:r>
      <w:r w:rsidR="00982ACE" w:rsidRPr="00CC2465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82AC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Չնայած այն հանգամանքին, որ գործողությունների ծրագրով սահմանված գործողությունների կատարման գործընթացը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շտադիտարկվում է ներքին աուդիտի  կողմից</w:t>
      </w:r>
      <w:r w:rsidR="00853E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511E0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ս միջոցառումը բացառապես ներքին աուդիտի  </w:t>
      </w:r>
      <w:r w:rsidR="00982AC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ունեության արդյունքների 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տացոլումը չէ</w:t>
      </w:r>
      <w:r w:rsidR="00982AC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քանի որ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ն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ը կարող են հետևել առաջարկությունների կամ գործողությունների ծրագրերի իրականացմանը,</w:t>
      </w:r>
      <w:r w:rsidR="00853E2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կայն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ղեկավարությունն է պատասխանատու այդպիսի գործողություններն ավարտելու և ցանկալի արդյունքների</w:t>
      </w:r>
      <w:r w:rsidR="00982ACE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սնելու համար</w:t>
      </w:r>
      <w:r w:rsidR="003301C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3301C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</w:t>
      </w:r>
      <w:r w:rsidR="003301CE"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հավելվածի 485-ից 489-րդ կետեր՝</w:t>
      </w:r>
      <w:r w:rsidR="00682A64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անդարտ 15.2 առաջարկությունների կամ գործողությունների ծրագրերի կատարման հաստատում)</w:t>
      </w:r>
      <w:r w:rsidR="0055623B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A16C0D7" w14:textId="4DD05717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զմակերպության հիմնական ռիսկերի և հսկողությունների աուդիտի տոկոսը,</w:t>
      </w:r>
    </w:p>
    <w:p w14:paraId="15F0DD56" w14:textId="27EBDAE5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ների բավարարվածությունը՝ կապված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պատակների ըմբռնման,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ժամանակին կատարման և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զրակացությունների հստակության հետ,</w:t>
      </w:r>
    </w:p>
    <w:p w14:paraId="5467EEED" w14:textId="1E395D08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ծրագրի (ճշգրտված և հաստատված) ժամանակին կատարված լինելու տոկոսը,</w:t>
      </w:r>
    </w:p>
    <w:p w14:paraId="3245ED43" w14:textId="7B858027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ի ծրագրում հավաստիացման և խորհրդատվական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 հավասարակշռությունը` ներքին աուդիտի ռազմավարության համեմատ</w:t>
      </w:r>
      <w:r w:rsidR="000E005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FAC0426" w14:textId="3C38F569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ակի արտաքին գնահատումներ, որոնք հաստատում են ներքին աուդիտի  համապատասխանությունը </w:t>
      </w:r>
      <w:r w:rsidR="000E005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անդարտներին</w:t>
      </w:r>
      <w:r w:rsidR="000E005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527F35B" w14:textId="545A4710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ակի գնահատումներ, որոնք հաստատում են համապատասխան կոմպետենցիաների առկայությունը՝ պլանավորված ներքին աուդիտի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ը կատարելու համար</w:t>
      </w:r>
      <w:r w:rsidR="000E005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8AFC3D3" w14:textId="7D4C155F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քին աուդիտորի ուսուցման և զարգացման ծրագրեր՝ կապված ներքին աուդիտի ռազմավարության և կազմակերպության </w:t>
      </w:r>
      <w:r w:rsidR="000D443A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ճող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ռիսկերի հետ</w:t>
      </w:r>
      <w:r w:rsidR="000D443A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9F8405A" w14:textId="1A45850E" w:rsidR="00C33D0B" w:rsidRPr="00CC2465" w:rsidRDefault="00682A64" w:rsidP="006B23C4">
      <w:pPr>
        <w:numPr>
          <w:ilvl w:val="0"/>
          <w:numId w:val="18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հետ առնչություն ունեցող առնվազն մեկ հայտնի մասնագիտական վկայական ունեցող աշխատակիցներ:</w:t>
      </w:r>
    </w:p>
    <w:p w14:paraId="43C9C092" w14:textId="2EEDB21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915057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2DED6EE4" w14:textId="494FE4A5" w:rsidR="00C33D0B" w:rsidRPr="00CC2465" w:rsidRDefault="00B94C83" w:rsidP="006B23C4">
      <w:pPr>
        <w:numPr>
          <w:ilvl w:val="0"/>
          <w:numId w:val="18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ունեության </w:t>
      </w:r>
      <w:r w:rsidR="00115B5D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պատակներ, որոնք ունեն ամենամեծ ազդեցությունը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տանդարտների </w:t>
      </w:r>
      <w:r w:rsidR="00115B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զբունքներ</w:t>
      </w:r>
      <w:r w:rsidR="00115B5D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ներքին աուդիտի </w:t>
      </w:r>
      <w:r w:rsidR="00B6704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նոնակարգ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 և ներքին աուդիտի ռազմավարությունն իրականացնելու</w:t>
      </w:r>
      <w:r w:rsidR="000F5DB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քին աուդիտի  կարողության վրա:</w:t>
      </w:r>
    </w:p>
    <w:p w14:paraId="08C3F01B" w14:textId="19632CCB" w:rsidR="00C33D0B" w:rsidRPr="00CC2465" w:rsidRDefault="00B94C83" w:rsidP="006B23C4">
      <w:pPr>
        <w:numPr>
          <w:ilvl w:val="0"/>
          <w:numId w:val="18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ունեության արդյունքների գնահատման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չափորոշիչներ, որոնք հասցեագրում են նպատակները և այդ չափորոշիչների համապատասխան թիրախները:</w:t>
      </w:r>
    </w:p>
    <w:p w14:paraId="44B83A1F" w14:textId="3A253E92" w:rsidR="000F5DB1" w:rsidRPr="00CC2465" w:rsidRDefault="00C33D0B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ողությունների ծրագրեր</w:t>
      </w:r>
      <w:r w:rsidR="000F5DB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՝ ուղղված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ցահայտված խնդիրների</w:t>
      </w:r>
      <w:r w:rsidR="000F5DB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հնարավորությունների</w:t>
      </w:r>
      <w:r w:rsidR="000F5DB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՝ սահմանված նպատակներին հասնելու համար:</w:t>
      </w:r>
    </w:p>
    <w:p w14:paraId="0791498E" w14:textId="554E6B28" w:rsidR="00C33D0B" w:rsidRPr="00CC2465" w:rsidRDefault="00C33D0B" w:rsidP="006B23C4">
      <w:p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BBF8C59" w14:textId="0557D5D4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47" w:name="_Toc179983239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12.3 Վերահսկել և բարելավել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bookmarkEnd w:id="47"/>
      <w:r w:rsidR="00B94C83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կանացումը</w:t>
      </w:r>
    </w:p>
    <w:p w14:paraId="2E782247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1C7BFA7" w14:textId="1F84DE4D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ը պլանավորելիս ներքին աուդիտի ղեկավարը կամ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ահսկողության պատասխանատուն պարտավոր են ուսումնասիրել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պատակները: Վերահսկողությունը կարող է ներառել անձնակազմի զարգացման հնարավորություններ, ինչպիսիք են՝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վարտից հետո հանդիպումները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ը կատարած ներքին աուդիտորների և ներքին աուդիտի ղեկավարի միջև:</w:t>
      </w:r>
    </w:p>
    <w:p w14:paraId="77105CE8" w14:textId="51E946BB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անձնակազմի կարողունակության գնահատումը շարունակական գործընթաց է, որն ավելին է, քան պարզապես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փաստաթղթերի վերանայումը</w:t>
      </w:r>
      <w:r w:rsidR="00F04B1F" w:rsidRPr="00CC2465">
        <w:rPr>
          <w:rFonts w:ascii="GHEA Grapalat" w:hAnsi="GHEA Grapalat"/>
          <w:sz w:val="24"/>
          <w:szCs w:val="24"/>
          <w:lang w:val="hy-AM"/>
        </w:rPr>
        <w:t>: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ողունակության գնահատման արդյունքների հիման վրա ներքին աուդիտի ղեկավարը կարող է որոշել, թե որ ներքին աուդիտորներն են ունակ վերահսկելու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ը և համապատասխանաբար առաջադրանքներ հանձնարարել:</w:t>
      </w:r>
    </w:p>
    <w:p w14:paraId="49C9180F" w14:textId="063EB50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Պլանավորման փուլու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ն հաստատում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ծրագիրը և կարող է պատասխանատվություն ստանձ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յլ ասպեկտների համար (</w:t>
      </w:r>
      <w:r w:rsidR="00991FF6" w:rsidRPr="00CC2465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="006B3BD1" w:rsidRPr="00CC2465">
        <w:rPr>
          <w:rFonts w:ascii="GHEA Grapalat" w:hAnsi="GHEA Grapalat"/>
          <w:sz w:val="24"/>
          <w:szCs w:val="24"/>
          <w:lang w:val="hy-AM"/>
        </w:rPr>
        <w:t xml:space="preserve"> 361-ից 432-րդ կետեր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կզբունք 13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>որեն պլանավորել և դրա ստանդարտները)</w:t>
      </w:r>
      <w:r w:rsidR="00F04B1F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368E167" w14:textId="229D2354" w:rsidR="00F04B1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շխատանքային ծրագրի հաստատման հիմնական չափանիշ</w:t>
      </w:r>
      <w:r w:rsidR="00F04B1F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ներին արդյունավետ կերպով</w:t>
      </w:r>
      <w:r w:rsidR="00F04B1F" w:rsidRPr="00CC2465">
        <w:rPr>
          <w:rFonts w:ascii="GHEA Grapalat" w:hAnsi="GHEA Grapalat"/>
          <w:sz w:val="24"/>
          <w:szCs w:val="24"/>
          <w:lang w:val="hy-AM"/>
        </w:rPr>
        <w:t xml:space="preserve"> հասնելն 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29EAF04" w14:textId="01612410" w:rsidR="00575B2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շխատանքային ծրագիրը ներառում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մասին տեղեկատվության բացահայտման, վերլուծության, գնահատման և փաստաթղթավորման ընթացակարգեր: </w:t>
      </w:r>
    </w:p>
    <w:p w14:paraId="42ACC0F4" w14:textId="66B55AF5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ահսկողությունը ներառում է աշխատանքային ծրագրի կատարման մոնիտորինգ, և աշխատանքային ծրագրի փոփոխությունների հաստատում:</w:t>
      </w:r>
    </w:p>
    <w:p w14:paraId="03C06B03" w14:textId="566F44DD" w:rsidR="00B8056F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ն</w:t>
      </w:r>
      <w:r w:rsidR="00B8056F" w:rsidRPr="00CC2465">
        <w:rPr>
          <w:rFonts w:ascii="GHEA Grapalat" w:hAnsi="GHEA Grapalat"/>
          <w:sz w:val="24"/>
          <w:szCs w:val="24"/>
          <w:lang w:val="hy-AM"/>
        </w:rPr>
        <w:t>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6DC05B" w14:textId="6FAC17A9" w:rsidR="00B8056F" w:rsidRPr="00CC2465" w:rsidRDefault="00C33D0B" w:rsidP="006B23C4">
      <w:pPr>
        <w:pStyle w:val="ListParagraph"/>
        <w:numPr>
          <w:ilvl w:val="0"/>
          <w:numId w:val="19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պարտավոր է շարունակական հաղորդակցություն պահպանել ներքին աուդիտորների հետ, որոնց կատար</w:t>
      </w:r>
      <w:r w:rsidR="00B94C83" w:rsidRPr="00CC2465">
        <w:rPr>
          <w:rFonts w:ascii="GHEA Grapalat" w:hAnsi="GHEA Grapalat"/>
          <w:sz w:val="24"/>
          <w:szCs w:val="24"/>
          <w:lang w:val="hy-AM"/>
        </w:rPr>
        <w:t>ում 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ը</w:t>
      </w:r>
      <w:r w:rsidR="00B8056F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 հետ</w:t>
      </w:r>
      <w:r w:rsidR="00B8056F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59D93F34" w14:textId="1C0FEA04" w:rsidR="00B8056F" w:rsidRPr="00CC2465" w:rsidRDefault="00C33D0B" w:rsidP="006B23C4">
      <w:pPr>
        <w:pStyle w:val="ListParagraph"/>
        <w:numPr>
          <w:ilvl w:val="0"/>
          <w:numId w:val="19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վերանայում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փաստաթղթերը, որոնք նկարագրում են իրականացված աուդիտի ընթացակարգերը, պարզված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ունը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թացքում արված դիտարկումներն ու նախնական եզրակացությունները</w:t>
      </w:r>
      <w:r w:rsidR="00B8056F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6D16760A" w14:textId="69DAFA72" w:rsidR="00575B29" w:rsidRPr="00CC2465" w:rsidRDefault="00C33D0B" w:rsidP="006B23C4">
      <w:pPr>
        <w:pStyle w:val="ListParagraph"/>
        <w:numPr>
          <w:ilvl w:val="0"/>
          <w:numId w:val="19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գնահատում է, թե արդյոք տեղեկատվությունը, թեստավորումը և արդյունքում ստացված ապացույցները </w:t>
      </w:r>
      <w:r w:rsidR="00EE6E2A" w:rsidRPr="00EE6E2A">
        <w:rPr>
          <w:rFonts w:ascii="GHEA Grapalat" w:hAnsi="GHEA Grapalat"/>
          <w:sz w:val="24"/>
          <w:szCs w:val="24"/>
          <w:lang w:val="hy-AM"/>
        </w:rPr>
        <w:t>վերաբերել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են, հուսալի և բավարար՝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ներին հասնելու և եզրակացություններին աջակցելու համար: </w:t>
      </w:r>
    </w:p>
    <w:p w14:paraId="787331BF" w14:textId="5842226D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այն </w:t>
      </w:r>
      <w:r w:rsidR="002C40B3" w:rsidRPr="00CC2465">
        <w:rPr>
          <w:rFonts w:ascii="GHEA Grapalat" w:hAnsi="GHEA Grapalat"/>
          <w:sz w:val="24"/>
          <w:szCs w:val="24"/>
          <w:lang w:val="hy-AM"/>
        </w:rPr>
        <w:t>թիմեր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որոնք չունեն վերահսկողության և շարունակական մոնիտորինգի համար անհատ աուդիտորներ, ներքին աուդիտի ղեկավարը կարող է դիտարկել այնպիսի գործիքների օգտագործումը, ինչպիսիք են ստուգաթերթերը կամ այլ ավտոմատացված գործիքները, որոնք կօգնեն վերահսկել Ստանդարտների համապատասխանությունը յուրաքանչյուր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ժամանակ:</w:t>
      </w:r>
    </w:p>
    <w:p w14:paraId="764855CF" w14:textId="63195E3C" w:rsidR="00C33D0B" w:rsidRPr="00CC2465" w:rsidRDefault="006053A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ամաձայն</w:t>
      </w:r>
      <w:r w:rsidR="006B3BD1" w:rsidRPr="00CC2465">
        <w:rPr>
          <w:rFonts w:ascii="GHEA Grapalat" w:hAnsi="GHEA Grapalat"/>
          <w:sz w:val="24"/>
          <w:szCs w:val="24"/>
          <w:lang w:val="hy-AM"/>
        </w:rPr>
        <w:t xml:space="preserve"> սույն հավելված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6B3BD1" w:rsidRPr="00CC2465">
        <w:rPr>
          <w:rFonts w:ascii="GHEA Grapalat" w:hAnsi="GHEA Grapalat"/>
          <w:sz w:val="24"/>
          <w:szCs w:val="24"/>
          <w:lang w:val="hy-AM"/>
        </w:rPr>
        <w:t>295-ից 298-րդ կետեր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11.2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ղորդակցություն</w:t>
      </w:r>
      <w:r w:rsidR="00D90A9F" w:rsidRPr="00CC2465">
        <w:rPr>
          <w:rFonts w:ascii="GHEA Grapalat" w:hAnsi="GHEA Grapalat"/>
          <w:sz w:val="24"/>
          <w:szCs w:val="24"/>
          <w:lang w:val="hy-AM"/>
        </w:rPr>
        <w:t xml:space="preserve"> ստանդարտ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</w:t>
      </w:r>
      <w:r w:rsidR="00D90A9F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/եզրակացությունը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լինի ճշգրիտ, անաչառ, հստակ, հակիրճ, կառուցողական, ամբողջական և ժամանակին: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ն վերանայում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>ներ</w:t>
      </w:r>
      <w:r w:rsidR="00D90A9F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/եզրակացություն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>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ը և աշխատանքային փաստաթղթերը այս տարրերի </w:t>
      </w:r>
      <w:r w:rsidRPr="00CC2465">
        <w:rPr>
          <w:rFonts w:ascii="GHEA Grapalat" w:hAnsi="GHEA Grapalat"/>
          <w:sz w:val="24"/>
          <w:szCs w:val="24"/>
          <w:lang w:val="hy-AM"/>
        </w:rPr>
        <w:t>տեսանկյունից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քանի որ աշխատանքային փաստաթղթերը հիմք են հանդիսանու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/եզրակացության համար:</w:t>
      </w:r>
    </w:p>
    <w:p w14:paraId="5119EF0B" w14:textId="4B08F30D" w:rsidR="00D26C7D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ղջ ընթացքում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ն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ի ղեկավարը հանդիպում են այն ներքին աուդիտորների հետ, որոն</w:t>
      </w:r>
      <w:r w:rsidR="00B94C83" w:rsidRPr="00CC2465">
        <w:rPr>
          <w:rFonts w:ascii="GHEA Grapalat" w:hAnsi="GHEA Grapalat"/>
          <w:sz w:val="24"/>
          <w:szCs w:val="24"/>
          <w:lang w:val="hy-AM"/>
        </w:rPr>
        <w:t xml:space="preserve">ք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կատար</w:t>
      </w:r>
      <w:r w:rsidR="00B94C83" w:rsidRPr="00CC2465">
        <w:rPr>
          <w:rFonts w:ascii="GHEA Grapalat" w:hAnsi="GHEA Grapalat"/>
          <w:sz w:val="24"/>
          <w:szCs w:val="24"/>
          <w:lang w:val="hy-AM"/>
        </w:rPr>
        <w:t xml:space="preserve">ում են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ը և քննարկում են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գործընթացը, 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 xml:space="preserve">ինչ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նարավորություն է տալիս վերապատրաստել, զարգացնել և գնահատել ներքին աուդիտորներին: </w:t>
      </w:r>
    </w:p>
    <w:p w14:paraId="6B9F73E2" w14:textId="267907B3" w:rsidR="00D26C7D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 xml:space="preserve"> պ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տասխանատուն կարող է լրացուցիչ ապացույցներ կամ պարզաբանումներ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խնդրել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>նե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/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զրակացությունները և աշխատանքային փաստաթղթերը վերանայելիս: Ներքին աուդիտորները կարող են բարելավել իրենց աշխատանքը՝ պատասխանելով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ի կողմից առաջադրված հարցերին:</w:t>
      </w:r>
    </w:p>
    <w:p w14:paraId="30EB6B9E" w14:textId="16E9EC0A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ի վերանայման նշումները 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 xml:space="preserve">հեռացվում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ն վերջնական փաստաթղթերից, երբ համապատասխան ապացույցներ են տրամադրվում կամ աշխատանքային փաստաթղթեր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lastRenderedPageBreak/>
        <w:t>լրամշակվում են լրացուցիչ տեղեկություններով, որոնք փարատում են պատասխանատուի մտահոգությունները և հարցերը</w:t>
      </w:r>
      <w:r w:rsidR="00D26C7D" w:rsidRPr="00CC2465">
        <w:rPr>
          <w:rFonts w:ascii="GHEA Grapalat" w:hAnsi="GHEA Grapalat"/>
          <w:sz w:val="24"/>
          <w:szCs w:val="24"/>
          <w:lang w:val="hy-AM"/>
        </w:rPr>
        <w:t>, կա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ներքին աուդիտ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նձին</w:t>
      </w:r>
      <w:r w:rsidR="00C81FD8" w:rsidRPr="00CC2465">
        <w:rPr>
          <w:rFonts w:ascii="GHEA Grapalat" w:hAnsi="GHEA Grapalat"/>
          <w:sz w:val="24"/>
          <w:szCs w:val="24"/>
          <w:lang w:val="hy-AM"/>
        </w:rPr>
        <w:t xml:space="preserve"> է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հ</w:t>
      </w:r>
      <w:r w:rsidR="00C81FD8" w:rsidRPr="00CC2465">
        <w:rPr>
          <w:rFonts w:ascii="GHEA Grapalat" w:hAnsi="GHEA Grapalat"/>
          <w:sz w:val="24"/>
          <w:szCs w:val="24"/>
          <w:lang w:val="hy-AM"/>
        </w:rPr>
        <w:t>ու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ղեկավարի վերանայման նշումները, դրանց լուծման ուղղությամբ ձեռնարկված քայլերը և այդ քայլերի արդյունքները:</w:t>
      </w:r>
    </w:p>
    <w:p w14:paraId="038EBCB6" w14:textId="24E30E45" w:rsidR="00B9745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տասխանատու է ներքին աուդիտի բոլոր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ի ընթացքում արված նշանակալի մասնագիտական դատողությունների համար՝ անկախ նրանից աշխատանքը կատարվել է ներքին աուդիտի, թե հավաստիացում տրամադրող</w:t>
      </w:r>
      <w:r w:rsidR="00B9745E" w:rsidRPr="00CC2465">
        <w:rPr>
          <w:rFonts w:ascii="GHEA Grapalat" w:hAnsi="GHEA Grapalat"/>
          <w:sz w:val="24"/>
          <w:szCs w:val="24"/>
          <w:lang w:val="hy-AM"/>
        </w:rPr>
        <w:t xml:space="preserve"> այլ մարմին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ողմից: </w:t>
      </w:r>
    </w:p>
    <w:p w14:paraId="5845E0D6" w14:textId="35A72D6E" w:rsidR="00B9745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մշակում է մեթոդաբանություններ՝ նվազագույնի հասցնելու այն ռիսկը, որ ներքին աուդիտորները դատողություններ կանեն կամ գործողություններ կձեռնարկեն, որոնք չեն համապատասխանում ներքին աուդիտի ղեկավարի դատողություններին և կարող են բացասաբար ազդ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վրա: </w:t>
      </w:r>
    </w:p>
    <w:p w14:paraId="6E18B0E4" w14:textId="127E1130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միջոցներ է ձեռնարկում մասնագիտական դատողությունների վերաբերյալ ցանկացած տարբերություն վերացնելու համար: Սա կարող է ներառել առնչվող փաստերի քննարկումը, լրացուցիչ ուսումնասիրությ</w:t>
      </w:r>
      <w:r w:rsidR="00B9745E" w:rsidRPr="00CC2465">
        <w:rPr>
          <w:rFonts w:ascii="GHEA Grapalat" w:hAnsi="GHEA Grapalat"/>
          <w:sz w:val="24"/>
          <w:szCs w:val="24"/>
          <w:lang w:val="hy-AM"/>
        </w:rPr>
        <w:t>ուննե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մ հետազոտությունների իրականացումը և տարբեր տեսակետների</w:t>
      </w:r>
      <w:r w:rsidR="004325A8" w:rsidRPr="00CC2465">
        <w:rPr>
          <w:rFonts w:ascii="GHEA Grapalat" w:hAnsi="GHEA Grapalat"/>
          <w:sz w:val="24"/>
          <w:szCs w:val="24"/>
          <w:lang w:val="hy-AM"/>
        </w:rPr>
        <w:t xml:space="preserve"> և ցանկացած եզրակացությ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փաստաթղթավորում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փաստաթղթերում: Եթե էթիկական հարց</w:t>
      </w:r>
      <w:r w:rsidR="004325A8" w:rsidRPr="00CC2465">
        <w:rPr>
          <w:rFonts w:ascii="GHEA Grapalat" w:hAnsi="GHEA Grapalat"/>
          <w:sz w:val="24"/>
          <w:szCs w:val="24"/>
          <w:lang w:val="hy-AM"/>
        </w:rPr>
        <w:t>եր</w:t>
      </w:r>
      <w:r w:rsidRPr="00CC2465">
        <w:rPr>
          <w:rFonts w:ascii="GHEA Grapalat" w:hAnsi="GHEA Grapalat"/>
          <w:sz w:val="24"/>
          <w:szCs w:val="24"/>
          <w:lang w:val="hy-AM"/>
        </w:rPr>
        <w:t>ի շուրջ մասնագիտական դատողություններում տարբերություն կա, ապա հարցը կարող է ուղղվել կազմակերպության այն աշխատակիցներին, ովքեր պատասխանատու են էթիկական հարցերի համար:</w:t>
      </w:r>
    </w:p>
    <w:p w14:paraId="444714D0" w14:textId="545BD6CC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0F5DB1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75F63E4F" w14:textId="09660E65" w:rsidR="00C33D0B" w:rsidRPr="00CC2465" w:rsidRDefault="00C33D0B" w:rsidP="006B23C4">
      <w:pPr>
        <w:numPr>
          <w:ilvl w:val="0"/>
          <w:numId w:val="18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ստաթղթավորված վերահսկողությամբ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շխատանքային փաստաթղթեր:</w:t>
      </w:r>
    </w:p>
    <w:p w14:paraId="02C1593C" w14:textId="77777777" w:rsidR="00C33D0B" w:rsidRPr="00CC2465" w:rsidRDefault="00C33D0B" w:rsidP="006B23C4">
      <w:pPr>
        <w:numPr>
          <w:ilvl w:val="0"/>
          <w:numId w:val="18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Լրացված ստուգաթերթեր, որոնք աջակցում են աշխատանքային փաստաթղթերի վերանայմանը:</w:t>
      </w:r>
    </w:p>
    <w:p w14:paraId="4E890213" w14:textId="31777A43" w:rsidR="00C33D0B" w:rsidRPr="00CC2465" w:rsidRDefault="00C33D0B" w:rsidP="006B23C4">
      <w:pPr>
        <w:numPr>
          <w:ilvl w:val="0"/>
          <w:numId w:val="18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րցազրույցների և հետազոտության արդյունքներ, որոնք ներառում են</w:t>
      </w:r>
      <w:r w:rsidR="004325A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4325A8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որձի վերաբերյալ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տադարձ կապ ներքին աուդիտորների</w:t>
      </w:r>
      <w:r w:rsidR="004325A8" w:rsidRPr="00CC2465">
        <w:rPr>
          <w:rFonts w:ascii="GHEA Grapalat" w:eastAsia="Calibri" w:hAnsi="GHEA Grapalat" w:cs="Times New Roman"/>
          <w:sz w:val="24"/>
          <w:szCs w:val="24"/>
          <w:lang w:val="hy-AM"/>
        </w:rPr>
        <w:t>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եջ անմիջականորեն ներգրավված այլ անձանց</w:t>
      </w:r>
      <w:r w:rsidR="004325A8" w:rsidRPr="00CC2465">
        <w:rPr>
          <w:rFonts w:ascii="GHEA Grapalat" w:eastAsia="Calibri" w:hAnsi="GHEA Grapalat" w:cs="Times New Roman"/>
          <w:sz w:val="24"/>
          <w:szCs w:val="24"/>
          <w:lang w:val="hy-AM"/>
        </w:rPr>
        <w:t>ի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79218458" w14:textId="39EA0C40" w:rsidR="00C33D0B" w:rsidRPr="00CC2465" w:rsidRDefault="00B70875" w:rsidP="006B23C4">
      <w:pPr>
        <w:numPr>
          <w:ilvl w:val="0"/>
          <w:numId w:val="18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տասխանատուի և ներքին աուդիտորների միջև հաղորդակցության փաստաթղթավորում՝ կապված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94C83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կանացման 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տ:</w:t>
      </w:r>
    </w:p>
    <w:p w14:paraId="15DF14F7" w14:textId="77777777" w:rsidR="00C33D0B" w:rsidRPr="00CC2465" w:rsidRDefault="00C33D0B" w:rsidP="00C33D0B">
      <w:pPr>
        <w:spacing w:line="25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br w:type="page"/>
      </w:r>
      <w:bookmarkStart w:id="48" w:name="_Toc179983240"/>
    </w:p>
    <w:p w14:paraId="2A33F7E9" w14:textId="05BA209E" w:rsidR="00C33D0B" w:rsidRPr="00CC2465" w:rsidRDefault="00975359" w:rsidP="0097535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Բ Ա Ժ Ի Ն 4</w:t>
      </w:r>
    </w:p>
    <w:p w14:paraId="26BA779E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5A8BB74C" w14:textId="62E4C5F8" w:rsidR="00C33D0B" w:rsidRPr="00CC2465" w:rsidRDefault="00C33D0B" w:rsidP="00C33D0B">
      <w:pPr>
        <w:keepNext/>
        <w:keepLines/>
        <w:spacing w:before="240" w:after="0" w:line="256" w:lineRule="auto"/>
        <w:jc w:val="center"/>
        <w:outlineLvl w:val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ԻՐՈՒՅԹ V. ՆԵՐՔԻՆ ԱՈՒԴԻՏԻ ԻՐԱԿԱՆԱՑՈՒՄ</w:t>
      </w:r>
      <w:bookmarkEnd w:id="48"/>
    </w:p>
    <w:p w14:paraId="3D03C2B7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5451B3BB" w14:textId="77777777" w:rsidR="00C33D0B" w:rsidRPr="00CC2465" w:rsidRDefault="00C33D0B" w:rsidP="0097535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13</w:t>
      </w:r>
    </w:p>
    <w:p w14:paraId="5D68F130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DF999A1" w14:textId="59841F60" w:rsidR="00C33D0B" w:rsidRPr="00CC2465" w:rsidRDefault="00C33D0B" w:rsidP="006B23C4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49" w:name="_Toc179983241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ՍԿԶԲՈՒՆՔ 13 </w:t>
      </w:r>
      <w:r w:rsidR="00B70875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ԱՈՒԴԻՏՈՐԱԿԱՆ </w:t>
      </w:r>
      <w:r w:rsidR="00B94C83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ԱՌԱՋԱԴՐԱՆՔՆԵՐԻ </w:t>
      </w:r>
      <w:r w:rsidR="006763DB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ԱՐԴՅՈՒՆԱՎԵՏ</w:t>
      </w:r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bookmarkEnd w:id="49"/>
      <w:r w:rsidR="00B94C83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ՊԼԱՆԱՎՈՐՈՒՄ</w:t>
      </w:r>
    </w:p>
    <w:p w14:paraId="0B876B24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525F9A6" w14:textId="3CB4882E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50" w:name="_Toc179983242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13.1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ներկայացում</w:t>
      </w:r>
      <w:bookmarkEnd w:id="50"/>
    </w:p>
    <w:p w14:paraId="7CE750A2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5701A6F" w14:textId="64BEAEFB" w:rsidR="00742C51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/եզրակացությունը կարող է ներառել նախնական, ընթացիկ,</w:t>
      </w:r>
      <w:r w:rsidR="00A146E3" w:rsidRPr="00CC2465">
        <w:rPr>
          <w:rFonts w:ascii="GHEA Grapalat" w:hAnsi="GHEA Grapalat"/>
          <w:sz w:val="24"/>
          <w:szCs w:val="24"/>
          <w:lang w:val="hy-AM"/>
        </w:rPr>
        <w:t xml:space="preserve"> ամփոփ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եզրափակիչ հաշվետվություն</w:t>
      </w:r>
      <w:r w:rsidR="00742C51"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տեսակը կարող է ազդել անհրաժեշտ հաշվետվությ</w:t>
      </w:r>
      <w:r w:rsidR="00A146E3" w:rsidRPr="00CC2465">
        <w:rPr>
          <w:rFonts w:ascii="GHEA Grapalat" w:hAnsi="GHEA Grapalat"/>
          <w:sz w:val="24"/>
          <w:szCs w:val="24"/>
          <w:lang w:val="hy-AM"/>
        </w:rPr>
        <w:t>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/եզրակացության վրա</w:t>
      </w:r>
      <w:r w:rsidR="00A146E3" w:rsidRPr="00CC2465">
        <w:rPr>
          <w:rFonts w:ascii="GHEA Grapalat" w:hAnsi="GHEA Grapalat"/>
          <w:sz w:val="24"/>
          <w:szCs w:val="24"/>
          <w:lang w:val="hy-AM"/>
        </w:rPr>
        <w:t>.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4D520D" w14:textId="024BC335" w:rsidR="00A146E3" w:rsidRPr="00CC2465" w:rsidRDefault="00742C5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/եզրակացություն ապահովելու համար պետք է կիրառվեն տարբեր մեթոդներ՝ պաշտոնական, ոչ պաշտոնական, գրավոր և բանավոր: </w:t>
      </w:r>
    </w:p>
    <w:p w14:paraId="2F6F5903" w14:textId="38E14439" w:rsidR="00A146E3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շվետվություն</w:t>
      </w:r>
      <w:r w:rsidR="007C523F" w:rsidRPr="00CC2465">
        <w:rPr>
          <w:rFonts w:ascii="GHEA Grapalat" w:hAnsi="GHEA Grapalat"/>
          <w:sz w:val="24"/>
          <w:szCs w:val="24"/>
          <w:lang w:val="hy-AM"/>
        </w:rPr>
        <w:t>նե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/եզրակացությունների</w:t>
      </w:r>
      <w:r w:rsidR="00742C51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կայացումները կարող են տեղի ունենալ պլանավորված հանդիպումների, սահիկաշարերի, էլ. նամակների և այլ փաստաթղթերի և ոչ պաշտոնական քննարկումների միջոցով:</w:t>
      </w:r>
    </w:p>
    <w:p w14:paraId="510D564E" w14:textId="6E6A32D5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շվետվությ</w:t>
      </w:r>
      <w:r w:rsidR="00A146E3" w:rsidRPr="00CC2465">
        <w:rPr>
          <w:rFonts w:ascii="GHEA Grapalat" w:hAnsi="GHEA Grapalat"/>
          <w:sz w:val="24"/>
          <w:szCs w:val="24"/>
          <w:lang w:val="hy-AM"/>
        </w:rPr>
        <w:t>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/եզրակացության որակի և բովանդակության պահանջները պետք է սահմանվեն ներքին աուդիտի ղեկավարի կողմից՝ համաձայն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3D2F84" w:rsidRPr="00CC2465">
        <w:rPr>
          <w:rFonts w:ascii="GHEA Grapalat" w:hAnsi="GHEA Grapalat"/>
          <w:sz w:val="24"/>
          <w:szCs w:val="24"/>
          <w:lang w:val="hy-AM"/>
        </w:rPr>
        <w:t xml:space="preserve"> կամ կազմակերպության ղեկավար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կնկալիքների և փաստաթղթավորվեն ներքին աուդիտի մեթոդաբանություններում</w:t>
      </w:r>
      <w:r w:rsidR="00991FF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991FF6" w:rsidRPr="00CC2465">
        <w:rPr>
          <w:rFonts w:ascii="GHEA Grapalat" w:hAnsi="GHEA Grapalat"/>
          <w:sz w:val="24"/>
          <w:szCs w:val="24"/>
          <w:lang w:val="hy-AM"/>
        </w:rPr>
        <w:t>ս</w:t>
      </w:r>
      <w:r w:rsidR="00A146E3" w:rsidRPr="00CC2465">
        <w:rPr>
          <w:rFonts w:ascii="GHEA Grapalat" w:hAnsi="GHEA Grapalat"/>
          <w:sz w:val="24"/>
          <w:szCs w:val="24"/>
          <w:lang w:val="hy-AM"/>
        </w:rPr>
        <w:t>ույն հավելվածի</w:t>
      </w:r>
      <w:r w:rsidR="005D38D8" w:rsidRPr="00CC2465">
        <w:rPr>
          <w:rFonts w:ascii="GHEA Grapalat" w:hAnsi="GHEA Grapalat"/>
          <w:sz w:val="24"/>
          <w:szCs w:val="24"/>
          <w:lang w:val="hy-AM"/>
        </w:rPr>
        <w:t xml:space="preserve"> 215</w:t>
      </w:r>
      <w:r w:rsidR="00991FF6" w:rsidRPr="00CC2465">
        <w:rPr>
          <w:rFonts w:ascii="GHEA Grapalat" w:hAnsi="GHEA Grapalat"/>
          <w:sz w:val="24"/>
          <w:szCs w:val="24"/>
          <w:lang w:val="hy-AM"/>
        </w:rPr>
        <w:t>-ից</w:t>
      </w:r>
      <w:r w:rsidR="005D38D8" w:rsidRPr="00CC2465">
        <w:rPr>
          <w:rFonts w:ascii="GHEA Grapalat" w:hAnsi="GHEA Grapalat"/>
          <w:sz w:val="24"/>
          <w:szCs w:val="24"/>
          <w:lang w:val="hy-AM"/>
        </w:rPr>
        <w:t xml:space="preserve"> 221</w:t>
      </w:r>
      <w:r w:rsidR="00991FF6" w:rsidRPr="00CC2465">
        <w:rPr>
          <w:rFonts w:ascii="GHEA Grapalat" w:hAnsi="GHEA Grapalat"/>
          <w:sz w:val="24"/>
          <w:szCs w:val="24"/>
          <w:lang w:val="hy-AM"/>
        </w:rPr>
        <w:t>-րդ կետեր՝</w:t>
      </w:r>
      <w:r w:rsidR="00A146E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1FF6" w:rsidRPr="00CC2465">
        <w:rPr>
          <w:rFonts w:ascii="GHEA Grapalat" w:hAnsi="GHEA Grapalat"/>
          <w:sz w:val="24"/>
          <w:szCs w:val="24"/>
          <w:lang w:val="hy-AM"/>
        </w:rPr>
        <w:t>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9.3 Մեթոդաբանություններ և</w:t>
      </w:r>
      <w:r w:rsidR="00991FF6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D38D8" w:rsidRPr="00CC2465">
        <w:rPr>
          <w:rFonts w:ascii="GHEA Grapalat" w:hAnsi="GHEA Grapalat"/>
          <w:sz w:val="24"/>
          <w:szCs w:val="24"/>
          <w:lang w:val="hy-AM"/>
        </w:rPr>
        <w:t>295-ից 298-րդ կետեր՝ 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11.2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ղորդակցություն)</w:t>
      </w:r>
      <w:r w:rsidR="005D38D8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7B4C721" w14:textId="331D2CA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Ընթացիկ հաշվետվությ</w:t>
      </w:r>
      <w:r w:rsidR="00CA4B93" w:rsidRPr="00CC2465">
        <w:rPr>
          <w:rFonts w:ascii="GHEA Grapalat" w:hAnsi="GHEA Grapalat"/>
          <w:sz w:val="24"/>
          <w:szCs w:val="24"/>
          <w:lang w:val="hy-AM"/>
        </w:rPr>
        <w:t>ա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/եզրակացության շրջանակը կախված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բնույթից և տևողությունից ու կարող է ներառել`</w:t>
      </w:r>
    </w:p>
    <w:p w14:paraId="3D47F9D5" w14:textId="7BEC8B45" w:rsidR="00C33D0B" w:rsidRPr="00CC2465" w:rsidRDefault="00B70875" w:rsidP="006B23C4">
      <w:pPr>
        <w:numPr>
          <w:ilvl w:val="0"/>
          <w:numId w:val="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 մասին ծանուցում</w:t>
      </w:r>
      <w:r w:rsidR="007C523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D4826BD" w14:textId="0AC8F554" w:rsidR="00C33D0B" w:rsidRPr="00CC2465" w:rsidRDefault="00B70875" w:rsidP="006B23C4">
      <w:pPr>
        <w:numPr>
          <w:ilvl w:val="0"/>
          <w:numId w:val="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 ռիսկի գնահատման, նպատակների, շրջանակի և ժամկետների քննարկում</w:t>
      </w:r>
      <w:r w:rsidR="007C523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402E9A4" w14:textId="544C1F29" w:rsidR="00C33D0B" w:rsidRPr="00CC2465" w:rsidRDefault="00B70875" w:rsidP="006B23C4">
      <w:pPr>
        <w:numPr>
          <w:ilvl w:val="0"/>
          <w:numId w:val="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ուդիտորական առաջադրանք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>ը կատարելու համար անհրաժեշտ տեղեկատվության և ռեսուրսների պահանջ</w:t>
      </w:r>
      <w:r w:rsidR="007C523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ECA0F46" w14:textId="467EBA10" w:rsidR="00C33D0B" w:rsidRPr="00CC2465" w:rsidRDefault="00B70875" w:rsidP="006B23C4">
      <w:pPr>
        <w:numPr>
          <w:ilvl w:val="0"/>
          <w:numId w:val="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 լրացուցիչ ակնկալիքների սահմանում</w:t>
      </w:r>
      <w:r w:rsidR="007C523F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8B8A9F9" w14:textId="20CC7904" w:rsidR="00C33D0B" w:rsidRPr="00CC2465" w:rsidRDefault="00B70875" w:rsidP="006B23C4">
      <w:pPr>
        <w:numPr>
          <w:ilvl w:val="0"/>
          <w:numId w:val="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523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նթացքի 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վերաբերյալ </w:t>
      </w:r>
      <w:r w:rsidR="007C523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տվության 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տրամադրում, ներառյալ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</w:t>
      </w:r>
      <w:r w:rsidR="00570A1E" w:rsidRPr="00CC2465">
        <w:rPr>
          <w:rFonts w:ascii="GHEA Grapalat" w:eastAsia="Calibri" w:hAnsi="GHEA Grapalat" w:cs="Times New Roman"/>
          <w:sz w:val="24"/>
          <w:szCs w:val="24"/>
        </w:rPr>
        <w:t>ռիսկերի կառավարման, հսկողության ու կառավարչական</w:t>
      </w:r>
      <w:r w:rsidR="00570A1E" w:rsidRPr="00CC2465" w:rsidDel="00570A1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70A1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ործընթացների 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խնդիրները, որոնք պահանջում են անհապաղ ուշադրություն և փոփոխություններ՝ կապված </w:t>
      </w: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 շրջանակի, նպատակների, ժամանակի կամ տևողության հետ</w:t>
      </w:r>
      <w:r w:rsidR="008565B0" w:rsidRPr="00CC2465">
        <w:rPr>
          <w:rFonts w:ascii="GHEA Grapalat" w:eastAsia="Calibri" w:hAnsi="GHEA Grapalat" w:cs="Times New Roman"/>
          <w:sz w:val="24"/>
          <w:szCs w:val="24"/>
        </w:rPr>
        <w:t>,</w:t>
      </w:r>
    </w:p>
    <w:p w14:paraId="6F5DA27A" w14:textId="3D25A873" w:rsidR="00C33D0B" w:rsidRPr="00CC2465" w:rsidRDefault="00B70875" w:rsidP="006B23C4">
      <w:pPr>
        <w:numPr>
          <w:ilvl w:val="0"/>
          <w:numId w:val="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 արդյունքներ, ներառյալ դիտարկումները, առաջարկությունները </w:t>
      </w:r>
      <w:r w:rsidR="00EE1547" w:rsidRPr="00CC2465">
        <w:rPr>
          <w:rFonts w:ascii="GHEA Grapalat" w:eastAsia="Calibri" w:hAnsi="GHEA Grapalat" w:cs="Times New Roman"/>
          <w:sz w:val="24"/>
          <w:szCs w:val="24"/>
        </w:rPr>
        <w:t>կամ</w:t>
      </w:r>
      <w:r w:rsidR="007C523F" w:rsidRPr="00CC2465">
        <w:rPr>
          <w:rFonts w:ascii="GHEA Grapalat" w:eastAsia="Calibri" w:hAnsi="GHEA Grapalat" w:cs="Times New Roman"/>
          <w:sz w:val="24"/>
          <w:szCs w:val="24"/>
        </w:rPr>
        <w:t xml:space="preserve"> ղեկավարության գործողությունների ծրագրերը` դիտարկումներին անդրադառնալու համար</w:t>
      </w:r>
      <w:r w:rsidR="008565B0" w:rsidRPr="00CC2465">
        <w:rPr>
          <w:rFonts w:ascii="GHEA Grapalat" w:eastAsia="Calibri" w:hAnsi="GHEA Grapalat" w:cs="Times New Roman"/>
          <w:sz w:val="24"/>
          <w:szCs w:val="24"/>
        </w:rPr>
        <w:t>,</w:t>
      </w:r>
    </w:p>
    <w:p w14:paraId="762F072C" w14:textId="14A93DFC" w:rsidR="00C33D0B" w:rsidRPr="00CC2465" w:rsidRDefault="007C523F" w:rsidP="006B23C4">
      <w:pPr>
        <w:numPr>
          <w:ilvl w:val="0"/>
          <w:numId w:val="6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առաջարկությունների </w:t>
      </w:r>
      <w:r w:rsidR="00EE1547" w:rsidRPr="00CC2465">
        <w:rPr>
          <w:rFonts w:ascii="GHEA Grapalat" w:eastAsia="Calibri" w:hAnsi="GHEA Grapalat" w:cs="Times New Roman"/>
          <w:sz w:val="24"/>
          <w:szCs w:val="24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գործողությունների ծրագրերի ժամանակացույց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և իրականացման պատասխանատու:</w:t>
      </w:r>
    </w:p>
    <w:p w14:paraId="48CBB394" w14:textId="09AAD8BA" w:rsidR="001E7DE2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ասին պետք է նախապես ծանուցեն համապատասխան շահառուներին</w:t>
      </w:r>
      <w:r w:rsidR="00FE3379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C2465">
        <w:rPr>
          <w:rFonts w:ascii="GHEA Grapalat" w:hAnsi="GHEA Grapalat"/>
          <w:sz w:val="24"/>
          <w:szCs w:val="24"/>
          <w:lang w:val="hy-AM"/>
        </w:rPr>
        <w:t>ներառյալ ղեկավարությանը և համապատասխան անձնակազմին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C2465">
        <w:rPr>
          <w:rFonts w:ascii="GHEA Grapalat" w:hAnsi="GHEA Grapalat"/>
          <w:sz w:val="24"/>
          <w:szCs w:val="24"/>
          <w:lang w:val="hy-AM"/>
        </w:rPr>
        <w:t>համագործակցության և բաց երկխոսության հիմքերը դնելու համար:</w:t>
      </w:r>
    </w:p>
    <w:p w14:paraId="27CA5F2C" w14:textId="5F92B905" w:rsidR="00FE337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 պարտավոր են հետևել ներքին աուդիտի ղեկավարի կողմից հաստատված քաղաքականությանը՝ որոշելու տրվող ծանուցման ժամանակը և տեսակը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>։</w:t>
      </w:r>
    </w:p>
    <w:p w14:paraId="3D9C3DF3" w14:textId="062BD084" w:rsidR="001E7DE2" w:rsidRPr="00CC2465" w:rsidRDefault="00FE337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Ծ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նուցումը պետք է ներառի տեղեկատվությու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իրականացման պատճառի մասին</w:t>
      </w:r>
      <w:r w:rsidR="00D311BA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պետք է տեղեկացնի ղեկավարության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մեկնարկի ժամկետի և մոտավոր տևողության մասին՝ ժամանակացույց պլանավորելու համար, որը չի խոչընդոտ</w:t>
      </w:r>
      <w:r w:rsidR="00854D92" w:rsidRPr="00CC2465">
        <w:rPr>
          <w:rFonts w:ascii="GHEA Grapalat" w:hAnsi="GHEA Grapalat"/>
          <w:sz w:val="24"/>
          <w:szCs w:val="24"/>
          <w:lang w:val="hy-AM"/>
        </w:rPr>
        <w:t xml:space="preserve">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գործունեության ընթացքում տեղի ունեցող այլ կարևոր իրադարձություններին:</w:t>
      </w:r>
    </w:p>
    <w:p w14:paraId="4A1E12C4" w14:textId="77777777" w:rsidR="001E7DE2" w:rsidRPr="00CC2465" w:rsidRDefault="001E7DE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eastAsiaTheme="minorHAnsi" w:hAnsi="GHEA Grapalat" w:cstheme="minorBidi"/>
          <w:sz w:val="24"/>
          <w:szCs w:val="24"/>
          <w:lang w:val="hy-AM"/>
        </w:rPr>
        <w:t>Ներքին աուդիտորները պարտավոր են պահանջել տեղեկատվություն և փաստաթղթեր, որոնք անհրաժեշտ են ռիսկերը գնահատելու և աշխատանքային ծրագրի մշակումը սկսելու համար:</w:t>
      </w:r>
    </w:p>
    <w:p w14:paraId="73F9361A" w14:textId="3753384F" w:rsidR="00AD1F07" w:rsidRPr="00CC2465" w:rsidRDefault="00AD1F0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ախնական հաղորդակցման տեսակ է բացման կամ իրականացման հանդիպումը. երբ ներքին աուդիտորներն իրականացրել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ռիսկի գնահատում, նրանք պարտավոր են արդյունքները փոխանց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ը և ներկայաց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ախնական նպատակներն ու շրջանակը` ցանկալի է հանդիպման ժամանակ: Այս քննարկումը հնարավորություն է տալիս ներքին աուդիտորներին հաստատել, որ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առարկայի ղեկավարությունը հասկանում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ները, շրջանակը և ժամկետները և աջակցում դրանց: Քննարկումը կողմերին հնարավորություն է տալիս անհրաժեշտ ճշգրտումներ կատար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ոտեցման մեջ և հաստատել լրացուցիչ հաղորդակցության ակնկալիքները, ներառյալ` հաճախականությունը և ով է ստանալու եզրափակիչ հաշվետվություն/եզրակացությունը: Ներքին աուդիտորները պարտավոր են փաստաթղթավորել այս քննարկում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փաստաթղթերում:</w:t>
      </w:r>
    </w:p>
    <w:p w14:paraId="473DAF28" w14:textId="26B56892" w:rsidR="00AD1F07" w:rsidRPr="00CC2465" w:rsidRDefault="00AD1F07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նհապաղ ուշադրություն պահանջող տեղեկատվության փոխանցման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ջընթացի կամ նպատակների կամ շրջանակի փոփոխությունների մասին համապատասխան կողմերին տեղեկացնելու համար կարևոր է ապահովել ներքին աուդիտորների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 միջև շարունակական հաղորդակցություն: Այս շարունակական հաղորդակցությունը ապահովում է թափանցիկություն և օգնում ներքին աուդիտորներին և 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 առարկայի</w:t>
      </w:r>
      <w:r w:rsidR="00756335" w:rsidRPr="00CC2465" w:rsidDel="00756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ղեկավարությանը բացահայտել և լուծել ցանկացած թյուրիմացություն կամ տարբերություն:</w:t>
      </w:r>
    </w:p>
    <w:p w14:paraId="1F21D648" w14:textId="52B007FE" w:rsidR="00B4318C" w:rsidRPr="00CC2465" w:rsidRDefault="008456E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AD1F07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կարող են իրականացնել ամփոփիչ հանդիպում, որը ներքին աուդիտորների,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AD1F07"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 և համապատասխան աշխատակազմի համար հնարավորություն է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>,</w:t>
      </w:r>
      <w:r w:rsidR="00AD1F07" w:rsidRPr="00CC2465">
        <w:rPr>
          <w:rFonts w:ascii="GHEA Grapalat" w:hAnsi="GHEA Grapalat"/>
          <w:sz w:val="24"/>
          <w:szCs w:val="24"/>
          <w:lang w:val="hy-AM"/>
        </w:rPr>
        <w:t xml:space="preserve"> նախքան եզրափակիչ հանդիպումը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>,</w:t>
      </w:r>
      <w:r w:rsidR="00AD1F07" w:rsidRPr="00CC2465">
        <w:rPr>
          <w:rFonts w:ascii="GHEA Grapalat" w:hAnsi="GHEA Grapalat"/>
          <w:sz w:val="24"/>
          <w:szCs w:val="24"/>
          <w:lang w:val="hy-AM"/>
        </w:rPr>
        <w:t xml:space="preserve"> ամփոփ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AD1F07" w:rsidRPr="00CC2465">
        <w:rPr>
          <w:rFonts w:ascii="GHEA Grapalat" w:hAnsi="GHEA Grapalat"/>
          <w:sz w:val="24"/>
          <w:szCs w:val="24"/>
          <w:lang w:val="hy-AM"/>
        </w:rPr>
        <w:t xml:space="preserve"> արդյունքները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>,</w:t>
      </w:r>
      <w:r w:rsidR="00AD1F07" w:rsidRPr="00CC2465">
        <w:rPr>
          <w:rFonts w:ascii="GHEA Grapalat" w:hAnsi="GHEA Grapalat"/>
          <w:sz w:val="24"/>
          <w:szCs w:val="24"/>
          <w:lang w:val="hy-AM"/>
        </w:rPr>
        <w:t xml:space="preserve"> և հնարավորություն է տալիս ղեկավարությանը և ներքին աուդիտորներին քննարկ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AD1F07" w:rsidRPr="00CC2465">
        <w:rPr>
          <w:rFonts w:ascii="GHEA Grapalat" w:hAnsi="GHEA Grapalat"/>
          <w:sz w:val="24"/>
          <w:szCs w:val="24"/>
          <w:lang w:val="hy-AM"/>
        </w:rPr>
        <w:t>ի արդյունքների վերաբերյալ ցանկացած տարբերություն կամ տարաձայնություն՝ նպատակ ունենալով հասնել համաձայնության:</w:t>
      </w:r>
    </w:p>
    <w:p w14:paraId="1731E9FD" w14:textId="135F60CC" w:rsidR="00362B06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ի առաջարկությունների կամ ղեկավարության գործողությունների ծրագրերի իրագործելիության քննարկումը կարող է ներառել ծախսերի 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>գնահատում</w:t>
      </w:r>
      <w:r w:rsidRPr="00CC2465">
        <w:rPr>
          <w:rFonts w:ascii="GHEA Grapalat" w:hAnsi="GHEA Grapalat"/>
          <w:sz w:val="24"/>
          <w:szCs w:val="24"/>
          <w:lang w:val="hy-AM"/>
        </w:rPr>
        <w:t>, օրինակ՝ ռիսկի մեծությունը՝ համեմատած առաջարկությունների կամ գործողությունների ծրագրերի իրականացման օգուտների հետ</w:t>
      </w:r>
      <w:r w:rsidR="00EB4A1D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E225D6" w:rsidRPr="00CC2465">
        <w:rPr>
          <w:rFonts w:ascii="GHEA Grapalat" w:hAnsi="GHEA Grapalat"/>
          <w:sz w:val="24"/>
          <w:szCs w:val="24"/>
          <w:lang w:val="hy-AM"/>
        </w:rPr>
        <w:t>սույն հավելվածի 456-ից 461-րդ կետեր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տանդարտ 14.4 Առաջարկություններ և գործողությունների ծրագրեր)</w:t>
      </w:r>
      <w:r w:rsidR="00E225D6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382DED26" w14:textId="5ADBCAAD" w:rsidR="00C33D0B" w:rsidRPr="00CC2465" w:rsidRDefault="0068244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թե ամփոփիչ հանդիպմանը 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կավարության գործողությունների ծրագրերը ամբողջությամբ մշակված չ</w:t>
      </w:r>
      <w:r w:rsidRPr="00CC2465">
        <w:rPr>
          <w:rFonts w:ascii="GHEA Grapalat" w:hAnsi="GHEA Grapalat"/>
          <w:sz w:val="24"/>
          <w:szCs w:val="24"/>
          <w:lang w:val="hy-AM"/>
        </w:rPr>
        <w:t>ե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, բայց ղեկավարությ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ուն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գաղափարներ գործողությունների մասին, որոնք կձեռնարկի դիտարկումներին անդրադառնալու համար</w:t>
      </w:r>
      <w:r w:rsidR="00EB4A1D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պա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գաղափարները կարող են քննարկվել և գնահատվել: Քննարկումից հետո ղեկավարությունը կարող է հաստատել իր գործողությունների ծրագրերը,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lastRenderedPageBreak/>
        <w:t>իրականացման ակնկալվող ժամկետները և գործողությունների իրականացման համար պատասխանատու աշխատակազմը:</w:t>
      </w:r>
    </w:p>
    <w:p w14:paraId="54EFAC23" w14:textId="412C7BD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C2465">
        <w:rPr>
          <w:rFonts w:ascii="GHEA Grapalat" w:hAnsi="GHEA Grapalat"/>
          <w:b/>
          <w:sz w:val="24"/>
          <w:szCs w:val="24"/>
          <w:lang w:val="hy-AM"/>
        </w:rPr>
        <w:t>Համապատասխանության ապացույցների օրինակներ</w:t>
      </w:r>
      <w:r w:rsidR="00CD2D22" w:rsidRPr="00CC2465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2C25FB55" w14:textId="77777777" w:rsidR="00EB4A1D" w:rsidRPr="00CC2465" w:rsidRDefault="00EB4A1D" w:rsidP="006B23C4">
      <w:pPr>
        <w:pStyle w:val="ListParagraph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9AB92AF" w14:textId="0BE72782" w:rsidR="00C33D0B" w:rsidRPr="00CC2465" w:rsidRDefault="00C33D0B" w:rsidP="006B23C4">
      <w:pPr>
        <w:pStyle w:val="ListParagraph"/>
        <w:numPr>
          <w:ilvl w:val="0"/>
          <w:numId w:val="7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Փաստաթղթեր (էլ. նամակներ, հանդիպման արձանագրություններ, նշումներ կամ հուշագրեր), որոնք ցույց են տալիս, որ անհրաժեշտ հաղորդակցությունները տեղի են ունեց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թացքում</w:t>
      </w:r>
      <w:r w:rsidR="00EB4A1D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1627007E" w14:textId="6432170E" w:rsidR="00C33D0B" w:rsidRPr="00CC2465" w:rsidRDefault="00B70875" w:rsidP="006B23C4">
      <w:pPr>
        <w:pStyle w:val="ListParagraph"/>
        <w:numPr>
          <w:ilvl w:val="0"/>
          <w:numId w:val="7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վերաբերյալ ղեկավարությունից ստացված հետադարձ կապի փաստաթղթավորում (օրինակ՝ հարցումներ)</w:t>
      </w:r>
      <w:r w:rsidR="00EB4A1D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DE0D27A" w14:textId="77777777" w:rsidR="00EB4A1D" w:rsidRPr="00CC2465" w:rsidRDefault="00EB4A1D" w:rsidP="006B23C4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14:paraId="714AAF19" w14:textId="70AB6513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51" w:name="_Toc179983243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Ստանդարտ 13.2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 ռիսկի գնահատում</w:t>
      </w:r>
      <w:bookmarkEnd w:id="51"/>
    </w:p>
    <w:p w14:paraId="592C3D4E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1138B07B" w14:textId="3FA245C6" w:rsidR="00C33D0B" w:rsidRPr="00CC2465" w:rsidRDefault="0075633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 պ</w:t>
      </w:r>
      <w:r w:rsidR="00EB4A1D" w:rsidRPr="00CC2465">
        <w:rPr>
          <w:rFonts w:ascii="GHEA Grapalat" w:hAnsi="GHEA Grapalat"/>
          <w:sz w:val="24"/>
          <w:szCs w:val="24"/>
          <w:lang w:val="hy-AM"/>
        </w:rPr>
        <w:t>լանավորման ընթացքում 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պարտավոր են խորհրդակց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ի հետ:</w:t>
      </w:r>
    </w:p>
    <w:p w14:paraId="4C0355EB" w14:textId="5AD09720" w:rsidR="00134234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վերաբերյալ պատկերացում կազմելու և վերաբերելի ռիսկերը գնահատելու համար ներքին աուդիտորները պարտավոր են </w:t>
      </w:r>
      <w:r w:rsidR="00134234" w:rsidRPr="00CC2465">
        <w:rPr>
          <w:rFonts w:ascii="GHEA Grapalat" w:hAnsi="GHEA Grapalat"/>
          <w:sz w:val="24"/>
          <w:szCs w:val="24"/>
          <w:lang w:val="hy-AM"/>
        </w:rPr>
        <w:t xml:space="preserve">ուսումնասիրել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քին աուդիտի ծրագիրը, այն քննարկումներ</w:t>
      </w:r>
      <w:r w:rsidR="00134234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որոնք հանգեցրել են դրա մշակմանը և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>առարկայի ընտրության կամ ծրագրում ընդգրկմ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ճառներ</w:t>
      </w:r>
      <w:r w:rsidR="00134234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291AAB1" w14:textId="3ED66103" w:rsidR="00134234" w:rsidRPr="00CC2465" w:rsidRDefault="00A233E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ծրագրու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ի ներառումը կարող է հիմնվել ներքին աուդիտի կողմից ամբողջ կազմակերպության ռիսկերի գնահատման կամ շահառուների պահանջների վրա։</w:t>
      </w:r>
    </w:p>
    <w:p w14:paraId="2F7C2E68" w14:textId="77B55D04" w:rsidR="00D578A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րբ ներքին աուդիտորները սկսում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, նրանք պարտավոր են հաշվի առ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ր կիրառելի ռիսկերը և պարզել, թե արդյոք որևէ փոփոխություն տեղի է ունեցել ներքին աուդիտի ծրագրի մշակումից հետո:</w:t>
      </w:r>
      <w:r w:rsidR="00A1665E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մբողջ կազմակերպությունում ռիսկի գնահատման և </w:t>
      </w:r>
      <w:r w:rsidR="00756335" w:rsidRPr="00CC2465">
        <w:rPr>
          <w:rFonts w:ascii="GHEA Grapalat" w:hAnsi="GHEA Grapalat"/>
          <w:sz w:val="24"/>
          <w:szCs w:val="24"/>
          <w:lang w:val="hy-AM"/>
        </w:rPr>
        <w:t xml:space="preserve">ծրագրի մշակումից հետո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րականացված ցանկացած այլ ռիսկի գնահատման վերանայումը (օրինակ՝ ղեկավարության կողմից կատարված) կարող է օգնել ներքին աուդիտորներին բացահայտելու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հետ կապված ռիսկերը: </w:t>
      </w:r>
    </w:p>
    <w:p w14:paraId="46BABE3F" w14:textId="49D1B559" w:rsidR="00D578A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վոր են </w:t>
      </w:r>
      <w:r w:rsidR="00A1665E" w:rsidRPr="00CC2465">
        <w:rPr>
          <w:rFonts w:ascii="GHEA Grapalat" w:hAnsi="GHEA Grapalat"/>
          <w:sz w:val="24"/>
          <w:szCs w:val="24"/>
          <w:lang w:val="hy-AM"/>
        </w:rPr>
        <w:t>իրազեկ լին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շահառուների ակնկալիքներ</w:t>
      </w:r>
      <w:r w:rsidR="00A1665E" w:rsidRPr="00CC2465">
        <w:rPr>
          <w:rFonts w:ascii="GHEA Grapalat" w:hAnsi="GHEA Grapalat"/>
          <w:sz w:val="24"/>
          <w:szCs w:val="24"/>
          <w:lang w:val="hy-AM"/>
        </w:rPr>
        <w:t>ի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որոնք առկա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ների, խնդիրների և շրջանակի վերաբերյալ:</w:t>
      </w:r>
    </w:p>
    <w:p w14:paraId="7FA8CB1E" w14:textId="56F6FD8B" w:rsidR="00D578A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Ներքին աուդիտորները պարտավոր են ուսումնասիրել կազմակերպության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միջև համահունչությունը</w:t>
      </w:r>
      <w:r w:rsidR="00A1665E" w:rsidRPr="00CC2465">
        <w:rPr>
          <w:rFonts w:ascii="GHEA Grapalat" w:hAnsi="GHEA Grapalat"/>
          <w:sz w:val="24"/>
          <w:szCs w:val="24"/>
          <w:lang w:val="hy-AM"/>
        </w:rPr>
        <w:t>: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A1665E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հավաքում և դիտարկում են կազմակերպության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="00570A1E" w:rsidRPr="00CC2465" w:rsidDel="00570A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գործընթացների</w:t>
      </w:r>
      <w:r w:rsidR="00A96281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ռազմավարությունների և գործընթացների, ինչպես նաև կազմակերպության նպատակների, քաղաքականությունների և ընթացակարգերի մասին տեղեկատվությունը</w:t>
      </w:r>
      <w:r w:rsidR="00D578AC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շվի առնել</w:t>
      </w:r>
      <w:r w:rsidR="00D578AC" w:rsidRPr="00CC2465">
        <w:rPr>
          <w:rFonts w:ascii="GHEA Grapalat" w:hAnsi="GHEA Grapalat"/>
          <w:sz w:val="24"/>
          <w:szCs w:val="24"/>
          <w:lang w:val="hy-AM"/>
        </w:rPr>
        <w:t>ով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թե ինչպես են կազմակերպության այս ասպեկտները վերաբերու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ն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A96281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երբ նրանք սկսում են մշակ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ռիսկի գնահատումը:</w:t>
      </w:r>
    </w:p>
    <w:p w14:paraId="45376827" w14:textId="551C15B4" w:rsidR="00C33D0B" w:rsidRPr="00CC2465" w:rsidRDefault="00426EE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Սույն հավելվածի 381-րդ կետում նշված</w:t>
      </w:r>
      <w:r w:rsidR="00852C33" w:rsidRPr="00CC2465">
        <w:rPr>
          <w:rFonts w:ascii="GHEA Grapalat" w:hAnsi="GHEA Grapalat"/>
          <w:sz w:val="24"/>
          <w:szCs w:val="24"/>
          <w:lang w:val="hy-AM"/>
        </w:rPr>
        <w:t xml:space="preserve"> 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ղեկատվություն</w:t>
      </w:r>
      <w:r w:rsidR="005D18C8" w:rsidRPr="00CC2465">
        <w:rPr>
          <w:rFonts w:ascii="GHEA Grapalat" w:hAnsi="GHEA Grapalat"/>
          <w:sz w:val="24"/>
          <w:szCs w:val="24"/>
          <w:lang w:val="hy-AM"/>
        </w:rPr>
        <w:t>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վաքելու համար ներքին աուդիտորները կարող են`</w:t>
      </w:r>
    </w:p>
    <w:p w14:paraId="79A37908" w14:textId="25A2CFC6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անայել ներքին աուդիտի, ղեկավարության կամ արտաքին ծառայություններ մատուցողների կողմից իրականացված ռիսկերի գնահատումները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ընդ որում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իտարկվող նպատակները պետք է ներառեն համապատասխանության, ֆինանսական հաշվետվությունների, գործառնությունների կամ կատարողականի, խարդախության/ զեղծարարության, տեղեկատվական տեխնոլոգիաների, ռազմավարության և ներքին աուդիտի ծրագրերի հետ կապված խնդիրները:</w:t>
      </w:r>
    </w:p>
    <w:p w14:paraId="0F671215" w14:textId="0FF97E04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անայել ներքին աուդիտի և այլ հավաստիացում ու խորհրդատվական ծառայություններ մատուցողների կողմից նախկինում կատարված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 հաշվետվությունները, ինչպիսիք են ֆինանսական, շրջակա միջավայրի, սոցիալական պատասխանատվության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ռավարման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այլ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002D71F2" w14:textId="276AC3CF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անայել նախորդ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 փաստաթղթերը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A78FADF" w14:textId="3315C445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անայել 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լ առնչվող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յութերը, ներառյալ 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քին աուդիտորների ինստիտուտի և այլ իրավասու մարմինների հեղինակավոր ուղեցույցները, օրենքները և կանոնակարգերը, որոնք վերաբերում են կազմակերպության ոլորտին, ճյուղին և օրենսդրական դաշտին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E3D326D" w14:textId="6517558B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շվի առնել կազմակերպության համապատասխան ռիսկերի կատեգորիաները, ներառյալ` ռազմավարական, գործառնական, ֆինանսական և համապատասխանության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CC459A9" w14:textId="4B39A477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շվի առնել ռիսկի հանդուրժողականությունը, եթե այն սահմանված է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3B08EF9" w14:textId="7D933A90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գտագործել կազմակերպական կառուցվածքի գծապատկերը և պաշտոնների անձնագրերը՝ որոշելու, թե ով է պատասխանատու համապատասխ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տեղեկատվության, գործընթացների և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այլ ասպեկտների համար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769B37C" w14:textId="25EE0BEA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տուգել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ֆիզիկական գույքի առկայությունը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D176B65" w14:textId="2920A2DF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սումնասիրել 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միջապես տնօրինողից ստացված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ունը կամ արտաքին աղբյուրներից ստացված փաստաթղթերը, ներառյալ` ղեկավարության քաղաքականությունները, ընթացակարգերը, գործողությունների սխեմաները և հաշվետվությունները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67FE93E" w14:textId="64150FCA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ւսումնասիրել կայքերը, տվյալների բազաները և համակարգերը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423CA6A" w14:textId="170B9CDD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եղեկանալ հարցազրույցների, քննարկումների կամ հարցումների միջոցով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C1904A5" w14:textId="338D9404" w:rsidR="00C33D0B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դիտարկել գործողության ընթացքը</w:t>
      </w:r>
      <w:r w:rsidR="00203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373EF55" w14:textId="59742D1A" w:rsidR="00D578AC" w:rsidRPr="00CC2465" w:rsidRDefault="00852C33" w:rsidP="006B23C4">
      <w:pPr>
        <w:numPr>
          <w:ilvl w:val="0"/>
          <w:numId w:val="7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հանդիպել այլ հավաստիացման և խորհրդատվական ծառայություններ մատուցողների հետ:</w:t>
      </w:r>
    </w:p>
    <w:p w14:paraId="067BE5CB" w14:textId="3809EBC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րցումները, հարցազրույցները, ֆիզիկական ստուգումները և գործընթացի քայլ առ քայլ ուսումնասիրությունները թույլ են տալիս ներքին աուդիտորներին դիտարկ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ներկա վիճակը։</w:t>
      </w:r>
      <w:r w:rsidR="00474E2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ռիսկի գնահատումն իրականացնելու համար ներքին աուդիտորներն օգտագործում են հավաքված տեղեկատվությունը` </w:t>
      </w:r>
      <w:r w:rsidR="00474E20" w:rsidRPr="00CC2465">
        <w:rPr>
          <w:rFonts w:ascii="GHEA Grapalat" w:hAnsi="GHEA Grapalat"/>
          <w:sz w:val="24"/>
          <w:szCs w:val="24"/>
          <w:lang w:val="hy-AM"/>
        </w:rPr>
        <w:t>ուսումնասիրե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լու և փաստաթղթավորելու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նպատակները, ռիսկերը, որոնք կարող են ազդել յուրաքանչյուր նպատակի իրագործման վրա և յուրաքանչյուր ռիսկի կառավարման համար նախատեսված հսկողությունները (</w:t>
      </w:r>
      <w:r w:rsidR="0059189C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468-ից 476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տանդարտ 14.6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փաստաթղթեր)</w:t>
      </w:r>
      <w:r w:rsidR="0059189C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5A2B54CB" w14:textId="0264172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կարող են ստեղծել գծապատկեր, աղյուսակ, ռիսկերի և հսկողության մատրիցա, գործընթացի նկարագրություն կամ այլ գործիք՝ ռիսկերը և այդ ռիսկերը կառավարելու համար նախատեսված հսկողությունները փաստաթղթավորելու համար: Նման փաստաթղթերը ներքին աուդիտորներին հնարավորություն են տալիս կիրառել մասնագիտական դատողություն, փորձ և տրամաբանություն՝ դիտարկելու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համատեքստում հավաքված տեղեկատվությունը և գնահատելու ռիսկերի նշանակալիությունը՝ ազդեցության, հավանականության և, հնարավոր է, ռիսկի այլ գործոնների համակցության տեսանկյունից:</w:t>
      </w:r>
    </w:p>
    <w:p w14:paraId="74C9F269" w14:textId="713F4213" w:rsidR="001A642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Ռիսկերի նշանակալիությունը որոշելը պահանջում է, որ ներքին աուդիտորները կիրառեն իրենց գիտելիքները, փորձը և քննադատական մտածողությունը՝ կազմակերպության,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ի և համատեքստի վերաբերյալ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դատողություններ անելու համար: Որպես մասնագիտական պատշաճ ուշադրության մաս՝ ներքին աուդիտորները պարտավոր են հաշվի առ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ունից ստացված տվյալները՝ նպատակների, էական ռիսկերի և հսկողությունների վերաբերյալ պատկերացում կազմելու համար: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ռիսկերի վերաբերյալ փոխըմբռնման հաստատումը մեծացնում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ռիսկի գնահատման օգտակարությունը:</w:t>
      </w:r>
    </w:p>
    <w:p w14:paraId="4EA90D2E" w14:textId="3D14A055" w:rsidR="001A642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Ռիսկերը, որոնք պետք է հասցեագրվ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թացքում, պետք է առաջնահերթություն ստանան` ըստ նշանակալիության: Սա հաճախ երևում է ռիսկերը գրաֆիկական պատկերով ներկայացնելիս, օրինակ՝ «ջերմային քարտեզ»</w:t>
      </w:r>
      <w:r w:rsidR="00CD2810" w:rsidRPr="00CC2465">
        <w:rPr>
          <w:rFonts w:ascii="GHEA Grapalat" w:hAnsi="GHEA Grapalat"/>
          <w:sz w:val="24"/>
          <w:szCs w:val="24"/>
          <w:lang w:val="hy-AM"/>
        </w:rPr>
        <w:t>-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զմելով՝ հիմնվելով ռիսկի առաջացման հավանականության և դրա հնարավոր ազդեցության վրա: Նման փաստաթղթերը պետք է պահպանվեն, որպես աշխատանքային փաստաթղթերի մաս: Ամենակարևոր ռիսկերի դեպքում հսկողությունների նախագծման համապատասխանության գնահատումը ներքին աուդիտորներին օգնում է որոշել, թե որ հսկողությունները շարունակեն թեստավորվել գործառնական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>ության համար:</w:t>
      </w:r>
    </w:p>
    <w:p w14:paraId="3A3F7959" w14:textId="29610ED5" w:rsidR="00C523D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Ռիսկերի և հսկողության մատրիցան, օգտագործման դեպքում, սովորաբար մշակվում է ամբողջ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թացքում</w:t>
      </w:r>
      <w:r w:rsidR="00C523DB" w:rsidRPr="00CC2465">
        <w:rPr>
          <w:rFonts w:ascii="GHEA Grapalat" w:hAnsi="GHEA Grapalat"/>
          <w:sz w:val="24"/>
          <w:szCs w:val="24"/>
          <w:lang w:val="hy-AM"/>
        </w:rPr>
        <w:t xml:space="preserve"> և կարող է ծառայել որպես գործիք՝ </w:t>
      </w:r>
      <w:r w:rsidRPr="00CC2465">
        <w:rPr>
          <w:rFonts w:ascii="GHEA Grapalat" w:hAnsi="GHEA Grapalat"/>
          <w:sz w:val="24"/>
          <w:szCs w:val="24"/>
          <w:lang w:val="hy-AM"/>
        </w:rPr>
        <w:t>ռիսկի դեպքը, հսկողությունը և դրա տեսակը (այսինքն՝ կանխարգելիչ, ուղղորդող կամ ուղղիչ), պատճառը, ազդեցությունը (հետևանքը) և մնացորդային ռիսկի գնահատումը փաստաթղթավորելու համար:</w:t>
      </w:r>
    </w:p>
    <w:p w14:paraId="3AEB0DBE" w14:textId="61835A1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474E20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667B0711" w14:textId="77777777" w:rsidR="00C33D0B" w:rsidRPr="00CC2465" w:rsidRDefault="00C33D0B" w:rsidP="006B23C4">
      <w:pPr>
        <w:pStyle w:val="ListParagraph"/>
        <w:numPr>
          <w:ilvl w:val="0"/>
          <w:numId w:val="72"/>
        </w:numPr>
        <w:jc w:val="both"/>
        <w:rPr>
          <w:rFonts w:ascii="GHEA Grapalat" w:hAnsi="GHEA Grapalat"/>
          <w:sz w:val="24"/>
          <w:szCs w:val="24"/>
        </w:rPr>
      </w:pPr>
      <w:r w:rsidRPr="00CC2465">
        <w:rPr>
          <w:rFonts w:ascii="GHEA Grapalat" w:hAnsi="GHEA Grapalat"/>
          <w:sz w:val="24"/>
          <w:szCs w:val="24"/>
        </w:rPr>
        <w:t>Աշխատանքային փաստաթղթեր, որտեղ նկարագրված են`</w:t>
      </w:r>
    </w:p>
    <w:p w14:paraId="18CAF73D" w14:textId="35FB66B3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. </w:t>
      </w:r>
      <w:r w:rsidRPr="00CC2465">
        <w:rPr>
          <w:rFonts w:ascii="GHEA Grapalat" w:eastAsia="Calibri" w:hAnsi="GHEA Grapalat" w:cs="Times New Roman"/>
          <w:sz w:val="24"/>
          <w:szCs w:val="24"/>
        </w:rPr>
        <w:t>կազմակերպության համապատասխան ռազմավարությունները, նպատակները և ռիսկ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ը,</w:t>
      </w:r>
    </w:p>
    <w:p w14:paraId="3D7B8D64" w14:textId="089FA345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. </w:t>
      </w:r>
      <w:r w:rsidRPr="00CC2465">
        <w:rPr>
          <w:rFonts w:ascii="GHEA Grapalat" w:eastAsia="Calibri" w:hAnsi="GHEA Grapalat" w:cs="Times New Roman"/>
          <w:sz w:val="24"/>
          <w:szCs w:val="24"/>
        </w:rPr>
        <w:t>դիտարկվող գործընթացի նպատակ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077301A" w14:textId="52D48535" w:rsidR="001A6429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.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առարկայի </w:t>
      </w:r>
      <w:r w:rsidR="00570A1E" w:rsidRPr="00CC2465">
        <w:rPr>
          <w:rFonts w:ascii="GHEA Grapalat" w:eastAsia="Calibri" w:hAnsi="GHEA Grapalat" w:cs="Times New Roman"/>
          <w:sz w:val="24"/>
          <w:szCs w:val="24"/>
        </w:rPr>
        <w:t>ռիսկերի կառավարման, հսկողության ու կառավարչական</w:t>
      </w:r>
      <w:r w:rsidR="00570A1E" w:rsidRPr="00CC2465" w:rsidDel="00570A1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</w:rPr>
        <w:t>գործընթաց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6791182" w14:textId="3E0716C6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. </w:t>
      </w:r>
      <w:r w:rsidRPr="00CC2465">
        <w:rPr>
          <w:rFonts w:ascii="GHEA Grapalat" w:eastAsia="Calibri" w:hAnsi="GHEA Grapalat" w:cs="Times New Roman"/>
          <w:sz w:val="24"/>
          <w:szCs w:val="24"/>
        </w:rPr>
        <w:t>կազմակերպական գծապատկերն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և աշխատանքի նկարագրությունն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DA18297" w14:textId="31017F93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. </w:t>
      </w:r>
      <w:r w:rsidRPr="00CC2465">
        <w:rPr>
          <w:rFonts w:ascii="GHEA Grapalat" w:eastAsia="Calibri" w:hAnsi="GHEA Grapalat" w:cs="Times New Roman"/>
          <w:sz w:val="24"/>
          <w:szCs w:val="24"/>
        </w:rPr>
        <w:t>գրառումն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լուսանկարն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ուղղակի դիտարկումից կամ ստուգումի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81BB6F2" w14:textId="2187F57C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զ. </w:t>
      </w:r>
      <w:r w:rsidRPr="00CC2465">
        <w:rPr>
          <w:rFonts w:ascii="GHEA Grapalat" w:eastAsia="Calibri" w:hAnsi="GHEA Grapalat" w:cs="Times New Roman"/>
          <w:sz w:val="24"/>
          <w:szCs w:val="24"/>
        </w:rPr>
        <w:t>գործունեության քաղաքականությունն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և ընթացակարգ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A461E75" w14:textId="77E149AB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է. </w:t>
      </w:r>
      <w:r w:rsidRPr="00CC2465">
        <w:rPr>
          <w:rFonts w:ascii="GHEA Grapalat" w:eastAsia="Calibri" w:hAnsi="GHEA Grapalat" w:cs="Times New Roman"/>
          <w:sz w:val="24"/>
          <w:szCs w:val="24"/>
        </w:rPr>
        <w:t>վերաբերելի օրենքն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կանոնակարգ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և համապատասխանության փաստաթղթավորված գնահատումն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F0B3F59" w14:textId="18D42B18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. </w:t>
      </w:r>
      <w:r w:rsidRPr="00CC2465">
        <w:rPr>
          <w:rFonts w:ascii="GHEA Grapalat" w:eastAsia="Calibri" w:hAnsi="GHEA Grapalat" w:cs="Times New Roman"/>
          <w:sz w:val="24"/>
          <w:szCs w:val="24"/>
        </w:rPr>
        <w:t>կայքերից, տվյալների բազաներից և համակարգերից հավաքված համապատասխան տեղեկատվություն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D8A3928" w14:textId="1E8608DE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թ. </w:t>
      </w:r>
      <w:r w:rsidRPr="00CC2465">
        <w:rPr>
          <w:rFonts w:ascii="GHEA Grapalat" w:eastAsia="Calibri" w:hAnsi="GHEA Grapalat" w:cs="Times New Roman"/>
          <w:sz w:val="24"/>
          <w:szCs w:val="24"/>
        </w:rPr>
        <w:t>նշումներ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հարցազրույցներից, քննարկումներից կամ հարցումների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ABFAF3C" w14:textId="34D7EDD6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ժ. </w:t>
      </w:r>
      <w:r w:rsidRPr="00CC2465">
        <w:rPr>
          <w:rFonts w:ascii="GHEA Grapalat" w:eastAsia="Calibri" w:hAnsi="GHEA Grapalat" w:cs="Times New Roman"/>
          <w:sz w:val="24"/>
          <w:szCs w:val="24"/>
        </w:rPr>
        <w:t>վերաբերելի տեղեկատվություն</w:t>
      </w:r>
      <w:r w:rsidR="00C523DB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նախկինում ավարտված ռիսկերի գնահատումներից և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</w:rPr>
        <w:t>ից ու այլ հավաստիացում տրամադրողների աշխատանքից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6B28CCD" w14:textId="24A0A6BC" w:rsidR="00C33D0B" w:rsidRPr="00CC2465" w:rsidRDefault="001A642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ժա. </w:t>
      </w:r>
      <w:r w:rsidRPr="00CC2465">
        <w:rPr>
          <w:rFonts w:ascii="GHEA Grapalat" w:eastAsia="Calibri" w:hAnsi="GHEA Grapalat" w:cs="Times New Roman"/>
          <w:sz w:val="24"/>
          <w:szCs w:val="24"/>
        </w:rPr>
        <w:t>յուրաքանչյուր ռիսկի նշանակալիությունը և հսկողության նախագծման համապատասխանությունը:</w:t>
      </w:r>
    </w:p>
    <w:p w14:paraId="1AD085EB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CAE3BFF" w14:textId="5ACBF3DF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52" w:name="_Toc179983244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Ստանդարտ 13.3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 նպատակներ և շրջանակ</w:t>
      </w:r>
      <w:bookmarkEnd w:id="52"/>
    </w:p>
    <w:p w14:paraId="5340853F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37096250" w14:textId="58681294" w:rsidR="00734DA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վաստիացմա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>ի նպատակներն ու շրջանակը</w:t>
      </w:r>
      <w:r w:rsidR="00734DA9" w:rsidRPr="00CC2465">
        <w:rPr>
          <w:rFonts w:ascii="GHEA Grapalat" w:hAnsi="GHEA Grapalat"/>
          <w:sz w:val="24"/>
          <w:szCs w:val="24"/>
          <w:lang w:val="hy-AM"/>
        </w:rPr>
        <w:t xml:space="preserve"> հիմնական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9C2" w:rsidRPr="00CC2465">
        <w:rPr>
          <w:rFonts w:ascii="GHEA Grapalat" w:hAnsi="GHEA Grapalat"/>
          <w:sz w:val="24"/>
          <w:szCs w:val="24"/>
          <w:lang w:val="hy-AM"/>
        </w:rPr>
        <w:t>սահման</w:t>
      </w:r>
      <w:r w:rsidRPr="00CC2465">
        <w:rPr>
          <w:rFonts w:ascii="GHEA Grapalat" w:hAnsi="GHEA Grapalat"/>
          <w:sz w:val="24"/>
          <w:szCs w:val="24"/>
          <w:lang w:val="hy-AM"/>
        </w:rPr>
        <w:t>վում են</w:t>
      </w:r>
      <w:r w:rsidR="00734DA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ի կողմից</w:t>
      </w:r>
      <w:r w:rsidR="00734DA9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D449308" w14:textId="07776819" w:rsidR="00C33D0B" w:rsidRPr="00CC2465" w:rsidRDefault="00734DA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Խ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որհրդատվակա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ի նպատակներն ու շրջանակը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իմնականում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սահմանվում են ներքին աուդիտորների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 կողմից</w:t>
      </w:r>
      <w:r w:rsidR="00A96281" w:rsidRPr="00CC2465">
        <w:rPr>
          <w:rFonts w:ascii="GHEA Grapalat" w:hAnsi="GHEA Grapalat"/>
          <w:sz w:val="24"/>
          <w:szCs w:val="24"/>
          <w:lang w:val="hy-AM"/>
        </w:rPr>
        <w:t>՝</w:t>
      </w:r>
      <w:r w:rsidR="00D979C2" w:rsidRPr="00CC2465">
        <w:rPr>
          <w:rFonts w:ascii="GHEA Grapalat" w:hAnsi="GHEA Grapalat"/>
          <w:sz w:val="24"/>
          <w:szCs w:val="24"/>
          <w:lang w:val="hy-AM"/>
        </w:rPr>
        <w:t xml:space="preserve"> համատեղ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BFE5D6D" w14:textId="0904394E" w:rsidR="00C70D1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ները համապատասխանեց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նպատակներին</w:t>
      </w:r>
      <w:r w:rsidR="00C70D1E"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ան նպատակներին: </w:t>
      </w:r>
    </w:p>
    <w:p w14:paraId="7AC98F3E" w14:textId="100AF4CF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պատակներն ու շրջանակները մինչև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կիզբը պատշաճ կերպով սահմանելը ներքին աուդիտորներին հնարավորություն է տալիս`</w:t>
      </w:r>
    </w:p>
    <w:p w14:paraId="218928BF" w14:textId="430788C0" w:rsidR="00C33D0B" w:rsidRPr="00CC2465" w:rsidRDefault="00C70D1E" w:rsidP="006B23C4">
      <w:pPr>
        <w:numPr>
          <w:ilvl w:val="0"/>
          <w:numId w:val="1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ենտրոնացնել ջանքերը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ն վերաբերող ռիսկերի վրա` ելնելով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ռիսկի գնահատման արդյունքներից (</w:t>
      </w:r>
      <w:r w:rsidR="003A69B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ուն հավելված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A69B7" w:rsidRPr="00CC2465">
        <w:rPr>
          <w:rFonts w:ascii="GHEA Grapalat" w:eastAsia="Calibri" w:hAnsi="GHEA Grapalat" w:cs="Times New Roman"/>
          <w:sz w:val="24"/>
          <w:szCs w:val="24"/>
          <w:lang w:val="hy-AM"/>
        </w:rPr>
        <w:t>376-ից 388-րդ կետեր՝ Ս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նդարտ 13.2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ռիսկի գնահատում),</w:t>
      </w:r>
    </w:p>
    <w:p w14:paraId="25ECFE88" w14:textId="68F22E37" w:rsidR="00C33D0B" w:rsidRPr="00CC2465" w:rsidRDefault="00C70D1E" w:rsidP="006B23C4">
      <w:pPr>
        <w:numPr>
          <w:ilvl w:val="0"/>
          <w:numId w:val="1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շակել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շխատանքային ծրագիրը,</w:t>
      </w:r>
    </w:p>
    <w:p w14:paraId="0FED6467" w14:textId="2DE3F35C" w:rsidR="00C33D0B" w:rsidRPr="00CC2465" w:rsidRDefault="00C70D1E" w:rsidP="006B23C4">
      <w:pPr>
        <w:numPr>
          <w:ilvl w:val="0"/>
          <w:numId w:val="1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խուսափել աշխատանքների կրկնօրինակումից կամ արժեք չավելացնող աշխատանք կատարելուց,</w:t>
      </w:r>
    </w:p>
    <w:p w14:paraId="2131715A" w14:textId="06206BFC" w:rsidR="00C33D0B" w:rsidRPr="00CC2465" w:rsidRDefault="00C70D1E" w:rsidP="006B23C4">
      <w:pPr>
        <w:numPr>
          <w:ilvl w:val="0"/>
          <w:numId w:val="1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որոշել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ժամանակացույց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0D64A70" w14:textId="245E6D44" w:rsidR="00C33D0B" w:rsidRPr="00CC2465" w:rsidRDefault="00C70D1E" w:rsidP="006B23C4">
      <w:pPr>
        <w:numPr>
          <w:ilvl w:val="0"/>
          <w:numId w:val="1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համապատասխան և բավարար ռեսուրսներ հատկացնել՝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</w:t>
      </w:r>
      <w:r w:rsidRPr="00CC2465">
        <w:rPr>
          <w:rFonts w:ascii="GHEA Grapalat" w:eastAsia="Calibri" w:hAnsi="GHEA Grapalat" w:cs="Times New Roman"/>
          <w:sz w:val="24"/>
          <w:szCs w:val="24"/>
        </w:rPr>
        <w:t>ն ավարտելու համար (</w:t>
      </w:r>
      <w:r w:rsidR="003A69B7" w:rsidRPr="00CC2465">
        <w:rPr>
          <w:rFonts w:ascii="GHEA Grapalat" w:eastAsia="Calibri" w:hAnsi="GHEA Grapalat" w:cs="Times New Roman"/>
          <w:sz w:val="24"/>
          <w:szCs w:val="24"/>
        </w:rPr>
        <w:t>սույն հավելվածի</w:t>
      </w:r>
      <w:r w:rsidR="003A69B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413-ից 422-րդ կետեր՝ Ս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տանդարտ 13.5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ռեսուրսներ)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7F25BC4" w14:textId="5AD1481B" w:rsidR="00C33D0B" w:rsidRPr="00CC2465" w:rsidRDefault="00C70D1E" w:rsidP="006B23C4">
      <w:pPr>
        <w:numPr>
          <w:ilvl w:val="0"/>
          <w:numId w:val="19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հստակ հաղորդակցվել ղեկավարության և ներքին աուդիտի կոմիտե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DC2CB7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eastAsia="Calibri" w:hAnsi="GHEA Grapalat" w:cs="Times New Roman"/>
          <w:sz w:val="24"/>
          <w:szCs w:val="24"/>
        </w:rPr>
        <w:t>հետ:</w:t>
      </w:r>
    </w:p>
    <w:p w14:paraId="1A8BC6A6" w14:textId="759E3C0B" w:rsidR="002D38D1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ավաստիացման աշխատանքները կենտրոնանում են հավաստիացման տրամադրման վրա, որ առկա հսկողությունները համարժեք կերպով նախագծված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են և գործում են՝ կառավարելու այն ռիսկերը, որոնք կարող են խանգար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ն հասնել իր նպատակներին: </w:t>
      </w:r>
    </w:p>
    <w:p w14:paraId="67B74711" w14:textId="7952A3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նպատակներն ուղղորդում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թացքում գործընթացների և համակարգերի հսկողության թեստավորման առաջնահերթությունները: </w:t>
      </w:r>
      <w:r w:rsidR="00A96281" w:rsidRPr="00CC2465">
        <w:rPr>
          <w:rFonts w:ascii="GHEA Grapalat" w:hAnsi="GHEA Grapalat"/>
          <w:sz w:val="24"/>
          <w:szCs w:val="24"/>
          <w:lang w:val="hy-AM"/>
        </w:rPr>
        <w:t>Դրա</w:t>
      </w:r>
      <w:r w:rsidR="002D38D1" w:rsidRPr="00CC2465">
        <w:rPr>
          <w:rFonts w:ascii="GHEA Grapalat" w:hAnsi="GHEA Grapalat"/>
          <w:sz w:val="24"/>
          <w:szCs w:val="24"/>
          <w:lang w:val="hy-AM"/>
        </w:rPr>
        <w:t>նք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երառում են հսկողություններ</w:t>
      </w:r>
      <w:r w:rsidR="002D38D1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ախատեսված կառավարելու ռիսկերը, որոնք վերաբերում են`</w:t>
      </w:r>
    </w:p>
    <w:p w14:paraId="7D2E4CCF" w14:textId="67DD6A74" w:rsidR="00C33D0B" w:rsidRPr="00CC2465" w:rsidRDefault="002D38D1" w:rsidP="006B23C4">
      <w:pPr>
        <w:numPr>
          <w:ilvl w:val="0"/>
          <w:numId w:val="1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լիազորությունների և պատասխանատվության բաշխմ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445A824" w14:textId="3449C147" w:rsidR="00C33D0B" w:rsidRPr="00CC2465" w:rsidRDefault="002D38D1" w:rsidP="006B23C4">
      <w:pPr>
        <w:numPr>
          <w:ilvl w:val="0"/>
          <w:numId w:val="1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համապատասխանություն քաղաքականություններին, ծրագրերին, ընթացակարգերին, օրենքներին և կանոնակարգերի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F507287" w14:textId="6E5C3922" w:rsidR="00C33D0B" w:rsidRPr="00CC2465" w:rsidRDefault="002D38D1" w:rsidP="006B23C4">
      <w:pPr>
        <w:numPr>
          <w:ilvl w:val="0"/>
          <w:numId w:val="1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ճշգրիտ, հավաստի տեղեկատվության հաղորդմ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C466BDA" w14:textId="7CCEF09C" w:rsidR="00C33D0B" w:rsidRPr="00CC2465" w:rsidRDefault="002D38D1" w:rsidP="006B23C4">
      <w:pPr>
        <w:numPr>
          <w:ilvl w:val="0"/>
          <w:numId w:val="1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ռեսուրսների արդյունավետ և 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>օգտավետ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A96281" w:rsidRPr="00CC2465">
        <w:rPr>
          <w:rFonts w:ascii="GHEA Grapalat" w:eastAsia="Calibri" w:hAnsi="GHEA Grapalat" w:cs="Times New Roman"/>
          <w:sz w:val="24"/>
          <w:szCs w:val="24"/>
        </w:rPr>
        <w:t>օգտագործ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մանը,</w:t>
      </w:r>
    </w:p>
    <w:p w14:paraId="74A4569F" w14:textId="29F18663" w:rsidR="00C33D0B" w:rsidRPr="00CC2465" w:rsidRDefault="002D38D1" w:rsidP="006B23C4">
      <w:pPr>
        <w:numPr>
          <w:ilvl w:val="0"/>
          <w:numId w:val="19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ակտիվների </w:t>
      </w:r>
      <w:r w:rsidR="00A96281" w:rsidRPr="00CC2465">
        <w:rPr>
          <w:rFonts w:ascii="GHEA Grapalat" w:eastAsia="Calibri" w:hAnsi="GHEA Grapalat" w:cs="Times New Roman"/>
          <w:sz w:val="24"/>
          <w:szCs w:val="24"/>
        </w:rPr>
        <w:t>պահպանությ</w:t>
      </w:r>
      <w:r w:rsidR="00A9628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ն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14:paraId="0ACEFF1F" w14:textId="06458739" w:rsidR="002A40B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րբ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ները հաստատվում են, ներքին աուդիտորները պարտավոր են</w:t>
      </w:r>
      <w:r w:rsidR="002A40B4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օգտագործել</w:t>
      </w:r>
      <w:r w:rsidR="002A40B4" w:rsidRPr="00CC2465">
        <w:rPr>
          <w:rFonts w:ascii="GHEA Grapalat" w:hAnsi="GHEA Grapalat"/>
          <w:sz w:val="24"/>
          <w:szCs w:val="24"/>
          <w:lang w:val="hy-AM"/>
        </w:rPr>
        <w:t>ով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ասնագիտական դատողություններ</w:t>
      </w:r>
      <w:r w:rsidR="002A40B4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, անհրաժեշտության դեպքում, խորհրդակցել</w:t>
      </w:r>
      <w:r w:rsidR="002A40B4" w:rsidRPr="00CC2465">
        <w:rPr>
          <w:rFonts w:ascii="GHEA Grapalat" w:hAnsi="GHEA Grapalat"/>
          <w:sz w:val="24"/>
          <w:szCs w:val="24"/>
          <w:lang w:val="hy-AM"/>
        </w:rPr>
        <w:t>ով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ի հետ</w:t>
      </w:r>
      <w:r w:rsidR="002A40B4" w:rsidRPr="00CC2465">
        <w:rPr>
          <w:rFonts w:ascii="GHEA Grapalat" w:hAnsi="GHEA Grapalat"/>
          <w:sz w:val="24"/>
          <w:szCs w:val="24"/>
          <w:lang w:val="hy-AM"/>
        </w:rPr>
        <w:t xml:space="preserve">, որոշ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շխատանքի շրջանակը: </w:t>
      </w:r>
    </w:p>
    <w:p w14:paraId="4B2777E1" w14:textId="5B32E569" w:rsidR="009B624C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9B624C" w:rsidRPr="00CC2465">
        <w:rPr>
          <w:rFonts w:ascii="GHEA Grapalat" w:hAnsi="GHEA Grapalat"/>
          <w:sz w:val="24"/>
          <w:szCs w:val="24"/>
          <w:lang w:val="hy-AM"/>
        </w:rPr>
        <w:t xml:space="preserve"> շ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րջանակը պետք է բավականաչափ լայն լինի</w:t>
      </w:r>
      <w:r w:rsidR="009B624C" w:rsidRPr="00CC2465">
        <w:rPr>
          <w:rFonts w:ascii="GHEA Grapalat" w:hAnsi="GHEA Grapalat"/>
          <w:sz w:val="24"/>
          <w:szCs w:val="24"/>
          <w:lang w:val="hy-AM"/>
        </w:rPr>
        <w:t xml:space="preserve">, որպեսզի հնարավոր լինի ապահովել սահմանված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9B624C" w:rsidRPr="00CC2465">
        <w:rPr>
          <w:rFonts w:ascii="GHEA Grapalat" w:hAnsi="GHEA Grapalat"/>
          <w:sz w:val="24"/>
          <w:szCs w:val="24"/>
          <w:lang w:val="hy-AM"/>
        </w:rPr>
        <w:t xml:space="preserve"> նպատակների իրականացումը։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Շրջանակը </w:t>
      </w:r>
      <w:r w:rsidR="009B624C" w:rsidRPr="00CC2465">
        <w:rPr>
          <w:rFonts w:ascii="GHEA Grapalat" w:hAnsi="GHEA Grapalat"/>
          <w:sz w:val="24"/>
          <w:szCs w:val="24"/>
          <w:lang w:val="hy-AM"/>
        </w:rPr>
        <w:t>սահմ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լիս ներքին աուդիտորները պարտավոր են ինքնուրույն </w:t>
      </w:r>
      <w:r w:rsidR="009B624C" w:rsidRPr="00CC2465">
        <w:rPr>
          <w:rFonts w:ascii="GHEA Grapalat" w:hAnsi="GHEA Grapalat"/>
          <w:sz w:val="24"/>
          <w:szCs w:val="24"/>
          <w:lang w:val="hy-AM"/>
        </w:rPr>
        <w:t>գնահա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լ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յուրաքանչյուր նպատակ՝ համոզվելու, որ այն կարող է իրականացվել նշված շրջանակում: </w:t>
      </w:r>
    </w:p>
    <w:p w14:paraId="33658970" w14:textId="4ED3D00D" w:rsidR="009B624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 պարտավոր են</w:t>
      </w:r>
      <w:r w:rsidR="009B624C" w:rsidRPr="00CC2465">
        <w:rPr>
          <w:rFonts w:ascii="GHEA Grapalat" w:hAnsi="GHEA Grapalat"/>
          <w:sz w:val="24"/>
          <w:szCs w:val="24"/>
          <w:lang w:val="hy-AM"/>
        </w:rPr>
        <w:t xml:space="preserve"> որոշել՝ արդյոք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9B624C" w:rsidRPr="00CC2465">
        <w:rPr>
          <w:rFonts w:ascii="GHEA Grapalat" w:hAnsi="GHEA Grapalat"/>
          <w:sz w:val="24"/>
          <w:szCs w:val="24"/>
          <w:lang w:val="hy-AM"/>
        </w:rPr>
        <w:t xml:space="preserve"> շահառուների պահանջները, որոնք վերաբերում են որոշ թեմաների ներառմանը կամ բացառմանը շրջանակից, ինչպես նա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9B624C" w:rsidRPr="00CC2465">
        <w:rPr>
          <w:rFonts w:ascii="GHEA Grapalat" w:hAnsi="GHEA Grapalat"/>
          <w:sz w:val="24"/>
          <w:szCs w:val="24"/>
          <w:lang w:val="hy-AM"/>
        </w:rPr>
        <w:t xml:space="preserve"> տևողության սահմանափակումները, համարվում են շրջանակի սահմանափակումներ։</w:t>
      </w:r>
    </w:p>
    <w:p w14:paraId="1C9C035B" w14:textId="2E9F1A6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4423EC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28396C0A" w14:textId="1E328929" w:rsidR="00C33D0B" w:rsidRPr="00CC2465" w:rsidRDefault="00B70875" w:rsidP="006B23C4">
      <w:pPr>
        <w:numPr>
          <w:ilvl w:val="0"/>
          <w:numId w:val="19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պլանավորման հուշագիր:</w:t>
      </w:r>
    </w:p>
    <w:p w14:paraId="3DF27507" w14:textId="13C49BBA" w:rsidR="00C33D0B" w:rsidRPr="00CC2465" w:rsidRDefault="00B70875" w:rsidP="006B23C4">
      <w:pPr>
        <w:numPr>
          <w:ilvl w:val="0"/>
          <w:numId w:val="19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աշխատանքային փաստաթղթեր, որոնք փաստում են`</w:t>
      </w:r>
    </w:p>
    <w:p w14:paraId="6787F99E" w14:textId="34B4A212" w:rsidR="004423EC" w:rsidRPr="00CC2465" w:rsidRDefault="004423E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. 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նպատակների և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ռիսկի գնահատման համահունչ լինել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ED42338" w14:textId="590213E7" w:rsidR="00C33D0B" w:rsidRPr="00CC2465" w:rsidRDefault="004423E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. 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շրջանակը, որն ապահովում է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նպատակ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B58072A" w14:textId="1F696243" w:rsidR="00C33D0B" w:rsidRPr="00CC2465" w:rsidRDefault="004423E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գ. 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հաստատված աշխատանքային ծրագիրը, որը պարունակում է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նպատակներն ու շրջանակը</w:t>
      </w:r>
      <w:r w:rsidR="00B341A7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B17BEC8" w14:textId="40F9124C" w:rsidR="00C33D0B" w:rsidRPr="00CC2465" w:rsidRDefault="004423E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.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477884" w:rsidRPr="00CC2465">
        <w:rPr>
          <w:rFonts w:ascii="GHEA Grapalat" w:eastAsia="Calibri" w:hAnsi="GHEA Grapalat" w:cs="Times New Roman"/>
          <w:sz w:val="24"/>
          <w:szCs w:val="24"/>
        </w:rPr>
        <w:t xml:space="preserve"> նպատակների և շրջանակի վերաբերյալ </w:t>
      </w:r>
      <w:r w:rsidRPr="00CC2465">
        <w:rPr>
          <w:rFonts w:ascii="GHEA Grapalat" w:eastAsia="Calibri" w:hAnsi="GHEA Grapalat" w:cs="Times New Roman"/>
          <w:sz w:val="24"/>
          <w:szCs w:val="24"/>
        </w:rPr>
        <w:t>շահառուների հետ հանդիպումների արձանագրությունները</w:t>
      </w:r>
      <w:r w:rsidR="00B341A7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8FEE768" w14:textId="6123A951" w:rsidR="00C33D0B" w:rsidRPr="00CC2465" w:rsidRDefault="004423E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. </w:t>
      </w:r>
      <w:r w:rsidRPr="00CC2465">
        <w:rPr>
          <w:rFonts w:ascii="GHEA Grapalat" w:eastAsia="Calibri" w:hAnsi="GHEA Grapalat" w:cs="Times New Roman"/>
          <w:sz w:val="24"/>
          <w:szCs w:val="24"/>
        </w:rPr>
        <w:t>շրջանակի սահմանափակումներ</w:t>
      </w:r>
      <w:r w:rsidR="0047788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և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ներ</w:t>
      </w:r>
      <w:r w:rsidRPr="00CC2465">
        <w:rPr>
          <w:rFonts w:ascii="GHEA Grapalat" w:eastAsia="Calibri" w:hAnsi="GHEA Grapalat" w:cs="Times New Roman"/>
          <w:sz w:val="24"/>
          <w:szCs w:val="24"/>
        </w:rPr>
        <w:t>ի շահառուների պահանջներ</w:t>
      </w:r>
      <w:r w:rsidR="00477884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</w:rPr>
        <w:t>՝ ներառելու կամ բացառելու որոշակի կետեր</w:t>
      </w:r>
      <w:r w:rsidR="00B341A7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6005813" w14:textId="30237260" w:rsidR="00C33D0B" w:rsidRPr="00CC2465" w:rsidRDefault="004423E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զ.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վերջնակ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շվետվություն</w:t>
      </w:r>
      <w:r w:rsidR="00B341A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/եզրակացությունը</w:t>
      </w:r>
      <w:r w:rsidRPr="00CC2465">
        <w:rPr>
          <w:rFonts w:ascii="GHEA Grapalat" w:eastAsia="Calibri" w:hAnsi="GHEA Grapalat" w:cs="Times New Roman"/>
          <w:sz w:val="24"/>
          <w:szCs w:val="24"/>
        </w:rPr>
        <w:t>:</w:t>
      </w:r>
    </w:p>
    <w:p w14:paraId="763F9BD4" w14:textId="77777777" w:rsidR="00C33D0B" w:rsidRPr="00CC2465" w:rsidRDefault="00C33D0B" w:rsidP="00C33D0B">
      <w:pPr>
        <w:spacing w:line="256" w:lineRule="auto"/>
        <w:ind w:left="144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014A066F" w14:textId="214D7696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53" w:name="_Toc179983245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3.4 Գնահատման չափանիշներ</w:t>
      </w:r>
      <w:bookmarkEnd w:id="53"/>
    </w:p>
    <w:p w14:paraId="0FE591E4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C7DD693" w14:textId="00C4E361" w:rsidR="002838D9" w:rsidRPr="00CC2465" w:rsidRDefault="005E4281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Որպես տեղեկատվություն հավաքագրելու և աուդիտորական առաջադրանքը պլանավորելու գործընթացի բաղկացուցիչ մաս՝</w:t>
      </w:r>
      <w:r w:rsidRPr="00CC2465" w:rsidDel="002838D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որները պարզում են կազմակերպությ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մ աուդիտորական առաջադրանքի առարկայ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ողմից օգտագործվող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չափանիշնե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մ չափորոշիչնե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="00570A1E" w:rsidRPr="00CC2465" w:rsidDel="00570A1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գործընթացների արդյունավետությունն </w:t>
      </w:r>
      <w:r w:rsidR="002838D9" w:rsidRPr="00CC246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օգտավետություն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գնահատելու համար</w:t>
      </w:r>
      <w:r w:rsidR="002838D9" w:rsidRPr="00CC2465">
        <w:rPr>
          <w:rFonts w:ascii="GHEA Grapalat" w:hAnsi="GHEA Grapalat"/>
          <w:sz w:val="24"/>
          <w:szCs w:val="24"/>
          <w:lang w:val="hy-AM"/>
        </w:rPr>
        <w:t>: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4E734B" w14:textId="57DE17A4" w:rsidR="002838D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</w:t>
      </w:r>
      <w:r w:rsidR="002838D9" w:rsidRPr="00CC2465">
        <w:rPr>
          <w:rFonts w:ascii="GHEA Grapalat" w:hAnsi="GHEA Grapalat"/>
          <w:sz w:val="24"/>
          <w:szCs w:val="24"/>
          <w:lang w:val="hy-AM"/>
        </w:rPr>
        <w:t>ուշադրությունը կենտրոնացն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8D9" w:rsidRPr="00CC2465">
        <w:rPr>
          <w:rFonts w:ascii="GHEA Grapalat" w:hAnsi="GHEA Grapalat"/>
          <w:sz w:val="24"/>
          <w:szCs w:val="24"/>
          <w:lang w:val="hy-AM"/>
        </w:rPr>
        <w:t>այն չափանիշ</w:t>
      </w:r>
      <w:r w:rsidR="005E4281" w:rsidRPr="00CC2465">
        <w:rPr>
          <w:rFonts w:ascii="GHEA Grapalat" w:hAnsi="GHEA Grapalat"/>
          <w:sz w:val="24"/>
          <w:szCs w:val="24"/>
          <w:lang w:val="hy-AM"/>
        </w:rPr>
        <w:t>/չափորոշիչ</w:t>
      </w:r>
      <w:r w:rsidR="002838D9" w:rsidRPr="00CC2465">
        <w:rPr>
          <w:rFonts w:ascii="GHEA Grapalat" w:hAnsi="GHEA Grapalat"/>
          <w:sz w:val="24"/>
          <w:szCs w:val="24"/>
          <w:lang w:val="hy-AM"/>
        </w:rPr>
        <w:t xml:space="preserve">ների վրա, որոնք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ր առավել համապատասխան</w:t>
      </w:r>
      <w:r w:rsidR="002838D9" w:rsidRPr="00CC2465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Նման </w:t>
      </w:r>
      <w:r w:rsidR="005E4281" w:rsidRPr="00CC2465">
        <w:rPr>
          <w:rFonts w:ascii="GHEA Grapalat" w:hAnsi="GHEA Grapalat"/>
          <w:sz w:val="24"/>
          <w:szCs w:val="24"/>
          <w:lang w:val="hy-AM"/>
        </w:rPr>
        <w:t>չափանիշ/չափորոշիչներ</w:t>
      </w:r>
      <w:r w:rsidRPr="00CC2465">
        <w:rPr>
          <w:rFonts w:ascii="GHEA Grapalat" w:hAnsi="GHEA Grapalat"/>
          <w:sz w:val="24"/>
          <w:szCs w:val="24"/>
          <w:lang w:val="hy-AM"/>
        </w:rPr>
        <w:t>ը պետք է ներկայացնեն գործողության ցանկալի վիճակը</w:t>
      </w:r>
      <w:r w:rsidR="002838D9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լինեն կոնկրետ </w:t>
      </w:r>
      <w:r w:rsidR="002838D9" w:rsidRPr="00CC2465">
        <w:rPr>
          <w:rFonts w:ascii="GHEA Grapalat" w:hAnsi="GHEA Grapalat"/>
          <w:sz w:val="24"/>
          <w:szCs w:val="24"/>
          <w:lang w:val="hy-AM"/>
        </w:rPr>
        <w:t>և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նական:</w:t>
      </w:r>
    </w:p>
    <w:p w14:paraId="751A88D4" w14:textId="6E6CCB5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համեմատում են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 xml:space="preserve">այդ չափանիշ/չափորոշիչները </w:t>
      </w:r>
      <w:r w:rsidRPr="00CC2465">
        <w:rPr>
          <w:rFonts w:ascii="GHEA Grapalat" w:hAnsi="GHEA Grapalat"/>
          <w:sz w:val="24"/>
          <w:szCs w:val="24"/>
          <w:lang w:val="hy-AM"/>
        </w:rPr>
        <w:t>առկա վիճակի (պայմանի) հետ:</w:t>
      </w:r>
      <w:r w:rsidR="005E4281" w:rsidRPr="00CC2465">
        <w:rPr>
          <w:rFonts w:ascii="GHEA Grapalat" w:hAnsi="GHEA Grapalat"/>
          <w:sz w:val="24"/>
          <w:szCs w:val="24"/>
          <w:lang w:val="hy-AM"/>
        </w:rPr>
        <w:t xml:space="preserve"> Օ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րինակ, եթե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ում հսկողական գործընթացների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թյան գնահատումն է, չափանիշները կարող են լի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հսկողական գործընթացների ակնկալվող արդյունքները կամ ելքերը, մինչդեռ իրական վիճակը գնահատվում է փաստացի ելքերով:</w:t>
      </w:r>
    </w:p>
    <w:p w14:paraId="790C6DD0" w14:textId="4CE9DA99" w:rsidR="00B9218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ն օգտագործում են մասնագիտական դատողություն՝ որոշելու, թե արդյոք կազմակերպության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չափանիշ/չափորոշիչնե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րժեք են։ </w:t>
      </w:r>
      <w:r w:rsidR="00B9218C" w:rsidRPr="00CC2465">
        <w:rPr>
          <w:rFonts w:ascii="GHEA Grapalat" w:hAnsi="GHEA Grapalat"/>
          <w:sz w:val="24"/>
          <w:szCs w:val="24"/>
          <w:lang w:val="hy-AM"/>
        </w:rPr>
        <w:t>Համարժեք չափանիշները կարևոր են պարզելու տարբերությունը ցանկալի կարգավիճակի և այն վիճակի միջև, որը ներկայացնում է հնարավոր դիտարկումները</w:t>
      </w:r>
      <w:r w:rsidR="00934A2B" w:rsidRPr="00CC246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9218C" w:rsidRPr="00CC2465">
        <w:rPr>
          <w:rFonts w:ascii="GHEA Grapalat" w:hAnsi="GHEA Grapalat"/>
          <w:sz w:val="24"/>
          <w:szCs w:val="24"/>
          <w:lang w:val="hy-AM"/>
        </w:rPr>
        <w:t xml:space="preserve"> անհրաժեշտ են դիտարկումների նշանակալիությունը որոշելու և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հիմնավորված</w:t>
      </w:r>
      <w:r w:rsidR="00B9218C" w:rsidRPr="00CC2465">
        <w:rPr>
          <w:rFonts w:ascii="GHEA Grapalat" w:hAnsi="GHEA Grapalat"/>
          <w:sz w:val="24"/>
          <w:szCs w:val="24"/>
          <w:lang w:val="hy-AM"/>
        </w:rPr>
        <w:t xml:space="preserve"> եզրակացությունների հանգելու համար: </w:t>
      </w:r>
    </w:p>
    <w:p w14:paraId="114E5656" w14:textId="4273F2E7" w:rsidR="00B9218C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Համարժեք չափանիշները տեղին են, համահունչ են կազմակերպության նպատակներին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ն և ապահովում են հուսալի համեմատություններ: </w:t>
      </w:r>
    </w:p>
    <w:p w14:paraId="160030C8" w14:textId="6CDDBAA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ամարժեք չափանիշների օրինակներից են`</w:t>
      </w:r>
    </w:p>
    <w:p w14:paraId="205C18FD" w14:textId="5BAE222F" w:rsidR="00C33D0B" w:rsidRPr="00CC2465" w:rsidRDefault="00434B5F" w:rsidP="006B23C4">
      <w:pPr>
        <w:numPr>
          <w:ilvl w:val="0"/>
          <w:numId w:val="19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՝ քաղաքականություններ, ընթացակարգեր, հիմնական կատարողականի ցուցանիշներ կամ գործունեության թիրախներ,</w:t>
      </w:r>
    </w:p>
    <w:p w14:paraId="08375B75" w14:textId="431944E9" w:rsidR="00C33D0B" w:rsidRPr="00CC2465" w:rsidRDefault="00434B5F" w:rsidP="006B23C4">
      <w:pPr>
        <w:numPr>
          <w:ilvl w:val="0"/>
          <w:numId w:val="19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տաքին՝ օրենքներ, կանոնակարգեր և պայմանագրային պարտավորություններ,</w:t>
      </w:r>
    </w:p>
    <w:p w14:paraId="4EBC5E29" w14:textId="2459E1B2" w:rsidR="00C33D0B" w:rsidRPr="00CC2465" w:rsidRDefault="00434B5F" w:rsidP="006B23C4">
      <w:pPr>
        <w:numPr>
          <w:ilvl w:val="0"/>
          <w:numId w:val="19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ղինակավոր գործելակերպեր՝ հայեցակարգեր, չափանիշներ, ուղեցույցներ և հենանիշեր, որոնք հատուկ են ոլորտին, գործունեությանը կամ մասնագիտությանը,</w:t>
      </w:r>
    </w:p>
    <w:p w14:paraId="2B752FC0" w14:textId="27342EC0" w:rsidR="00C33D0B" w:rsidRPr="00CC2465" w:rsidRDefault="00434B5F" w:rsidP="006B23C4">
      <w:pPr>
        <w:numPr>
          <w:ilvl w:val="0"/>
          <w:numId w:val="19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կազմակերպության ձևավորված գործելակերպ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9B59EF5" w14:textId="17F2415C" w:rsidR="00C33D0B" w:rsidRPr="00CC2465" w:rsidRDefault="00434B5F" w:rsidP="006B23C4">
      <w:pPr>
        <w:numPr>
          <w:ilvl w:val="0"/>
          <w:numId w:val="19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կնկալիքներ, որոնք հիմնված են նախագծված հսկողության վրա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79FFE69" w14:textId="2CE82AEF" w:rsidR="00C33D0B" w:rsidRPr="00CC2465" w:rsidRDefault="00434B5F" w:rsidP="006B23C4">
      <w:pPr>
        <w:numPr>
          <w:ilvl w:val="0"/>
          <w:numId w:val="19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ընթացակարգեր, որոնք կարող են պաշտոնապես փաստաթղթավորված չլինել:</w:t>
      </w:r>
    </w:p>
    <w:p w14:paraId="3A278C1B" w14:textId="606963FE" w:rsidR="0059088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Չափանիշների համարժեքությունը գնահատելիս ներքին աուդիտորները պարտավոր են </w:t>
      </w:r>
      <w:r w:rsidR="0059088E" w:rsidRPr="00CC2465">
        <w:rPr>
          <w:rFonts w:ascii="GHEA Grapalat" w:hAnsi="GHEA Grapalat"/>
          <w:sz w:val="24"/>
          <w:szCs w:val="24"/>
          <w:lang w:val="hy-AM"/>
        </w:rPr>
        <w:t>որոշել ՝</w:t>
      </w:r>
    </w:p>
    <w:p w14:paraId="40961BA7" w14:textId="10658801" w:rsidR="0059088E" w:rsidRPr="00CC2465" w:rsidRDefault="00C33D0B" w:rsidP="006B23C4">
      <w:pPr>
        <w:pStyle w:val="ListParagraph"/>
        <w:numPr>
          <w:ilvl w:val="0"/>
          <w:numId w:val="19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րդյոք կազմակերպությունը ստեղծել է հիմնական սկզբունքներ՝ համապատասխան </w:t>
      </w:r>
      <w:r w:rsidR="00570A1E" w:rsidRPr="00CC2465">
        <w:rPr>
          <w:rFonts w:ascii="GHEA Grapalat" w:hAnsi="GHEA Grapalat"/>
          <w:sz w:val="24"/>
          <w:szCs w:val="24"/>
          <w:lang w:val="hy-AM"/>
        </w:rPr>
        <w:t>ռիսկերի կառավարման, հսկողության ու կառավարչակ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ընթացները սահմանելու համար</w:t>
      </w:r>
      <w:r w:rsidR="0059088E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4123FFF9" w14:textId="4D5D73E2" w:rsidR="0059088E" w:rsidRPr="00CC2465" w:rsidRDefault="00C33D0B" w:rsidP="006B23C4">
      <w:pPr>
        <w:pStyle w:val="ListParagraph"/>
        <w:numPr>
          <w:ilvl w:val="0"/>
          <w:numId w:val="19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րդյոք կազմակերպությունը մշակել և հստակ ձևակերպել է իր ռիսկի հանդուրժողականությունը, ներառյալ կազմակերպության տարբեր միավորների, ստորաբաժանումների կամ գործընթացների էականության շեմերը</w:t>
      </w:r>
      <w:r w:rsidR="0059088E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209A9B6D" w14:textId="177A7BEA" w:rsidR="00C33D0B" w:rsidRPr="00CC2465" w:rsidRDefault="00C33D0B" w:rsidP="006B23C4">
      <w:pPr>
        <w:pStyle w:val="ListParagraph"/>
        <w:numPr>
          <w:ilvl w:val="0"/>
          <w:numId w:val="19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րդյոք կազմակերպությունը որդեգրել է կամ հստակ ձևակերպել է հսկողության բավարար մակարդակ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։ Ընդ որում՝</w:t>
      </w:r>
      <w:r w:rsidR="00DD032C" w:rsidRPr="00CC2465" w:rsidDel="00D07895">
        <w:rPr>
          <w:rFonts w:ascii="GHEA Grapalat" w:hAnsi="GHEA Grapalat"/>
          <w:sz w:val="24"/>
          <w:szCs w:val="24"/>
          <w:lang w:val="hy-AM"/>
        </w:rPr>
        <w:t xml:space="preserve"> </w:t>
      </w:r>
      <w:r w:rsidR="00DD032C" w:rsidRPr="00CC2465">
        <w:rPr>
          <w:rFonts w:ascii="GHEA Grapalat" w:hAnsi="GHEA Grapalat"/>
          <w:sz w:val="24"/>
          <w:szCs w:val="24"/>
          <w:lang w:val="hy-AM"/>
        </w:rPr>
        <w:t>բ</w:t>
      </w:r>
      <w:r w:rsidRPr="00CC2465">
        <w:rPr>
          <w:rFonts w:ascii="GHEA Grapalat" w:hAnsi="GHEA Grapalat"/>
          <w:sz w:val="24"/>
          <w:szCs w:val="24"/>
          <w:lang w:val="hy-AM"/>
        </w:rPr>
        <w:t>ավարար կարող է նշանակել, որ մեկ հսկողական նպատակի շրջանակներում գործարքների որոշակի տոկոսն իրականացվում է սահմանված հսկողության ընթացակարգերի համաձայն, կամ որ հսկողությունների որոշակի տոկոսն, ընդհանուր առմամբ, գործում է այնպես, ինչպես նախատեսված էր:</w:t>
      </w:r>
    </w:p>
    <w:p w14:paraId="566DCAA3" w14:textId="2DDC8905" w:rsidR="0006419B" w:rsidRPr="00CC2465" w:rsidRDefault="00A8024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պարտավոր են ուսումնասիրել առաջարկվող գործելակերպերը և համեմատել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 առարկայ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չափանիշները այլ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 xml:space="preserve">միավորների կամ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ազմակերպությունների կողմից օգտագործվող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 xml:space="preserve">համարժեք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չափանիշների հետ: </w:t>
      </w:r>
    </w:p>
    <w:p w14:paraId="79C2CC27" w14:textId="00814D5A" w:rsidR="00A80240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պատակներին հասնելու համար լավագույն չափանիշների որոշումը ներքին աուդիտորներից պահանջում է մասնագիտական դատողության կիրառում: </w:t>
      </w:r>
    </w:p>
    <w:p w14:paraId="72850334" w14:textId="06A083B4" w:rsidR="009A794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Ներքին աուդիտորները կարող են որոշել, որ փաստաթղթավորված քաղաքականությունները, ընթացակարգեր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յլ չափանիշները մանրամասն չեն կամ անբավարար են: </w:t>
      </w:r>
    </w:p>
    <w:p w14:paraId="6649724C" w14:textId="4E5F4EC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կարող են օգնել ղեկավարությանը համապատասխան չափանիշներ որոշելիս կամ կարող են փորձագետներից կարծիք ստանալ՝ համապատասխան չափանիշներ պարզելու կամ մշակելու համար: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 առարկայի պատասխանատուների</w:t>
      </w:r>
      <w:r w:rsidR="009B6663" w:rsidRPr="00CC2465" w:rsidDel="009B66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չափանիշները կարող են ընդհանուր առմամբ համարժեք թվալ, բայց ներքին աուդիտորները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ար կարող են առաջարկել ավելի լավ չափանիշներ:</w:t>
      </w:r>
    </w:p>
    <w:p w14:paraId="2AB2B550" w14:textId="63DB62AC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</w:t>
      </w:r>
      <w:r w:rsidR="00A80240" w:rsidRPr="00CC2465">
        <w:rPr>
          <w:rFonts w:ascii="GHEA Grapalat" w:hAnsi="GHEA Grapalat"/>
          <w:sz w:val="24"/>
          <w:szCs w:val="24"/>
          <w:lang w:val="hy-AM"/>
        </w:rPr>
        <w:t>թե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կողմից օգտագործվող չափանիշները անբավարար են կամ գոյություն չունեն, ներքին աուդիտորները կարող են խորհուրդ տալ ղեկավարությանը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իրառել ներքին աուդիտորների կողմից մատնանշված չափանիշները: Համապատասխան չափանիշների բացակայության մասին քննարկումը կարող է հանգեցնել խորհրդատվական ծառայությունների մատուցման որոշման։</w:t>
      </w:r>
    </w:p>
    <w:p w14:paraId="206972F1" w14:textId="463E37EA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ը տեղեկացն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ընթացքում կիրառվող չափանիշների մասին: Համաձայնեցված չափանիշները պետք է փաստաթղթավորվեն՝</w:t>
      </w:r>
      <w:r w:rsidR="00D75F85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D75F85"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 սխալ մեկնաբանումը կամ վիճարկումը </w:t>
      </w:r>
      <w:r w:rsidRPr="00CC2465">
        <w:rPr>
          <w:rFonts w:ascii="GHEA Grapalat" w:hAnsi="GHEA Grapalat"/>
          <w:sz w:val="24"/>
          <w:szCs w:val="24"/>
          <w:lang w:val="hy-AM"/>
        </w:rPr>
        <w:t>բացառելու համար:</w:t>
      </w:r>
    </w:p>
    <w:p w14:paraId="086B4E5D" w14:textId="6BB581E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BD17DB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17A9EBDA" w14:textId="77777777" w:rsidR="00C33D0B" w:rsidRPr="00CC2465" w:rsidRDefault="00C33D0B" w:rsidP="006B23C4">
      <w:pPr>
        <w:numPr>
          <w:ilvl w:val="0"/>
          <w:numId w:val="19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խատանքային փաստաթղթեր, որոնք փաստում են դիտարկված չափանիշների աղբյուրները և օգտագործված չափանիշների համարժեքությունը որոշելու համար օգտագործվող գործընթացը:</w:t>
      </w:r>
    </w:p>
    <w:p w14:paraId="02937BC1" w14:textId="71129B76" w:rsidR="00BD17DB" w:rsidRPr="00CC2465" w:rsidRDefault="00C33D0B" w:rsidP="00503512">
      <w:pPr>
        <w:numPr>
          <w:ilvl w:val="0"/>
          <w:numId w:val="19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ստաթղթեր, ինչպիսիք են հանդիպման արձանագրությունը, պլանավորման հուշագիրը կամ էլ. </w:t>
      </w:r>
      <w:r w:rsidR="00F16646" w:rsidRPr="00CC2465">
        <w:rPr>
          <w:rFonts w:ascii="GHEA Grapalat" w:eastAsia="Calibri" w:hAnsi="GHEA Grapalat" w:cs="Times New Roman"/>
          <w:sz w:val="24"/>
          <w:szCs w:val="24"/>
          <w:lang w:val="hy-AM"/>
        </w:rPr>
        <w:t>փ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ստի նամակագրությունը, որը ցույց է տալիս ներքին աուդիտորների կողմից չափանիշների քննարկումը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ղեկավարության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72B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կոմիտե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B3601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տ:</w:t>
      </w:r>
    </w:p>
    <w:p w14:paraId="1410AF0E" w14:textId="77777777" w:rsidR="00C33D0B" w:rsidRPr="00CC2465" w:rsidRDefault="00C33D0B" w:rsidP="006B23C4">
      <w:p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F185DC3" w14:textId="2DD83BA2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54" w:name="_Toc179983246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13.5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ռեսուրսներ</w:t>
      </w:r>
      <w:bookmarkEnd w:id="54"/>
    </w:p>
    <w:p w14:paraId="44D1EC17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AE06D46" w14:textId="6B7A607F" w:rsidR="00F17F82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ուդիտորական առաջադրանք </w:t>
      </w:r>
      <w:r w:rsidR="00F17F82" w:rsidRPr="00CC2465">
        <w:rPr>
          <w:rFonts w:ascii="GHEA Grapalat" w:hAnsi="GHEA Grapalat"/>
          <w:sz w:val="24"/>
          <w:szCs w:val="24"/>
          <w:lang w:val="hy-AM"/>
        </w:rPr>
        <w:t xml:space="preserve">պլանավորելը պահանջում է որոշել, թե արդյոք հասանելի ռեսուրսները համապատասխան են և բավարար, թե՞ լրացուցիչ </w:t>
      </w:r>
      <w:r w:rsidR="00F17F82"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ռեսուրսներ են անհրաժեշտ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="00F17F82" w:rsidRPr="00CC2465">
        <w:rPr>
          <w:rFonts w:ascii="GHEA Grapalat" w:hAnsi="GHEA Grapalat"/>
          <w:sz w:val="24"/>
          <w:szCs w:val="24"/>
          <w:lang w:val="hy-AM"/>
        </w:rPr>
        <w:t xml:space="preserve">ն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իրականացնելու</w:t>
      </w:r>
      <w:r w:rsidR="00F17F82" w:rsidRPr="00CC2465">
        <w:rPr>
          <w:rFonts w:ascii="GHEA Grapalat" w:hAnsi="GHEA Grapalat"/>
          <w:sz w:val="24"/>
          <w:szCs w:val="24"/>
          <w:lang w:val="hy-AM"/>
        </w:rPr>
        <w:t xml:space="preserve"> համար:</w:t>
      </w:r>
    </w:p>
    <w:p w14:paraId="314A7145" w14:textId="1C32AB56" w:rsidR="0061006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ուդիտորական առաջադրանք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պլանավորելիս ռեսուրսների բացահայտումը և հատկացումը սովորաբար իրականացնում է այն ներքին աուդիտորը, որը նշանակված է առաջնորդելու և վերահսկելու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ը: </w:t>
      </w:r>
    </w:p>
    <w:p w14:paraId="40D409BD" w14:textId="78D89200" w:rsidR="00DD5371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մար անհրաժեշտ ռեսուրսների տեսակը և քանակը որոշելու համար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ն պարտավոր է </w:t>
      </w:r>
      <w:r w:rsidR="0061006B" w:rsidRPr="00CC2465">
        <w:rPr>
          <w:rFonts w:ascii="GHEA Grapalat" w:hAnsi="GHEA Grapalat"/>
          <w:sz w:val="24"/>
          <w:szCs w:val="24"/>
          <w:lang w:val="hy-AM"/>
        </w:rPr>
        <w:t xml:space="preserve">ուսումնասիրել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լանավորման ընթացքում հավաքված և մշակված տեղեկատվությունը` հատուկ ուշադրություն դարձնելով կատարվելիք աշխատանքի բնույթին և բարդությանը: </w:t>
      </w:r>
    </w:p>
    <w:p w14:paraId="445AF78F" w14:textId="566A779A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800013" w:rsidRPr="00CC2465">
        <w:rPr>
          <w:rFonts w:ascii="GHEA Grapalat" w:hAnsi="GHEA Grapalat"/>
          <w:sz w:val="24"/>
          <w:szCs w:val="24"/>
          <w:lang w:val="hy-AM"/>
        </w:rPr>
        <w:t xml:space="preserve"> պ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ատասխանատուն </w:t>
      </w:r>
      <w:r w:rsidR="00800013" w:rsidRPr="00CC2465">
        <w:rPr>
          <w:rFonts w:ascii="GHEA Grapalat" w:hAnsi="GHEA Grapalat"/>
          <w:sz w:val="24"/>
          <w:szCs w:val="24"/>
          <w:lang w:val="hy-AM"/>
        </w:rPr>
        <w:t xml:space="preserve">ռեսուրսներ հատկացնելու համար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կիրառում է մասնագիտական դատողություն` հիմնվելով </w:t>
      </w:r>
      <w:r w:rsidR="00026DCD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պատակներին հասնելու համար աշխատանքային ծրագրում նշված քայլերի և յուրաքանչյուր քայլի կատարման ժամանակի վրա</w:t>
      </w:r>
      <w:r w:rsidR="0080001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F64299" w:rsidRPr="00CC2465">
        <w:rPr>
          <w:rFonts w:ascii="GHEA Grapalat" w:hAnsi="GHEA Grapalat"/>
          <w:sz w:val="24"/>
          <w:szCs w:val="24"/>
          <w:lang w:val="hy-AM"/>
        </w:rPr>
        <w:t>սույն հավելվածի 423-ից 432-րդ կետեր՝ Ստանդար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13.6 Աշխատանքային ծրագիր) և հաշվի </w:t>
      </w:r>
      <w:r w:rsidR="00800013" w:rsidRPr="00CC2465">
        <w:rPr>
          <w:rFonts w:ascii="GHEA Grapalat" w:hAnsi="GHEA Grapalat"/>
          <w:sz w:val="24"/>
          <w:szCs w:val="24"/>
          <w:lang w:val="hy-AM"/>
        </w:rPr>
        <w:t xml:space="preserve">է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ռն</w:t>
      </w:r>
      <w:r w:rsidR="00800013" w:rsidRPr="00CC2465">
        <w:rPr>
          <w:rFonts w:ascii="GHEA Grapalat" w:hAnsi="GHEA Grapalat"/>
          <w:sz w:val="24"/>
          <w:szCs w:val="24"/>
          <w:lang w:val="hy-AM"/>
        </w:rPr>
        <w:t>ում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յն սահմանափակումները, որոնք կարող են ազդել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ատարման վրա, ինչպիսիք են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ֆինանսական, մարդկային և տեխնոլոգիական ռեսուրսների պակաս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ժամանակացույցը, լոգիստիկան և </w:t>
      </w:r>
      <w:r w:rsidR="009B6663" w:rsidRPr="00CC2465">
        <w:rPr>
          <w:rFonts w:ascii="GHEA Grapalat" w:hAnsi="GHEA Grapalat"/>
          <w:sz w:val="24"/>
          <w:szCs w:val="24"/>
          <w:lang w:val="hy-AM"/>
        </w:rPr>
        <w:t>այլ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D379B10" w14:textId="42691356" w:rsidR="00800013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ը պլանավորելիս ներքին աուդիտորները պարտավոր են հաշվի առնել հասանելի ֆինանսական, մարդկային և տեխնոլոգիական ռեսուրսների ամենաարդյունավետ և </w:t>
      </w:r>
      <w:r w:rsidR="00601E62" w:rsidRPr="00CC2465">
        <w:rPr>
          <w:rFonts w:ascii="GHEA Grapalat" w:hAnsi="GHEA Grapalat"/>
          <w:sz w:val="24"/>
          <w:szCs w:val="24"/>
          <w:lang w:val="hy-AM"/>
        </w:rPr>
        <w:t>օգտ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իրառումը: </w:t>
      </w:r>
    </w:p>
    <w:p w14:paraId="7ABFB381" w14:textId="2EE002E6" w:rsidR="00800013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ատասխանատուն կարող է հասանելիություն ունենալ </w:t>
      </w:r>
      <w:r w:rsidR="00800013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ի կողմից տրամադրված տեղեկատվության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քին աուդիտ</w:t>
      </w:r>
      <w:r w:rsidR="00601E62" w:rsidRPr="00CC2465">
        <w:rPr>
          <w:rFonts w:ascii="GHEA Grapalat" w:hAnsi="GHEA Grapalat"/>
          <w:sz w:val="24"/>
          <w:szCs w:val="24"/>
          <w:lang w:val="hy-AM"/>
        </w:rPr>
        <w:t>ո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ների մասնագիտացված կոմպետենցիաների</w:t>
      </w:r>
      <w:r w:rsidR="00800013" w:rsidRPr="00CC2465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="00800013" w:rsidRPr="00CC2465">
        <w:rPr>
          <w:rFonts w:ascii="GHEA Grapalat" w:hAnsi="GHEA Grapalat"/>
          <w:sz w:val="24"/>
          <w:szCs w:val="24"/>
          <w:lang w:val="hy-AM"/>
        </w:rPr>
        <w:t>ինչը կարող է օգտակար լինել համապատասխան աշխատակիցների նշանակման որոշումներ կայացնելիս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C991268" w14:textId="2B621BCF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</w:t>
      </w:r>
      <w:r w:rsidR="0072046D" w:rsidRPr="00CC2465">
        <w:rPr>
          <w:rFonts w:ascii="GHEA Grapalat" w:hAnsi="GHEA Grapalat"/>
          <w:sz w:val="24"/>
          <w:szCs w:val="24"/>
          <w:lang w:val="hy-AM"/>
        </w:rPr>
        <w:t>թե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ռեսուրսների սահմանափակումները խոչընդոտում են ներքին աուդիտի </w:t>
      </w:r>
      <w:r w:rsidR="00601E62" w:rsidRPr="00CC2465">
        <w:rPr>
          <w:rFonts w:ascii="GHEA Grapalat" w:hAnsi="GHEA Grapalat"/>
          <w:sz w:val="24"/>
          <w:szCs w:val="24"/>
          <w:lang w:val="hy-AM"/>
        </w:rPr>
        <w:t xml:space="preserve">թիմի </w:t>
      </w:r>
      <w:r w:rsidRPr="00CC2465">
        <w:rPr>
          <w:rFonts w:ascii="GHEA Grapalat" w:hAnsi="GHEA Grapalat"/>
          <w:sz w:val="24"/>
          <w:szCs w:val="24"/>
          <w:lang w:val="hy-AM"/>
        </w:rPr>
        <w:t>կարողությանը</w:t>
      </w:r>
      <w:r w:rsidR="00601E62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սնելու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ներին,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ղեկավարը պատասխանատու է </w:t>
      </w:r>
      <w:r w:rsidR="0072046D" w:rsidRPr="00CC2465">
        <w:rPr>
          <w:rFonts w:ascii="GHEA Grapalat" w:hAnsi="GHEA Grapalat"/>
          <w:sz w:val="24"/>
          <w:szCs w:val="24"/>
          <w:lang w:val="hy-AM"/>
        </w:rPr>
        <w:t xml:space="preserve">այդ </w:t>
      </w:r>
      <w:r w:rsidRPr="00CC2465">
        <w:rPr>
          <w:rFonts w:ascii="GHEA Grapalat" w:hAnsi="GHEA Grapalat"/>
          <w:sz w:val="24"/>
          <w:szCs w:val="24"/>
          <w:lang w:val="hy-AM"/>
        </w:rPr>
        <w:t>մասին</w:t>
      </w:r>
      <w:r w:rsidR="0072046D" w:rsidRPr="00CC2465">
        <w:rPr>
          <w:rFonts w:ascii="GHEA Grapalat" w:hAnsi="GHEA Grapalat"/>
          <w:sz w:val="24"/>
          <w:szCs w:val="24"/>
          <w:lang w:val="hy-AM"/>
        </w:rPr>
        <w:t xml:space="preserve"> տեղեկացն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46D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>երքին աուդիտի ղեկավարին։</w:t>
      </w:r>
    </w:p>
    <w:p w14:paraId="0763E7A4" w14:textId="1431A4F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պատասխանատու է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և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ի</w:t>
      </w:r>
      <w:r w:rsidR="00E37ADB" w:rsidRPr="00CC2465">
        <w:rPr>
          <w:rFonts w:ascii="GHEA Grapalat" w:hAnsi="GHEA Grapalat"/>
          <w:sz w:val="24"/>
          <w:szCs w:val="24"/>
          <w:lang w:val="hy-AM"/>
        </w:rPr>
        <w:t xml:space="preserve"> կամ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ետ ռեսուրսների </w:t>
      </w:r>
      <w:r w:rsidR="00246399" w:rsidRPr="00CC2465">
        <w:rPr>
          <w:rFonts w:ascii="GHEA Grapalat" w:hAnsi="GHEA Grapalat"/>
          <w:sz w:val="24"/>
          <w:szCs w:val="24"/>
          <w:lang w:val="hy-AM"/>
        </w:rPr>
        <w:t>սահմանափակումների ազդեցության վերաբերյալ քննարկում նախաձեռնելու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246399" w:rsidRPr="00CC2465">
        <w:rPr>
          <w:rFonts w:ascii="GHEA Grapalat" w:hAnsi="GHEA Grapalat"/>
          <w:sz w:val="24"/>
          <w:szCs w:val="24"/>
          <w:lang w:val="hy-AM"/>
        </w:rPr>
        <w:t xml:space="preserve">համապատասխան գործողությունների </w:t>
      </w:r>
      <w:r w:rsidRPr="00CC2465">
        <w:rPr>
          <w:rFonts w:ascii="GHEA Grapalat" w:hAnsi="GHEA Grapalat"/>
          <w:sz w:val="24"/>
          <w:szCs w:val="24"/>
          <w:lang w:val="hy-AM"/>
        </w:rPr>
        <w:t>ընթացքը որոշելու համար:</w:t>
      </w:r>
      <w:r w:rsidR="00601E62" w:rsidRPr="00CC2465">
        <w:rPr>
          <w:rFonts w:ascii="GHEA Grapalat" w:hAnsi="GHEA Grapalat"/>
          <w:sz w:val="24"/>
          <w:szCs w:val="24"/>
          <w:lang w:val="hy-AM"/>
        </w:rPr>
        <w:t xml:space="preserve"> Օ</w:t>
      </w:r>
      <w:r w:rsidRPr="00CC2465">
        <w:rPr>
          <w:rFonts w:ascii="GHEA Grapalat" w:hAnsi="GHEA Grapalat"/>
          <w:sz w:val="24"/>
          <w:szCs w:val="24"/>
          <w:lang w:val="hy-AM"/>
        </w:rPr>
        <w:t>րինակ, ե</w:t>
      </w:r>
      <w:r w:rsidR="00D306F2" w:rsidRPr="00CC2465">
        <w:rPr>
          <w:rFonts w:ascii="GHEA Grapalat" w:hAnsi="GHEA Grapalat"/>
          <w:sz w:val="24"/>
          <w:szCs w:val="24"/>
          <w:lang w:val="hy-AM"/>
        </w:rPr>
        <w:t xml:space="preserve">թե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ի վիճակի չէ ձեռք բերել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անհրաժեշտ ռեսուրսներ, հնարավոր է, որ անհրաժեշտ լինի կրճատ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շրջանակը</w:t>
      </w:r>
      <w:r w:rsidR="009879A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(</w:t>
      </w:r>
      <w:r w:rsidR="00BD6033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261-ից 281-րդ կետեր՝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կզբունք 10 Ռեսուրսների կառավարում և դրա ստանդարտները)</w:t>
      </w:r>
      <w:r w:rsidR="009879A0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93BA7F4" w14:textId="2B4B093B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Ռեսուրսների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օգտագործումը/շահագործումը </w:t>
      </w:r>
      <w:r w:rsidR="00D97717" w:rsidRPr="00CC2465">
        <w:rPr>
          <w:rFonts w:ascii="GHEA Grapalat" w:hAnsi="GHEA Grapalat"/>
          <w:sz w:val="24"/>
          <w:szCs w:val="24"/>
          <w:lang w:val="hy-AM"/>
        </w:rPr>
        <w:t xml:space="preserve">ապահովելու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ամար ներքին աուդիտորները կարող են փաստաթղթավոր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կատարելու համար ծախսված փաստացի ժամանակը` </w:t>
      </w:r>
      <w:r w:rsidR="00601E62" w:rsidRPr="00CC2465">
        <w:rPr>
          <w:rFonts w:ascii="GHEA Grapalat" w:hAnsi="GHEA Grapalat"/>
          <w:sz w:val="24"/>
          <w:szCs w:val="24"/>
          <w:lang w:val="hy-AM"/>
        </w:rPr>
        <w:t xml:space="preserve">ծրագրով </w:t>
      </w:r>
      <w:r w:rsidRPr="00CC2465">
        <w:rPr>
          <w:rFonts w:ascii="GHEA Grapalat" w:hAnsi="GHEA Grapalat"/>
          <w:sz w:val="24"/>
          <w:szCs w:val="24"/>
          <w:lang w:val="hy-AM"/>
        </w:rPr>
        <w:t>նախատեսված ժամանակի համեմատ: Փաստաթղթերը կարող են վերանայվել ռեսուրսների հետագա պլանավորումը բարելավելու համար:</w:t>
      </w:r>
    </w:p>
    <w:p w14:paraId="30A7230B" w14:textId="48E670E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F30AB9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16F829F3" w14:textId="120D424F" w:rsidR="00C33D0B" w:rsidRPr="00CC2465" w:rsidRDefault="00840352" w:rsidP="006B23C4">
      <w:pPr>
        <w:numPr>
          <w:ilvl w:val="0"/>
          <w:numId w:val="1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ուդիտորական առաջադրանքի </w:t>
      </w:r>
      <w:r w:rsidR="001C162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ստատված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շխատանքային ծրագիր, որը ցույց է տալիս համապատասխան և բավարար ռեսուրսների օգտագործումը:</w:t>
      </w:r>
    </w:p>
    <w:p w14:paraId="496E17A8" w14:textId="21B584DA" w:rsidR="00C33D0B" w:rsidRPr="00CC2465" w:rsidRDefault="00C33D0B" w:rsidP="006B23C4">
      <w:pPr>
        <w:numPr>
          <w:ilvl w:val="0"/>
          <w:numId w:val="1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լանավորման փաստաթղթեր, որոնք վերլուծում են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ռեսուրսների կարիքները և բաշխումը:</w:t>
      </w:r>
    </w:p>
    <w:p w14:paraId="1F8E73B5" w14:textId="3D7AE4C2" w:rsidR="00C33D0B" w:rsidRPr="00CC2465" w:rsidRDefault="00B70875" w:rsidP="006B23C4">
      <w:pPr>
        <w:numPr>
          <w:ilvl w:val="0"/>
          <w:numId w:val="1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վարտից հետո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ղեկավարության</w:t>
      </w:r>
      <w:r w:rsidR="00601E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րցում</w:t>
      </w:r>
      <w:r w:rsidR="00601E6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ժամանակի և ռեսուրսների համարժեքության վերաբերյալ։</w:t>
      </w:r>
    </w:p>
    <w:p w14:paraId="36F99AE8" w14:textId="6518CF8A" w:rsidR="00C33D0B" w:rsidRPr="00CC2465" w:rsidRDefault="00C33D0B" w:rsidP="006B23C4">
      <w:pPr>
        <w:numPr>
          <w:ilvl w:val="0"/>
          <w:numId w:val="19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յմանագրեր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րաբերություններ արտաքին ծառայություններ մատուցողների հետ:</w:t>
      </w:r>
    </w:p>
    <w:p w14:paraId="034FC1F7" w14:textId="77777777" w:rsidR="00226379" w:rsidRPr="00CC2465" w:rsidRDefault="00226379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9DB2893" w14:textId="1F8DC6A5" w:rsidR="00C33D0B" w:rsidRPr="00CC2465" w:rsidRDefault="00226379" w:rsidP="006B23C4">
      <w:pPr>
        <w:keepNext/>
        <w:keepLines/>
        <w:spacing w:before="40" w:after="0" w:line="256" w:lineRule="auto"/>
        <w:jc w:val="center"/>
        <w:outlineLvl w:val="2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3.6 Աշխատանքային ծրագիր</w:t>
      </w:r>
    </w:p>
    <w:p w14:paraId="1F9845FF" w14:textId="4FB13911" w:rsidR="000160FB" w:rsidRPr="00CC2465" w:rsidRDefault="000160FB" w:rsidP="006B23C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96CBD2D" w14:textId="5CCF5197" w:rsidR="00B0758D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ծրագիրը հիմնված է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լանավորման ընթացքում հավաքված և մշակված տեղեկատվության վրա և մանրամասնում է առաջադրանքները և մեթոդաբանությունները, որոնք </w:t>
      </w:r>
      <w:r w:rsidR="00B0758D" w:rsidRPr="00CC2465">
        <w:rPr>
          <w:rFonts w:ascii="GHEA Grapalat" w:hAnsi="GHEA Grapalat"/>
          <w:sz w:val="24"/>
          <w:szCs w:val="24"/>
          <w:lang w:val="hy-AM"/>
        </w:rPr>
        <w:t>անհրաժեշտ ե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նպատակներին հասնելու և տեղեկատվությունը վերլուծելու ու գնահատելու համար</w:t>
      </w:r>
      <w:r w:rsidR="00F00D37" w:rsidRPr="00CC2465">
        <w:rPr>
          <w:rFonts w:ascii="GHEA Grapalat" w:hAnsi="GHEA Grapalat"/>
          <w:sz w:val="24"/>
          <w:szCs w:val="24"/>
          <w:lang w:val="hy-AM"/>
        </w:rPr>
        <w:t>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դիտարկումները, առաջարկությունները և եզրակացությունները</w:t>
      </w:r>
      <w:r w:rsidR="00F00D37" w:rsidRPr="00CC2465">
        <w:rPr>
          <w:rFonts w:ascii="GHEA Grapalat" w:hAnsi="GHEA Grapalat"/>
          <w:sz w:val="24"/>
          <w:szCs w:val="24"/>
          <w:lang w:val="hy-AM"/>
        </w:rPr>
        <w:t xml:space="preserve"> մշակելիս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17B08831" w14:textId="187A03CC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Խորհրդատվական ծառայությունների համար աշխատանքային ծրագիրը պետք է մշակվի ծառայությունը հայցած շահառուների հետ համագործակցությամբ:</w:t>
      </w:r>
    </w:p>
    <w:p w14:paraId="33E36D98" w14:textId="2DFAD41B" w:rsidR="0007206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Պլանավորման փուլում կատարված աշխատանքները պետք է փաստաթղթավորվեն աշխատանքային փաստաթղթերում և նշվեն աշխատանքային ծրագրում (</w:t>
      </w:r>
      <w:r w:rsidR="00BB57F5" w:rsidRPr="00CC2465">
        <w:rPr>
          <w:rFonts w:ascii="GHEA Grapalat" w:hAnsi="GHEA Grapalat"/>
          <w:sz w:val="24"/>
          <w:szCs w:val="24"/>
          <w:lang w:val="hy-AM"/>
        </w:rPr>
        <w:t>սույն հավելվածի 468-ից 476-րդ կետեր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Ստանդարտ 14.6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փաստաթղթեր)։ </w:t>
      </w:r>
    </w:p>
    <w:p w14:paraId="6A656BC8" w14:textId="2EBAEFC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Աշխատանքային ծրագրերը պետք է ներառեն աշխատանքը կատարած ներքին աուդիտորի անունը, աշխատանքի ավարտի ամսաթիվը և աշխատանքի ընթացքում իրականացված տարբեր գործողությունների վերանայման և հաստատման վերաբերյալ նշում</w:t>
      </w:r>
      <w:r w:rsidR="0007206F" w:rsidRPr="00CC2465">
        <w:rPr>
          <w:rFonts w:ascii="GHEA Grapalat" w:hAnsi="GHEA Grapalat"/>
          <w:sz w:val="24"/>
          <w:szCs w:val="24"/>
          <w:lang w:val="hy-AM"/>
        </w:rPr>
        <w:t>ներ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4FE4C966" w14:textId="5039B0B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կարող են մշակել աշխատանքային ծրագիրը՝ կապելով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ռիսկի գնահատման ընթացքում հայտնաբերված ռիսկերն ու հսկողությունները</w:t>
      </w:r>
      <w:r w:rsidR="005E188A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E188A" w:rsidRPr="00CC2465">
        <w:rPr>
          <w:rFonts w:ascii="GHEA Grapalat" w:hAnsi="GHEA Grapalat"/>
          <w:sz w:val="24"/>
          <w:szCs w:val="24"/>
          <w:lang w:val="hy-AM"/>
        </w:rPr>
        <w:t>նախատեսվո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թեստավորման մոտեցման հետ: Վերլուծությունների և գնահատումների կատարմանը զուգահեռ, ներքին աուդիտորները կարող են ռիսկերն ու հսկողությունները կապել դիտարկումների և եզրակացությունների հետ:</w:t>
      </w:r>
    </w:p>
    <w:p w14:paraId="170F1D8E" w14:textId="0AF6A89C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Պլանավորման փուլում կիրառվող վերլուծության և մանրամասների մակարդակը տատանվում է՝ կախված ներքին աուդիտից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ց</w:t>
      </w:r>
      <w:r w:rsidRPr="00CC2465">
        <w:rPr>
          <w:rFonts w:ascii="GHEA Grapalat" w:hAnsi="GHEA Grapalat"/>
          <w:sz w:val="24"/>
          <w:szCs w:val="24"/>
          <w:lang w:val="hy-AM"/>
        </w:rPr>
        <w:t>: Ե</w:t>
      </w:r>
      <w:r w:rsidR="00F04ABC" w:rsidRPr="00CC2465">
        <w:rPr>
          <w:rFonts w:ascii="GHEA Grapalat" w:hAnsi="GHEA Grapalat"/>
          <w:sz w:val="24"/>
          <w:szCs w:val="24"/>
          <w:lang w:val="hy-AM"/>
        </w:rPr>
        <w:t xml:space="preserve">թե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օգտագործվում է ընտրանք, աշխատանքային ծրագիրը պետք է ներառի ընտրանքի մեթոդաբանությունը, ընդհանուր քանակը, ընտրանքի չափը և արդյոք արդյունքները կարող են </w:t>
      </w:r>
      <w:r w:rsidR="000A193A" w:rsidRPr="00CC2465">
        <w:rPr>
          <w:rFonts w:ascii="GHEA Grapalat" w:hAnsi="GHEA Grapalat"/>
          <w:sz w:val="24"/>
          <w:szCs w:val="24"/>
          <w:lang w:val="hy-AM"/>
        </w:rPr>
        <w:t xml:space="preserve">տարածվել </w:t>
      </w:r>
      <w:r w:rsidRPr="00CC2465">
        <w:rPr>
          <w:rFonts w:ascii="GHEA Grapalat" w:hAnsi="GHEA Grapalat"/>
          <w:sz w:val="24"/>
          <w:szCs w:val="24"/>
          <w:lang w:val="hy-AM"/>
        </w:rPr>
        <w:t>ընդհանուր բազմության վրա:</w:t>
      </w:r>
    </w:p>
    <w:p w14:paraId="0C51ECF3" w14:textId="2A61C079" w:rsidR="000D332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սկողության նախագծման </w:t>
      </w:r>
      <w:r w:rsidR="000D3324" w:rsidRPr="00CC2465">
        <w:rPr>
          <w:rFonts w:ascii="GHEA Grapalat" w:hAnsi="GHEA Grapalat"/>
          <w:sz w:val="24"/>
          <w:szCs w:val="24"/>
          <w:lang w:val="hy-AM"/>
        </w:rPr>
        <w:t xml:space="preserve">համապատասխանությա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գնահատումը կարող է իրականացվել որպես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լանավորման մաս, քանի որ այն օգնում է ներքին աուդիտորներին հստակորեն բացահայտել հիմնական հսկողությունները, որոնք հետագայում պետք է փորձարկվեն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թյան համար: </w:t>
      </w:r>
    </w:p>
    <w:p w14:paraId="6160F58D" w14:textId="48B4D75D" w:rsidR="000D3324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Հսկողության նախագծման համապատասխանության գնահատումը պետք է փաստաթղթավորել կա՛մ աշխատանքային ծրագրում, կա՛մ առանձին աշխատանքային փաստաթղթում (</w:t>
      </w:r>
      <w:r w:rsidR="00BB57F5" w:rsidRPr="00CC2465">
        <w:rPr>
          <w:rFonts w:ascii="GHEA Grapalat" w:hAnsi="GHEA Grapalat"/>
          <w:sz w:val="24"/>
          <w:szCs w:val="24"/>
          <w:lang w:val="hy-AM"/>
        </w:rPr>
        <w:t>սույն հավելվածի 468-ից 476-րդ կետեր՝ Ստանդարտ 14.6 Աուդիտորական առաջադրանքի փաստաթղթ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)։ </w:t>
      </w:r>
    </w:p>
    <w:p w14:paraId="39ED9FB6" w14:textId="0F2A5399" w:rsidR="00C33D0B" w:rsidRPr="00CC2465" w:rsidRDefault="000D3324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սկողության նախագծմա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գնահատումն իրականացնելու ամենահարմար ժամանակը կախված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բնույթից: Եթե այն չի ավարտվում պլանավորման ընթացքում, </w:t>
      </w: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 կարող են</w:t>
      </w:r>
      <w:r w:rsidRPr="00CC2465" w:rsidDel="000D332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գնահատ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իրականաց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լ որպես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կատարման որոշակի փուլ, կամ հսկողությունների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ության թեստավորմանման ժամանակ։</w:t>
      </w:r>
    </w:p>
    <w:p w14:paraId="6C14DBC3" w14:textId="489B9D5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F30AB9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773FAF17" w14:textId="77777777" w:rsidR="00C33D0B" w:rsidRPr="00CC2465" w:rsidRDefault="00C33D0B" w:rsidP="006B23C4">
      <w:pPr>
        <w:pStyle w:val="ListParagraph"/>
        <w:numPr>
          <w:ilvl w:val="0"/>
          <w:numId w:val="199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շխատանքային ծրագրի մշակմանն աջակցող աշխատանքային փաստաթղթեր, ինչպիսիք են`</w:t>
      </w:r>
    </w:p>
    <w:p w14:paraId="612CEAE2" w14:textId="65D5DE29" w:rsidR="00C33D0B" w:rsidRPr="00CC2465" w:rsidRDefault="00F04AB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. ռիսկի և հսկողության մատրիցա՝ թեստավորման մոտեցմամբ,</w:t>
      </w:r>
    </w:p>
    <w:p w14:paraId="133BBEBD" w14:textId="58B8B2F8" w:rsidR="00C33D0B" w:rsidRPr="00CC2465" w:rsidRDefault="00F04AB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բ. հսկողական գործընթացների քարտեզներ կամ նկարագրություններ,</w:t>
      </w:r>
    </w:p>
    <w:p w14:paraId="76111BF1" w14:textId="40B6B966" w:rsidR="00C33D0B" w:rsidRPr="00CC2465" w:rsidRDefault="00F04AB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գ. նշումներ հսկողության նախագծման համարժեքության գնահատման վերաբերյալ,</w:t>
      </w:r>
    </w:p>
    <w:p w14:paraId="0969F11A" w14:textId="3CF347B6" w:rsidR="00C33D0B" w:rsidRPr="00CC2465" w:rsidRDefault="00F04AB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դ. լրացուցիչ թեստավորման ծրագիր,</w:t>
      </w:r>
    </w:p>
    <w:p w14:paraId="4053325C" w14:textId="5C12D9CC" w:rsidR="00C33D0B" w:rsidRPr="00CC2465" w:rsidRDefault="00F04AB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. պլանավորման հանդիպումների արձանագրություններ, նշումներ կամ փաստաթղթեր, որոնց ընթացքում որոշվել են առաջադրանքներն ու ընթացակարգերը</w:t>
      </w:r>
    </w:p>
    <w:p w14:paraId="52BFCAF0" w14:textId="1AC67BF4" w:rsidR="00C33D0B" w:rsidRPr="00CC2465" w:rsidRDefault="00F04AB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զ. փաստաթղթավորված հաստատմամբ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մբողջական աշխատանքային ծրագիր,</w:t>
      </w:r>
    </w:p>
    <w:p w14:paraId="22D93906" w14:textId="0957B2FE" w:rsidR="00C33D0B" w:rsidRPr="00CC2465" w:rsidRDefault="00F04ABC" w:rsidP="006B23C4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է. աշխատանքային ծրագրի փոփոխությունների փաստաթղթավորված հաստատում:</w:t>
      </w:r>
    </w:p>
    <w:p w14:paraId="026D5ADF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D9161B2" w14:textId="71E3021D" w:rsidR="006B7AE3" w:rsidRPr="00CC2465" w:rsidRDefault="00C33D0B" w:rsidP="006B7AE3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14</w:t>
      </w:r>
    </w:p>
    <w:p w14:paraId="2CD5034E" w14:textId="77777777" w:rsidR="00503512" w:rsidRPr="00CC2465" w:rsidRDefault="00503512" w:rsidP="006B7AE3">
      <w:pPr>
        <w:spacing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15D22CF0" w14:textId="02EC890D" w:rsidR="00C33D0B" w:rsidRPr="00CC2465" w:rsidRDefault="00C33D0B" w:rsidP="006B7AE3">
      <w:pPr>
        <w:keepNext/>
        <w:keepLines/>
        <w:spacing w:before="40" w:after="0" w:line="360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55" w:name="_Toc179983248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ՍԿԶԲՈՒՆՔ 14 </w:t>
      </w:r>
      <w:r w:rsidR="00B70875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ԱՇԽԱՏԱՆՔԻ ԿԱՏԱՐՈՒՄ</w:t>
      </w:r>
      <w:bookmarkEnd w:id="55"/>
    </w:p>
    <w:p w14:paraId="475276AA" w14:textId="77777777" w:rsidR="00503512" w:rsidRPr="00CC2465" w:rsidRDefault="00503512" w:rsidP="006B7AE3">
      <w:pPr>
        <w:keepNext/>
        <w:keepLines/>
        <w:spacing w:before="40" w:after="0" w:line="360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3B12B74C" w14:textId="01FD2CB6" w:rsidR="00C33D0B" w:rsidRPr="00CC2465" w:rsidRDefault="00C33D0B" w:rsidP="006B7AE3">
      <w:pPr>
        <w:keepNext/>
        <w:keepLines/>
        <w:spacing w:before="40" w:after="0" w:line="36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56" w:name="_Toc179983249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տանդարտ 14.1 Վերլուծությունների և գնահատման համար տեղեկատվության հավաքում</w:t>
      </w:r>
      <w:bookmarkEnd w:id="56"/>
    </w:p>
    <w:p w14:paraId="580EBCB8" w14:textId="77777777" w:rsidR="00C33D0B" w:rsidRPr="00CC2465" w:rsidRDefault="00C33D0B" w:rsidP="00C33D0B">
      <w:pPr>
        <w:spacing w:line="25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BDE3695" w14:textId="3E8EDB4D" w:rsidR="00B57FAD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ծրագրի յուրաքանչյուր քայլն ավարտելու համար տեղեկատվություն հավաքելիս</w:t>
      </w:r>
      <w:r w:rsidR="0036475A" w:rsidRPr="00CC2465">
        <w:rPr>
          <w:rFonts w:ascii="GHEA Grapalat" w:hAnsi="GHEA Grapalat"/>
          <w:sz w:val="24"/>
          <w:szCs w:val="24"/>
          <w:lang w:val="hy-AM"/>
        </w:rPr>
        <w:t xml:space="preserve"> ներքին աուդիտորներ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ւշադրություն են դարձնում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36475A" w:rsidRPr="00CC2465">
        <w:rPr>
          <w:rFonts w:ascii="GHEA Grapalat" w:hAnsi="GHEA Grapalat"/>
          <w:sz w:val="24"/>
          <w:szCs w:val="24"/>
          <w:lang w:val="hy-AM"/>
        </w:rPr>
        <w:t xml:space="preserve"> նպատակներին և շրջանակին</w:t>
      </w:r>
      <w:r w:rsidR="0036475A" w:rsidRPr="00CC2465" w:rsidDel="0036475A">
        <w:rPr>
          <w:rFonts w:ascii="GHEA Grapalat" w:hAnsi="GHEA Grapalat"/>
          <w:sz w:val="24"/>
          <w:szCs w:val="24"/>
          <w:lang w:val="hy-AM"/>
        </w:rPr>
        <w:t xml:space="preserve"> </w:t>
      </w:r>
      <w:r w:rsidR="0036475A" w:rsidRPr="00CC2465">
        <w:rPr>
          <w:rFonts w:ascii="GHEA Grapalat" w:hAnsi="GHEA Grapalat"/>
          <w:sz w:val="24"/>
          <w:szCs w:val="24"/>
          <w:lang w:val="hy-AM"/>
        </w:rPr>
        <w:t>վերաբերել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տեղեկատվության վրա: </w:t>
      </w:r>
    </w:p>
    <w:p w14:paraId="486ABE14" w14:textId="2E9E948C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Մասնագիտական թերահավատությունը կիրառելիս ներքին աուդիտորները պարտավոր են քննադատաբար գնահատել՝ արդյոք տեղեկատվությունը փաստացի է, ընթացիկ և </w:t>
      </w:r>
      <w:r w:rsidR="00D03334" w:rsidRPr="00CC2465">
        <w:rPr>
          <w:rFonts w:ascii="GHEA Grapalat" w:hAnsi="GHEA Grapalat"/>
          <w:sz w:val="24"/>
          <w:szCs w:val="24"/>
          <w:lang w:val="hy-AM"/>
        </w:rPr>
        <w:t xml:space="preserve">ստացված է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անմիջականորեն (օրինակ՝ դիտարկման միջոցով) կամ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համար պատասխանատուներից անկախ աղբյուրից: Տեղեկատվության հաստատումը մեկից ավելի աղբյուրների հետ համեմատելով՝ հուսալիությունը բարձրացնելու միջոց է:</w:t>
      </w:r>
    </w:p>
    <w:p w14:paraId="420AD9EF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երլուծությունների համար տեղեկատվություն հավաքելու ընթացակարգերը կարող են ներառել`</w:t>
      </w:r>
    </w:p>
    <w:p w14:paraId="35578968" w14:textId="14B58D63" w:rsidR="00C33D0B" w:rsidRPr="00CC2465" w:rsidRDefault="001D159A" w:rsidP="006B23C4">
      <w:pPr>
        <w:numPr>
          <w:ilvl w:val="0"/>
          <w:numId w:val="17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գործունեության մեջ ներգրաված անհատների հետ հարցազրույցներ կամ հարցումներ,</w:t>
      </w:r>
    </w:p>
    <w:p w14:paraId="7A3F1D9D" w14:textId="13FDD03B" w:rsidR="00C33D0B" w:rsidRPr="00CC2465" w:rsidRDefault="001D159A" w:rsidP="006B23C4">
      <w:pPr>
        <w:numPr>
          <w:ilvl w:val="0"/>
          <w:numId w:val="17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ընթացի անմիջական դիտարկում, որը նաև հայտնի է որպես քայլ առ քայլ ուսումնասիրություն (walk-through),</w:t>
      </w:r>
    </w:p>
    <w:p w14:paraId="62601123" w14:textId="6A8AC07A" w:rsidR="00C33D0B" w:rsidRPr="00CC2465" w:rsidRDefault="00B70875" w:rsidP="006B23C4">
      <w:pPr>
        <w:numPr>
          <w:ilvl w:val="0"/>
          <w:numId w:val="17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1D159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ց անկախ անձից տեղեկատվության հաստատում կամ վավերացում ստանալը,</w:t>
      </w:r>
    </w:p>
    <w:p w14:paraId="1A7E445C" w14:textId="6806F51D" w:rsidR="00C33D0B" w:rsidRPr="00CC2465" w:rsidRDefault="001D159A" w:rsidP="006B23C4">
      <w:pPr>
        <w:numPr>
          <w:ilvl w:val="0"/>
          <w:numId w:val="17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րական ապացույցների, ինչպիսիք են փաստաթղթերը, պաշարները կամ սարքավորումները, ստուգում կամ հետազոտում,</w:t>
      </w:r>
    </w:p>
    <w:p w14:paraId="79112C53" w14:textId="6DF64FD8" w:rsidR="00C33D0B" w:rsidRPr="00CC2465" w:rsidRDefault="001D159A" w:rsidP="006B23C4">
      <w:pPr>
        <w:numPr>
          <w:ilvl w:val="0"/>
          <w:numId w:val="17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վյալներ դիտարկելու կամ դուրս բերելու համար կազմակերպության համակարգերին անմիջական հասանելիություն,</w:t>
      </w:r>
    </w:p>
    <w:p w14:paraId="22DE611E" w14:textId="3B40658B" w:rsidR="00C33D0B" w:rsidRPr="00CC2465" w:rsidRDefault="001D159A" w:rsidP="006B23C4">
      <w:pPr>
        <w:numPr>
          <w:ilvl w:val="0"/>
          <w:numId w:val="17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վյալներ ստանալու համար համակարգի օգտագործողների և ադմինիստրատորների հետ աշխատանք:</w:t>
      </w:r>
    </w:p>
    <w:p w14:paraId="24D8B8F4" w14:textId="1D620A68" w:rsidR="005C7023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Տեղեկատվություն հավաքելիս ներքին աուդիտորները պարտավոր են </w:t>
      </w:r>
      <w:r w:rsidR="00601E62" w:rsidRPr="00CC2465">
        <w:rPr>
          <w:rFonts w:ascii="GHEA Grapalat" w:hAnsi="GHEA Grapalat"/>
          <w:sz w:val="24"/>
          <w:szCs w:val="24"/>
          <w:lang w:val="hy-AM"/>
        </w:rPr>
        <w:t>գնահատ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՝ արդյոք թեստավորել տվյալների ամբողջ բազմությունը, թե՞ կիրառել ընտրանք: </w:t>
      </w:r>
    </w:p>
    <w:p w14:paraId="5276F89A" w14:textId="46C45D25" w:rsidR="005C7023" w:rsidRPr="00CC2465" w:rsidRDefault="001C1C9B" w:rsidP="006B23C4">
      <w:pPr>
        <w:pStyle w:val="ListParagraph"/>
        <w:numPr>
          <w:ilvl w:val="0"/>
          <w:numId w:val="20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մբողջական կամ թիրախային տվյալների բազմության թեստավորման համար արդյունավետ է 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վյալների վերլուծության ծրագրային ապահովման օգտագործումը: </w:t>
      </w:r>
    </w:p>
    <w:p w14:paraId="48408434" w14:textId="78398A2E" w:rsidR="00C33D0B" w:rsidRPr="00CC2465" w:rsidRDefault="00C33D0B" w:rsidP="006B23C4">
      <w:pPr>
        <w:pStyle w:val="ListParagraph"/>
        <w:numPr>
          <w:ilvl w:val="0"/>
          <w:numId w:val="20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թե ներքին աուդիտորները ընտրում են ընտրանքի տարբերակը, ապա նրանք պարտավոր են կիրառել մեթոդներ՝ ապահովելու, որ ընտրանքը հնարավորինս ներկայացուցչական լինի ողջ բազմության համար:</w:t>
      </w:r>
    </w:p>
    <w:p w14:paraId="6E1CA397" w14:textId="048A1559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B57FAD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5BBCDCDA" w14:textId="15B1A7D1" w:rsidR="00C33D0B" w:rsidRPr="00CC2465" w:rsidRDefault="00B70875" w:rsidP="006B23C4">
      <w:pPr>
        <w:numPr>
          <w:ilvl w:val="0"/>
          <w:numId w:val="18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շխատանքային ծրագիր, որը ներառում է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պատակներին վերաբերելի տվյալների հավաքագրման ընթացակարգեր:</w:t>
      </w:r>
    </w:p>
    <w:p w14:paraId="777180EB" w14:textId="5B7FB9FE" w:rsidR="00C33D0B" w:rsidRPr="00CC2465" w:rsidRDefault="00C33D0B" w:rsidP="006B23C4">
      <w:pPr>
        <w:numPr>
          <w:ilvl w:val="0"/>
          <w:numId w:val="18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վաքված տեղեկատվության նկարագրություն, ներառյալ դրա աղբյուրը, հավաքագրման ամսաթիվը և այն ժամանակաշրջանը, որին վերաբերում է:</w:t>
      </w:r>
    </w:p>
    <w:p w14:paraId="586B9C86" w14:textId="77777777" w:rsidR="00C33D0B" w:rsidRPr="00CC2465" w:rsidRDefault="00C33D0B" w:rsidP="006B23C4">
      <w:pPr>
        <w:numPr>
          <w:ilvl w:val="0"/>
          <w:numId w:val="180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Փաստաթղթավորված բացատրություն, թե ինչպես է ներքին աուդիտորը որոշել, որ հավաքված տեղեկատվությունը բավարար է վերլուծություն կատարելու համար:</w:t>
      </w:r>
    </w:p>
    <w:p w14:paraId="3360A2E9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D56A382" w14:textId="4E0F2089" w:rsidR="00C33D0B" w:rsidRPr="00CC2465" w:rsidRDefault="00C33D0B" w:rsidP="00503512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57" w:name="_Toc179983250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14.2 Վերլուծություններ և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ոտենցիալ դիտարկումներ</w:t>
      </w:r>
      <w:bookmarkEnd w:id="57"/>
    </w:p>
    <w:p w14:paraId="1FCB640E" w14:textId="7D35A4C0" w:rsidR="00C33D0B" w:rsidRPr="00CC2465" w:rsidRDefault="00C33D0B" w:rsidP="00C33D0B">
      <w:pPr>
        <w:spacing w:line="256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58CA3EE8" w14:textId="0DFE571C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ծրագիրը կարող է ներառել իրականացվելիք հատուկ վերլուծությունների ցանկ, ինչպիսիք են`</w:t>
      </w:r>
    </w:p>
    <w:p w14:paraId="61DC319B" w14:textId="1D8D797B" w:rsidR="00C33D0B" w:rsidRPr="00CC2465" w:rsidRDefault="000266A4" w:rsidP="006B23C4">
      <w:pPr>
        <w:numPr>
          <w:ilvl w:val="0"/>
          <w:numId w:val="20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գործընթացի կամ գործունեության ճշգրտության կամ արդյունավետության թեստեր,</w:t>
      </w:r>
    </w:p>
    <w:p w14:paraId="5767F3A7" w14:textId="577A1F8D" w:rsidR="00C33D0B" w:rsidRPr="00CC2465" w:rsidRDefault="000266A4" w:rsidP="006B23C4">
      <w:pPr>
        <w:numPr>
          <w:ilvl w:val="0"/>
          <w:numId w:val="20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գործակիցների, միտումների և ռեգրեսիոն վերլուծություններ,</w:t>
      </w:r>
    </w:p>
    <w:p w14:paraId="49FB4088" w14:textId="2845E09C" w:rsidR="00C33D0B" w:rsidRPr="00CC2465" w:rsidRDefault="000266A4" w:rsidP="006B23C4">
      <w:pPr>
        <w:numPr>
          <w:ilvl w:val="0"/>
          <w:numId w:val="20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ընթացիկ ժամանակաշրջանի և նախորդ ժամանակաշրջանների բյուջեների, կանխատեսումների և այլ նմանատիպ տ</w:t>
      </w:r>
      <w:r w:rsidR="000C38F9"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յալ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ի համեմատություններ</w:t>
      </w:r>
      <w:r w:rsidR="00A32F50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6E78CB4" w14:textId="62BC7DA6" w:rsidR="00C33D0B" w:rsidRPr="00CC2465" w:rsidRDefault="000266A4" w:rsidP="006B23C4">
      <w:pPr>
        <w:numPr>
          <w:ilvl w:val="0"/>
          <w:numId w:val="20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 շարք տեղեկությունների միջև փոխհարաբերությունների վերլուծություն (օրինակ՝ ֆինանսական </w:t>
      </w:r>
      <w:r w:rsidR="00A32F50"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վյալներ,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նչպիսիք են գրանցված աշխատավարձի ծախսերը</w:t>
      </w:r>
      <w:r w:rsidR="00A32F50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ոչ ֆինանսական </w:t>
      </w:r>
      <w:r w:rsidR="00A32F50"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վյալ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ինչպես օրինակ՝ աշխատողների միջին թվաքանակի փոփոխությունները)</w:t>
      </w:r>
      <w:r w:rsidR="00A32F50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C0DB36D" w14:textId="742D4037" w:rsidR="00C33D0B" w:rsidRPr="00CC2465" w:rsidRDefault="000266A4" w:rsidP="006B23C4">
      <w:pPr>
        <w:numPr>
          <w:ilvl w:val="0"/>
          <w:numId w:val="20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հենանիշավորում, կազմակերպության տարբեր ոլորտների միջև տեղեկատվության համեմատում</w:t>
      </w:r>
      <w:r w:rsidR="00A32F50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4A934DC" w14:textId="6799B2BF" w:rsidR="00C33D0B" w:rsidRPr="00CC2465" w:rsidRDefault="000266A4" w:rsidP="006B23C4">
      <w:pPr>
        <w:numPr>
          <w:ilvl w:val="0"/>
          <w:numId w:val="20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տաքին հենանիշավորում, նման կազմակերպությունների հետ տեղեկատվության համեմատություն:</w:t>
      </w:r>
    </w:p>
    <w:p w14:paraId="1A5DDB14" w14:textId="1AB6721B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որները պարտավոր են</w:t>
      </w:r>
      <w:r w:rsidR="003E5289" w:rsidRPr="00CC2465">
        <w:rPr>
          <w:rFonts w:ascii="GHEA Grapalat" w:hAnsi="GHEA Grapalat"/>
          <w:sz w:val="24"/>
          <w:szCs w:val="24"/>
          <w:lang w:val="hy-AM"/>
        </w:rPr>
        <w:t xml:space="preserve"> տիրապետել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և օգտագործել տեխնոլոգիաներ, որոնք բարելավում են վերլուծությունների </w:t>
      </w:r>
      <w:r w:rsidR="00475FB3" w:rsidRPr="00CC2465">
        <w:rPr>
          <w:rFonts w:ascii="GHEA Grapalat" w:hAnsi="GHEA Grapalat"/>
          <w:sz w:val="24"/>
          <w:szCs w:val="24"/>
          <w:lang w:val="hy-AM"/>
        </w:rPr>
        <w:t>էֆեկտիվ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թյունն ու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>ությունը, ինչպես օրինակ՝ ծրագրային հավելվածները, որոնք հնարավորություն են տալիս թեստավորել ամբողջ բազմությունը, այլ ոչ թե պարզապես մի ընտրանք:</w:t>
      </w:r>
    </w:p>
    <w:p w14:paraId="58C6F479" w14:textId="13B66315" w:rsidR="00972A7A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Վերլուծությունները պետք է տան գնահատման չափանիշների և վիճակի միջև </w:t>
      </w:r>
      <w:r w:rsidR="00591C19" w:rsidRPr="00CC2465">
        <w:rPr>
          <w:rFonts w:ascii="GHEA Grapalat" w:hAnsi="GHEA Grapalat"/>
          <w:sz w:val="24"/>
          <w:szCs w:val="24"/>
          <w:lang w:val="hy-AM"/>
        </w:rPr>
        <w:t>հիմնավո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մեմատություն: Ե</w:t>
      </w:r>
      <w:r w:rsidR="00972A7A" w:rsidRPr="00CC2465">
        <w:rPr>
          <w:rFonts w:ascii="GHEA Grapalat" w:hAnsi="GHEA Grapalat"/>
          <w:sz w:val="24"/>
          <w:szCs w:val="24"/>
          <w:lang w:val="hy-AM"/>
        </w:rPr>
        <w:t>թե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վերլուծությունները ցույց են տալիս տարբերություն չափանիշների և վիճակի միջև, պետք է կիրառվ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ետագա ընթացակարգեր՝ որոշելու տարբերության պատճառն ու հետևանքը և պոտենցիալ դիտարկումների նշանակալիությունը։ </w:t>
      </w:r>
    </w:p>
    <w:p w14:paraId="3072AD82" w14:textId="5703DE44" w:rsidR="00972A7A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ի պոտենցիալ դիտարկումների տարածված օրինակներից են </w:t>
      </w:r>
      <w:r w:rsidR="00F255A1" w:rsidRPr="00CC2465">
        <w:rPr>
          <w:rFonts w:ascii="GHEA Grapalat" w:hAnsi="GHEA Grapalat"/>
          <w:sz w:val="24"/>
          <w:szCs w:val="24"/>
          <w:lang w:val="hy-AM"/>
        </w:rPr>
        <w:t>՝</w:t>
      </w:r>
    </w:p>
    <w:p w14:paraId="3C1795C3" w14:textId="77777777" w:rsidR="00972A7A" w:rsidRPr="00CC2465" w:rsidRDefault="00C33D0B" w:rsidP="006B23C4">
      <w:pPr>
        <w:pStyle w:val="ListParagraph"/>
        <w:numPr>
          <w:ilvl w:val="0"/>
          <w:numId w:val="20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սխալները, </w:t>
      </w:r>
    </w:p>
    <w:p w14:paraId="7B24A5EE" w14:textId="77777777" w:rsidR="00972A7A" w:rsidRPr="00CC2465" w:rsidRDefault="00C33D0B" w:rsidP="006B23C4">
      <w:pPr>
        <w:pStyle w:val="ListParagraph"/>
        <w:numPr>
          <w:ilvl w:val="0"/>
          <w:numId w:val="20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խախտումները, </w:t>
      </w:r>
    </w:p>
    <w:p w14:paraId="0DEB9767" w14:textId="3D6D9A73" w:rsidR="00972A7A" w:rsidRPr="00CC2465" w:rsidRDefault="00C33D0B" w:rsidP="006B23C4">
      <w:pPr>
        <w:pStyle w:val="ListParagraph"/>
        <w:numPr>
          <w:ilvl w:val="0"/>
          <w:numId w:val="20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նօրինական գործողությունները,</w:t>
      </w:r>
    </w:p>
    <w:p w14:paraId="1DAA4B2F" w14:textId="7990D751" w:rsidR="00C33D0B" w:rsidRPr="00CC2465" w:rsidRDefault="00972A7A" w:rsidP="006B23C4">
      <w:pPr>
        <w:pStyle w:val="ListParagraph"/>
        <w:numPr>
          <w:ilvl w:val="0"/>
          <w:numId w:val="20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էֆեկտիվ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ությունը կամ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ությունը բարելավելու հնարավորությունները:</w:t>
      </w:r>
    </w:p>
    <w:p w14:paraId="637B6D3F" w14:textId="77777777" w:rsidR="00E62687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ցուցաբերում են մասնագիտական պատշաճ ուշադրություն՝ որոշելու լրացուցիչ ընթացակարգերի չափն ու տեսակը, որոնք պետք է օգտագործվեն հնարավոր դիտարկումները գնահատելու և դրանց պատճառը, հետևանքը և նշանակալիությունը որոշելու համար: </w:t>
      </w:r>
    </w:p>
    <w:p w14:paraId="29131767" w14:textId="44A12813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ի ղեկավարը և ներքին աուդիտի մեթոդաբանությունները կարող են ուղեցույցներ տրամադրել լրացուցիչ վերլուծություններ իրականացնելու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վերաբերյալ կողմնորոշվելու համար: </w:t>
      </w:r>
      <w:r w:rsidR="002D730D" w:rsidRPr="00CC2465">
        <w:rPr>
          <w:rFonts w:ascii="GHEA Grapalat" w:hAnsi="GHEA Grapalat"/>
          <w:sz w:val="24"/>
          <w:szCs w:val="24"/>
          <w:lang w:val="hy-AM"/>
        </w:rPr>
        <w:t>Այս շրջանակում դիտարկվող ն</w:t>
      </w:r>
      <w:r w:rsidRPr="00CC2465">
        <w:rPr>
          <w:rFonts w:ascii="GHEA Grapalat" w:hAnsi="GHEA Grapalat"/>
          <w:sz w:val="24"/>
          <w:szCs w:val="24"/>
          <w:lang w:val="hy-AM"/>
        </w:rPr>
        <w:t>կատառումները ներառում են`</w:t>
      </w:r>
    </w:p>
    <w:p w14:paraId="5C758F47" w14:textId="7A05D4EF" w:rsidR="00C33D0B" w:rsidRPr="00CC2465" w:rsidRDefault="00B6072C" w:rsidP="006B23C4">
      <w:pPr>
        <w:numPr>
          <w:ilvl w:val="0"/>
          <w:numId w:val="20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BC521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ռիսկերի գնահատման արդյունքները, ներառյալ հսկողական գործընթացների համարժեքությունը,</w:t>
      </w:r>
    </w:p>
    <w:p w14:paraId="25066DDD" w14:textId="004C5D4C" w:rsidR="00C33D0B" w:rsidRPr="00CC2465" w:rsidRDefault="00B70875" w:rsidP="006B23C4">
      <w:pPr>
        <w:numPr>
          <w:ilvl w:val="0"/>
          <w:numId w:val="20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BC521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նշանակալիությունը և հնարավոր դիտարկումները,</w:t>
      </w:r>
    </w:p>
    <w:p w14:paraId="02B16D50" w14:textId="065F9797" w:rsidR="00C33D0B" w:rsidRPr="00CC2465" w:rsidRDefault="00BC5216" w:rsidP="006B23C4">
      <w:pPr>
        <w:numPr>
          <w:ilvl w:val="0"/>
          <w:numId w:val="20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քանով են վերլուծությունները աջակցում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ոտենցիալ դիտարկումներին,</w:t>
      </w:r>
    </w:p>
    <w:p w14:paraId="6BBB481D" w14:textId="1C473B63" w:rsidR="00C33D0B" w:rsidRPr="00CC2465" w:rsidRDefault="00BC5216" w:rsidP="006B23C4">
      <w:pPr>
        <w:numPr>
          <w:ilvl w:val="0"/>
          <w:numId w:val="20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ետագա գնահատման համար տեղեկատվության հասանելիությունը և հավաստիությունը,</w:t>
      </w:r>
    </w:p>
    <w:p w14:paraId="0ACA6745" w14:textId="16735B12" w:rsidR="00C33D0B" w:rsidRPr="00CC2465" w:rsidRDefault="00BC5216" w:rsidP="006B23C4">
      <w:pPr>
        <w:numPr>
          <w:ilvl w:val="0"/>
          <w:numId w:val="20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ծախսերը՝ համեմատած լրացուցիչ վերլուծությունների կատարման օգուտների հետ:</w:t>
      </w:r>
    </w:p>
    <w:p w14:paraId="11E8674F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</w:p>
    <w:p w14:paraId="1BCFFFBE" w14:textId="77777777" w:rsidR="00C33D0B" w:rsidRPr="00CC2465" w:rsidRDefault="00C33D0B" w:rsidP="006B23C4">
      <w:pPr>
        <w:numPr>
          <w:ilvl w:val="0"/>
          <w:numId w:val="20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խատանքային փաստաթղթեր, որոնք փաստագրում են կատարված վերլուծությունները, ներառյալ` տվյալների վերլուծության ծրագրերը կամ օգտագործված ծրագրային ապահովումները, թեստային բազմությունները, ընտրանքի գործընթացները և ընտրանքի մեթոդները:</w:t>
      </w:r>
    </w:p>
    <w:p w14:paraId="1592DECA" w14:textId="183B14A2" w:rsidR="00C33D0B" w:rsidRPr="00CC2465" w:rsidRDefault="00C33D0B" w:rsidP="006B23C4">
      <w:pPr>
        <w:numPr>
          <w:ilvl w:val="0"/>
          <w:numId w:val="20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շխատանքային փաստաթղթերի խաչաձև հղումներ աշխատանքային ծրագրում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երջնական հաշվետվության մեջ:</w:t>
      </w:r>
    </w:p>
    <w:p w14:paraId="3E7998CA" w14:textId="77777777" w:rsidR="00C33D0B" w:rsidRPr="00CC2465" w:rsidRDefault="00C33D0B" w:rsidP="006B23C4">
      <w:pPr>
        <w:numPr>
          <w:ilvl w:val="0"/>
          <w:numId w:val="20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ջնական հաշվետվության հետ կապված փաստաթղթեր:</w:t>
      </w:r>
    </w:p>
    <w:p w14:paraId="59E75A11" w14:textId="3FBC2AB0" w:rsidR="00C33D0B" w:rsidRPr="00CC2465" w:rsidRDefault="00B70875" w:rsidP="006B23C4">
      <w:pPr>
        <w:numPr>
          <w:ilvl w:val="0"/>
          <w:numId w:val="20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երա</w:t>
      </w:r>
      <w:r w:rsidR="00B2635C"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սկողության ապացույցներ, առ այն, որ առաջադրանքի պատասխանատուն վերահսկել է գործընթացը</w:t>
      </w:r>
      <w:r w:rsidR="00C33D0B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B773278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6D7D579" w14:textId="7C8E889D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58" w:name="_Toc179983251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4.3 Դիտարկումների գնահատում</w:t>
      </w:r>
      <w:bookmarkEnd w:id="58"/>
    </w:p>
    <w:p w14:paraId="61255F6B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1CA6B41" w14:textId="19B8A6D1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դիտարկումները մշակելու համար ներքին աուդիտորները սահմանված չափանիշները համեմատում են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առկա վիճակի հետ</w:t>
      </w:r>
      <w:r w:rsidR="0043770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(</w:t>
      </w:r>
      <w:r w:rsidR="001D56A0" w:rsidRPr="00CC2465">
        <w:rPr>
          <w:rFonts w:ascii="GHEA Grapalat" w:hAnsi="GHEA Grapalat"/>
          <w:sz w:val="24"/>
          <w:szCs w:val="24"/>
          <w:lang w:val="hy-AM"/>
        </w:rPr>
        <w:t>սույն հավելվածի 438-ից 444-րդ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6A0" w:rsidRPr="00CC2465">
        <w:rPr>
          <w:rFonts w:ascii="GHEA Grapalat" w:hAnsi="GHEA Grapalat"/>
          <w:sz w:val="24"/>
          <w:szCs w:val="24"/>
          <w:lang w:val="hy-AM"/>
        </w:rPr>
        <w:t xml:space="preserve">կետեր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Ստանդարտ 14.2 Վերլուծություններ և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պոտենցիալ դիտարկումներ)։</w:t>
      </w:r>
    </w:p>
    <w:p w14:paraId="131CBEDB" w14:textId="49F6DB9E" w:rsidR="005F183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437704" w:rsidRPr="00CC2465">
        <w:rPr>
          <w:rFonts w:ascii="GHEA Grapalat" w:hAnsi="GHEA Grapalat"/>
          <w:sz w:val="24"/>
          <w:szCs w:val="24"/>
          <w:lang w:val="hy-AM"/>
        </w:rPr>
        <w:t xml:space="preserve">սահմանված չափանիշների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437704" w:rsidRPr="00CC2465">
        <w:rPr>
          <w:rFonts w:ascii="GHEA Grapalat" w:hAnsi="GHEA Grapalat"/>
          <w:sz w:val="24"/>
          <w:szCs w:val="24"/>
          <w:lang w:val="hy-AM"/>
        </w:rPr>
        <w:t xml:space="preserve"> առարկայի</w:t>
      </w:r>
      <w:r w:rsidR="00DC5F71" w:rsidRPr="00CC2465">
        <w:rPr>
          <w:rFonts w:ascii="GHEA Grapalat" w:hAnsi="GHEA Grapalat"/>
          <w:sz w:val="24"/>
          <w:szCs w:val="24"/>
          <w:lang w:val="hy-AM"/>
        </w:rPr>
        <w:t xml:space="preserve"> առկա վիճակի</w:t>
      </w:r>
      <w:r w:rsidR="0043770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միջև տարբերություն կա, ապա ներքին աուդիտորներից պահանջվում է մանրամասն </w:t>
      </w:r>
      <w:r w:rsidR="00437704" w:rsidRPr="00CC2465">
        <w:rPr>
          <w:rFonts w:ascii="GHEA Grapalat" w:hAnsi="GHEA Grapalat"/>
          <w:sz w:val="24"/>
          <w:szCs w:val="24"/>
          <w:lang w:val="hy-AM"/>
        </w:rPr>
        <w:t>գնահատ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ոտենցիալ </w:t>
      </w:r>
      <w:r w:rsidR="00437704" w:rsidRPr="00CC2465">
        <w:rPr>
          <w:rFonts w:ascii="GHEA Grapalat" w:hAnsi="GHEA Grapalat"/>
          <w:sz w:val="24"/>
          <w:szCs w:val="24"/>
          <w:lang w:val="hy-AM"/>
        </w:rPr>
        <w:t>անհամապատասխանություն</w:t>
      </w:r>
      <w:r w:rsidRPr="00CC2465">
        <w:rPr>
          <w:rFonts w:ascii="GHEA Grapalat" w:hAnsi="GHEA Grapalat"/>
          <w:sz w:val="24"/>
          <w:szCs w:val="24"/>
          <w:lang w:val="hy-AM"/>
        </w:rPr>
        <w:t>ը:</w:t>
      </w:r>
    </w:p>
    <w:p w14:paraId="7D817F37" w14:textId="1E541E08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նահատումը պետք է ուսումնասիրի`</w:t>
      </w:r>
    </w:p>
    <w:p w14:paraId="6BFA62AE" w14:textId="345295E8" w:rsidR="00C33D0B" w:rsidRPr="00CC2465" w:rsidRDefault="004204B7" w:rsidP="006B23C4">
      <w:pPr>
        <w:numPr>
          <w:ilvl w:val="0"/>
          <w:numId w:val="20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րբերության հիմնապատճառը, որը հաճախ վերաբերում է հսկողության թերությանը</w:t>
      </w:r>
      <w:r w:rsidR="00B2635C" w:rsidRPr="00CC2465">
        <w:rPr>
          <w:rFonts w:ascii="GHEA Grapalat" w:eastAsia="Calibri" w:hAnsi="GHEA Grapalat" w:cs="Times New Roman"/>
          <w:sz w:val="24"/>
          <w:szCs w:val="24"/>
          <w:lang w:val="hy-AM"/>
        </w:rPr>
        <w:t>/թերացումը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նդիսանում է 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իճակի առկայության ուղղակի պատճառ: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երքին աուդիտորները պարտավոր են պարզել հիմնապատճառը</w:t>
      </w:r>
      <w:r w:rsidR="00B2635C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ը նպաստել է </w:t>
      </w:r>
      <w:r w:rsidR="00B2635C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ձանագրված 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իճակի</w:t>
      </w:r>
      <w:r w:rsidR="00B2635C" w:rsidRPr="00CC2465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D136DE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իմնապատճառի որոշումը, ամենապարզ դեպքերում, ենթադրում է մի շարք հարցերի </w:t>
      </w:r>
      <w:r w:rsidR="0046569F" w:rsidRPr="00CC2465">
        <w:rPr>
          <w:rFonts w:ascii="GHEA Grapalat" w:eastAsia="Calibri" w:hAnsi="GHEA Grapalat" w:cs="Times New Roman"/>
          <w:sz w:val="24"/>
          <w:szCs w:val="24"/>
          <w:lang w:val="hy-AM"/>
        </w:rPr>
        <w:t>բարձրաձայնում։ Ընդ որում՝ հ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իմնապատճառի բացահայտ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ն գործընթացը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երառում է համագործակցություն/շփումներ ղեկավարության</w:t>
      </w:r>
      <w:r w:rsidR="0046569F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այդ թվում նաև 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 առարկայի</w:t>
      </w:r>
      <w:r w:rsidR="0046569F" w:rsidRPr="00CC2465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որը հաճախ ունի ավելի ամբողջական պատկերացում՝ 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տարբերության հիմքում ընկած պատճառ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 վերաբերյալ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7FA8973B" w14:textId="546F8105" w:rsidR="00C33D0B" w:rsidRPr="00CC2465" w:rsidRDefault="004204B7" w:rsidP="006B23C4">
      <w:pPr>
        <w:numPr>
          <w:ilvl w:val="0"/>
          <w:numId w:val="20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չպես կարող է քանակապես գնահատվել տարբերության ազդեցությունը: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զդեցության 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>չափը գնահատական է, ո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F6676" w:rsidRPr="00CC2465">
        <w:rPr>
          <w:rFonts w:ascii="GHEA Grapalat" w:eastAsia="Calibri" w:hAnsi="GHEA Grapalat" w:cs="Times New Roman"/>
          <w:sz w:val="24"/>
          <w:szCs w:val="24"/>
          <w:lang w:val="hy-AM"/>
        </w:rPr>
        <w:t>շատ դեպքերու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1F6676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իմնված է ներքին աուդիտորների մասնագիտական դատողությունների վրա՝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րկայի ղեկավարությունից ստացված տվյալների հիման վրա (</w:t>
      </w:r>
      <w:r w:rsidR="00422502" w:rsidRPr="00CC2465">
        <w:rPr>
          <w:rFonts w:ascii="GHEA Grapalat" w:eastAsia="Calibri" w:hAnsi="GHEA Grapalat" w:cs="Times New Roman"/>
          <w:sz w:val="24"/>
          <w:szCs w:val="24"/>
          <w:lang w:val="hy-AM"/>
        </w:rPr>
        <w:t>սույն հավելվածի 72-ից 99-րդ կետեր՝ Ս</w:t>
      </w:r>
      <w:r w:rsidR="00DC5F7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զբունք 4 դրսևորել մասնագիտական պատշաճ ուշադրություն դրա ստանդարտները)։ </w:t>
      </w:r>
    </w:p>
    <w:p w14:paraId="1C4FF756" w14:textId="6D324E6D" w:rsidR="002F6A10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Դիտարկման նշանակալիությունը որոշելու համար ներքին աուդիտորները բացահայտում և գնահատում են առկա հսկողությունների նախագծման համարժեքությունը և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թյունը, այնուհետև որոշում մնացորդային ռիսկի մակարդակը: </w:t>
      </w:r>
    </w:p>
    <w:p w14:paraId="01BEB38A" w14:textId="0E6CE89A" w:rsidR="00C33D0B" w:rsidRPr="00CC2465" w:rsidRDefault="002F6A1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ից պահանջվում է էական ռիսկերը ներկայացնել որպես դիտարկումներ,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սակայն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կարող են նաև այլ ռիսկերը ներկայացնել որպես դիտարկումներ կամ 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 xml:space="preserve">դա իրականացնել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յլ կերպ:</w:t>
      </w:r>
    </w:p>
    <w:p w14:paraId="414A6071" w14:textId="0324169E" w:rsidR="00421A3A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առաջնահերթություն են տալիս դիտարկումներին՝ հիմնվելով ներքին աուդիտի ղեկավարի կողմից հաստատված մեթոդաբանության վրա՝ ներքին աուդիտի բոլոր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ն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ի միջև տրամաբանական կապ ապահովելու համար: </w:t>
      </w:r>
    </w:p>
    <w:p w14:paraId="0BFA676A" w14:textId="1A84677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արկանիշ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>ովոր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ը կամ դասակարգումը կարող է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աղորդակցման գործիք լինել յուրաքանչյուր դիտարկման նշանակալիությունը նկարագրելու համար և կարող է օգնել ղեկավարությանը իր գործողությունների ծրագրերի առաջնահերթությունը սահմանելու հարցում: Նշանակալիությունը որոշելիս ներքին աուդիտորները պարտավոր են հաշվի առնել`</w:t>
      </w:r>
    </w:p>
    <w:p w14:paraId="205DFC6B" w14:textId="64831A2D" w:rsidR="00C33D0B" w:rsidRPr="00CC2465" w:rsidRDefault="001A0C99" w:rsidP="006B23C4">
      <w:pPr>
        <w:numPr>
          <w:ilvl w:val="0"/>
          <w:numId w:val="21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ռիսկի ազդեցությունը և հավանական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0A9541A" w14:textId="1490132E" w:rsidR="00C33D0B" w:rsidRPr="00CC2465" w:rsidRDefault="001A0C99" w:rsidP="006B23C4">
      <w:pPr>
        <w:numPr>
          <w:ilvl w:val="0"/>
          <w:numId w:val="21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ռիսկի հանդուրժողականություն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B0C3FBB" w14:textId="7D5D0371" w:rsidR="00C33D0B" w:rsidRPr="00CC2465" w:rsidRDefault="001A0C99" w:rsidP="006B23C4">
      <w:pPr>
        <w:numPr>
          <w:ilvl w:val="0"/>
          <w:numId w:val="211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կազմակերպության համար կարևոր ցանկացած լրացուցիչ գործոն:</w:t>
      </w:r>
    </w:p>
    <w:p w14:paraId="6FF58F4B" w14:textId="764886F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Ներքին աուդիտի ղեկավարը կարող է ներքին աուդիտորներին տրամադրել ձևանմուշներ, որոնք պետք է օգտագործվ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դիտարկումները փաստաթղթավորելու համար՝ ապահովելով տարբեր տարրերի պատշաճ փաստաթղթավորումը, ինչպիսիք են`</w:t>
      </w:r>
    </w:p>
    <w:p w14:paraId="3A873073" w14:textId="576DC409" w:rsidR="00C33D0B" w:rsidRPr="00CC2465" w:rsidRDefault="00772C70" w:rsidP="006B23C4">
      <w:pPr>
        <w:numPr>
          <w:ilvl w:val="0"/>
          <w:numId w:val="21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Չափանիշնե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F5A7D86" w14:textId="29066A1B" w:rsidR="00C33D0B" w:rsidRPr="00CC2465" w:rsidRDefault="00772C70" w:rsidP="006B23C4">
      <w:pPr>
        <w:numPr>
          <w:ilvl w:val="0"/>
          <w:numId w:val="21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Վիճակ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D8E5E09" w14:textId="762169AB" w:rsidR="00C33D0B" w:rsidRPr="00CC2465" w:rsidRDefault="00772C70" w:rsidP="006B23C4">
      <w:pPr>
        <w:numPr>
          <w:ilvl w:val="0"/>
          <w:numId w:val="21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հիմնապատճառը (հնարավորության դեպքում)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9BA6FE3" w14:textId="7ADFB97B" w:rsidR="00C33D0B" w:rsidRPr="00CC2465" w:rsidRDefault="00772C70" w:rsidP="006B23C4">
      <w:pPr>
        <w:numPr>
          <w:ilvl w:val="0"/>
          <w:numId w:val="21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հետևանքը (ռիսկը կամ հնարավոր ազդեցությունը)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063319A" w14:textId="3E49BEE1" w:rsidR="00C33D0B" w:rsidRPr="00CC2465" w:rsidRDefault="00772C70" w:rsidP="006B23C4">
      <w:pPr>
        <w:numPr>
          <w:ilvl w:val="0"/>
          <w:numId w:val="21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շանակալիությունը և առաջնահերթությունը։</w:t>
      </w:r>
    </w:p>
    <w:p w14:paraId="13E268F0" w14:textId="45F05DBA" w:rsidR="00772C70" w:rsidRPr="00CC2465" w:rsidRDefault="00772C70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Դիտարկումները պետք է բացատրեն վիճակների և չափանիշների միջև եղած տարբերությունը և պետք է ներկայացնեն փաստաթղթավորված ապացույցներ, որոնք հիմնավորում են ներքին աուդիտորների գնահատումը և դիտարկումների նշանակալիության վերաբերյալ դատողությունները: </w:t>
      </w:r>
    </w:p>
    <w:p w14:paraId="5872CE7D" w14:textId="3A43CB05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Դիտարկումները պետք է գրվեն հակիրճ</w:t>
      </w:r>
      <w:r w:rsidR="00772C70" w:rsidRPr="00CC2465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պարզ, որպեսզի</w:t>
      </w:r>
      <w:r w:rsidR="00772C70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772C70"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C70" w:rsidRPr="00CC2465">
        <w:rPr>
          <w:rFonts w:ascii="GHEA Grapalat" w:hAnsi="GHEA Grapalat"/>
          <w:sz w:val="24"/>
          <w:szCs w:val="24"/>
          <w:lang w:val="hy-AM"/>
        </w:rPr>
        <w:t>հեշտությամբ հասկանա ներքին աուդիտորների տեսակետնե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76880AE" w14:textId="60AF841B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772C70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0F1D62F0" w14:textId="77777777" w:rsidR="00C33D0B" w:rsidRPr="00CC2465" w:rsidRDefault="00C33D0B" w:rsidP="006B23C4">
      <w:pPr>
        <w:numPr>
          <w:ilvl w:val="0"/>
          <w:numId w:val="21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խատանքային փաստաթղթեր, որոնք բացատրում են դիտարկումները գնահատելու համար օգտագործվող չափանիշները:</w:t>
      </w:r>
    </w:p>
    <w:p w14:paraId="75694EDA" w14:textId="77777777" w:rsidR="00C33D0B" w:rsidRPr="00CC2465" w:rsidRDefault="00C33D0B" w:rsidP="006B23C4">
      <w:pPr>
        <w:numPr>
          <w:ilvl w:val="0"/>
          <w:numId w:val="21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խատանքային փաստաթուղթ, որը թվարկում է չափանիշները, վիճակը, հիմնապատճառը (հնարավորության դեպքում), հետևանքը (ռիսկը կամ հնարավոր ազդեցությունը) և յուրաքանչյուր դիտարկման առաջնահերթությունը:</w:t>
      </w:r>
    </w:p>
    <w:p w14:paraId="6402EDD7" w14:textId="77777777" w:rsidR="00C33D0B" w:rsidRPr="00CC2465" w:rsidRDefault="00C33D0B" w:rsidP="006B23C4">
      <w:pPr>
        <w:numPr>
          <w:ilvl w:val="0"/>
          <w:numId w:val="21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շխատանքային կամ այլ փաստաթղթեր, որոնք բացատրում են էականությունը, ռիսկի հանդուրժողականությունը և ծախս-արդյունավետության վերլուծության ցանկացած տարրեր, որոնք օգտագործվել են որպես դիտարկման(ումների) վերլուծության հիմք:</w:t>
      </w:r>
    </w:p>
    <w:p w14:paraId="5F6B39A1" w14:textId="77777777" w:rsidR="00C33D0B" w:rsidRPr="00CC2465" w:rsidRDefault="00C33D0B" w:rsidP="006B23C4">
      <w:pPr>
        <w:numPr>
          <w:ilvl w:val="0"/>
          <w:numId w:val="21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Ներքին աուդիտի համապատասխան մեթոդաբանություններ, ձևանմուշներ և ուղեցույցներ:</w:t>
      </w:r>
    </w:p>
    <w:p w14:paraId="2F8EBE3D" w14:textId="55D044F3" w:rsidR="00C33D0B" w:rsidRPr="00CC2465" w:rsidRDefault="00C33D0B" w:rsidP="006B23C4">
      <w:pPr>
        <w:numPr>
          <w:ilvl w:val="0"/>
          <w:numId w:val="214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աստաթղթեր՝ կապված </w:t>
      </w:r>
      <w:r w:rsidR="00B70875"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երջնական հաշվետվության հետ:</w:t>
      </w:r>
    </w:p>
    <w:p w14:paraId="12250174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0B58A12" w14:textId="7D0957A3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59" w:name="_Toc179983252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4.4 Առաջարկություններ և գործողությունների ծրագրեր</w:t>
      </w:r>
      <w:bookmarkEnd w:id="59"/>
    </w:p>
    <w:p w14:paraId="3F7EA097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77E3A8B4" w14:textId="56E38F5E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</w:t>
      </w:r>
      <w:r w:rsidR="00D62186" w:rsidRPr="00CC2465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7262E4" w:rsidRPr="00CC2465">
        <w:rPr>
          <w:rFonts w:ascii="GHEA Grapalat" w:hAnsi="GHEA Grapalat"/>
          <w:sz w:val="24"/>
          <w:szCs w:val="24"/>
          <w:lang w:val="hy-AM"/>
        </w:rPr>
        <w:t>ժամկետներ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քննարկել դիտարկումները և հնարավոր առաջարկությունները կամ գործողությունների </w:t>
      </w: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ծրագրերը 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ղեկավարության հետ, որն իրավասու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>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փոփոխություններ կատարել և վերահսկել: Ներքին աուդիտի ղեկավարը կարող է մեթոդաբանություն մշակել,</w:t>
      </w:r>
      <w:r w:rsidR="007262E4" w:rsidRPr="00CC2465">
        <w:rPr>
          <w:rFonts w:ascii="GHEA Grapalat" w:hAnsi="GHEA Grapalat"/>
          <w:sz w:val="24"/>
          <w:szCs w:val="24"/>
          <w:lang w:val="hy-AM"/>
        </w:rPr>
        <w:t xml:space="preserve"> որ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2E4" w:rsidRPr="00CC2465">
        <w:rPr>
          <w:rFonts w:ascii="GHEA Grapalat" w:hAnsi="GHEA Grapalat"/>
          <w:sz w:val="24"/>
          <w:szCs w:val="24"/>
          <w:lang w:val="hy-AM"/>
        </w:rPr>
        <w:t xml:space="preserve">կուղղորդի ներքին աուդիտորներին՝ նույնականացնելու համապատասխան ղեկավարությանը։ Օրինակ, այդ մեթոդաբանությամբ կարող է սահմանվել, որ միայն որոշակի պաշտոններ կամ մակարդակներ (օրինակ՝ 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 xml:space="preserve">նախարար, աշխատակազմի </w:t>
      </w:r>
      <w:r w:rsidR="007262E4" w:rsidRPr="00CC2465">
        <w:rPr>
          <w:rFonts w:ascii="GHEA Grapalat" w:hAnsi="GHEA Grapalat"/>
          <w:sz w:val="24"/>
          <w:szCs w:val="24"/>
          <w:lang w:val="hy-AM"/>
        </w:rPr>
        <w:t>ղեկավար,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 xml:space="preserve"> գլխավոր քարտուղար,</w:t>
      </w:r>
      <w:r w:rsidR="007262E4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 xml:space="preserve">վարչության/ բաժնի պետ, </w:t>
      </w:r>
      <w:r w:rsidR="007262E4" w:rsidRPr="00CC2465">
        <w:rPr>
          <w:rFonts w:ascii="GHEA Grapalat" w:hAnsi="GHEA Grapalat"/>
          <w:sz w:val="24"/>
          <w:szCs w:val="24"/>
          <w:lang w:val="hy-AM"/>
        </w:rPr>
        <w:t xml:space="preserve">տնօրեն </w:t>
      </w:r>
      <w:r w:rsidR="0046569F" w:rsidRPr="00CC2465">
        <w:rPr>
          <w:rFonts w:ascii="GHEA Grapalat" w:hAnsi="GHEA Grapalat"/>
          <w:sz w:val="24"/>
          <w:szCs w:val="24"/>
          <w:lang w:val="hy-AM"/>
        </w:rPr>
        <w:t>և այլն</w:t>
      </w:r>
      <w:r w:rsidR="007262E4" w:rsidRPr="00CC2465">
        <w:rPr>
          <w:rFonts w:ascii="GHEA Grapalat" w:hAnsi="GHEA Grapalat"/>
          <w:sz w:val="24"/>
          <w:szCs w:val="24"/>
          <w:lang w:val="hy-AM"/>
        </w:rPr>
        <w:t>) ունենան նման լիազորություն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73CBF826" w14:textId="77186AFC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թե դիտարկմանը վերաբերող կոնկրետ գործողություն է ակնկալվում/անհրաժեշտ, ապա ներքին աուդիտորները կարող են այն ներկայացնել որպես առաջարկություն:</w:t>
      </w:r>
      <w:r w:rsidR="00443B63" w:rsidRPr="00CC2465">
        <w:rPr>
          <w:rFonts w:ascii="GHEA Grapalat" w:hAnsi="GHEA Grapalat"/>
          <w:sz w:val="24"/>
          <w:szCs w:val="24"/>
          <w:lang w:val="hy-AM"/>
        </w:rPr>
        <w:t xml:space="preserve"> Մեկ դիտարկումը կարող է ունենալ բազմաթիվ առաջարկություններ կամ ուղղիչ գործողություններ: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Որպես այլընտրանք, ներքին աուդիտորները ղեկավարությանը կարող են ներկայացնել մի քանի տարբերակ: Որոշ դեպքերում ներքին աուդիտորները կարող են առաջարկել ղեկավարությանը ուսումնասիրել տարբերակներ և ընտրել գործողության համապատասխան ընթացքը: </w:t>
      </w:r>
    </w:p>
    <w:p w14:paraId="72FBC642" w14:textId="3E41A96B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ներքին աուդիտորը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ունը համաձայն չ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րդյունքների հետ, ապա ներքին աուդիտի ղեկավարը պարտավոր է աշխատել 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կավարության հետ՝ նպաստելու լուծմանը: </w:t>
      </w:r>
      <w:r w:rsidR="00B4021C" w:rsidRPr="00CC2465">
        <w:rPr>
          <w:rFonts w:ascii="GHEA Grapalat" w:hAnsi="GHEA Grapalat"/>
          <w:sz w:val="24"/>
          <w:szCs w:val="24"/>
          <w:lang w:val="hy-AM"/>
        </w:rPr>
        <w:t>Միաժամանակ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յուրաքանչյուր կողմի պաշտոնական հայտարարությունը կարող է կցվել վերջնական հաշվետվությանը կամ հասանելի լինել ըստ պահանջի:</w:t>
      </w:r>
    </w:p>
    <w:p w14:paraId="3FF1C6F1" w14:textId="2E3E3C9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պարտավոր են գնահատել և ղեկավարության հետ քննարկել առաջարկությունների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ողությունների ծրագրերի իրագործելիությունն ու խելամտությունը: Գնահատումը պետք է ներառի ծախս-արդյունավետություն վերլուծություն և որոշում, թե արդյոք առաջարկություններ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ողությունների ծրագրերը բավարար չափով են հասցեագրում ռիսկը` կազմակերպության ռիսկերի հանդուրժողականությանը համապատասխան:</w:t>
      </w:r>
    </w:p>
    <w:p w14:paraId="3969D3DB" w14:textId="3CCEC3F8" w:rsidR="00C33D0B" w:rsidRPr="00CC2465" w:rsidRDefault="00FF5C9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երքին աուդիտորները պետք է համագործակցեն ղեկավարության հետ՝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դիտարկումները հասցեագրելու համար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իևնույն ժամանակ, դիտարկումների շտկման գործողությունների իրականացման ապահովումը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ղեկավարության պատասխանատվությունն է (</w:t>
      </w:r>
      <w:r w:rsidR="004E4337" w:rsidRPr="00CC2465">
        <w:rPr>
          <w:rFonts w:ascii="GHEA Grapalat" w:hAnsi="GHEA Grapalat"/>
          <w:sz w:val="24"/>
          <w:szCs w:val="24"/>
          <w:lang w:val="hy-AM"/>
        </w:rPr>
        <w:t>սույն հավելվածի 477-ից 484-րդ կետեր՝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տանդարտ 15.1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ջնական հաշվետվության ներկայացում)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2BF15D44" w14:textId="3362FAB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</w:p>
    <w:p w14:paraId="6593B1F9" w14:textId="7AEE6FB6" w:rsidR="00C33D0B" w:rsidRPr="00CC2465" w:rsidRDefault="00C33D0B" w:rsidP="006B23C4">
      <w:pPr>
        <w:numPr>
          <w:ilvl w:val="0"/>
          <w:numId w:val="21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շխատանքային փաստաթղթեր յուրաքանչյուր դիտարկման համար</w:t>
      </w:r>
      <w:r w:rsidR="00EA7312" w:rsidRPr="00CC2465">
        <w:rPr>
          <w:rFonts w:ascii="GHEA Grapalat" w:eastAsia="Calibri" w:hAnsi="GHEA Grapalat" w:cs="Times New Roman"/>
          <w:sz w:val="24"/>
          <w:szCs w:val="24"/>
          <w:lang w:val="hy-AM"/>
        </w:rPr>
        <w:t>, ներառյալ հետևյալ բաղադրիչները՝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չափանիշ, վիճակ, հիմնապատճառ (հնարավորության դեպքում), հետևանք (ռիսկի կամ հնարավոր ազդեցության) և առաջարկություն(ներ)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ողությունների ծրագրեր:</w:t>
      </w:r>
    </w:p>
    <w:p w14:paraId="6E1F871A" w14:textId="4BE7A5AF" w:rsidR="00C33D0B" w:rsidRPr="00CC2465" w:rsidRDefault="00C33D0B" w:rsidP="006B23C4">
      <w:pPr>
        <w:numPr>
          <w:ilvl w:val="0"/>
          <w:numId w:val="21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րառումներ, աշխատանքային կամ այլ փաստաթղթեր, որոնք վկայում են ղեկավարության հետ դիտարկումների և առաջարկությունների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ործողությունների ծրագրերի իրագործելիության վերաբերյալ քննարկումների մասին:</w:t>
      </w:r>
    </w:p>
    <w:p w14:paraId="4A8EF4FE" w14:textId="77777777" w:rsidR="00C33D0B" w:rsidRPr="00CC2465" w:rsidRDefault="00C33D0B" w:rsidP="006B23C4">
      <w:pPr>
        <w:numPr>
          <w:ilvl w:val="0"/>
          <w:numId w:val="215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Վերջնական հաշվետվության հետ կապված փաստաթղթեր:</w:t>
      </w:r>
    </w:p>
    <w:p w14:paraId="69599A8C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D8AEABE" w14:textId="28408491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60" w:name="_Toc179983253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Ստանդարտ 14.5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 եզրակացություններ</w:t>
      </w:r>
      <w:bookmarkEnd w:id="60"/>
    </w:p>
    <w:p w14:paraId="455C347E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20860F0C" w14:textId="226BEA9D" w:rsidR="0047724F" w:rsidRPr="00CC2465" w:rsidRDefault="0047724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ի մեթոդաբանությունները 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երքին աուդիտի  համար կարող են տրամադրել վարկանիշային սանդղակ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2132B28" w14:textId="35AFB05A" w:rsidR="0047724F" w:rsidRPr="00CC2465" w:rsidRDefault="0047724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Վարկանիշային սանդղակը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ցույց է տալիս արդյոք գոյություն ունի խելամիտ հավաստիացում հսկողությունների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ության վերաբերյալ:</w:t>
      </w:r>
    </w:p>
    <w:p w14:paraId="7D56ABD3" w14:textId="681B9C24" w:rsidR="00C33D0B" w:rsidRPr="00CC2465" w:rsidRDefault="0047724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արկանիշային սանդղակը</w:t>
      </w:r>
      <w:r w:rsidR="00C33D0B" w:rsidRPr="00CC246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կարող է ցույց տալ բավարար, մասամբ բավարար, բարելավման կարիք ունեցող կամ անբավարար՝ կախված ներքին աուդիտորների գնահատականներից (</w:t>
      </w:r>
      <w:r w:rsidR="00002924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445-ից 455-րդ կետեր՝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տանդարտ 14.3 Դիտարկումների գնահատում)</w:t>
      </w:r>
      <w:r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010AA6A2" w14:textId="078D46AE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6826C9" w:rsidRPr="00CC2465">
        <w:rPr>
          <w:rFonts w:ascii="GHEA Grapalat" w:hAnsi="GHEA Grapalat"/>
          <w:sz w:val="24"/>
          <w:szCs w:val="24"/>
          <w:lang w:val="hy-AM"/>
        </w:rPr>
        <w:t xml:space="preserve"> ե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զրակացությունը կարող է</w:t>
      </w:r>
      <w:r w:rsidR="006826C9" w:rsidRPr="00CC2465">
        <w:rPr>
          <w:rFonts w:ascii="GHEA Grapalat" w:hAnsi="GHEA Grapalat"/>
          <w:sz w:val="24"/>
          <w:szCs w:val="24"/>
          <w:lang w:val="hy-AM"/>
        </w:rPr>
        <w:t xml:space="preserve"> ներառել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ծանոթագրություն՝ կապված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ռարկայի և կազմակերպության դիտարկումների ազդեցության հետ: Օրինակ, որոշ դիտարկումներ կարող են նշանակալի ազդեցություն ունենալ նպատակներին հասնելու կամ ռիսկերի կառավարման վրա գործունեության, բայց ոչ կազմակերպության մակարդակով:</w:t>
      </w:r>
    </w:p>
    <w:p w14:paraId="0033A432" w14:textId="30269F7F" w:rsidR="006826C9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Խորհրդատվակա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եզրակացությունները պետք է համահունչ լինեն նպատակներին և շրջանակին: </w:t>
      </w:r>
    </w:p>
    <w:p w14:paraId="7991F296" w14:textId="582ECB42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6826C9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6F145F69" w14:textId="54C1965D" w:rsidR="00C33D0B" w:rsidRPr="00CC2465" w:rsidRDefault="00C33D0B" w:rsidP="006B23C4">
      <w:pPr>
        <w:numPr>
          <w:ilvl w:val="0"/>
          <w:numId w:val="20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Աշխատանքային փաստաթուղթ, որը ցույց է տալիս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ընդհանրական եզրակացության հիմքը:</w:t>
      </w:r>
    </w:p>
    <w:p w14:paraId="7B9D2B90" w14:textId="77777777" w:rsidR="00C33D0B" w:rsidRPr="00CC2465" w:rsidRDefault="00C33D0B" w:rsidP="006B23C4">
      <w:pPr>
        <w:numPr>
          <w:ilvl w:val="0"/>
          <w:numId w:val="202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Եզրակացության հայտարարություն վերջնակ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ետվության </w:t>
      </w:r>
      <w:r w:rsidRPr="00CC2465">
        <w:rPr>
          <w:rFonts w:ascii="GHEA Grapalat" w:eastAsia="Calibri" w:hAnsi="GHEA Grapalat" w:cs="Times New Roman"/>
          <w:sz w:val="24"/>
          <w:szCs w:val="24"/>
        </w:rPr>
        <w:t>մեջ:</w:t>
      </w:r>
    </w:p>
    <w:p w14:paraId="579D2D38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3DCAB90" w14:textId="21B255B6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61" w:name="_Toc179983254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Ստանդարտ 14.6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</w:rPr>
        <w:t xml:space="preserve"> փաստաթղթեր</w:t>
      </w:r>
      <w:bookmarkEnd w:id="61"/>
    </w:p>
    <w:p w14:paraId="03AE9493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2699024B" w14:textId="79910091" w:rsidR="001B293E" w:rsidRPr="00CC2465" w:rsidRDefault="001B293E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Ներքին աուդիտի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փաստաթղթավորումը ա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շխատանքային փաստաթղթերի միջոցով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հանդիսանում է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ամակարգված և կանոնակարգված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գործընթացի կարևո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բաղադրիչ: Այն ապահովում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վերաբերյալ տեղեկատվության կազմակերպումը՝ հնարավորություն ընձեռելով վերարտադրել իրականացված աշխատանքը և հիմնավորել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արդյունքները:</w:t>
      </w:r>
    </w:p>
    <w:p w14:paraId="6C6C150D" w14:textId="7961D9BB" w:rsidR="00F160F9" w:rsidRPr="00CC2465" w:rsidRDefault="00F160F9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շխատանքային փաստաթղթերը հիմք են հանդիսանում ինչպես անհատ ներքին աուդիտորների աշխատանքի վերահսկման, այնպես էլ ներքին աուդիտի ղեկավարի և այլ կողմերի կողմից </w:t>
      </w:r>
      <w:r w:rsidR="001B293E" w:rsidRPr="00CC2465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Pr="00CC2465">
        <w:rPr>
          <w:rFonts w:ascii="GHEA Grapalat" w:hAnsi="GHEA Grapalat"/>
          <w:sz w:val="24"/>
          <w:szCs w:val="24"/>
          <w:lang w:val="hy-AM"/>
        </w:rPr>
        <w:t>աուդիտի աշխատանքի որակի գնահատման համար։ Դրանք կարևոր դեր են խաղում ներքին աուդիտի՝ Ստանդարտներին համապատասխանությ</w:t>
      </w:r>
      <w:r w:rsidR="008C18B8" w:rsidRPr="00CC2465">
        <w:rPr>
          <w:rFonts w:ascii="GHEA Grapalat" w:hAnsi="GHEA Grapalat"/>
          <w:sz w:val="24"/>
          <w:szCs w:val="24"/>
          <w:lang w:val="hy-AM"/>
        </w:rPr>
        <w:t>ու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8C18B8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93E" w:rsidRPr="00CC2465">
        <w:rPr>
          <w:rFonts w:ascii="GHEA Grapalat" w:hAnsi="GHEA Grapalat"/>
          <w:sz w:val="24"/>
          <w:szCs w:val="24"/>
          <w:lang w:val="hy-AM"/>
        </w:rPr>
        <w:t>ցույց տալու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ործընթացում։</w:t>
      </w:r>
    </w:p>
    <w:p w14:paraId="506B1EAB" w14:textId="503AB8F4" w:rsidR="00C33D0B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փաստաթղթերը պետք է ներառեն`</w:t>
      </w:r>
    </w:p>
    <w:p w14:paraId="38847970" w14:textId="756A5031" w:rsidR="00C33D0B" w:rsidRPr="00CC2465" w:rsidRDefault="00B70875" w:rsidP="006B23C4">
      <w:pPr>
        <w:numPr>
          <w:ilvl w:val="0"/>
          <w:numId w:val="2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աուդիտորական առաջադրանքի</w:t>
      </w:r>
      <w:r w:rsidR="00F91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մսաթիվը կամ ժամանակահատվածը,</w:t>
      </w:r>
    </w:p>
    <w:p w14:paraId="4D338611" w14:textId="53DBC22E" w:rsidR="00C33D0B" w:rsidRPr="00CC2465" w:rsidRDefault="00B70875" w:rsidP="006B23C4">
      <w:pPr>
        <w:numPr>
          <w:ilvl w:val="0"/>
          <w:numId w:val="2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F91A21" w:rsidRPr="00CC2465">
        <w:rPr>
          <w:rFonts w:ascii="GHEA Grapalat" w:eastAsia="Calibri" w:hAnsi="GHEA Grapalat" w:cs="Times New Roman"/>
          <w:sz w:val="24"/>
          <w:szCs w:val="24"/>
        </w:rPr>
        <w:t xml:space="preserve"> ռիսկի գնահատումը</w:t>
      </w:r>
      <w:r w:rsidR="00F91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CAB25D9" w14:textId="32A37244" w:rsidR="00C33D0B" w:rsidRPr="00CC2465" w:rsidRDefault="00B70875" w:rsidP="006B23C4">
      <w:pPr>
        <w:numPr>
          <w:ilvl w:val="0"/>
          <w:numId w:val="2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F91A21" w:rsidRPr="00CC2465">
        <w:rPr>
          <w:rFonts w:ascii="GHEA Grapalat" w:eastAsia="Calibri" w:hAnsi="GHEA Grapalat" w:cs="Times New Roman"/>
          <w:sz w:val="24"/>
          <w:szCs w:val="24"/>
        </w:rPr>
        <w:t xml:space="preserve"> նպատակները և շրջանակը</w:t>
      </w:r>
      <w:r w:rsidR="00F91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CD7D058" w14:textId="436378D0" w:rsidR="00C33D0B" w:rsidRPr="00CC2465" w:rsidRDefault="00F91A21" w:rsidP="006B23C4">
      <w:pPr>
        <w:numPr>
          <w:ilvl w:val="0"/>
          <w:numId w:val="2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շխատանքային ծրագիր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E60A9FE" w14:textId="5A1EA2CC" w:rsidR="00C33D0B" w:rsidRPr="00CC2465" w:rsidRDefault="00F91A21" w:rsidP="006B23C4">
      <w:pPr>
        <w:numPr>
          <w:ilvl w:val="0"/>
          <w:numId w:val="2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վերլուծությունների նկարագրությունը, ներառյալ ընթացակարգերի մանրամասները և տվյալների աղբյուր(ներ)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D664FF0" w14:textId="28B9F5E0" w:rsidR="00C33D0B" w:rsidRPr="00CC2465" w:rsidRDefault="00B70875" w:rsidP="006B23C4">
      <w:pPr>
        <w:numPr>
          <w:ilvl w:val="0"/>
          <w:numId w:val="2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F91A21" w:rsidRPr="00CC2465">
        <w:rPr>
          <w:rFonts w:ascii="GHEA Grapalat" w:eastAsia="Calibri" w:hAnsi="GHEA Grapalat" w:cs="Times New Roman"/>
          <w:sz w:val="24"/>
          <w:szCs w:val="24"/>
        </w:rPr>
        <w:t xml:space="preserve"> արդյունքները</w:t>
      </w:r>
      <w:r w:rsidR="00F91A21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9157BCA" w14:textId="383368F2" w:rsidR="00C33D0B" w:rsidRPr="00CC2465" w:rsidRDefault="00F91A21" w:rsidP="006B23C4">
      <w:pPr>
        <w:numPr>
          <w:ilvl w:val="0"/>
          <w:numId w:val="2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շխատանքը կատարած և վերահսկած անձանց</w:t>
      </w:r>
      <w:r w:rsidR="00A8106A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ձնական տվյալները,</w:t>
      </w:r>
    </w:p>
    <w:p w14:paraId="683AA070" w14:textId="1833368A" w:rsidR="00C33D0B" w:rsidRPr="00CC2465" w:rsidRDefault="00F91A21" w:rsidP="006B23C4">
      <w:pPr>
        <w:numPr>
          <w:ilvl w:val="0"/>
          <w:numId w:val="216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համապատասխան կողմերի հետ հաղորդակցության ապացույցները:</w:t>
      </w:r>
    </w:p>
    <w:p w14:paraId="1B59F67C" w14:textId="5744466E" w:rsidR="00416A31" w:rsidRPr="00CC2465" w:rsidRDefault="003B32DF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շխատանքային փաստաթղթերը կարող են </w:t>
      </w:r>
      <w:r w:rsidR="00416DD0" w:rsidRPr="00CC2465">
        <w:rPr>
          <w:rFonts w:ascii="GHEA Grapalat" w:hAnsi="GHEA Grapalat"/>
          <w:sz w:val="24"/>
          <w:szCs w:val="24"/>
          <w:lang w:val="hy-AM"/>
        </w:rPr>
        <w:t>կազմվել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շխատանքային ծրագրում սահմանված կառուցվածքի համաձայն և ներառել խաչաձև հղումներ համապատասխան տեղեկատվությանը։ Դրանց մշակման և պահպանման </w:t>
      </w:r>
      <w:r w:rsidR="00416DD0" w:rsidRPr="00CC2465">
        <w:rPr>
          <w:rFonts w:ascii="GHEA Grapalat" w:hAnsi="GHEA Grapalat"/>
          <w:sz w:val="24"/>
          <w:szCs w:val="24"/>
          <w:lang w:val="hy-AM"/>
        </w:rPr>
        <w:t>նպատակով կարող է կիրառվել ձևանմուշների օգտագործ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մ մասնագիտացված ծրագրային ապահովում՝ փաստաթղթերի կառավարման համակարգ ապահովելու նպատակով։</w:t>
      </w:r>
      <w:r w:rsidR="00416DD0" w:rsidRPr="00CC2465">
        <w:rPr>
          <w:rFonts w:ascii="GHEA Grapalat" w:hAnsi="GHEA Grapalat"/>
          <w:sz w:val="24"/>
          <w:szCs w:val="24"/>
          <w:lang w:val="hy-AM"/>
        </w:rPr>
        <w:t xml:space="preserve"> Այս եղանակով ապահովվում է</w:t>
      </w:r>
      <w:r w:rsidR="00904D49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A31" w:rsidRPr="00CC2465">
        <w:rPr>
          <w:rFonts w:ascii="GHEA Grapalat" w:hAnsi="GHEA Grapalat"/>
          <w:sz w:val="24"/>
          <w:szCs w:val="24"/>
          <w:lang w:val="hy-AM"/>
        </w:rPr>
        <w:t xml:space="preserve">փաստաթղթերի ամբողջական հավաքածու, որը ներառում է ձեռք բերված տեղեկատվությունը, ավարտված ընթացակարգերը,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416A31" w:rsidRPr="00CC2465">
        <w:rPr>
          <w:rFonts w:ascii="GHEA Grapalat" w:hAnsi="GHEA Grapalat"/>
          <w:sz w:val="24"/>
          <w:szCs w:val="24"/>
          <w:lang w:val="hy-AM"/>
        </w:rPr>
        <w:t xml:space="preserve"> արդյունքները և յուրաքանչյուր քայլի տրամաբանական հիմնավորումները։</w:t>
      </w:r>
    </w:p>
    <w:p w14:paraId="2A0B9B3D" w14:textId="2455081F" w:rsidR="003B32D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Այս փաստաթղթավորումը </w:t>
      </w:r>
      <w:r w:rsidR="003B32DF" w:rsidRPr="00CC2465">
        <w:rPr>
          <w:rFonts w:ascii="GHEA Grapalat" w:hAnsi="GHEA Grapalat"/>
          <w:sz w:val="24"/>
          <w:szCs w:val="24"/>
          <w:lang w:val="hy-AM"/>
        </w:rPr>
        <w:t>ապահովու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է ներքին աուդիտորների</w:t>
      </w:r>
      <w:r w:rsidR="003B32DF" w:rsidRPr="00CC2465">
        <w:rPr>
          <w:rFonts w:ascii="GHEA Grapalat" w:hAnsi="GHEA Grapalat"/>
          <w:sz w:val="24"/>
          <w:szCs w:val="24"/>
          <w:lang w:val="hy-AM"/>
        </w:rPr>
        <w:t xml:space="preserve"> հաղորդակցությ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շահառուների</w:t>
      </w:r>
      <w:r w:rsidR="003B32DF" w:rsidRPr="00CC2465">
        <w:rPr>
          <w:rFonts w:ascii="GHEA Grapalat" w:hAnsi="GHEA Grapalat"/>
          <w:sz w:val="24"/>
          <w:szCs w:val="24"/>
          <w:lang w:val="hy-AM"/>
        </w:rPr>
        <w:t xml:space="preserve"> հ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ներառյալ </w:t>
      </w:r>
      <w:r w:rsidR="00F72B62" w:rsidRPr="00CC2465">
        <w:rPr>
          <w:rFonts w:ascii="GHEA Grapalat" w:hAnsi="GHEA Grapalat"/>
          <w:sz w:val="24"/>
          <w:szCs w:val="24"/>
          <w:lang w:val="hy-AM"/>
        </w:rPr>
        <w:t>ներքին աուդիտի կոմիտե</w:t>
      </w:r>
      <w:r w:rsidR="003B32DF" w:rsidRPr="00CC2465">
        <w:rPr>
          <w:rFonts w:ascii="GHEA Grapalat" w:hAnsi="GHEA Grapalat"/>
          <w:sz w:val="24"/>
          <w:szCs w:val="24"/>
          <w:lang w:val="hy-AM"/>
        </w:rPr>
        <w:t>ն</w:t>
      </w:r>
      <w:r w:rsidR="00E31018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="00E31018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եկավարը</w:t>
      </w:r>
      <w:r w:rsidR="008C18B8" w:rsidRPr="00CC2465">
        <w:rPr>
          <w:rFonts w:ascii="GHEA Grapalat" w:hAnsi="GHEA Grapalat"/>
          <w:sz w:val="24"/>
          <w:szCs w:val="24"/>
          <w:lang w:val="hy-AM"/>
        </w:rPr>
        <w:t>,</w:t>
      </w:r>
      <w:r w:rsidR="004A3BD1" w:rsidRPr="00CC2465">
        <w:rPr>
          <w:rFonts w:ascii="GHEA Grapalat" w:hAnsi="GHEA Grapalat"/>
          <w:sz w:val="24"/>
          <w:szCs w:val="24"/>
          <w:lang w:val="hy-AM"/>
        </w:rPr>
        <w:t xml:space="preserve"> կազմակերպության ղ</w:t>
      </w:r>
      <w:r w:rsidRPr="00CC2465">
        <w:rPr>
          <w:rFonts w:ascii="GHEA Grapalat" w:hAnsi="GHEA Grapalat"/>
          <w:sz w:val="24"/>
          <w:szCs w:val="24"/>
          <w:lang w:val="hy-AM"/>
        </w:rPr>
        <w:t>եկավարությ</w:t>
      </w:r>
      <w:r w:rsidR="003B32DF" w:rsidRPr="00CC2465">
        <w:rPr>
          <w:rFonts w:ascii="GHEA Grapalat" w:hAnsi="GHEA Grapalat"/>
          <w:sz w:val="24"/>
          <w:szCs w:val="24"/>
          <w:lang w:val="hy-AM"/>
        </w:rPr>
        <w:t>ու</w:t>
      </w:r>
      <w:r w:rsidRPr="00CC2465">
        <w:rPr>
          <w:rFonts w:ascii="GHEA Grapalat" w:hAnsi="GHEA Grapalat"/>
          <w:sz w:val="24"/>
          <w:szCs w:val="24"/>
          <w:lang w:val="hy-AM"/>
        </w:rPr>
        <w:t>ն</w:t>
      </w:r>
      <w:r w:rsidR="003B32DF" w:rsidRPr="00CC2465">
        <w:rPr>
          <w:rFonts w:ascii="GHEA Grapalat" w:hAnsi="GHEA Grapalat"/>
          <w:sz w:val="24"/>
          <w:szCs w:val="24"/>
          <w:lang w:val="hy-AM"/>
        </w:rPr>
        <w:t>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</w:t>
      </w:r>
      <w:r w:rsidR="003B32DF" w:rsidRPr="00CC2465">
        <w:rPr>
          <w:rFonts w:ascii="GHEA Grapalat" w:hAnsi="GHEA Grapalat"/>
          <w:sz w:val="24"/>
          <w:szCs w:val="24"/>
          <w:lang w:val="hy-AM"/>
        </w:rPr>
        <w:t>ունը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4800CB9" w14:textId="67DE6ED2" w:rsidR="003B32DF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 xml:space="preserve">Աշխատանքային փաստաթղթերը պարունակում են վերաբերելի, </w:t>
      </w:r>
      <w:r w:rsidR="00EE6E2A">
        <w:rPr>
          <w:rFonts w:ascii="GHEA Grapalat" w:hAnsi="GHEA Grapalat"/>
          <w:sz w:val="24"/>
          <w:szCs w:val="24"/>
          <w:lang w:val="hy-AM"/>
        </w:rPr>
        <w:t>հուսալ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բավարար տեղեկատվություն, որը թույլ է տալիս խելամիտ, տեղեկացված և կոմպետենտ անձի</w:t>
      </w:r>
      <w:r w:rsidR="005A62BA" w:rsidRPr="00CC2465">
        <w:rPr>
          <w:rFonts w:ascii="GHEA Grapalat" w:hAnsi="GHEA Grapalat"/>
          <w:sz w:val="24"/>
          <w:szCs w:val="24"/>
          <w:lang w:val="hy-AM"/>
        </w:rPr>
        <w:t>ն</w:t>
      </w:r>
      <w:r w:rsidR="00416A31" w:rsidRPr="00CC2465">
        <w:rPr>
          <w:rFonts w:ascii="GHEA Grapalat" w:hAnsi="GHEA Grapalat"/>
          <w:sz w:val="24"/>
          <w:szCs w:val="24"/>
          <w:lang w:val="hy-AM"/>
        </w:rPr>
        <w:t>՝ օրինակ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մեկ այլ ներքին կամ արտաքին աուդիտոր</w:t>
      </w:r>
      <w:r w:rsidR="00416A31" w:rsidRPr="00CC2465">
        <w:rPr>
          <w:rFonts w:ascii="GHEA Grapalat" w:hAnsi="GHEA Grapalat"/>
          <w:sz w:val="24"/>
          <w:szCs w:val="24"/>
          <w:lang w:val="hy-AM"/>
        </w:rPr>
        <w:t>ի</w:t>
      </w:r>
      <w:r w:rsidR="005A62BA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հանգել նույն եզրակացություններին, ինչին հանգել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Pr="00CC2465">
        <w:rPr>
          <w:rFonts w:ascii="GHEA Grapalat" w:hAnsi="GHEA Grapalat"/>
          <w:sz w:val="24"/>
          <w:szCs w:val="24"/>
          <w:lang w:val="hy-AM"/>
        </w:rPr>
        <w:t>ն իրականացրած ներքին աուդիտորները:</w:t>
      </w:r>
    </w:p>
    <w:p w14:paraId="5DB8D16E" w14:textId="166F7E10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F11" w:rsidRPr="00CC2465">
        <w:rPr>
          <w:rFonts w:ascii="GHEA Grapalat" w:hAnsi="GHEA Grapalat"/>
          <w:sz w:val="24"/>
          <w:szCs w:val="24"/>
          <w:lang w:val="hy-AM"/>
        </w:rPr>
        <w:t>Ա</w:t>
      </w:r>
      <w:r w:rsidRPr="00CC2465">
        <w:rPr>
          <w:rFonts w:ascii="GHEA Grapalat" w:hAnsi="GHEA Grapalat"/>
          <w:sz w:val="24"/>
          <w:szCs w:val="24"/>
          <w:lang w:val="hy-AM"/>
        </w:rPr>
        <w:t>շխատանքային փաստաթղթերը ներառում են`</w:t>
      </w:r>
    </w:p>
    <w:p w14:paraId="16475ED3" w14:textId="4E43F0F9" w:rsidR="00C33D0B" w:rsidRPr="00CC2465" w:rsidRDefault="007E6922" w:rsidP="006B23C4">
      <w:pPr>
        <w:numPr>
          <w:ilvl w:val="0"/>
          <w:numId w:val="21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պլանավորման փաստաթղթ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4B0D93C7" w14:textId="1F804D09" w:rsidR="00C33D0B" w:rsidRPr="00CC2465" w:rsidRDefault="007E6922" w:rsidP="006B23C4">
      <w:pPr>
        <w:numPr>
          <w:ilvl w:val="0"/>
          <w:numId w:val="21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գործընթացի քարտեզ, հոսք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2465">
        <w:rPr>
          <w:rFonts w:ascii="GHEA Grapalat" w:eastAsia="Calibri" w:hAnsi="GHEA Grapalat" w:cs="Times New Roman"/>
          <w:sz w:val="24"/>
          <w:szCs w:val="24"/>
        </w:rPr>
        <w:t>գծապատկեր կամ հիմնական գործընթացների պատմողական նկարագրություն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2EB0BF0" w14:textId="18181E2D" w:rsidR="00C33D0B" w:rsidRPr="00CC2465" w:rsidRDefault="007E6922" w:rsidP="006B23C4">
      <w:pPr>
        <w:numPr>
          <w:ilvl w:val="0"/>
          <w:numId w:val="21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նցկացված հարցազրույցների կամ հարցումների ամփոփագր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E35DD70" w14:textId="704A57E5" w:rsidR="00C33D0B" w:rsidRPr="00CC2465" w:rsidRDefault="007E6922" w:rsidP="006B23C4">
      <w:pPr>
        <w:numPr>
          <w:ilvl w:val="0"/>
          <w:numId w:val="21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ռիսկերի և հսկողության մատրիցա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37CF711" w14:textId="6F1AEB31" w:rsidR="00C33D0B" w:rsidRPr="00CC2465" w:rsidRDefault="007E6922" w:rsidP="006B23C4">
      <w:pPr>
        <w:numPr>
          <w:ilvl w:val="0"/>
          <w:numId w:val="21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իրականացված թեստերի և կատարված վերլուծությունների մանրամասնե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C1F17E1" w14:textId="76BDB281" w:rsidR="00C33D0B" w:rsidRPr="00CC2465" w:rsidRDefault="007E6922" w:rsidP="006B23C4">
      <w:pPr>
        <w:numPr>
          <w:ilvl w:val="0"/>
          <w:numId w:val="21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եզրակացություններ, ներառյալ` աուդիտի դիտարկումների վերաբերյալ աշխատանքային փաստաթղթի խաչաձև հղում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FE3B7E8" w14:textId="5726082A" w:rsidR="00C33D0B" w:rsidRPr="00CC2465" w:rsidRDefault="007E6922" w:rsidP="006B23C4">
      <w:pPr>
        <w:numPr>
          <w:ilvl w:val="0"/>
          <w:numId w:val="21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առաջարկվող հետստուգումային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աշխատանքներ, որը պետք է իրականացվի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E12F65A" w14:textId="6D59985E" w:rsidR="00C33D0B" w:rsidRPr="00CC2465" w:rsidRDefault="007E6922" w:rsidP="006B23C4">
      <w:pPr>
        <w:numPr>
          <w:ilvl w:val="0"/>
          <w:numId w:val="217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ներքին աուդիտի վերջնակ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շվետվ</w:t>
      </w:r>
      <w:r w:rsidRPr="00CC2465">
        <w:rPr>
          <w:rFonts w:ascii="GHEA Grapalat" w:eastAsia="Calibri" w:hAnsi="GHEA Grapalat" w:cs="Times New Roman"/>
          <w:sz w:val="24"/>
          <w:szCs w:val="24"/>
        </w:rPr>
        <w:t>ություն՝ ղեկավարության արձագանքներով:</w:t>
      </w:r>
    </w:p>
    <w:p w14:paraId="3881C7F1" w14:textId="7777777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շխատանքային փաստաթղթերի հիմնական ձևաչափը`</w:t>
      </w:r>
    </w:p>
    <w:p w14:paraId="65E03C18" w14:textId="69141436" w:rsidR="00C33D0B" w:rsidRPr="00CC2465" w:rsidRDefault="00E161D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ինդեքս կամ հղման համար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666E52DC" w14:textId="5306961D" w:rsidR="00C33D0B" w:rsidRPr="00CC2465" w:rsidRDefault="00E161D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վերնագիր կամ գլխագիր, որը նույնականացնում է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առարկա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16DC293" w14:textId="7847FB29" w:rsidR="00C33D0B" w:rsidRPr="00CC2465" w:rsidRDefault="00B7087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="00E161D5" w:rsidRPr="00CC2465">
        <w:rPr>
          <w:rFonts w:ascii="GHEA Grapalat" w:eastAsia="Calibri" w:hAnsi="GHEA Grapalat" w:cs="Times New Roman"/>
          <w:sz w:val="24"/>
          <w:szCs w:val="24"/>
        </w:rPr>
        <w:t xml:space="preserve"> ամսաթիվը կամ ժամանակահատվածը</w:t>
      </w:r>
      <w:r w:rsidR="00E161D5"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5ACE5685" w14:textId="7C7B4542" w:rsidR="00C33D0B" w:rsidRPr="00CC2465" w:rsidRDefault="00E161D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կատարված աշխատանքների շրջանակը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38DA1358" w14:textId="201CEE70" w:rsidR="00C33D0B" w:rsidRPr="00CC2465" w:rsidRDefault="00E161D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տվյալների ստացման և վերլուծության նպատակի մասին հայտարարությու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2124E772" w14:textId="10F4031A" w:rsidR="00C33D0B" w:rsidRPr="00CC2465" w:rsidRDefault="00E161D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աշխատանքային փաստաթղթում ընդգրկված տվյալների աղբյուր(ներ)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1FCFB70A" w14:textId="7C27A9B3" w:rsidR="00C33D0B" w:rsidRPr="00CC2465" w:rsidRDefault="00E161D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գնահատված բազմության նկարագրությունը, ներառյալ ընտրանքի չափը և տվյալների վերլուծության համար օգտագործվող մեթոդը (թեստավորման մոտեցում)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7EADBE11" w14:textId="3A1E9452" w:rsidR="00C33D0B" w:rsidRPr="00CC2465" w:rsidRDefault="00E161D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որ(ներ)ի ա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ձնական տվյալներ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ը, ով կատարել է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աշխատանքը:</w:t>
      </w:r>
    </w:p>
    <w:p w14:paraId="6A617E4C" w14:textId="422CEA40" w:rsidR="00C33D0B" w:rsidRPr="00CC2465" w:rsidRDefault="00E161D5" w:rsidP="006B23C4">
      <w:pPr>
        <w:numPr>
          <w:ilvl w:val="0"/>
          <w:numId w:val="218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վերանայման նշումները և աշխատանքը վերանայած ներքին աուդիտոր(ներ)ի ան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ձնական տվյալներ</w:t>
      </w:r>
      <w:r w:rsidRPr="00CC2465">
        <w:rPr>
          <w:rFonts w:ascii="GHEA Grapalat" w:eastAsia="Calibri" w:hAnsi="GHEA Grapalat" w:cs="Times New Roman"/>
          <w:sz w:val="24"/>
          <w:szCs w:val="24"/>
        </w:rPr>
        <w:t>ը:</w:t>
      </w:r>
    </w:p>
    <w:p w14:paraId="393707A5" w14:textId="5BBF87E1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CC2465">
        <w:rPr>
          <w:rFonts w:ascii="GHEA Grapalat" w:hAnsi="GHEA Grapalat"/>
          <w:b/>
          <w:i/>
          <w:sz w:val="24"/>
          <w:szCs w:val="24"/>
          <w:lang w:val="hy-AM"/>
        </w:rPr>
        <w:t>Համապատասխանության ապացույցների օրինակներ</w:t>
      </w:r>
      <w:r w:rsidR="000055E8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0F2D1D36" w14:textId="77777777" w:rsidR="00C33D0B" w:rsidRPr="00CC2465" w:rsidRDefault="00C33D0B" w:rsidP="006B23C4">
      <w:pPr>
        <w:numPr>
          <w:ilvl w:val="0"/>
          <w:numId w:val="21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Սահմանված մեթոդաբանությամբ կատարված աշխատանքը փաստող աշխատանքային փաստաթղթեր:</w:t>
      </w:r>
    </w:p>
    <w:p w14:paraId="636CB033" w14:textId="59A092EA" w:rsidR="00C33D0B" w:rsidRPr="00CC2465" w:rsidRDefault="00C33D0B" w:rsidP="006B23C4">
      <w:pPr>
        <w:numPr>
          <w:ilvl w:val="0"/>
          <w:numId w:val="219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Որակի ներքին գնահատման վերանայման արդյունքներ, որոնք վավերացնում են համապատասխանությունը աշխատանքային փաստաթղթերի և վերահսկողության քաղաքականություններին:</w:t>
      </w:r>
    </w:p>
    <w:p w14:paraId="00310C3B" w14:textId="77777777" w:rsidR="00503512" w:rsidRPr="00CC2465" w:rsidRDefault="00503512" w:rsidP="00503512">
      <w:p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BB0813F" w14:textId="77777777" w:rsidR="00C33D0B" w:rsidRPr="00CC2465" w:rsidRDefault="00C33D0B" w:rsidP="00C33D0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C24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 Լ ՈՒ Խ 15</w:t>
      </w:r>
    </w:p>
    <w:p w14:paraId="1D5B3D3C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048D720" w14:textId="7BD7C174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1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bookmarkStart w:id="62" w:name="_Toc179983255"/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ՍԿԶԲՈՒՆՔ 15 </w:t>
      </w:r>
      <w:r w:rsidR="00B70875"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ԱՐԴՅՈՒՆՔՆԵՐԻ ՆԵՐԿԱՅԱՑՈՒՄ ԵՎ ԳՈՐԾՈՂՈՒԹՅՈՒՆՆԵՐԻ ԾՐԱԳՐԵՐԻ ՄՇՏԱԴԻՏԱՐԿՈՒՄ</w:t>
      </w:r>
      <w:bookmarkEnd w:id="62"/>
    </w:p>
    <w:p w14:paraId="1571C689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8DA3C6D" w14:textId="2D925EC2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63" w:name="_Toc179983256"/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տանդարտ 15.1 </w:t>
      </w:r>
      <w:r w:rsidR="00B70875"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երջնական հաշվետվության ներկայացում</w:t>
      </w:r>
      <w:bookmarkEnd w:id="63"/>
    </w:p>
    <w:p w14:paraId="774D0673" w14:textId="77777777" w:rsidR="00C33D0B" w:rsidRPr="00CC2465" w:rsidRDefault="00C33D0B" w:rsidP="00C33D0B">
      <w:pPr>
        <w:spacing w:line="25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C2C307F" w14:textId="01D92884" w:rsidR="00D45093" w:rsidRPr="00CC2465" w:rsidRDefault="00B7087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D45093" w:rsidRPr="00CC2465">
        <w:rPr>
          <w:rFonts w:ascii="GHEA Grapalat" w:hAnsi="GHEA Grapalat"/>
          <w:sz w:val="24"/>
          <w:szCs w:val="24"/>
          <w:lang w:val="hy-AM"/>
        </w:rPr>
        <w:t xml:space="preserve"> վերջնական հաշվետվությունը պետք է ներառի հ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այտարարություն,</w:t>
      </w:r>
      <w:r w:rsidR="00D45093" w:rsidRPr="00CC2465">
        <w:rPr>
          <w:rFonts w:ascii="GHEA Grapalat" w:hAnsi="GHEA Grapalat"/>
          <w:sz w:val="24"/>
          <w:szCs w:val="24"/>
          <w:lang w:val="hy-AM"/>
        </w:rPr>
        <w:t xml:space="preserve"> առ այն</w:t>
      </w:r>
      <w:r w:rsidR="00B01D50" w:rsidRPr="00CC2465">
        <w:rPr>
          <w:rFonts w:ascii="GHEA Grapalat" w:hAnsi="GHEA Grapalat"/>
          <w:sz w:val="24"/>
          <w:szCs w:val="24"/>
          <w:lang w:val="hy-AM"/>
        </w:rPr>
        <w:t>,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որ </w:t>
      </w: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ն իրականացվում է </w:t>
      </w:r>
      <w:r w:rsidR="00D45093" w:rsidRPr="00CC2465">
        <w:rPr>
          <w:rFonts w:ascii="GHEA Grapalat" w:hAnsi="GHEA Grapalat"/>
          <w:sz w:val="24"/>
          <w:szCs w:val="24"/>
          <w:lang w:val="hy-AM"/>
        </w:rPr>
        <w:t>Ս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տանդարտներին համապատասխան</w:t>
      </w:r>
      <w:r w:rsidR="00D45093" w:rsidRPr="00CC2465">
        <w:rPr>
          <w:rFonts w:ascii="GHEA Grapalat" w:hAnsi="GHEA Grapalat"/>
          <w:sz w:val="24"/>
          <w:szCs w:val="24"/>
          <w:lang w:val="hy-AM"/>
        </w:rPr>
        <w:t>:</w:t>
      </w:r>
    </w:p>
    <w:p w14:paraId="60FD5659" w14:textId="517A0441" w:rsidR="00C33D0B" w:rsidRPr="00CC2465" w:rsidRDefault="00840352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Ստանդարտներին համապատասխանելու վերաբերյալ նշումը տեղին է միայն այն դեպքում, եթե այն հիմնավորվում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վերահսկողության արդյունքներով և </w:t>
      </w:r>
      <w:r w:rsidR="00D90EE2" w:rsidRPr="00CC2465">
        <w:rPr>
          <w:rFonts w:ascii="GHEA Grapalat" w:hAnsi="GHEA Grapalat"/>
          <w:sz w:val="24"/>
          <w:szCs w:val="24"/>
          <w:lang w:val="hy-AM"/>
        </w:rPr>
        <w:t>որակի երաշխավորմ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և բարելավման ծրագրով:</w:t>
      </w:r>
    </w:p>
    <w:p w14:paraId="087BABC6" w14:textId="4AAD4404" w:rsidR="00077755" w:rsidRPr="00CC2465" w:rsidRDefault="00B70875" w:rsidP="00077755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077755" w:rsidRPr="00CC2465">
        <w:rPr>
          <w:rFonts w:ascii="GHEA Grapalat" w:hAnsi="GHEA Grapalat"/>
          <w:sz w:val="24"/>
          <w:szCs w:val="24"/>
          <w:lang w:val="hy-AM"/>
        </w:rPr>
        <w:t xml:space="preserve"> վերջնական հաշվետվության համար սահմանված հստակ ոճ կամ ձևաչափ չկա: Ներքին աուդիտի ղեկավարը կարող է մշակել համապատասխան ձևանմուշներ և ընթացակարգեր:</w:t>
      </w:r>
    </w:p>
    <w:p w14:paraId="31429277" w14:textId="6C45E964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Վերջնական հաշվետվության մի քանի տարբերակներ կարող են </w:t>
      </w:r>
      <w:r w:rsidR="008C18B8" w:rsidRPr="00CC2465">
        <w:rPr>
          <w:rFonts w:ascii="GHEA Grapalat" w:hAnsi="GHEA Grapalat"/>
          <w:sz w:val="24"/>
          <w:szCs w:val="24"/>
          <w:lang w:val="hy-AM"/>
        </w:rPr>
        <w:t>ներկայացվել</w:t>
      </w:r>
      <w:r w:rsidRPr="00CC2465">
        <w:rPr>
          <w:rFonts w:ascii="GHEA Grapalat" w:hAnsi="GHEA Grapalat"/>
          <w:sz w:val="24"/>
          <w:szCs w:val="24"/>
          <w:lang w:val="hy-AM"/>
        </w:rPr>
        <w:t>՝</w:t>
      </w:r>
      <w:r w:rsidR="00567279" w:rsidRPr="00CC2465">
        <w:rPr>
          <w:rFonts w:ascii="GHEA Grapalat" w:hAnsi="GHEA Grapalat"/>
          <w:sz w:val="24"/>
          <w:szCs w:val="24"/>
          <w:lang w:val="hy-AM"/>
        </w:rPr>
        <w:t xml:space="preserve"> տարբեր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ձևաչափերով, բովանդակությամբ և մանրամասնության մակարդակով</w:t>
      </w:r>
      <w:r w:rsidR="00567279" w:rsidRPr="00CC2465">
        <w:rPr>
          <w:rFonts w:ascii="GHEA Grapalat" w:hAnsi="GHEA Grapalat"/>
          <w:sz w:val="24"/>
          <w:szCs w:val="24"/>
          <w:lang w:val="hy-AM"/>
        </w:rPr>
        <w:t>՝ կախված նպատակային լսարանի առանձնահատկություններից և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279" w:rsidRPr="00CC2465">
        <w:rPr>
          <w:rFonts w:ascii="GHEA Grapalat" w:hAnsi="GHEA Grapalat"/>
          <w:sz w:val="24"/>
          <w:szCs w:val="24"/>
          <w:lang w:val="hy-AM"/>
        </w:rPr>
        <w:t xml:space="preserve">հաշվի առնելով, թե որքանով է լսարանը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տեղյակ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</w:t>
      </w:r>
      <w:r w:rsidR="00567279" w:rsidRPr="00CC2465">
        <w:rPr>
          <w:rFonts w:ascii="GHEA Grapalat" w:hAnsi="GHEA Grapalat"/>
          <w:sz w:val="24"/>
          <w:szCs w:val="24"/>
          <w:lang w:val="hy-AM"/>
        </w:rPr>
        <w:t>ն</w:t>
      </w:r>
      <w:r w:rsidRPr="00CC2465">
        <w:rPr>
          <w:rFonts w:ascii="GHEA Grapalat" w:hAnsi="GHEA Grapalat"/>
          <w:sz w:val="24"/>
          <w:szCs w:val="24"/>
          <w:lang w:val="hy-AM"/>
        </w:rPr>
        <w:t>, ինչպես են դիտարկումներն ու եզրակացություններն ազդում նրանց վրա</w:t>
      </w:r>
      <w:r w:rsidR="005C0A32" w:rsidRPr="00CC2465">
        <w:rPr>
          <w:rFonts w:ascii="GHEA Grapalat" w:hAnsi="GHEA Grapalat"/>
          <w:sz w:val="24"/>
          <w:szCs w:val="24"/>
          <w:lang w:val="hy-AM"/>
        </w:rPr>
        <w:t>,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ինչպես են նրանք նախատեսում օգտագործել տեղեկատվությունը:</w:t>
      </w:r>
    </w:p>
    <w:p w14:paraId="61F9BA44" w14:textId="0556C4C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րդյունքները </w:t>
      </w:r>
      <w:r w:rsidR="008C18B8" w:rsidRPr="00CC2465">
        <w:rPr>
          <w:rFonts w:ascii="GHEA Grapalat" w:hAnsi="GHEA Grapalat"/>
          <w:sz w:val="24"/>
          <w:szCs w:val="24"/>
          <w:lang w:val="hy-AM"/>
        </w:rPr>
        <w:t xml:space="preserve">ներկայացվում </w:t>
      </w:r>
      <w:r w:rsidRPr="00CC2465">
        <w:rPr>
          <w:rFonts w:ascii="GHEA Grapalat" w:hAnsi="GHEA Grapalat"/>
          <w:sz w:val="24"/>
          <w:szCs w:val="24"/>
          <w:lang w:val="hy-AM"/>
        </w:rPr>
        <w:t>են որպես վերջնական հաշվետվություն, ապա, ի լրումն այլ պահանջների,</w:t>
      </w:r>
      <w:r w:rsidR="00164232" w:rsidRPr="00CC2465">
        <w:rPr>
          <w:rFonts w:ascii="GHEA Grapalat" w:hAnsi="GHEA Grapalat"/>
          <w:sz w:val="24"/>
          <w:szCs w:val="24"/>
          <w:lang w:val="hy-AM"/>
        </w:rPr>
        <w:t xml:space="preserve"> այ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րող է ներառել նաև հետևյալ բաղադրիչները`</w:t>
      </w:r>
    </w:p>
    <w:p w14:paraId="446BB724" w14:textId="6CC79A72" w:rsidR="00C33D0B" w:rsidRPr="00CC2465" w:rsidRDefault="00C33D0B" w:rsidP="006B23C4">
      <w:pPr>
        <w:pStyle w:val="ListParagraph"/>
        <w:numPr>
          <w:ilvl w:val="0"/>
          <w:numId w:val="17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երնագիր</w:t>
      </w:r>
    </w:p>
    <w:p w14:paraId="735DC441" w14:textId="16CDF341" w:rsidR="00C33D0B" w:rsidRPr="00CC2465" w:rsidRDefault="00C33D0B" w:rsidP="006B23C4">
      <w:pPr>
        <w:pStyle w:val="ListParagraph"/>
        <w:numPr>
          <w:ilvl w:val="0"/>
          <w:numId w:val="17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ախաբան (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համառոտ ակնարկ)</w:t>
      </w:r>
    </w:p>
    <w:p w14:paraId="6F3EEC32" w14:textId="0BA1934B" w:rsidR="00C33D0B" w:rsidRPr="00CC2465" w:rsidRDefault="00C33D0B" w:rsidP="006B23C4">
      <w:pPr>
        <w:pStyle w:val="ListParagraph"/>
        <w:numPr>
          <w:ilvl w:val="0"/>
          <w:numId w:val="17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Երախտիքի խոսք (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դրական կողմերը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շնորհակալություն համագործակցության համար)</w:t>
      </w:r>
    </w:p>
    <w:p w14:paraId="5BF81A4C" w14:textId="77777777" w:rsidR="00C33D0B" w:rsidRPr="00CC2465" w:rsidRDefault="00C33D0B" w:rsidP="006B23C4">
      <w:pPr>
        <w:pStyle w:val="ListParagraph"/>
        <w:numPr>
          <w:ilvl w:val="0"/>
          <w:numId w:val="170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Բաշխման ցանկ:</w:t>
      </w:r>
    </w:p>
    <w:p w14:paraId="1A08AB72" w14:textId="509C5D91" w:rsidR="00FC26D3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Վերջնական հաշվետվության վերանայումը պետք է ստուգի, թե արդյոք`</w:t>
      </w:r>
    </w:p>
    <w:p w14:paraId="55E2972E" w14:textId="04D106D5" w:rsidR="00584C4D" w:rsidRPr="00CC2465" w:rsidRDefault="00FC26D3" w:rsidP="006B23C4">
      <w:pPr>
        <w:pStyle w:val="ListParagraph"/>
        <w:numPr>
          <w:ilvl w:val="0"/>
          <w:numId w:val="17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տարված և փաստաթղթավորված աշխատանքը համահունչ է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նպատակներին և շրջանակներին, Ստանդարտներին (</w:t>
      </w:r>
      <w:r w:rsidR="00B17C14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182-ից 184-րդ կետեր՝ Ստանդարտ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8.3 որակ և </w:t>
      </w:r>
      <w:r w:rsidR="00B17C14" w:rsidRPr="00CC2465">
        <w:rPr>
          <w:rFonts w:ascii="GHEA Grapalat" w:hAnsi="GHEA Grapalat"/>
          <w:sz w:val="24"/>
          <w:szCs w:val="24"/>
          <w:lang w:val="hy-AM"/>
        </w:rPr>
        <w:t xml:space="preserve"> 320-ից 336-րդ կետեր՝ Ստանդարտ </w:t>
      </w:r>
      <w:r w:rsidRPr="00CC2465">
        <w:rPr>
          <w:rFonts w:ascii="GHEA Grapalat" w:hAnsi="GHEA Grapalat"/>
          <w:sz w:val="24"/>
          <w:szCs w:val="24"/>
          <w:lang w:val="hy-AM"/>
        </w:rPr>
        <w:t>12.1 որակի ներքին գնահատում),</w:t>
      </w:r>
    </w:p>
    <w:p w14:paraId="2F9451C7" w14:textId="060E9B51" w:rsidR="00FC26D3" w:rsidRPr="00CC2465" w:rsidRDefault="00B70875" w:rsidP="006B23C4">
      <w:pPr>
        <w:pStyle w:val="ListParagraph"/>
        <w:numPr>
          <w:ilvl w:val="0"/>
          <w:numId w:val="17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="00FC26D3" w:rsidRPr="00CC2465">
        <w:rPr>
          <w:rFonts w:ascii="GHEA Grapalat" w:hAnsi="GHEA Grapalat"/>
          <w:sz w:val="24"/>
          <w:szCs w:val="24"/>
          <w:lang w:val="hy-AM"/>
        </w:rPr>
        <w:t xml:space="preserve"> արդյունքները հստակ ներկայացված և հիմնավորված են վերաբերելի, </w:t>
      </w:r>
      <w:r w:rsidR="00EE6E2A">
        <w:rPr>
          <w:rFonts w:ascii="GHEA Grapalat" w:hAnsi="GHEA Grapalat"/>
          <w:sz w:val="24"/>
          <w:szCs w:val="24"/>
          <w:lang w:val="hy-AM"/>
        </w:rPr>
        <w:t>հուսալի</w:t>
      </w:r>
      <w:r w:rsidR="00FC26D3" w:rsidRPr="00CC2465">
        <w:rPr>
          <w:rFonts w:ascii="GHEA Grapalat" w:hAnsi="GHEA Grapalat"/>
          <w:sz w:val="24"/>
          <w:szCs w:val="24"/>
          <w:lang w:val="hy-AM"/>
        </w:rPr>
        <w:t xml:space="preserve"> և բավարար տեղեկություններով (</w:t>
      </w:r>
      <w:r w:rsidR="00B17C14" w:rsidRPr="00CC2465">
        <w:rPr>
          <w:rFonts w:ascii="GHEA Grapalat" w:hAnsi="GHEA Grapalat"/>
          <w:sz w:val="24"/>
          <w:szCs w:val="24"/>
          <w:lang w:val="hy-AM"/>
        </w:rPr>
        <w:t xml:space="preserve">սույն հավելվածի 433-ից 437-րդ կետեր՝ </w:t>
      </w:r>
      <w:r w:rsidR="00FC26D3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17C14" w:rsidRPr="00CC2465">
        <w:rPr>
          <w:rFonts w:ascii="GHEA Grapalat" w:hAnsi="GHEA Grapalat"/>
          <w:sz w:val="24"/>
          <w:szCs w:val="24"/>
          <w:lang w:val="hy-AM"/>
        </w:rPr>
        <w:t>Ս</w:t>
      </w:r>
      <w:r w:rsidR="00FC26D3" w:rsidRPr="00CC2465">
        <w:rPr>
          <w:rFonts w:ascii="GHEA Grapalat" w:hAnsi="GHEA Grapalat"/>
          <w:sz w:val="24"/>
          <w:szCs w:val="24"/>
          <w:lang w:val="hy-AM"/>
        </w:rPr>
        <w:t>տանդարտ 14.1 վերլուծությունների և գնահատման համար տեղեկատվության հավաքում),</w:t>
      </w:r>
    </w:p>
    <w:p w14:paraId="43BBA307" w14:textId="3F22FF02" w:rsidR="00FC26D3" w:rsidRPr="00CC2465" w:rsidRDefault="00FC26D3" w:rsidP="006B23C4">
      <w:pPr>
        <w:pStyle w:val="ListParagraph"/>
        <w:numPr>
          <w:ilvl w:val="0"/>
          <w:numId w:val="17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բավարարվել են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ռարկայի ղեկավարության հետ հաղորդակցվելու պահանջները:</w:t>
      </w:r>
    </w:p>
    <w:p w14:paraId="37456E07" w14:textId="6C4CEB12" w:rsidR="00FC3FEE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Ներքին աուդիտի ղեկավարը որոշում է</w:t>
      </w:r>
      <w:r w:rsidR="00164232" w:rsidRPr="00CC2465">
        <w:rPr>
          <w:rFonts w:ascii="GHEA Grapalat" w:hAnsi="GHEA Grapalat"/>
          <w:sz w:val="24"/>
          <w:szCs w:val="24"/>
          <w:lang w:val="hy-AM"/>
        </w:rPr>
        <w:t>՝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ինչպես և ում է տրամադրվելու </w:t>
      </w:r>
      <w:r w:rsidR="00B70875" w:rsidRPr="00CC2465">
        <w:rPr>
          <w:rFonts w:ascii="GHEA Grapalat" w:hAnsi="GHEA Grapalat"/>
          <w:sz w:val="24"/>
          <w:szCs w:val="24"/>
          <w:lang w:val="hy-AM"/>
        </w:rPr>
        <w:t>աուդիտորական առաջադրանք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վերջնական հաշվետվությունը: </w:t>
      </w:r>
    </w:p>
    <w:p w14:paraId="18B0B7EB" w14:textId="146B1C9F" w:rsidR="00FC3FEE" w:rsidRPr="00CC2465" w:rsidRDefault="00FC3FEE" w:rsidP="006B23C4">
      <w:pPr>
        <w:pStyle w:val="ListParagraph"/>
        <w:numPr>
          <w:ilvl w:val="0"/>
          <w:numId w:val="17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Սահիկաշարերով բանավոր ներկայացումները </w:t>
      </w:r>
      <w:r w:rsidR="00E743DE" w:rsidRPr="00CC2465">
        <w:rPr>
          <w:rFonts w:ascii="GHEA Grapalat" w:hAnsi="GHEA Grapalat"/>
          <w:sz w:val="24"/>
          <w:szCs w:val="24"/>
          <w:lang w:val="hy-AM"/>
        </w:rPr>
        <w:t xml:space="preserve">սովորաբար 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ուղեկցվում են թվային կամ տպագիր պատճենով </w:t>
      </w:r>
      <w:r w:rsidR="00EE1547" w:rsidRPr="00CC2465">
        <w:rPr>
          <w:rFonts w:ascii="GHEA Grapalat" w:hAnsi="GHEA Grapalat"/>
          <w:sz w:val="24"/>
          <w:szCs w:val="24"/>
          <w:lang w:val="hy-AM"/>
        </w:rPr>
        <w:t>կամ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գրավոր զեկույցով:</w:t>
      </w:r>
    </w:p>
    <w:p w14:paraId="13081C3A" w14:textId="481897C7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164232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392F9E2F" w14:textId="7B1EE30E" w:rsidR="00C33D0B" w:rsidRPr="00CC2465" w:rsidRDefault="00C33D0B" w:rsidP="006B23C4">
      <w:pPr>
        <w:numPr>
          <w:ilvl w:val="0"/>
          <w:numId w:val="17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Գրավոր վերջնակ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>հաշվետվություն</w:t>
      </w:r>
      <w:r w:rsidR="00E743DE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72D444FE" w14:textId="6AF97D8E" w:rsidR="00C33D0B" w:rsidRPr="00CC2465" w:rsidRDefault="00C33D0B" w:rsidP="006B23C4">
      <w:pPr>
        <w:numPr>
          <w:ilvl w:val="0"/>
          <w:numId w:val="17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իկաշարեր </w:t>
      </w:r>
      <w:r w:rsidR="00EE1547" w:rsidRPr="00CC2465">
        <w:rPr>
          <w:rFonts w:ascii="GHEA Grapalat" w:eastAsia="Calibri" w:hAnsi="GHEA Grapalat" w:cs="Times New Roman"/>
          <w:sz w:val="24"/>
          <w:szCs w:val="24"/>
        </w:rPr>
        <w:t>կամ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հանդիպման նշումներ, ե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ե 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վերջնակ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զեկույցը </w:t>
      </w:r>
      <w:r w:rsidRPr="00CC2465">
        <w:rPr>
          <w:rFonts w:ascii="GHEA Grapalat" w:eastAsia="Calibri" w:hAnsi="GHEA Grapalat" w:cs="Times New Roman"/>
          <w:sz w:val="24"/>
          <w:szCs w:val="24"/>
        </w:rPr>
        <w:t>բանավոր է</w:t>
      </w:r>
      <w:r w:rsidR="00E743DE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5467AEE5" w14:textId="005298F7" w:rsidR="00C33D0B" w:rsidRPr="00CC2465" w:rsidRDefault="00C33D0B" w:rsidP="006B23C4">
      <w:pPr>
        <w:numPr>
          <w:ilvl w:val="0"/>
          <w:numId w:val="17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Փաստաթղթեր, որոնք ցույց են տալիս, որ վերջնական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շվետվությունը </w:t>
      </w:r>
      <w:r w:rsidRPr="00CC2465">
        <w:rPr>
          <w:rFonts w:ascii="GHEA Grapalat" w:eastAsia="Calibri" w:hAnsi="GHEA Grapalat" w:cs="Times New Roman"/>
          <w:sz w:val="24"/>
          <w:szCs w:val="24"/>
        </w:rPr>
        <w:t>վերանայվել և հաստատվել է</w:t>
      </w:r>
      <w:r w:rsidR="00E743DE" w:rsidRPr="00CC2465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6EAD9179" w14:textId="0ECE3223" w:rsidR="00C33D0B" w:rsidRPr="00CC2465" w:rsidRDefault="00C33D0B" w:rsidP="00503512">
      <w:pPr>
        <w:numPr>
          <w:ilvl w:val="0"/>
          <w:numId w:val="173"/>
        </w:numPr>
        <w:spacing w:line="256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 xml:space="preserve">Փաստաթղթեր, որոնք վկայում են, որ </w:t>
      </w:r>
      <w:r w:rsidR="00B70875" w:rsidRPr="00CC2465">
        <w:rPr>
          <w:rFonts w:ascii="GHEA Grapalat" w:eastAsia="Calibri" w:hAnsi="GHEA Grapalat" w:cs="Times New Roman"/>
          <w:sz w:val="24"/>
          <w:szCs w:val="24"/>
        </w:rPr>
        <w:t>աուդիտորական առաջադրանքի</w:t>
      </w:r>
      <w:r w:rsidRPr="00CC2465">
        <w:rPr>
          <w:rFonts w:ascii="GHEA Grapalat" w:eastAsia="Calibri" w:hAnsi="GHEA Grapalat" w:cs="Times New Roman"/>
          <w:sz w:val="24"/>
          <w:szCs w:val="24"/>
        </w:rPr>
        <w:t xml:space="preserve"> առարկայի </w:t>
      </w:r>
      <w:r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տ հաղորդակցման </w:t>
      </w:r>
      <w:r w:rsidRPr="00CC2465">
        <w:rPr>
          <w:rFonts w:ascii="GHEA Grapalat" w:eastAsia="Calibri" w:hAnsi="GHEA Grapalat" w:cs="Times New Roman"/>
          <w:sz w:val="24"/>
          <w:szCs w:val="24"/>
        </w:rPr>
        <w:t>պահանջները բավարարված են:</w:t>
      </w:r>
    </w:p>
    <w:p w14:paraId="13B2D23C" w14:textId="77777777" w:rsidR="00C33D0B" w:rsidRPr="00CC2465" w:rsidRDefault="00C33D0B" w:rsidP="00C33D0B">
      <w:pPr>
        <w:spacing w:line="256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E380443" w14:textId="4AB2C72C" w:rsidR="00C33D0B" w:rsidRPr="00CC2465" w:rsidRDefault="00C33D0B" w:rsidP="00C33D0B">
      <w:pPr>
        <w:keepNext/>
        <w:keepLines/>
        <w:spacing w:before="40" w:after="0" w:line="256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bookmarkStart w:id="64" w:name="_Toc179983257"/>
      <w:r w:rsidRPr="00CC2465">
        <w:rPr>
          <w:rFonts w:ascii="GHEA Grapalat" w:eastAsia="Times New Roman" w:hAnsi="GHEA Grapalat" w:cs="Times New Roman"/>
          <w:b/>
          <w:sz w:val="24"/>
          <w:szCs w:val="24"/>
        </w:rPr>
        <w:t>Ստանդարտ 15.2 Առաջարկությունների կամ գործողությունների ծրագրերի կատարման հաստատում</w:t>
      </w:r>
      <w:bookmarkEnd w:id="64"/>
    </w:p>
    <w:p w14:paraId="56086E95" w14:textId="77777777" w:rsidR="00C33D0B" w:rsidRPr="00CC2465" w:rsidRDefault="00C33D0B" w:rsidP="00C33D0B">
      <w:pPr>
        <w:spacing w:line="25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F21D038" w14:textId="60E099A5" w:rsidR="00A75BE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Ներքին աուդիտորները կարող են </w:t>
      </w:r>
      <w:r w:rsidR="000908A3" w:rsidRPr="00CC2465">
        <w:rPr>
          <w:rFonts w:ascii="GHEA Grapalat" w:hAnsi="GHEA Grapalat"/>
          <w:sz w:val="24"/>
          <w:szCs w:val="24"/>
          <w:lang w:val="hy-AM"/>
        </w:rPr>
        <w:t>կիրառ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ել ծրագրային ապահովում, աղյուսակ կամ համակարգ՝ հետևելու, թե արդյոք գործողությունների ծրագրերն իրականացվում են սահմանված ժամկետների համաձայն: </w:t>
      </w:r>
      <w:r w:rsidR="00DF3501" w:rsidRPr="00CC2465">
        <w:rPr>
          <w:rFonts w:ascii="GHEA Grapalat" w:hAnsi="GHEA Grapalat"/>
          <w:sz w:val="24"/>
          <w:szCs w:val="24"/>
          <w:lang w:val="hy-AM"/>
        </w:rPr>
        <w:t>Նման համակարգերը՝</w:t>
      </w:r>
    </w:p>
    <w:p w14:paraId="12F03138" w14:textId="237329AE" w:rsidR="00A75BED" w:rsidRPr="00CC2465" w:rsidRDefault="000908A3" w:rsidP="006B23C4">
      <w:pPr>
        <w:pStyle w:val="ListParagraph"/>
        <w:numPr>
          <w:ilvl w:val="0"/>
          <w:numId w:val="17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նարավորություն են տալիս պարզել, արդյոք գործողությունների ծրագրերը մնում են </w:t>
      </w:r>
      <w:r w:rsidR="008C18B8" w:rsidRPr="00CC2465">
        <w:rPr>
          <w:rFonts w:ascii="GHEA Grapalat" w:hAnsi="GHEA Grapalat"/>
          <w:sz w:val="24"/>
          <w:szCs w:val="24"/>
          <w:lang w:val="hy-AM"/>
        </w:rPr>
        <w:t>չկատարված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, թե համարվում են ժամկետանց, </w:t>
      </w:r>
    </w:p>
    <w:p w14:paraId="19D0FB41" w14:textId="30E03098" w:rsidR="00A75BED" w:rsidRPr="00CC2465" w:rsidRDefault="000908A3" w:rsidP="006B23C4">
      <w:pPr>
        <w:pStyle w:val="ListParagraph"/>
        <w:numPr>
          <w:ilvl w:val="0"/>
          <w:numId w:val="17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lastRenderedPageBreak/>
        <w:t>ներքին աուդիտորներին տրամադրում են օգտակար գործիք՝ ներքին աուդիտի կոմիտեի</w:t>
      </w:r>
      <w:r w:rsidR="00436687" w:rsidRPr="00CC2465">
        <w:rPr>
          <w:rFonts w:ascii="GHEA Grapalat" w:hAnsi="GHEA Grapalat"/>
          <w:sz w:val="24"/>
          <w:szCs w:val="24"/>
          <w:lang w:val="hy-AM"/>
        </w:rPr>
        <w:t xml:space="preserve"> կամ կազմակերպության ղեկավարի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61ABD" w:rsidRPr="00CC2465">
        <w:rPr>
          <w:rFonts w:ascii="GHEA Grapalat" w:hAnsi="GHEA Grapalat"/>
          <w:sz w:val="24"/>
          <w:szCs w:val="24"/>
          <w:lang w:val="hy-AM"/>
        </w:rPr>
        <w:t>կազմակերպության ղեկավար</w:t>
      </w:r>
      <w:r w:rsidR="00436687" w:rsidRPr="00CC2465">
        <w:rPr>
          <w:rFonts w:ascii="GHEA Grapalat" w:hAnsi="GHEA Grapalat"/>
          <w:sz w:val="24"/>
          <w:szCs w:val="24"/>
          <w:lang w:val="hy-AM"/>
        </w:rPr>
        <w:t>ությ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հետ հաղորդակցությունն ապահովելու համար</w:t>
      </w:r>
      <w:r w:rsidR="00DF3501" w:rsidRPr="00CC2465">
        <w:rPr>
          <w:rFonts w:ascii="GHEA Grapalat" w:hAnsi="GHEA Grapalat"/>
          <w:sz w:val="24"/>
          <w:szCs w:val="24"/>
          <w:lang w:val="hy-AM"/>
        </w:rPr>
        <w:t>,</w:t>
      </w:r>
    </w:p>
    <w:p w14:paraId="1C8727B8" w14:textId="609D93BD" w:rsidR="00C33D0B" w:rsidRPr="00CC2465" w:rsidRDefault="00C33D0B" w:rsidP="006B23C4">
      <w:pPr>
        <w:pStyle w:val="ListParagraph"/>
        <w:numPr>
          <w:ilvl w:val="0"/>
          <w:numId w:val="17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կարող </w:t>
      </w:r>
      <w:r w:rsidR="00DF3501" w:rsidRPr="00CC2465">
        <w:rPr>
          <w:rFonts w:ascii="GHEA Grapalat" w:hAnsi="GHEA Grapalat"/>
          <w:sz w:val="24"/>
          <w:szCs w:val="24"/>
          <w:lang w:val="hy-AM"/>
        </w:rPr>
        <w:t>ե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ավտոմատացնել աշխատանքային գործընթացը՝ ռիսկերի գնահատումից մինչև գործողությունների ծրագրի ավարտը: Օրինակ, Համակարգը/Էլեկտրոնային ծրագիրը կարող է ներառել ավտոմատացված էլ. նամակներ, որոնք ծանուցում են համապատասխան կողմերին այն գործողությունների ծրագրերի վերաբերյալ, որոնք մոտենում են իրենց կատարման թիրախային ժամկետներին: </w:t>
      </w:r>
    </w:p>
    <w:p w14:paraId="2EF51F11" w14:textId="12F6C4B3" w:rsidR="00DF3501" w:rsidRPr="00CC2465" w:rsidRDefault="004C4995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Գ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ործողությունների ծրագրերի </w:t>
      </w:r>
      <w:r w:rsidR="00A75BED" w:rsidRPr="00CC2465">
        <w:rPr>
          <w:rFonts w:ascii="GHEA Grapalat" w:hAnsi="GHEA Grapalat"/>
          <w:sz w:val="24"/>
          <w:szCs w:val="24"/>
          <w:lang w:val="hy-AM"/>
        </w:rPr>
        <w:t>իրականացման</w:t>
      </w:r>
      <w:r w:rsidR="00A75BED" w:rsidRPr="00CC2465" w:rsidDel="00A75BE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>հաստատ</w:t>
      </w:r>
      <w:r w:rsidR="00A75BED" w:rsidRPr="00CC2465">
        <w:rPr>
          <w:rFonts w:ascii="GHEA Grapalat" w:hAnsi="GHEA Grapalat"/>
          <w:sz w:val="24"/>
          <w:szCs w:val="24"/>
          <w:lang w:val="hy-AM"/>
        </w:rPr>
        <w:t>ման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մեթոդաբանությունը պետք է ներառի չափորոշիչներ՝ որոշելու, թե երբ պետք է կատարվեն հետստուգումային գնահատումներ</w:t>
      </w:r>
      <w:r w:rsidR="00A75BED" w:rsidRPr="00CC2465">
        <w:rPr>
          <w:rFonts w:ascii="GHEA Grapalat" w:hAnsi="GHEA Grapalat"/>
          <w:sz w:val="24"/>
          <w:szCs w:val="24"/>
          <w:lang w:val="hy-AM"/>
        </w:rPr>
        <w:t xml:space="preserve">, որոնց նպատակն է 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հաստատել, որ գործողությունների ծրագրերն </w:t>
      </w:r>
      <w:r w:rsidR="006763DB" w:rsidRPr="00CC2465">
        <w:rPr>
          <w:rFonts w:ascii="GHEA Grapalat" w:hAnsi="GHEA Grapalat"/>
          <w:sz w:val="24"/>
          <w:szCs w:val="24"/>
          <w:lang w:val="hy-AM"/>
        </w:rPr>
        <w:t>արդյունավետ</w:t>
      </w:r>
      <w:r w:rsidR="00C33D0B" w:rsidRPr="00CC2465">
        <w:rPr>
          <w:rFonts w:ascii="GHEA Grapalat" w:hAnsi="GHEA Grapalat"/>
          <w:sz w:val="24"/>
          <w:szCs w:val="24"/>
          <w:lang w:val="hy-AM"/>
        </w:rPr>
        <w:t xml:space="preserve"> հասցեագրել են դիտարկումները: </w:t>
      </w:r>
    </w:p>
    <w:p w14:paraId="5ACDEBD5" w14:textId="77777777" w:rsidR="00A75BED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 xml:space="preserve">Հետստուգումային գնահատումները կարող են իրականացվել ավարտված գործողությունների ծրագրերի համար ընտրողաբար՝ կախված ռիսկի նշանակալիությունից: </w:t>
      </w:r>
    </w:p>
    <w:p w14:paraId="247505F5" w14:textId="789EE9FC" w:rsidR="00665755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hAnsi="GHEA Grapalat"/>
          <w:sz w:val="24"/>
          <w:szCs w:val="24"/>
          <w:lang w:val="hy-AM"/>
        </w:rPr>
        <w:t>Եթե ղեկավարությունը</w:t>
      </w:r>
      <w:r w:rsidR="00827092" w:rsidRPr="00CC2465">
        <w:rPr>
          <w:rFonts w:ascii="GHEA Grapalat" w:hAnsi="GHEA Grapalat"/>
          <w:sz w:val="24"/>
          <w:szCs w:val="24"/>
          <w:lang w:val="hy-AM"/>
        </w:rPr>
        <w:t xml:space="preserve"> ընդունում 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որոշում</w:t>
      </w:r>
      <w:r w:rsidR="00827092" w:rsidRPr="00CC24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2465">
        <w:rPr>
          <w:rFonts w:ascii="GHEA Grapalat" w:hAnsi="GHEA Grapalat"/>
          <w:sz w:val="24"/>
          <w:szCs w:val="24"/>
          <w:lang w:val="hy-AM"/>
        </w:rPr>
        <w:t>այլընտրանքային գործողությունների ծրագրի վերաբերյալ</w:t>
      </w:r>
      <w:r w:rsidR="00827092" w:rsidRPr="00CC246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C2465">
        <w:rPr>
          <w:rFonts w:ascii="GHEA Grapalat" w:hAnsi="GHEA Grapalat"/>
          <w:sz w:val="24"/>
          <w:szCs w:val="24"/>
          <w:lang w:val="hy-AM"/>
        </w:rPr>
        <w:t>և ներքին աուդիտորները համաձայն</w:t>
      </w:r>
      <w:r w:rsidR="00827092" w:rsidRPr="00CC2465">
        <w:rPr>
          <w:rFonts w:ascii="GHEA Grapalat" w:hAnsi="GHEA Grapalat"/>
          <w:sz w:val="24"/>
          <w:szCs w:val="24"/>
          <w:lang w:val="hy-AM"/>
        </w:rPr>
        <w:t>վ</w:t>
      </w:r>
      <w:r w:rsidRPr="00CC2465">
        <w:rPr>
          <w:rFonts w:ascii="GHEA Grapalat" w:hAnsi="GHEA Grapalat"/>
          <w:sz w:val="24"/>
          <w:szCs w:val="24"/>
          <w:lang w:val="hy-AM"/>
        </w:rPr>
        <w:t>ում են, որ այլընտրանքային ծրագիրը բավարար</w:t>
      </w:r>
      <w:r w:rsidR="00827092" w:rsidRPr="00CC2465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827092" w:rsidRPr="00CC2465">
        <w:rPr>
          <w:rFonts w:ascii="GHEA Grapalat" w:hAnsi="GHEA Grapalat"/>
          <w:sz w:val="24"/>
          <w:szCs w:val="24"/>
          <w:lang w:val="hy-AM"/>
        </w:rPr>
        <w:t>առավել արդյունավետ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քան սկզբնական գործողությունների ծրագիրը, ապա </w:t>
      </w:r>
      <w:r w:rsidR="0057412B" w:rsidRPr="00CC2465">
        <w:rPr>
          <w:rFonts w:ascii="GHEA Grapalat" w:hAnsi="GHEA Grapalat"/>
          <w:sz w:val="24"/>
          <w:szCs w:val="24"/>
          <w:lang w:val="hy-AM"/>
        </w:rPr>
        <w:t xml:space="preserve">վերջիններս </w:t>
      </w:r>
      <w:r w:rsidRPr="00CC2465">
        <w:rPr>
          <w:rFonts w:ascii="GHEA Grapalat" w:hAnsi="GHEA Grapalat"/>
          <w:sz w:val="24"/>
          <w:szCs w:val="24"/>
          <w:lang w:val="hy-AM"/>
        </w:rPr>
        <w:t>պարտավոր են հետևել այլընտրանքային ծրագրի իրականացման ընթացքին մինչև դրա</w:t>
      </w:r>
      <w:r w:rsidR="00ED3F73" w:rsidRPr="00CC2465">
        <w:rPr>
          <w:rFonts w:ascii="GHEA Grapalat" w:hAnsi="GHEA Grapalat"/>
          <w:sz w:val="24"/>
          <w:szCs w:val="24"/>
          <w:lang w:val="hy-AM"/>
        </w:rPr>
        <w:t xml:space="preserve"> ամբողջական</w:t>
      </w:r>
      <w:r w:rsidRPr="00CC2465">
        <w:rPr>
          <w:rFonts w:ascii="GHEA Grapalat" w:hAnsi="GHEA Grapalat"/>
          <w:sz w:val="24"/>
          <w:szCs w:val="24"/>
          <w:lang w:val="hy-AM"/>
        </w:rPr>
        <w:t xml:space="preserve"> իրականացումը։</w:t>
      </w:r>
    </w:p>
    <w:p w14:paraId="633A5995" w14:textId="6C2EC4C6" w:rsidR="00C33D0B" w:rsidRPr="00CC2465" w:rsidRDefault="00C33D0B" w:rsidP="006B23C4">
      <w:pPr>
        <w:pStyle w:val="ListParagraph"/>
        <w:numPr>
          <w:ilvl w:val="0"/>
          <w:numId w:val="53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CC2465">
        <w:rPr>
          <w:rFonts w:ascii="GHEA Grapalat" w:hAnsi="GHEA Grapalat"/>
          <w:b/>
          <w:i/>
          <w:sz w:val="24"/>
          <w:szCs w:val="24"/>
        </w:rPr>
        <w:t>Համապատասխանության ապացույցների օրինակներ</w:t>
      </w:r>
      <w:r w:rsidR="00CE34E1" w:rsidRPr="00CC2465">
        <w:rPr>
          <w:rFonts w:ascii="GHEA Grapalat" w:hAnsi="GHEA Grapalat"/>
          <w:b/>
          <w:i/>
          <w:sz w:val="24"/>
          <w:szCs w:val="24"/>
          <w:lang w:val="hy-AM"/>
        </w:rPr>
        <w:t>՝</w:t>
      </w:r>
    </w:p>
    <w:p w14:paraId="508B849E" w14:textId="6181D480" w:rsidR="00C33D0B" w:rsidRPr="00CC2465" w:rsidRDefault="00C33D0B" w:rsidP="006B23C4">
      <w:pPr>
        <w:numPr>
          <w:ilvl w:val="0"/>
          <w:numId w:val="132"/>
        </w:numPr>
        <w:spacing w:line="256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Պարբերաբար թարմացվող համակարգ (օրինակ՝ աղյուսակ, տվյալների բազա կամ այլ գործիք), որը պարունակում է դիտարկումները, համապատասխան ուղղիչ գործողությունների ծրագիրը, կարգավիճակը և ներքին աուդիտի հաստատումը:</w:t>
      </w:r>
    </w:p>
    <w:p w14:paraId="422F6EE8" w14:textId="7D5EA84C" w:rsidR="005E3B43" w:rsidRPr="00CC2465" w:rsidRDefault="00F72B62" w:rsidP="006B23C4">
      <w:pPr>
        <w:numPr>
          <w:ilvl w:val="0"/>
          <w:numId w:val="132"/>
        </w:numPr>
        <w:spacing w:line="256" w:lineRule="auto"/>
        <w:ind w:left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C2465">
        <w:rPr>
          <w:rFonts w:ascii="GHEA Grapalat" w:eastAsia="Calibri" w:hAnsi="GHEA Grapalat" w:cs="Times New Roman"/>
          <w:sz w:val="24"/>
          <w:szCs w:val="24"/>
        </w:rPr>
        <w:t>Ներքին աուդիտի կոմիտեի</w:t>
      </w:r>
      <w:r w:rsidR="00833BC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1547" w:rsidRPr="00CC2465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833BC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զմակերպության ղեկավարի</w:t>
      </w:r>
      <w:r w:rsidR="00904D49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և </w:t>
      </w:r>
      <w:r w:rsidR="00D514A5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զմակերպության 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>ղեկավարության համար պատրաստված ուղղիչ գործողությունների կարգավիճակի</w:t>
      </w:r>
      <w:r w:rsidR="00764BA2" w:rsidRPr="00CC246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վերաբերյալ</w:t>
      </w:r>
      <w:r w:rsidR="00C33D0B" w:rsidRPr="00CC2465">
        <w:rPr>
          <w:rFonts w:ascii="GHEA Grapalat" w:eastAsia="Calibri" w:hAnsi="GHEA Grapalat" w:cs="Times New Roman"/>
          <w:sz w:val="24"/>
          <w:szCs w:val="24"/>
        </w:rPr>
        <w:t xml:space="preserve"> </w:t>
      </w:r>
      <w:bookmarkStart w:id="65" w:name="_GoBack"/>
      <w:r w:rsidR="00C33D0B" w:rsidRPr="00CC2465">
        <w:rPr>
          <w:rFonts w:ascii="GHEA Grapalat" w:eastAsia="Calibri" w:hAnsi="GHEA Grapalat" w:cs="Times New Roman"/>
          <w:sz w:val="24"/>
          <w:szCs w:val="24"/>
        </w:rPr>
        <w:t>հաշվետվություններ:</w:t>
      </w:r>
      <w:r w:rsidR="00033000" w:rsidRPr="00CC2465">
        <w:rPr>
          <w:rFonts w:ascii="GHEA Grapalat" w:eastAsia="Calibri" w:hAnsi="GHEA Grapalat" w:cs="Times New Roman"/>
          <w:sz w:val="24"/>
          <w:szCs w:val="24"/>
          <w:lang w:val="hy-AM"/>
        </w:rPr>
        <w:t>»</w:t>
      </w:r>
      <w:bookmarkEnd w:id="65"/>
    </w:p>
    <w:sectPr w:rsidR="005E3B43" w:rsidRPr="00CC2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F30C4" w14:textId="77777777" w:rsidR="00D31BE5" w:rsidRDefault="00D31BE5" w:rsidP="003E0962">
      <w:pPr>
        <w:spacing w:after="0" w:line="240" w:lineRule="auto"/>
      </w:pPr>
      <w:r>
        <w:separator/>
      </w:r>
    </w:p>
  </w:endnote>
  <w:endnote w:type="continuationSeparator" w:id="0">
    <w:p w14:paraId="20B2EA2D" w14:textId="77777777" w:rsidR="00D31BE5" w:rsidRDefault="00D31BE5" w:rsidP="003E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c Sans SemiBold">
    <w:altName w:val="Basic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 Sans Light">
    <w:altName w:val="Basic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5C644" w14:textId="77777777" w:rsidR="00D31BE5" w:rsidRDefault="00D31BE5" w:rsidP="003E0962">
      <w:pPr>
        <w:spacing w:after="0" w:line="240" w:lineRule="auto"/>
      </w:pPr>
      <w:r>
        <w:separator/>
      </w:r>
    </w:p>
  </w:footnote>
  <w:footnote w:type="continuationSeparator" w:id="0">
    <w:p w14:paraId="42B85266" w14:textId="77777777" w:rsidR="00D31BE5" w:rsidRDefault="00D31BE5" w:rsidP="003E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2BD"/>
    <w:multiLevelType w:val="hybridMultilevel"/>
    <w:tmpl w:val="CF3A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5C0"/>
    <w:multiLevelType w:val="hybridMultilevel"/>
    <w:tmpl w:val="2E9A38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46174"/>
    <w:multiLevelType w:val="hybridMultilevel"/>
    <w:tmpl w:val="F8EC1D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367E2"/>
    <w:multiLevelType w:val="hybridMultilevel"/>
    <w:tmpl w:val="084EF1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8420F"/>
    <w:multiLevelType w:val="hybridMultilevel"/>
    <w:tmpl w:val="0D189F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3207C"/>
    <w:multiLevelType w:val="hybridMultilevel"/>
    <w:tmpl w:val="E32EE4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1D0C83"/>
    <w:multiLevelType w:val="hybridMultilevel"/>
    <w:tmpl w:val="2D06C80C"/>
    <w:lvl w:ilvl="0" w:tplc="F436658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64781"/>
    <w:multiLevelType w:val="hybridMultilevel"/>
    <w:tmpl w:val="B25AA6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BA5087"/>
    <w:multiLevelType w:val="hybridMultilevel"/>
    <w:tmpl w:val="4246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42250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157868"/>
    <w:multiLevelType w:val="hybridMultilevel"/>
    <w:tmpl w:val="E51A99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AE5DB0">
      <w:numFmt w:val="bullet"/>
      <w:lvlText w:val="•"/>
      <w:lvlJc w:val="left"/>
      <w:pPr>
        <w:ind w:left="63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3B10FB"/>
    <w:multiLevelType w:val="hybridMultilevel"/>
    <w:tmpl w:val="549448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DA70E6"/>
    <w:multiLevelType w:val="hybridMultilevel"/>
    <w:tmpl w:val="FE8A78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F20EF0"/>
    <w:multiLevelType w:val="hybridMultilevel"/>
    <w:tmpl w:val="5F4C7B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16655"/>
    <w:multiLevelType w:val="hybridMultilevel"/>
    <w:tmpl w:val="1CEE39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DC1500"/>
    <w:multiLevelType w:val="hybridMultilevel"/>
    <w:tmpl w:val="9176D3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096C2A6D"/>
    <w:multiLevelType w:val="hybridMultilevel"/>
    <w:tmpl w:val="A2AC3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B3E07"/>
    <w:multiLevelType w:val="hybridMultilevel"/>
    <w:tmpl w:val="8FC2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DB2445"/>
    <w:multiLevelType w:val="hybridMultilevel"/>
    <w:tmpl w:val="53AE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97314"/>
    <w:multiLevelType w:val="hybridMultilevel"/>
    <w:tmpl w:val="2CA658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292E35"/>
    <w:multiLevelType w:val="hybridMultilevel"/>
    <w:tmpl w:val="151ADB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652F12"/>
    <w:multiLevelType w:val="hybridMultilevel"/>
    <w:tmpl w:val="FD8CA5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175B16"/>
    <w:multiLevelType w:val="hybridMultilevel"/>
    <w:tmpl w:val="85CC45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D1769CC"/>
    <w:multiLevelType w:val="hybridMultilevel"/>
    <w:tmpl w:val="E492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865990"/>
    <w:multiLevelType w:val="hybridMultilevel"/>
    <w:tmpl w:val="6D7A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065DF"/>
    <w:multiLevelType w:val="hybridMultilevel"/>
    <w:tmpl w:val="B7BE88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C133B1"/>
    <w:multiLevelType w:val="hybridMultilevel"/>
    <w:tmpl w:val="8AC2AD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F4A4AD8"/>
    <w:multiLevelType w:val="hybridMultilevel"/>
    <w:tmpl w:val="E6BC50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875AD9"/>
    <w:multiLevelType w:val="hybridMultilevel"/>
    <w:tmpl w:val="02D88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3E4127"/>
    <w:multiLevelType w:val="hybridMultilevel"/>
    <w:tmpl w:val="542EC3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060782A"/>
    <w:multiLevelType w:val="hybridMultilevel"/>
    <w:tmpl w:val="622A56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1D4074"/>
    <w:multiLevelType w:val="hybridMultilevel"/>
    <w:tmpl w:val="A99A0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3C4F69"/>
    <w:multiLevelType w:val="hybridMultilevel"/>
    <w:tmpl w:val="5BF423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28100DE"/>
    <w:multiLevelType w:val="hybridMultilevel"/>
    <w:tmpl w:val="C8F4EB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FF747F"/>
    <w:multiLevelType w:val="hybridMultilevel"/>
    <w:tmpl w:val="0478CE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387D5A"/>
    <w:multiLevelType w:val="hybridMultilevel"/>
    <w:tmpl w:val="80A6C2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9168D7"/>
    <w:multiLevelType w:val="hybridMultilevel"/>
    <w:tmpl w:val="796222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3C057CD"/>
    <w:multiLevelType w:val="hybridMultilevel"/>
    <w:tmpl w:val="25F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CD50E1"/>
    <w:multiLevelType w:val="hybridMultilevel"/>
    <w:tmpl w:val="77D227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5B33738"/>
    <w:multiLevelType w:val="hybridMultilevel"/>
    <w:tmpl w:val="2F2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D139AC"/>
    <w:multiLevelType w:val="hybridMultilevel"/>
    <w:tmpl w:val="5DE4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200449"/>
    <w:multiLevelType w:val="multilevel"/>
    <w:tmpl w:val="2E9A381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62F4049"/>
    <w:multiLevelType w:val="hybridMultilevel"/>
    <w:tmpl w:val="BE0668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7827D6"/>
    <w:multiLevelType w:val="hybridMultilevel"/>
    <w:tmpl w:val="EF8A0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10123"/>
    <w:multiLevelType w:val="hybridMultilevel"/>
    <w:tmpl w:val="B36E37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8BA3CE1"/>
    <w:multiLevelType w:val="hybridMultilevel"/>
    <w:tmpl w:val="6B18FA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92C61BF"/>
    <w:multiLevelType w:val="hybridMultilevel"/>
    <w:tmpl w:val="2DDEF5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9643D1F"/>
    <w:multiLevelType w:val="hybridMultilevel"/>
    <w:tmpl w:val="0A4EAE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BF58F9"/>
    <w:multiLevelType w:val="hybridMultilevel"/>
    <w:tmpl w:val="1CDEE2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9D536C2"/>
    <w:multiLevelType w:val="hybridMultilevel"/>
    <w:tmpl w:val="F5267D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A17249A"/>
    <w:multiLevelType w:val="hybridMultilevel"/>
    <w:tmpl w:val="C6B4A2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A7C3FB1"/>
    <w:multiLevelType w:val="hybridMultilevel"/>
    <w:tmpl w:val="6BD439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BF70B4D"/>
    <w:multiLevelType w:val="hybridMultilevel"/>
    <w:tmpl w:val="5A061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D7E1E3D"/>
    <w:multiLevelType w:val="hybridMultilevel"/>
    <w:tmpl w:val="A2DC60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0B75042"/>
    <w:multiLevelType w:val="hybridMultilevel"/>
    <w:tmpl w:val="5204B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486061"/>
    <w:multiLevelType w:val="hybridMultilevel"/>
    <w:tmpl w:val="5E7C1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3716934"/>
    <w:multiLevelType w:val="hybridMultilevel"/>
    <w:tmpl w:val="76A8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9549CB"/>
    <w:multiLevelType w:val="hybridMultilevel"/>
    <w:tmpl w:val="44A4D0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3E11579"/>
    <w:multiLevelType w:val="hybridMultilevel"/>
    <w:tmpl w:val="FA646E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407635C"/>
    <w:multiLevelType w:val="hybridMultilevel"/>
    <w:tmpl w:val="0066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731B2D"/>
    <w:multiLevelType w:val="hybridMultilevel"/>
    <w:tmpl w:val="A41660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59B51B1"/>
    <w:multiLevelType w:val="hybridMultilevel"/>
    <w:tmpl w:val="8A823F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5F158C6"/>
    <w:multiLevelType w:val="hybridMultilevel"/>
    <w:tmpl w:val="F8D4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467E74"/>
    <w:multiLevelType w:val="hybridMultilevel"/>
    <w:tmpl w:val="DEBA32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6A01426"/>
    <w:multiLevelType w:val="hybridMultilevel"/>
    <w:tmpl w:val="61CC5A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C4B59"/>
    <w:multiLevelType w:val="hybridMultilevel"/>
    <w:tmpl w:val="B788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CA48F7"/>
    <w:multiLevelType w:val="hybridMultilevel"/>
    <w:tmpl w:val="DC8A16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6E8508E"/>
    <w:multiLevelType w:val="hybridMultilevel"/>
    <w:tmpl w:val="25708C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8C41E70"/>
    <w:multiLevelType w:val="hybridMultilevel"/>
    <w:tmpl w:val="A79ECF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8E93390"/>
    <w:multiLevelType w:val="hybridMultilevel"/>
    <w:tmpl w:val="B9462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154E1B"/>
    <w:multiLevelType w:val="hybridMultilevel"/>
    <w:tmpl w:val="46EADF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C36B38"/>
    <w:multiLevelType w:val="hybridMultilevel"/>
    <w:tmpl w:val="32DC7D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A0D7F8E"/>
    <w:multiLevelType w:val="hybridMultilevel"/>
    <w:tmpl w:val="81D2DD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AE55CEF"/>
    <w:multiLevelType w:val="hybridMultilevel"/>
    <w:tmpl w:val="F48427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B7F6048"/>
    <w:multiLevelType w:val="hybridMultilevel"/>
    <w:tmpl w:val="DF0416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B8E1612"/>
    <w:multiLevelType w:val="hybridMultilevel"/>
    <w:tmpl w:val="C63432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A472C3"/>
    <w:multiLevelType w:val="hybridMultilevel"/>
    <w:tmpl w:val="CAC8F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C690099"/>
    <w:multiLevelType w:val="hybridMultilevel"/>
    <w:tmpl w:val="2E2E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A12E9C"/>
    <w:multiLevelType w:val="hybridMultilevel"/>
    <w:tmpl w:val="8A4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BD42E1"/>
    <w:multiLevelType w:val="hybridMultilevel"/>
    <w:tmpl w:val="F6886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FAB75BD"/>
    <w:multiLevelType w:val="hybridMultilevel"/>
    <w:tmpl w:val="352091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03A4C3A"/>
    <w:multiLevelType w:val="hybridMultilevel"/>
    <w:tmpl w:val="2C52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250EE2"/>
    <w:multiLevelType w:val="hybridMultilevel"/>
    <w:tmpl w:val="37C4C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1820F06"/>
    <w:multiLevelType w:val="hybridMultilevel"/>
    <w:tmpl w:val="27D6B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AC4D33"/>
    <w:multiLevelType w:val="hybridMultilevel"/>
    <w:tmpl w:val="DEC827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1F54D7A"/>
    <w:multiLevelType w:val="hybridMultilevel"/>
    <w:tmpl w:val="312822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1A4F11"/>
    <w:multiLevelType w:val="hybridMultilevel"/>
    <w:tmpl w:val="0518C9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2DE3977"/>
    <w:multiLevelType w:val="hybridMultilevel"/>
    <w:tmpl w:val="BC164A68"/>
    <w:lvl w:ilvl="0" w:tplc="46FECD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942250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D40586"/>
    <w:multiLevelType w:val="multilevel"/>
    <w:tmpl w:val="3D1E1C2A"/>
    <w:lvl w:ilvl="0">
      <w:start w:val="4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3D65347"/>
    <w:multiLevelType w:val="hybridMultilevel"/>
    <w:tmpl w:val="FEB29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4E4536A"/>
    <w:multiLevelType w:val="hybridMultilevel"/>
    <w:tmpl w:val="833621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5F41F0A"/>
    <w:multiLevelType w:val="hybridMultilevel"/>
    <w:tmpl w:val="ED1E2F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5FA716B"/>
    <w:multiLevelType w:val="hybridMultilevel"/>
    <w:tmpl w:val="D00E20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6C56CBC"/>
    <w:multiLevelType w:val="hybridMultilevel"/>
    <w:tmpl w:val="669A9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6E066CC"/>
    <w:multiLevelType w:val="hybridMultilevel"/>
    <w:tmpl w:val="D29E84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8D15FEE"/>
    <w:multiLevelType w:val="hybridMultilevel"/>
    <w:tmpl w:val="05CEEE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8D75AC1"/>
    <w:multiLevelType w:val="hybridMultilevel"/>
    <w:tmpl w:val="ECA64D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91634A6"/>
    <w:multiLevelType w:val="hybridMultilevel"/>
    <w:tmpl w:val="268C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936BF7"/>
    <w:multiLevelType w:val="hybridMultilevel"/>
    <w:tmpl w:val="74DE0C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ADD61EB"/>
    <w:multiLevelType w:val="hybridMultilevel"/>
    <w:tmpl w:val="634A71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C0847A4"/>
    <w:multiLevelType w:val="hybridMultilevel"/>
    <w:tmpl w:val="49C47C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CAF335F"/>
    <w:multiLevelType w:val="hybridMultilevel"/>
    <w:tmpl w:val="E81067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DD261C9"/>
    <w:multiLevelType w:val="hybridMultilevel"/>
    <w:tmpl w:val="3B22F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01359D4"/>
    <w:multiLevelType w:val="hybridMultilevel"/>
    <w:tmpl w:val="B59821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0387770"/>
    <w:multiLevelType w:val="hybridMultilevel"/>
    <w:tmpl w:val="C0D4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B76862"/>
    <w:multiLevelType w:val="hybridMultilevel"/>
    <w:tmpl w:val="8D50B1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2351C31"/>
    <w:multiLevelType w:val="hybridMultilevel"/>
    <w:tmpl w:val="5250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29350DF"/>
    <w:multiLevelType w:val="hybridMultilevel"/>
    <w:tmpl w:val="8732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3130045"/>
    <w:multiLevelType w:val="hybridMultilevel"/>
    <w:tmpl w:val="FF342B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3380AD7"/>
    <w:multiLevelType w:val="hybridMultilevel"/>
    <w:tmpl w:val="F0EA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8B5C23"/>
    <w:multiLevelType w:val="hybridMultilevel"/>
    <w:tmpl w:val="E7E6FE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38E73F6"/>
    <w:multiLevelType w:val="hybridMultilevel"/>
    <w:tmpl w:val="06403D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39026D1"/>
    <w:multiLevelType w:val="hybridMultilevel"/>
    <w:tmpl w:val="94B68B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4B17411"/>
    <w:multiLevelType w:val="hybridMultilevel"/>
    <w:tmpl w:val="21869C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4C033AA"/>
    <w:multiLevelType w:val="hybridMultilevel"/>
    <w:tmpl w:val="7EC27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4C27FC0"/>
    <w:multiLevelType w:val="hybridMultilevel"/>
    <w:tmpl w:val="574451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596420C"/>
    <w:multiLevelType w:val="hybridMultilevel"/>
    <w:tmpl w:val="8F589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D12C51"/>
    <w:multiLevelType w:val="hybridMultilevel"/>
    <w:tmpl w:val="A7109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AA3A02"/>
    <w:multiLevelType w:val="hybridMultilevel"/>
    <w:tmpl w:val="5E3E0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8372D57"/>
    <w:multiLevelType w:val="hybridMultilevel"/>
    <w:tmpl w:val="4F0CF0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8A36220"/>
    <w:multiLevelType w:val="hybridMultilevel"/>
    <w:tmpl w:val="8530EB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9F17895"/>
    <w:multiLevelType w:val="hybridMultilevel"/>
    <w:tmpl w:val="9CA4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99163D"/>
    <w:multiLevelType w:val="hybridMultilevel"/>
    <w:tmpl w:val="982C3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C0C3FA8"/>
    <w:multiLevelType w:val="hybridMultilevel"/>
    <w:tmpl w:val="B1F23B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CB5060D"/>
    <w:multiLevelType w:val="hybridMultilevel"/>
    <w:tmpl w:val="B26EBB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D1B3DFD"/>
    <w:multiLevelType w:val="hybridMultilevel"/>
    <w:tmpl w:val="B8F41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F0A7E57"/>
    <w:multiLevelType w:val="hybridMultilevel"/>
    <w:tmpl w:val="5BE853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F2D3707"/>
    <w:multiLevelType w:val="hybridMultilevel"/>
    <w:tmpl w:val="793C8B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FBE6F47"/>
    <w:multiLevelType w:val="hybridMultilevel"/>
    <w:tmpl w:val="8F90F6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0453B0D"/>
    <w:multiLevelType w:val="hybridMultilevel"/>
    <w:tmpl w:val="30F0AF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0A16FA9"/>
    <w:multiLevelType w:val="hybridMultilevel"/>
    <w:tmpl w:val="D9D2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3ED65AB"/>
    <w:multiLevelType w:val="hybridMultilevel"/>
    <w:tmpl w:val="2F761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3F1C71"/>
    <w:multiLevelType w:val="hybridMultilevel"/>
    <w:tmpl w:val="9C62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927997"/>
    <w:multiLevelType w:val="hybridMultilevel"/>
    <w:tmpl w:val="F11697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5BE1396"/>
    <w:multiLevelType w:val="hybridMultilevel"/>
    <w:tmpl w:val="42960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397E1A"/>
    <w:multiLevelType w:val="hybridMultilevel"/>
    <w:tmpl w:val="DC403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A2C0C44"/>
    <w:multiLevelType w:val="hybridMultilevel"/>
    <w:tmpl w:val="834C62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A3150A9"/>
    <w:multiLevelType w:val="hybridMultilevel"/>
    <w:tmpl w:val="4E4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201185"/>
    <w:multiLevelType w:val="hybridMultilevel"/>
    <w:tmpl w:val="B852D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B970B92"/>
    <w:multiLevelType w:val="hybridMultilevel"/>
    <w:tmpl w:val="040C7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94225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84780A"/>
    <w:multiLevelType w:val="hybridMultilevel"/>
    <w:tmpl w:val="B52E49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CBB4252"/>
    <w:multiLevelType w:val="hybridMultilevel"/>
    <w:tmpl w:val="2034E6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CCF4A88"/>
    <w:multiLevelType w:val="hybridMultilevel"/>
    <w:tmpl w:val="341472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D391761"/>
    <w:multiLevelType w:val="hybridMultilevel"/>
    <w:tmpl w:val="5226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777508"/>
    <w:multiLevelType w:val="hybridMultilevel"/>
    <w:tmpl w:val="1F2A0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A54270"/>
    <w:multiLevelType w:val="hybridMultilevel"/>
    <w:tmpl w:val="144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E72E41"/>
    <w:multiLevelType w:val="hybridMultilevel"/>
    <w:tmpl w:val="66181F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DEE4599"/>
    <w:multiLevelType w:val="hybridMultilevel"/>
    <w:tmpl w:val="9D94DE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00A3746"/>
    <w:multiLevelType w:val="hybridMultilevel"/>
    <w:tmpl w:val="69266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01308FE"/>
    <w:multiLevelType w:val="hybridMultilevel"/>
    <w:tmpl w:val="48D81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2215721"/>
    <w:multiLevelType w:val="hybridMultilevel"/>
    <w:tmpl w:val="C64C02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22A31AE"/>
    <w:multiLevelType w:val="hybridMultilevel"/>
    <w:tmpl w:val="263C49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2661EE5"/>
    <w:multiLevelType w:val="hybridMultilevel"/>
    <w:tmpl w:val="DCBCC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3DB0C95"/>
    <w:multiLevelType w:val="hybridMultilevel"/>
    <w:tmpl w:val="AD6215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40010EC"/>
    <w:multiLevelType w:val="hybridMultilevel"/>
    <w:tmpl w:val="9EC461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4AC70EB"/>
    <w:multiLevelType w:val="hybridMultilevel"/>
    <w:tmpl w:val="921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E9455D"/>
    <w:multiLevelType w:val="hybridMultilevel"/>
    <w:tmpl w:val="A35C82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73F3908"/>
    <w:multiLevelType w:val="hybridMultilevel"/>
    <w:tmpl w:val="60A078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80B4B56"/>
    <w:multiLevelType w:val="hybridMultilevel"/>
    <w:tmpl w:val="CF52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3D414A"/>
    <w:multiLevelType w:val="hybridMultilevel"/>
    <w:tmpl w:val="F9EC81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84F5C56"/>
    <w:multiLevelType w:val="hybridMultilevel"/>
    <w:tmpl w:val="0EE260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8537C8C"/>
    <w:multiLevelType w:val="hybridMultilevel"/>
    <w:tmpl w:val="8EC46D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9ED0672"/>
    <w:multiLevelType w:val="hybridMultilevel"/>
    <w:tmpl w:val="3C7E0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AE5DB0">
      <w:numFmt w:val="bullet"/>
      <w:lvlText w:val="•"/>
      <w:lvlJc w:val="left"/>
      <w:pPr>
        <w:ind w:left="63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A132E1B"/>
    <w:multiLevelType w:val="hybridMultilevel"/>
    <w:tmpl w:val="FE26A2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6B51576D"/>
    <w:multiLevelType w:val="hybridMultilevel"/>
    <w:tmpl w:val="34007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B585D48"/>
    <w:multiLevelType w:val="hybridMultilevel"/>
    <w:tmpl w:val="BD10C7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B822F7C"/>
    <w:multiLevelType w:val="hybridMultilevel"/>
    <w:tmpl w:val="A754E5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B9B74CC"/>
    <w:multiLevelType w:val="hybridMultilevel"/>
    <w:tmpl w:val="23BE9A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C042F91"/>
    <w:multiLevelType w:val="hybridMultilevel"/>
    <w:tmpl w:val="07BE64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6CB82553"/>
    <w:multiLevelType w:val="hybridMultilevel"/>
    <w:tmpl w:val="50C86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00600B"/>
    <w:multiLevelType w:val="hybridMultilevel"/>
    <w:tmpl w:val="9536C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4A6ED8"/>
    <w:multiLevelType w:val="hybridMultilevel"/>
    <w:tmpl w:val="576433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D536824"/>
    <w:multiLevelType w:val="hybridMultilevel"/>
    <w:tmpl w:val="F13AD7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E1B4B43"/>
    <w:multiLevelType w:val="hybridMultilevel"/>
    <w:tmpl w:val="2E665D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E1F5C33"/>
    <w:multiLevelType w:val="hybridMultilevel"/>
    <w:tmpl w:val="A3B4C6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E82354C"/>
    <w:multiLevelType w:val="hybridMultilevel"/>
    <w:tmpl w:val="AF56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F155288"/>
    <w:multiLevelType w:val="hybridMultilevel"/>
    <w:tmpl w:val="DB0E4E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11449BB"/>
    <w:multiLevelType w:val="hybridMultilevel"/>
    <w:tmpl w:val="805E1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13E2F4D"/>
    <w:multiLevelType w:val="hybridMultilevel"/>
    <w:tmpl w:val="B4860E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16043E1"/>
    <w:multiLevelType w:val="hybridMultilevel"/>
    <w:tmpl w:val="A86CE5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18140EB"/>
    <w:multiLevelType w:val="hybridMultilevel"/>
    <w:tmpl w:val="7B76BF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19A707E"/>
    <w:multiLevelType w:val="hybridMultilevel"/>
    <w:tmpl w:val="C10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073BD7"/>
    <w:multiLevelType w:val="hybridMultilevel"/>
    <w:tmpl w:val="BFDCD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20E642F"/>
    <w:multiLevelType w:val="hybridMultilevel"/>
    <w:tmpl w:val="617060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2446CD1"/>
    <w:multiLevelType w:val="hybridMultilevel"/>
    <w:tmpl w:val="BB22B9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3013FA4"/>
    <w:multiLevelType w:val="multilevel"/>
    <w:tmpl w:val="8340C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3154697"/>
    <w:multiLevelType w:val="hybridMultilevel"/>
    <w:tmpl w:val="A622F1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3CD5F27"/>
    <w:multiLevelType w:val="hybridMultilevel"/>
    <w:tmpl w:val="42284F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3EA3BCE"/>
    <w:multiLevelType w:val="hybridMultilevel"/>
    <w:tmpl w:val="159AF4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40A6C61"/>
    <w:multiLevelType w:val="hybridMultilevel"/>
    <w:tmpl w:val="43C2FD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4D317A6"/>
    <w:multiLevelType w:val="hybridMultilevel"/>
    <w:tmpl w:val="DDFA3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045A4B"/>
    <w:multiLevelType w:val="hybridMultilevel"/>
    <w:tmpl w:val="52EC80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62948F0"/>
    <w:multiLevelType w:val="hybridMultilevel"/>
    <w:tmpl w:val="CB841B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69C7E59"/>
    <w:multiLevelType w:val="hybridMultilevel"/>
    <w:tmpl w:val="D40EB97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3" w15:restartNumberingAfterBreak="0">
    <w:nsid w:val="77000511"/>
    <w:multiLevelType w:val="hybridMultilevel"/>
    <w:tmpl w:val="343E9E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75713F9"/>
    <w:multiLevelType w:val="hybridMultilevel"/>
    <w:tmpl w:val="D0443A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9BA27E0"/>
    <w:multiLevelType w:val="hybridMultilevel"/>
    <w:tmpl w:val="102EF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A142BFB"/>
    <w:multiLevelType w:val="hybridMultilevel"/>
    <w:tmpl w:val="F8A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AFD1E7F"/>
    <w:multiLevelType w:val="hybridMultilevel"/>
    <w:tmpl w:val="4EC436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B03761B"/>
    <w:multiLevelType w:val="hybridMultilevel"/>
    <w:tmpl w:val="60868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CCA31C1"/>
    <w:multiLevelType w:val="hybridMultilevel"/>
    <w:tmpl w:val="F28439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CD724F8"/>
    <w:multiLevelType w:val="hybridMultilevel"/>
    <w:tmpl w:val="DF9ABE9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E942250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EAE3C3B"/>
    <w:multiLevelType w:val="hybridMultilevel"/>
    <w:tmpl w:val="E550CF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FB16DCB"/>
    <w:multiLevelType w:val="hybridMultilevel"/>
    <w:tmpl w:val="8EFCDB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FEE2E80"/>
    <w:multiLevelType w:val="hybridMultilevel"/>
    <w:tmpl w:val="558419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8"/>
  </w:num>
  <w:num w:numId="3">
    <w:abstractNumId w:val="161"/>
  </w:num>
  <w:num w:numId="4">
    <w:abstractNumId w:val="161"/>
  </w:num>
  <w:num w:numId="5">
    <w:abstractNumId w:val="120"/>
  </w:num>
  <w:num w:numId="6">
    <w:abstractNumId w:val="120"/>
  </w:num>
  <w:num w:numId="7">
    <w:abstractNumId w:val="55"/>
  </w:num>
  <w:num w:numId="8">
    <w:abstractNumId w:val="55"/>
  </w:num>
  <w:num w:numId="9">
    <w:abstractNumId w:val="54"/>
  </w:num>
  <w:num w:numId="10">
    <w:abstractNumId w:val="54"/>
  </w:num>
  <w:num w:numId="11">
    <w:abstractNumId w:val="143"/>
  </w:num>
  <w:num w:numId="12">
    <w:abstractNumId w:val="143"/>
  </w:num>
  <w:num w:numId="13">
    <w:abstractNumId w:val="113"/>
  </w:num>
  <w:num w:numId="14">
    <w:abstractNumId w:val="113"/>
  </w:num>
  <w:num w:numId="15">
    <w:abstractNumId w:val="144"/>
  </w:num>
  <w:num w:numId="16">
    <w:abstractNumId w:val="144"/>
  </w:num>
  <w:num w:numId="17">
    <w:abstractNumId w:val="157"/>
  </w:num>
  <w:num w:numId="18">
    <w:abstractNumId w:val="157"/>
  </w:num>
  <w:num w:numId="19">
    <w:abstractNumId w:val="22"/>
  </w:num>
  <w:num w:numId="20">
    <w:abstractNumId w:val="22"/>
  </w:num>
  <w:num w:numId="21">
    <w:abstractNumId w:val="180"/>
  </w:num>
  <w:num w:numId="22">
    <w:abstractNumId w:val="180"/>
  </w:num>
  <w:num w:numId="23">
    <w:abstractNumId w:val="136"/>
  </w:num>
  <w:num w:numId="24">
    <w:abstractNumId w:val="136"/>
  </w:num>
  <w:num w:numId="25">
    <w:abstractNumId w:val="38"/>
  </w:num>
  <w:num w:numId="26">
    <w:abstractNumId w:val="38"/>
  </w:num>
  <w:num w:numId="27">
    <w:abstractNumId w:val="76"/>
  </w:num>
  <w:num w:numId="28">
    <w:abstractNumId w:val="76"/>
  </w:num>
  <w:num w:numId="29">
    <w:abstractNumId w:val="106"/>
  </w:num>
  <w:num w:numId="30">
    <w:abstractNumId w:val="106"/>
  </w:num>
  <w:num w:numId="31">
    <w:abstractNumId w:val="77"/>
  </w:num>
  <w:num w:numId="32">
    <w:abstractNumId w:val="77"/>
  </w:num>
  <w:num w:numId="33">
    <w:abstractNumId w:val="142"/>
  </w:num>
  <w:num w:numId="34">
    <w:abstractNumId w:val="142"/>
  </w:num>
  <w:num w:numId="35">
    <w:abstractNumId w:val="64"/>
  </w:num>
  <w:num w:numId="36">
    <w:abstractNumId w:val="64"/>
  </w:num>
  <w:num w:numId="37">
    <w:abstractNumId w:val="154"/>
  </w:num>
  <w:num w:numId="38">
    <w:abstractNumId w:val="154"/>
  </w:num>
  <w:num w:numId="39">
    <w:abstractNumId w:val="43"/>
  </w:num>
  <w:num w:numId="40">
    <w:abstractNumId w:val="43"/>
  </w:num>
  <w:num w:numId="41">
    <w:abstractNumId w:val="36"/>
  </w:num>
  <w:num w:numId="42">
    <w:abstractNumId w:val="36"/>
  </w:num>
  <w:num w:numId="43">
    <w:abstractNumId w:val="61"/>
  </w:num>
  <w:num w:numId="44">
    <w:abstractNumId w:val="61"/>
  </w:num>
  <w:num w:numId="45">
    <w:abstractNumId w:val="196"/>
  </w:num>
  <w:num w:numId="46">
    <w:abstractNumId w:val="196"/>
  </w:num>
  <w:num w:numId="47">
    <w:abstractNumId w:val="0"/>
  </w:num>
  <w:num w:numId="48">
    <w:abstractNumId w:val="0"/>
  </w:num>
  <w:num w:numId="49">
    <w:abstractNumId w:val="96"/>
  </w:num>
  <w:num w:numId="50">
    <w:abstractNumId w:val="96"/>
  </w:num>
  <w:num w:numId="51">
    <w:abstractNumId w:val="72"/>
  </w:num>
  <w:num w:numId="52">
    <w:abstractNumId w:val="189"/>
  </w:num>
  <w:num w:numId="53">
    <w:abstractNumId w:val="86"/>
  </w:num>
  <w:num w:numId="54">
    <w:abstractNumId w:val="10"/>
  </w:num>
  <w:num w:numId="55">
    <w:abstractNumId w:val="108"/>
  </w:num>
  <w:num w:numId="56">
    <w:abstractNumId w:val="127"/>
  </w:num>
  <w:num w:numId="57">
    <w:abstractNumId w:val="39"/>
  </w:num>
  <w:num w:numId="58">
    <w:abstractNumId w:val="31"/>
  </w:num>
  <w:num w:numId="59">
    <w:abstractNumId w:val="58"/>
  </w:num>
  <w:num w:numId="60">
    <w:abstractNumId w:val="28"/>
  </w:num>
  <w:num w:numId="61">
    <w:abstractNumId w:val="98"/>
  </w:num>
  <w:num w:numId="62">
    <w:abstractNumId w:val="150"/>
  </w:num>
  <w:num w:numId="63">
    <w:abstractNumId w:val="92"/>
  </w:num>
  <w:num w:numId="64">
    <w:abstractNumId w:val="181"/>
  </w:num>
  <w:num w:numId="65">
    <w:abstractNumId w:val="17"/>
  </w:num>
  <w:num w:numId="66">
    <w:abstractNumId w:val="14"/>
  </w:num>
  <w:num w:numId="67">
    <w:abstractNumId w:val="81"/>
  </w:num>
  <w:num w:numId="68">
    <w:abstractNumId w:val="163"/>
  </w:num>
  <w:num w:numId="69">
    <w:abstractNumId w:val="8"/>
  </w:num>
  <w:num w:numId="70">
    <w:abstractNumId w:val="138"/>
  </w:num>
  <w:num w:numId="71">
    <w:abstractNumId w:val="42"/>
  </w:num>
  <w:num w:numId="72">
    <w:abstractNumId w:val="132"/>
  </w:num>
  <w:num w:numId="73">
    <w:abstractNumId w:val="1"/>
  </w:num>
  <w:num w:numId="74">
    <w:abstractNumId w:val="40"/>
  </w:num>
  <w:num w:numId="75">
    <w:abstractNumId w:val="177"/>
  </w:num>
  <w:num w:numId="76">
    <w:abstractNumId w:val="75"/>
  </w:num>
  <w:num w:numId="77">
    <w:abstractNumId w:val="195"/>
  </w:num>
  <w:num w:numId="78">
    <w:abstractNumId w:val="21"/>
  </w:num>
  <w:num w:numId="79">
    <w:abstractNumId w:val="16"/>
  </w:num>
  <w:num w:numId="80">
    <w:abstractNumId w:val="105"/>
  </w:num>
  <w:num w:numId="81">
    <w:abstractNumId w:val="149"/>
  </w:num>
  <w:num w:numId="82">
    <w:abstractNumId w:val="103"/>
  </w:num>
  <w:num w:numId="83">
    <w:abstractNumId w:val="155"/>
  </w:num>
  <w:num w:numId="84">
    <w:abstractNumId w:val="62"/>
  </w:num>
  <w:num w:numId="85">
    <w:abstractNumId w:val="134"/>
  </w:num>
  <w:num w:numId="86">
    <w:abstractNumId w:val="89"/>
  </w:num>
  <w:num w:numId="87">
    <w:abstractNumId w:val="26"/>
  </w:num>
  <w:num w:numId="88">
    <w:abstractNumId w:val="5"/>
  </w:num>
  <w:num w:numId="89">
    <w:abstractNumId w:val="23"/>
  </w:num>
  <w:num w:numId="90">
    <w:abstractNumId w:val="68"/>
  </w:num>
  <w:num w:numId="91">
    <w:abstractNumId w:val="133"/>
  </w:num>
  <w:num w:numId="92">
    <w:abstractNumId w:val="158"/>
  </w:num>
  <w:num w:numId="93">
    <w:abstractNumId w:val="145"/>
  </w:num>
  <w:num w:numId="94">
    <w:abstractNumId w:val="65"/>
  </w:num>
  <w:num w:numId="95">
    <w:abstractNumId w:val="80"/>
  </w:num>
  <w:num w:numId="96">
    <w:abstractNumId w:val="169"/>
  </w:num>
  <w:num w:numId="97">
    <w:abstractNumId w:val="18"/>
  </w:num>
  <w:num w:numId="98">
    <w:abstractNumId w:val="153"/>
  </w:num>
  <w:num w:numId="99">
    <w:abstractNumId w:val="151"/>
  </w:num>
  <w:num w:numId="100">
    <w:abstractNumId w:val="193"/>
  </w:num>
  <w:num w:numId="101">
    <w:abstractNumId w:val="123"/>
  </w:num>
  <w:num w:numId="102">
    <w:abstractNumId w:val="111"/>
  </w:num>
  <w:num w:numId="103">
    <w:abstractNumId w:val="101"/>
  </w:num>
  <w:num w:numId="104">
    <w:abstractNumId w:val="140"/>
  </w:num>
  <w:num w:numId="105">
    <w:abstractNumId w:val="168"/>
  </w:num>
  <w:num w:numId="106">
    <w:abstractNumId w:val="130"/>
  </w:num>
  <w:num w:numId="107">
    <w:abstractNumId w:val="147"/>
  </w:num>
  <w:num w:numId="108">
    <w:abstractNumId w:val="37"/>
  </w:num>
  <w:num w:numId="109">
    <w:abstractNumId w:val="116"/>
  </w:num>
  <w:num w:numId="110">
    <w:abstractNumId w:val="48"/>
  </w:num>
  <w:num w:numId="111">
    <w:abstractNumId w:val="51"/>
  </w:num>
  <w:num w:numId="112">
    <w:abstractNumId w:val="175"/>
  </w:num>
  <w:num w:numId="113">
    <w:abstractNumId w:val="15"/>
  </w:num>
  <w:num w:numId="114">
    <w:abstractNumId w:val="82"/>
  </w:num>
  <w:num w:numId="115">
    <w:abstractNumId w:val="159"/>
  </w:num>
  <w:num w:numId="116">
    <w:abstractNumId w:val="70"/>
  </w:num>
  <w:num w:numId="117">
    <w:abstractNumId w:val="184"/>
  </w:num>
  <w:num w:numId="118">
    <w:abstractNumId w:val="115"/>
  </w:num>
  <w:num w:numId="119">
    <w:abstractNumId w:val="4"/>
  </w:num>
  <w:num w:numId="120">
    <w:abstractNumId w:val="25"/>
  </w:num>
  <w:num w:numId="121">
    <w:abstractNumId w:val="3"/>
  </w:num>
  <w:num w:numId="122">
    <w:abstractNumId w:val="164"/>
  </w:num>
  <w:num w:numId="123">
    <w:abstractNumId w:val="170"/>
  </w:num>
  <w:num w:numId="124">
    <w:abstractNumId w:val="112"/>
  </w:num>
  <w:num w:numId="125">
    <w:abstractNumId w:val="83"/>
  </w:num>
  <w:num w:numId="126">
    <w:abstractNumId w:val="199"/>
  </w:num>
  <w:num w:numId="127">
    <w:abstractNumId w:val="107"/>
  </w:num>
  <w:num w:numId="128">
    <w:abstractNumId w:val="135"/>
  </w:num>
  <w:num w:numId="129">
    <w:abstractNumId w:val="63"/>
  </w:num>
  <w:num w:numId="130">
    <w:abstractNumId w:val="11"/>
  </w:num>
  <w:num w:numId="131">
    <w:abstractNumId w:val="12"/>
  </w:num>
  <w:num w:numId="132">
    <w:abstractNumId w:val="6"/>
  </w:num>
  <w:num w:numId="133">
    <w:abstractNumId w:val="128"/>
  </w:num>
  <w:num w:numId="134">
    <w:abstractNumId w:val="176"/>
  </w:num>
  <w:num w:numId="135">
    <w:abstractNumId w:val="148"/>
  </w:num>
  <w:num w:numId="136">
    <w:abstractNumId w:val="178"/>
  </w:num>
  <w:num w:numId="137">
    <w:abstractNumId w:val="97"/>
  </w:num>
  <w:num w:numId="138">
    <w:abstractNumId w:val="59"/>
  </w:num>
  <w:num w:numId="139">
    <w:abstractNumId w:val="84"/>
  </w:num>
  <w:num w:numId="140">
    <w:abstractNumId w:val="74"/>
  </w:num>
  <w:num w:numId="141">
    <w:abstractNumId w:val="7"/>
  </w:num>
  <w:num w:numId="142">
    <w:abstractNumId w:val="117"/>
  </w:num>
  <w:num w:numId="143">
    <w:abstractNumId w:val="90"/>
  </w:num>
  <w:num w:numId="144">
    <w:abstractNumId w:val="186"/>
  </w:num>
  <w:num w:numId="145">
    <w:abstractNumId w:val="56"/>
  </w:num>
  <w:num w:numId="146">
    <w:abstractNumId w:val="19"/>
  </w:num>
  <w:num w:numId="147">
    <w:abstractNumId w:val="9"/>
  </w:num>
  <w:num w:numId="148">
    <w:abstractNumId w:val="139"/>
  </w:num>
  <w:num w:numId="149">
    <w:abstractNumId w:val="187"/>
  </w:num>
  <w:num w:numId="150">
    <w:abstractNumId w:val="88"/>
  </w:num>
  <w:num w:numId="151">
    <w:abstractNumId w:val="2"/>
  </w:num>
  <w:num w:numId="152">
    <w:abstractNumId w:val="125"/>
  </w:num>
  <w:num w:numId="153">
    <w:abstractNumId w:val="45"/>
  </w:num>
  <w:num w:numId="154">
    <w:abstractNumId w:val="32"/>
  </w:num>
  <w:num w:numId="155">
    <w:abstractNumId w:val="110"/>
  </w:num>
  <w:num w:numId="156">
    <w:abstractNumId w:val="34"/>
  </w:num>
  <w:num w:numId="157">
    <w:abstractNumId w:val="190"/>
  </w:num>
  <w:num w:numId="158">
    <w:abstractNumId w:val="102"/>
  </w:num>
  <w:num w:numId="159">
    <w:abstractNumId w:val="166"/>
  </w:num>
  <w:num w:numId="160">
    <w:abstractNumId w:val="188"/>
  </w:num>
  <w:num w:numId="161">
    <w:abstractNumId w:val="94"/>
  </w:num>
  <w:num w:numId="162">
    <w:abstractNumId w:val="119"/>
  </w:num>
  <w:num w:numId="163">
    <w:abstractNumId w:val="152"/>
  </w:num>
  <w:num w:numId="164">
    <w:abstractNumId w:val="104"/>
  </w:num>
  <w:num w:numId="165">
    <w:abstractNumId w:val="121"/>
  </w:num>
  <w:num w:numId="166">
    <w:abstractNumId w:val="200"/>
  </w:num>
  <w:num w:numId="167">
    <w:abstractNumId w:val="60"/>
  </w:num>
  <w:num w:numId="168">
    <w:abstractNumId w:val="124"/>
  </w:num>
  <w:num w:numId="169">
    <w:abstractNumId w:val="185"/>
  </w:num>
  <w:num w:numId="170">
    <w:abstractNumId w:val="41"/>
  </w:num>
  <w:num w:numId="171">
    <w:abstractNumId w:val="126"/>
  </w:num>
  <w:num w:numId="172">
    <w:abstractNumId w:val="198"/>
  </w:num>
  <w:num w:numId="173">
    <w:abstractNumId w:val="191"/>
  </w:num>
  <w:num w:numId="174">
    <w:abstractNumId w:val="174"/>
  </w:num>
  <w:num w:numId="175">
    <w:abstractNumId w:val="173"/>
  </w:num>
  <w:num w:numId="176">
    <w:abstractNumId w:val="69"/>
  </w:num>
  <w:num w:numId="177">
    <w:abstractNumId w:val="118"/>
  </w:num>
  <w:num w:numId="178">
    <w:abstractNumId w:val="50"/>
  </w:num>
  <w:num w:numId="179">
    <w:abstractNumId w:val="93"/>
  </w:num>
  <w:num w:numId="180">
    <w:abstractNumId w:val="182"/>
  </w:num>
  <w:num w:numId="181">
    <w:abstractNumId w:val="114"/>
  </w:num>
  <w:num w:numId="182">
    <w:abstractNumId w:val="47"/>
  </w:num>
  <w:num w:numId="183">
    <w:abstractNumId w:val="73"/>
  </w:num>
  <w:num w:numId="184">
    <w:abstractNumId w:val="192"/>
  </w:num>
  <w:num w:numId="185">
    <w:abstractNumId w:val="27"/>
  </w:num>
  <w:num w:numId="186">
    <w:abstractNumId w:val="13"/>
  </w:num>
  <w:num w:numId="187">
    <w:abstractNumId w:val="35"/>
  </w:num>
  <w:num w:numId="188">
    <w:abstractNumId w:val="46"/>
  </w:num>
  <w:num w:numId="189">
    <w:abstractNumId w:val="171"/>
  </w:num>
  <w:num w:numId="190">
    <w:abstractNumId w:val="183"/>
  </w:num>
  <w:num w:numId="191">
    <w:abstractNumId w:val="44"/>
  </w:num>
  <w:num w:numId="192">
    <w:abstractNumId w:val="24"/>
  </w:num>
  <w:num w:numId="193">
    <w:abstractNumId w:val="67"/>
  </w:num>
  <w:num w:numId="194">
    <w:abstractNumId w:val="172"/>
  </w:num>
  <w:num w:numId="195">
    <w:abstractNumId w:val="141"/>
  </w:num>
  <w:num w:numId="196">
    <w:abstractNumId w:val="100"/>
  </w:num>
  <w:num w:numId="197">
    <w:abstractNumId w:val="57"/>
  </w:num>
  <w:num w:numId="198">
    <w:abstractNumId w:val="202"/>
  </w:num>
  <w:num w:numId="199">
    <w:abstractNumId w:val="20"/>
  </w:num>
  <w:num w:numId="200">
    <w:abstractNumId w:val="30"/>
  </w:num>
  <w:num w:numId="201">
    <w:abstractNumId w:val="201"/>
  </w:num>
  <w:num w:numId="202">
    <w:abstractNumId w:val="165"/>
  </w:num>
  <w:num w:numId="203">
    <w:abstractNumId w:val="53"/>
  </w:num>
  <w:num w:numId="204">
    <w:abstractNumId w:val="52"/>
  </w:num>
  <w:num w:numId="205">
    <w:abstractNumId w:val="167"/>
  </w:num>
  <w:num w:numId="206">
    <w:abstractNumId w:val="137"/>
  </w:num>
  <w:num w:numId="207">
    <w:abstractNumId w:val="79"/>
  </w:num>
  <w:num w:numId="208">
    <w:abstractNumId w:val="179"/>
  </w:num>
  <w:num w:numId="209">
    <w:abstractNumId w:val="95"/>
  </w:num>
  <w:num w:numId="210">
    <w:abstractNumId w:val="131"/>
  </w:num>
  <w:num w:numId="211">
    <w:abstractNumId w:val="29"/>
  </w:num>
  <w:num w:numId="212">
    <w:abstractNumId w:val="99"/>
  </w:num>
  <w:num w:numId="213">
    <w:abstractNumId w:val="87"/>
  </w:num>
  <w:num w:numId="214">
    <w:abstractNumId w:val="33"/>
  </w:num>
  <w:num w:numId="215">
    <w:abstractNumId w:val="85"/>
  </w:num>
  <w:num w:numId="216">
    <w:abstractNumId w:val="162"/>
  </w:num>
  <w:num w:numId="217">
    <w:abstractNumId w:val="109"/>
  </w:num>
  <w:num w:numId="218">
    <w:abstractNumId w:val="160"/>
  </w:num>
  <w:num w:numId="219">
    <w:abstractNumId w:val="203"/>
  </w:num>
  <w:num w:numId="220">
    <w:abstractNumId w:val="91"/>
  </w:num>
  <w:num w:numId="221">
    <w:abstractNumId w:val="129"/>
  </w:num>
  <w:num w:numId="222">
    <w:abstractNumId w:val="146"/>
  </w:num>
  <w:num w:numId="223">
    <w:abstractNumId w:val="49"/>
  </w:num>
  <w:num w:numId="224">
    <w:abstractNumId w:val="66"/>
  </w:num>
  <w:num w:numId="225">
    <w:abstractNumId w:val="194"/>
  </w:num>
  <w:num w:numId="226">
    <w:abstractNumId w:val="197"/>
  </w:num>
  <w:num w:numId="227">
    <w:abstractNumId w:val="122"/>
  </w:num>
  <w:num w:numId="228">
    <w:abstractNumId w:val="71"/>
  </w:num>
  <w:num w:numId="229">
    <w:abstractNumId w:val="156"/>
  </w:num>
  <w:num w:numId="2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DB"/>
    <w:rsid w:val="00000E25"/>
    <w:rsid w:val="00002924"/>
    <w:rsid w:val="000055E8"/>
    <w:rsid w:val="00006466"/>
    <w:rsid w:val="000108B6"/>
    <w:rsid w:val="00012A85"/>
    <w:rsid w:val="00012AD2"/>
    <w:rsid w:val="00013D21"/>
    <w:rsid w:val="00014106"/>
    <w:rsid w:val="00014A01"/>
    <w:rsid w:val="00015923"/>
    <w:rsid w:val="000160FB"/>
    <w:rsid w:val="00022C46"/>
    <w:rsid w:val="0002354B"/>
    <w:rsid w:val="000266A4"/>
    <w:rsid w:val="00026DCD"/>
    <w:rsid w:val="00031234"/>
    <w:rsid w:val="00031EEB"/>
    <w:rsid w:val="00033000"/>
    <w:rsid w:val="000376EF"/>
    <w:rsid w:val="00045881"/>
    <w:rsid w:val="00050230"/>
    <w:rsid w:val="000559A9"/>
    <w:rsid w:val="000615CB"/>
    <w:rsid w:val="0006419B"/>
    <w:rsid w:val="00066314"/>
    <w:rsid w:val="00071C34"/>
    <w:rsid w:val="00071ED2"/>
    <w:rsid w:val="0007206F"/>
    <w:rsid w:val="00073BEA"/>
    <w:rsid w:val="000774BB"/>
    <w:rsid w:val="00077638"/>
    <w:rsid w:val="00077755"/>
    <w:rsid w:val="000858BE"/>
    <w:rsid w:val="00087082"/>
    <w:rsid w:val="000900BD"/>
    <w:rsid w:val="000904BF"/>
    <w:rsid w:val="000908A3"/>
    <w:rsid w:val="000915A4"/>
    <w:rsid w:val="0009484D"/>
    <w:rsid w:val="000A193A"/>
    <w:rsid w:val="000A2D06"/>
    <w:rsid w:val="000A35B3"/>
    <w:rsid w:val="000A642F"/>
    <w:rsid w:val="000A6C6C"/>
    <w:rsid w:val="000B1740"/>
    <w:rsid w:val="000B3968"/>
    <w:rsid w:val="000B4F6C"/>
    <w:rsid w:val="000B6695"/>
    <w:rsid w:val="000B7C94"/>
    <w:rsid w:val="000C38F9"/>
    <w:rsid w:val="000C67BE"/>
    <w:rsid w:val="000C7BB9"/>
    <w:rsid w:val="000D3324"/>
    <w:rsid w:val="000D443A"/>
    <w:rsid w:val="000D60A2"/>
    <w:rsid w:val="000E005F"/>
    <w:rsid w:val="000E079C"/>
    <w:rsid w:val="000E5A2B"/>
    <w:rsid w:val="000E6B94"/>
    <w:rsid w:val="000E7181"/>
    <w:rsid w:val="000F5161"/>
    <w:rsid w:val="000F5DB1"/>
    <w:rsid w:val="00101360"/>
    <w:rsid w:val="00103237"/>
    <w:rsid w:val="00103C35"/>
    <w:rsid w:val="0010582C"/>
    <w:rsid w:val="001058A5"/>
    <w:rsid w:val="00112491"/>
    <w:rsid w:val="00114BDC"/>
    <w:rsid w:val="00115B5D"/>
    <w:rsid w:val="0012038D"/>
    <w:rsid w:val="00123D0B"/>
    <w:rsid w:val="0012490D"/>
    <w:rsid w:val="0012557D"/>
    <w:rsid w:val="00126C19"/>
    <w:rsid w:val="00132027"/>
    <w:rsid w:val="00133C5D"/>
    <w:rsid w:val="00134234"/>
    <w:rsid w:val="00134ED3"/>
    <w:rsid w:val="00142ADA"/>
    <w:rsid w:val="00146819"/>
    <w:rsid w:val="00150C61"/>
    <w:rsid w:val="00151274"/>
    <w:rsid w:val="00156611"/>
    <w:rsid w:val="00164232"/>
    <w:rsid w:val="001665AE"/>
    <w:rsid w:val="00170BA3"/>
    <w:rsid w:val="00173831"/>
    <w:rsid w:val="0017418B"/>
    <w:rsid w:val="00182418"/>
    <w:rsid w:val="00182787"/>
    <w:rsid w:val="00185F2E"/>
    <w:rsid w:val="00190EA9"/>
    <w:rsid w:val="00193200"/>
    <w:rsid w:val="001949AC"/>
    <w:rsid w:val="00195674"/>
    <w:rsid w:val="0019606A"/>
    <w:rsid w:val="00197D57"/>
    <w:rsid w:val="001A0C99"/>
    <w:rsid w:val="001A6429"/>
    <w:rsid w:val="001B0C2C"/>
    <w:rsid w:val="001B16D3"/>
    <w:rsid w:val="001B22EF"/>
    <w:rsid w:val="001B293E"/>
    <w:rsid w:val="001B2CF3"/>
    <w:rsid w:val="001B465F"/>
    <w:rsid w:val="001B5A88"/>
    <w:rsid w:val="001C1471"/>
    <w:rsid w:val="001C162F"/>
    <w:rsid w:val="001C1C9B"/>
    <w:rsid w:val="001C28A0"/>
    <w:rsid w:val="001C4B33"/>
    <w:rsid w:val="001D147F"/>
    <w:rsid w:val="001D159A"/>
    <w:rsid w:val="001D56A0"/>
    <w:rsid w:val="001E18FA"/>
    <w:rsid w:val="001E27E5"/>
    <w:rsid w:val="001E2ED3"/>
    <w:rsid w:val="001E59AC"/>
    <w:rsid w:val="001E5C71"/>
    <w:rsid w:val="001E7DE2"/>
    <w:rsid w:val="001F078A"/>
    <w:rsid w:val="001F1835"/>
    <w:rsid w:val="001F3C5F"/>
    <w:rsid w:val="001F6676"/>
    <w:rsid w:val="00203A21"/>
    <w:rsid w:val="00204167"/>
    <w:rsid w:val="00210F92"/>
    <w:rsid w:val="002141E5"/>
    <w:rsid w:val="00217A48"/>
    <w:rsid w:val="00223F56"/>
    <w:rsid w:val="002262A4"/>
    <w:rsid w:val="00226379"/>
    <w:rsid w:val="0023144B"/>
    <w:rsid w:val="0023155D"/>
    <w:rsid w:val="00235AEA"/>
    <w:rsid w:val="002403DB"/>
    <w:rsid w:val="00246399"/>
    <w:rsid w:val="00246695"/>
    <w:rsid w:val="002473EA"/>
    <w:rsid w:val="002525F8"/>
    <w:rsid w:val="00253476"/>
    <w:rsid w:val="00254D57"/>
    <w:rsid w:val="00261748"/>
    <w:rsid w:val="00264F32"/>
    <w:rsid w:val="00265CDA"/>
    <w:rsid w:val="00267A2B"/>
    <w:rsid w:val="00270767"/>
    <w:rsid w:val="0027477B"/>
    <w:rsid w:val="00277825"/>
    <w:rsid w:val="002814E1"/>
    <w:rsid w:val="00281F98"/>
    <w:rsid w:val="002838D9"/>
    <w:rsid w:val="00285261"/>
    <w:rsid w:val="00285673"/>
    <w:rsid w:val="00285934"/>
    <w:rsid w:val="0028758F"/>
    <w:rsid w:val="00287648"/>
    <w:rsid w:val="0029415C"/>
    <w:rsid w:val="00295F68"/>
    <w:rsid w:val="002A0547"/>
    <w:rsid w:val="002A40B4"/>
    <w:rsid w:val="002A40C4"/>
    <w:rsid w:val="002A498B"/>
    <w:rsid w:val="002A6396"/>
    <w:rsid w:val="002B0642"/>
    <w:rsid w:val="002B07A6"/>
    <w:rsid w:val="002B11B9"/>
    <w:rsid w:val="002C0168"/>
    <w:rsid w:val="002C133E"/>
    <w:rsid w:val="002C1468"/>
    <w:rsid w:val="002C35A7"/>
    <w:rsid w:val="002C40B3"/>
    <w:rsid w:val="002C6890"/>
    <w:rsid w:val="002C789D"/>
    <w:rsid w:val="002C7EE0"/>
    <w:rsid w:val="002D38D1"/>
    <w:rsid w:val="002D730D"/>
    <w:rsid w:val="002E0289"/>
    <w:rsid w:val="002E2D99"/>
    <w:rsid w:val="002E45F2"/>
    <w:rsid w:val="002E7C9C"/>
    <w:rsid w:val="002F0284"/>
    <w:rsid w:val="002F49C3"/>
    <w:rsid w:val="002F6A10"/>
    <w:rsid w:val="002F7503"/>
    <w:rsid w:val="00300C87"/>
    <w:rsid w:val="003042E0"/>
    <w:rsid w:val="00306DC4"/>
    <w:rsid w:val="0031246F"/>
    <w:rsid w:val="00312D2C"/>
    <w:rsid w:val="003144E8"/>
    <w:rsid w:val="003171F3"/>
    <w:rsid w:val="0032022D"/>
    <w:rsid w:val="00320293"/>
    <w:rsid w:val="00327E39"/>
    <w:rsid w:val="003301CE"/>
    <w:rsid w:val="003328AF"/>
    <w:rsid w:val="00333978"/>
    <w:rsid w:val="0034122E"/>
    <w:rsid w:val="00341704"/>
    <w:rsid w:val="00344761"/>
    <w:rsid w:val="00351D58"/>
    <w:rsid w:val="00353817"/>
    <w:rsid w:val="00353841"/>
    <w:rsid w:val="0035670A"/>
    <w:rsid w:val="00356722"/>
    <w:rsid w:val="00360BFF"/>
    <w:rsid w:val="00362100"/>
    <w:rsid w:val="00362B06"/>
    <w:rsid w:val="003630A2"/>
    <w:rsid w:val="0036475A"/>
    <w:rsid w:val="00365145"/>
    <w:rsid w:val="00365544"/>
    <w:rsid w:val="0036592F"/>
    <w:rsid w:val="0036769B"/>
    <w:rsid w:val="00372E32"/>
    <w:rsid w:val="003738B7"/>
    <w:rsid w:val="00373C24"/>
    <w:rsid w:val="0037448D"/>
    <w:rsid w:val="00374F05"/>
    <w:rsid w:val="003751BD"/>
    <w:rsid w:val="00375D2F"/>
    <w:rsid w:val="00375ECD"/>
    <w:rsid w:val="00380CE4"/>
    <w:rsid w:val="00380FD4"/>
    <w:rsid w:val="00380FDE"/>
    <w:rsid w:val="003842A6"/>
    <w:rsid w:val="00384978"/>
    <w:rsid w:val="003856F8"/>
    <w:rsid w:val="00386D4B"/>
    <w:rsid w:val="003873B1"/>
    <w:rsid w:val="00387C10"/>
    <w:rsid w:val="0039169F"/>
    <w:rsid w:val="00392840"/>
    <w:rsid w:val="003A0907"/>
    <w:rsid w:val="003A4407"/>
    <w:rsid w:val="003A69B7"/>
    <w:rsid w:val="003A714A"/>
    <w:rsid w:val="003B1CA9"/>
    <w:rsid w:val="003B32DF"/>
    <w:rsid w:val="003B4A69"/>
    <w:rsid w:val="003B55D8"/>
    <w:rsid w:val="003B576B"/>
    <w:rsid w:val="003B6B37"/>
    <w:rsid w:val="003C0754"/>
    <w:rsid w:val="003C6A0E"/>
    <w:rsid w:val="003D09C4"/>
    <w:rsid w:val="003D2F84"/>
    <w:rsid w:val="003D48DF"/>
    <w:rsid w:val="003D5B06"/>
    <w:rsid w:val="003D7FB9"/>
    <w:rsid w:val="003E0962"/>
    <w:rsid w:val="003E3970"/>
    <w:rsid w:val="003E5289"/>
    <w:rsid w:val="003F04DA"/>
    <w:rsid w:val="003F12E6"/>
    <w:rsid w:val="003F6192"/>
    <w:rsid w:val="00400C93"/>
    <w:rsid w:val="004067AF"/>
    <w:rsid w:val="004067C1"/>
    <w:rsid w:val="00406CD7"/>
    <w:rsid w:val="00415683"/>
    <w:rsid w:val="00416A31"/>
    <w:rsid w:val="00416DD0"/>
    <w:rsid w:val="004204B7"/>
    <w:rsid w:val="004205B0"/>
    <w:rsid w:val="00420EAC"/>
    <w:rsid w:val="00421A3A"/>
    <w:rsid w:val="00422502"/>
    <w:rsid w:val="00426D7F"/>
    <w:rsid w:val="00426EEE"/>
    <w:rsid w:val="004325A8"/>
    <w:rsid w:val="0043275C"/>
    <w:rsid w:val="00432D48"/>
    <w:rsid w:val="00434B20"/>
    <w:rsid w:val="00434B5F"/>
    <w:rsid w:val="00436687"/>
    <w:rsid w:val="0043706C"/>
    <w:rsid w:val="00437704"/>
    <w:rsid w:val="00441F32"/>
    <w:rsid w:val="004423EC"/>
    <w:rsid w:val="00443B63"/>
    <w:rsid w:val="00443CFF"/>
    <w:rsid w:val="00445912"/>
    <w:rsid w:val="00450815"/>
    <w:rsid w:val="0046325B"/>
    <w:rsid w:val="0046569F"/>
    <w:rsid w:val="004668E3"/>
    <w:rsid w:val="00470F27"/>
    <w:rsid w:val="00471EBA"/>
    <w:rsid w:val="004736C0"/>
    <w:rsid w:val="00474E20"/>
    <w:rsid w:val="00474FA0"/>
    <w:rsid w:val="00475FB3"/>
    <w:rsid w:val="0047724F"/>
    <w:rsid w:val="00477884"/>
    <w:rsid w:val="00482F31"/>
    <w:rsid w:val="004936D3"/>
    <w:rsid w:val="00493A16"/>
    <w:rsid w:val="00493D83"/>
    <w:rsid w:val="00494931"/>
    <w:rsid w:val="00496200"/>
    <w:rsid w:val="004A03B7"/>
    <w:rsid w:val="004A0A5B"/>
    <w:rsid w:val="004A0BFA"/>
    <w:rsid w:val="004A0E39"/>
    <w:rsid w:val="004A1A51"/>
    <w:rsid w:val="004A245D"/>
    <w:rsid w:val="004A3BD1"/>
    <w:rsid w:val="004A42A0"/>
    <w:rsid w:val="004B0D64"/>
    <w:rsid w:val="004B30E7"/>
    <w:rsid w:val="004B5BE1"/>
    <w:rsid w:val="004B695A"/>
    <w:rsid w:val="004B6E50"/>
    <w:rsid w:val="004C02A3"/>
    <w:rsid w:val="004C10E1"/>
    <w:rsid w:val="004C3E19"/>
    <w:rsid w:val="004C4995"/>
    <w:rsid w:val="004C4EC2"/>
    <w:rsid w:val="004C66F7"/>
    <w:rsid w:val="004C7199"/>
    <w:rsid w:val="004D1A65"/>
    <w:rsid w:val="004D2168"/>
    <w:rsid w:val="004D5F01"/>
    <w:rsid w:val="004E33FC"/>
    <w:rsid w:val="004E4337"/>
    <w:rsid w:val="004F12FB"/>
    <w:rsid w:val="00503512"/>
    <w:rsid w:val="00507EB6"/>
    <w:rsid w:val="005108A3"/>
    <w:rsid w:val="00511E05"/>
    <w:rsid w:val="00512F11"/>
    <w:rsid w:val="005138FC"/>
    <w:rsid w:val="00514524"/>
    <w:rsid w:val="00514F74"/>
    <w:rsid w:val="00517279"/>
    <w:rsid w:val="00520BB4"/>
    <w:rsid w:val="005255C1"/>
    <w:rsid w:val="00527B6D"/>
    <w:rsid w:val="00530800"/>
    <w:rsid w:val="00532B09"/>
    <w:rsid w:val="00536E09"/>
    <w:rsid w:val="005406A5"/>
    <w:rsid w:val="005428CA"/>
    <w:rsid w:val="00544A9F"/>
    <w:rsid w:val="00551FCC"/>
    <w:rsid w:val="0055368F"/>
    <w:rsid w:val="00554CBE"/>
    <w:rsid w:val="0055623B"/>
    <w:rsid w:val="005572B9"/>
    <w:rsid w:val="005617BA"/>
    <w:rsid w:val="00561ABD"/>
    <w:rsid w:val="0056356D"/>
    <w:rsid w:val="00564346"/>
    <w:rsid w:val="00567279"/>
    <w:rsid w:val="00570A1E"/>
    <w:rsid w:val="00573540"/>
    <w:rsid w:val="005736B6"/>
    <w:rsid w:val="00573D97"/>
    <w:rsid w:val="0057412B"/>
    <w:rsid w:val="005746D7"/>
    <w:rsid w:val="00574759"/>
    <w:rsid w:val="00575B29"/>
    <w:rsid w:val="00576471"/>
    <w:rsid w:val="00580318"/>
    <w:rsid w:val="00584C4D"/>
    <w:rsid w:val="00585C19"/>
    <w:rsid w:val="0058699F"/>
    <w:rsid w:val="0059088E"/>
    <w:rsid w:val="00591490"/>
    <w:rsid w:val="0059189C"/>
    <w:rsid w:val="00591C19"/>
    <w:rsid w:val="0059554E"/>
    <w:rsid w:val="0059562A"/>
    <w:rsid w:val="005A186A"/>
    <w:rsid w:val="005A3A27"/>
    <w:rsid w:val="005A4E78"/>
    <w:rsid w:val="005A62BA"/>
    <w:rsid w:val="005A68EE"/>
    <w:rsid w:val="005B124C"/>
    <w:rsid w:val="005B5B4F"/>
    <w:rsid w:val="005B5BFF"/>
    <w:rsid w:val="005C0A32"/>
    <w:rsid w:val="005C24A9"/>
    <w:rsid w:val="005C2C27"/>
    <w:rsid w:val="005C512E"/>
    <w:rsid w:val="005C7023"/>
    <w:rsid w:val="005C7D15"/>
    <w:rsid w:val="005C7F84"/>
    <w:rsid w:val="005D18C8"/>
    <w:rsid w:val="005D1FEC"/>
    <w:rsid w:val="005D23AB"/>
    <w:rsid w:val="005D370C"/>
    <w:rsid w:val="005D38D8"/>
    <w:rsid w:val="005D3B24"/>
    <w:rsid w:val="005D5CD0"/>
    <w:rsid w:val="005D7AF7"/>
    <w:rsid w:val="005E188A"/>
    <w:rsid w:val="005E1CC4"/>
    <w:rsid w:val="005E2675"/>
    <w:rsid w:val="005E3B43"/>
    <w:rsid w:val="005E4281"/>
    <w:rsid w:val="005E6CD0"/>
    <w:rsid w:val="005E7579"/>
    <w:rsid w:val="005F01E3"/>
    <w:rsid w:val="005F1839"/>
    <w:rsid w:val="005F51F2"/>
    <w:rsid w:val="005F5D09"/>
    <w:rsid w:val="005F7799"/>
    <w:rsid w:val="00600A05"/>
    <w:rsid w:val="006010C4"/>
    <w:rsid w:val="00601E62"/>
    <w:rsid w:val="00604118"/>
    <w:rsid w:val="006049BF"/>
    <w:rsid w:val="006053AE"/>
    <w:rsid w:val="00605A35"/>
    <w:rsid w:val="00607CB7"/>
    <w:rsid w:val="0061006B"/>
    <w:rsid w:val="00612B76"/>
    <w:rsid w:val="00613721"/>
    <w:rsid w:val="006160BD"/>
    <w:rsid w:val="006164EE"/>
    <w:rsid w:val="00623B63"/>
    <w:rsid w:val="00630094"/>
    <w:rsid w:val="006330F6"/>
    <w:rsid w:val="0063564A"/>
    <w:rsid w:val="0063702E"/>
    <w:rsid w:val="00637C5A"/>
    <w:rsid w:val="00645631"/>
    <w:rsid w:val="006475B7"/>
    <w:rsid w:val="006503CC"/>
    <w:rsid w:val="0065159B"/>
    <w:rsid w:val="0065167C"/>
    <w:rsid w:val="00662809"/>
    <w:rsid w:val="0066366A"/>
    <w:rsid w:val="00665510"/>
    <w:rsid w:val="00665755"/>
    <w:rsid w:val="0066695D"/>
    <w:rsid w:val="00674983"/>
    <w:rsid w:val="00675018"/>
    <w:rsid w:val="006763DB"/>
    <w:rsid w:val="006816B3"/>
    <w:rsid w:val="00682444"/>
    <w:rsid w:val="006826C9"/>
    <w:rsid w:val="00682A64"/>
    <w:rsid w:val="0068667E"/>
    <w:rsid w:val="00687149"/>
    <w:rsid w:val="0069056D"/>
    <w:rsid w:val="00690DDF"/>
    <w:rsid w:val="00693BCC"/>
    <w:rsid w:val="00694ED6"/>
    <w:rsid w:val="006956B3"/>
    <w:rsid w:val="00697296"/>
    <w:rsid w:val="006972AE"/>
    <w:rsid w:val="006A74E0"/>
    <w:rsid w:val="006B2337"/>
    <w:rsid w:val="006B23C4"/>
    <w:rsid w:val="006B38F7"/>
    <w:rsid w:val="006B3BD1"/>
    <w:rsid w:val="006B4564"/>
    <w:rsid w:val="006B7AE3"/>
    <w:rsid w:val="006C3328"/>
    <w:rsid w:val="006D23A8"/>
    <w:rsid w:val="006D6A96"/>
    <w:rsid w:val="006D74B5"/>
    <w:rsid w:val="006E0E99"/>
    <w:rsid w:val="006E185B"/>
    <w:rsid w:val="006E57EF"/>
    <w:rsid w:val="006E6B22"/>
    <w:rsid w:val="006F1559"/>
    <w:rsid w:val="006F54E5"/>
    <w:rsid w:val="00701FCB"/>
    <w:rsid w:val="00702085"/>
    <w:rsid w:val="0070305F"/>
    <w:rsid w:val="00705088"/>
    <w:rsid w:val="00705DEC"/>
    <w:rsid w:val="007104CC"/>
    <w:rsid w:val="007128A3"/>
    <w:rsid w:val="0071597F"/>
    <w:rsid w:val="00716BB3"/>
    <w:rsid w:val="007177FF"/>
    <w:rsid w:val="0072046D"/>
    <w:rsid w:val="0072086D"/>
    <w:rsid w:val="0072130D"/>
    <w:rsid w:val="007215F2"/>
    <w:rsid w:val="0072376C"/>
    <w:rsid w:val="00723F94"/>
    <w:rsid w:val="007262E4"/>
    <w:rsid w:val="00731A76"/>
    <w:rsid w:val="007323FC"/>
    <w:rsid w:val="00734DA9"/>
    <w:rsid w:val="007357C2"/>
    <w:rsid w:val="0073617C"/>
    <w:rsid w:val="00741523"/>
    <w:rsid w:val="00742C51"/>
    <w:rsid w:val="0074473E"/>
    <w:rsid w:val="00746EA8"/>
    <w:rsid w:val="00751CF9"/>
    <w:rsid w:val="00756335"/>
    <w:rsid w:val="007601B3"/>
    <w:rsid w:val="00762E1A"/>
    <w:rsid w:val="00762F11"/>
    <w:rsid w:val="00763EF9"/>
    <w:rsid w:val="00764BA2"/>
    <w:rsid w:val="007669E5"/>
    <w:rsid w:val="00770208"/>
    <w:rsid w:val="00770B0E"/>
    <w:rsid w:val="00772C70"/>
    <w:rsid w:val="00772CEC"/>
    <w:rsid w:val="00775982"/>
    <w:rsid w:val="00794265"/>
    <w:rsid w:val="00794FFF"/>
    <w:rsid w:val="007978FE"/>
    <w:rsid w:val="00797960"/>
    <w:rsid w:val="007A03BA"/>
    <w:rsid w:val="007A3D36"/>
    <w:rsid w:val="007A5850"/>
    <w:rsid w:val="007A6ED4"/>
    <w:rsid w:val="007B0280"/>
    <w:rsid w:val="007B17CC"/>
    <w:rsid w:val="007B1954"/>
    <w:rsid w:val="007B3FDD"/>
    <w:rsid w:val="007B41AE"/>
    <w:rsid w:val="007B466C"/>
    <w:rsid w:val="007B4F0D"/>
    <w:rsid w:val="007B6F70"/>
    <w:rsid w:val="007C3062"/>
    <w:rsid w:val="007C523F"/>
    <w:rsid w:val="007C5C4E"/>
    <w:rsid w:val="007D0373"/>
    <w:rsid w:val="007D2EB9"/>
    <w:rsid w:val="007D35C9"/>
    <w:rsid w:val="007D4627"/>
    <w:rsid w:val="007E3BA9"/>
    <w:rsid w:val="007E44A9"/>
    <w:rsid w:val="007E675E"/>
    <w:rsid w:val="007E6922"/>
    <w:rsid w:val="007F2ADC"/>
    <w:rsid w:val="007F4A83"/>
    <w:rsid w:val="007F5691"/>
    <w:rsid w:val="007F64B0"/>
    <w:rsid w:val="00800013"/>
    <w:rsid w:val="00812B59"/>
    <w:rsid w:val="008163E8"/>
    <w:rsid w:val="0081709B"/>
    <w:rsid w:val="00824BDB"/>
    <w:rsid w:val="0082670D"/>
    <w:rsid w:val="00827092"/>
    <w:rsid w:val="00827DAC"/>
    <w:rsid w:val="00833BC9"/>
    <w:rsid w:val="008400A8"/>
    <w:rsid w:val="00840352"/>
    <w:rsid w:val="0084364D"/>
    <w:rsid w:val="00844C33"/>
    <w:rsid w:val="008450DF"/>
    <w:rsid w:val="008456E5"/>
    <w:rsid w:val="00846A91"/>
    <w:rsid w:val="008529C2"/>
    <w:rsid w:val="00852C33"/>
    <w:rsid w:val="008536D4"/>
    <w:rsid w:val="00853E21"/>
    <w:rsid w:val="00854B10"/>
    <w:rsid w:val="00854D92"/>
    <w:rsid w:val="008565B0"/>
    <w:rsid w:val="00860286"/>
    <w:rsid w:val="00863683"/>
    <w:rsid w:val="0086636A"/>
    <w:rsid w:val="00866596"/>
    <w:rsid w:val="00867E80"/>
    <w:rsid w:val="00867EFF"/>
    <w:rsid w:val="00871C2F"/>
    <w:rsid w:val="00872A8F"/>
    <w:rsid w:val="008763B9"/>
    <w:rsid w:val="00876884"/>
    <w:rsid w:val="0088326E"/>
    <w:rsid w:val="0088475D"/>
    <w:rsid w:val="00885236"/>
    <w:rsid w:val="00886043"/>
    <w:rsid w:val="00891391"/>
    <w:rsid w:val="008943B4"/>
    <w:rsid w:val="0089489C"/>
    <w:rsid w:val="008970DB"/>
    <w:rsid w:val="008A1F6D"/>
    <w:rsid w:val="008A5CE5"/>
    <w:rsid w:val="008B371E"/>
    <w:rsid w:val="008C18B8"/>
    <w:rsid w:val="008C596E"/>
    <w:rsid w:val="008D63FB"/>
    <w:rsid w:val="008D6564"/>
    <w:rsid w:val="008D7D22"/>
    <w:rsid w:val="008E5A30"/>
    <w:rsid w:val="008F34C8"/>
    <w:rsid w:val="008F3EF3"/>
    <w:rsid w:val="008F6F1F"/>
    <w:rsid w:val="009000C9"/>
    <w:rsid w:val="00901BE8"/>
    <w:rsid w:val="009031F9"/>
    <w:rsid w:val="009043AB"/>
    <w:rsid w:val="00904D49"/>
    <w:rsid w:val="009053A5"/>
    <w:rsid w:val="0090567F"/>
    <w:rsid w:val="00913442"/>
    <w:rsid w:val="00915057"/>
    <w:rsid w:val="00923D81"/>
    <w:rsid w:val="0092487E"/>
    <w:rsid w:val="00930432"/>
    <w:rsid w:val="00933019"/>
    <w:rsid w:val="00934A2B"/>
    <w:rsid w:val="00941A7A"/>
    <w:rsid w:val="009420D3"/>
    <w:rsid w:val="00950D0B"/>
    <w:rsid w:val="0095491F"/>
    <w:rsid w:val="00957CA1"/>
    <w:rsid w:val="0096245F"/>
    <w:rsid w:val="00962B46"/>
    <w:rsid w:val="00965A8A"/>
    <w:rsid w:val="00965F4E"/>
    <w:rsid w:val="009678FC"/>
    <w:rsid w:val="009717A6"/>
    <w:rsid w:val="00972A7A"/>
    <w:rsid w:val="00975359"/>
    <w:rsid w:val="0098206E"/>
    <w:rsid w:val="00982ACE"/>
    <w:rsid w:val="00984C2B"/>
    <w:rsid w:val="009869B3"/>
    <w:rsid w:val="00987791"/>
    <w:rsid w:val="009879A0"/>
    <w:rsid w:val="00991FF6"/>
    <w:rsid w:val="00994E87"/>
    <w:rsid w:val="00997BA5"/>
    <w:rsid w:val="009A288F"/>
    <w:rsid w:val="009A3DF0"/>
    <w:rsid w:val="009A7515"/>
    <w:rsid w:val="009A794B"/>
    <w:rsid w:val="009B00D8"/>
    <w:rsid w:val="009B0467"/>
    <w:rsid w:val="009B06FC"/>
    <w:rsid w:val="009B1968"/>
    <w:rsid w:val="009B3E58"/>
    <w:rsid w:val="009B4FAF"/>
    <w:rsid w:val="009B624C"/>
    <w:rsid w:val="009B6663"/>
    <w:rsid w:val="009C015C"/>
    <w:rsid w:val="009C4328"/>
    <w:rsid w:val="009C6359"/>
    <w:rsid w:val="009D5593"/>
    <w:rsid w:val="009E438F"/>
    <w:rsid w:val="009E7648"/>
    <w:rsid w:val="009F04C9"/>
    <w:rsid w:val="009F1AE9"/>
    <w:rsid w:val="009F30DD"/>
    <w:rsid w:val="009F5F0D"/>
    <w:rsid w:val="009F6D66"/>
    <w:rsid w:val="00A00423"/>
    <w:rsid w:val="00A146E3"/>
    <w:rsid w:val="00A14835"/>
    <w:rsid w:val="00A14E45"/>
    <w:rsid w:val="00A1665E"/>
    <w:rsid w:val="00A233EB"/>
    <w:rsid w:val="00A257FE"/>
    <w:rsid w:val="00A323A8"/>
    <w:rsid w:val="00A32F50"/>
    <w:rsid w:val="00A34BBA"/>
    <w:rsid w:val="00A36436"/>
    <w:rsid w:val="00A37BEF"/>
    <w:rsid w:val="00A40DDB"/>
    <w:rsid w:val="00A44925"/>
    <w:rsid w:val="00A46F55"/>
    <w:rsid w:val="00A52FB1"/>
    <w:rsid w:val="00A53636"/>
    <w:rsid w:val="00A53B4B"/>
    <w:rsid w:val="00A53DF9"/>
    <w:rsid w:val="00A65CD0"/>
    <w:rsid w:val="00A66DA6"/>
    <w:rsid w:val="00A67062"/>
    <w:rsid w:val="00A73070"/>
    <w:rsid w:val="00A731CB"/>
    <w:rsid w:val="00A75BED"/>
    <w:rsid w:val="00A76693"/>
    <w:rsid w:val="00A80240"/>
    <w:rsid w:val="00A8106A"/>
    <w:rsid w:val="00A846B4"/>
    <w:rsid w:val="00A86649"/>
    <w:rsid w:val="00A86CD1"/>
    <w:rsid w:val="00A90368"/>
    <w:rsid w:val="00A93503"/>
    <w:rsid w:val="00A93509"/>
    <w:rsid w:val="00A96281"/>
    <w:rsid w:val="00AA0CC8"/>
    <w:rsid w:val="00AA0DB5"/>
    <w:rsid w:val="00AA3597"/>
    <w:rsid w:val="00AA4AB8"/>
    <w:rsid w:val="00AA7AB6"/>
    <w:rsid w:val="00AA7C8A"/>
    <w:rsid w:val="00AA7E0B"/>
    <w:rsid w:val="00AC3798"/>
    <w:rsid w:val="00AC38F9"/>
    <w:rsid w:val="00AC3D73"/>
    <w:rsid w:val="00AC516F"/>
    <w:rsid w:val="00AD1F07"/>
    <w:rsid w:val="00AD3AB7"/>
    <w:rsid w:val="00AD57D8"/>
    <w:rsid w:val="00AE1AB4"/>
    <w:rsid w:val="00AE5C30"/>
    <w:rsid w:val="00AE63AA"/>
    <w:rsid w:val="00AE69B0"/>
    <w:rsid w:val="00AF1A44"/>
    <w:rsid w:val="00AF338A"/>
    <w:rsid w:val="00AF3BB9"/>
    <w:rsid w:val="00AF76B6"/>
    <w:rsid w:val="00B01D50"/>
    <w:rsid w:val="00B06C79"/>
    <w:rsid w:val="00B0758D"/>
    <w:rsid w:val="00B16EAB"/>
    <w:rsid w:val="00B17044"/>
    <w:rsid w:val="00B17C14"/>
    <w:rsid w:val="00B2635C"/>
    <w:rsid w:val="00B31DE5"/>
    <w:rsid w:val="00B324BA"/>
    <w:rsid w:val="00B32529"/>
    <w:rsid w:val="00B341A7"/>
    <w:rsid w:val="00B35C7E"/>
    <w:rsid w:val="00B36015"/>
    <w:rsid w:val="00B37273"/>
    <w:rsid w:val="00B375BC"/>
    <w:rsid w:val="00B4021C"/>
    <w:rsid w:val="00B4318C"/>
    <w:rsid w:val="00B4596F"/>
    <w:rsid w:val="00B47028"/>
    <w:rsid w:val="00B536C6"/>
    <w:rsid w:val="00B54C68"/>
    <w:rsid w:val="00B55EEA"/>
    <w:rsid w:val="00B57FAD"/>
    <w:rsid w:val="00B6072C"/>
    <w:rsid w:val="00B6120D"/>
    <w:rsid w:val="00B62175"/>
    <w:rsid w:val="00B62FD4"/>
    <w:rsid w:val="00B67041"/>
    <w:rsid w:val="00B679A4"/>
    <w:rsid w:val="00B70408"/>
    <w:rsid w:val="00B70875"/>
    <w:rsid w:val="00B76350"/>
    <w:rsid w:val="00B8056F"/>
    <w:rsid w:val="00B81464"/>
    <w:rsid w:val="00B819E1"/>
    <w:rsid w:val="00B856EC"/>
    <w:rsid w:val="00B9218C"/>
    <w:rsid w:val="00B94C83"/>
    <w:rsid w:val="00B9745E"/>
    <w:rsid w:val="00BA218C"/>
    <w:rsid w:val="00BA248C"/>
    <w:rsid w:val="00BA25D9"/>
    <w:rsid w:val="00BA284B"/>
    <w:rsid w:val="00BA533D"/>
    <w:rsid w:val="00BB24C0"/>
    <w:rsid w:val="00BB26F1"/>
    <w:rsid w:val="00BB57F5"/>
    <w:rsid w:val="00BC091A"/>
    <w:rsid w:val="00BC1860"/>
    <w:rsid w:val="00BC5216"/>
    <w:rsid w:val="00BC524F"/>
    <w:rsid w:val="00BC66CC"/>
    <w:rsid w:val="00BC6C8E"/>
    <w:rsid w:val="00BD0B80"/>
    <w:rsid w:val="00BD17DB"/>
    <w:rsid w:val="00BD2908"/>
    <w:rsid w:val="00BD2D6E"/>
    <w:rsid w:val="00BD36E9"/>
    <w:rsid w:val="00BD5777"/>
    <w:rsid w:val="00BD5B35"/>
    <w:rsid w:val="00BD6033"/>
    <w:rsid w:val="00BE03E9"/>
    <w:rsid w:val="00BE0CFD"/>
    <w:rsid w:val="00BE20E8"/>
    <w:rsid w:val="00BE3767"/>
    <w:rsid w:val="00BF3DC0"/>
    <w:rsid w:val="00C02576"/>
    <w:rsid w:val="00C05EFD"/>
    <w:rsid w:val="00C06EA8"/>
    <w:rsid w:val="00C10EFD"/>
    <w:rsid w:val="00C12316"/>
    <w:rsid w:val="00C130C9"/>
    <w:rsid w:val="00C13E92"/>
    <w:rsid w:val="00C1423E"/>
    <w:rsid w:val="00C17C89"/>
    <w:rsid w:val="00C24A79"/>
    <w:rsid w:val="00C26A2A"/>
    <w:rsid w:val="00C30179"/>
    <w:rsid w:val="00C33D0B"/>
    <w:rsid w:val="00C36159"/>
    <w:rsid w:val="00C36C77"/>
    <w:rsid w:val="00C37110"/>
    <w:rsid w:val="00C431A1"/>
    <w:rsid w:val="00C4534D"/>
    <w:rsid w:val="00C4765F"/>
    <w:rsid w:val="00C47671"/>
    <w:rsid w:val="00C51690"/>
    <w:rsid w:val="00C523DB"/>
    <w:rsid w:val="00C53737"/>
    <w:rsid w:val="00C5546E"/>
    <w:rsid w:val="00C5662F"/>
    <w:rsid w:val="00C6077C"/>
    <w:rsid w:val="00C6101B"/>
    <w:rsid w:val="00C61D10"/>
    <w:rsid w:val="00C648E6"/>
    <w:rsid w:val="00C65DBF"/>
    <w:rsid w:val="00C662C2"/>
    <w:rsid w:val="00C67B87"/>
    <w:rsid w:val="00C70D1E"/>
    <w:rsid w:val="00C72B7A"/>
    <w:rsid w:val="00C741AE"/>
    <w:rsid w:val="00C75011"/>
    <w:rsid w:val="00C76C1F"/>
    <w:rsid w:val="00C812CB"/>
    <w:rsid w:val="00C81FD8"/>
    <w:rsid w:val="00C83EA2"/>
    <w:rsid w:val="00C90C17"/>
    <w:rsid w:val="00C93B50"/>
    <w:rsid w:val="00C94BED"/>
    <w:rsid w:val="00CA06D3"/>
    <w:rsid w:val="00CA1078"/>
    <w:rsid w:val="00CA25D2"/>
    <w:rsid w:val="00CA2A39"/>
    <w:rsid w:val="00CA4B93"/>
    <w:rsid w:val="00CB722D"/>
    <w:rsid w:val="00CB78C8"/>
    <w:rsid w:val="00CC1473"/>
    <w:rsid w:val="00CC2465"/>
    <w:rsid w:val="00CC308A"/>
    <w:rsid w:val="00CC709C"/>
    <w:rsid w:val="00CC7709"/>
    <w:rsid w:val="00CC7E9F"/>
    <w:rsid w:val="00CD1192"/>
    <w:rsid w:val="00CD2292"/>
    <w:rsid w:val="00CD2810"/>
    <w:rsid w:val="00CD2D22"/>
    <w:rsid w:val="00CD4C77"/>
    <w:rsid w:val="00CD6783"/>
    <w:rsid w:val="00CE0728"/>
    <w:rsid w:val="00CE0D68"/>
    <w:rsid w:val="00CE34E1"/>
    <w:rsid w:val="00CE48DF"/>
    <w:rsid w:val="00CE7C54"/>
    <w:rsid w:val="00CF0BF7"/>
    <w:rsid w:val="00CF185D"/>
    <w:rsid w:val="00CF497D"/>
    <w:rsid w:val="00CF4E4E"/>
    <w:rsid w:val="00CF4EC8"/>
    <w:rsid w:val="00CF5465"/>
    <w:rsid w:val="00D03334"/>
    <w:rsid w:val="00D0423A"/>
    <w:rsid w:val="00D06B7E"/>
    <w:rsid w:val="00D07895"/>
    <w:rsid w:val="00D136DE"/>
    <w:rsid w:val="00D144CA"/>
    <w:rsid w:val="00D20841"/>
    <w:rsid w:val="00D20B82"/>
    <w:rsid w:val="00D212A5"/>
    <w:rsid w:val="00D22693"/>
    <w:rsid w:val="00D2538D"/>
    <w:rsid w:val="00D26C7D"/>
    <w:rsid w:val="00D27550"/>
    <w:rsid w:val="00D306F2"/>
    <w:rsid w:val="00D30C45"/>
    <w:rsid w:val="00D30C7B"/>
    <w:rsid w:val="00D311BA"/>
    <w:rsid w:val="00D31BE5"/>
    <w:rsid w:val="00D325FF"/>
    <w:rsid w:val="00D33906"/>
    <w:rsid w:val="00D37A1A"/>
    <w:rsid w:val="00D45093"/>
    <w:rsid w:val="00D50603"/>
    <w:rsid w:val="00D514A5"/>
    <w:rsid w:val="00D52B2E"/>
    <w:rsid w:val="00D55C51"/>
    <w:rsid w:val="00D578AC"/>
    <w:rsid w:val="00D57D21"/>
    <w:rsid w:val="00D60320"/>
    <w:rsid w:val="00D60E18"/>
    <w:rsid w:val="00D61918"/>
    <w:rsid w:val="00D62186"/>
    <w:rsid w:val="00D643A9"/>
    <w:rsid w:val="00D710B0"/>
    <w:rsid w:val="00D754C8"/>
    <w:rsid w:val="00D75F85"/>
    <w:rsid w:val="00D83272"/>
    <w:rsid w:val="00D84534"/>
    <w:rsid w:val="00D90A9F"/>
    <w:rsid w:val="00D90EE2"/>
    <w:rsid w:val="00D94483"/>
    <w:rsid w:val="00D94728"/>
    <w:rsid w:val="00D97717"/>
    <w:rsid w:val="00D979C2"/>
    <w:rsid w:val="00DA6445"/>
    <w:rsid w:val="00DA649C"/>
    <w:rsid w:val="00DB09C1"/>
    <w:rsid w:val="00DB4A3E"/>
    <w:rsid w:val="00DB73FA"/>
    <w:rsid w:val="00DC0DE4"/>
    <w:rsid w:val="00DC2CB7"/>
    <w:rsid w:val="00DC5B33"/>
    <w:rsid w:val="00DC5F71"/>
    <w:rsid w:val="00DD032C"/>
    <w:rsid w:val="00DD041E"/>
    <w:rsid w:val="00DD22B8"/>
    <w:rsid w:val="00DD26D8"/>
    <w:rsid w:val="00DD5371"/>
    <w:rsid w:val="00DD583C"/>
    <w:rsid w:val="00DD7470"/>
    <w:rsid w:val="00DE1F22"/>
    <w:rsid w:val="00DE4CC0"/>
    <w:rsid w:val="00DE5596"/>
    <w:rsid w:val="00DE5D56"/>
    <w:rsid w:val="00DE656A"/>
    <w:rsid w:val="00DE6E89"/>
    <w:rsid w:val="00DF3501"/>
    <w:rsid w:val="00DF497E"/>
    <w:rsid w:val="00DF7541"/>
    <w:rsid w:val="00E044CB"/>
    <w:rsid w:val="00E04AE6"/>
    <w:rsid w:val="00E050DF"/>
    <w:rsid w:val="00E07822"/>
    <w:rsid w:val="00E1113B"/>
    <w:rsid w:val="00E161D5"/>
    <w:rsid w:val="00E202BC"/>
    <w:rsid w:val="00E2085A"/>
    <w:rsid w:val="00E212EB"/>
    <w:rsid w:val="00E225D6"/>
    <w:rsid w:val="00E23A17"/>
    <w:rsid w:val="00E2615C"/>
    <w:rsid w:val="00E31018"/>
    <w:rsid w:val="00E37568"/>
    <w:rsid w:val="00E37ADB"/>
    <w:rsid w:val="00E43837"/>
    <w:rsid w:val="00E51305"/>
    <w:rsid w:val="00E523DC"/>
    <w:rsid w:val="00E559CF"/>
    <w:rsid w:val="00E55D8B"/>
    <w:rsid w:val="00E57930"/>
    <w:rsid w:val="00E62687"/>
    <w:rsid w:val="00E654BE"/>
    <w:rsid w:val="00E70586"/>
    <w:rsid w:val="00E743DE"/>
    <w:rsid w:val="00E75820"/>
    <w:rsid w:val="00E95A2B"/>
    <w:rsid w:val="00E96F5F"/>
    <w:rsid w:val="00E97C11"/>
    <w:rsid w:val="00EA163B"/>
    <w:rsid w:val="00EA2C3B"/>
    <w:rsid w:val="00EA64A7"/>
    <w:rsid w:val="00EA7312"/>
    <w:rsid w:val="00EB0E78"/>
    <w:rsid w:val="00EB34A2"/>
    <w:rsid w:val="00EB4663"/>
    <w:rsid w:val="00EB4A1D"/>
    <w:rsid w:val="00EB5FAC"/>
    <w:rsid w:val="00EB61CB"/>
    <w:rsid w:val="00EB7991"/>
    <w:rsid w:val="00EC24EE"/>
    <w:rsid w:val="00EC61D0"/>
    <w:rsid w:val="00ED3F73"/>
    <w:rsid w:val="00ED4DC4"/>
    <w:rsid w:val="00EE1547"/>
    <w:rsid w:val="00EE54C3"/>
    <w:rsid w:val="00EE6E2A"/>
    <w:rsid w:val="00EF2ECA"/>
    <w:rsid w:val="00EF4508"/>
    <w:rsid w:val="00EF5064"/>
    <w:rsid w:val="00EF56CF"/>
    <w:rsid w:val="00EF6A46"/>
    <w:rsid w:val="00EF6CA0"/>
    <w:rsid w:val="00F00D37"/>
    <w:rsid w:val="00F04ABC"/>
    <w:rsid w:val="00F04B1F"/>
    <w:rsid w:val="00F05E6E"/>
    <w:rsid w:val="00F06559"/>
    <w:rsid w:val="00F14382"/>
    <w:rsid w:val="00F160F9"/>
    <w:rsid w:val="00F16646"/>
    <w:rsid w:val="00F17424"/>
    <w:rsid w:val="00F17D63"/>
    <w:rsid w:val="00F17F82"/>
    <w:rsid w:val="00F2170A"/>
    <w:rsid w:val="00F21982"/>
    <w:rsid w:val="00F22091"/>
    <w:rsid w:val="00F22167"/>
    <w:rsid w:val="00F255A1"/>
    <w:rsid w:val="00F3081B"/>
    <w:rsid w:val="00F30AB9"/>
    <w:rsid w:val="00F33D8E"/>
    <w:rsid w:val="00F453E0"/>
    <w:rsid w:val="00F4604E"/>
    <w:rsid w:val="00F50F8D"/>
    <w:rsid w:val="00F51747"/>
    <w:rsid w:val="00F5441F"/>
    <w:rsid w:val="00F555F7"/>
    <w:rsid w:val="00F56915"/>
    <w:rsid w:val="00F600EE"/>
    <w:rsid w:val="00F64299"/>
    <w:rsid w:val="00F67FB1"/>
    <w:rsid w:val="00F72B62"/>
    <w:rsid w:val="00F73096"/>
    <w:rsid w:val="00F739E2"/>
    <w:rsid w:val="00F759D9"/>
    <w:rsid w:val="00F75BD6"/>
    <w:rsid w:val="00F81949"/>
    <w:rsid w:val="00F82DE7"/>
    <w:rsid w:val="00F83522"/>
    <w:rsid w:val="00F91A21"/>
    <w:rsid w:val="00F92724"/>
    <w:rsid w:val="00F96C5F"/>
    <w:rsid w:val="00F96E4A"/>
    <w:rsid w:val="00FA0C4D"/>
    <w:rsid w:val="00FA3067"/>
    <w:rsid w:val="00FA72F6"/>
    <w:rsid w:val="00FA7424"/>
    <w:rsid w:val="00FA7CC8"/>
    <w:rsid w:val="00FB02AC"/>
    <w:rsid w:val="00FB697A"/>
    <w:rsid w:val="00FB6AA7"/>
    <w:rsid w:val="00FB6AF5"/>
    <w:rsid w:val="00FC0CF8"/>
    <w:rsid w:val="00FC154D"/>
    <w:rsid w:val="00FC20F5"/>
    <w:rsid w:val="00FC2444"/>
    <w:rsid w:val="00FC26D3"/>
    <w:rsid w:val="00FC3FEE"/>
    <w:rsid w:val="00FC4A7A"/>
    <w:rsid w:val="00FC50E5"/>
    <w:rsid w:val="00FC5C57"/>
    <w:rsid w:val="00FD5914"/>
    <w:rsid w:val="00FD5DE8"/>
    <w:rsid w:val="00FE29F2"/>
    <w:rsid w:val="00FE3379"/>
    <w:rsid w:val="00FE3C66"/>
    <w:rsid w:val="00FE7FF6"/>
    <w:rsid w:val="00FF1053"/>
    <w:rsid w:val="00FF13E8"/>
    <w:rsid w:val="00FF3E84"/>
    <w:rsid w:val="00FF5C95"/>
    <w:rsid w:val="00FF628E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182C"/>
  <w15:chartTrackingRefBased/>
  <w15:docId w15:val="{B1D83191-45EA-4C5B-ABE5-BAA88199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00"/>
  </w:style>
  <w:style w:type="paragraph" w:styleId="Heading1">
    <w:name w:val="heading 1"/>
    <w:basedOn w:val="Normal"/>
    <w:next w:val="Normal"/>
    <w:link w:val="Heading1Char"/>
    <w:uiPriority w:val="9"/>
    <w:qFormat/>
    <w:rsid w:val="00C33D0B"/>
    <w:pPr>
      <w:keepNext/>
      <w:keepLines/>
      <w:spacing w:before="240" w:after="0" w:line="256" w:lineRule="auto"/>
      <w:outlineLvl w:val="0"/>
    </w:pPr>
    <w:rPr>
      <w:rFonts w:ascii="GHEA Grapalat" w:eastAsia="Times New Roman" w:hAnsi="GHEA Grapalat" w:cs="Times New Roman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D0B"/>
    <w:pPr>
      <w:keepNext/>
      <w:keepLines/>
      <w:spacing w:before="40" w:after="0" w:line="256" w:lineRule="auto"/>
      <w:outlineLvl w:val="1"/>
    </w:pPr>
    <w:rPr>
      <w:rFonts w:ascii="GHEA Grapalat" w:eastAsia="Times New Roman" w:hAnsi="GHEA Grapalat" w:cs="Times New Roman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D0B"/>
    <w:pPr>
      <w:keepNext/>
      <w:keepLines/>
      <w:spacing w:before="40" w:after="0" w:line="256" w:lineRule="auto"/>
      <w:outlineLvl w:val="2"/>
    </w:pPr>
    <w:rPr>
      <w:rFonts w:ascii="GHEA Grapalat" w:eastAsia="Times New Roman" w:hAnsi="GHEA Grapalat" w:cs="Times New Roman"/>
      <w:color w:val="2E74B5" w:themeColor="accent1" w:themeShade="B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0B"/>
    <w:rPr>
      <w:rFonts w:ascii="GHEA Grapalat" w:eastAsia="Times New Roman" w:hAnsi="GHEA Grapalat" w:cs="Times New Roman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D0B"/>
    <w:rPr>
      <w:rFonts w:ascii="GHEA Grapalat" w:eastAsia="Times New Roman" w:hAnsi="GHEA Grapalat" w:cs="Times New Roman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D0B"/>
    <w:rPr>
      <w:rFonts w:ascii="GHEA Grapalat" w:eastAsia="Times New Roman" w:hAnsi="GHEA Grapalat" w:cs="Times New Roman"/>
      <w:color w:val="2E74B5" w:themeColor="accent1" w:themeShade="B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33D0B"/>
  </w:style>
  <w:style w:type="character" w:styleId="Hyperlink">
    <w:name w:val="Hyperlink"/>
    <w:basedOn w:val="DefaultParagraphFont"/>
    <w:uiPriority w:val="99"/>
    <w:semiHidden/>
    <w:unhideWhenUsed/>
    <w:rsid w:val="00C33D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D0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3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33D0B"/>
    <w:pPr>
      <w:tabs>
        <w:tab w:val="right" w:leader="dot" w:pos="9019"/>
      </w:tabs>
      <w:spacing w:after="0" w:line="360" w:lineRule="auto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3D0B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3D0B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C33D0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0B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D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3D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D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3D0B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0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0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0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D0B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3D0B"/>
    <w:rPr>
      <w:sz w:val="16"/>
      <w:szCs w:val="16"/>
    </w:rPr>
  </w:style>
  <w:style w:type="character" w:customStyle="1" w:styleId="A5">
    <w:name w:val="A5"/>
    <w:uiPriority w:val="99"/>
    <w:rsid w:val="00C33D0B"/>
    <w:rPr>
      <w:rFonts w:ascii="Basic Sans SemiBold" w:hAnsi="Basic Sans SemiBold" w:cs="Basic Sans SemiBold" w:hint="default"/>
      <w:b/>
      <w:bCs/>
      <w:color w:val="00AEEF"/>
      <w:sz w:val="34"/>
      <w:szCs w:val="34"/>
    </w:rPr>
  </w:style>
  <w:style w:type="character" w:customStyle="1" w:styleId="A0">
    <w:name w:val="A0"/>
    <w:uiPriority w:val="99"/>
    <w:rsid w:val="00C33D0B"/>
    <w:rPr>
      <w:rFonts w:ascii="Basic Sans Light" w:hAnsi="Basic Sans Light" w:cs="Basic Sans Light" w:hint="default"/>
      <w:color w:val="404041"/>
      <w:sz w:val="20"/>
      <w:szCs w:val="20"/>
    </w:rPr>
  </w:style>
  <w:style w:type="table" w:styleId="TableGrid">
    <w:name w:val="Table Grid"/>
    <w:basedOn w:val="TableNormal"/>
    <w:uiPriority w:val="39"/>
    <w:rsid w:val="00C33D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1523"/>
    <w:rPr>
      <w:i/>
      <w:iCs/>
    </w:rPr>
  </w:style>
  <w:style w:type="paragraph" w:styleId="NormalWeb">
    <w:name w:val="Normal (Web)"/>
    <w:basedOn w:val="Normal"/>
    <w:uiPriority w:val="99"/>
    <w:unhideWhenUsed/>
    <w:rsid w:val="008F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15F2"/>
    <w:rPr>
      <w:b/>
      <w:bCs/>
    </w:rPr>
  </w:style>
  <w:style w:type="table" w:styleId="GridTable1Light">
    <w:name w:val="Grid Table 1 Light"/>
    <w:basedOn w:val="TableNormal"/>
    <w:uiPriority w:val="46"/>
    <w:rsid w:val="000330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F906-3481-487A-8DA0-3B7D6BAA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4</TotalTime>
  <Pages>1</Pages>
  <Words>30930</Words>
  <Characters>176302</Characters>
  <Application>Microsoft Office Word</Application>
  <DocSecurity>0</DocSecurity>
  <Lines>1469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n Mitichyan</dc:creator>
  <cp:keywords/>
  <dc:description/>
  <cp:lastModifiedBy>Angin Mitichyan</cp:lastModifiedBy>
  <cp:revision>290</cp:revision>
  <cp:lastPrinted>2025-06-09T08:24:00Z</cp:lastPrinted>
  <dcterms:created xsi:type="dcterms:W3CDTF">2025-04-28T11:11:00Z</dcterms:created>
  <dcterms:modified xsi:type="dcterms:W3CDTF">2025-10-21T13:53:00Z</dcterms:modified>
</cp:coreProperties>
</file>